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AEF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5B7924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430648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54FECE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BFE80C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35EB94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9B50BB" w14:textId="77777777" w:rsidR="00FE545B" w:rsidRPr="000878B7" w:rsidRDefault="00FE545B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B74BFBE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ECC37F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14D97F" w14:textId="77777777" w:rsidR="00FE545B" w:rsidRDefault="00FE545B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0E8A870" w14:textId="77777777" w:rsidR="00FE545B" w:rsidRPr="000878B7" w:rsidRDefault="00FE545B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892BF95" w14:textId="77777777" w:rsidR="00FE545B" w:rsidRPr="000878B7" w:rsidRDefault="00FE545B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0CC8A60" w14:textId="77777777" w:rsidR="00FE545B" w:rsidRPr="00044886" w:rsidRDefault="00FE545B" w:rsidP="00044886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61E55725" w14:textId="77777777" w:rsidR="00FE545B" w:rsidRPr="001635DD" w:rsidRDefault="00FE545B" w:rsidP="0004488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364D1137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9A3E9A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6068B2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9D4AD6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4CA2DF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112885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4C322F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2E13F0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BF9003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04BB46" w14:textId="77777777" w:rsidR="00FE545B" w:rsidRDefault="00FE545B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915F37" w14:textId="77777777" w:rsidR="00FE545B" w:rsidRDefault="00FE545B" w:rsidP="0004488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EFECBAD" w14:textId="77777777" w:rsidR="00FE545B" w:rsidRDefault="00FE545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FD867B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0FB658" w14:textId="77777777" w:rsidR="00FE545B" w:rsidRPr="003E35B0" w:rsidRDefault="00FE545B" w:rsidP="003E35B0">
      <w:pPr>
        <w:spacing w:after="0"/>
        <w:rPr>
          <w:sz w:val="2"/>
        </w:rPr>
      </w:pPr>
    </w:p>
    <w:p w14:paraId="21D2FFC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8D46E5E" w14:textId="77777777" w:rsidTr="002C1F74">
        <w:tc>
          <w:tcPr>
            <w:tcW w:w="2115" w:type="dxa"/>
            <w:vMerge w:val="restart"/>
            <w:vAlign w:val="center"/>
          </w:tcPr>
          <w:p w14:paraId="36AC06E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92BF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C58520" w14:textId="77777777" w:rsidTr="002C1F74">
        <w:trPr>
          <w:trHeight w:val="172"/>
        </w:trPr>
        <w:tc>
          <w:tcPr>
            <w:tcW w:w="2115" w:type="dxa"/>
            <w:vMerge/>
          </w:tcPr>
          <w:p w14:paraId="289AD8A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64F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187EF8" w14:textId="77777777" w:rsidTr="002C1F74">
        <w:tc>
          <w:tcPr>
            <w:tcW w:w="2115" w:type="dxa"/>
            <w:vMerge w:val="restart"/>
            <w:vAlign w:val="bottom"/>
          </w:tcPr>
          <w:p w14:paraId="64911BB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A4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F969AD" w14:textId="77777777" w:rsidTr="002C1F74">
        <w:tc>
          <w:tcPr>
            <w:tcW w:w="2115" w:type="dxa"/>
            <w:vMerge/>
          </w:tcPr>
          <w:p w14:paraId="2CCBB8B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985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E34EC9" w14:textId="77777777" w:rsidTr="002C1F74">
        <w:tc>
          <w:tcPr>
            <w:tcW w:w="2115" w:type="dxa"/>
            <w:vMerge/>
          </w:tcPr>
          <w:p w14:paraId="1957D6A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1D4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36F63B" w14:textId="77777777" w:rsidTr="002C1F74">
        <w:tc>
          <w:tcPr>
            <w:tcW w:w="2115" w:type="dxa"/>
            <w:vMerge/>
          </w:tcPr>
          <w:p w14:paraId="68524D0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322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6A40ED" w14:textId="77777777" w:rsidTr="002C1F74">
        <w:tc>
          <w:tcPr>
            <w:tcW w:w="2115" w:type="dxa"/>
            <w:vMerge w:val="restart"/>
            <w:vAlign w:val="center"/>
          </w:tcPr>
          <w:p w14:paraId="2D9121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D03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1E71A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4978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53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597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A4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FE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D1A5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F6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3E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072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6A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80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238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57B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034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227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989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57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22F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4F6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1DD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67C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0E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46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F24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C1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80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270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302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D6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67A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B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6E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E81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635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348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9A1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E0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91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43A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402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466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60A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D47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186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3E6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5C7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CC9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DB5E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6BD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50E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E0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176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FBC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133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5F5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D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3AB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F2F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E1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234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E1B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2A7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A6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109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D8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3F1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8EF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8B2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5332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CBC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1D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6B87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F2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38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B9A8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E1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42E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014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50B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263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317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8A9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89B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C10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DA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2E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553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EB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E2A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9A1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8DA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9A8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4FC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79A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7E2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B32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46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B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59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4B1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C35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F18F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BD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264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5C5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DF1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EEF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0F2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53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42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5F171E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32F7D79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AC48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67E63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60958F5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5E5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02702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8A940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8CA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603A4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FE545B" w:rsidRPr="00F001DB" w14:paraId="5D1F5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51A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A9474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489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B80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EC2B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BDCF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9BC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3C70B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C1457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A2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9B9E4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5A057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B48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F3E0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F77F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3BB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FC6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CC10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99B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7E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214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BA7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F65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7A7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E2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E64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8DE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35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3C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B06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A0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DD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287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6D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83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3191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CF7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DD0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2E5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08C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13A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7D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67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502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2614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66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F19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28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0A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58B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C58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B75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A6C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AF3F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A55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D3F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536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BB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189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02F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3BB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19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4FE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96F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FE7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8D49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B94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F82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4FC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E23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87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533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C32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43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6847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852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ED7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A9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E91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83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1212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A5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EE3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18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648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982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174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C6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377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0678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C7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408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2BEE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A3B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F1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463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A36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8E4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68A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5DC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49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04A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A89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AA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E6F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2A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34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456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634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92F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ADD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AED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829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319B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E5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35A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AEEF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F3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B9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E049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CF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F0C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9A2BC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8F227A" w14:textId="77777777" w:rsidR="00FE545B" w:rsidRPr="003E35B0" w:rsidRDefault="00FE545B" w:rsidP="003E35B0">
      <w:pPr>
        <w:spacing w:after="0"/>
        <w:rPr>
          <w:sz w:val="2"/>
        </w:rPr>
      </w:pPr>
    </w:p>
    <w:p w14:paraId="072A756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3F87E28" w14:textId="77777777" w:rsidTr="002C1F74">
        <w:tc>
          <w:tcPr>
            <w:tcW w:w="2115" w:type="dxa"/>
            <w:vMerge w:val="restart"/>
            <w:vAlign w:val="center"/>
          </w:tcPr>
          <w:p w14:paraId="02E74E3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B013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9350AB" w14:textId="77777777" w:rsidTr="002C1F74">
        <w:trPr>
          <w:trHeight w:val="172"/>
        </w:trPr>
        <w:tc>
          <w:tcPr>
            <w:tcW w:w="2115" w:type="dxa"/>
            <w:vMerge/>
          </w:tcPr>
          <w:p w14:paraId="2F0C8B0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ED5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E0A8D5" w14:textId="77777777" w:rsidTr="002C1F74">
        <w:tc>
          <w:tcPr>
            <w:tcW w:w="2115" w:type="dxa"/>
            <w:vMerge w:val="restart"/>
            <w:vAlign w:val="bottom"/>
          </w:tcPr>
          <w:p w14:paraId="468AB72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0C6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467CF1" w14:textId="77777777" w:rsidTr="002C1F74">
        <w:tc>
          <w:tcPr>
            <w:tcW w:w="2115" w:type="dxa"/>
            <w:vMerge/>
          </w:tcPr>
          <w:p w14:paraId="51B9DB7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4D6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AA9170" w14:textId="77777777" w:rsidTr="002C1F74">
        <w:tc>
          <w:tcPr>
            <w:tcW w:w="2115" w:type="dxa"/>
            <w:vMerge/>
          </w:tcPr>
          <w:p w14:paraId="3D33EE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89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864F3B" w14:textId="77777777" w:rsidTr="002C1F74">
        <w:tc>
          <w:tcPr>
            <w:tcW w:w="2115" w:type="dxa"/>
            <w:vMerge/>
          </w:tcPr>
          <w:p w14:paraId="7D9A72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62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9EA7F0" w14:textId="77777777" w:rsidTr="002C1F74">
        <w:tc>
          <w:tcPr>
            <w:tcW w:w="2115" w:type="dxa"/>
            <w:vMerge w:val="restart"/>
            <w:vAlign w:val="center"/>
          </w:tcPr>
          <w:p w14:paraId="509A510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E4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D906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59D5C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020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D232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8CB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F67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3540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494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882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83B1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8C6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D2C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14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8A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4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06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E07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47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814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77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08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21A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0D5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39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11F7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1E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98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CF4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E4F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38C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A8E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994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A71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3F7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6A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AB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0EE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8BF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4B6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C1E8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B4F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74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F9C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794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ADA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1CC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85A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5D0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7DA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EDB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913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827F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6E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7EB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6C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D7E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68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A8D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6A1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DB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C47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9D5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456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D14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5F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C2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FFA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29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79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9DF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AC8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74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2DE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0B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7B1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FC3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00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35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22C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070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B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943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998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2B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A5BE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245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0F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43A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AD5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9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63E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55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64C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32B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367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ECD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340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72F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94D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744E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8F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632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A481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845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52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94D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A6B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8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26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8BA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0A6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E70BDB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74CA00B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2A94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8D2B7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4AA0751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A5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AE3E8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C36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8BC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32250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FE545B" w:rsidRPr="00F001DB" w14:paraId="2A09A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01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0B8C1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CAC50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610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122F4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0AE5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A16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2C1F0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C6D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F59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2D168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1BCD7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8B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7E0D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6AD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AF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D35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B3A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570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A5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BB24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FB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E8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A24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610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E7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672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EEB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88D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D00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CD7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D6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A2DE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BB1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1F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716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C6D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038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C279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42B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06B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AE96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9E7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2E6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FE9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6E6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8A4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99F7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09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E5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B097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500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CEF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8D5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977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A3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BAD7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8B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D2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C51A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FDB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2B1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D4F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EA0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FF9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F82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CB9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59B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64FF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FC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803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CF0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C13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ECA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F002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27E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EE0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3027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808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3D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14E8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54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D37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9CB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54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45D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2F3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32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4CF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12B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97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62F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C8D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16C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F4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C874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06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2F1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3B4E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D8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BE0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E69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91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6CC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5A4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5F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C45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BAA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4ED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819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E54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88F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428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CF1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20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20A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EA2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F75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96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24FB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C6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EA8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75ADE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9D7B17" w14:textId="77777777" w:rsidR="00FE545B" w:rsidRPr="003E35B0" w:rsidRDefault="00FE545B" w:rsidP="003E35B0">
      <w:pPr>
        <w:spacing w:after="0"/>
        <w:rPr>
          <w:sz w:val="2"/>
        </w:rPr>
      </w:pPr>
    </w:p>
    <w:p w14:paraId="29880B1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DC30874" w14:textId="77777777" w:rsidTr="002C1F74">
        <w:tc>
          <w:tcPr>
            <w:tcW w:w="2115" w:type="dxa"/>
            <w:vMerge w:val="restart"/>
            <w:vAlign w:val="center"/>
          </w:tcPr>
          <w:p w14:paraId="631DE37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AD41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C293DB" w14:textId="77777777" w:rsidTr="002C1F74">
        <w:trPr>
          <w:trHeight w:val="172"/>
        </w:trPr>
        <w:tc>
          <w:tcPr>
            <w:tcW w:w="2115" w:type="dxa"/>
            <w:vMerge/>
          </w:tcPr>
          <w:p w14:paraId="6E282A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79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FE36F4" w14:textId="77777777" w:rsidTr="002C1F74">
        <w:tc>
          <w:tcPr>
            <w:tcW w:w="2115" w:type="dxa"/>
            <w:vMerge w:val="restart"/>
            <w:vAlign w:val="bottom"/>
          </w:tcPr>
          <w:p w14:paraId="77AF0A3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52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08B8E9" w14:textId="77777777" w:rsidTr="002C1F74">
        <w:tc>
          <w:tcPr>
            <w:tcW w:w="2115" w:type="dxa"/>
            <w:vMerge/>
          </w:tcPr>
          <w:p w14:paraId="7D8F015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414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3B08DC" w14:textId="77777777" w:rsidTr="002C1F74">
        <w:tc>
          <w:tcPr>
            <w:tcW w:w="2115" w:type="dxa"/>
            <w:vMerge/>
          </w:tcPr>
          <w:p w14:paraId="10AA9AB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D15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3207F1" w14:textId="77777777" w:rsidTr="002C1F74">
        <w:tc>
          <w:tcPr>
            <w:tcW w:w="2115" w:type="dxa"/>
            <w:vMerge/>
          </w:tcPr>
          <w:p w14:paraId="6ECFA53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A2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C862B" w14:textId="77777777" w:rsidTr="002C1F74">
        <w:tc>
          <w:tcPr>
            <w:tcW w:w="2115" w:type="dxa"/>
            <w:vMerge w:val="restart"/>
            <w:vAlign w:val="center"/>
          </w:tcPr>
          <w:p w14:paraId="01675CD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1E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3DE9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23FD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2E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A2AC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35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DF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1100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7A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F1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47E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2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067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DC4E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8B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B23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E6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67D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A6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08C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5A2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EC9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67A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7F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2ED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587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A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18D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1E18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470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566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746F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A0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BD9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3A0E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86A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5C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E41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8F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F95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B4C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45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286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0A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99A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765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511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E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AF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0F3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B8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B3C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2C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134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4FE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BB5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03E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42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442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74B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0B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5D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D66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1E1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A8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D8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C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636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BD4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37D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5E5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714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D4E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AD9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4E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F9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E46E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03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DE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CE2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01C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EEF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EE4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E39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0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1CE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08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98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97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9D4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85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394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FEB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20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6237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949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FA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4B2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792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C11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D82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1E7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64A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240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AF8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41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9FD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5C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61C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53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F5E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D46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0819420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44918A5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1C50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57F65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3C91E34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440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CE2C9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16792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880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07843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FE545B" w:rsidRPr="00F001DB" w14:paraId="5FAC5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AD9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01231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724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09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5EB5D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F263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58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F959A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7E118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BE4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E7136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02DAF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B95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4CA8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326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59B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B68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B4B5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46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355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E86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D1F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D62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0FCF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1B6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58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F0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9FE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EDF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5AB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910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473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E846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2CF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7EC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2AC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ACA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A6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4D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9F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C34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B47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83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616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0E5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999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577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1ACB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A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AD2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F965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C74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ECC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0123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721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DD7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2D60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14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614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1B66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D55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7EB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74EF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79C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CE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53F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42E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094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86C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4A9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90F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64EF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4BF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1B5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72B0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CE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BC8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F32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ACB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E69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F6D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714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B31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478B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66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2CE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A98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DA8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9E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8F8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2AC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78D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4A2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B0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5E7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AD3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E8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27E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BB9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CB9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829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49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59C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2BD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75A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5AD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FB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5988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860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17C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B209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3E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AA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AD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498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A78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92E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507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23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7EE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B1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75F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037E9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1C2B0A" w14:textId="77777777" w:rsidR="00FE545B" w:rsidRPr="003E35B0" w:rsidRDefault="00FE545B" w:rsidP="003E35B0">
      <w:pPr>
        <w:spacing w:after="0"/>
        <w:rPr>
          <w:sz w:val="2"/>
        </w:rPr>
      </w:pPr>
    </w:p>
    <w:p w14:paraId="3DAC03B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9600645" w14:textId="77777777" w:rsidTr="002C1F74">
        <w:tc>
          <w:tcPr>
            <w:tcW w:w="2115" w:type="dxa"/>
            <w:vMerge w:val="restart"/>
            <w:vAlign w:val="center"/>
          </w:tcPr>
          <w:p w14:paraId="0B17384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D7E4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C7623" w14:textId="77777777" w:rsidTr="002C1F74">
        <w:trPr>
          <w:trHeight w:val="172"/>
        </w:trPr>
        <w:tc>
          <w:tcPr>
            <w:tcW w:w="2115" w:type="dxa"/>
            <w:vMerge/>
          </w:tcPr>
          <w:p w14:paraId="33DD5A0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E4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B834DD" w14:textId="77777777" w:rsidTr="002C1F74">
        <w:tc>
          <w:tcPr>
            <w:tcW w:w="2115" w:type="dxa"/>
            <w:vMerge w:val="restart"/>
            <w:vAlign w:val="bottom"/>
          </w:tcPr>
          <w:p w14:paraId="0E7CF8F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773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B2253C" w14:textId="77777777" w:rsidTr="002C1F74">
        <w:tc>
          <w:tcPr>
            <w:tcW w:w="2115" w:type="dxa"/>
            <w:vMerge/>
          </w:tcPr>
          <w:p w14:paraId="07D102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A86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AB7789" w14:textId="77777777" w:rsidTr="002C1F74">
        <w:tc>
          <w:tcPr>
            <w:tcW w:w="2115" w:type="dxa"/>
            <w:vMerge/>
          </w:tcPr>
          <w:p w14:paraId="324B3B2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8FE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48DCC0" w14:textId="77777777" w:rsidTr="002C1F74">
        <w:tc>
          <w:tcPr>
            <w:tcW w:w="2115" w:type="dxa"/>
            <w:vMerge/>
          </w:tcPr>
          <w:p w14:paraId="53159A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C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933B1C" w14:textId="77777777" w:rsidTr="002C1F74">
        <w:tc>
          <w:tcPr>
            <w:tcW w:w="2115" w:type="dxa"/>
            <w:vMerge w:val="restart"/>
            <w:vAlign w:val="center"/>
          </w:tcPr>
          <w:p w14:paraId="5649748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9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8E949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4F6F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5E8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D7C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82A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02D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29EF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422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ECA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E162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42D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5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42C9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671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2C5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601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DAD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075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271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ED9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925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243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B7E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23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81ED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85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82F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0FC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33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1F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D74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3CF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3D7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9A7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45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A7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B59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759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36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3FC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7D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0E2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428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F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AF2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DEFD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9A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66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BF5F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E84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FE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E6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81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63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F1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A1E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FB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0E4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267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936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437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16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F3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BEA9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088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182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C7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288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7BA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F5E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5BE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C1B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29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BEF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00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CA4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F1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A7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EB2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6C1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834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0AC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85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46E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820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22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B5E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49C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F0C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39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7E7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9E3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901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7E7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BE3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98F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02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70C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629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8268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331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667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3C9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493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B53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183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2D8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8F3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56D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21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6DD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903C26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0B26355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46D8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E66E6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7764AD1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A29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7F582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8EA1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274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5A7D8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FE545B" w:rsidRPr="00F001DB" w14:paraId="3D4820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DB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1679B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3FD8C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EF8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263CF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EFBB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EA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1E930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B13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E3A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917E9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59711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161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3E69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A09F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D2E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73B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D17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203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8B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B37D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8A9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E5F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07C9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19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B54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A34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1D8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A3F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EEC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E7F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E33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87A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1A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AE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298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E6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16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F6ED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BB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9C7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9A0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B31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C53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FA0A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291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F9B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6203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E8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840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0C7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8F5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CCD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FB6A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8CC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BD2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EF55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333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642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BEDE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D51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B97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1BB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72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61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9256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2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59F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8B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C76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AEE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D8D7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263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686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E49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705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9CE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ACF9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638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83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893A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5F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468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024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70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4B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DDCE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4C7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6BB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81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37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17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10D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6D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B95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F733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FB8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F98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1947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63D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2C4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DBEE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E96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AD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324B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44B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FBD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26A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593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319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773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F8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FCF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3A7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768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117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5EF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7C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345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A87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E7C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8A3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75E9D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8ED58" w14:textId="77777777" w:rsidR="00FE545B" w:rsidRPr="003E35B0" w:rsidRDefault="00FE545B" w:rsidP="003E35B0">
      <w:pPr>
        <w:spacing w:after="0"/>
        <w:rPr>
          <w:sz w:val="2"/>
        </w:rPr>
      </w:pPr>
    </w:p>
    <w:p w14:paraId="48D615B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0FFCE29" w14:textId="77777777" w:rsidTr="002C1F74">
        <w:tc>
          <w:tcPr>
            <w:tcW w:w="2115" w:type="dxa"/>
            <w:vMerge w:val="restart"/>
            <w:vAlign w:val="center"/>
          </w:tcPr>
          <w:p w14:paraId="580B278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F75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60436F" w14:textId="77777777" w:rsidTr="002C1F74">
        <w:trPr>
          <w:trHeight w:val="172"/>
        </w:trPr>
        <w:tc>
          <w:tcPr>
            <w:tcW w:w="2115" w:type="dxa"/>
            <w:vMerge/>
          </w:tcPr>
          <w:p w14:paraId="6094C91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476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3C748E" w14:textId="77777777" w:rsidTr="002C1F74">
        <w:tc>
          <w:tcPr>
            <w:tcW w:w="2115" w:type="dxa"/>
            <w:vMerge w:val="restart"/>
            <w:vAlign w:val="bottom"/>
          </w:tcPr>
          <w:p w14:paraId="2707B3D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B39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675E3" w14:textId="77777777" w:rsidTr="002C1F74">
        <w:tc>
          <w:tcPr>
            <w:tcW w:w="2115" w:type="dxa"/>
            <w:vMerge/>
          </w:tcPr>
          <w:p w14:paraId="575036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D1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730D41" w14:textId="77777777" w:rsidTr="002C1F74">
        <w:tc>
          <w:tcPr>
            <w:tcW w:w="2115" w:type="dxa"/>
            <w:vMerge/>
          </w:tcPr>
          <w:p w14:paraId="0F6556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6F3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DF759A" w14:textId="77777777" w:rsidTr="002C1F74">
        <w:tc>
          <w:tcPr>
            <w:tcW w:w="2115" w:type="dxa"/>
            <w:vMerge/>
          </w:tcPr>
          <w:p w14:paraId="1CD0419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1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524AD0" w14:textId="77777777" w:rsidTr="002C1F74">
        <w:tc>
          <w:tcPr>
            <w:tcW w:w="2115" w:type="dxa"/>
            <w:vMerge w:val="restart"/>
            <w:vAlign w:val="center"/>
          </w:tcPr>
          <w:p w14:paraId="57AF65C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F6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62E3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0CD5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E8B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494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76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C1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64F9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A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67A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D1BB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EE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FA9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7AB2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0EE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F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0D7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F91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C45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F91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8BF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D8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20BD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829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7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CB8E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AB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54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FC6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0DB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5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E74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6B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C82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629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8C4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FD0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24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E27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B7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509E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7ED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6CB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94C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A9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517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FBD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38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6B4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C18E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671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5C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7C9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75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E4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D8B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FB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FDF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B50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B5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07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F88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6FF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B98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50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9EC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A09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93F5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416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0BA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57C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152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DE2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A97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C1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33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A9B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20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F95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B1D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B4A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CA8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93A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49D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829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D9B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10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1D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95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D7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A16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CA9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597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ED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FAC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614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38C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CE0E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78E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32C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C92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214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627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E22F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CB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0E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F19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504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B30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A8D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60F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9D6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75895F7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E87045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7DFB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1D7E6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2AE2C42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7B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3BBD8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F43D2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CCD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C43C2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FE545B" w:rsidRPr="00F001DB" w14:paraId="377B20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DED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E1AB7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892B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DA6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3496C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E966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29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6659F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3AB76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DAC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61BD6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66EE3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874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A4D0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852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34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0FE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1D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439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094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818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8BA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8A0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0C47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17A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A00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6D5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911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AB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55D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D4B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E7F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8D5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BE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46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44D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EBA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89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064E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7D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3A3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3647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72D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4C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3C5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22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1E3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FE0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168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394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3AB0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01B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A67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A3C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8F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65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74C7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A01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A49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67A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1BD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28D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A359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219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84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333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0E4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AAB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691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C5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F7F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6E3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A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E06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15C3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0A7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B9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064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2B4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59E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164C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FF8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0FF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173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3BD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80F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E9F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DF7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DDB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CE2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698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167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A60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99F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43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A96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0BB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951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5F0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D4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8EB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E0E9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FD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7E1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679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57F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84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21A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7E2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49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780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B8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C9C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AE17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FE3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965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6F01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C30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F63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20F6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F9C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D1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82F13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6BCF5A" w14:textId="77777777" w:rsidR="00FE545B" w:rsidRPr="003E35B0" w:rsidRDefault="00FE545B" w:rsidP="003E35B0">
      <w:pPr>
        <w:spacing w:after="0"/>
        <w:rPr>
          <w:sz w:val="2"/>
        </w:rPr>
      </w:pPr>
    </w:p>
    <w:p w14:paraId="1DFE6E6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4D30822" w14:textId="77777777" w:rsidTr="002C1F74">
        <w:tc>
          <w:tcPr>
            <w:tcW w:w="2115" w:type="dxa"/>
            <w:vMerge w:val="restart"/>
            <w:vAlign w:val="center"/>
          </w:tcPr>
          <w:p w14:paraId="44DE98C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972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3A54F4" w14:textId="77777777" w:rsidTr="002C1F74">
        <w:trPr>
          <w:trHeight w:val="172"/>
        </w:trPr>
        <w:tc>
          <w:tcPr>
            <w:tcW w:w="2115" w:type="dxa"/>
            <w:vMerge/>
          </w:tcPr>
          <w:p w14:paraId="2EEBB2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9A0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22DA84" w14:textId="77777777" w:rsidTr="002C1F74">
        <w:tc>
          <w:tcPr>
            <w:tcW w:w="2115" w:type="dxa"/>
            <w:vMerge w:val="restart"/>
            <w:vAlign w:val="bottom"/>
          </w:tcPr>
          <w:p w14:paraId="3DD9D9E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839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00319B" w14:textId="77777777" w:rsidTr="002C1F74">
        <w:tc>
          <w:tcPr>
            <w:tcW w:w="2115" w:type="dxa"/>
            <w:vMerge/>
          </w:tcPr>
          <w:p w14:paraId="1625D43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C23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49AD73" w14:textId="77777777" w:rsidTr="002C1F74">
        <w:tc>
          <w:tcPr>
            <w:tcW w:w="2115" w:type="dxa"/>
            <w:vMerge/>
          </w:tcPr>
          <w:p w14:paraId="7A7BD7C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1F0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DB5BFA" w14:textId="77777777" w:rsidTr="002C1F74">
        <w:tc>
          <w:tcPr>
            <w:tcW w:w="2115" w:type="dxa"/>
            <w:vMerge/>
          </w:tcPr>
          <w:p w14:paraId="409007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D89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86B116" w14:textId="77777777" w:rsidTr="002C1F74">
        <w:tc>
          <w:tcPr>
            <w:tcW w:w="2115" w:type="dxa"/>
            <w:vMerge w:val="restart"/>
            <w:vAlign w:val="center"/>
          </w:tcPr>
          <w:p w14:paraId="7A64394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6E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0F797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4466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33C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B8C7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43F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C6B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10E6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35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D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0F7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1AE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0A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84A3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228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579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66D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6E9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314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2E4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78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9C1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8F5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748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DD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62A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4A2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FC1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31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36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40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217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C8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259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0C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8A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CA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F6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CD6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EF3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55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E8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3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E0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2D8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C3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148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88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3EF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D5E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E1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A9A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10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7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D95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BF7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9A6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DC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1C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C5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309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1F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45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EFA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8E9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B7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85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079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753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F93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F50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72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E2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C041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F0C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0A8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3229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F28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133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44C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DC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9DC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ACA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EA0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E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752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431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51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07DB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D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BBC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07BD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9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1A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414E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0CA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28D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ED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4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DC7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CEF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97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2B6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F61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7A6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0F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94D8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D51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F12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24D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73F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E8A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0861CC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1F8C8F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09D8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B9FBA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4F147EF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21F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CB735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1CDEA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874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6AA1C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FE545B" w:rsidRPr="00F001DB" w14:paraId="398AF3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61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75E2D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D3F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78F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03836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CFC3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1C2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C34F8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2787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009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E6AC9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4BB3B3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717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F98D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F1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E1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9DF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71D5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AEB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B3F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67F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DC9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278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C9B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B6F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598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FAA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31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CD1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730B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FB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FA7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D090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A9F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60A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E60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7DA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22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935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93F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B10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029A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BEC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B9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41FC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5B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F4F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10E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C6B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7CD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649E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C0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05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ACE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2E3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D4F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1EF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3E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AEE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2791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2F9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35C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BA9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57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55C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FEBE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368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C44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014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D4F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417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5F41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22D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EC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135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2D4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C24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59FE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CC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145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1E9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62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30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E199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45E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8CA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346A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E04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804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EB7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CFB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DC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9A7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B19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0B8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2C14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4B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1D4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7A89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C05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F6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B29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088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8B5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1812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4ED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82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378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86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A57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081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ED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500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F7E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C6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67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D359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0BA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6D1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0C5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61F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4A7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CCF70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2CAF4A" w14:textId="77777777" w:rsidR="00FE545B" w:rsidRPr="003E35B0" w:rsidRDefault="00FE545B" w:rsidP="003E35B0">
      <w:pPr>
        <w:spacing w:after="0"/>
        <w:rPr>
          <w:sz w:val="2"/>
        </w:rPr>
      </w:pPr>
    </w:p>
    <w:p w14:paraId="184D802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DC54C8D" w14:textId="77777777" w:rsidTr="002C1F74">
        <w:tc>
          <w:tcPr>
            <w:tcW w:w="2115" w:type="dxa"/>
            <w:vMerge w:val="restart"/>
            <w:vAlign w:val="center"/>
          </w:tcPr>
          <w:p w14:paraId="7039281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C3B3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F07E1A" w14:textId="77777777" w:rsidTr="002C1F74">
        <w:trPr>
          <w:trHeight w:val="172"/>
        </w:trPr>
        <w:tc>
          <w:tcPr>
            <w:tcW w:w="2115" w:type="dxa"/>
            <w:vMerge/>
          </w:tcPr>
          <w:p w14:paraId="1516C5E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A1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EE757" w14:textId="77777777" w:rsidTr="002C1F74">
        <w:tc>
          <w:tcPr>
            <w:tcW w:w="2115" w:type="dxa"/>
            <w:vMerge w:val="restart"/>
            <w:vAlign w:val="bottom"/>
          </w:tcPr>
          <w:p w14:paraId="35227DA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AE0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180CDF" w14:textId="77777777" w:rsidTr="002C1F74">
        <w:tc>
          <w:tcPr>
            <w:tcW w:w="2115" w:type="dxa"/>
            <w:vMerge/>
          </w:tcPr>
          <w:p w14:paraId="4EBDE95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A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D54EB1" w14:textId="77777777" w:rsidTr="002C1F74">
        <w:tc>
          <w:tcPr>
            <w:tcW w:w="2115" w:type="dxa"/>
            <w:vMerge/>
          </w:tcPr>
          <w:p w14:paraId="25B2A06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5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A72520" w14:textId="77777777" w:rsidTr="002C1F74">
        <w:tc>
          <w:tcPr>
            <w:tcW w:w="2115" w:type="dxa"/>
            <w:vMerge/>
          </w:tcPr>
          <w:p w14:paraId="5838CEA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C4A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FB0959" w14:textId="77777777" w:rsidTr="002C1F74">
        <w:tc>
          <w:tcPr>
            <w:tcW w:w="2115" w:type="dxa"/>
            <w:vMerge w:val="restart"/>
            <w:vAlign w:val="center"/>
          </w:tcPr>
          <w:p w14:paraId="4048306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38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516A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A273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EC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52903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2E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D3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9138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437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18F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1431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E3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88D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F52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0F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E0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5C6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E01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0E4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059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21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CE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84D5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491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EA6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49F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554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F47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2988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F49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78F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9F2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1F9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060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4A61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E7F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89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0469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DBC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6D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7AD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975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CE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2F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604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719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21A6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E3F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A4B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51D3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6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64F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8B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2B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609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FFC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AF6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F50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EF9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BB5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80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C6C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9AF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B0D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322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21C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6F9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2C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673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1A2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9D8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B4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ECD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965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5D1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C98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39C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C49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87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659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F3F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9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D1C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7D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DC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B81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7F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F54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801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18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893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166C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F2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04D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B0A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F25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F12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52F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87C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BC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14E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D00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C8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1A9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A1F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5C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96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AF3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830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197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EA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939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843F7C0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F56B66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8459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6066D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6DC027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054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E5E05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0ADFD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80E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260C2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FE545B" w:rsidRPr="00F001DB" w14:paraId="384DF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0E3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EC1C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FB09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1A6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57DE6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BE3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35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7B56D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AC6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3A7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D1E0D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5CF43A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2D2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12A2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AF8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F6F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58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EE3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DFC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6A8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C90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E56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A2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B8B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8B1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BF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038F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DD9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ACD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568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14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A8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38C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C19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81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DB1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33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39E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2DF0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51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498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F67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542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47F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07A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71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79A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2FD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515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31D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158C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221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A9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F9E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E10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F2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814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23E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218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CBF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BA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D06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9685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98C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090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1F0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514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77C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4ED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E65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68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F144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C9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A62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2BE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A39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56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60CC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191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88A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D21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620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36E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4D4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5C1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64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C3B4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3B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53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8D7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2DE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EC0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B2B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A7D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447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984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453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21E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A311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65F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3E6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389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7C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3D1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E36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CA6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21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6061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DFF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67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EF8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90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C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1B9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82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E63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825E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2D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9DA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88D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E59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178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B3D68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3A8702" w14:textId="77777777" w:rsidR="00FE545B" w:rsidRPr="003E35B0" w:rsidRDefault="00FE545B" w:rsidP="003E35B0">
      <w:pPr>
        <w:spacing w:after="0"/>
        <w:rPr>
          <w:sz w:val="2"/>
        </w:rPr>
      </w:pPr>
    </w:p>
    <w:p w14:paraId="1B5A42F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79B9483" w14:textId="77777777" w:rsidTr="002C1F74">
        <w:tc>
          <w:tcPr>
            <w:tcW w:w="2115" w:type="dxa"/>
            <w:vMerge w:val="restart"/>
            <w:vAlign w:val="center"/>
          </w:tcPr>
          <w:p w14:paraId="70C73B6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3F5B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9B68D" w14:textId="77777777" w:rsidTr="002C1F74">
        <w:trPr>
          <w:trHeight w:val="172"/>
        </w:trPr>
        <w:tc>
          <w:tcPr>
            <w:tcW w:w="2115" w:type="dxa"/>
            <w:vMerge/>
          </w:tcPr>
          <w:p w14:paraId="569D5AA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AA1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495507" w14:textId="77777777" w:rsidTr="002C1F74">
        <w:tc>
          <w:tcPr>
            <w:tcW w:w="2115" w:type="dxa"/>
            <w:vMerge w:val="restart"/>
            <w:vAlign w:val="bottom"/>
          </w:tcPr>
          <w:p w14:paraId="7DAD225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BBC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4B5B82" w14:textId="77777777" w:rsidTr="002C1F74">
        <w:tc>
          <w:tcPr>
            <w:tcW w:w="2115" w:type="dxa"/>
            <w:vMerge/>
          </w:tcPr>
          <w:p w14:paraId="074FD1E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3A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2C19A2" w14:textId="77777777" w:rsidTr="002C1F74">
        <w:tc>
          <w:tcPr>
            <w:tcW w:w="2115" w:type="dxa"/>
            <w:vMerge/>
          </w:tcPr>
          <w:p w14:paraId="0A028CE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44B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5184C0" w14:textId="77777777" w:rsidTr="002C1F74">
        <w:tc>
          <w:tcPr>
            <w:tcW w:w="2115" w:type="dxa"/>
            <w:vMerge/>
          </w:tcPr>
          <w:p w14:paraId="31E0367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557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600F24" w14:textId="77777777" w:rsidTr="002C1F74">
        <w:tc>
          <w:tcPr>
            <w:tcW w:w="2115" w:type="dxa"/>
            <w:vMerge w:val="restart"/>
            <w:vAlign w:val="center"/>
          </w:tcPr>
          <w:p w14:paraId="275EB2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2D0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EDDBE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31E1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1C4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A5A9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B5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DCC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E171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E6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E9C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0F5B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394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D09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62E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EB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F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7024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1E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B58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443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D05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5D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D69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9ED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48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C4A6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F0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0F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D05A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F0C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3A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9D0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E12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AF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7B3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88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9A8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E069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40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4F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B062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72D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D8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0B8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F29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65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3124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8E9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0E6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E82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15A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DB7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BB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2C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767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1FA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36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B8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2DDF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0AA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FB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877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31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29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96E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AF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4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A4F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58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BD9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C2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3F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C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195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27C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E8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798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FF6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F4E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C7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5D3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BFA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2F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E69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209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22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C2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174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B8CF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753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7D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53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739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88A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367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AA8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9F6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A5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71E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C36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5062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410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CC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6D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CA7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E77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AAE6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02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3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C59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7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5C2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0ED13B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D49DEB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1B17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5D607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688499A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0E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F3796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E4B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F7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5C66E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FE545B" w:rsidRPr="00F001DB" w14:paraId="4AA0A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06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AEDEA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7291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9E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107A1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04D2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79F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DB7AD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F03A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94D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B2DE3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35FAB8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D13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62EB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D14E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71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EE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E7D4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AA8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7CE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4CED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8E6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78D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4E28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11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2D2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AFA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376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33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BEC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177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9C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399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907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2E5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DBAF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B8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0F6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8E83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F7C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7EB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0AE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C1C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D1E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647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D7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744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28F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11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6FD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821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E5E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789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56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CE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91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D6C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FCC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B4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FDF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EE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B9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08D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56C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0D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899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A0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CC6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D3F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638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CBD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FCCF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CE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014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E72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F5F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F81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FB11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910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72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6F58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EA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C0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2587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93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5CC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C8E4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D4D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C06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45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772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F9B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1E7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AA0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EDC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51EF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7A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52B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C18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05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F8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B10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BA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2A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A19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703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BF3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941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7C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F54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C71C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DC9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92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CE53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9CF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7D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74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D16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382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E4F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D0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3ED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E63C0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9C50B" w14:textId="77777777" w:rsidR="00FE545B" w:rsidRPr="003E35B0" w:rsidRDefault="00FE545B" w:rsidP="003E35B0">
      <w:pPr>
        <w:spacing w:after="0"/>
        <w:rPr>
          <w:sz w:val="2"/>
        </w:rPr>
      </w:pPr>
    </w:p>
    <w:p w14:paraId="5228EB1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045D995" w14:textId="77777777" w:rsidTr="002C1F74">
        <w:tc>
          <w:tcPr>
            <w:tcW w:w="2115" w:type="dxa"/>
            <w:vMerge w:val="restart"/>
            <w:vAlign w:val="center"/>
          </w:tcPr>
          <w:p w14:paraId="06CEF49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8A4A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A1F2C" w14:textId="77777777" w:rsidTr="002C1F74">
        <w:trPr>
          <w:trHeight w:val="172"/>
        </w:trPr>
        <w:tc>
          <w:tcPr>
            <w:tcW w:w="2115" w:type="dxa"/>
            <w:vMerge/>
          </w:tcPr>
          <w:p w14:paraId="42B9256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DFA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C2E4EF" w14:textId="77777777" w:rsidTr="002C1F74">
        <w:tc>
          <w:tcPr>
            <w:tcW w:w="2115" w:type="dxa"/>
            <w:vMerge w:val="restart"/>
            <w:vAlign w:val="bottom"/>
          </w:tcPr>
          <w:p w14:paraId="1BEA919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0D1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1B7A52" w14:textId="77777777" w:rsidTr="002C1F74">
        <w:tc>
          <w:tcPr>
            <w:tcW w:w="2115" w:type="dxa"/>
            <w:vMerge/>
          </w:tcPr>
          <w:p w14:paraId="1ED55C6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6C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05A025" w14:textId="77777777" w:rsidTr="002C1F74">
        <w:tc>
          <w:tcPr>
            <w:tcW w:w="2115" w:type="dxa"/>
            <w:vMerge/>
          </w:tcPr>
          <w:p w14:paraId="3630584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6A5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B90DA0" w14:textId="77777777" w:rsidTr="002C1F74">
        <w:tc>
          <w:tcPr>
            <w:tcW w:w="2115" w:type="dxa"/>
            <w:vMerge/>
          </w:tcPr>
          <w:p w14:paraId="33DD80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135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3F8D6" w14:textId="77777777" w:rsidTr="002C1F74">
        <w:tc>
          <w:tcPr>
            <w:tcW w:w="2115" w:type="dxa"/>
            <w:vMerge w:val="restart"/>
            <w:vAlign w:val="center"/>
          </w:tcPr>
          <w:p w14:paraId="4A4C68A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69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E5180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BCE02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2B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FF77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71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5A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9CDC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485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A69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2F9F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839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97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EC3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93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7B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FF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C5E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E18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7E47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892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69C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20D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A58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FDB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203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9D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D05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3D0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6CE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A7B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C4A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5C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62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FE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BBF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E8A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DC0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E18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E6C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03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07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2B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B3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34E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A34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302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41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25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11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967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343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24F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BE8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60B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BA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48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485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A5A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318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FB9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ABC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765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7A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64A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E6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A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898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E6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40C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74D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E44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790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C70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29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22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1A4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F47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DC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23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CDD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FC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F381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72B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68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3D5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CD1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137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0D1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E8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42D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4EDE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96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A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BF15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BD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46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7D9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DE7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AF3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EA40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D2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58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27D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64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B1B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FF7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AE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22C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B08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DF5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6E7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EC09F0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FE8F71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A21A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F1A23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2199F2E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B0D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31691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FD3D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81C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4C57D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FE545B" w:rsidRPr="00F001DB" w14:paraId="04110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51A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FCDF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1DE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326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94F8E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332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03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ED5DC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28EC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1C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BDEF3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41728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F2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A1B3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602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53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89B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33C5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C1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09F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334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FC2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9D0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638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6E3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572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8CF3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72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59C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285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F6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77D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ABD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C3D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C7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4EE0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DB9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54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518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49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79C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ED3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59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DC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675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C4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EC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5EA6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A5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4B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1BE4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412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203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F59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FF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27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3B9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777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8ED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B350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9FF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234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76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FE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EF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D2BB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C59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0F1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AD8F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F97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5D9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9283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747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329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7429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C95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094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EEC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63B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7A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699B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53B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0C7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936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EF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9A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4F4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20A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16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A67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3F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05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06B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45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53F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81F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EB0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73D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7D6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790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1A1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18A6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627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59B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BD3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ADB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FBC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183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79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9C7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03F2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1D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89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CDB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CE4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68B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ACD1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1F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3B7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CBF5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CE1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56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ECF01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C37DEC" w14:textId="77777777" w:rsidR="00FE545B" w:rsidRPr="003E35B0" w:rsidRDefault="00FE545B" w:rsidP="003E35B0">
      <w:pPr>
        <w:spacing w:after="0"/>
        <w:rPr>
          <w:sz w:val="2"/>
        </w:rPr>
      </w:pPr>
    </w:p>
    <w:p w14:paraId="66C278D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04FF738" w14:textId="77777777" w:rsidTr="002C1F74">
        <w:tc>
          <w:tcPr>
            <w:tcW w:w="2115" w:type="dxa"/>
            <w:vMerge w:val="restart"/>
            <w:vAlign w:val="center"/>
          </w:tcPr>
          <w:p w14:paraId="4DA37D9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16F8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D60C33" w14:textId="77777777" w:rsidTr="002C1F74">
        <w:trPr>
          <w:trHeight w:val="172"/>
        </w:trPr>
        <w:tc>
          <w:tcPr>
            <w:tcW w:w="2115" w:type="dxa"/>
            <w:vMerge/>
          </w:tcPr>
          <w:p w14:paraId="26CBF36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FB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009B9" w14:textId="77777777" w:rsidTr="002C1F74">
        <w:tc>
          <w:tcPr>
            <w:tcW w:w="2115" w:type="dxa"/>
            <w:vMerge w:val="restart"/>
            <w:vAlign w:val="bottom"/>
          </w:tcPr>
          <w:p w14:paraId="0A9EB1E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DF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F8048C" w14:textId="77777777" w:rsidTr="002C1F74">
        <w:tc>
          <w:tcPr>
            <w:tcW w:w="2115" w:type="dxa"/>
            <w:vMerge/>
          </w:tcPr>
          <w:p w14:paraId="1461C1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A1C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ED8E97" w14:textId="77777777" w:rsidTr="002C1F74">
        <w:tc>
          <w:tcPr>
            <w:tcW w:w="2115" w:type="dxa"/>
            <w:vMerge/>
          </w:tcPr>
          <w:p w14:paraId="01D3680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56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0EC96B" w14:textId="77777777" w:rsidTr="002C1F74">
        <w:tc>
          <w:tcPr>
            <w:tcW w:w="2115" w:type="dxa"/>
            <w:vMerge/>
          </w:tcPr>
          <w:p w14:paraId="1083F4C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11E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EA5B1" w14:textId="77777777" w:rsidTr="002C1F74">
        <w:tc>
          <w:tcPr>
            <w:tcW w:w="2115" w:type="dxa"/>
            <w:vMerge w:val="restart"/>
            <w:vAlign w:val="center"/>
          </w:tcPr>
          <w:p w14:paraId="2251C37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3C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6A1C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8750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585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3F6B8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3E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C2A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7A3A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92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7E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C341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2D8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5E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9A6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71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72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D3EF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91E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03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4C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24A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24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739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9CD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8D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7BD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C2B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20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5C9A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30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6F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30E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8BA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0B3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3F1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26D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7E5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A58A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49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3B5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539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C88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C0A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A092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6B4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60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C22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169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A0F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FC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5A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65D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E4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76F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4E4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A36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EE2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6F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B71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E7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7EB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5F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FF8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BF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84A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8AF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85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1D0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CDF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28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125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9C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207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593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C69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A0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086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633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E84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52A9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3C7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7F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841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87A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E62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A38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B27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516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BC9C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36F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7F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A5A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0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024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32D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43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B4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0D0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D3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8BD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C23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524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5F0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E15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11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A97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2C9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BD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ACD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E37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8F8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745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50C434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6C8B77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7D75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02216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66CD8D4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380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CB717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E3BA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67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ECE5FB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FE545B" w:rsidRPr="00F001DB" w14:paraId="79960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4D5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CF66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79BB8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D1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95243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D91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195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9EDEE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B505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4B6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1BDF4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6A266D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81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0EAC8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B889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048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B7F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C7A3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DDB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EF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670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53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522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A92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643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53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CDD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D2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A1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0BC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FB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881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F92A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FE2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039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AC4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779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2B4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DCF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EC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02D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D1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22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35D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181D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E38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C1D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D96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109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D6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ECF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1C3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60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F96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7E6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8EE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5C53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53A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92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FDF3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98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1E0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90F5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89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71F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2DFD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171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29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3B3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60C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109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14B7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2F6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84D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EF6C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4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79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E12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48E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618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6584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B4B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962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672E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92E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0F3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44A8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A34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74F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5E8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BF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76E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CF4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1A4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337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EF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B6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62E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D3D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90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A2B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6AB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A9E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63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B24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85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8EC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127F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0BA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5CA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73EC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A0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F85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EE6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00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34C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54A3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9B2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11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2A91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D9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96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2E14A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DA7D7E" w14:textId="77777777" w:rsidR="00FE545B" w:rsidRPr="003E35B0" w:rsidRDefault="00FE545B" w:rsidP="003E35B0">
      <w:pPr>
        <w:spacing w:after="0"/>
        <w:rPr>
          <w:sz w:val="2"/>
        </w:rPr>
      </w:pPr>
    </w:p>
    <w:p w14:paraId="040D212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0BA3157" w14:textId="77777777" w:rsidTr="002C1F74">
        <w:tc>
          <w:tcPr>
            <w:tcW w:w="2115" w:type="dxa"/>
            <w:vMerge w:val="restart"/>
            <w:vAlign w:val="center"/>
          </w:tcPr>
          <w:p w14:paraId="06BE32A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AA2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1A479" w14:textId="77777777" w:rsidTr="002C1F74">
        <w:trPr>
          <w:trHeight w:val="172"/>
        </w:trPr>
        <w:tc>
          <w:tcPr>
            <w:tcW w:w="2115" w:type="dxa"/>
            <w:vMerge/>
          </w:tcPr>
          <w:p w14:paraId="2203AAE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020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B927C5" w14:textId="77777777" w:rsidTr="002C1F74">
        <w:tc>
          <w:tcPr>
            <w:tcW w:w="2115" w:type="dxa"/>
            <w:vMerge w:val="restart"/>
            <w:vAlign w:val="bottom"/>
          </w:tcPr>
          <w:p w14:paraId="33FF8ED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70F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D2F40" w14:textId="77777777" w:rsidTr="002C1F74">
        <w:tc>
          <w:tcPr>
            <w:tcW w:w="2115" w:type="dxa"/>
            <w:vMerge/>
          </w:tcPr>
          <w:p w14:paraId="2B3754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FE6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7F4AA7" w14:textId="77777777" w:rsidTr="002C1F74">
        <w:tc>
          <w:tcPr>
            <w:tcW w:w="2115" w:type="dxa"/>
            <w:vMerge/>
          </w:tcPr>
          <w:p w14:paraId="3F7A9DA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E6B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24165" w14:textId="77777777" w:rsidTr="002C1F74">
        <w:tc>
          <w:tcPr>
            <w:tcW w:w="2115" w:type="dxa"/>
            <w:vMerge/>
          </w:tcPr>
          <w:p w14:paraId="225F9D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E47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4857F2" w14:textId="77777777" w:rsidTr="002C1F74">
        <w:tc>
          <w:tcPr>
            <w:tcW w:w="2115" w:type="dxa"/>
            <w:vMerge w:val="restart"/>
            <w:vAlign w:val="center"/>
          </w:tcPr>
          <w:p w14:paraId="50B393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73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DCC0D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62DA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DC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F8C6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FB9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853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3E3B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627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CC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04AA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D2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2F3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7C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2D3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6A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6F7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E56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2D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F6D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FF2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B7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E7D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DA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983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B86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A4D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87B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697D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D3F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E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59AB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622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D5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AE6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70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1F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BCC8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D5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ED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0C9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4E7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30C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390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A9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241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D7EC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90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254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217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8D9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FC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D97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B73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526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FAD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5A8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79B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571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85D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6C8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D0F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E0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03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ABD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7DF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B57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DA9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26A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571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0B9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88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BE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5CB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7DE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92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0FB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D8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F6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6CF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5B2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D01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A99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EA6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349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EA8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102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B81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18B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2E8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5C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F25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898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9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893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60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0D4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0A7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30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80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354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BA6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EBD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1B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57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77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8D7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5B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C2B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601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45F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DC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534129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476811E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B9C0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20E7C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324BB6D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EA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D9DEF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AD28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71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5291B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FE545B" w:rsidRPr="00F001DB" w14:paraId="7E64EB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9E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5ABF2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92898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E0D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83B0F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7338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B3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2B9EA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5028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DF9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A5DC5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06383D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751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8B90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5DAF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81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975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CE34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81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E1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19EB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23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DA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DB1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92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9C6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EFB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B9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B3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8485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C8B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199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0976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40A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387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61FF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DB8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D5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3F26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6D7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D1D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29EC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D6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B6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CF6A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02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CE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B61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603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B69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616F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53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48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A37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B79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37D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F51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CB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EA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0E1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63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29D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75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000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0E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C0B4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D2C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D75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9C7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E6D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71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7BE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920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B91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85F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962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D3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F3E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D1D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A65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5229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5B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0D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DFFE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C21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765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A03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E3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66C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D67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5D3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FE0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F11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1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72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026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354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E39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3E3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80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D9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A969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9E1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656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DFF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FB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DB1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E3A1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9C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0B6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7165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E00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11A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5409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64B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C36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DAE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C1E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E9F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9503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521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29C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565FA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A0EE46" w14:textId="77777777" w:rsidR="00FE545B" w:rsidRPr="003E35B0" w:rsidRDefault="00FE545B" w:rsidP="003E35B0">
      <w:pPr>
        <w:spacing w:after="0"/>
        <w:rPr>
          <w:sz w:val="2"/>
        </w:rPr>
      </w:pPr>
    </w:p>
    <w:p w14:paraId="62E1D46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224E936" w14:textId="77777777" w:rsidTr="002C1F74">
        <w:tc>
          <w:tcPr>
            <w:tcW w:w="2115" w:type="dxa"/>
            <w:vMerge w:val="restart"/>
            <w:vAlign w:val="center"/>
          </w:tcPr>
          <w:p w14:paraId="0C9DB5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46F4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472BC" w14:textId="77777777" w:rsidTr="002C1F74">
        <w:trPr>
          <w:trHeight w:val="172"/>
        </w:trPr>
        <w:tc>
          <w:tcPr>
            <w:tcW w:w="2115" w:type="dxa"/>
            <w:vMerge/>
          </w:tcPr>
          <w:p w14:paraId="6D13931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E7D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D4B8BB" w14:textId="77777777" w:rsidTr="002C1F74">
        <w:tc>
          <w:tcPr>
            <w:tcW w:w="2115" w:type="dxa"/>
            <w:vMerge w:val="restart"/>
            <w:vAlign w:val="bottom"/>
          </w:tcPr>
          <w:p w14:paraId="2F225AA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BC5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F5721" w14:textId="77777777" w:rsidTr="002C1F74">
        <w:tc>
          <w:tcPr>
            <w:tcW w:w="2115" w:type="dxa"/>
            <w:vMerge/>
          </w:tcPr>
          <w:p w14:paraId="07BFDA1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E7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709D5" w14:textId="77777777" w:rsidTr="002C1F74">
        <w:tc>
          <w:tcPr>
            <w:tcW w:w="2115" w:type="dxa"/>
            <w:vMerge/>
          </w:tcPr>
          <w:p w14:paraId="597E69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A0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C5345A" w14:textId="77777777" w:rsidTr="002C1F74">
        <w:tc>
          <w:tcPr>
            <w:tcW w:w="2115" w:type="dxa"/>
            <w:vMerge/>
          </w:tcPr>
          <w:p w14:paraId="7040E43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7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9597C" w14:textId="77777777" w:rsidTr="002C1F74">
        <w:tc>
          <w:tcPr>
            <w:tcW w:w="2115" w:type="dxa"/>
            <w:vMerge w:val="restart"/>
            <w:vAlign w:val="center"/>
          </w:tcPr>
          <w:p w14:paraId="5B7637C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10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3164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E1AD0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81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FCF6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B4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F4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C933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93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3E4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700E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DFB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C2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9CD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2E2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26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8C1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782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B6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E6D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3AA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7D4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4E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05F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617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44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95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741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281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46E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D9B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92A6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FE6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E52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568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6A2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15F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B5D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66B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89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ED8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381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D0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5E8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847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71F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B0D2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5B2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7A7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20A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5C8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A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426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7E1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36E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45E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387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1D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B5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AA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D21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5032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19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A23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44A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9D3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6D3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D2A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F7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D3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C5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C5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2A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31C9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A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342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CE6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2E2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4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6F0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11C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1C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D656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5D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997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CEF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CCE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900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C94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F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BA1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38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55F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BD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D5E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018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FF3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65A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0E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591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42FB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B9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1D8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9C64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11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4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7257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CDC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182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DDE6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12F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64C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7F303A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A6D611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E0CB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DF7A8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434BE30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1AD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EB4F3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10F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248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ABD4D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FE545B" w:rsidRPr="00F001DB" w14:paraId="5D2CB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8CA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41678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945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1AA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F46A0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5FC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C22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12F5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BFE3B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661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ECD04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5C4B1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33C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AB5E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9EFA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D1D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54B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B119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D0F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8CF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CC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3A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803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523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8FF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D6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1277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D15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14A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9BEE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3B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2A8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7922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3E3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C6F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6F9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66D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596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31DF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8FD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CD2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6102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C3C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FD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923B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54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8FA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811C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38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38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1901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D5C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0B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57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6AF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7CF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75FE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BC6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75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2BAA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A67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9D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EFF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989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C91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E36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95F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2B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E5DA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708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4F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8FE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C7F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774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78F7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B5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CD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B34C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968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2A0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C405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A1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ABE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819E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FB8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3B1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BAF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95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5F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28FE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798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274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65E2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276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AA7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42FA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7B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6B1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61FC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813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CB3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9B5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DE0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F6B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958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B35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B5D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AAEB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FE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447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F6B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2A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052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62BD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48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C93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F892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43F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9B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1AAD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99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CF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58926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513DE" w14:textId="77777777" w:rsidR="00FE545B" w:rsidRPr="003E35B0" w:rsidRDefault="00FE545B" w:rsidP="003E35B0">
      <w:pPr>
        <w:spacing w:after="0"/>
        <w:rPr>
          <w:sz w:val="2"/>
        </w:rPr>
      </w:pPr>
    </w:p>
    <w:p w14:paraId="41080A0F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AD51B90" w14:textId="77777777" w:rsidTr="002C1F74">
        <w:tc>
          <w:tcPr>
            <w:tcW w:w="2115" w:type="dxa"/>
            <w:vMerge w:val="restart"/>
            <w:vAlign w:val="center"/>
          </w:tcPr>
          <w:p w14:paraId="6C76B6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3860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C8B47" w14:textId="77777777" w:rsidTr="002C1F74">
        <w:trPr>
          <w:trHeight w:val="172"/>
        </w:trPr>
        <w:tc>
          <w:tcPr>
            <w:tcW w:w="2115" w:type="dxa"/>
            <w:vMerge/>
          </w:tcPr>
          <w:p w14:paraId="2C8F260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9A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37405" w14:textId="77777777" w:rsidTr="002C1F74">
        <w:tc>
          <w:tcPr>
            <w:tcW w:w="2115" w:type="dxa"/>
            <w:vMerge w:val="restart"/>
            <w:vAlign w:val="bottom"/>
          </w:tcPr>
          <w:p w14:paraId="5CC816B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BF7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993AB8" w14:textId="77777777" w:rsidTr="002C1F74">
        <w:tc>
          <w:tcPr>
            <w:tcW w:w="2115" w:type="dxa"/>
            <w:vMerge/>
          </w:tcPr>
          <w:p w14:paraId="30B6C1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398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BC681F" w14:textId="77777777" w:rsidTr="002C1F74">
        <w:tc>
          <w:tcPr>
            <w:tcW w:w="2115" w:type="dxa"/>
            <w:vMerge/>
          </w:tcPr>
          <w:p w14:paraId="1F6E86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04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A9B33B" w14:textId="77777777" w:rsidTr="002C1F74">
        <w:tc>
          <w:tcPr>
            <w:tcW w:w="2115" w:type="dxa"/>
            <w:vMerge/>
          </w:tcPr>
          <w:p w14:paraId="34F361C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D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DD75CB" w14:textId="77777777" w:rsidTr="002C1F74">
        <w:tc>
          <w:tcPr>
            <w:tcW w:w="2115" w:type="dxa"/>
            <w:vMerge w:val="restart"/>
            <w:vAlign w:val="center"/>
          </w:tcPr>
          <w:p w14:paraId="454DE1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A60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BF05E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FFC9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540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A84E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27E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CF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09B2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B79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4A5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899F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B72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AAF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902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855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A52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FC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945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B2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D43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F3B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42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E734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1F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02B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41EE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190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E3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343A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F2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F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D1B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B49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2DE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32E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79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45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00C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4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0E1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06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77A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68D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A7D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F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430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1E5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7DB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2E3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970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A42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5D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C8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E6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C5E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64C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456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8CD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5BA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F52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2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97E7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AB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B5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36F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B74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A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8E92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10C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37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6CF9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A6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9C7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76A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6C0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62C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A54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D9E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4B8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1C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721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53A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30E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4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CB2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2036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F80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93B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EF4C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5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D7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085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ABF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376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FFA3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7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50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669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D40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5A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A59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5E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B42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F49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C7D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065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E9D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764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F1A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84C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B52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A8D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E05958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7D8CB5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464E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3FA63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45F5CB7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DEB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49029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112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ADE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78A9A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FE545B" w:rsidRPr="00F001DB" w14:paraId="26207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5A4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FE481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C4EFF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814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06A0A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FF00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F14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B8F0E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DDC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76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EE952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6CBB10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E9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CE8B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AE63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AB7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F31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26C8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039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26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ED0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2C0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5D8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094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49A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086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A6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18F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7C9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A2FA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76E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89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0A8D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B6A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A31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F701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21D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11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F74A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991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211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486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53C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140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68EC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B6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CA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FFE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856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B21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BB32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EAF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44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124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01B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5F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319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E9F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69F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F764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062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41C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800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38F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18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CE1D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34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DB7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482A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259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FFE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F7C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E8B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891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0B68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B7A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0D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CA6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80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809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032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D7D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76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768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9FF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94E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DA7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B95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BAA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3F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A41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6A2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488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06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D37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29B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82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EC5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979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430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D8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293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07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A1D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2795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E0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8A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EDA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46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7B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EB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A45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2E0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6B4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816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76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864C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C7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D4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529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F8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D0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655AD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5B5527" w14:textId="77777777" w:rsidR="00FE545B" w:rsidRPr="003E35B0" w:rsidRDefault="00FE545B" w:rsidP="003E35B0">
      <w:pPr>
        <w:spacing w:after="0"/>
        <w:rPr>
          <w:sz w:val="2"/>
        </w:rPr>
      </w:pPr>
    </w:p>
    <w:p w14:paraId="4CDEB1F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E230E62" w14:textId="77777777" w:rsidTr="002C1F74">
        <w:tc>
          <w:tcPr>
            <w:tcW w:w="2115" w:type="dxa"/>
            <w:vMerge w:val="restart"/>
            <w:vAlign w:val="center"/>
          </w:tcPr>
          <w:p w14:paraId="165DAF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3548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85033C" w14:textId="77777777" w:rsidTr="002C1F74">
        <w:trPr>
          <w:trHeight w:val="172"/>
        </w:trPr>
        <w:tc>
          <w:tcPr>
            <w:tcW w:w="2115" w:type="dxa"/>
            <w:vMerge/>
          </w:tcPr>
          <w:p w14:paraId="31EB94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576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442CFF" w14:textId="77777777" w:rsidTr="002C1F74">
        <w:tc>
          <w:tcPr>
            <w:tcW w:w="2115" w:type="dxa"/>
            <w:vMerge w:val="restart"/>
            <w:vAlign w:val="bottom"/>
          </w:tcPr>
          <w:p w14:paraId="42D9D3D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FA3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260567" w14:textId="77777777" w:rsidTr="002C1F74">
        <w:tc>
          <w:tcPr>
            <w:tcW w:w="2115" w:type="dxa"/>
            <w:vMerge/>
          </w:tcPr>
          <w:p w14:paraId="1E7F14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688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35054F" w14:textId="77777777" w:rsidTr="002C1F74">
        <w:tc>
          <w:tcPr>
            <w:tcW w:w="2115" w:type="dxa"/>
            <w:vMerge/>
          </w:tcPr>
          <w:p w14:paraId="04AA0ED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93B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430254" w14:textId="77777777" w:rsidTr="002C1F74">
        <w:tc>
          <w:tcPr>
            <w:tcW w:w="2115" w:type="dxa"/>
            <w:vMerge/>
          </w:tcPr>
          <w:p w14:paraId="1919B01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46C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F686AA" w14:textId="77777777" w:rsidTr="002C1F74">
        <w:tc>
          <w:tcPr>
            <w:tcW w:w="2115" w:type="dxa"/>
            <w:vMerge w:val="restart"/>
            <w:vAlign w:val="center"/>
          </w:tcPr>
          <w:p w14:paraId="7DBD213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06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B51C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E98EE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DC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1CAC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988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E53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A6DE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B0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FB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1F5F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11C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3C4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3D2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9F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91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03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BE7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EEB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BA3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2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99E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B43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573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BB8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D74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63B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CA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AA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2C1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4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93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F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C0E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0F57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EB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0F8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5C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C9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C1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22E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F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3C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B6C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B9B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912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79E3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839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BDD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E8AF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D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949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01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2EA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B4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30F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F99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D4D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E62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DC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E4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0C9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E82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62A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7575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FE1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926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929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21C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CD0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5A2A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D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5EB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85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7FE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62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012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11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BBD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93D0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9EE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55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A1F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813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49D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9E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E82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25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966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35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CC4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008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EC6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63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473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A85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EF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F6C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222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55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C50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018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65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416F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DA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A41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88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35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64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528E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998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C5A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E2DD45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D5E6A4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370B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C22DA9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772ABF0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4D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51F4D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B2A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EA6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871EB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FE545B" w:rsidRPr="00F001DB" w14:paraId="14FD1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36C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A20DE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0DA2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C6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8ABF4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5DD45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E98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A2713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A39A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CDE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8D852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644F7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932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0079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6898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85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89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3A39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AB7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BD1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2AC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87B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7C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BECB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51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FC3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58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AF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863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0C7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13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DAA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AA9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8D4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C66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13C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9E0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D28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F436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4F6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61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662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185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026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545F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207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2D0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DCEB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511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AB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C68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EDA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038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4A3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7E3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831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2351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AA9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4DB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447E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224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F58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EA0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BA9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B35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E5D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484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B9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58D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631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FF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47C0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666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EFD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F48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ED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B10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41B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2B4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98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DAC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77E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75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FB9F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EA5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868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C08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13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378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D72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1C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549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920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10D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343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75BD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9F8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06B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20A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43C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FD8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BDAA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891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4F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801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D1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B33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5EDD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A4B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EB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A59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56C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BFD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0E07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2BB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63A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DC5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5A4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359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5F15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42D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B53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F5592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69CF56" w14:textId="77777777" w:rsidR="00FE545B" w:rsidRPr="003E35B0" w:rsidRDefault="00FE545B" w:rsidP="003E35B0">
      <w:pPr>
        <w:spacing w:after="0"/>
        <w:rPr>
          <w:sz w:val="2"/>
        </w:rPr>
      </w:pPr>
    </w:p>
    <w:p w14:paraId="1343E97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524C22C" w14:textId="77777777" w:rsidTr="002C1F74">
        <w:tc>
          <w:tcPr>
            <w:tcW w:w="2115" w:type="dxa"/>
            <w:vMerge w:val="restart"/>
            <w:vAlign w:val="center"/>
          </w:tcPr>
          <w:p w14:paraId="2F6132A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E227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4D7CDA" w14:textId="77777777" w:rsidTr="002C1F74">
        <w:trPr>
          <w:trHeight w:val="172"/>
        </w:trPr>
        <w:tc>
          <w:tcPr>
            <w:tcW w:w="2115" w:type="dxa"/>
            <w:vMerge/>
          </w:tcPr>
          <w:p w14:paraId="6E39BA5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A4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885D93" w14:textId="77777777" w:rsidTr="002C1F74">
        <w:tc>
          <w:tcPr>
            <w:tcW w:w="2115" w:type="dxa"/>
            <w:vMerge w:val="restart"/>
            <w:vAlign w:val="bottom"/>
          </w:tcPr>
          <w:p w14:paraId="7FBBA8A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14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C27A11" w14:textId="77777777" w:rsidTr="002C1F74">
        <w:tc>
          <w:tcPr>
            <w:tcW w:w="2115" w:type="dxa"/>
            <w:vMerge/>
          </w:tcPr>
          <w:p w14:paraId="637AA8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FC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71E956" w14:textId="77777777" w:rsidTr="002C1F74">
        <w:tc>
          <w:tcPr>
            <w:tcW w:w="2115" w:type="dxa"/>
            <w:vMerge/>
          </w:tcPr>
          <w:p w14:paraId="09D1CA4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AA3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D605E2" w14:textId="77777777" w:rsidTr="002C1F74">
        <w:tc>
          <w:tcPr>
            <w:tcW w:w="2115" w:type="dxa"/>
            <w:vMerge/>
          </w:tcPr>
          <w:p w14:paraId="5F11652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26C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21E59C" w14:textId="77777777" w:rsidTr="002C1F74">
        <w:tc>
          <w:tcPr>
            <w:tcW w:w="2115" w:type="dxa"/>
            <w:vMerge w:val="restart"/>
            <w:vAlign w:val="center"/>
          </w:tcPr>
          <w:p w14:paraId="20AC665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52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E8F96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B7272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65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D01F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50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8FF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70B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FD8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502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E32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2C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617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322E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8D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F8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AC1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902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18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282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E87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1E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6FF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FC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7F7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6FC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683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3B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43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56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C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9AA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29A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A3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AB7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62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2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2384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3E0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DAF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EBE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7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4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E49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DB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8F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720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10F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E16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B93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108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8F1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5B9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8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8A6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3AE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492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6E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64C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BE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E9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E1F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F1A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D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A1E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15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0C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C619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744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8B9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829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E0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25B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481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CA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3B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962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D19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4B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550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A9D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42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1EAF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BE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A3D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73A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E7E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9B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52C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6C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A81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F49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9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70C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8CE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5F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407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08C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DEF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E5D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1B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9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EBE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227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C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69C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A7F0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6BB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39E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DC1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5C1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53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D42D1F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24840D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7D87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D2C7D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4B4B327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B6B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9AAF7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61A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ADF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B6A84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FE545B" w:rsidRPr="00F001DB" w14:paraId="6326EB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455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52C39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4D7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099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9DF1A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4D5B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D47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FC9E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4D2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3A7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05DF1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38D9E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00C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F8E0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96DC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1F3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1D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9761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5BF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DC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FC2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FA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EB0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12B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E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8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9E39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4E5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EF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6AE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599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41E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991E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51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2A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7732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49F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E1C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9F4B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DE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EF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CAB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08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DD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AC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426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933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A5FB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0EA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27C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F88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7B4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95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EF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726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07A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406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CEF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AE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DC9D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E4C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568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A162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67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24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8D4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59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A2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B9AD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D99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ED8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BDA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189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E66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E237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E59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3FF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70E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C81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F4E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A33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EA0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FE6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B2D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001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9D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215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904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A4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0AC8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35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71E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311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F6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7CD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04C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56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8E5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292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963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68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719A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2E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B2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EFC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39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F88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E29F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B08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595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8206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0A0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D54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55F5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9F3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47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A14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951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0E7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C2DD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1E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798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78962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249FEB" w14:textId="77777777" w:rsidR="00FE545B" w:rsidRPr="003E35B0" w:rsidRDefault="00FE545B" w:rsidP="003E35B0">
      <w:pPr>
        <w:spacing w:after="0"/>
        <w:rPr>
          <w:sz w:val="2"/>
        </w:rPr>
      </w:pPr>
    </w:p>
    <w:p w14:paraId="4A17E71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60F83C1" w14:textId="77777777" w:rsidTr="002C1F74">
        <w:tc>
          <w:tcPr>
            <w:tcW w:w="2115" w:type="dxa"/>
            <w:vMerge w:val="restart"/>
            <w:vAlign w:val="center"/>
          </w:tcPr>
          <w:p w14:paraId="12094CB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D045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0DC898" w14:textId="77777777" w:rsidTr="002C1F74">
        <w:trPr>
          <w:trHeight w:val="172"/>
        </w:trPr>
        <w:tc>
          <w:tcPr>
            <w:tcW w:w="2115" w:type="dxa"/>
            <w:vMerge/>
          </w:tcPr>
          <w:p w14:paraId="6C3E49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EF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8EB54" w14:textId="77777777" w:rsidTr="002C1F74">
        <w:tc>
          <w:tcPr>
            <w:tcW w:w="2115" w:type="dxa"/>
            <w:vMerge w:val="restart"/>
            <w:vAlign w:val="bottom"/>
          </w:tcPr>
          <w:p w14:paraId="6CD5383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9D3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51E26" w14:textId="77777777" w:rsidTr="002C1F74">
        <w:tc>
          <w:tcPr>
            <w:tcW w:w="2115" w:type="dxa"/>
            <w:vMerge/>
          </w:tcPr>
          <w:p w14:paraId="1CB8C32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31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04FA47" w14:textId="77777777" w:rsidTr="002C1F74">
        <w:tc>
          <w:tcPr>
            <w:tcW w:w="2115" w:type="dxa"/>
            <w:vMerge/>
          </w:tcPr>
          <w:p w14:paraId="5A324F7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D3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83296D" w14:textId="77777777" w:rsidTr="002C1F74">
        <w:tc>
          <w:tcPr>
            <w:tcW w:w="2115" w:type="dxa"/>
            <w:vMerge/>
          </w:tcPr>
          <w:p w14:paraId="09027F5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CD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8B2162" w14:textId="77777777" w:rsidTr="002C1F74">
        <w:tc>
          <w:tcPr>
            <w:tcW w:w="2115" w:type="dxa"/>
            <w:vMerge w:val="restart"/>
            <w:vAlign w:val="center"/>
          </w:tcPr>
          <w:p w14:paraId="40D8EAE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966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9568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8C91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4F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B8B2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31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33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1C75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B9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0AF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39B3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BE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8E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3EA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3F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03D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6CA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A3D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AF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481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18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E2D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FCB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D8D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9E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D6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50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0D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435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CAC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EE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DA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BE0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84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77A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A02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F0B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900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55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57E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9B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AE7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E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7D42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FD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A55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65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63C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465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DC1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A9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B68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45C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54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15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58C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0B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CD4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3C1D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2F4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5BD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922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83C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D3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516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EE7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71C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E0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E79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719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5C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9DC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A1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C2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FF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EE4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11E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EB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D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314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258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950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03A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48E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983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639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0A1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81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791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0A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62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395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81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615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8BF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5B7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460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CD9C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E4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4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4F1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04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749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C2A9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0E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B74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16F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308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E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6DD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A74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17E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439F80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1798055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ED9D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C6F45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136F10D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2D2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25FD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47D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548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0F5BF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62E78E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2D5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EBD21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C21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7B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DF4E0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6A34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858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803CA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B41AD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920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DCF22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4C53FC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2E5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2408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343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98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10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8ADB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7E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DFF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CE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3CA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A01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399C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8C7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94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F2A6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8A6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CA7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3B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36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B10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59C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B2C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EB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DFB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0B4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7D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597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150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3DF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884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A73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3C3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6CD6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E31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C1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2FD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AE4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82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B52E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666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4F1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BEAB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A5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82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767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84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F7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FEE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0C0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6F0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58A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BB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F0A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6431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CD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AA6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4A5A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84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4EA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3F3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56F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C96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D9B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A62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0D7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8A89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03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42B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3ABE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39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631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9E3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C23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B31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79B6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5B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0E8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336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17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FBE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5DD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307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19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270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FC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30B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545F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8E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465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890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F7E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00C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6FB9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A0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F8C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27E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C2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210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109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BB0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3D2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DACE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27E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CB0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A03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E73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55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845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25E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B84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1F1C6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921B25" w14:textId="77777777" w:rsidR="00FE545B" w:rsidRPr="003E35B0" w:rsidRDefault="00FE545B" w:rsidP="003E35B0">
      <w:pPr>
        <w:spacing w:after="0"/>
        <w:rPr>
          <w:sz w:val="2"/>
        </w:rPr>
      </w:pPr>
    </w:p>
    <w:p w14:paraId="1828585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1893289" w14:textId="77777777" w:rsidTr="002C1F74">
        <w:tc>
          <w:tcPr>
            <w:tcW w:w="2115" w:type="dxa"/>
            <w:vMerge w:val="restart"/>
            <w:vAlign w:val="center"/>
          </w:tcPr>
          <w:p w14:paraId="5ED1219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03B6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9FAD91" w14:textId="77777777" w:rsidTr="002C1F74">
        <w:trPr>
          <w:trHeight w:val="172"/>
        </w:trPr>
        <w:tc>
          <w:tcPr>
            <w:tcW w:w="2115" w:type="dxa"/>
            <w:vMerge/>
          </w:tcPr>
          <w:p w14:paraId="67649D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CF1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0AC73" w14:textId="77777777" w:rsidTr="002C1F74">
        <w:tc>
          <w:tcPr>
            <w:tcW w:w="2115" w:type="dxa"/>
            <w:vMerge w:val="restart"/>
            <w:vAlign w:val="bottom"/>
          </w:tcPr>
          <w:p w14:paraId="71D2975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42A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34594" w14:textId="77777777" w:rsidTr="002C1F74">
        <w:tc>
          <w:tcPr>
            <w:tcW w:w="2115" w:type="dxa"/>
            <w:vMerge/>
          </w:tcPr>
          <w:p w14:paraId="07449A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7FD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DB28A3" w14:textId="77777777" w:rsidTr="002C1F74">
        <w:tc>
          <w:tcPr>
            <w:tcW w:w="2115" w:type="dxa"/>
            <w:vMerge/>
          </w:tcPr>
          <w:p w14:paraId="6E30EAB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A9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5C3E2A" w14:textId="77777777" w:rsidTr="002C1F74">
        <w:tc>
          <w:tcPr>
            <w:tcW w:w="2115" w:type="dxa"/>
            <w:vMerge/>
          </w:tcPr>
          <w:p w14:paraId="01B2D24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9B8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1BE631" w14:textId="77777777" w:rsidTr="002C1F74">
        <w:tc>
          <w:tcPr>
            <w:tcW w:w="2115" w:type="dxa"/>
            <w:vMerge w:val="restart"/>
            <w:vAlign w:val="center"/>
          </w:tcPr>
          <w:p w14:paraId="6EC9C69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A0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E1608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65AC9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D7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1D83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FB7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EF7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D58A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79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7A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B06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04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AB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A05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6A9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57B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CFB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2B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BE3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F79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63E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046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EFE3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EE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1E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27B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08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588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D747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D75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0A6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B68C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E5D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62C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44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46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6F8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31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C01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225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745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1A8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CB3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077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2E9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C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A7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69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EC5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941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83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F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8A5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DA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B2F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671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AF4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4F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1BC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870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E72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B2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C7F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914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4E1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D4A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59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BD4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DA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CD8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C99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FD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AC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1F77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0F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5AD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35A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65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A9C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5BF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30B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FF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518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E9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A04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4CC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0A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FE4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876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36E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EDB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5B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FE9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C2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E79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68F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47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409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15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80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2C3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4CC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DE3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C14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00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CCF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9AF5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4BA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7C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9D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12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3C5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63FF91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FE545B" w:rsidRPr="00F001DB" w14:paraId="2C54863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42DF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8E11F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1A8CD8E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D3F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6602F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29D72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A1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E5092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543CF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564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63659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6398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3AF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8A06F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365E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439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CE6E2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5CC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4D9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7EA3B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306CD3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001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F6F6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3B5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1D5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154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9A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9D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B85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09E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99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B8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59A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A05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181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72F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644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11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ED87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C9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BB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3DD0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9B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AF4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2CCC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6F9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3A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82E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1B9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80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4B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A5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4E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8D8C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D4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C4E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48F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1F7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A1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05B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F38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556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0A41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DD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551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09E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DF9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9ED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1C6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B8B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B3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5E6C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E2D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77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72B6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98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F30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487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79B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00A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0683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01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DBF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B63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8A6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FC9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7105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2DE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C50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B80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43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B0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C72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398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BA1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1B49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DC7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79D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2671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2BB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99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6A1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F21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95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3E2B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D5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0E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A0A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A61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4B0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F3E7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B8A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FF6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1CD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1A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2CC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AAF4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7E0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0A3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2712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8F1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A2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3FCF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E6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6A4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459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C0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03A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62F9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9D0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4B4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67D68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9E9F70" w14:textId="77777777" w:rsidR="00FE545B" w:rsidRPr="003E35B0" w:rsidRDefault="00FE545B" w:rsidP="003E35B0">
      <w:pPr>
        <w:spacing w:after="0"/>
        <w:rPr>
          <w:sz w:val="2"/>
        </w:rPr>
      </w:pPr>
    </w:p>
    <w:p w14:paraId="155758B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67F1C90" w14:textId="77777777" w:rsidTr="002C1F74">
        <w:tc>
          <w:tcPr>
            <w:tcW w:w="2115" w:type="dxa"/>
            <w:vMerge w:val="restart"/>
            <w:vAlign w:val="center"/>
          </w:tcPr>
          <w:p w14:paraId="52F333D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1833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204804" w14:textId="77777777" w:rsidTr="002C1F74">
        <w:trPr>
          <w:trHeight w:val="172"/>
        </w:trPr>
        <w:tc>
          <w:tcPr>
            <w:tcW w:w="2115" w:type="dxa"/>
            <w:vMerge/>
          </w:tcPr>
          <w:p w14:paraId="6577A6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765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4E7A4D" w14:textId="77777777" w:rsidTr="002C1F74">
        <w:tc>
          <w:tcPr>
            <w:tcW w:w="2115" w:type="dxa"/>
            <w:vMerge w:val="restart"/>
            <w:vAlign w:val="bottom"/>
          </w:tcPr>
          <w:p w14:paraId="5177A8A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D0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7CBCAC" w14:textId="77777777" w:rsidTr="002C1F74">
        <w:tc>
          <w:tcPr>
            <w:tcW w:w="2115" w:type="dxa"/>
            <w:vMerge/>
          </w:tcPr>
          <w:p w14:paraId="2CB6A03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DE3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A50B46" w14:textId="77777777" w:rsidTr="002C1F74">
        <w:tc>
          <w:tcPr>
            <w:tcW w:w="2115" w:type="dxa"/>
            <w:vMerge/>
          </w:tcPr>
          <w:p w14:paraId="585F0E5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03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2F30BE" w14:textId="77777777" w:rsidTr="002C1F74">
        <w:tc>
          <w:tcPr>
            <w:tcW w:w="2115" w:type="dxa"/>
            <w:vMerge/>
          </w:tcPr>
          <w:p w14:paraId="2CAE572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E5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DB8C3" w14:textId="77777777" w:rsidTr="002C1F74">
        <w:tc>
          <w:tcPr>
            <w:tcW w:w="2115" w:type="dxa"/>
            <w:vMerge w:val="restart"/>
            <w:vAlign w:val="center"/>
          </w:tcPr>
          <w:p w14:paraId="676D956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898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9B9B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35FF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C83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55A8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A98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B6B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16AF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D89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51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B7A9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67C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37C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82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7F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936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DC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1D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386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E0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80C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763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A592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FC1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82D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AF8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1BF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0F4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04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6AF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81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61B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3D8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AC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A9D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024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D8E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C1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6C1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2F0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2E0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5E3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D24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68B0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C6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AC1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69B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E99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3E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8769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8C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6C6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B24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6C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430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6B8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14E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3BB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86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98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C44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9E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AB9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39C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62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CA6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FC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74B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5F6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029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C257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C5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8A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7F4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C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DC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873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2F8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EA4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883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EAD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F1A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26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D2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B8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8E0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CFE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AAC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68C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10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B8D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90C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D57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2A7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C09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B5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0E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800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28B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883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42E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0A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6E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0B1C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9B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D8F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902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EFF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DF0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A9AD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AB1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ECF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E779B1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7A9038D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8576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1C3E5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4E6EBAE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080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A1CE2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A62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44E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47AC3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583399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561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28CC5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26944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D9A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677E6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329E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40C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1CF01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9D64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19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BE191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1897D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289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57D07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74F4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44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AAB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FF7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352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26F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D6D2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844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220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DA57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17E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09A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B93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AAF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B37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C0D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0F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612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BE9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0B4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5B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9B04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E0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B6E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A77C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D96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039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9E9B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99F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14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358E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8A1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B68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308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620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B71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B3BE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D8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709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E6E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469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AB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262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8E7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31F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F44F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61C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B51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68AE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6CB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FD7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17C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3B1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0EB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A217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779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7F3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3DF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E39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C6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F94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22D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521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48FD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9D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9E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7D25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C28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446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0F81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CE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531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302C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438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84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004E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6B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29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7B0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9C9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81F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8A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618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BA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054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63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03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589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76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E1E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04E4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2E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FA4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11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201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A37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FCB8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817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645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44A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94A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9E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199E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11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B69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F91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AE4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4D7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6D0CB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C9EC4" w14:textId="77777777" w:rsidR="00FE545B" w:rsidRPr="003E35B0" w:rsidRDefault="00FE545B" w:rsidP="003E35B0">
      <w:pPr>
        <w:spacing w:after="0"/>
        <w:rPr>
          <w:sz w:val="2"/>
        </w:rPr>
      </w:pPr>
    </w:p>
    <w:p w14:paraId="0EB3B57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8229B71" w14:textId="77777777" w:rsidTr="002C1F74">
        <w:tc>
          <w:tcPr>
            <w:tcW w:w="2115" w:type="dxa"/>
            <w:vMerge w:val="restart"/>
            <w:vAlign w:val="center"/>
          </w:tcPr>
          <w:p w14:paraId="1F44B40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BA38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89EE81" w14:textId="77777777" w:rsidTr="002C1F74">
        <w:trPr>
          <w:trHeight w:val="172"/>
        </w:trPr>
        <w:tc>
          <w:tcPr>
            <w:tcW w:w="2115" w:type="dxa"/>
            <w:vMerge/>
          </w:tcPr>
          <w:p w14:paraId="12B21F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C6B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B25757" w14:textId="77777777" w:rsidTr="002C1F74">
        <w:tc>
          <w:tcPr>
            <w:tcW w:w="2115" w:type="dxa"/>
            <w:vMerge w:val="restart"/>
            <w:vAlign w:val="bottom"/>
          </w:tcPr>
          <w:p w14:paraId="708F965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677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8FD1D4" w14:textId="77777777" w:rsidTr="002C1F74">
        <w:tc>
          <w:tcPr>
            <w:tcW w:w="2115" w:type="dxa"/>
            <w:vMerge/>
          </w:tcPr>
          <w:p w14:paraId="78CDABE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7E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FE1F83" w14:textId="77777777" w:rsidTr="002C1F74">
        <w:tc>
          <w:tcPr>
            <w:tcW w:w="2115" w:type="dxa"/>
            <w:vMerge/>
          </w:tcPr>
          <w:p w14:paraId="7B71A2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1B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A07257" w14:textId="77777777" w:rsidTr="002C1F74">
        <w:tc>
          <w:tcPr>
            <w:tcW w:w="2115" w:type="dxa"/>
            <w:vMerge/>
          </w:tcPr>
          <w:p w14:paraId="420BAFF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A8C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C277D7" w14:textId="77777777" w:rsidTr="002C1F74">
        <w:tc>
          <w:tcPr>
            <w:tcW w:w="2115" w:type="dxa"/>
            <w:vMerge w:val="restart"/>
            <w:vAlign w:val="center"/>
          </w:tcPr>
          <w:p w14:paraId="6D4F6C9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6A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3C40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7C6C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C1A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E82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92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B8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AB1C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1A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6B0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071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4A2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233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698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1C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9D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285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EF2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3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3D0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FA2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1AC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483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228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B3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90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826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C8F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1BF8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39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5B6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927F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B57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649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9E4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942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55A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7D2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1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A7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702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43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3B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AD4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19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3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F50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19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A9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E69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FF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7E6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43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403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C7A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4EB8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1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A2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B0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57C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56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5D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A0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659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278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E00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7E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60A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78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FD8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C0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D12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DBF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AE8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06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05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EC5D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90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80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36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2B6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5E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2822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73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E5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994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860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486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8A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B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D65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0E7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09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2BD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945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84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9F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6FA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81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A1E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2353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0A7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41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CEB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95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A23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BF3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1BB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272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5FF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84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105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9CDE16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FE545B" w:rsidRPr="00F001DB" w14:paraId="21410E8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4C1E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43B34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47CBA33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7D8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93666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F67A8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0E7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FAD26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FE545B" w:rsidRPr="00F001DB" w14:paraId="4F2F7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7D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932CE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261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65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64B2A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CD964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DF8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CED54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4639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6F7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C27732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18359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7AB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4557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DC7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213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599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2AB9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81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EA7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FF4B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0EB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7F7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0C6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CE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200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CCE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0EA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1BC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4E9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AF0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B99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EEDA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87E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41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F3D3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C2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E85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AAC8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C16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B00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ACE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339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AD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A98B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571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123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B15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08D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006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98F0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AA4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947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46B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62D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11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3B8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7D0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3A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9879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19F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866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1E4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56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C0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2066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19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041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7C6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788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C87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954F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EF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5F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2119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B3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D1B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14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6B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F0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5A0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920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10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078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E57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F2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6EA9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EC4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CE7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1BA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1E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A18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1D3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EC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F35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A61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E56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D24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AECB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4F5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FCA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DDFF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F7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8F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D4F5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8F5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CE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D60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4F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0D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B552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0E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4C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A57A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4AE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20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57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67E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1F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EA05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E6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8C6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1C46C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33479" w14:textId="77777777" w:rsidR="00FE545B" w:rsidRPr="003E35B0" w:rsidRDefault="00FE545B" w:rsidP="003E35B0">
      <w:pPr>
        <w:spacing w:after="0"/>
        <w:rPr>
          <w:sz w:val="2"/>
        </w:rPr>
      </w:pPr>
    </w:p>
    <w:p w14:paraId="2B91086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DD53260" w14:textId="77777777" w:rsidTr="002C1F74">
        <w:tc>
          <w:tcPr>
            <w:tcW w:w="2115" w:type="dxa"/>
            <w:vMerge w:val="restart"/>
            <w:vAlign w:val="center"/>
          </w:tcPr>
          <w:p w14:paraId="75FC60C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18F0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6623AE" w14:textId="77777777" w:rsidTr="002C1F74">
        <w:trPr>
          <w:trHeight w:val="172"/>
        </w:trPr>
        <w:tc>
          <w:tcPr>
            <w:tcW w:w="2115" w:type="dxa"/>
            <w:vMerge/>
          </w:tcPr>
          <w:p w14:paraId="06FA62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253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9ECDAA" w14:textId="77777777" w:rsidTr="002C1F74">
        <w:tc>
          <w:tcPr>
            <w:tcW w:w="2115" w:type="dxa"/>
            <w:vMerge w:val="restart"/>
            <w:vAlign w:val="bottom"/>
          </w:tcPr>
          <w:p w14:paraId="1D73A9D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6AE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09549D" w14:textId="77777777" w:rsidTr="002C1F74">
        <w:tc>
          <w:tcPr>
            <w:tcW w:w="2115" w:type="dxa"/>
            <w:vMerge/>
          </w:tcPr>
          <w:p w14:paraId="1244B79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FF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BBD69B" w14:textId="77777777" w:rsidTr="002C1F74">
        <w:tc>
          <w:tcPr>
            <w:tcW w:w="2115" w:type="dxa"/>
            <w:vMerge/>
          </w:tcPr>
          <w:p w14:paraId="240009E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837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902B67" w14:textId="77777777" w:rsidTr="002C1F74">
        <w:tc>
          <w:tcPr>
            <w:tcW w:w="2115" w:type="dxa"/>
            <w:vMerge/>
          </w:tcPr>
          <w:p w14:paraId="6524E2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032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EAA9B9" w14:textId="77777777" w:rsidTr="002C1F74">
        <w:tc>
          <w:tcPr>
            <w:tcW w:w="2115" w:type="dxa"/>
            <w:vMerge w:val="restart"/>
            <w:vAlign w:val="center"/>
          </w:tcPr>
          <w:p w14:paraId="3ADDDB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FD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FD794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7DD1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1F8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49C6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284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AE4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D0BA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7F8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99E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644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EFE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6FC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A06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47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DC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735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11F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A88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48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A0B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3FC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B8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6D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D4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116C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303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996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C4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E1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2A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75D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2E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F9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33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6DA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E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E615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8F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7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5FA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ABC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1E8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ED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5BA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0C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2036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45B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819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30A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8B0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9B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105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3B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7F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E04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E6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904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B8C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79B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1B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C13E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722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18B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FDA0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A45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43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65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0D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6D0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5DFB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17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F9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F6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D0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F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874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B7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92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11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C49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B2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E83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7E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58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EDA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B54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0D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429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D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318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F39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16E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F6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AC7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D4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94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04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2B3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CB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7D95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7EA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DF0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483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FA2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09B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2C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A63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765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849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61A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33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6240FF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FE545B" w:rsidRPr="00F001DB" w14:paraId="1E8D489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84A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4C98C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2A58DB5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64A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05108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26DA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BA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168EB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FE545B" w:rsidRPr="00F001DB" w14:paraId="75AC0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C15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41497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15EB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1F3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BA551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BCCE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111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2C3A8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6A4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02B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E2BC9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34C06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69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8C12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29D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E9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C6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8C0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86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03D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6D0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5DC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64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CF37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2D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7F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959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31E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F52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D4E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DAB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A15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DFC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B8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DBB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8EE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047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79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9EDA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40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0C6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10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3DA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0A3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42C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94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5E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061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D7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67C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7C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4D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8FD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1E4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948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286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7241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FB2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BCB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6BFC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4BF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E6A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02DB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CA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832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52D5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E8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023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C000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62F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6AB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AE25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77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1FB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5EA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08D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887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4B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D18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34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7573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6BB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306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C22E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401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1A0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704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97C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942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CC00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266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401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C7AF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80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EFC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C7A4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687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857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CFC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2F2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2CA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3151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9D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1C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80D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46D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920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870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8AF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2C0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D9A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50F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735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3EF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C8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C3D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EBA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CCE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FF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1B5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92F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038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9B1F5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0EB8DA" w14:textId="77777777" w:rsidR="00FE545B" w:rsidRPr="003E35B0" w:rsidRDefault="00FE545B" w:rsidP="003E35B0">
      <w:pPr>
        <w:spacing w:after="0"/>
        <w:rPr>
          <w:sz w:val="2"/>
        </w:rPr>
      </w:pPr>
    </w:p>
    <w:p w14:paraId="51D6786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6456EC9" w14:textId="77777777" w:rsidTr="002C1F74">
        <w:tc>
          <w:tcPr>
            <w:tcW w:w="2115" w:type="dxa"/>
            <w:vMerge w:val="restart"/>
            <w:vAlign w:val="center"/>
          </w:tcPr>
          <w:p w14:paraId="2BD524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EF38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C6680" w14:textId="77777777" w:rsidTr="002C1F74">
        <w:trPr>
          <w:trHeight w:val="172"/>
        </w:trPr>
        <w:tc>
          <w:tcPr>
            <w:tcW w:w="2115" w:type="dxa"/>
            <w:vMerge/>
          </w:tcPr>
          <w:p w14:paraId="20B7F3B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E17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8CA398" w14:textId="77777777" w:rsidTr="002C1F74">
        <w:tc>
          <w:tcPr>
            <w:tcW w:w="2115" w:type="dxa"/>
            <w:vMerge w:val="restart"/>
            <w:vAlign w:val="bottom"/>
          </w:tcPr>
          <w:p w14:paraId="3215231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F83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9A5FAE" w14:textId="77777777" w:rsidTr="002C1F74">
        <w:tc>
          <w:tcPr>
            <w:tcW w:w="2115" w:type="dxa"/>
            <w:vMerge/>
          </w:tcPr>
          <w:p w14:paraId="786CE5D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7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B75D4" w14:textId="77777777" w:rsidTr="002C1F74">
        <w:tc>
          <w:tcPr>
            <w:tcW w:w="2115" w:type="dxa"/>
            <w:vMerge/>
          </w:tcPr>
          <w:p w14:paraId="605590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65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32BEC8" w14:textId="77777777" w:rsidTr="002C1F74">
        <w:tc>
          <w:tcPr>
            <w:tcW w:w="2115" w:type="dxa"/>
            <w:vMerge/>
          </w:tcPr>
          <w:p w14:paraId="7283F0A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3F7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9DDE2" w14:textId="77777777" w:rsidTr="002C1F74">
        <w:tc>
          <w:tcPr>
            <w:tcW w:w="2115" w:type="dxa"/>
            <w:vMerge w:val="restart"/>
            <w:vAlign w:val="center"/>
          </w:tcPr>
          <w:p w14:paraId="36CDEB4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8D1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C4CEB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6622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8F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2794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B3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7D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C674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2FC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E4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2277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793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6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35E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C6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99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F78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D3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F16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8C3B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4AE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54D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047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2D7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69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0EA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3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CD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0C1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C96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00A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265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63F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709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617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AA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BCE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36C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B45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60C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A52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E9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8EB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50F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3B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D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933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0B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F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08A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A7A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36F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9A7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2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2A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39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AA4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1D2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8E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D0B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3D1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992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4C1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9EF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6F3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DFE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BD0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E6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D48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D0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9875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143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B85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85D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86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A14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0B0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25F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17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5BF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71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2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1549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9F6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46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ECA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D0A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01D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023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221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7F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44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B9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775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D3E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44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3C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EF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979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4E6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4BB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897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67B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85B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D0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945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A26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B1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53A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D98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809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B6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5BF0E1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B8C84C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8C15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0F2F0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24FA63A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85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90117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CC2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20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AFEAB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FE545B" w:rsidRPr="00F001DB" w14:paraId="2938E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545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84EB0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758BD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49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9F966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BF8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8B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3B51D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9067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0F9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96173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36558C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AEE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582A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388F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5E5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B58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2F72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49C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BE5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B9F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E9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B64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9DF3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134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2D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F2D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82A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CB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6057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A56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C6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943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0E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446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FB7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D20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60B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630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08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02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6F7C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0FB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D6A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4807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C4B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A95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E96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66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4D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035B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9AA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DC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8CE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B5C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067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763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765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E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0C4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C99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AB7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1BD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F7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A5C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67E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13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F15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5D18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032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5D3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6413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D03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4A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F86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A1F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26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7DB9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6F8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A1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801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D50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26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91B8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FBE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EEF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306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E15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F0C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78C8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BAC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B7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4E0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72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D53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5D7B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1C7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19F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741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32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87E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B8AD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48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6D2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ED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C36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8D0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3ED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4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61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FA97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537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150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977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FD4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71B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AE2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F5B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C10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30D3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DA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576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72952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CFB17B" w14:textId="77777777" w:rsidR="00FE545B" w:rsidRPr="003E35B0" w:rsidRDefault="00FE545B" w:rsidP="003E35B0">
      <w:pPr>
        <w:spacing w:after="0"/>
        <w:rPr>
          <w:sz w:val="2"/>
        </w:rPr>
      </w:pPr>
    </w:p>
    <w:p w14:paraId="01D8B91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4D09265" w14:textId="77777777" w:rsidTr="002C1F74">
        <w:tc>
          <w:tcPr>
            <w:tcW w:w="2115" w:type="dxa"/>
            <w:vMerge w:val="restart"/>
            <w:vAlign w:val="center"/>
          </w:tcPr>
          <w:p w14:paraId="72426A1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EC1A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7879DB" w14:textId="77777777" w:rsidTr="002C1F74">
        <w:trPr>
          <w:trHeight w:val="172"/>
        </w:trPr>
        <w:tc>
          <w:tcPr>
            <w:tcW w:w="2115" w:type="dxa"/>
            <w:vMerge/>
          </w:tcPr>
          <w:p w14:paraId="208CE00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AE3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D48B00" w14:textId="77777777" w:rsidTr="002C1F74">
        <w:tc>
          <w:tcPr>
            <w:tcW w:w="2115" w:type="dxa"/>
            <w:vMerge w:val="restart"/>
            <w:vAlign w:val="bottom"/>
          </w:tcPr>
          <w:p w14:paraId="48E7940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F0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013BDF" w14:textId="77777777" w:rsidTr="002C1F74">
        <w:tc>
          <w:tcPr>
            <w:tcW w:w="2115" w:type="dxa"/>
            <w:vMerge/>
          </w:tcPr>
          <w:p w14:paraId="13E55C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C7C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A297EF" w14:textId="77777777" w:rsidTr="002C1F74">
        <w:tc>
          <w:tcPr>
            <w:tcW w:w="2115" w:type="dxa"/>
            <w:vMerge/>
          </w:tcPr>
          <w:p w14:paraId="4562B8B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55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805E86" w14:textId="77777777" w:rsidTr="002C1F74">
        <w:tc>
          <w:tcPr>
            <w:tcW w:w="2115" w:type="dxa"/>
            <w:vMerge/>
          </w:tcPr>
          <w:p w14:paraId="18AB6C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24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AAF34" w14:textId="77777777" w:rsidTr="002C1F74">
        <w:tc>
          <w:tcPr>
            <w:tcW w:w="2115" w:type="dxa"/>
            <w:vMerge w:val="restart"/>
            <w:vAlign w:val="center"/>
          </w:tcPr>
          <w:p w14:paraId="13B722F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CB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F6E4D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F001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B0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91A8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697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CF4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6F93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F9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268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E4CF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1B4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D3F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157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C0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7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CC2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B3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A0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669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E8A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A05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B04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13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194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680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A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A6A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80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119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13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73F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8E6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DDA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78F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E3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9E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D2A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AE9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4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94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1DE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131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B2A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0DD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41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681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069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C4B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507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22D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726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CD3C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F5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662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640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72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96C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39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6A4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A4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92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57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D4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2E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1E7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88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B37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AAA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E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050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563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211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AF5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C8A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94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6DF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A5B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AB9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CDEF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E6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C9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CA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D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37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6D7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39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92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B534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84E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FB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A99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6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95A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4DE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D40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6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5E9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68D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988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86B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10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1A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3A6B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83C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209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EAE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7A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7F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86D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92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4E5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5D24A1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DE0DEE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714F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138BA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42D3CCE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52D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4BB7B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22A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9C4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A0FD4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FE545B" w:rsidRPr="00F001DB" w14:paraId="0CBDE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F86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04A86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E673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0A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15ABA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8EE2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B0F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118A2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AA70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D7D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81766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726DBA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983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0895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15CC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56D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B4A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8F7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50F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2A1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CA5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D8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958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614E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C75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AC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C09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8B3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F2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81E4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3BF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140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C42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664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CB1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E442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8BF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1D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5E8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815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36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BD2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4B0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538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74B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4AD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43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6E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2A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911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052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9E2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523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12F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13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5B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5062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9A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0F4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238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95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63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BA0F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04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91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7F32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2F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2CD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940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FEE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F1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4667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0A7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834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57CB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AB5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43A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096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E7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14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98A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4D4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D92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AE56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419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90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1352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B50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CC0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9CA4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35D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02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1B8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9FA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8C0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A41A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743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41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96FD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60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1A5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C43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826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3EC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49E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4A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2D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25F9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77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970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8C7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453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5C1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3D7D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9E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405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72E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0C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9F1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0830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A2E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21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E4DF6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5AA936" w14:textId="77777777" w:rsidR="00FE545B" w:rsidRPr="003E35B0" w:rsidRDefault="00FE545B" w:rsidP="003E35B0">
      <w:pPr>
        <w:spacing w:after="0"/>
        <w:rPr>
          <w:sz w:val="2"/>
        </w:rPr>
      </w:pPr>
    </w:p>
    <w:p w14:paraId="1C1A6B1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7BAC4EB" w14:textId="77777777" w:rsidTr="002C1F74">
        <w:tc>
          <w:tcPr>
            <w:tcW w:w="2115" w:type="dxa"/>
            <w:vMerge w:val="restart"/>
            <w:vAlign w:val="center"/>
          </w:tcPr>
          <w:p w14:paraId="3C8A201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FD5B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D5F0D4" w14:textId="77777777" w:rsidTr="002C1F74">
        <w:trPr>
          <w:trHeight w:val="172"/>
        </w:trPr>
        <w:tc>
          <w:tcPr>
            <w:tcW w:w="2115" w:type="dxa"/>
            <w:vMerge/>
          </w:tcPr>
          <w:p w14:paraId="432140B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C82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024B73" w14:textId="77777777" w:rsidTr="002C1F74">
        <w:tc>
          <w:tcPr>
            <w:tcW w:w="2115" w:type="dxa"/>
            <w:vMerge w:val="restart"/>
            <w:vAlign w:val="bottom"/>
          </w:tcPr>
          <w:p w14:paraId="7184F99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6E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B069FE" w14:textId="77777777" w:rsidTr="002C1F74">
        <w:tc>
          <w:tcPr>
            <w:tcW w:w="2115" w:type="dxa"/>
            <w:vMerge/>
          </w:tcPr>
          <w:p w14:paraId="58153B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D8E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3B99DE" w14:textId="77777777" w:rsidTr="002C1F74">
        <w:tc>
          <w:tcPr>
            <w:tcW w:w="2115" w:type="dxa"/>
            <w:vMerge/>
          </w:tcPr>
          <w:p w14:paraId="00DF1DF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CC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9EC3D9" w14:textId="77777777" w:rsidTr="002C1F74">
        <w:tc>
          <w:tcPr>
            <w:tcW w:w="2115" w:type="dxa"/>
            <w:vMerge/>
          </w:tcPr>
          <w:p w14:paraId="6A8AACB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6F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B3B062" w14:textId="77777777" w:rsidTr="002C1F74">
        <w:tc>
          <w:tcPr>
            <w:tcW w:w="2115" w:type="dxa"/>
            <w:vMerge w:val="restart"/>
            <w:vAlign w:val="center"/>
          </w:tcPr>
          <w:p w14:paraId="5FCC3FA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227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DCCEC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28252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38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5536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52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7B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3687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2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70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CAB0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8B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47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CAE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270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F23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B6C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7D3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B7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235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4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49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3D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F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F0B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BC6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0A3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23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DB71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17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CB4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BAF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E70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E1E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A6F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B76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DC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73D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CEA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7A0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CA5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A4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4C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E62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685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A0A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C8A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FF6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F6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1A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99A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B7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1C1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8C0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5C0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2DBF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32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AF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7F27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7D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DB6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A56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C9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74B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66D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2C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BA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1FD0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83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BC6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FA3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EB6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321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DA9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17A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576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6B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269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E23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81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03A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44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0EC9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8B5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92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1AF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8D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C4F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72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98E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76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E03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74E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D2C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1589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1BD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1D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2A2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F3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FA7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6413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C5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4D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837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E9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6A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450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97F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33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040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252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BF0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8FBA06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914A43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4495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34079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5481552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DBD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92B04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8667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BBB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50F8D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FE545B" w:rsidRPr="00F001DB" w14:paraId="53483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7EF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E5C1C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3AD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936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BA96D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B5828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A2E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764C4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E2F1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70D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7532E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173C6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28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585E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176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E7D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5A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C87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59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A1B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28A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9C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967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2AAA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752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8A5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797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98F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59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7C7D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EB9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65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D216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49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9CB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6DF7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41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8EE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AF6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F3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912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A5F5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3FD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399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092C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090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B86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DAE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769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1E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E96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F4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591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81A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155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28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A90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32C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B7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0A0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1A5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D6C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95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5F9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919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92D5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1AD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E1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4CB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25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EF5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07AB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07F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1AF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938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F5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B00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E05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479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596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AAD6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1B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A2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5681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29F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25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8F1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586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B25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764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877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FFA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411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A04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47E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0A5C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12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765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9510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5D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31C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E287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FC6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E9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B679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764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082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6AD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EF8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08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560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B5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2FE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12C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D1E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5B9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AC3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0B0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52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5F9A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A2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871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91CED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B84C05" w14:textId="77777777" w:rsidR="00FE545B" w:rsidRPr="003E35B0" w:rsidRDefault="00FE545B" w:rsidP="003E35B0">
      <w:pPr>
        <w:spacing w:after="0"/>
        <w:rPr>
          <w:sz w:val="2"/>
        </w:rPr>
      </w:pPr>
    </w:p>
    <w:p w14:paraId="60492DD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BFDF2DF" w14:textId="77777777" w:rsidTr="002C1F74">
        <w:tc>
          <w:tcPr>
            <w:tcW w:w="2115" w:type="dxa"/>
            <w:vMerge w:val="restart"/>
            <w:vAlign w:val="center"/>
          </w:tcPr>
          <w:p w14:paraId="72714D2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A9B1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FE6FAF" w14:textId="77777777" w:rsidTr="002C1F74">
        <w:trPr>
          <w:trHeight w:val="172"/>
        </w:trPr>
        <w:tc>
          <w:tcPr>
            <w:tcW w:w="2115" w:type="dxa"/>
            <w:vMerge/>
          </w:tcPr>
          <w:p w14:paraId="485B166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81D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213953" w14:textId="77777777" w:rsidTr="002C1F74">
        <w:tc>
          <w:tcPr>
            <w:tcW w:w="2115" w:type="dxa"/>
            <w:vMerge w:val="restart"/>
            <w:vAlign w:val="bottom"/>
          </w:tcPr>
          <w:p w14:paraId="1F0F53C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D02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688970" w14:textId="77777777" w:rsidTr="002C1F74">
        <w:tc>
          <w:tcPr>
            <w:tcW w:w="2115" w:type="dxa"/>
            <w:vMerge/>
          </w:tcPr>
          <w:p w14:paraId="25A1092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A16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2196E" w14:textId="77777777" w:rsidTr="002C1F74">
        <w:tc>
          <w:tcPr>
            <w:tcW w:w="2115" w:type="dxa"/>
            <w:vMerge/>
          </w:tcPr>
          <w:p w14:paraId="2D6D42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18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1986AC" w14:textId="77777777" w:rsidTr="002C1F74">
        <w:tc>
          <w:tcPr>
            <w:tcW w:w="2115" w:type="dxa"/>
            <w:vMerge/>
          </w:tcPr>
          <w:p w14:paraId="6CB6640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957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0DDB49" w14:textId="77777777" w:rsidTr="002C1F74">
        <w:tc>
          <w:tcPr>
            <w:tcW w:w="2115" w:type="dxa"/>
            <w:vMerge w:val="restart"/>
            <w:vAlign w:val="center"/>
          </w:tcPr>
          <w:p w14:paraId="735047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E43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C96D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A258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FD2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253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27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A8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520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D3F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9C4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FA4D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9B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0E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2E3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E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BDE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3F54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A0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B99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F14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F3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9A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272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F9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6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8BA4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2BE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E17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818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93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278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72F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4C1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CE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66F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75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261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3170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B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83E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2EF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A0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7CB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FEE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2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194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CE48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0E4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31D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571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E20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F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93F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29B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39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7C6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D23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784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B1A3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8C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F1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3C7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D9B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B6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3E7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48C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4C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ADE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399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0E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BAA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A24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64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1C9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93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E3B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E4E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06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C2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7ED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53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7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414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F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58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89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AF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AD9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54E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DB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8B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04D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AC1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204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6317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E09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FE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5C0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B4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E8D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58B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904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737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89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15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D70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6B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C22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E72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570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757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3D8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6FDCC9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AC9767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9E10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EBC3F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0E9E988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22D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25724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8F00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EB2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169CE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FE545B" w:rsidRPr="00F001DB" w14:paraId="7D951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89D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6E3FE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03E79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A9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AC0B6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181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68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07C4D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6503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07B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3272A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1C6CA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4CA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3BD5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8B9B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B2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655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AAB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2AC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ADA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2CB1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1E9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26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1404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55C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3A2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0C07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63F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65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AB37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68B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A86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495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CF1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2EF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4A7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5A7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F4F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C249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BB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30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601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92F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D30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5C97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E3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9C6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B598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784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AD6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9CD6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966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419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DBD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399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13B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2062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5AD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48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165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246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EA3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FCA7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617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556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9EB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2F0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D98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7D3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1E9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4C9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D24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D0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E83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2431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32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7B0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A54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E04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A59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C4C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2D4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36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CBD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0A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B80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7879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64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1C2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E35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F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D75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2046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6A3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AF1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AA9E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D89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B5A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8D3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14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E82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13A6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C2A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F85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0290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BF4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D60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5174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343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BF6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A206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22C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D8C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8BF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A25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FB0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FD6F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7A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7ED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4431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E6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48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AF2F3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1F7EA" w14:textId="77777777" w:rsidR="00FE545B" w:rsidRPr="003E35B0" w:rsidRDefault="00FE545B" w:rsidP="003E35B0">
      <w:pPr>
        <w:spacing w:after="0"/>
        <w:rPr>
          <w:sz w:val="2"/>
        </w:rPr>
      </w:pPr>
    </w:p>
    <w:p w14:paraId="41809DA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59EDABD" w14:textId="77777777" w:rsidTr="002C1F74">
        <w:tc>
          <w:tcPr>
            <w:tcW w:w="2115" w:type="dxa"/>
            <w:vMerge w:val="restart"/>
            <w:vAlign w:val="center"/>
          </w:tcPr>
          <w:p w14:paraId="7E2DF59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33E3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AB99A" w14:textId="77777777" w:rsidTr="002C1F74">
        <w:trPr>
          <w:trHeight w:val="172"/>
        </w:trPr>
        <w:tc>
          <w:tcPr>
            <w:tcW w:w="2115" w:type="dxa"/>
            <w:vMerge/>
          </w:tcPr>
          <w:p w14:paraId="0A3A50A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45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E517D1" w14:textId="77777777" w:rsidTr="002C1F74">
        <w:tc>
          <w:tcPr>
            <w:tcW w:w="2115" w:type="dxa"/>
            <w:vMerge w:val="restart"/>
            <w:vAlign w:val="bottom"/>
          </w:tcPr>
          <w:p w14:paraId="247F1E9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51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DA2253" w14:textId="77777777" w:rsidTr="002C1F74">
        <w:tc>
          <w:tcPr>
            <w:tcW w:w="2115" w:type="dxa"/>
            <w:vMerge/>
          </w:tcPr>
          <w:p w14:paraId="3ECF662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F77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E7F828" w14:textId="77777777" w:rsidTr="002C1F74">
        <w:tc>
          <w:tcPr>
            <w:tcW w:w="2115" w:type="dxa"/>
            <w:vMerge/>
          </w:tcPr>
          <w:p w14:paraId="5A63B5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3B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8D6BB6" w14:textId="77777777" w:rsidTr="002C1F74">
        <w:tc>
          <w:tcPr>
            <w:tcW w:w="2115" w:type="dxa"/>
            <w:vMerge/>
          </w:tcPr>
          <w:p w14:paraId="7B27EE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9E1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3FCE0" w14:textId="77777777" w:rsidTr="002C1F74">
        <w:tc>
          <w:tcPr>
            <w:tcW w:w="2115" w:type="dxa"/>
            <w:vMerge w:val="restart"/>
            <w:vAlign w:val="center"/>
          </w:tcPr>
          <w:p w14:paraId="2469EF7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C9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8ED03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0A8C4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3E2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286E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9E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5BF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614D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A44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34B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983B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9E8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3D8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28C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4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248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51C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50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F0A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354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DA4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DE9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74C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347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F02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B7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7B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45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EF9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F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541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AC15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9B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016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D4C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CF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5E6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443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9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23F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BDF0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330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A00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10D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3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61E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ED4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C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FC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029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27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0A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CBB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FA6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73C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03F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CF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EFF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BE0B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00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890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669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6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9AC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038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90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1DA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523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3C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882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733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1BE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494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33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5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CDA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2E93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9F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11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14E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2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A9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FEF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AA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CE1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B6A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4B7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0E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EC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88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C7C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47B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C2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12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6B2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C45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445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82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EB3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CB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957E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4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FC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0756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E6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CEC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32B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C3F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BE7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191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09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CF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E93BD0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1AC961E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C6B7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7828F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5EC6725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B0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78364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1C59B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E6B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15720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FE545B" w:rsidRPr="00F001DB" w14:paraId="03A5DF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55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46CFF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FBB9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9FD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0465A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B0EB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45D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7B1CD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AE46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798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81C80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5AB1E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C9E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B033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AF51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6CD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BCD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499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FD9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EC7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0779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5D7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0F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7E3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BC9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21A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229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900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EA0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B549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B6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64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6AF6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DD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79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75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0D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08E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44F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B7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BD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CB4E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A4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CC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B204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60A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9D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EB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48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B0F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146B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1AE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879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8A31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AA2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B12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1120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A62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526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C48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DEF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967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76C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14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501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690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D20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FD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6C3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04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C3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9B3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A11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37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C2BD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F4A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CA9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083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F5C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DEA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B77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9B7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148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70E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A0F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FD2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66E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623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B9E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B0A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84F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507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459B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60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459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5D2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3DA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602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C257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75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1D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B5FF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3E7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5F9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AD2A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75B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E6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A4F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D17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E8C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216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F8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121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9D46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42B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3FB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672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190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4EF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2C3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E9E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64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A30FD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A2E98C" w14:textId="77777777" w:rsidR="00FE545B" w:rsidRPr="003E35B0" w:rsidRDefault="00FE545B" w:rsidP="003E35B0">
      <w:pPr>
        <w:spacing w:after="0"/>
        <w:rPr>
          <w:sz w:val="2"/>
        </w:rPr>
      </w:pPr>
    </w:p>
    <w:p w14:paraId="55E655CF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98062FA" w14:textId="77777777" w:rsidTr="002C1F74">
        <w:tc>
          <w:tcPr>
            <w:tcW w:w="2115" w:type="dxa"/>
            <w:vMerge w:val="restart"/>
            <w:vAlign w:val="center"/>
          </w:tcPr>
          <w:p w14:paraId="0076B7A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701F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771A03" w14:textId="77777777" w:rsidTr="002C1F74">
        <w:trPr>
          <w:trHeight w:val="172"/>
        </w:trPr>
        <w:tc>
          <w:tcPr>
            <w:tcW w:w="2115" w:type="dxa"/>
            <w:vMerge/>
          </w:tcPr>
          <w:p w14:paraId="6D61C08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4AF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B56E0C" w14:textId="77777777" w:rsidTr="002C1F74">
        <w:tc>
          <w:tcPr>
            <w:tcW w:w="2115" w:type="dxa"/>
            <w:vMerge w:val="restart"/>
            <w:vAlign w:val="bottom"/>
          </w:tcPr>
          <w:p w14:paraId="102DC6F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614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6E81CB" w14:textId="77777777" w:rsidTr="002C1F74">
        <w:tc>
          <w:tcPr>
            <w:tcW w:w="2115" w:type="dxa"/>
            <w:vMerge/>
          </w:tcPr>
          <w:p w14:paraId="4B4B6B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8F5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16A380" w14:textId="77777777" w:rsidTr="002C1F74">
        <w:tc>
          <w:tcPr>
            <w:tcW w:w="2115" w:type="dxa"/>
            <w:vMerge/>
          </w:tcPr>
          <w:p w14:paraId="38762A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D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D2CA54" w14:textId="77777777" w:rsidTr="002C1F74">
        <w:tc>
          <w:tcPr>
            <w:tcW w:w="2115" w:type="dxa"/>
            <w:vMerge/>
          </w:tcPr>
          <w:p w14:paraId="158B0D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6B4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AEA425" w14:textId="77777777" w:rsidTr="002C1F74">
        <w:tc>
          <w:tcPr>
            <w:tcW w:w="2115" w:type="dxa"/>
            <w:vMerge w:val="restart"/>
            <w:vAlign w:val="center"/>
          </w:tcPr>
          <w:p w14:paraId="35A8D8A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C33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89926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DBC0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52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CE48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1CE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BC9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6099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7AC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FE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DEE4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159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92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B51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391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DB8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7C36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608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F64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0E2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8D5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375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17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5B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600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74F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27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BD7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30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E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E20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E8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776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794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D7C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BEB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79B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24E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1D2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A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06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A00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9F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430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689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B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6FF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90F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A5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41D7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9A6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58D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96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691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5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F3B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F3B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B40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FA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8A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765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7B0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3F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93A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1A6F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D0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269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B65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077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0A2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3AF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BB2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E6B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F462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8DB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3D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3A7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352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3FF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577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126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A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001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F4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6FD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5A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573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9B3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775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1CD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27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324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C26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84B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11E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0E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293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990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A0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C7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4F8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3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80E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0E9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05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668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20A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084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9B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75D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A54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69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ADD385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3F87B9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C83D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EE9C8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35D7496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AD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CE9FD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8B7B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710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B812D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FE545B" w:rsidRPr="00F001DB" w14:paraId="60E926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D31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7FCD0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8F61F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2C5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EF7F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6CE4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2F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06BC2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A5A6C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AF0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2F3D9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1C09D9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BB4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E0A4B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03D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E7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D86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C5B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B8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C4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44B9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14B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29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6DD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BD7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0F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DF9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CB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78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79F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A50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7F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913B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BE0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B10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809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871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138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6D4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C8C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550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8DE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B21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9E3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CBE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D1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58C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552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0B4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784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844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9F3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C33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FA48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93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22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79B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44C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0A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6D2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87A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0E3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68E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2D6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A9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1CF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F3C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1A5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2A2B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1B7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3CE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2FA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14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23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964C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F5B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588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6EB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721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D6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BE26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D93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B19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191D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D5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3CC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6A41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BA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A9D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A28B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73B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74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4D09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B14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3B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0E0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350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5D7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A09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D0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26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E996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717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FB1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44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00D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E82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807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816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267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EB76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902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11C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C337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F5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37A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7CED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7E1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502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B68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DC2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86F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CB1ED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BC061" w14:textId="77777777" w:rsidR="00FE545B" w:rsidRPr="003E35B0" w:rsidRDefault="00FE545B" w:rsidP="003E35B0">
      <w:pPr>
        <w:spacing w:after="0"/>
        <w:rPr>
          <w:sz w:val="2"/>
        </w:rPr>
      </w:pPr>
    </w:p>
    <w:p w14:paraId="47C016A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E558956" w14:textId="77777777" w:rsidTr="002C1F74">
        <w:tc>
          <w:tcPr>
            <w:tcW w:w="2115" w:type="dxa"/>
            <w:vMerge w:val="restart"/>
            <w:vAlign w:val="center"/>
          </w:tcPr>
          <w:p w14:paraId="2F315D6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D931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61B90" w14:textId="77777777" w:rsidTr="002C1F74">
        <w:trPr>
          <w:trHeight w:val="172"/>
        </w:trPr>
        <w:tc>
          <w:tcPr>
            <w:tcW w:w="2115" w:type="dxa"/>
            <w:vMerge/>
          </w:tcPr>
          <w:p w14:paraId="028256C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7BC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89BAF6" w14:textId="77777777" w:rsidTr="002C1F74">
        <w:tc>
          <w:tcPr>
            <w:tcW w:w="2115" w:type="dxa"/>
            <w:vMerge w:val="restart"/>
            <w:vAlign w:val="bottom"/>
          </w:tcPr>
          <w:p w14:paraId="195C2FD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329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9ECF3" w14:textId="77777777" w:rsidTr="002C1F74">
        <w:tc>
          <w:tcPr>
            <w:tcW w:w="2115" w:type="dxa"/>
            <w:vMerge/>
          </w:tcPr>
          <w:p w14:paraId="54D621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738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B4A554" w14:textId="77777777" w:rsidTr="002C1F74">
        <w:tc>
          <w:tcPr>
            <w:tcW w:w="2115" w:type="dxa"/>
            <w:vMerge/>
          </w:tcPr>
          <w:p w14:paraId="7B9403B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4A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E88E88" w14:textId="77777777" w:rsidTr="002C1F74">
        <w:tc>
          <w:tcPr>
            <w:tcW w:w="2115" w:type="dxa"/>
            <w:vMerge/>
          </w:tcPr>
          <w:p w14:paraId="7F3775B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C8E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8E2861" w14:textId="77777777" w:rsidTr="002C1F74">
        <w:tc>
          <w:tcPr>
            <w:tcW w:w="2115" w:type="dxa"/>
            <w:vMerge w:val="restart"/>
            <w:vAlign w:val="center"/>
          </w:tcPr>
          <w:p w14:paraId="07B0BB4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F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7F5CB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AFBE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F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F82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5BA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2DE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B65C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E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B0B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5E6F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5B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FCA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FC1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F9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E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3D8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3AE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FCF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25A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F0A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BE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8B2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2E4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63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7733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C2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08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346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27F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FC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1D0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CD3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127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8EE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4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942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7696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3A6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0A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09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ED8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55F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467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88F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484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4EA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15B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9F6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D1E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6BA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D09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45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323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06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48F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D2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5F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9DD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DC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710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5B6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375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1B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FA9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C79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6C8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938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4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77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D2D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1B9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2F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0C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041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973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ECE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DB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235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DE7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E2E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509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CE7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2B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0D5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DC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8C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46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6CAF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F3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9F0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5B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07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9F8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3F8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B1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243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F30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805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647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3FC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694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B24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914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7FC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F6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C9E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629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2D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FC5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B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C23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DD71C4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037191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650C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96333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27DEFF8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B6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7CB2A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3C19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64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716BA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FE545B" w:rsidRPr="00F001DB" w14:paraId="64B133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845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ABFA6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F6F60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915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79103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FFC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A5F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ACECA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9819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355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EABDD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0D825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9CA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8251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B59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0AB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1A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C0C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D9E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9A5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E550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33B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0F2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F6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4A9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9B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EE6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354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77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77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4D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7CC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78E8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FDA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AB0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253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9F9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E94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4E45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E1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3DF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326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FFE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E32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B5D9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104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89F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B9E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4BD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415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712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05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FFB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BDE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5E5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4E9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953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8A1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C58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59B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83D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DB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CAB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4FE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8A4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5DBF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5B6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77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DF60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29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94F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E78C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DD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9AA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840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E3E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184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FF88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9A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EB0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461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491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F5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AEF0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6A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B85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7C0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36F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E96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427D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93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D3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FD0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40D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8AC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ED7B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B7B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FBA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E56F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44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F9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77E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001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3E4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F78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EE4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E78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60A3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A7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B36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AE4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748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2CB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52E6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29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8F6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CDFA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F9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E0B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2C53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AA5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C0B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93AF7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F59AC" w14:textId="77777777" w:rsidR="00FE545B" w:rsidRPr="003E35B0" w:rsidRDefault="00FE545B" w:rsidP="003E35B0">
      <w:pPr>
        <w:spacing w:after="0"/>
        <w:rPr>
          <w:sz w:val="2"/>
        </w:rPr>
      </w:pPr>
    </w:p>
    <w:p w14:paraId="57DFF57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3377EA1" w14:textId="77777777" w:rsidTr="002C1F74">
        <w:tc>
          <w:tcPr>
            <w:tcW w:w="2115" w:type="dxa"/>
            <w:vMerge w:val="restart"/>
            <w:vAlign w:val="center"/>
          </w:tcPr>
          <w:p w14:paraId="45D902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4445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DEDA9" w14:textId="77777777" w:rsidTr="002C1F74">
        <w:trPr>
          <w:trHeight w:val="172"/>
        </w:trPr>
        <w:tc>
          <w:tcPr>
            <w:tcW w:w="2115" w:type="dxa"/>
            <w:vMerge/>
          </w:tcPr>
          <w:p w14:paraId="2301AB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18C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AAFF27" w14:textId="77777777" w:rsidTr="002C1F74">
        <w:tc>
          <w:tcPr>
            <w:tcW w:w="2115" w:type="dxa"/>
            <w:vMerge w:val="restart"/>
            <w:vAlign w:val="bottom"/>
          </w:tcPr>
          <w:p w14:paraId="36A3441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6E1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4A7644" w14:textId="77777777" w:rsidTr="002C1F74">
        <w:tc>
          <w:tcPr>
            <w:tcW w:w="2115" w:type="dxa"/>
            <w:vMerge/>
          </w:tcPr>
          <w:p w14:paraId="4A0B64E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63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528805" w14:textId="77777777" w:rsidTr="002C1F74">
        <w:tc>
          <w:tcPr>
            <w:tcW w:w="2115" w:type="dxa"/>
            <w:vMerge/>
          </w:tcPr>
          <w:p w14:paraId="06A7DFA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ADD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14EB79" w14:textId="77777777" w:rsidTr="002C1F74">
        <w:tc>
          <w:tcPr>
            <w:tcW w:w="2115" w:type="dxa"/>
            <w:vMerge/>
          </w:tcPr>
          <w:p w14:paraId="4B3916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AB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6AD715" w14:textId="77777777" w:rsidTr="002C1F74">
        <w:tc>
          <w:tcPr>
            <w:tcW w:w="2115" w:type="dxa"/>
            <w:vMerge w:val="restart"/>
            <w:vAlign w:val="center"/>
          </w:tcPr>
          <w:p w14:paraId="119A65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DC2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30661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CA1F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E3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07501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98C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0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6C1C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927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A9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ACC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F9F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12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BF0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1D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1F7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255E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0B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F3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C83E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4B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231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212C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548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3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BFC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58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77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4CE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79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6FE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16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A3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D4B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17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F72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6C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E20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1DF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A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DC31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FCA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792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496E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1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790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730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1C7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88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5BA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627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FD1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865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FE8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F0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338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0A9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24E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6CA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379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4FE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B9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B45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DC0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C8E8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126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5E6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AC3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E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8C0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CBB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D41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415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24A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252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85D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D24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84F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A9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1097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4FE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F5F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FF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5AB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1EE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8BB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4A9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62F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781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2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82F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C3A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2A4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B13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D0EE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B9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04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E8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C6E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9C8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A90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2B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27E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FA3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20E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7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0E75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8AC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21E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16D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43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F1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108AAA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2B3EE4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8769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E3C97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2E84228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83D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F4198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89E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DE1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2EC00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FE545B" w:rsidRPr="00F001DB" w14:paraId="553B30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1FC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EF166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96B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28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81D3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D56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1EB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64E5E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434D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E57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9FCB3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63B97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015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0331B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4EC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629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E0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E765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25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CC1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F75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3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1F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1F1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E6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80B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5978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17A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30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EA54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963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53B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B17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99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F21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707B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A31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3C0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05E5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F1D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888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0CA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E8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B83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F1E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36D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2E8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576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9DE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7E6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73F2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DEF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D2A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9477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AB2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473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AE0D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AA2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A11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5574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85F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2BE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93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CE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00E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4FB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17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D7E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AA32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F8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474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C99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FA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74E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567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FB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9E3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E063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151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F91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82B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199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18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2AD9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18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1B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8C2E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E1B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E61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92CE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83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8EC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75DB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88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C1E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594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B33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FB7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64C8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C88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B6A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28B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CC3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C97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502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22F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DFF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D38B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5A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860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E43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611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4B5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90F3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8DD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6CC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EDC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A9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D7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E930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8D0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A7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B1D1B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C7D2C5" w14:textId="77777777" w:rsidR="00FE545B" w:rsidRPr="003E35B0" w:rsidRDefault="00FE545B" w:rsidP="003E35B0">
      <w:pPr>
        <w:spacing w:after="0"/>
        <w:rPr>
          <w:sz w:val="2"/>
        </w:rPr>
      </w:pPr>
    </w:p>
    <w:p w14:paraId="2AED8F5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E25C424" w14:textId="77777777" w:rsidTr="002C1F74">
        <w:tc>
          <w:tcPr>
            <w:tcW w:w="2115" w:type="dxa"/>
            <w:vMerge w:val="restart"/>
            <w:vAlign w:val="center"/>
          </w:tcPr>
          <w:p w14:paraId="76A079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6065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CC2DDB" w14:textId="77777777" w:rsidTr="002C1F74">
        <w:trPr>
          <w:trHeight w:val="172"/>
        </w:trPr>
        <w:tc>
          <w:tcPr>
            <w:tcW w:w="2115" w:type="dxa"/>
            <w:vMerge/>
          </w:tcPr>
          <w:p w14:paraId="69E2901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DA0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2972A" w14:textId="77777777" w:rsidTr="002C1F74">
        <w:tc>
          <w:tcPr>
            <w:tcW w:w="2115" w:type="dxa"/>
            <w:vMerge w:val="restart"/>
            <w:vAlign w:val="bottom"/>
          </w:tcPr>
          <w:p w14:paraId="1007F11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F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D4165" w14:textId="77777777" w:rsidTr="002C1F74">
        <w:tc>
          <w:tcPr>
            <w:tcW w:w="2115" w:type="dxa"/>
            <w:vMerge/>
          </w:tcPr>
          <w:p w14:paraId="7EEE2D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BE2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2FFFAD" w14:textId="77777777" w:rsidTr="002C1F74">
        <w:tc>
          <w:tcPr>
            <w:tcW w:w="2115" w:type="dxa"/>
            <w:vMerge/>
          </w:tcPr>
          <w:p w14:paraId="22D262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C7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844E64" w14:textId="77777777" w:rsidTr="002C1F74">
        <w:tc>
          <w:tcPr>
            <w:tcW w:w="2115" w:type="dxa"/>
            <w:vMerge/>
          </w:tcPr>
          <w:p w14:paraId="6B70550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9FA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038B2B" w14:textId="77777777" w:rsidTr="002C1F74">
        <w:tc>
          <w:tcPr>
            <w:tcW w:w="2115" w:type="dxa"/>
            <w:vMerge w:val="restart"/>
            <w:vAlign w:val="center"/>
          </w:tcPr>
          <w:p w14:paraId="0FC013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509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B7C3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FEDE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C3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D6A2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6D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A6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1F1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0B8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524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F5E6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65B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3A8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56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23D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78D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1A5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056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34E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1AE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D1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94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BE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449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22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B02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94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0E3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E3B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0F5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F3B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173C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A13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EF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E7E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6D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C06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EC0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C63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B72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847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422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AF3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DD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46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FBA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C39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5A8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59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895C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A1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D03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8AE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A42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4BC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65D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45F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6FE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594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06F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193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7F93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5D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83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54C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313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A3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D6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52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C2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E3F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728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9BB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1A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4EA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ACC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8667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AD4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8AD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88B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197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9DA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72E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48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92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D8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F2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9A7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B88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E3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F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86F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AA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926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B0A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B8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FDD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826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E2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86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A9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9A8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C0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3AC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DE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EA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61D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D8D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473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6EC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99F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75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F59453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A2A93C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C22B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18F2E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0DD276F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2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AF72C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73C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7A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0F77C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FE545B" w:rsidRPr="00F001DB" w14:paraId="6EEE6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62A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B14D4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498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2D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D4157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8F23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D8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F2CEB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8BBE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B9A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47EE3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FE545B" w:rsidRPr="00F001DB" w14:paraId="182239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A14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A432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5836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16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C64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AE0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CAB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4B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ADE9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A7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0A8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B998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8AE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2EF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EA47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E34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BBE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468F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87A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B6D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207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442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9F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A3D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4D4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9F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02A4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47F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BA2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7CF9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4D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3D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8F8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56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51E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8CF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607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2B0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8E7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65E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EE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9E8E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62D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1B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DAF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4F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ECC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56E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67B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59A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7C0F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AB5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F11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F1AD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828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49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B9F8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82D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3EA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2E17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74B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60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B80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BE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263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9E8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A7B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3DC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F8BF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1DD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FE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65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4F1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AFF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86D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D9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DD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F8AC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C8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07C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6CF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BAB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FB6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609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D9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87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2B8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28B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B1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72F9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A4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311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27B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C60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44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364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BD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E83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4EB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76C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3B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619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5C6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CD6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EA49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9B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099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838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8A4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F51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5DB87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7ABF57" w14:textId="77777777" w:rsidR="00FE545B" w:rsidRPr="003E35B0" w:rsidRDefault="00FE545B" w:rsidP="003E35B0">
      <w:pPr>
        <w:spacing w:after="0"/>
        <w:rPr>
          <w:sz w:val="2"/>
        </w:rPr>
      </w:pPr>
    </w:p>
    <w:p w14:paraId="6D0B4E1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ECCA081" w14:textId="77777777" w:rsidTr="002C1F74">
        <w:tc>
          <w:tcPr>
            <w:tcW w:w="2115" w:type="dxa"/>
            <w:vMerge w:val="restart"/>
            <w:vAlign w:val="center"/>
          </w:tcPr>
          <w:p w14:paraId="65BF87E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CD37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37CCC9" w14:textId="77777777" w:rsidTr="002C1F74">
        <w:trPr>
          <w:trHeight w:val="172"/>
        </w:trPr>
        <w:tc>
          <w:tcPr>
            <w:tcW w:w="2115" w:type="dxa"/>
            <w:vMerge/>
          </w:tcPr>
          <w:p w14:paraId="0B367F8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84C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DA4004" w14:textId="77777777" w:rsidTr="002C1F74">
        <w:tc>
          <w:tcPr>
            <w:tcW w:w="2115" w:type="dxa"/>
            <w:vMerge w:val="restart"/>
            <w:vAlign w:val="bottom"/>
          </w:tcPr>
          <w:p w14:paraId="1EB8133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5D0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D714CF" w14:textId="77777777" w:rsidTr="002C1F74">
        <w:tc>
          <w:tcPr>
            <w:tcW w:w="2115" w:type="dxa"/>
            <w:vMerge/>
          </w:tcPr>
          <w:p w14:paraId="78D69F6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58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36136F" w14:textId="77777777" w:rsidTr="002C1F74">
        <w:tc>
          <w:tcPr>
            <w:tcW w:w="2115" w:type="dxa"/>
            <w:vMerge/>
          </w:tcPr>
          <w:p w14:paraId="4F462E3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755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56AE53" w14:textId="77777777" w:rsidTr="002C1F74">
        <w:tc>
          <w:tcPr>
            <w:tcW w:w="2115" w:type="dxa"/>
            <w:vMerge/>
          </w:tcPr>
          <w:p w14:paraId="7294690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D49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42FD98" w14:textId="77777777" w:rsidTr="002C1F74">
        <w:tc>
          <w:tcPr>
            <w:tcW w:w="2115" w:type="dxa"/>
            <w:vMerge w:val="restart"/>
            <w:vAlign w:val="center"/>
          </w:tcPr>
          <w:p w14:paraId="356A6B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C8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F0961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0763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F5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CCED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9FD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5F3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D10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364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095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785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80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D7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5B6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A33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DF5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3CB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9E3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1DA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24C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177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27D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022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A2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CA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017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FF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BC3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E0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FCC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4B9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4C0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43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794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6C0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AF0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43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528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A1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711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4DC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E4C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7A0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08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91B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C4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6C7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0C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05D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EC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96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A5D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C99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A39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B6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DB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B7C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B9B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9C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7C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EAC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85B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1C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D0A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F5C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8C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72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EDE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F4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C0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2A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E8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3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E96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97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BD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9B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41D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7A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2B55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AF3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F55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77B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E69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1F0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C52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B0F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B04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70B6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D6B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E2C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717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65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DD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2B6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49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E7E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356B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C83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860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0D4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5E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CBF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50D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6E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FF8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F17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054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C1B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5A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DE4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505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34E2B3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7F43962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DCA3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73099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74D379B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568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F9523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9C66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25A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8A5AB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206F4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3E7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CFF1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BE44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B5D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4727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56FD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E5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CF294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2691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B40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D518D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64660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6BC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8AE4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4D6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37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D92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342D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51C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2D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8D23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5F7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DC7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A432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61F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D29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D6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4FF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40F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5D7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5F3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920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F3E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C49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806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001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54B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36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35BB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21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F31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3B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3AA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EC8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8273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AC3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644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85B6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69E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25D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D7D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20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B3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33B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08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C5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4C96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687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65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B8F3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AEF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20A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ABAC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B6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575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33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6F3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574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F14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89D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E9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15C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79D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D8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3D4C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495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166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33D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05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05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B6C8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13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F91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0D1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C90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E4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4554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A8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30C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5C5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98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284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12A9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1E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BD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A8ED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D1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DA4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228E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B04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B3A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E5FE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94F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D58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AC0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7EE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25E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2035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BDD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FD3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172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45C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B1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D87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38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332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953B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3FE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4D1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F2B4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BE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0A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6A01B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CFAADB" w14:textId="77777777" w:rsidR="00FE545B" w:rsidRPr="003E35B0" w:rsidRDefault="00FE545B" w:rsidP="003E35B0">
      <w:pPr>
        <w:spacing w:after="0"/>
        <w:rPr>
          <w:sz w:val="2"/>
        </w:rPr>
      </w:pPr>
    </w:p>
    <w:p w14:paraId="75DA7F4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CC9A2B5" w14:textId="77777777" w:rsidTr="002C1F74">
        <w:tc>
          <w:tcPr>
            <w:tcW w:w="2115" w:type="dxa"/>
            <w:vMerge w:val="restart"/>
            <w:vAlign w:val="center"/>
          </w:tcPr>
          <w:p w14:paraId="5A52B4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F55B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D5594E" w14:textId="77777777" w:rsidTr="002C1F74">
        <w:trPr>
          <w:trHeight w:val="172"/>
        </w:trPr>
        <w:tc>
          <w:tcPr>
            <w:tcW w:w="2115" w:type="dxa"/>
            <w:vMerge/>
          </w:tcPr>
          <w:p w14:paraId="4E73C4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49A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99AD9F" w14:textId="77777777" w:rsidTr="002C1F74">
        <w:tc>
          <w:tcPr>
            <w:tcW w:w="2115" w:type="dxa"/>
            <w:vMerge w:val="restart"/>
            <w:vAlign w:val="bottom"/>
          </w:tcPr>
          <w:p w14:paraId="47CFD49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C45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F5C3DB" w14:textId="77777777" w:rsidTr="002C1F74">
        <w:tc>
          <w:tcPr>
            <w:tcW w:w="2115" w:type="dxa"/>
            <w:vMerge/>
          </w:tcPr>
          <w:p w14:paraId="60A692E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DFE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D4F020" w14:textId="77777777" w:rsidTr="002C1F74">
        <w:tc>
          <w:tcPr>
            <w:tcW w:w="2115" w:type="dxa"/>
            <w:vMerge/>
          </w:tcPr>
          <w:p w14:paraId="18678DF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D00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CAD51B" w14:textId="77777777" w:rsidTr="002C1F74">
        <w:tc>
          <w:tcPr>
            <w:tcW w:w="2115" w:type="dxa"/>
            <w:vMerge/>
          </w:tcPr>
          <w:p w14:paraId="6C0CB6D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E5C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CE63A3" w14:textId="77777777" w:rsidTr="002C1F74">
        <w:tc>
          <w:tcPr>
            <w:tcW w:w="2115" w:type="dxa"/>
            <w:vMerge w:val="restart"/>
            <w:vAlign w:val="center"/>
          </w:tcPr>
          <w:p w14:paraId="395E1BD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C9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4E8F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D16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866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138B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AA0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ED0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788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093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B10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7A72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30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0D0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1062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EEE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15A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34F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AF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FA3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A8D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E5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1D9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624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6D6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4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EC6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66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86B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66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4CC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639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CF8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54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94E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7AE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C3B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3BB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4A1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0C9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CDB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AB9C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878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A6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CC8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E9D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1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141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493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0FB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AE70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1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E3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C118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2C3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B6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94C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D82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A37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DFD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73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2C2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D06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7E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BF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4B8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77F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0AE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AA1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91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70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99A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EF1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652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0DAC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1A1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5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823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813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0B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6AF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1BE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CB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F796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1F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D0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C68E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5D3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62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CD9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BE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B72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04E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03C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5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7E3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21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E6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2C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BC7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6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5D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2FF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C1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3A5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01B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6A3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AF7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538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0B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CED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3EF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45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BC34DA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42DE6DC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865C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A6D8F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5FFE28F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09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58213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1875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5A5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4ACFF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7298AA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C6E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09B60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A5B7D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DB0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FC913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857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58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65694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B39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3E0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BFFF5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4796C0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33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30FFE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484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5FD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C52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9E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09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29C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5D53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88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CEB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D60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43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031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A04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3B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C7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89F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D1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347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EE9B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D57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707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BE4B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3F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23A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95DA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DCB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5BD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AD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30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F07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C0D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60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784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269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277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4C8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74B5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C8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BD7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4D4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E63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F0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8469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A7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12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1DF7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C1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106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0B2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746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9ED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CE7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167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983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9D9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C5E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65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90E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5DA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E32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BFBA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898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9C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6F15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DC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112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18A1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07A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803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854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08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88E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6A9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7DE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E9B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293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12A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0EA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D62C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75D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52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C132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B80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E96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759B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42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75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2578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44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2C9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1474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EE3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F1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A6E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C07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5F8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1638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08E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74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FF7F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E24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0D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2C2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6DB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F6B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DD20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EA1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BC1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0B1C9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5F553" w14:textId="77777777" w:rsidR="00FE545B" w:rsidRPr="003E35B0" w:rsidRDefault="00FE545B" w:rsidP="003E35B0">
      <w:pPr>
        <w:spacing w:after="0"/>
        <w:rPr>
          <w:sz w:val="2"/>
        </w:rPr>
      </w:pPr>
    </w:p>
    <w:p w14:paraId="48B14AC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1AF31F3" w14:textId="77777777" w:rsidTr="002C1F74">
        <w:tc>
          <w:tcPr>
            <w:tcW w:w="2115" w:type="dxa"/>
            <w:vMerge w:val="restart"/>
            <w:vAlign w:val="center"/>
          </w:tcPr>
          <w:p w14:paraId="548E24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14B6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12C45A" w14:textId="77777777" w:rsidTr="002C1F74">
        <w:trPr>
          <w:trHeight w:val="172"/>
        </w:trPr>
        <w:tc>
          <w:tcPr>
            <w:tcW w:w="2115" w:type="dxa"/>
            <w:vMerge/>
          </w:tcPr>
          <w:p w14:paraId="691C34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501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14778C" w14:textId="77777777" w:rsidTr="002C1F74">
        <w:tc>
          <w:tcPr>
            <w:tcW w:w="2115" w:type="dxa"/>
            <w:vMerge w:val="restart"/>
            <w:vAlign w:val="bottom"/>
          </w:tcPr>
          <w:p w14:paraId="4403699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5B4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BAD300" w14:textId="77777777" w:rsidTr="002C1F74">
        <w:tc>
          <w:tcPr>
            <w:tcW w:w="2115" w:type="dxa"/>
            <w:vMerge/>
          </w:tcPr>
          <w:p w14:paraId="5E3B1F0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35D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1656A" w14:textId="77777777" w:rsidTr="002C1F74">
        <w:tc>
          <w:tcPr>
            <w:tcW w:w="2115" w:type="dxa"/>
            <w:vMerge/>
          </w:tcPr>
          <w:p w14:paraId="4A3D9BA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9B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AE87EC" w14:textId="77777777" w:rsidTr="002C1F74">
        <w:tc>
          <w:tcPr>
            <w:tcW w:w="2115" w:type="dxa"/>
            <w:vMerge/>
          </w:tcPr>
          <w:p w14:paraId="263C4A4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A7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6CA614" w14:textId="77777777" w:rsidTr="002C1F74">
        <w:tc>
          <w:tcPr>
            <w:tcW w:w="2115" w:type="dxa"/>
            <w:vMerge w:val="restart"/>
            <w:vAlign w:val="center"/>
          </w:tcPr>
          <w:p w14:paraId="0FA147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18A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D1CAE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2C0D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C5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2C9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82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95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8779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53F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A64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80EB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C8B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28B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163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8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D8C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A52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4C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17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1FD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3B2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8A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558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A1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E21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48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90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7D2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7425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04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A9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AFC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FD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85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2DC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46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85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E9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EDE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44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2E6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219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55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A18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EEB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24E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C89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CF7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A1D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08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13B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36B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994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5A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67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95C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1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3C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6EEC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33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F1A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775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06A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79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A95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753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90F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F5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921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B0E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1DEF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8E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ED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DBC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DAB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F93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BC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DB0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86D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00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DAD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A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02A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E58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D6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B31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2C1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382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15D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0C2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B69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059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BF0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4B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595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43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5D2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422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492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82B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4FA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C6E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6D4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231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B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F62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87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A5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18C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8A6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B65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353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E28181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3030E54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321B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42C29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23300E2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23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3458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12B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C0F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196A6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1FE63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026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C2313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710B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6C4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B5D09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EA81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D8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B92C7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6B9A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6C5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B520D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5FD23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D6B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C125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6DF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A60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C98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866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CD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93C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4CA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4F4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82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A7D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65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3CC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03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5B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E2C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D8C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04D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554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0DE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EF9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2F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10D0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95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AF1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9D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B1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AC9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CF57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5AD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65B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9C5F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59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F99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587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178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2F2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390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2E0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B2F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56BA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71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C8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1FC8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3D1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3F0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043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A1D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F9B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BD32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1C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1E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FBC1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AB6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63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770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DB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2B6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744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4D2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95D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935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D9C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FCA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3C5C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5B7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8A4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481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39E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67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03D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686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FAD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31B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68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C0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FE1C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453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4A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325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004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2E0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C8C6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12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FA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A78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F5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D37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B6A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BFB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9EE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5407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2DC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24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38CE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17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B34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E62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4C4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64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E10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FF6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DE4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7E3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3D4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C5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F5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26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46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EFEA4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FA799C" w14:textId="77777777" w:rsidR="00FE545B" w:rsidRPr="003E35B0" w:rsidRDefault="00FE545B" w:rsidP="003E35B0">
      <w:pPr>
        <w:spacing w:after="0"/>
        <w:rPr>
          <w:sz w:val="2"/>
        </w:rPr>
      </w:pPr>
    </w:p>
    <w:p w14:paraId="39181FC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123B6A6" w14:textId="77777777" w:rsidTr="002C1F74">
        <w:tc>
          <w:tcPr>
            <w:tcW w:w="2115" w:type="dxa"/>
            <w:vMerge w:val="restart"/>
            <w:vAlign w:val="center"/>
          </w:tcPr>
          <w:p w14:paraId="6D87E16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DFB4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58B8E" w14:textId="77777777" w:rsidTr="002C1F74">
        <w:trPr>
          <w:trHeight w:val="172"/>
        </w:trPr>
        <w:tc>
          <w:tcPr>
            <w:tcW w:w="2115" w:type="dxa"/>
            <w:vMerge/>
          </w:tcPr>
          <w:p w14:paraId="022302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1AC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7DFF22" w14:textId="77777777" w:rsidTr="002C1F74">
        <w:tc>
          <w:tcPr>
            <w:tcW w:w="2115" w:type="dxa"/>
            <w:vMerge w:val="restart"/>
            <w:vAlign w:val="bottom"/>
          </w:tcPr>
          <w:p w14:paraId="0C67687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F07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591E96" w14:textId="77777777" w:rsidTr="002C1F74">
        <w:tc>
          <w:tcPr>
            <w:tcW w:w="2115" w:type="dxa"/>
            <w:vMerge/>
          </w:tcPr>
          <w:p w14:paraId="3FB17E6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71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319BD0" w14:textId="77777777" w:rsidTr="002C1F74">
        <w:tc>
          <w:tcPr>
            <w:tcW w:w="2115" w:type="dxa"/>
            <w:vMerge/>
          </w:tcPr>
          <w:p w14:paraId="29F72FE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12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530DB4" w14:textId="77777777" w:rsidTr="002C1F74">
        <w:tc>
          <w:tcPr>
            <w:tcW w:w="2115" w:type="dxa"/>
            <w:vMerge/>
          </w:tcPr>
          <w:p w14:paraId="13333B1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30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A65FC" w14:textId="77777777" w:rsidTr="002C1F74">
        <w:tc>
          <w:tcPr>
            <w:tcW w:w="2115" w:type="dxa"/>
            <w:vMerge w:val="restart"/>
            <w:vAlign w:val="center"/>
          </w:tcPr>
          <w:p w14:paraId="5A41751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54D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B1598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8742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F92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F75D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4BA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B2A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BE15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06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520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4695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B6F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B64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B75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E05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68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E1E4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34A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218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979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33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F0D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71C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AE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02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8F2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CE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937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CD3E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C5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93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4C5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28D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D6F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48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6DF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14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6A1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48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59D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E04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CC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D95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00B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DB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035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332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A9F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53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606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F0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3EE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7D3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9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1B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2FD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657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4A4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46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BA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138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F14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577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A3F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1B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981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90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256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360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47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D4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62F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AF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AE5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178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A6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378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988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1D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87C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81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26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E7C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3C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591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A1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FF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FFF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620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964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A5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5F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133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54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558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539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5D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7FB5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AF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5BF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509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892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02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4EC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ED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AFE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5EF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993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A95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D78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7BF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81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42076E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5"/>
        <w:gridCol w:w="2094"/>
      </w:tblGrid>
      <w:tr w:rsidR="00FE545B" w:rsidRPr="00F001DB" w14:paraId="02CFDCF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7ECB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423AA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62B5301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15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1ED3E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164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F2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18DE5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FE545B" w:rsidRPr="00F001DB" w14:paraId="22E6B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E7B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C8516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ED2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B22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CEBB1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AF7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0A7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2F111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66405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F1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9AD82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4238AE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466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737A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B08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C53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383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48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58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98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3AC9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09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77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233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394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777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D8C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AD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39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1671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2BB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0EC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B82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7F2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B7B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FE4F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5A5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6EB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A9C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87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29A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466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F76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B6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27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5B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E4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7122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3E0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5C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53D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7AF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C19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4A8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0D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E73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0C1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16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96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D13E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57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C6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6BDB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49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DCD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1D9A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5F8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0B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31F7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86A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34F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EC8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59A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096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ADF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7E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53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4EE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846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FDA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2312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CFE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852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E654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D3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9F2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21A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C9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427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05F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11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5B3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F4A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1A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A9C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A8F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9E2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88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C458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822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5E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BBD1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FD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035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8D7F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C50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FDF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6ADE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8ED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75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852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11B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652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972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B2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E7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06D3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DBC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14E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25B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88C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872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EE5D4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7C2962" w14:textId="77777777" w:rsidR="00FE545B" w:rsidRPr="003E35B0" w:rsidRDefault="00FE545B" w:rsidP="003E35B0">
      <w:pPr>
        <w:spacing w:after="0"/>
        <w:rPr>
          <w:sz w:val="2"/>
        </w:rPr>
      </w:pPr>
    </w:p>
    <w:p w14:paraId="6E4C52D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96920EE" w14:textId="77777777" w:rsidTr="002C1F74">
        <w:tc>
          <w:tcPr>
            <w:tcW w:w="2115" w:type="dxa"/>
            <w:vMerge w:val="restart"/>
            <w:vAlign w:val="center"/>
          </w:tcPr>
          <w:p w14:paraId="0113E65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7778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83CA57" w14:textId="77777777" w:rsidTr="002C1F74">
        <w:trPr>
          <w:trHeight w:val="172"/>
        </w:trPr>
        <w:tc>
          <w:tcPr>
            <w:tcW w:w="2115" w:type="dxa"/>
            <w:vMerge/>
          </w:tcPr>
          <w:p w14:paraId="6121377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A4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4C046A" w14:textId="77777777" w:rsidTr="002C1F74">
        <w:tc>
          <w:tcPr>
            <w:tcW w:w="2115" w:type="dxa"/>
            <w:vMerge w:val="restart"/>
            <w:vAlign w:val="bottom"/>
          </w:tcPr>
          <w:p w14:paraId="73F64D0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4B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7AAD4C" w14:textId="77777777" w:rsidTr="002C1F74">
        <w:tc>
          <w:tcPr>
            <w:tcW w:w="2115" w:type="dxa"/>
            <w:vMerge/>
          </w:tcPr>
          <w:p w14:paraId="62522B2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F4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E20ADB" w14:textId="77777777" w:rsidTr="002C1F74">
        <w:tc>
          <w:tcPr>
            <w:tcW w:w="2115" w:type="dxa"/>
            <w:vMerge/>
          </w:tcPr>
          <w:p w14:paraId="195717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789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6D546D" w14:textId="77777777" w:rsidTr="002C1F74">
        <w:tc>
          <w:tcPr>
            <w:tcW w:w="2115" w:type="dxa"/>
            <w:vMerge/>
          </w:tcPr>
          <w:p w14:paraId="6AC7464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0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96A91" w14:textId="77777777" w:rsidTr="002C1F74">
        <w:tc>
          <w:tcPr>
            <w:tcW w:w="2115" w:type="dxa"/>
            <w:vMerge w:val="restart"/>
            <w:vAlign w:val="center"/>
          </w:tcPr>
          <w:p w14:paraId="7A4C8B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7E6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0DE3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6A0F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C3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467A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AEA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EC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5A69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7AD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3A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D41B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B9C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E1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A242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0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DC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A9C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86C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B9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0C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161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0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E3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2BF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2E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27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EC0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9CB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287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03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FFB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6DA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E29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2F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FDE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94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40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7E0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49A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B1E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8A6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8F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A3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CD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1B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A9D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2F2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ABC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4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65B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AD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D84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C6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B54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6C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729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C3A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E7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EBC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22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64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3FB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AF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C0C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6C5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FF2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CF8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462C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E53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9BD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396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7E5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7AD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02E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B13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542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755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09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C2F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23A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C45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06F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21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58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D2C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7AA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6AF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9B3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DA2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DA7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896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B20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398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E74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E1B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15C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EE2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51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C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EB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098D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09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0B9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68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117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06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1BF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1B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0C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EB6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E46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F6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0BB9720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FE545B" w:rsidRPr="00F001DB" w14:paraId="265201C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A18B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62548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78D263E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B32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75874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EA4E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ED9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065B5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FE545B" w:rsidRPr="00F001DB" w14:paraId="61260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F8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475F7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58C9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729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3DB51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76C5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71E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C5D48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D00F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A78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61323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6C06A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FD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5522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C13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4BF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E6B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7E7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C7A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CD0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046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1E0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1E0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93B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748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C0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1C0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97A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B8F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1182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7EB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4A8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C86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27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E62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09D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572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DD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2D6D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FC1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061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78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C5D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4E1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12F3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228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FA4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EECA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A77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9AD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AFEE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0A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B73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24F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F77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5B6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2E0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06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E9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D797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E5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713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6B0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C1C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CC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A1BC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23D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DA3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7808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E9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62F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6EE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E62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495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EBB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CBD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54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3551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310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144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813A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66E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754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0A4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065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536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C80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FE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811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D14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388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7B6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AE8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C07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36B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934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023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26E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2BB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F5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77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8EF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F12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4BE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EC8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AD0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243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417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F0C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E8F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9F8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3F1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17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EC6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FB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964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1C1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66C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BAA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4C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80F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990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8BDF2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DCF6A" w14:textId="77777777" w:rsidR="00FE545B" w:rsidRPr="003E35B0" w:rsidRDefault="00FE545B" w:rsidP="003E35B0">
      <w:pPr>
        <w:spacing w:after="0"/>
        <w:rPr>
          <w:sz w:val="2"/>
        </w:rPr>
      </w:pPr>
    </w:p>
    <w:p w14:paraId="0A0AD7F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0BAB114" w14:textId="77777777" w:rsidTr="002C1F74">
        <w:tc>
          <w:tcPr>
            <w:tcW w:w="2115" w:type="dxa"/>
            <w:vMerge w:val="restart"/>
            <w:vAlign w:val="center"/>
          </w:tcPr>
          <w:p w14:paraId="5D0C23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B520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4F933F" w14:textId="77777777" w:rsidTr="002C1F74">
        <w:trPr>
          <w:trHeight w:val="172"/>
        </w:trPr>
        <w:tc>
          <w:tcPr>
            <w:tcW w:w="2115" w:type="dxa"/>
            <w:vMerge/>
          </w:tcPr>
          <w:p w14:paraId="15280A3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D5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A922E0" w14:textId="77777777" w:rsidTr="002C1F74">
        <w:tc>
          <w:tcPr>
            <w:tcW w:w="2115" w:type="dxa"/>
            <w:vMerge w:val="restart"/>
            <w:vAlign w:val="bottom"/>
          </w:tcPr>
          <w:p w14:paraId="00D0C2E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140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15F8CA" w14:textId="77777777" w:rsidTr="002C1F74">
        <w:tc>
          <w:tcPr>
            <w:tcW w:w="2115" w:type="dxa"/>
            <w:vMerge/>
          </w:tcPr>
          <w:p w14:paraId="0CABCE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FB1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62B586" w14:textId="77777777" w:rsidTr="002C1F74">
        <w:tc>
          <w:tcPr>
            <w:tcW w:w="2115" w:type="dxa"/>
            <w:vMerge/>
          </w:tcPr>
          <w:p w14:paraId="4CF6299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62E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B1F8A" w14:textId="77777777" w:rsidTr="002C1F74">
        <w:tc>
          <w:tcPr>
            <w:tcW w:w="2115" w:type="dxa"/>
            <w:vMerge/>
          </w:tcPr>
          <w:p w14:paraId="09DAD2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636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5C6AC" w14:textId="77777777" w:rsidTr="002C1F74">
        <w:tc>
          <w:tcPr>
            <w:tcW w:w="2115" w:type="dxa"/>
            <w:vMerge w:val="restart"/>
            <w:vAlign w:val="center"/>
          </w:tcPr>
          <w:p w14:paraId="3525F47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0FC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935B3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23B4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795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541C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F02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76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4D75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05C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CD5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15C0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4F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4AD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8D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4F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B7F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BED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191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F86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222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880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0C8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59C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B07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CE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1DA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D17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2F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938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396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72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BD2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15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29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C56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622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E2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88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B05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47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95D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37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67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FF7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C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48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D0E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2D6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7F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630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D4C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F4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758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837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DA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C36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BF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56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499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849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85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AE8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956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05E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D1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779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49D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D0B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D08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94A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7F8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52A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E97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F8D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7CE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02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AA74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A7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839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C33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AD2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1C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AF1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B0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F31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391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91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190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53A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FF3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8D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04E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A63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EB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4B7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37B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420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43D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523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D48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20B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19D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55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2D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A7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13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D83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936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1E3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341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B7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794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6FB732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B2EA9C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7DC8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794A9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295EF6D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9F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6DFBB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AD4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19C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5B613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FE545B" w:rsidRPr="00F001DB" w14:paraId="766552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4A9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5F8B0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8D852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F53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FE9CF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711E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F7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A640D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A86B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2F6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F199D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0F4052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30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BC42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2DCB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DA9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C2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149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56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F7A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3417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B71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B9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F6B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C0C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FAB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9B91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892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6CE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05A3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D5E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E69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830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518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769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704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EFD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503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201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BC7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CD7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0D1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E63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2C2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2DD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760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A5E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D2BF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1C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5F9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91C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B6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34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7FE2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6AA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574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4F66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787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48A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5C8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900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5AF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9B2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4C5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C35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5D2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884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239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638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D6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DD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E7F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38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49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269C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E2A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31B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E83C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134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04E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D55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26C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C5F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626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13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E5C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8AF8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1B0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F46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4B6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36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CB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962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B38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BB9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9373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CD2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241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43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2C9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5DB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F8C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40B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F84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FA9B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846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23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1325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52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100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053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76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764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6DE5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283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08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4546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F8D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95D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7A7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9BE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53E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9D1EA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E6908" w14:textId="77777777" w:rsidR="00FE545B" w:rsidRPr="003E35B0" w:rsidRDefault="00FE545B" w:rsidP="003E35B0">
      <w:pPr>
        <w:spacing w:after="0"/>
        <w:rPr>
          <w:sz w:val="2"/>
        </w:rPr>
      </w:pPr>
    </w:p>
    <w:p w14:paraId="7800026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887C45A" w14:textId="77777777" w:rsidTr="002C1F74">
        <w:tc>
          <w:tcPr>
            <w:tcW w:w="2115" w:type="dxa"/>
            <w:vMerge w:val="restart"/>
            <w:vAlign w:val="center"/>
          </w:tcPr>
          <w:p w14:paraId="33688FC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614B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6D015" w14:textId="77777777" w:rsidTr="002C1F74">
        <w:trPr>
          <w:trHeight w:val="172"/>
        </w:trPr>
        <w:tc>
          <w:tcPr>
            <w:tcW w:w="2115" w:type="dxa"/>
            <w:vMerge/>
          </w:tcPr>
          <w:p w14:paraId="7B8479B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F9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08E733" w14:textId="77777777" w:rsidTr="002C1F74">
        <w:tc>
          <w:tcPr>
            <w:tcW w:w="2115" w:type="dxa"/>
            <w:vMerge w:val="restart"/>
            <w:vAlign w:val="bottom"/>
          </w:tcPr>
          <w:p w14:paraId="04298A9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6E8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CAEA54" w14:textId="77777777" w:rsidTr="002C1F74">
        <w:tc>
          <w:tcPr>
            <w:tcW w:w="2115" w:type="dxa"/>
            <w:vMerge/>
          </w:tcPr>
          <w:p w14:paraId="6C9A6BC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08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3BF054" w14:textId="77777777" w:rsidTr="002C1F74">
        <w:tc>
          <w:tcPr>
            <w:tcW w:w="2115" w:type="dxa"/>
            <w:vMerge/>
          </w:tcPr>
          <w:p w14:paraId="418C80B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3C5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E8D549" w14:textId="77777777" w:rsidTr="002C1F74">
        <w:tc>
          <w:tcPr>
            <w:tcW w:w="2115" w:type="dxa"/>
            <w:vMerge/>
          </w:tcPr>
          <w:p w14:paraId="557FB64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CE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2AD0D7" w14:textId="77777777" w:rsidTr="002C1F74">
        <w:tc>
          <w:tcPr>
            <w:tcW w:w="2115" w:type="dxa"/>
            <w:vMerge w:val="restart"/>
            <w:vAlign w:val="center"/>
          </w:tcPr>
          <w:p w14:paraId="6C4B40C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55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91686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9A8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54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AB63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FB0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F4F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5A84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390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DD7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A5BD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59F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6E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6E4B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C1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2C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1BE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5F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40F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87C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617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4CF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E97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E0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8D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871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E2B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C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7C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D98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953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101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42A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CD9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AC7A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F5C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03B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8B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AD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F48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33F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30A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E0C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106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9D2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11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C44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F2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A52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79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FE0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FB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264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0D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85D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F01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379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24B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0F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DD9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29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2A7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4FC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6DD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03F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B4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75C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5C2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C4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5B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D00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501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3B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C31C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2E9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516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994B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88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E10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F8E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77C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EC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25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B24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C0D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238F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71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03F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9F3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02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3DC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3C2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91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B3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D97A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52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3F8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43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F0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216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D8D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A77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06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F83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E0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4AF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2E4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0E3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4B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28F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EC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A3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616B6E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E21112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72D9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07AA6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4190C3E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CCA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0ECB0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2E40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883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A27EB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FE545B" w:rsidRPr="00F001DB" w14:paraId="531A34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D4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EF72F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0AD4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B50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331DC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B74C5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597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DA3D7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C472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EDC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DBBBE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70862B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BDE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7354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6C2B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0F5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7A8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EBD0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B5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504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200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1FE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EE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2F4F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082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E73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6C0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40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E67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1CCD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4C0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8C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6AB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51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BB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D988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86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947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8A4D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AA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6D1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C6F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EDF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505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A2C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E9C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AF3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CA7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42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BCB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CB6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D6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CEA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92C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CB4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81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DE5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91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F75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5A0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0AA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0DD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D14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FB2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D4D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60A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26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2D9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B8F9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83A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95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AF3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958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CC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426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33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FBA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9AA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5F4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44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83A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F0E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14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2787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A29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867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D8AB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E7F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ED9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F7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2D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520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7B2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D0E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22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5302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D7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A20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2ECD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303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61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93B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CD6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C3A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7B1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DE4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700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CECA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766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A2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09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C88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3F1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B71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CA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35F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39C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2A4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C99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391A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A5A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43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4BE65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CFAF9C" w14:textId="77777777" w:rsidR="00FE545B" w:rsidRPr="003E35B0" w:rsidRDefault="00FE545B" w:rsidP="003E35B0">
      <w:pPr>
        <w:spacing w:after="0"/>
        <w:rPr>
          <w:sz w:val="2"/>
        </w:rPr>
      </w:pPr>
    </w:p>
    <w:p w14:paraId="7390A2A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10B22EA" w14:textId="77777777" w:rsidTr="002C1F74">
        <w:tc>
          <w:tcPr>
            <w:tcW w:w="2115" w:type="dxa"/>
            <w:vMerge w:val="restart"/>
            <w:vAlign w:val="center"/>
          </w:tcPr>
          <w:p w14:paraId="0EBCB6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A80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71B436" w14:textId="77777777" w:rsidTr="002C1F74">
        <w:trPr>
          <w:trHeight w:val="172"/>
        </w:trPr>
        <w:tc>
          <w:tcPr>
            <w:tcW w:w="2115" w:type="dxa"/>
            <w:vMerge/>
          </w:tcPr>
          <w:p w14:paraId="034768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14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F971CC" w14:textId="77777777" w:rsidTr="002C1F74">
        <w:tc>
          <w:tcPr>
            <w:tcW w:w="2115" w:type="dxa"/>
            <w:vMerge w:val="restart"/>
            <w:vAlign w:val="bottom"/>
          </w:tcPr>
          <w:p w14:paraId="211B535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9BE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C2ACF0" w14:textId="77777777" w:rsidTr="002C1F74">
        <w:tc>
          <w:tcPr>
            <w:tcW w:w="2115" w:type="dxa"/>
            <w:vMerge/>
          </w:tcPr>
          <w:p w14:paraId="658F893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F97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DCF88B" w14:textId="77777777" w:rsidTr="002C1F74">
        <w:tc>
          <w:tcPr>
            <w:tcW w:w="2115" w:type="dxa"/>
            <w:vMerge/>
          </w:tcPr>
          <w:p w14:paraId="48716C5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66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2D7EC0" w14:textId="77777777" w:rsidTr="002C1F74">
        <w:tc>
          <w:tcPr>
            <w:tcW w:w="2115" w:type="dxa"/>
            <w:vMerge/>
          </w:tcPr>
          <w:p w14:paraId="663793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DFA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BE8323" w14:textId="77777777" w:rsidTr="002C1F74">
        <w:tc>
          <w:tcPr>
            <w:tcW w:w="2115" w:type="dxa"/>
            <w:vMerge w:val="restart"/>
            <w:vAlign w:val="center"/>
          </w:tcPr>
          <w:p w14:paraId="2664417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0A1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11EEE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B9A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C3C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2B5B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7C0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71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C326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179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0B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BBF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94E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27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2459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7C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07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1AF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22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3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CC6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F52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D2D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D369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88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52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F82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0B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ADA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29E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55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F30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E05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1FA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49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526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89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B9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902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BAB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D4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91D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158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A1E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7CE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6AB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1A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1C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0B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295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263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BD2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57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B39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2C8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31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D09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A72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B8F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7511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6D2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A4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902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924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CE2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268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77B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DB8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4AD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F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D2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D0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5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A4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C12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4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34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B90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39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0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2E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F8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00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094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D3C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760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445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195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C4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01E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99F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7D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182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B8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FA6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1F0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043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86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47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F6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98E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E90A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07A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4E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6A1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D3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7CB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0BF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AA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60E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BCEF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DB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18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E2F943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32DFDC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55F5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AA6D3F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160704C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7B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7A9DD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C2C9B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FD3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8353A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FE545B" w:rsidRPr="00F001DB" w14:paraId="2804E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52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FE4E0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A70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C3E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D75A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726F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82A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2A2DA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B0F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DA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8D3ED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26EDE5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A2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4382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31A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75D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BC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DC3E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3A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F6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1E9E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77E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A75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D023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31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B0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C87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609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AC7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2EE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18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D3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39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EB5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175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3871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DD9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CC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C9E1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0DF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AF5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3A7B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E2D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7FE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652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05D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51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5F2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E4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EC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885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BA5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976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F5F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76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130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0AD1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19C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691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5FF6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176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AC8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908A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71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B1E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A44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78D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429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6B0E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44E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4C4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FDA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04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402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BB4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BF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B05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F27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D63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A3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318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E21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8AF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E680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F66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329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9CC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993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A5C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972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9DE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01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5E4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BF1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68D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A7E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D8F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67D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22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136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2C7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9A3F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175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120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4A1F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781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AE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61C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47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105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7AC0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F49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C5A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F90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7CE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EDB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D6AF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263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7F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126C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93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5BC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2CE09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B20535" w14:textId="77777777" w:rsidR="00FE545B" w:rsidRPr="003E35B0" w:rsidRDefault="00FE545B" w:rsidP="003E35B0">
      <w:pPr>
        <w:spacing w:after="0"/>
        <w:rPr>
          <w:sz w:val="2"/>
        </w:rPr>
      </w:pPr>
    </w:p>
    <w:p w14:paraId="4D7EAD2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B58764C" w14:textId="77777777" w:rsidTr="002C1F74">
        <w:tc>
          <w:tcPr>
            <w:tcW w:w="2115" w:type="dxa"/>
            <w:vMerge w:val="restart"/>
            <w:vAlign w:val="center"/>
          </w:tcPr>
          <w:p w14:paraId="0FC678E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1922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F9C9AC" w14:textId="77777777" w:rsidTr="002C1F74">
        <w:trPr>
          <w:trHeight w:val="172"/>
        </w:trPr>
        <w:tc>
          <w:tcPr>
            <w:tcW w:w="2115" w:type="dxa"/>
            <w:vMerge/>
          </w:tcPr>
          <w:p w14:paraId="0BBF366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AD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0CA01A" w14:textId="77777777" w:rsidTr="002C1F74">
        <w:tc>
          <w:tcPr>
            <w:tcW w:w="2115" w:type="dxa"/>
            <w:vMerge w:val="restart"/>
            <w:vAlign w:val="bottom"/>
          </w:tcPr>
          <w:p w14:paraId="73BACFB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29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FF0B77" w14:textId="77777777" w:rsidTr="002C1F74">
        <w:tc>
          <w:tcPr>
            <w:tcW w:w="2115" w:type="dxa"/>
            <w:vMerge/>
          </w:tcPr>
          <w:p w14:paraId="4A66EAC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9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4E4445" w14:textId="77777777" w:rsidTr="002C1F74">
        <w:tc>
          <w:tcPr>
            <w:tcW w:w="2115" w:type="dxa"/>
            <w:vMerge/>
          </w:tcPr>
          <w:p w14:paraId="16678F0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7AF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092068" w14:textId="77777777" w:rsidTr="002C1F74">
        <w:tc>
          <w:tcPr>
            <w:tcW w:w="2115" w:type="dxa"/>
            <w:vMerge/>
          </w:tcPr>
          <w:p w14:paraId="419DFE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5E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24CD71" w14:textId="77777777" w:rsidTr="002C1F74">
        <w:tc>
          <w:tcPr>
            <w:tcW w:w="2115" w:type="dxa"/>
            <w:vMerge w:val="restart"/>
            <w:vAlign w:val="center"/>
          </w:tcPr>
          <w:p w14:paraId="552CE80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F5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B4309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EA5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AD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3FAA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96D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FDF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62F2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0C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F5D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12C6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CC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1C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AEB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52A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AB9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0DC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38B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E49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CC9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362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3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2E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EB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DF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B3F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D6A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2B7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DB3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799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A7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C90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B35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8B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6DD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4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27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DEA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DD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B88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4DE0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4FF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C65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F88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408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4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74E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12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FF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36D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540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D72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0EF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09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692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3FF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4A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E1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C1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B8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2E0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A24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E46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5BD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CD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116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6E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E6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5D2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8F9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332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7A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04B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35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CC5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9E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298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0F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29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A77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CD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9B8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D8C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B9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B4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6B7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4C5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E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9C5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EAA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03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BDC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5D6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AA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CF2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BD0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D6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DE44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5E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95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04D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D4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318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523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3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4B8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0B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BDF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EC4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5E8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21A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FB4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0278AE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480BFE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0790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2E83B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199E035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DD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8FB19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8DA18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408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F666F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FE545B" w:rsidRPr="00F001DB" w14:paraId="20A1DD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4A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11818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05D8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9A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772CF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6B75D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E8F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ED5A8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2B154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1BA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D1B8F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2A49B1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35A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854F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4A6C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E6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D89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F90F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F98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B70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5FFB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44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A3D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3B58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4A2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936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BB9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207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442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914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C55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A2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872A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3D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D9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F8C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53E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8AE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ED3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3BE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42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04C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E4D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170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439A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E81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959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F8E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10A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54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FD18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F2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D03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3666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28D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958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33C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E51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FB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AF6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F68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A5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404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8B3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DBD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9417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673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8B3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252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F7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70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A656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93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4EF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E1F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4F9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F06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254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846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4BD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6471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223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C5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0EF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620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F8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DDCC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BE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3F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E04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C64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D9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DE2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E2A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F5E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04CB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D14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E68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AF87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D87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09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494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E93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25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2CA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4F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8B2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6F0A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B0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DF8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175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36A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071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A67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BBF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F4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2490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227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F5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391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81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553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EBCC9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561E7" w14:textId="77777777" w:rsidR="00FE545B" w:rsidRPr="003E35B0" w:rsidRDefault="00FE545B" w:rsidP="003E35B0">
      <w:pPr>
        <w:spacing w:after="0"/>
        <w:rPr>
          <w:sz w:val="2"/>
        </w:rPr>
      </w:pPr>
    </w:p>
    <w:p w14:paraId="7B599D9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CF1649A" w14:textId="77777777" w:rsidTr="002C1F74">
        <w:tc>
          <w:tcPr>
            <w:tcW w:w="2115" w:type="dxa"/>
            <w:vMerge w:val="restart"/>
            <w:vAlign w:val="center"/>
          </w:tcPr>
          <w:p w14:paraId="380010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76E3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516B5" w14:textId="77777777" w:rsidTr="002C1F74">
        <w:trPr>
          <w:trHeight w:val="172"/>
        </w:trPr>
        <w:tc>
          <w:tcPr>
            <w:tcW w:w="2115" w:type="dxa"/>
            <w:vMerge/>
          </w:tcPr>
          <w:p w14:paraId="03AD63F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52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777CCB" w14:textId="77777777" w:rsidTr="002C1F74">
        <w:tc>
          <w:tcPr>
            <w:tcW w:w="2115" w:type="dxa"/>
            <w:vMerge w:val="restart"/>
            <w:vAlign w:val="bottom"/>
          </w:tcPr>
          <w:p w14:paraId="36D4D2E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AD3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CBC91" w14:textId="77777777" w:rsidTr="002C1F74">
        <w:tc>
          <w:tcPr>
            <w:tcW w:w="2115" w:type="dxa"/>
            <w:vMerge/>
          </w:tcPr>
          <w:p w14:paraId="2BFB4E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45E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EAE214" w14:textId="77777777" w:rsidTr="002C1F74">
        <w:tc>
          <w:tcPr>
            <w:tcW w:w="2115" w:type="dxa"/>
            <w:vMerge/>
          </w:tcPr>
          <w:p w14:paraId="3C0AEA6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F68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13EEE" w14:textId="77777777" w:rsidTr="002C1F74">
        <w:tc>
          <w:tcPr>
            <w:tcW w:w="2115" w:type="dxa"/>
            <w:vMerge/>
          </w:tcPr>
          <w:p w14:paraId="71F018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C3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824F4" w14:textId="77777777" w:rsidTr="002C1F74">
        <w:tc>
          <w:tcPr>
            <w:tcW w:w="2115" w:type="dxa"/>
            <w:vMerge w:val="restart"/>
            <w:vAlign w:val="center"/>
          </w:tcPr>
          <w:p w14:paraId="2A9829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E7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CD605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5E9B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6D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E568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83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22B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6E66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770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533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E736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997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538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7EE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BCF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39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936A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C8D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4D0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777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698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031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707D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B20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A72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38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A69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0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89E7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AF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FE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629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3B3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34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216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1C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F36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706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26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A6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0BD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1E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88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3E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0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D07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921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2B7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90A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E4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32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73D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C32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AC4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AC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D0D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92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6E9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CCA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1F5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93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F29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A31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B9C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1C7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A30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2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2F7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961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638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674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C0A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72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583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FF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341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6268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A98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C0A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43F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1A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8F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3380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0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FC5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2CA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3FF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0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B995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794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F8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F9D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C6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E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112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284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1D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6F8B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1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84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7F1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6D8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C13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9B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A80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74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AD9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588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9B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766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9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13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A255E8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54FEE83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A82B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A8DBA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4A102AF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E49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F50D6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11C8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49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AF671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FE545B" w:rsidRPr="00F001DB" w14:paraId="4F52F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026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DC1D0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58D20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C0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20A60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6A5E7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A41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13DA2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E58D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89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14A40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76092C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F2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59ED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9845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CA6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173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3EBB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9B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5BA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CB6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824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E91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2DE2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E7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B7E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C34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5DD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727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DA5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1AD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72A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59F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08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720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18A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94C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C94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D347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7C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55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AD23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95C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A7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BCD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3FA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5FF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FD53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B9D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4D1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0E3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23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094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1E0B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689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31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33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74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799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28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208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D00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EFC4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312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F81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F68B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396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092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AA6F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552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93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508B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28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64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D0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AB2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9E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4449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5D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809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B71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0B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103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1C6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D48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5E4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877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FC2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853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0D2C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E6D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C0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6870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EC2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712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E42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CC1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A2B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356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902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F3C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48E0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0CC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0E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087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F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3C3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83A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72A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3CC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198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286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D9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1154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AD0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318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981B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F21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899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242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098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9B2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50AF5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2B192" w14:textId="77777777" w:rsidR="00FE545B" w:rsidRPr="003E35B0" w:rsidRDefault="00FE545B" w:rsidP="003E35B0">
      <w:pPr>
        <w:spacing w:after="0"/>
        <w:rPr>
          <w:sz w:val="2"/>
        </w:rPr>
      </w:pPr>
    </w:p>
    <w:p w14:paraId="604308D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AF73DA1" w14:textId="77777777" w:rsidTr="002C1F74">
        <w:tc>
          <w:tcPr>
            <w:tcW w:w="2115" w:type="dxa"/>
            <w:vMerge w:val="restart"/>
            <w:vAlign w:val="center"/>
          </w:tcPr>
          <w:p w14:paraId="06B772B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B93A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85F3A" w14:textId="77777777" w:rsidTr="002C1F74">
        <w:trPr>
          <w:trHeight w:val="172"/>
        </w:trPr>
        <w:tc>
          <w:tcPr>
            <w:tcW w:w="2115" w:type="dxa"/>
            <w:vMerge/>
          </w:tcPr>
          <w:p w14:paraId="0A0434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2E2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1B27B9" w14:textId="77777777" w:rsidTr="002C1F74">
        <w:tc>
          <w:tcPr>
            <w:tcW w:w="2115" w:type="dxa"/>
            <w:vMerge w:val="restart"/>
            <w:vAlign w:val="bottom"/>
          </w:tcPr>
          <w:p w14:paraId="382A09DD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93C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4DD4D7" w14:textId="77777777" w:rsidTr="002C1F74">
        <w:tc>
          <w:tcPr>
            <w:tcW w:w="2115" w:type="dxa"/>
            <w:vMerge/>
          </w:tcPr>
          <w:p w14:paraId="7ACF9E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4FB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EEF315" w14:textId="77777777" w:rsidTr="002C1F74">
        <w:tc>
          <w:tcPr>
            <w:tcW w:w="2115" w:type="dxa"/>
            <w:vMerge/>
          </w:tcPr>
          <w:p w14:paraId="42EB0B8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28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2AA0D" w14:textId="77777777" w:rsidTr="002C1F74">
        <w:tc>
          <w:tcPr>
            <w:tcW w:w="2115" w:type="dxa"/>
            <w:vMerge/>
          </w:tcPr>
          <w:p w14:paraId="71F02D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0A6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1912BA" w14:textId="77777777" w:rsidTr="002C1F74">
        <w:tc>
          <w:tcPr>
            <w:tcW w:w="2115" w:type="dxa"/>
            <w:vMerge w:val="restart"/>
            <w:vAlign w:val="center"/>
          </w:tcPr>
          <w:p w14:paraId="211277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BC3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311C7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F02E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A9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D0FC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4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D2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AED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201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98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5605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F3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985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96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EB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6F8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BA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F3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627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A6B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7A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0F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4FF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CF4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C6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FA72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FB0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BA9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91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FBC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DD3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0C0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E5C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34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EF8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BC1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D5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682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E95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8C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55E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030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CC6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708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29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E9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458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74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18C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A8C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D2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E7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B13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4B9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34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2CE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0BD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2C4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694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53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82E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21E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41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E3B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F8B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C8D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6F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FF1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09D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03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0D5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C0B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26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BD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2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5D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667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A3B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79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BF4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03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183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2E97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ED1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B97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304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ACC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52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184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2D9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2A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408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2F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7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D0AF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03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595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2E5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9C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910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A7B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155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E2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7D8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34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5C1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61A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5A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B85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535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641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CFC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0B899D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8C2C66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F3A1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9052B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58AEE9E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F1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CF099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9B37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F2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6C5F9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FE545B" w:rsidRPr="00F001DB" w14:paraId="61FBA7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03D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2B80D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69A84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D83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7E269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4146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C78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C9A03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8CF2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D6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1A522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639E3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B6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B1304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9B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CED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BA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E17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142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90C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B46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5B6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BEB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A563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96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20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ECB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80B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11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838A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9D3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1F2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6C42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7AC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ECB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FEB8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70D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8B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718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41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487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315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45B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B36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9CB5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93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6B0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742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7E0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5DF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452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96E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32A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899C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3D3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72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9893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5C7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A73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3DE7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F6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B30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F458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3F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2F0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F5F5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46C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5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0EAD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C7D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58D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1DA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0E4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649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8D1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ED5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1F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34D2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C5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31E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BAF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DFA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8B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6516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27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0F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666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B52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F79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2BA4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7F7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335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EBD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D3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73F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0A1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E76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F9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D17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4E3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6D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3FA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BB7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C0B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62E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DB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F21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6DF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9C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22F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979E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C9A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C89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F32D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AFB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1C6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88E7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F17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112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1D2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626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18C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E2AE2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01557" w14:textId="77777777" w:rsidR="00FE545B" w:rsidRPr="003E35B0" w:rsidRDefault="00FE545B" w:rsidP="003E35B0">
      <w:pPr>
        <w:spacing w:after="0"/>
        <w:rPr>
          <w:sz w:val="2"/>
        </w:rPr>
      </w:pPr>
    </w:p>
    <w:p w14:paraId="017F782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2368C13" w14:textId="77777777" w:rsidTr="002C1F74">
        <w:tc>
          <w:tcPr>
            <w:tcW w:w="2115" w:type="dxa"/>
            <w:vMerge w:val="restart"/>
            <w:vAlign w:val="center"/>
          </w:tcPr>
          <w:p w14:paraId="1231704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ADDE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16051B" w14:textId="77777777" w:rsidTr="002C1F74">
        <w:trPr>
          <w:trHeight w:val="172"/>
        </w:trPr>
        <w:tc>
          <w:tcPr>
            <w:tcW w:w="2115" w:type="dxa"/>
            <w:vMerge/>
          </w:tcPr>
          <w:p w14:paraId="61A891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EC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E41582" w14:textId="77777777" w:rsidTr="002C1F74">
        <w:tc>
          <w:tcPr>
            <w:tcW w:w="2115" w:type="dxa"/>
            <w:vMerge w:val="restart"/>
            <w:vAlign w:val="bottom"/>
          </w:tcPr>
          <w:p w14:paraId="68CEC97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4F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363CF1" w14:textId="77777777" w:rsidTr="002C1F74">
        <w:tc>
          <w:tcPr>
            <w:tcW w:w="2115" w:type="dxa"/>
            <w:vMerge/>
          </w:tcPr>
          <w:p w14:paraId="4C19F38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00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125BEC" w14:textId="77777777" w:rsidTr="002C1F74">
        <w:tc>
          <w:tcPr>
            <w:tcW w:w="2115" w:type="dxa"/>
            <w:vMerge/>
          </w:tcPr>
          <w:p w14:paraId="46CCAB0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A6F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8F57FE" w14:textId="77777777" w:rsidTr="002C1F74">
        <w:tc>
          <w:tcPr>
            <w:tcW w:w="2115" w:type="dxa"/>
            <w:vMerge/>
          </w:tcPr>
          <w:p w14:paraId="3C5D5AA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BA4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824A05" w14:textId="77777777" w:rsidTr="002C1F74">
        <w:tc>
          <w:tcPr>
            <w:tcW w:w="2115" w:type="dxa"/>
            <w:vMerge w:val="restart"/>
            <w:vAlign w:val="center"/>
          </w:tcPr>
          <w:p w14:paraId="662F6A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18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9BC0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5E86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5B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67BC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38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6C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8E1C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7C9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AF8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F0F8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FC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FE5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17F4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A8D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3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243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8A7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44D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3FC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805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A1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D4B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7D3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8C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FAF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94A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F2E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82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F50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D5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AF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4D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020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DC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BC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25E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A08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5D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F3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564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8A8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72C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016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0F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E5D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2F5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BE2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EE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7D5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30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57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29C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72E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E81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DD4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3A6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776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7B1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43A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DC6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9A5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8ED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3F3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4E22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716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347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26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D8C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47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9B9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A6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E5C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F094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25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2D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A50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12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52D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A36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084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0E7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2AE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C1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916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86F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A52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B82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A10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3A0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FF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AE6E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0C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3FD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A5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DF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C5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05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76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EFB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B6B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B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E61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9E5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C8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1CE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73A8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B74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963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111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12A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6CD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6EC9B3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27B23F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0BDC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182CC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5DB7D36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07C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4B66E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436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2F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6232C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FE545B" w:rsidRPr="00F001DB" w14:paraId="6C2F3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332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5DAFD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049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B3F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91BCC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19D2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0EF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E61C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532B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F16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37B62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56269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BC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9458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727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1A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210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D9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016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961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63E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E98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CCF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975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1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97F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4F7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A5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52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173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F1A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101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FA8E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858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14B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B338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A6B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7BF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6EC2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BC6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22D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549D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795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CE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066B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6E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46B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EDC5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06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603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A78E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969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63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8B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7A9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04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B73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1DB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25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E8F8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DF9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143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5679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13E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7C1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8E1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892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C14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C2E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38F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C7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7C7A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5D0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F8B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0DEF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2F9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F2B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822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6E0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71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53F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F8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01C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991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0FA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B1B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F47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DE2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00B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3C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25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731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63DD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B5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E8D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C9EC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5C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662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3C9C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496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4C8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2D3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38A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411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B8F3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911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8E7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D913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DF3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315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D68B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C32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C91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BF71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21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BCC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20A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BC0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469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2D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5E5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35D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E2862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05A82" w14:textId="77777777" w:rsidR="00FE545B" w:rsidRPr="003E35B0" w:rsidRDefault="00FE545B" w:rsidP="003E35B0">
      <w:pPr>
        <w:spacing w:after="0"/>
        <w:rPr>
          <w:sz w:val="2"/>
        </w:rPr>
      </w:pPr>
    </w:p>
    <w:p w14:paraId="4FDD01BF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7DC68AF" w14:textId="77777777" w:rsidTr="002C1F74">
        <w:tc>
          <w:tcPr>
            <w:tcW w:w="2115" w:type="dxa"/>
            <w:vMerge w:val="restart"/>
            <w:vAlign w:val="center"/>
          </w:tcPr>
          <w:p w14:paraId="6C98D20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BE47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D2DE6C" w14:textId="77777777" w:rsidTr="002C1F74">
        <w:trPr>
          <w:trHeight w:val="172"/>
        </w:trPr>
        <w:tc>
          <w:tcPr>
            <w:tcW w:w="2115" w:type="dxa"/>
            <w:vMerge/>
          </w:tcPr>
          <w:p w14:paraId="6DA8EF1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A4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37FABC" w14:textId="77777777" w:rsidTr="002C1F74">
        <w:tc>
          <w:tcPr>
            <w:tcW w:w="2115" w:type="dxa"/>
            <w:vMerge w:val="restart"/>
            <w:vAlign w:val="bottom"/>
          </w:tcPr>
          <w:p w14:paraId="19AB99D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AC2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BD0712" w14:textId="77777777" w:rsidTr="002C1F74">
        <w:tc>
          <w:tcPr>
            <w:tcW w:w="2115" w:type="dxa"/>
            <w:vMerge/>
          </w:tcPr>
          <w:p w14:paraId="029AD59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0CC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4ED9B4" w14:textId="77777777" w:rsidTr="002C1F74">
        <w:tc>
          <w:tcPr>
            <w:tcW w:w="2115" w:type="dxa"/>
            <w:vMerge/>
          </w:tcPr>
          <w:p w14:paraId="34C53C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A5A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58AFFA" w14:textId="77777777" w:rsidTr="002C1F74">
        <w:tc>
          <w:tcPr>
            <w:tcW w:w="2115" w:type="dxa"/>
            <w:vMerge/>
          </w:tcPr>
          <w:p w14:paraId="7B02B4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F9B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B9051" w14:textId="77777777" w:rsidTr="002C1F74">
        <w:tc>
          <w:tcPr>
            <w:tcW w:w="2115" w:type="dxa"/>
            <w:vMerge w:val="restart"/>
            <w:vAlign w:val="center"/>
          </w:tcPr>
          <w:p w14:paraId="6763FE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98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BE20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54C2E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47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DD11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0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2AE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9ADE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1D1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156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28CD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620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6E3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6D8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019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FEA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298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62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BC2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CBA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213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768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14B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FC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999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6A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5D0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E82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63B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C6D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8EF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27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353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AA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12D1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434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AF4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97E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535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3A3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6CB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E9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5D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60D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8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F7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3E58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77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D48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B39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D67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FF1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437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AD2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90B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557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D88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42D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7C8E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C6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585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585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91F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AE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6CB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060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BA1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FD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7C7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1C8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F87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0E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3A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421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BE3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00B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108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F7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C5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EC0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F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85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23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C02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C0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4075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86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1A7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EAF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85C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570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8C8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66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8D5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F1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200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CD0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A45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E6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2D7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64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CF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B48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94F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7ED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D89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1ED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BF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75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155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FB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6FD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AF5A14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CFD9BD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381E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E8472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1F389F1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AC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E9F3B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C83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BB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04589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FE545B" w:rsidRPr="00F001DB" w14:paraId="31416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90B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8DD56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5D27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E08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C183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EF199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50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E9BC8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970C3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F08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4321B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50E22C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E4E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F5FC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7676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506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6FE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4E73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EBC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120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59A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121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997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247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9B3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C96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895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148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33F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9BC2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807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DC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315E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C4E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2D2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39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007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E41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7F10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275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43B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11B4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640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44D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67B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F2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DF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068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69A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305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E312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C54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246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13D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36D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C0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D77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CCE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D8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B2FD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5D8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EFB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0AD8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DC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7B2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6D03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B6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574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12B7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58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F1E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F02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EB6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948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1601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860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7BA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CA53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19E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FD9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C72C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26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61A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E74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469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0E9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192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4B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E8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712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8A9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7F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227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008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64F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A7A4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9D7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29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F8D1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4E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469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4C2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E7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D3D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6DFB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CC8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A72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A032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EDB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469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AA3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70E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178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5E0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8B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35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562B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93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E0F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5B17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F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766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2DF63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4A76C4" w14:textId="77777777" w:rsidR="00FE545B" w:rsidRPr="003E35B0" w:rsidRDefault="00FE545B" w:rsidP="003E35B0">
      <w:pPr>
        <w:spacing w:after="0"/>
        <w:rPr>
          <w:sz w:val="2"/>
        </w:rPr>
      </w:pPr>
    </w:p>
    <w:p w14:paraId="3FBB033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6E74115" w14:textId="77777777" w:rsidTr="002C1F74">
        <w:tc>
          <w:tcPr>
            <w:tcW w:w="2115" w:type="dxa"/>
            <w:vMerge w:val="restart"/>
            <w:vAlign w:val="center"/>
          </w:tcPr>
          <w:p w14:paraId="047614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0E26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0D4F64" w14:textId="77777777" w:rsidTr="002C1F74">
        <w:trPr>
          <w:trHeight w:val="172"/>
        </w:trPr>
        <w:tc>
          <w:tcPr>
            <w:tcW w:w="2115" w:type="dxa"/>
            <w:vMerge/>
          </w:tcPr>
          <w:p w14:paraId="00B89AE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1B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6EBC55" w14:textId="77777777" w:rsidTr="002C1F74">
        <w:tc>
          <w:tcPr>
            <w:tcW w:w="2115" w:type="dxa"/>
            <w:vMerge w:val="restart"/>
            <w:vAlign w:val="bottom"/>
          </w:tcPr>
          <w:p w14:paraId="65AB812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76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E629B" w14:textId="77777777" w:rsidTr="002C1F74">
        <w:tc>
          <w:tcPr>
            <w:tcW w:w="2115" w:type="dxa"/>
            <w:vMerge/>
          </w:tcPr>
          <w:p w14:paraId="073BFBE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B53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93C9E9" w14:textId="77777777" w:rsidTr="002C1F74">
        <w:tc>
          <w:tcPr>
            <w:tcW w:w="2115" w:type="dxa"/>
            <w:vMerge/>
          </w:tcPr>
          <w:p w14:paraId="1549AD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1A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E53637" w14:textId="77777777" w:rsidTr="002C1F74">
        <w:tc>
          <w:tcPr>
            <w:tcW w:w="2115" w:type="dxa"/>
            <w:vMerge/>
          </w:tcPr>
          <w:p w14:paraId="7DB5E0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384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897A8D" w14:textId="77777777" w:rsidTr="002C1F74">
        <w:tc>
          <w:tcPr>
            <w:tcW w:w="2115" w:type="dxa"/>
            <w:vMerge w:val="restart"/>
            <w:vAlign w:val="center"/>
          </w:tcPr>
          <w:p w14:paraId="155DA8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CC2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12325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62F2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F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B6D4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28D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6A2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10A6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33A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105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22E4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6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A1D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2D6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00A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19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0CD2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5F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8C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0F6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4C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C5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50C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0E6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41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83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5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48D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64A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964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77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A4E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9E4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D5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5B7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D4B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C2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CD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8F7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4D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A3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94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D4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B9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17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8E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4A6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02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229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A5B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1A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D58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081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0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816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C7B9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57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396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412A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F5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4C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BBB5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5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5C6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E9C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104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48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D3F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A8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1E8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322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58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8D4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453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23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4E1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2EE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D17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8BA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DE2D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50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32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0B1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EAE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6F0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784A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A6A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ACF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91A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7B5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88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783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2E4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A67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5DF8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7C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2C5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909F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662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5B8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CC7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3A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A72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C62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D6D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BD6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55A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BB8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4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4A2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D45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B0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4142A7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C0BB69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ADBB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F34E3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147370F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9BF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D77A1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759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084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95B60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FE545B" w:rsidRPr="00F001DB" w14:paraId="071100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C0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E91D2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1ECB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58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7EF0E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4D4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70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3FC3F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77B2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3A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60752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47738A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EB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F844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AF5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101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6B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9742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DF4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C53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DC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0F0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F7F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91D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C59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E5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3496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0BE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7E1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276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EA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380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1DFB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FE9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1B7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E7C1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338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D64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CCA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6C3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33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D4B0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608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E8A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A99E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DD8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065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DFBA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CA9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DE5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E20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8EF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DE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66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DB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AB9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E75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0D9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917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FE78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0E9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11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3A00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155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DF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7BD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096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2CF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222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03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3D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B4C8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30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70A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127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45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F7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909E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19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8F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BA0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6B9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9E6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2B51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B32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EC4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3E9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A7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80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0D2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B7A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5A1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2FC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37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811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EF4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A5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DE0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3F15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8F4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47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41B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78B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679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27C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C6A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6B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9E43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C26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D04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B804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610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58B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D4E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CF7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75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DB7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C3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C99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CD0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1B1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FFA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80C59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9A8F9" w14:textId="77777777" w:rsidR="00FE545B" w:rsidRPr="003E35B0" w:rsidRDefault="00FE545B" w:rsidP="003E35B0">
      <w:pPr>
        <w:spacing w:after="0"/>
        <w:rPr>
          <w:sz w:val="2"/>
        </w:rPr>
      </w:pPr>
    </w:p>
    <w:p w14:paraId="4D440DE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191548A" w14:textId="77777777" w:rsidTr="002C1F74">
        <w:tc>
          <w:tcPr>
            <w:tcW w:w="2115" w:type="dxa"/>
            <w:vMerge w:val="restart"/>
            <w:vAlign w:val="center"/>
          </w:tcPr>
          <w:p w14:paraId="46D55E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891F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35EE6" w14:textId="77777777" w:rsidTr="002C1F74">
        <w:trPr>
          <w:trHeight w:val="172"/>
        </w:trPr>
        <w:tc>
          <w:tcPr>
            <w:tcW w:w="2115" w:type="dxa"/>
            <w:vMerge/>
          </w:tcPr>
          <w:p w14:paraId="1F65156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367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281B05" w14:textId="77777777" w:rsidTr="002C1F74">
        <w:tc>
          <w:tcPr>
            <w:tcW w:w="2115" w:type="dxa"/>
            <w:vMerge w:val="restart"/>
            <w:vAlign w:val="bottom"/>
          </w:tcPr>
          <w:p w14:paraId="4CBC757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72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0E47D5" w14:textId="77777777" w:rsidTr="002C1F74">
        <w:tc>
          <w:tcPr>
            <w:tcW w:w="2115" w:type="dxa"/>
            <w:vMerge/>
          </w:tcPr>
          <w:p w14:paraId="61A1536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6B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62FF1B" w14:textId="77777777" w:rsidTr="002C1F74">
        <w:tc>
          <w:tcPr>
            <w:tcW w:w="2115" w:type="dxa"/>
            <w:vMerge/>
          </w:tcPr>
          <w:p w14:paraId="51E68D4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76B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34677F" w14:textId="77777777" w:rsidTr="002C1F74">
        <w:tc>
          <w:tcPr>
            <w:tcW w:w="2115" w:type="dxa"/>
            <w:vMerge/>
          </w:tcPr>
          <w:p w14:paraId="0DE194C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5C5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0BB587" w14:textId="77777777" w:rsidTr="002C1F74">
        <w:tc>
          <w:tcPr>
            <w:tcW w:w="2115" w:type="dxa"/>
            <w:vMerge w:val="restart"/>
            <w:vAlign w:val="center"/>
          </w:tcPr>
          <w:p w14:paraId="4D7357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F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D303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3FD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70A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164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FC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7EF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4A8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8FB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790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5037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EA7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953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11F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9C1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6E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AAD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AA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059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37D4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39F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AF3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277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DCC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19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63D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DF1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E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8E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DE1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87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02D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90E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F17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518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702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0E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4CD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A3D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931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E1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6B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D94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32E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7D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AB3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13B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5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460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F0D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6BC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77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529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2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BF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EA3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709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74F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B72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05E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5D9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C2E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211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67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6BF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473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D53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A64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6E0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EF7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95E4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017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983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6699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DE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3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4B8A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E03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59F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1CB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95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E4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334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768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E3B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97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5B7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BD5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F92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A0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01C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595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0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B2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E09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1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043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A35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B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7DE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64E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896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F5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B91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B7C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749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5C1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7B9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F2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B6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EFF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E95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005737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5E3CC7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2B1D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11FB5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73DA745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A9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AFBC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0667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DC9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117D7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FE545B" w:rsidRPr="00F001DB" w14:paraId="2D879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78C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66744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5B2D6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A8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E97ED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6E35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4C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35ED7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3236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28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C8D86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5B183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22B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42C1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36D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961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285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B029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62C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731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16D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4F7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584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870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11F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38D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2D7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E4A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486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ABC7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31F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0FF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664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A67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435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EE7C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B7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638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E61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953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FA7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5B8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466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FBD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8A5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A3A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C7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E3ED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832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528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F78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EC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7D3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0F5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C8D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C63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A76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DB0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6EE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157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59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14B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912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D3F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88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CE16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A95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39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40B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D95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9B2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498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4F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FDF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45F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90F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43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5C3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CA1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A69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B0B5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BF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A8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1D0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A78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A6D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3D2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ECF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96C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D889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096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018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2CA0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F79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04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220F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484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9A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EEA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059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5EF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12FE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E93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2F8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D589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26C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6AD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7A5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74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C84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78CA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FB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494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DE6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A2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612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B8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EB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B2B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95D4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05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5B8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13DEE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5B3DD5" w14:textId="77777777" w:rsidR="00FE545B" w:rsidRPr="003E35B0" w:rsidRDefault="00FE545B" w:rsidP="003E35B0">
      <w:pPr>
        <w:spacing w:after="0"/>
        <w:rPr>
          <w:sz w:val="2"/>
        </w:rPr>
      </w:pPr>
    </w:p>
    <w:p w14:paraId="185FB5C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6D8BA04" w14:textId="77777777" w:rsidTr="002C1F74">
        <w:tc>
          <w:tcPr>
            <w:tcW w:w="2115" w:type="dxa"/>
            <w:vMerge w:val="restart"/>
            <w:vAlign w:val="center"/>
          </w:tcPr>
          <w:p w14:paraId="2ACE2D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B07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CD9768" w14:textId="77777777" w:rsidTr="002C1F74">
        <w:trPr>
          <w:trHeight w:val="172"/>
        </w:trPr>
        <w:tc>
          <w:tcPr>
            <w:tcW w:w="2115" w:type="dxa"/>
            <w:vMerge/>
          </w:tcPr>
          <w:p w14:paraId="4364D59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1D2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4A7408" w14:textId="77777777" w:rsidTr="002C1F74">
        <w:tc>
          <w:tcPr>
            <w:tcW w:w="2115" w:type="dxa"/>
            <w:vMerge w:val="restart"/>
            <w:vAlign w:val="bottom"/>
          </w:tcPr>
          <w:p w14:paraId="3F365CE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E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59360" w14:textId="77777777" w:rsidTr="002C1F74">
        <w:tc>
          <w:tcPr>
            <w:tcW w:w="2115" w:type="dxa"/>
            <w:vMerge/>
          </w:tcPr>
          <w:p w14:paraId="16525A2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7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84B4DF" w14:textId="77777777" w:rsidTr="002C1F74">
        <w:tc>
          <w:tcPr>
            <w:tcW w:w="2115" w:type="dxa"/>
            <w:vMerge/>
          </w:tcPr>
          <w:p w14:paraId="3D23A79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1EE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BC808F" w14:textId="77777777" w:rsidTr="002C1F74">
        <w:tc>
          <w:tcPr>
            <w:tcW w:w="2115" w:type="dxa"/>
            <w:vMerge/>
          </w:tcPr>
          <w:p w14:paraId="0F1BB0B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757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14CFFF" w14:textId="77777777" w:rsidTr="002C1F74">
        <w:tc>
          <w:tcPr>
            <w:tcW w:w="2115" w:type="dxa"/>
            <w:vMerge w:val="restart"/>
            <w:vAlign w:val="center"/>
          </w:tcPr>
          <w:p w14:paraId="7B9CBD2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134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D1E60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7C75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E3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2B11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2E8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A9C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9A48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AEC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33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17DE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72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9D8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4F49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2CF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2C7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FE0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87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5A7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9CC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A16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A7E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1848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A1B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872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CF7F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4EF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26B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DE0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A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1B3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144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69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FDD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78B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267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E0B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35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CCE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AAF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E88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96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CB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AD0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8E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50D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6B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548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F2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7989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D7F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81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68C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A26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245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512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B79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152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864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6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C5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3EA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BE1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4E9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90BD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44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196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EE9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581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7EA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2A9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7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E1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77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DB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D82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52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4B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54F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9C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3F4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7B2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3BE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DBC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FD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9705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1F9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BAB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3713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11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06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6D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61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8A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DE2F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477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21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93D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298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418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C1D3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DC3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2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D62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2E0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44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EDA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377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C33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D75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62B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AA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3E6FD0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A3F868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8715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5B00E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5178A90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8B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168E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4872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23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D764F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FE545B" w:rsidRPr="00F001DB" w14:paraId="3601E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BE8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D08EC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8CF3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7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22EC4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656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4A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92161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333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8B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58514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FE545B" w:rsidRPr="00F001DB" w14:paraId="7C77E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949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8279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8E9F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CF6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B62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B81A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FB8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E7D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075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FA9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648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D4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E6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4FF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783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5D2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78C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449C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050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780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DC4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2C4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C57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821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B1A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8D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9B3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D5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C8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8CA1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E41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190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5396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19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B70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811B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B56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4D8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BF7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C2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3A4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366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92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29E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25B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43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515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C4A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8E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066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805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FB3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EE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C89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34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BE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320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630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EB2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D86A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A5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A92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F4C9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329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D9C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614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5FB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C8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F60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1DF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F0C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0CE3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DA2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C1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31EA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793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AC4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46E7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E9B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B60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442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C83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C9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0AB5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86A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FC4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1163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6E4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2EF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799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DC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345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15D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6A8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901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0CCB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A5F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220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288C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12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362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88B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C46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67C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491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88F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D7A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D12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AE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BD0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33FB3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982E9" w14:textId="77777777" w:rsidR="00FE545B" w:rsidRPr="003E35B0" w:rsidRDefault="00FE545B" w:rsidP="003E35B0">
      <w:pPr>
        <w:spacing w:after="0"/>
        <w:rPr>
          <w:sz w:val="2"/>
        </w:rPr>
      </w:pPr>
    </w:p>
    <w:p w14:paraId="3D60103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5B85414" w14:textId="77777777" w:rsidTr="002C1F74">
        <w:tc>
          <w:tcPr>
            <w:tcW w:w="2115" w:type="dxa"/>
            <w:vMerge w:val="restart"/>
            <w:vAlign w:val="center"/>
          </w:tcPr>
          <w:p w14:paraId="295BEE1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C8F0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9986F7" w14:textId="77777777" w:rsidTr="002C1F74">
        <w:trPr>
          <w:trHeight w:val="172"/>
        </w:trPr>
        <w:tc>
          <w:tcPr>
            <w:tcW w:w="2115" w:type="dxa"/>
            <w:vMerge/>
          </w:tcPr>
          <w:p w14:paraId="2B7E586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8E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783E5" w14:textId="77777777" w:rsidTr="002C1F74">
        <w:tc>
          <w:tcPr>
            <w:tcW w:w="2115" w:type="dxa"/>
            <w:vMerge w:val="restart"/>
            <w:vAlign w:val="bottom"/>
          </w:tcPr>
          <w:p w14:paraId="19DB685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2E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88D25" w14:textId="77777777" w:rsidTr="002C1F74">
        <w:tc>
          <w:tcPr>
            <w:tcW w:w="2115" w:type="dxa"/>
            <w:vMerge/>
          </w:tcPr>
          <w:p w14:paraId="2FBBC62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D9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4D66A" w14:textId="77777777" w:rsidTr="002C1F74">
        <w:tc>
          <w:tcPr>
            <w:tcW w:w="2115" w:type="dxa"/>
            <w:vMerge/>
          </w:tcPr>
          <w:p w14:paraId="766B80E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D34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2C8ABF" w14:textId="77777777" w:rsidTr="002C1F74">
        <w:tc>
          <w:tcPr>
            <w:tcW w:w="2115" w:type="dxa"/>
            <w:vMerge/>
          </w:tcPr>
          <w:p w14:paraId="0272834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8A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EF1597" w14:textId="77777777" w:rsidTr="002C1F74">
        <w:tc>
          <w:tcPr>
            <w:tcW w:w="2115" w:type="dxa"/>
            <w:vMerge w:val="restart"/>
            <w:vAlign w:val="center"/>
          </w:tcPr>
          <w:p w14:paraId="5DD386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D75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6D1F8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1C1B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22D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A93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F26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C60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55453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11C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0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BCB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E36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5F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8D25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82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7F5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34A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691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B70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3F8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61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CC2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392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2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98E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711B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445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9B3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EC3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530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0C6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9BDE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E01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00C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6E7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473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5F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74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68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C78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525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B2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44E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08AE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5C1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02F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17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838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796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1E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000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FE0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AC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857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D4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0133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D5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60E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757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C58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4E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ECB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23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6B9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AC83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F3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7E5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69C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1AE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FD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D9E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8F0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D7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030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EEA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18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028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4EA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EB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219D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07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FA0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7DF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F71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6A6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7F7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01C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2C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BC8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29F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39C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7EC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6FD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A2D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6D5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F4E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455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54B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266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A64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D9A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0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27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8E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3DC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5F5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C14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BF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AAD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FE64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32C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55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262059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7EBF4D7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7C9D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A14AC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11B24B2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C99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733B2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03507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9B8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33CC6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FE545B" w:rsidRPr="00F001DB" w14:paraId="1A818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B88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62E89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1DC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3D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E3F43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5052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CE5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3A1BF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5ED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AF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10B0E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25891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9BF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7BE1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471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A56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744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DDB8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050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9C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A9D6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F6D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3B7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41CB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5E6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74A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E04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670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E90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F6D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D53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CFA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3D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1C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EE8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8A54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575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FEE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3045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357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74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4E03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9E3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BBC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EAC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DDD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0CB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FA7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3A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C1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E7D3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E7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494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CF36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C2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24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891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199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148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206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F4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09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2084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CFD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49F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E6AA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409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537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FAFE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2DC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21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09AF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71C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45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2E3C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8C5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2FF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9C0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24D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EC2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CA8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501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A27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3776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11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88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AF6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C8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91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7AF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B53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873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5DA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FE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B3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99E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212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971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9E5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7E2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DC3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665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7D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A5B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74D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10B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8F3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8D5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3CD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38E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8E47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114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5E4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6FCD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71A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DB8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E33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F1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1B4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097D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F9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67F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B5FC1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9539E6" w14:textId="77777777" w:rsidR="00FE545B" w:rsidRPr="003E35B0" w:rsidRDefault="00FE545B" w:rsidP="003E35B0">
      <w:pPr>
        <w:spacing w:after="0"/>
        <w:rPr>
          <w:sz w:val="2"/>
        </w:rPr>
      </w:pPr>
    </w:p>
    <w:p w14:paraId="33DB1F4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CF0B0EF" w14:textId="77777777" w:rsidTr="002C1F74">
        <w:tc>
          <w:tcPr>
            <w:tcW w:w="2115" w:type="dxa"/>
            <w:vMerge w:val="restart"/>
            <w:vAlign w:val="center"/>
          </w:tcPr>
          <w:p w14:paraId="784B778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3456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3C46FF" w14:textId="77777777" w:rsidTr="002C1F74">
        <w:trPr>
          <w:trHeight w:val="172"/>
        </w:trPr>
        <w:tc>
          <w:tcPr>
            <w:tcW w:w="2115" w:type="dxa"/>
            <w:vMerge/>
          </w:tcPr>
          <w:p w14:paraId="28C0889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593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28FFB" w14:textId="77777777" w:rsidTr="002C1F74">
        <w:tc>
          <w:tcPr>
            <w:tcW w:w="2115" w:type="dxa"/>
            <w:vMerge w:val="restart"/>
            <w:vAlign w:val="bottom"/>
          </w:tcPr>
          <w:p w14:paraId="307C8C9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47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249DBB" w14:textId="77777777" w:rsidTr="002C1F74">
        <w:tc>
          <w:tcPr>
            <w:tcW w:w="2115" w:type="dxa"/>
            <w:vMerge/>
          </w:tcPr>
          <w:p w14:paraId="5C4A53F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1F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BFAE10" w14:textId="77777777" w:rsidTr="002C1F74">
        <w:tc>
          <w:tcPr>
            <w:tcW w:w="2115" w:type="dxa"/>
            <w:vMerge/>
          </w:tcPr>
          <w:p w14:paraId="27C3E21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5F1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299A2" w14:textId="77777777" w:rsidTr="002C1F74">
        <w:tc>
          <w:tcPr>
            <w:tcW w:w="2115" w:type="dxa"/>
            <w:vMerge/>
          </w:tcPr>
          <w:p w14:paraId="2885956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22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3154F1" w14:textId="77777777" w:rsidTr="002C1F74">
        <w:tc>
          <w:tcPr>
            <w:tcW w:w="2115" w:type="dxa"/>
            <w:vMerge w:val="restart"/>
            <w:vAlign w:val="center"/>
          </w:tcPr>
          <w:p w14:paraId="27BCD5D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44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2A44B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9477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7C4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4237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B98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7C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825C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19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D9B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DD01F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E26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128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03E9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22F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85D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624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E7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7BE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43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393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503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6C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57B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43D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294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23C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5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BF9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C77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9B6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938B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FE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CB6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AA4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4E3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91C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CA5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80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748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BE5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37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552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825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10C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85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B08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07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DA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9F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AF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5DC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76B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157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CDC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8CF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6A3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CC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3019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BC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340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285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62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449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6DC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8F7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BE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F51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28F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91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A04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CF8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DE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D79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3D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EB3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B7A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31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919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DFE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12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E3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985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D4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9F4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FE79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5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8E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100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D6B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85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C9BF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E07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ED1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A82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4E7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486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DC1D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847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70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246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3AE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88F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C50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064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8E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5C80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1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97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7B0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64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7B5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684BB3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FE545B" w:rsidRPr="00F001DB" w14:paraId="1D10FB1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0F26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53C09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51DA63A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E44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0F23B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213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E93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E902E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FE545B" w:rsidRPr="00F001DB" w14:paraId="7C4598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4E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98B43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767E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961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60C51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B58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AA2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9EDDF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462CE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E9D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22A00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7E7A18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B6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BDE8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6A4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256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F63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0E73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0CD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D4A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962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DE4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F1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E2C4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C4E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EF8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88DD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6A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F5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5E0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FC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41B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21E9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3BB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A52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713D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EC0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23C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9FB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61E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27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3477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3E9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46A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5680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F4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464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F53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98C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6E7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A5E9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FCD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257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673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BA6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65E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719D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4B6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60D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FFB2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9B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A9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A6D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719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BE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5F0D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736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053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8E0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A64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436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EF3E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767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428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1E34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D89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2F7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A77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9F0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C6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C8F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758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C41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7856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1E3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3FA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F329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152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D6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1D2B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DB4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784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3BB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7D2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C6B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05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80B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88D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F71D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35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9B7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BB6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CA4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9E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9E0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B8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97D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667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41E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834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6047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4C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B6D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22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39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3F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1BE3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71F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297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6DE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2F8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04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B0503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02BAE7" w14:textId="77777777" w:rsidR="00FE545B" w:rsidRPr="003E35B0" w:rsidRDefault="00FE545B" w:rsidP="003E35B0">
      <w:pPr>
        <w:spacing w:after="0"/>
        <w:rPr>
          <w:sz w:val="2"/>
        </w:rPr>
      </w:pPr>
    </w:p>
    <w:p w14:paraId="6EC9171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DAFC07A" w14:textId="77777777" w:rsidTr="002C1F74">
        <w:tc>
          <w:tcPr>
            <w:tcW w:w="2115" w:type="dxa"/>
            <w:vMerge w:val="restart"/>
            <w:vAlign w:val="center"/>
          </w:tcPr>
          <w:p w14:paraId="3387D22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9510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29EB55" w14:textId="77777777" w:rsidTr="002C1F74">
        <w:trPr>
          <w:trHeight w:val="172"/>
        </w:trPr>
        <w:tc>
          <w:tcPr>
            <w:tcW w:w="2115" w:type="dxa"/>
            <w:vMerge/>
          </w:tcPr>
          <w:p w14:paraId="5A7813E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0BA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2DB215" w14:textId="77777777" w:rsidTr="002C1F74">
        <w:tc>
          <w:tcPr>
            <w:tcW w:w="2115" w:type="dxa"/>
            <w:vMerge w:val="restart"/>
            <w:vAlign w:val="bottom"/>
          </w:tcPr>
          <w:p w14:paraId="13361EE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D5E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282643" w14:textId="77777777" w:rsidTr="002C1F74">
        <w:tc>
          <w:tcPr>
            <w:tcW w:w="2115" w:type="dxa"/>
            <w:vMerge/>
          </w:tcPr>
          <w:p w14:paraId="0915819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9F7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EAEEDF" w14:textId="77777777" w:rsidTr="002C1F74">
        <w:tc>
          <w:tcPr>
            <w:tcW w:w="2115" w:type="dxa"/>
            <w:vMerge/>
          </w:tcPr>
          <w:p w14:paraId="63509F1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36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20C73" w14:textId="77777777" w:rsidTr="002C1F74">
        <w:tc>
          <w:tcPr>
            <w:tcW w:w="2115" w:type="dxa"/>
            <w:vMerge/>
          </w:tcPr>
          <w:p w14:paraId="0CDAC2C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C1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96BCE9" w14:textId="77777777" w:rsidTr="002C1F74">
        <w:tc>
          <w:tcPr>
            <w:tcW w:w="2115" w:type="dxa"/>
            <w:vMerge w:val="restart"/>
            <w:vAlign w:val="center"/>
          </w:tcPr>
          <w:p w14:paraId="0FB4675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DB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835E1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D9F7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861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A8E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AB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9B6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2D54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31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3C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F8F1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805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CE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F47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5CB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B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2DB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40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F6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8843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D24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0C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69C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72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90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1F8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63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BBC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96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D7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B7C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026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E15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D0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AE5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09F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51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EEC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8A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CE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C2A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C65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E0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E8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BB4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4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853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BD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B3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13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ED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9E5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08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9F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79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58F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F3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4A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2CA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C8F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24F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779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53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869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5BA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33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33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1A3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0D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26A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137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5B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9B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C20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514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C45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3E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3C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DF6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D23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A64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C3A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464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316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D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DDB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77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112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F0C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71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E9A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0CF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89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51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2C7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D1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BC9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627D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C2F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8BA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158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5F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D0F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1FC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FCB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7F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A7E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370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883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0AA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0FC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AEC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EF4772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FE545B" w:rsidRPr="00F001DB" w14:paraId="68D8390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8C5D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F374E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085F550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9D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20C62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E2D5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E05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47004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FE545B" w:rsidRPr="00F001DB" w14:paraId="2BF1B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649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EAFCD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1436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E1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F9CD3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83016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FB0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BDD20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CFC5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14F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ACCA0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43DCF9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70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D992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8FF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EFB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B4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7BC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7C9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F89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0C16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45E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33D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9484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93E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7B1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10DE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8FB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273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62E1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695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A68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5FD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5B1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727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6532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3D1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91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C0D6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DE9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5D9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2FE7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554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D84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353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45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71C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3F21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3EE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7F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821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325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C2A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C01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58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4C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5C8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1C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08C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BFE7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65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3DA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4908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AAD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98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381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1E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7DD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C37B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4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E73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B3F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20B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DAC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B49B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A22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F83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AFBD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DE2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0BF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4A0A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E6C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93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9830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34F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E3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96B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6E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D63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B36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A3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620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2EB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DC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C9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45B2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4D3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3C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A21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8D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0ED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D20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61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CAF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22EC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88A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488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EC56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62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60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308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56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841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F23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2CE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D84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1EDA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04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CC1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02A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096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985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AD676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65B51C" w14:textId="77777777" w:rsidR="00FE545B" w:rsidRPr="003E35B0" w:rsidRDefault="00FE545B" w:rsidP="003E35B0">
      <w:pPr>
        <w:spacing w:after="0"/>
        <w:rPr>
          <w:sz w:val="2"/>
        </w:rPr>
      </w:pPr>
    </w:p>
    <w:p w14:paraId="71E1DE5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BA5A726" w14:textId="77777777" w:rsidTr="002C1F74">
        <w:tc>
          <w:tcPr>
            <w:tcW w:w="2115" w:type="dxa"/>
            <w:vMerge w:val="restart"/>
            <w:vAlign w:val="center"/>
          </w:tcPr>
          <w:p w14:paraId="011AC00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4607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6D16F" w14:textId="77777777" w:rsidTr="002C1F74">
        <w:trPr>
          <w:trHeight w:val="172"/>
        </w:trPr>
        <w:tc>
          <w:tcPr>
            <w:tcW w:w="2115" w:type="dxa"/>
            <w:vMerge/>
          </w:tcPr>
          <w:p w14:paraId="4D0A4F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DFF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BE4872" w14:textId="77777777" w:rsidTr="002C1F74">
        <w:tc>
          <w:tcPr>
            <w:tcW w:w="2115" w:type="dxa"/>
            <w:vMerge w:val="restart"/>
            <w:vAlign w:val="bottom"/>
          </w:tcPr>
          <w:p w14:paraId="401D613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78F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058BCE" w14:textId="77777777" w:rsidTr="002C1F74">
        <w:tc>
          <w:tcPr>
            <w:tcW w:w="2115" w:type="dxa"/>
            <w:vMerge/>
          </w:tcPr>
          <w:p w14:paraId="58EDE3E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E2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F21F56" w14:textId="77777777" w:rsidTr="002C1F74">
        <w:tc>
          <w:tcPr>
            <w:tcW w:w="2115" w:type="dxa"/>
            <w:vMerge/>
          </w:tcPr>
          <w:p w14:paraId="7BD155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126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CC727" w14:textId="77777777" w:rsidTr="002C1F74">
        <w:tc>
          <w:tcPr>
            <w:tcW w:w="2115" w:type="dxa"/>
            <w:vMerge/>
          </w:tcPr>
          <w:p w14:paraId="27A8ED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4B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86C5E" w14:textId="77777777" w:rsidTr="002C1F74">
        <w:tc>
          <w:tcPr>
            <w:tcW w:w="2115" w:type="dxa"/>
            <w:vMerge w:val="restart"/>
            <w:vAlign w:val="center"/>
          </w:tcPr>
          <w:p w14:paraId="09D0E2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B5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A9D2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7234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32B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7602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C26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13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EC55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0B5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30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92A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048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AC6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32B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5A0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C7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B2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F7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2A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F25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25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18D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A18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703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D6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B7C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3A1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E3F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B50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FF3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63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35B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CCD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F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DF8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080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147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F33D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862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ACC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BEE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9B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BB2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126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E71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DC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EB8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56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AA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1C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2F0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EB3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A08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BD2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5A6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86A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8AF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6F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210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364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23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E38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15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7B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7F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4EF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B10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9523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57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6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ED9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C4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F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88A1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18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65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3AC9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50F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1C8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6D2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D9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62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30C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F6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1A0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68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B05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1C0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A99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2E5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DE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893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E8B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85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896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06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C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F2BF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173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3FE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82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10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F05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335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DAD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606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86D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613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89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0B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F4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38A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3744FC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FE545B" w:rsidRPr="00F001DB" w14:paraId="15870D8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24B3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FA75D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64FB9C3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DB4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9ACEC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845C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477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76C58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FE545B" w:rsidRPr="00F001DB" w14:paraId="65FD93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9FE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E359E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3F104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969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1EAD7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577C0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EEE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3092A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3A23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0DD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DFFEA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700348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C6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E0F4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A333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0B4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79E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FE71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D9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B70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B3F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D35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895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B47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6CC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B2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DBBC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18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094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F62B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8E7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AD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D2B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33B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38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2E7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0F8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35E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C553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648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D61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D94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DC4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8F4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341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F6F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52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D4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76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9E0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4AD1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C9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3EF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830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AD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EBF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4EF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A9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05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12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BB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808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C56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808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17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B88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37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A6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657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2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A6D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303C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2C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AEC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2A4D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340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8C1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E7DB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4A9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C7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BFD3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E6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E3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F94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B1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74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A533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3BE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306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BDA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EC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C0F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A254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B48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49B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F3C6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272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EEE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D1D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D97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BFE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B09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BA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086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76E2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AB4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42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AC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C2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5B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6647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724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DF1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5D6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45F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F5F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3A3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055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93F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496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B57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CC8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85465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7B020" w14:textId="77777777" w:rsidR="00FE545B" w:rsidRPr="003E35B0" w:rsidRDefault="00FE545B" w:rsidP="003E35B0">
      <w:pPr>
        <w:spacing w:after="0"/>
        <w:rPr>
          <w:sz w:val="2"/>
        </w:rPr>
      </w:pPr>
    </w:p>
    <w:p w14:paraId="675C8A8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3506153" w14:textId="77777777" w:rsidTr="002C1F74">
        <w:tc>
          <w:tcPr>
            <w:tcW w:w="2115" w:type="dxa"/>
            <w:vMerge w:val="restart"/>
            <w:vAlign w:val="center"/>
          </w:tcPr>
          <w:p w14:paraId="643B1AC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7F5E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BBA51" w14:textId="77777777" w:rsidTr="002C1F74">
        <w:trPr>
          <w:trHeight w:val="172"/>
        </w:trPr>
        <w:tc>
          <w:tcPr>
            <w:tcW w:w="2115" w:type="dxa"/>
            <w:vMerge/>
          </w:tcPr>
          <w:p w14:paraId="0DB261F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58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145A5F" w14:textId="77777777" w:rsidTr="002C1F74">
        <w:tc>
          <w:tcPr>
            <w:tcW w:w="2115" w:type="dxa"/>
            <w:vMerge w:val="restart"/>
            <w:vAlign w:val="bottom"/>
          </w:tcPr>
          <w:p w14:paraId="62378A6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51D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428A0A" w14:textId="77777777" w:rsidTr="002C1F74">
        <w:tc>
          <w:tcPr>
            <w:tcW w:w="2115" w:type="dxa"/>
            <w:vMerge/>
          </w:tcPr>
          <w:p w14:paraId="17DBCAC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DF2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EAE554" w14:textId="77777777" w:rsidTr="002C1F74">
        <w:tc>
          <w:tcPr>
            <w:tcW w:w="2115" w:type="dxa"/>
            <w:vMerge/>
          </w:tcPr>
          <w:p w14:paraId="45B67BD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01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394E6D" w14:textId="77777777" w:rsidTr="002C1F74">
        <w:tc>
          <w:tcPr>
            <w:tcW w:w="2115" w:type="dxa"/>
            <w:vMerge/>
          </w:tcPr>
          <w:p w14:paraId="446CBDF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100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81B7C0" w14:textId="77777777" w:rsidTr="002C1F74">
        <w:tc>
          <w:tcPr>
            <w:tcW w:w="2115" w:type="dxa"/>
            <w:vMerge w:val="restart"/>
            <w:vAlign w:val="center"/>
          </w:tcPr>
          <w:p w14:paraId="268291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D56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0458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7322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F57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0699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70C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3E5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A6A9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960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581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F833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D7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D4C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3E06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ED8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99E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EBF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8C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24E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508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93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1D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90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9F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6F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6B0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E0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F4D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0C7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79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07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EE9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C7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A2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767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2C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116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240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21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FA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EF5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250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A1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C63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A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EDA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D2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4B3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840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163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75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1C5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CA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D9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A7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81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78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C9B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E6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305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FB4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C52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90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34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483E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98E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22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58B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141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37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23D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4D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2EF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18B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C61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A2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F62A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FA2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B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E4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EE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565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03D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81C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C2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15A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8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B8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F669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B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A9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FE8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082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523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F8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79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BC5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C06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4D2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5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093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C5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9AE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ADB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E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E20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621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42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BF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D0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FB2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B55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F38E17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438ED0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2F9C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8B3339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49A9796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AA8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601F9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21ECC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C3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2E0FB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FE545B" w:rsidRPr="00F001DB" w14:paraId="3AF471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36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82FB6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60E77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4BF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1EDCE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446A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AFF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EE47D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439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DBB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E18F4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1A548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7FF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7B89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A69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1D2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273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026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998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7CF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A18D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06A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9D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B45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10C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28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30C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D05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20C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9989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F16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0FC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4E2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14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2D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1F00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712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10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CAFE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F9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B9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017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133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36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B7E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E3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1EE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5BC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2FC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776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47F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176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9B1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261E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4D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5B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FBD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50E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2B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83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F08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939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8024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D35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B26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09C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D6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861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86D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9D1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F0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D5F6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98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737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48A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73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0F1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2E5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FE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CA2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A43E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95A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006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03A3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7C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A8A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B9D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37F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27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7C9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C6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345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1C19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1A3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8D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3270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D9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E05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2DE8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B2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1FC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A32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9E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98D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0AFE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40D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A93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6C0F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BB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7C3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EE3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CBC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00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46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970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73B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F4FE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C59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0D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FB6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9DD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319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73973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CF30B" w14:textId="77777777" w:rsidR="00FE545B" w:rsidRPr="003E35B0" w:rsidRDefault="00FE545B" w:rsidP="003E35B0">
      <w:pPr>
        <w:spacing w:after="0"/>
        <w:rPr>
          <w:sz w:val="2"/>
        </w:rPr>
      </w:pPr>
    </w:p>
    <w:p w14:paraId="4A84D3B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60A9A8D" w14:textId="77777777" w:rsidTr="002C1F74">
        <w:tc>
          <w:tcPr>
            <w:tcW w:w="2115" w:type="dxa"/>
            <w:vMerge w:val="restart"/>
            <w:vAlign w:val="center"/>
          </w:tcPr>
          <w:p w14:paraId="64BB3B3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DCAD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41A83" w14:textId="77777777" w:rsidTr="002C1F74">
        <w:trPr>
          <w:trHeight w:val="172"/>
        </w:trPr>
        <w:tc>
          <w:tcPr>
            <w:tcW w:w="2115" w:type="dxa"/>
            <w:vMerge/>
          </w:tcPr>
          <w:p w14:paraId="2FD7C12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9DC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977DF1" w14:textId="77777777" w:rsidTr="002C1F74">
        <w:tc>
          <w:tcPr>
            <w:tcW w:w="2115" w:type="dxa"/>
            <w:vMerge w:val="restart"/>
            <w:vAlign w:val="bottom"/>
          </w:tcPr>
          <w:p w14:paraId="0E19C61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16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A89C3E" w14:textId="77777777" w:rsidTr="002C1F74">
        <w:tc>
          <w:tcPr>
            <w:tcW w:w="2115" w:type="dxa"/>
            <w:vMerge/>
          </w:tcPr>
          <w:p w14:paraId="32C750B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0E9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350224" w14:textId="77777777" w:rsidTr="002C1F74">
        <w:tc>
          <w:tcPr>
            <w:tcW w:w="2115" w:type="dxa"/>
            <w:vMerge/>
          </w:tcPr>
          <w:p w14:paraId="087EC32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268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219FDD" w14:textId="77777777" w:rsidTr="002C1F74">
        <w:tc>
          <w:tcPr>
            <w:tcW w:w="2115" w:type="dxa"/>
            <w:vMerge/>
          </w:tcPr>
          <w:p w14:paraId="679FD1B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DB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39FAAB" w14:textId="77777777" w:rsidTr="002C1F74">
        <w:tc>
          <w:tcPr>
            <w:tcW w:w="2115" w:type="dxa"/>
            <w:vMerge w:val="restart"/>
            <w:vAlign w:val="center"/>
          </w:tcPr>
          <w:p w14:paraId="05FED2A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423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C8C24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5242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D1D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3350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0FE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80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817C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38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89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9600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5D6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9E2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E9E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EA4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655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4A4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D3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2EE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CF8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3E1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FF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9A4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97E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69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A38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D5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101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236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516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51F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3A7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6E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511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5FE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0B3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8C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3BC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18E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F62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909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6A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A61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9B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6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064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F1C7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538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FC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587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43E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784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97F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5EE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65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B56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FA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FA4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3109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7F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AA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F45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77F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D6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E1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F11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EED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BA0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604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3FF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C82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AF9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61E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02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D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E08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0D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6B7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88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9B1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EAF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57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E99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9FF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093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308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66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D3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6D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D9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F79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350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1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163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ADD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91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9D2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91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D15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B8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DD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6E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2F2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FD4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C4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15F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E8B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18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128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945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D2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BF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E69DA1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4FEF81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E00D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7E57E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3D96A13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1C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C6401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E84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2D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EDBFE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FE545B" w:rsidRPr="00F001DB" w14:paraId="55FB54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1C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8BB06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23B62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5C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56BA7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8B2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5A1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43226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EC07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F0D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328FB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7387E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FE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2055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23A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05D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62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803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2BA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7D7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5CD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B64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C47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5D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56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BAE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01A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1C4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BE2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748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8D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67D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42A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2C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20C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301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A17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D6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2D1B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05D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351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1CE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C6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096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A68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040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5E4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3A50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4A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C5B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75E4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F5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CCB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5F69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18A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8F7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FA3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723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6A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74D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8B3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E80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337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050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DD3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6C3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1E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2A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222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D7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44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215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90E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D6D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A963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FB2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1BA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FBA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FD9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21E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AC6D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51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3EA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A7E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87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907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1A0E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A9A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7DA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89A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8F2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DE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6A8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BE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0D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A5E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0B9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A9B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B66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B8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33E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2151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D8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CC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CAF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CA6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76F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95B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EF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74E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5C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16A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0C3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6DD5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5C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742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0F5E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3FE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9BB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3A82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E5C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220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22E3F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FB38C" w14:textId="77777777" w:rsidR="00FE545B" w:rsidRPr="003E35B0" w:rsidRDefault="00FE545B" w:rsidP="003E35B0">
      <w:pPr>
        <w:spacing w:after="0"/>
        <w:rPr>
          <w:sz w:val="2"/>
        </w:rPr>
      </w:pPr>
    </w:p>
    <w:p w14:paraId="46E7ECA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C8695D0" w14:textId="77777777" w:rsidTr="002C1F74">
        <w:tc>
          <w:tcPr>
            <w:tcW w:w="2115" w:type="dxa"/>
            <w:vMerge w:val="restart"/>
            <w:vAlign w:val="center"/>
          </w:tcPr>
          <w:p w14:paraId="4A6DD68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CC8E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63C6F" w14:textId="77777777" w:rsidTr="002C1F74">
        <w:trPr>
          <w:trHeight w:val="172"/>
        </w:trPr>
        <w:tc>
          <w:tcPr>
            <w:tcW w:w="2115" w:type="dxa"/>
            <w:vMerge/>
          </w:tcPr>
          <w:p w14:paraId="422E228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E95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BF91F" w14:textId="77777777" w:rsidTr="002C1F74">
        <w:tc>
          <w:tcPr>
            <w:tcW w:w="2115" w:type="dxa"/>
            <w:vMerge w:val="restart"/>
            <w:vAlign w:val="bottom"/>
          </w:tcPr>
          <w:p w14:paraId="7E79292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C3A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E7420" w14:textId="77777777" w:rsidTr="002C1F74">
        <w:tc>
          <w:tcPr>
            <w:tcW w:w="2115" w:type="dxa"/>
            <w:vMerge/>
          </w:tcPr>
          <w:p w14:paraId="2C20C07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D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F842C3" w14:textId="77777777" w:rsidTr="002C1F74">
        <w:tc>
          <w:tcPr>
            <w:tcW w:w="2115" w:type="dxa"/>
            <w:vMerge/>
          </w:tcPr>
          <w:p w14:paraId="7C49B09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56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7AB7A3" w14:textId="77777777" w:rsidTr="002C1F74">
        <w:tc>
          <w:tcPr>
            <w:tcW w:w="2115" w:type="dxa"/>
            <w:vMerge/>
          </w:tcPr>
          <w:p w14:paraId="4325DF5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62F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7D5BB2" w14:textId="77777777" w:rsidTr="002C1F74">
        <w:tc>
          <w:tcPr>
            <w:tcW w:w="2115" w:type="dxa"/>
            <w:vMerge w:val="restart"/>
            <w:vAlign w:val="center"/>
          </w:tcPr>
          <w:p w14:paraId="2FE3E0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1B0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9E7A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3338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D3F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33AB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B1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3A7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19EB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59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CC0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FFB1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DD8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3E6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ADC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12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327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B7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EAC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C7F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07D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5A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DE7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E7C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5BB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15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11D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0C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D31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FA3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420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022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3E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D97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78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FD6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0F5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64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32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165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2A4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060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D1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B43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05E9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04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009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9B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4B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FC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774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4FE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450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975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1C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71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4A3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79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163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D04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0E5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A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5E0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144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D3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BA7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98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9B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6B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B48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1C9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FE1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F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68E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564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148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12F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D921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E2D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55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842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56A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44F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8DA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B89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9E1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45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72C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7D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0A2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0D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A4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139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C8D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B8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AC4B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4C8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EE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05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1A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28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1C5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DD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2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0F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125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D0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3E7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880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372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45A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72E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55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B3EB63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5237CC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E06D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D9E49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466381C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6A4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9D236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89F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68F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7D434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FE545B" w:rsidRPr="00F001DB" w14:paraId="788FFA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DB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F9E9E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ECDBC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11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3CEFF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4965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667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8DC39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6522F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923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9369E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303DA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AC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DD5C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F680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351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44C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8BE8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F43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9CE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17D0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3DE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B5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3C1D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D0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F9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581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E78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6D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C1E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6FB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0CF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CA5E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F40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7CF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55F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4A8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3E8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DFC2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52E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0AB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4FB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616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B5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97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A0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E9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899A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D0B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98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46C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9BF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3F7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9D6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91F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A09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E88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973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20F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0F5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A8E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F11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A44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FE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FCA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AC7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7D5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6A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779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F4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B1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B76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4A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74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EAA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37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54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70A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35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D98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6626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BAC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F87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918F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F91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3D2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299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885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748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392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D75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B6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3F0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E32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9A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B1E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E73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9EB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E66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5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B01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5F5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77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2B8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EF6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D0E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433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7247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1E7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80A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A52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98B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FC5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D6BB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A0F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7BC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02C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A49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3CE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2F0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532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FD7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F4A1E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F46AFE" w14:textId="77777777" w:rsidR="00FE545B" w:rsidRPr="003E35B0" w:rsidRDefault="00FE545B" w:rsidP="003E35B0">
      <w:pPr>
        <w:spacing w:after="0"/>
        <w:rPr>
          <w:sz w:val="2"/>
        </w:rPr>
      </w:pPr>
    </w:p>
    <w:p w14:paraId="3DB97C1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DA8BB5C" w14:textId="77777777" w:rsidTr="002C1F74">
        <w:tc>
          <w:tcPr>
            <w:tcW w:w="2115" w:type="dxa"/>
            <w:vMerge w:val="restart"/>
            <w:vAlign w:val="center"/>
          </w:tcPr>
          <w:p w14:paraId="0FD9AAA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74F3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B080E" w14:textId="77777777" w:rsidTr="002C1F74">
        <w:trPr>
          <w:trHeight w:val="172"/>
        </w:trPr>
        <w:tc>
          <w:tcPr>
            <w:tcW w:w="2115" w:type="dxa"/>
            <w:vMerge/>
          </w:tcPr>
          <w:p w14:paraId="6D286EF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02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5C84C" w14:textId="77777777" w:rsidTr="002C1F74">
        <w:tc>
          <w:tcPr>
            <w:tcW w:w="2115" w:type="dxa"/>
            <w:vMerge w:val="restart"/>
            <w:vAlign w:val="bottom"/>
          </w:tcPr>
          <w:p w14:paraId="4A10BF4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D7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6F1DCE" w14:textId="77777777" w:rsidTr="002C1F74">
        <w:tc>
          <w:tcPr>
            <w:tcW w:w="2115" w:type="dxa"/>
            <w:vMerge/>
          </w:tcPr>
          <w:p w14:paraId="3FE20F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5F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7DE750" w14:textId="77777777" w:rsidTr="002C1F74">
        <w:tc>
          <w:tcPr>
            <w:tcW w:w="2115" w:type="dxa"/>
            <w:vMerge/>
          </w:tcPr>
          <w:p w14:paraId="37D76A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555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9A2CB3" w14:textId="77777777" w:rsidTr="002C1F74">
        <w:tc>
          <w:tcPr>
            <w:tcW w:w="2115" w:type="dxa"/>
            <w:vMerge/>
          </w:tcPr>
          <w:p w14:paraId="401FE3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1D2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5914F0" w14:textId="77777777" w:rsidTr="002C1F74">
        <w:tc>
          <w:tcPr>
            <w:tcW w:w="2115" w:type="dxa"/>
            <w:vMerge w:val="restart"/>
            <w:vAlign w:val="center"/>
          </w:tcPr>
          <w:p w14:paraId="4CB182A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E20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03083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6853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36F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D7B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17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0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F65F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FFE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0A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7AE5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AF9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FE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250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4C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6C3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F2D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27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00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65AF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78B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333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2B2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B94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D9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75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8B3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99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71B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D4A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AEB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528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5E1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DF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56A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7C4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AA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68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687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A09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E4D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BC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08A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D3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C4B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6AE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E91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F66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FC4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57F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E1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5DC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3CD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FAF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F42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A052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E7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18D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887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0A4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C9F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020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3A4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88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FA1E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22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10C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F7A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1CF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34E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895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598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80F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866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BC1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1E8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7ED7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36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B45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BA7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F16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11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27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6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29E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1297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E9B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51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E0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9F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E24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89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B7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201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8C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572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7BD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D7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6FF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8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D6A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C5C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0D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F1B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E3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39D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CDAC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AA4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E3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8CA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B3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EF1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AA9161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659F9BF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C18E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913B6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77ADC39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FB8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BE9D8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6FFB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74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C76F2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FE545B" w:rsidRPr="00F001DB" w14:paraId="2079F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14C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0EF92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A6C5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46D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B308F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3848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0E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382D8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563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6F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DF6C9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4F3C25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4A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667F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AE2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FC9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4D4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A18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E5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28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355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F39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980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90B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158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92D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42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0B1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C84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DDA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E36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041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FBC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664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00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BF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6F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C1E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DAC1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BE2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024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9851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A89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47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CA2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4C9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E62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AC0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940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A55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7440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2E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67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E5EE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E77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D84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9B7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4FB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61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CD42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BDB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A57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FFFB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63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09A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98B6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A32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1F8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242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9F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59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6022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338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07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9B2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3AC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3F6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264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F0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39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DE1E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BD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D70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CC5E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CA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48F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DF7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7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EF3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F475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C04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12F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A6B8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CB9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66B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449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E57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57B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8B6F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C88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69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81B0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026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8BC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2E50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4F0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98F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3995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15B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730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9D5F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2D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04D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80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B88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5E1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8D0A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6B5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56F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274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31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A8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13AA7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F5EB7" w14:textId="77777777" w:rsidR="00FE545B" w:rsidRPr="003E35B0" w:rsidRDefault="00FE545B" w:rsidP="003E35B0">
      <w:pPr>
        <w:spacing w:after="0"/>
        <w:rPr>
          <w:sz w:val="2"/>
        </w:rPr>
      </w:pPr>
    </w:p>
    <w:p w14:paraId="166150E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B2FBEFD" w14:textId="77777777" w:rsidTr="002C1F74">
        <w:tc>
          <w:tcPr>
            <w:tcW w:w="2115" w:type="dxa"/>
            <w:vMerge w:val="restart"/>
            <w:vAlign w:val="center"/>
          </w:tcPr>
          <w:p w14:paraId="2E6946C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CDBF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4883BA" w14:textId="77777777" w:rsidTr="002C1F74">
        <w:trPr>
          <w:trHeight w:val="172"/>
        </w:trPr>
        <w:tc>
          <w:tcPr>
            <w:tcW w:w="2115" w:type="dxa"/>
            <w:vMerge/>
          </w:tcPr>
          <w:p w14:paraId="01BED29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CD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398F27" w14:textId="77777777" w:rsidTr="002C1F74">
        <w:tc>
          <w:tcPr>
            <w:tcW w:w="2115" w:type="dxa"/>
            <w:vMerge w:val="restart"/>
            <w:vAlign w:val="bottom"/>
          </w:tcPr>
          <w:p w14:paraId="3AF23B4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902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C387C" w14:textId="77777777" w:rsidTr="002C1F74">
        <w:tc>
          <w:tcPr>
            <w:tcW w:w="2115" w:type="dxa"/>
            <w:vMerge/>
          </w:tcPr>
          <w:p w14:paraId="5C357C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D5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A0E62" w14:textId="77777777" w:rsidTr="002C1F74">
        <w:tc>
          <w:tcPr>
            <w:tcW w:w="2115" w:type="dxa"/>
            <w:vMerge/>
          </w:tcPr>
          <w:p w14:paraId="2FCFD72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D88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BE7FDA" w14:textId="77777777" w:rsidTr="002C1F74">
        <w:tc>
          <w:tcPr>
            <w:tcW w:w="2115" w:type="dxa"/>
            <w:vMerge/>
          </w:tcPr>
          <w:p w14:paraId="756672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92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769536" w14:textId="77777777" w:rsidTr="002C1F74">
        <w:tc>
          <w:tcPr>
            <w:tcW w:w="2115" w:type="dxa"/>
            <w:vMerge w:val="restart"/>
            <w:vAlign w:val="center"/>
          </w:tcPr>
          <w:p w14:paraId="353BC6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7FF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E3ABE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46D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4A0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9F19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6FE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DEE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8746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737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ED3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7CFF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AB7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D54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61EA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F5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E8C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CA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9ED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156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F85C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65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454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482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C0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8AA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04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46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2A4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8093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B30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8A5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0E3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7DC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D2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ADA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96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898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CC7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D38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A1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0BB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FE8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B8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963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83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85B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9E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9DA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B9F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67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09E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60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887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B33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EC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9CB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A7A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A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04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3CE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1A4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9F2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C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5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DB5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41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08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EEB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B0E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8BA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02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D11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236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D12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D1D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AFF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55A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9FC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F5E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03EA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6B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1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41B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B1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2B4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8798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BB0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99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9CF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CC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915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DBA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94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210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B29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50D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D2B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CC3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DD1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45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5FF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E23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F22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29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558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8FC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4F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8C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5B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8D8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0D4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925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6E5EAE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2C108A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71DA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E351A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1948E9A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6C2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1DA4D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260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86B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89CA6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FE545B" w:rsidRPr="00F001DB" w14:paraId="63AD1E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A1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4F34E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267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7C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BBA14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ABE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92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FE87C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578D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34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95227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2692EA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F9E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CA4A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E0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C58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13D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53A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72E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58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4E1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319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F56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9FE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749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F00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34B6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33D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55F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1CA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858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A26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6E9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A21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C5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D515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C7E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A2E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11F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81F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1D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A5A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469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6E1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C86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28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D24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102D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B3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F51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52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F2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2C6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19B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F2D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967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352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64C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525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C0DB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C21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449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D6E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814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743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92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FD7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028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C034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D60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AD9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846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7C6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40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3966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9EE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9E9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7AA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CEA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13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35BA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167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936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9AC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BD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10E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7C71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3C5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C62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79AF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310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CB4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E0BD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879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8FF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8FC4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05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E72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46FF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410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FC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149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38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A2A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3841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4FE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3D4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EECD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283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B94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939B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03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A7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290A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27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F36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C4F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FB1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A13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9861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A0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35D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5DD1C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54283" w14:textId="77777777" w:rsidR="00FE545B" w:rsidRPr="003E35B0" w:rsidRDefault="00FE545B" w:rsidP="003E35B0">
      <w:pPr>
        <w:spacing w:after="0"/>
        <w:rPr>
          <w:sz w:val="2"/>
        </w:rPr>
      </w:pPr>
    </w:p>
    <w:p w14:paraId="6815948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CB67AE5" w14:textId="77777777" w:rsidTr="002C1F74">
        <w:tc>
          <w:tcPr>
            <w:tcW w:w="2115" w:type="dxa"/>
            <w:vMerge w:val="restart"/>
            <w:vAlign w:val="center"/>
          </w:tcPr>
          <w:p w14:paraId="1EEFB8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979E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67A9D9" w14:textId="77777777" w:rsidTr="002C1F74">
        <w:trPr>
          <w:trHeight w:val="172"/>
        </w:trPr>
        <w:tc>
          <w:tcPr>
            <w:tcW w:w="2115" w:type="dxa"/>
            <w:vMerge/>
          </w:tcPr>
          <w:p w14:paraId="2F9591B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3C9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E38EF5" w14:textId="77777777" w:rsidTr="002C1F74">
        <w:tc>
          <w:tcPr>
            <w:tcW w:w="2115" w:type="dxa"/>
            <w:vMerge w:val="restart"/>
            <w:vAlign w:val="bottom"/>
          </w:tcPr>
          <w:p w14:paraId="77EBCE9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21C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8C9393" w14:textId="77777777" w:rsidTr="002C1F74">
        <w:tc>
          <w:tcPr>
            <w:tcW w:w="2115" w:type="dxa"/>
            <w:vMerge/>
          </w:tcPr>
          <w:p w14:paraId="16F02B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15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3E1F4" w14:textId="77777777" w:rsidTr="002C1F74">
        <w:tc>
          <w:tcPr>
            <w:tcW w:w="2115" w:type="dxa"/>
            <w:vMerge/>
          </w:tcPr>
          <w:p w14:paraId="5B067A9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9ED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ED6E7" w14:textId="77777777" w:rsidTr="002C1F74">
        <w:tc>
          <w:tcPr>
            <w:tcW w:w="2115" w:type="dxa"/>
            <w:vMerge/>
          </w:tcPr>
          <w:p w14:paraId="0F7006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7E3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6B688E" w14:textId="77777777" w:rsidTr="002C1F74">
        <w:tc>
          <w:tcPr>
            <w:tcW w:w="2115" w:type="dxa"/>
            <w:vMerge w:val="restart"/>
            <w:vAlign w:val="center"/>
          </w:tcPr>
          <w:p w14:paraId="7937210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9E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751CB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B96F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5A0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215D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BD4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E9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86E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031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D14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24AC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2FD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D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E5F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C36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E21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9B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B40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720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7CF7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BA4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A51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7CC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67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8D4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C8A7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863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AA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3729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62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8D6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64B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4E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1C7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EA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BC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681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84B8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F1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0C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10AF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E4B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8D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350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058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D27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759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2B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B23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0D1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1CB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826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817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90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43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566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63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A3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8BC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1B3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D3F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5C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A6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98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6C6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25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B70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C70F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34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65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CE8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58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F2A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98A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B12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CFC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4B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E8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EF7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114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59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1B9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AE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3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629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4B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BA3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3B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11B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86A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979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95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162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D92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BECF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84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204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45B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438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A6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A8B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87F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25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B8F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CB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CEF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98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96B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8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D3D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765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32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9FF28B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8D38D4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C9A3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9F1AC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1AF1FEF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EB0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1BBB6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CBB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F36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7168B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FE545B" w:rsidRPr="00F001DB" w14:paraId="285AA0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CE1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369E0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9CBE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F2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D775B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EE9A0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6F3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888F2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635D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F7E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82AD0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65460B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9F8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DBFB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67A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DD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3F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218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1F2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9C0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153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D4F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87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054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66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4E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7CA3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4C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448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6C27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E95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28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014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51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9DB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409D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728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09D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C7D8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CB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08D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F2E2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9F6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0C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3D3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9F9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C8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037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6F9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4C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DFC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B5D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D36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FCC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F63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16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F0B2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B83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F1F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551E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836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144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30B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3A9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5E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5C24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D7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79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8A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2B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BC4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DC4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B4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CB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FDBB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94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9B1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327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CFB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40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43F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ACD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379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03CC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BC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218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C19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6A9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84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3D34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9D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60C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8C4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A54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0C5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0C50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24C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BD2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CA9C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346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FC0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08D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DDA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20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2FE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695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94C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9F52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4FA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93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5B75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800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758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5D5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751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7D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7C1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4F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59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45E9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EE9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278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1A9C7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1280B" w14:textId="77777777" w:rsidR="00FE545B" w:rsidRPr="003E35B0" w:rsidRDefault="00FE545B" w:rsidP="003E35B0">
      <w:pPr>
        <w:spacing w:after="0"/>
        <w:rPr>
          <w:sz w:val="2"/>
        </w:rPr>
      </w:pPr>
    </w:p>
    <w:p w14:paraId="5A9A16BF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F02EB20" w14:textId="77777777" w:rsidTr="002C1F74">
        <w:tc>
          <w:tcPr>
            <w:tcW w:w="2115" w:type="dxa"/>
            <w:vMerge w:val="restart"/>
            <w:vAlign w:val="center"/>
          </w:tcPr>
          <w:p w14:paraId="646774A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F402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D454A4" w14:textId="77777777" w:rsidTr="002C1F74">
        <w:trPr>
          <w:trHeight w:val="172"/>
        </w:trPr>
        <w:tc>
          <w:tcPr>
            <w:tcW w:w="2115" w:type="dxa"/>
            <w:vMerge/>
          </w:tcPr>
          <w:p w14:paraId="2E0338E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40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90450C" w14:textId="77777777" w:rsidTr="002C1F74">
        <w:tc>
          <w:tcPr>
            <w:tcW w:w="2115" w:type="dxa"/>
            <w:vMerge w:val="restart"/>
            <w:vAlign w:val="bottom"/>
          </w:tcPr>
          <w:p w14:paraId="4CC001C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00B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714C6E" w14:textId="77777777" w:rsidTr="002C1F74">
        <w:tc>
          <w:tcPr>
            <w:tcW w:w="2115" w:type="dxa"/>
            <w:vMerge/>
          </w:tcPr>
          <w:p w14:paraId="18B5D6F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4BA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C9AAEC" w14:textId="77777777" w:rsidTr="002C1F74">
        <w:tc>
          <w:tcPr>
            <w:tcW w:w="2115" w:type="dxa"/>
            <w:vMerge/>
          </w:tcPr>
          <w:p w14:paraId="108DE77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568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8D4AB3" w14:textId="77777777" w:rsidTr="002C1F74">
        <w:tc>
          <w:tcPr>
            <w:tcW w:w="2115" w:type="dxa"/>
            <w:vMerge/>
          </w:tcPr>
          <w:p w14:paraId="2EAEE0A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C1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85EE40" w14:textId="77777777" w:rsidTr="002C1F74">
        <w:tc>
          <w:tcPr>
            <w:tcW w:w="2115" w:type="dxa"/>
            <w:vMerge w:val="restart"/>
            <w:vAlign w:val="center"/>
          </w:tcPr>
          <w:p w14:paraId="40779F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00E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EDD73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911E4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B14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B197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57F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6A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207F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F03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4E3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035B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2AC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B59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FE0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838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C90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FEB6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449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C2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245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C65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FF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8EC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D7A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782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16D0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1B4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670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43D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58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DFB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05A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36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AD4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9BB1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231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FD2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945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1E2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63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28D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BE6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B97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1CD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05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462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0087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62E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24B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CB55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64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F04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8C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4E2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52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1D0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6F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6EA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D752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4E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874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419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6C1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1EC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F3F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D7E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4DE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A89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B43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C2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9C2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AD0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FA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2AB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1A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B66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6E0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5F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7D1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C5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3E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308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B81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86A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7B6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B1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F82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120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5C94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FC5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AE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82B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EB1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6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E8C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84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E75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8DD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D48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464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733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5EF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B60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DFBF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118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7A3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D8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F69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E8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12D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F92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2A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A5121D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2D471F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8D1E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E8962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F84396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5D6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9DBDB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20D0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BCE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50141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FE545B" w:rsidRPr="00F001DB" w14:paraId="4EEC60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4B6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0D366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B1A22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F09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9DA6E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EE0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FB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BF09F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2C5D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C5C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C2D9D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2F1C0F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D6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0ABD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E02A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BD0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476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94F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CC3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12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4FE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373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4F0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0B4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564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E80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4DA8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5AE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01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DEE6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768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D59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9843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C72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48F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A1D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230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32F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B7FB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550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FD1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B569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0A6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9A4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372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E06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01A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609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E4C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D4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1B4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A98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413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393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65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8D3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CDDD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52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B5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E5D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8BE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310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67DA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8A9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8A7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E1E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EB5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A09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0B5A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EB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B3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31E6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766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E5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87E2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EE1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7B5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7B9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781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26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F8A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64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A7E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3F4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13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24B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46C7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BB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F9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1EC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1E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D78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C53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80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775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E341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2AD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91C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260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590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B73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2EB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B0E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214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8FDB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07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86F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A01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EC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1E0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F249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9D2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520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49D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94B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BA2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E4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45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1DD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6B4D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F96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34D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D15A7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97806" w14:textId="77777777" w:rsidR="00FE545B" w:rsidRPr="003E35B0" w:rsidRDefault="00FE545B" w:rsidP="003E35B0">
      <w:pPr>
        <w:spacing w:after="0"/>
        <w:rPr>
          <w:sz w:val="2"/>
        </w:rPr>
      </w:pPr>
    </w:p>
    <w:p w14:paraId="13CE7FB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85C510D" w14:textId="77777777" w:rsidTr="002C1F74">
        <w:tc>
          <w:tcPr>
            <w:tcW w:w="2115" w:type="dxa"/>
            <w:vMerge w:val="restart"/>
            <w:vAlign w:val="center"/>
          </w:tcPr>
          <w:p w14:paraId="7407050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5873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78853F" w14:textId="77777777" w:rsidTr="002C1F74">
        <w:trPr>
          <w:trHeight w:val="172"/>
        </w:trPr>
        <w:tc>
          <w:tcPr>
            <w:tcW w:w="2115" w:type="dxa"/>
            <w:vMerge/>
          </w:tcPr>
          <w:p w14:paraId="089E5F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7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C52F9F" w14:textId="77777777" w:rsidTr="002C1F74">
        <w:tc>
          <w:tcPr>
            <w:tcW w:w="2115" w:type="dxa"/>
            <w:vMerge w:val="restart"/>
            <w:vAlign w:val="bottom"/>
          </w:tcPr>
          <w:p w14:paraId="349C85F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D65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8F573A" w14:textId="77777777" w:rsidTr="002C1F74">
        <w:tc>
          <w:tcPr>
            <w:tcW w:w="2115" w:type="dxa"/>
            <w:vMerge/>
          </w:tcPr>
          <w:p w14:paraId="0CC0BB8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62E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195F1" w14:textId="77777777" w:rsidTr="002C1F74">
        <w:tc>
          <w:tcPr>
            <w:tcW w:w="2115" w:type="dxa"/>
            <w:vMerge/>
          </w:tcPr>
          <w:p w14:paraId="431200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4D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A2D687" w14:textId="77777777" w:rsidTr="002C1F74">
        <w:tc>
          <w:tcPr>
            <w:tcW w:w="2115" w:type="dxa"/>
            <w:vMerge/>
          </w:tcPr>
          <w:p w14:paraId="1DA1ECC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591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72A1B" w14:textId="77777777" w:rsidTr="002C1F74">
        <w:tc>
          <w:tcPr>
            <w:tcW w:w="2115" w:type="dxa"/>
            <w:vMerge w:val="restart"/>
            <w:vAlign w:val="center"/>
          </w:tcPr>
          <w:p w14:paraId="5A0CBB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C1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46662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A571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17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7AB5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50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57E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CDDD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28E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E4A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1A28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B1A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5D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BCE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4FB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CAB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8B6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62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70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F7E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172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1B8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5BB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E7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487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522F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C2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623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6D7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50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09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275E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16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11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5EF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8C0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B5D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7C57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72C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02D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B27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55F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607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AE0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DEC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DA6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AB40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5B9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A7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A10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A64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C89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659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E7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00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4A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46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639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374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0B5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FDA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62F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F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D3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C00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96E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49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3E1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1C0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1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5C9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BFA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42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266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70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18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127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019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954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98A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0F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EC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B2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68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1E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2F3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C9F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1E1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C483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1A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76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9E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C30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E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C08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ACA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D3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8A4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B6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1D0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665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1D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A37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F978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8CD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A35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DD8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AD4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43D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234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304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33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F00FCE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B9ED42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F292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D87F7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0D942BB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E4A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C05BF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EF8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D7B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5B62F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FE545B" w:rsidRPr="00F001DB" w14:paraId="34CAB4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2B8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FD76F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109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BF3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0230A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488FB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DFA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7F9BC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BE6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C5E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271E3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6F5A3F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392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874B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650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01D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F0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C19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3E6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58D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6EF4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84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DC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FB7D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C76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7F6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3F6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7F0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DFC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C46E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E81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23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903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5FD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407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282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45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86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F106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3E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6A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BDBE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786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545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1F6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B92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A2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676B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998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D1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FD9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003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FF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E96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82D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59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58AE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F0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F56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204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1BF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C7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3E24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380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664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174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1F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C85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694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A4E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553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B0AF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630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58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E44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83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02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536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E3A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1BE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673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997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7C3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00C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56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38A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C19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BE1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64D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3313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DF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655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AD4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A08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00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7FE0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D3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43D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B32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F02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2F7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0AB6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63D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56A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172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9DA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C16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85B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FE3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12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B0B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4CE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C79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D11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97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67C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5CA7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69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23F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6FDF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7A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A12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E0975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BC84B" w14:textId="77777777" w:rsidR="00FE545B" w:rsidRPr="003E35B0" w:rsidRDefault="00FE545B" w:rsidP="003E35B0">
      <w:pPr>
        <w:spacing w:after="0"/>
        <w:rPr>
          <w:sz w:val="2"/>
        </w:rPr>
      </w:pPr>
    </w:p>
    <w:p w14:paraId="42DFA25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67ED92C" w14:textId="77777777" w:rsidTr="002C1F74">
        <w:tc>
          <w:tcPr>
            <w:tcW w:w="2115" w:type="dxa"/>
            <w:vMerge w:val="restart"/>
            <w:vAlign w:val="center"/>
          </w:tcPr>
          <w:p w14:paraId="1862B2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5FFD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C5615" w14:textId="77777777" w:rsidTr="002C1F74">
        <w:trPr>
          <w:trHeight w:val="172"/>
        </w:trPr>
        <w:tc>
          <w:tcPr>
            <w:tcW w:w="2115" w:type="dxa"/>
            <w:vMerge/>
          </w:tcPr>
          <w:p w14:paraId="4B5E1B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A8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965C0" w14:textId="77777777" w:rsidTr="002C1F74">
        <w:tc>
          <w:tcPr>
            <w:tcW w:w="2115" w:type="dxa"/>
            <w:vMerge w:val="restart"/>
            <w:vAlign w:val="bottom"/>
          </w:tcPr>
          <w:p w14:paraId="5BBF41D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CAE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4725AC" w14:textId="77777777" w:rsidTr="002C1F74">
        <w:tc>
          <w:tcPr>
            <w:tcW w:w="2115" w:type="dxa"/>
            <w:vMerge/>
          </w:tcPr>
          <w:p w14:paraId="12215AB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191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F1BD51" w14:textId="77777777" w:rsidTr="002C1F74">
        <w:tc>
          <w:tcPr>
            <w:tcW w:w="2115" w:type="dxa"/>
            <w:vMerge/>
          </w:tcPr>
          <w:p w14:paraId="757D11E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56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12AA81" w14:textId="77777777" w:rsidTr="002C1F74">
        <w:tc>
          <w:tcPr>
            <w:tcW w:w="2115" w:type="dxa"/>
            <w:vMerge/>
          </w:tcPr>
          <w:p w14:paraId="1CF8AB9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B67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3C6051" w14:textId="77777777" w:rsidTr="002C1F74">
        <w:tc>
          <w:tcPr>
            <w:tcW w:w="2115" w:type="dxa"/>
            <w:vMerge w:val="restart"/>
            <w:vAlign w:val="center"/>
          </w:tcPr>
          <w:p w14:paraId="4D23D95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52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62DAB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47CF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A2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7F37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DE9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08F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A84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48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13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AE8F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D92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0B4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417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EB8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5A0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A1E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E5C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77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8B6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3A7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F69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B6E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2F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16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CA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51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BC3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5C0E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FF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DBC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6321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3A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34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6557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92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8BB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D9B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05B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DF0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7CF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C42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0E3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7A73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F24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2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649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FBC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2B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F48A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70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09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C9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B0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502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A4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CC5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95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425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6FD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9D6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93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AF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8B8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8553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9B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D82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F88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BE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E53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593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A4E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186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231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68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463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44B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30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FB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9A4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3F2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8B6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AC6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4A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591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7BD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826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54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19A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0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A82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686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E2E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27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5D4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AFF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01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262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098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721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D5E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B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C36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63D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A4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F46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D7F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D95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E08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4E6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0B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CFE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E0F6DE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84B5E1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F90D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8FFF8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19C044C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CB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F038D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2B97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A54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2DD7B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FE545B" w:rsidRPr="00F001DB" w14:paraId="0F5ED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046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C7A0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72DD0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0CE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770CA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954D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BA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2A0F2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7C7F1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DCF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A2208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669F6B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872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3BAF6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ABD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322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4B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FF7D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549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F49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06D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537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2D4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CDD2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BC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643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5D8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B3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78D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0A0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E04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25C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B13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557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25C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1CF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3D5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CE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B08E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241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05B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A2F8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38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D1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064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E87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46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D5D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31C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609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39C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7B2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8BC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AACC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59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0A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FBF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BD9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42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238A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14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45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39A0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E7B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A68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3AA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FCD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E24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EA08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4CE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461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64B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A80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99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B5B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DE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A56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998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F1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9B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3CC0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12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58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77F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D0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0D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042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47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A7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A0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E9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16D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F2D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D16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C1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577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C2A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353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E22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02E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BF8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AEE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DE2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D19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A51A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49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04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57D8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010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35F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301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96C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1B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B3F5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B2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03F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EE6F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9FB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F9F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C3A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0A9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74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5807C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FB47D" w14:textId="77777777" w:rsidR="00FE545B" w:rsidRPr="003E35B0" w:rsidRDefault="00FE545B" w:rsidP="003E35B0">
      <w:pPr>
        <w:spacing w:after="0"/>
        <w:rPr>
          <w:sz w:val="2"/>
        </w:rPr>
      </w:pPr>
    </w:p>
    <w:p w14:paraId="242BECA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B6E77C9" w14:textId="77777777" w:rsidTr="002C1F74">
        <w:tc>
          <w:tcPr>
            <w:tcW w:w="2115" w:type="dxa"/>
            <w:vMerge w:val="restart"/>
            <w:vAlign w:val="center"/>
          </w:tcPr>
          <w:p w14:paraId="4422F3A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EA02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44458C" w14:textId="77777777" w:rsidTr="002C1F74">
        <w:trPr>
          <w:trHeight w:val="172"/>
        </w:trPr>
        <w:tc>
          <w:tcPr>
            <w:tcW w:w="2115" w:type="dxa"/>
            <w:vMerge/>
          </w:tcPr>
          <w:p w14:paraId="47F635F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0CC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16D90F" w14:textId="77777777" w:rsidTr="002C1F74">
        <w:tc>
          <w:tcPr>
            <w:tcW w:w="2115" w:type="dxa"/>
            <w:vMerge w:val="restart"/>
            <w:vAlign w:val="bottom"/>
          </w:tcPr>
          <w:p w14:paraId="012CE49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9B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821246" w14:textId="77777777" w:rsidTr="002C1F74">
        <w:tc>
          <w:tcPr>
            <w:tcW w:w="2115" w:type="dxa"/>
            <w:vMerge/>
          </w:tcPr>
          <w:p w14:paraId="7491E8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78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154EF" w14:textId="77777777" w:rsidTr="002C1F74">
        <w:tc>
          <w:tcPr>
            <w:tcW w:w="2115" w:type="dxa"/>
            <w:vMerge/>
          </w:tcPr>
          <w:p w14:paraId="7903F07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D6B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B8C18" w14:textId="77777777" w:rsidTr="002C1F74">
        <w:tc>
          <w:tcPr>
            <w:tcW w:w="2115" w:type="dxa"/>
            <w:vMerge/>
          </w:tcPr>
          <w:p w14:paraId="40A402F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32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D675B7" w14:textId="77777777" w:rsidTr="002C1F74">
        <w:tc>
          <w:tcPr>
            <w:tcW w:w="2115" w:type="dxa"/>
            <w:vMerge w:val="restart"/>
            <w:vAlign w:val="center"/>
          </w:tcPr>
          <w:p w14:paraId="492A4ED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015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4928E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6EBD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03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C8F8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35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92B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CC20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744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179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4A1A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253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B7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53AE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415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0CC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797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E8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4D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17F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DD2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CBB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AFA8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862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73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63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A45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0C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08F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625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4AD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D77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63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8D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7A1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868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8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5E9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0C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5E7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A8C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3BA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E94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6728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560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05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503E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5DB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37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CD4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5AD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F5F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83A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FC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783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3940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135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B9C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F0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0C5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982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F70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4E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41A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357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84D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45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1C6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1A7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BA6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381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68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98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5C4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ECC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AF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20C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4C6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2C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46DC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32C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1E3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B1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4F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E0B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28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AA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40B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E4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8F5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83B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417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73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E46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F81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A42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797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8415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FBB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E7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7DB5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54D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105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51D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97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AD3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26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A99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5A1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36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813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DF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43511D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12ED0D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F987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C8389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64AB6AE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FA5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4712D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6D11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0BF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2DFDC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FE545B" w:rsidRPr="00F001DB" w14:paraId="323810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EE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3EBF2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081AB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FE7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02624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6F07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34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5B91A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0A5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41D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4A6B7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23933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1E3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A37A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596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362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B38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2C42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FAB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7B8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481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AC2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E46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EC9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2B7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EFD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F6C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168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9E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2DBE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78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641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77FC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06C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F04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B06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FAD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E9D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882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87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BE0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5F8A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3B5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222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D8D2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DA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936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AFF2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47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495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622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2AF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602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272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33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40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ADF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544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F9D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39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36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3D3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103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F88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966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946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46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33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49E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4A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8BC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419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265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7D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AB6D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B1C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2D7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E968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CC9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024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7BD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B3C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70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59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09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888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769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6F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28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968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7C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AE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21A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B0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6B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B49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FF5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C7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2B6E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CCB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9EE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C200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8A6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6EC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E3E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6C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A5C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718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920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DE8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E85A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46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602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4340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979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DBB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E622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D2F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3E9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75B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62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122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9E4C8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A365F" w14:textId="77777777" w:rsidR="00FE545B" w:rsidRPr="003E35B0" w:rsidRDefault="00FE545B" w:rsidP="003E35B0">
      <w:pPr>
        <w:spacing w:after="0"/>
        <w:rPr>
          <w:sz w:val="2"/>
        </w:rPr>
      </w:pPr>
    </w:p>
    <w:p w14:paraId="7B34D33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6636EAA" w14:textId="77777777" w:rsidTr="002C1F74">
        <w:tc>
          <w:tcPr>
            <w:tcW w:w="2115" w:type="dxa"/>
            <w:vMerge w:val="restart"/>
            <w:vAlign w:val="center"/>
          </w:tcPr>
          <w:p w14:paraId="3497FD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D7E4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B01EF2" w14:textId="77777777" w:rsidTr="002C1F74">
        <w:trPr>
          <w:trHeight w:val="172"/>
        </w:trPr>
        <w:tc>
          <w:tcPr>
            <w:tcW w:w="2115" w:type="dxa"/>
            <w:vMerge/>
          </w:tcPr>
          <w:p w14:paraId="2F99184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D9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777B36" w14:textId="77777777" w:rsidTr="002C1F74">
        <w:tc>
          <w:tcPr>
            <w:tcW w:w="2115" w:type="dxa"/>
            <w:vMerge w:val="restart"/>
            <w:vAlign w:val="bottom"/>
          </w:tcPr>
          <w:p w14:paraId="60A00E2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62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F57EAD" w14:textId="77777777" w:rsidTr="002C1F74">
        <w:tc>
          <w:tcPr>
            <w:tcW w:w="2115" w:type="dxa"/>
            <w:vMerge/>
          </w:tcPr>
          <w:p w14:paraId="2ABEA2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EF6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A82898" w14:textId="77777777" w:rsidTr="002C1F74">
        <w:tc>
          <w:tcPr>
            <w:tcW w:w="2115" w:type="dxa"/>
            <w:vMerge/>
          </w:tcPr>
          <w:p w14:paraId="32098BA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ECF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8CCB41" w14:textId="77777777" w:rsidTr="002C1F74">
        <w:tc>
          <w:tcPr>
            <w:tcW w:w="2115" w:type="dxa"/>
            <w:vMerge/>
          </w:tcPr>
          <w:p w14:paraId="4D2A18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F33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C2E17" w14:textId="77777777" w:rsidTr="002C1F74">
        <w:tc>
          <w:tcPr>
            <w:tcW w:w="2115" w:type="dxa"/>
            <w:vMerge w:val="restart"/>
            <w:vAlign w:val="center"/>
          </w:tcPr>
          <w:p w14:paraId="6D5E43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792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5CE6C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E117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704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E8B7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4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AAA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F0C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24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A6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274B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CB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483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3F3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BFB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BE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8EE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B22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70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0DE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421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F2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5049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43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A3B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E44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7F0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7D4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283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333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5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B11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8BF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C0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54C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4CD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3C7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FEA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96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A59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00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E7A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E98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B2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FF5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C6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A2B5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D19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2CA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88C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8C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70D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386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435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BDB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B08F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EB8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FB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9A9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8E8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A2D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E176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2E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BA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3FB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06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873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1FDF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B27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8A6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CB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34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E3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4B4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932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07C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B5A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A6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EA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34E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B7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ACE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094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03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569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64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6DA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DC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D1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634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70A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28E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CE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05C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ED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B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2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D83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A2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80F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BA5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34A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E4D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C60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BAB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F84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E2EC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F7C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F11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E01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92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96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0C467A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3B3AFA2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CA55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36612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4567598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A84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D44BA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AEE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16B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F16B5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FE545B" w:rsidRPr="00F001DB" w14:paraId="305287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D7D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87A1A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9CA4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C53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CDBB7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F48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38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2F5C4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448D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6F3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A7327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FE545B" w:rsidRPr="00F001DB" w14:paraId="1BAD0A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3A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5CC9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0320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66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B6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5DA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4D7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A0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FF5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C36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E4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7E4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6D4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3F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408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D7B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2E9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F34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7E7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A17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050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A77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078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84E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96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F52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1C5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370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18A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312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F04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618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7C3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17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436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B2C6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692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830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1B9F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621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A2F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E4EB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D7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252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E5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89F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F5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B44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BE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7B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F487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60F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EB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D5ED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661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AE3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ED40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3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B9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3A5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AF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947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973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3C6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F7C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9F38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B9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858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864F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84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CD8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87BA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959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52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D558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1A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601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559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87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513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8BFB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95A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20D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F36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6D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9EB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95C7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2F2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49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D2BC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870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16D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51FA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8C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355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98F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23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D8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118C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836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59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3F2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5E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BEB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41E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02C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A7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0421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B0D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A4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E630F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2402F" w14:textId="77777777" w:rsidR="00FE545B" w:rsidRPr="003E35B0" w:rsidRDefault="00FE545B" w:rsidP="003E35B0">
      <w:pPr>
        <w:spacing w:after="0"/>
        <w:rPr>
          <w:sz w:val="2"/>
        </w:rPr>
      </w:pPr>
    </w:p>
    <w:p w14:paraId="179548F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82E75B3" w14:textId="77777777" w:rsidTr="002C1F74">
        <w:tc>
          <w:tcPr>
            <w:tcW w:w="2115" w:type="dxa"/>
            <w:vMerge w:val="restart"/>
            <w:vAlign w:val="center"/>
          </w:tcPr>
          <w:p w14:paraId="551C98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124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F0CD65" w14:textId="77777777" w:rsidTr="002C1F74">
        <w:trPr>
          <w:trHeight w:val="172"/>
        </w:trPr>
        <w:tc>
          <w:tcPr>
            <w:tcW w:w="2115" w:type="dxa"/>
            <w:vMerge/>
          </w:tcPr>
          <w:p w14:paraId="596640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AAF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57B9A" w14:textId="77777777" w:rsidTr="002C1F74">
        <w:tc>
          <w:tcPr>
            <w:tcW w:w="2115" w:type="dxa"/>
            <w:vMerge w:val="restart"/>
            <w:vAlign w:val="bottom"/>
          </w:tcPr>
          <w:p w14:paraId="4704529D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30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1C9954" w14:textId="77777777" w:rsidTr="002C1F74">
        <w:tc>
          <w:tcPr>
            <w:tcW w:w="2115" w:type="dxa"/>
            <w:vMerge/>
          </w:tcPr>
          <w:p w14:paraId="7343C8C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F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BF371C" w14:textId="77777777" w:rsidTr="002C1F74">
        <w:tc>
          <w:tcPr>
            <w:tcW w:w="2115" w:type="dxa"/>
            <w:vMerge/>
          </w:tcPr>
          <w:p w14:paraId="7B32EE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90D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BC944D" w14:textId="77777777" w:rsidTr="002C1F74">
        <w:tc>
          <w:tcPr>
            <w:tcW w:w="2115" w:type="dxa"/>
            <w:vMerge/>
          </w:tcPr>
          <w:p w14:paraId="50B2181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33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703D73" w14:textId="77777777" w:rsidTr="002C1F74">
        <w:tc>
          <w:tcPr>
            <w:tcW w:w="2115" w:type="dxa"/>
            <w:vMerge w:val="restart"/>
            <w:vAlign w:val="center"/>
          </w:tcPr>
          <w:p w14:paraId="5A9224E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E0D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35F3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F24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B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B64C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8A5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349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3D31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5FE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3E9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606F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F4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38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BDA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82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BB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0A7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490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C2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C21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98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0A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E96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C37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32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EA6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3C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06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65A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63C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8E1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9F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643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FC2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EF2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258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E0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A7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27B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BC6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BFB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55C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8DA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A0F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CD0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FE8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D88A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8FE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DF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4F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AB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7F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B55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C3D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0D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7C4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8C0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6F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28E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1D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E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44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E2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1C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24B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1EC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7C4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A37A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0A8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2AC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D4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84F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C1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4F7C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6F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A94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954B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A1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D6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6A8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418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59C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D38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75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9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32F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EE9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16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FD7E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34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BEF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380C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B9B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BD2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EA4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EE1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CB1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70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C0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CE0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14F4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929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00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E2F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A6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4B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8A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3E9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131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ED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47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376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C10429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FE545B" w:rsidRPr="00F001DB" w14:paraId="5A6DC92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D6E5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3AF8F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7A4A22F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A20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4F9D1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AAC0D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D47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1C386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FE545B" w:rsidRPr="00F001DB" w14:paraId="7CF91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751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1670F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E6A3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D06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ED1C7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C2F6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B73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FC512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C50E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2D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3BD0C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61D8B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A5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DE0E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6FB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0FF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D1D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E72E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251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02C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7FD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FF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933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982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D81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5D9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5B9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02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48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CB7E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050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2DB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9DB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DC0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158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D0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C4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D7E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9DB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18E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D2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FDC4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D41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19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1ECC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214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C7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EF98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6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F9C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DEB8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998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79F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6098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17B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D5E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F4C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2A2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376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5578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8F1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D44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23B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A46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8A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120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FB7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DA5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568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887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403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376B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AAA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5AE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B88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E63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4A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D31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34C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E5D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1D87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0F1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7FC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433C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0F2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06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5C5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FB0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ACB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5965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A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8F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096C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15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263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7281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19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DBC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9AD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1FE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712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6DF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D01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53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9E3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218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8C4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206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BD5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ABC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749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53E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E7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8049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98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E71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EF7A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9E5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633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3E6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1F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092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6F65C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FC002" w14:textId="77777777" w:rsidR="00FE545B" w:rsidRPr="003E35B0" w:rsidRDefault="00FE545B" w:rsidP="003E35B0">
      <w:pPr>
        <w:spacing w:after="0"/>
        <w:rPr>
          <w:sz w:val="2"/>
        </w:rPr>
      </w:pPr>
    </w:p>
    <w:p w14:paraId="6E95E23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174D8AC" w14:textId="77777777" w:rsidTr="002C1F74">
        <w:tc>
          <w:tcPr>
            <w:tcW w:w="2115" w:type="dxa"/>
            <w:vMerge w:val="restart"/>
            <w:vAlign w:val="center"/>
          </w:tcPr>
          <w:p w14:paraId="071461D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FAA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6DD373" w14:textId="77777777" w:rsidTr="002C1F74">
        <w:trPr>
          <w:trHeight w:val="172"/>
        </w:trPr>
        <w:tc>
          <w:tcPr>
            <w:tcW w:w="2115" w:type="dxa"/>
            <w:vMerge/>
          </w:tcPr>
          <w:p w14:paraId="6AA916A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BC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B17CC" w14:textId="77777777" w:rsidTr="002C1F74">
        <w:tc>
          <w:tcPr>
            <w:tcW w:w="2115" w:type="dxa"/>
            <w:vMerge w:val="restart"/>
            <w:vAlign w:val="bottom"/>
          </w:tcPr>
          <w:p w14:paraId="2E55A8D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AED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E9BFA" w14:textId="77777777" w:rsidTr="002C1F74">
        <w:tc>
          <w:tcPr>
            <w:tcW w:w="2115" w:type="dxa"/>
            <w:vMerge/>
          </w:tcPr>
          <w:p w14:paraId="30BCA52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8C4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3CB929" w14:textId="77777777" w:rsidTr="002C1F74">
        <w:tc>
          <w:tcPr>
            <w:tcW w:w="2115" w:type="dxa"/>
            <w:vMerge/>
          </w:tcPr>
          <w:p w14:paraId="5422AAE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314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78D43F" w14:textId="77777777" w:rsidTr="002C1F74">
        <w:tc>
          <w:tcPr>
            <w:tcW w:w="2115" w:type="dxa"/>
            <w:vMerge/>
          </w:tcPr>
          <w:p w14:paraId="7A98605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D8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456A53" w14:textId="77777777" w:rsidTr="002C1F74">
        <w:tc>
          <w:tcPr>
            <w:tcW w:w="2115" w:type="dxa"/>
            <w:vMerge w:val="restart"/>
            <w:vAlign w:val="center"/>
          </w:tcPr>
          <w:p w14:paraId="1E733A9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ACA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E4215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0CCE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1C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8BF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0EE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54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93AF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25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49C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7CB8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F8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94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513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E3C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56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9D1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1D8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B3D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4E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F9E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B9D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60E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075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D72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0820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B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F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571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AFB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3D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EE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AD0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ECB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5F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D4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478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27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0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0D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8C7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5A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F10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B3A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1FC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F4A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AC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38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C69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1FA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7D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E68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D21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25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69A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6B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1C6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E41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F5A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C2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349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A74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12E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D42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729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DA7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56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C48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427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CF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45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FE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C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4CEE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2DE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716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DBA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25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E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5BB1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1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CF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73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611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AB9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6C1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F8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0E4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E47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3ED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F8D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8C5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5FD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BB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C354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8CE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D3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A9B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D7B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816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AE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E0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355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316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86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9AB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63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9C4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574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5CD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A5E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58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98E9B20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FE545B" w:rsidRPr="00F001DB" w14:paraId="1CC90C3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E21C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79A55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4217F29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58A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1022E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4187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1D8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9E842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FE545B" w:rsidRPr="00F001DB" w14:paraId="6A452A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67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E6ED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8DAE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5DC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7437C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3E90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F4E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1F180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6A5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1B5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8B69E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74275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D1E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44A5E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F272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F5B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391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883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D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862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232F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4B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C8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9D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53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B97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90CD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16E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625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0503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EC1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4C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A7A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62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502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CB2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4D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D8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A64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A60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D8C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207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45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4C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986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52B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E1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9DC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398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CEA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EB4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FB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BAD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BF63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8C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7A5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9C34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74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CBB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48E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C9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104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5BB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9A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46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43B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6E3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59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5086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0C1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5EF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47E2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2B5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A70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E865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995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651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280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9A2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A1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A43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24A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D01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5E1D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0D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0DF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F65C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F4C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07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10A9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61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F08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0906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927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7AF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3892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C9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577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1BD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18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B07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140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CB8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367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A759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EEE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4C7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857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FA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C36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953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55C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BE8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D9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95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507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692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ECD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2E3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FBE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ABA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BA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884EC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4239ED" w14:textId="77777777" w:rsidR="00FE545B" w:rsidRPr="003E35B0" w:rsidRDefault="00FE545B" w:rsidP="003E35B0">
      <w:pPr>
        <w:spacing w:after="0"/>
        <w:rPr>
          <w:sz w:val="2"/>
        </w:rPr>
      </w:pPr>
    </w:p>
    <w:p w14:paraId="06B4FD9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E5CD080" w14:textId="77777777" w:rsidTr="002C1F74">
        <w:tc>
          <w:tcPr>
            <w:tcW w:w="2115" w:type="dxa"/>
            <w:vMerge w:val="restart"/>
            <w:vAlign w:val="center"/>
          </w:tcPr>
          <w:p w14:paraId="687117B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A7B8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7AF5AB" w14:textId="77777777" w:rsidTr="002C1F74">
        <w:trPr>
          <w:trHeight w:val="172"/>
        </w:trPr>
        <w:tc>
          <w:tcPr>
            <w:tcW w:w="2115" w:type="dxa"/>
            <w:vMerge/>
          </w:tcPr>
          <w:p w14:paraId="69B790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E40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647060" w14:textId="77777777" w:rsidTr="002C1F74">
        <w:tc>
          <w:tcPr>
            <w:tcW w:w="2115" w:type="dxa"/>
            <w:vMerge w:val="restart"/>
            <w:vAlign w:val="bottom"/>
          </w:tcPr>
          <w:p w14:paraId="1F2F480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A58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7632A5" w14:textId="77777777" w:rsidTr="002C1F74">
        <w:tc>
          <w:tcPr>
            <w:tcW w:w="2115" w:type="dxa"/>
            <w:vMerge/>
          </w:tcPr>
          <w:p w14:paraId="2837C89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778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531658" w14:textId="77777777" w:rsidTr="002C1F74">
        <w:tc>
          <w:tcPr>
            <w:tcW w:w="2115" w:type="dxa"/>
            <w:vMerge/>
          </w:tcPr>
          <w:p w14:paraId="4B81B8A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FC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9DC187" w14:textId="77777777" w:rsidTr="002C1F74">
        <w:tc>
          <w:tcPr>
            <w:tcW w:w="2115" w:type="dxa"/>
            <w:vMerge/>
          </w:tcPr>
          <w:p w14:paraId="178CE2B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81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ED4F5" w14:textId="77777777" w:rsidTr="002C1F74">
        <w:tc>
          <w:tcPr>
            <w:tcW w:w="2115" w:type="dxa"/>
            <w:vMerge w:val="restart"/>
            <w:vAlign w:val="center"/>
          </w:tcPr>
          <w:p w14:paraId="3D1606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B88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A9FFA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5C6F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B55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7665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AD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3E1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B150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603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EC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735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E6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C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9A5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67D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50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F3A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2E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888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200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E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BF8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11B9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97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A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1D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F34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26A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ECA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679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57A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1D6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DF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C0F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6C4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97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98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45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CC9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D7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D685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02D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52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70B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EEF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758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FE0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543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125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65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EBE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C4E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8FF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50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36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263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96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8EF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823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B4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9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A4F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03B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C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2D6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1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D30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EDB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BF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DD9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2E0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E0A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BCA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D42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CE1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5E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CF2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0BF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1BF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B5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190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BD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49CB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A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645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D98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973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E4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D99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E83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83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554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464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1E1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78F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03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FC9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6D4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25F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C59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4BC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0E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562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144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90C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94B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629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68B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0AC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D99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CD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4F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389901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FE545B" w:rsidRPr="00F001DB" w14:paraId="46ED621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6A58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C62E5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61F249D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61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87E89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7395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69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5762B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FE545B" w:rsidRPr="00F001DB" w14:paraId="084078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682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FF0A7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B398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407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AAD85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8F2D3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3E5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F7227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5461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0B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956BC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5E66F2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1F0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EEABD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E269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81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F1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4FF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DD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3A8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A364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04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DB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2A6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01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ED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248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470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C52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7F5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C3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25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7B5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C34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E62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4DC0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51E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9F5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291A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607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E1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DAA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98A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FEE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BDD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F9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60A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214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36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1F4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1F6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FE0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FB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C97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22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84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1F5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739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6B4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70AA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A5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80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3C2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217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0E7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251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440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E3A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2DC1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43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E02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D03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6F7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62A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0BF1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EB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A62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7756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F49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A34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A49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7B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E5A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84C9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2DB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80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6FB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EE2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2E4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0F5B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660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30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C257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9AF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900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DD7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925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5D0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8B41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12C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F54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78BD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266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EBD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0B4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A51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D2B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0C8E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EC4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4A5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7BCA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0E3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FD5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8F3C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E5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B1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F5D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360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646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D8C1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E8A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2EC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5BEC6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8831AA" w14:textId="77777777" w:rsidR="00FE545B" w:rsidRPr="003E35B0" w:rsidRDefault="00FE545B" w:rsidP="003E35B0">
      <w:pPr>
        <w:spacing w:after="0"/>
        <w:rPr>
          <w:sz w:val="2"/>
        </w:rPr>
      </w:pPr>
    </w:p>
    <w:p w14:paraId="19E5F3D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A475D89" w14:textId="77777777" w:rsidTr="002C1F74">
        <w:tc>
          <w:tcPr>
            <w:tcW w:w="2115" w:type="dxa"/>
            <w:vMerge w:val="restart"/>
            <w:vAlign w:val="center"/>
          </w:tcPr>
          <w:p w14:paraId="25C94C7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8729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E72AB9" w14:textId="77777777" w:rsidTr="002C1F74">
        <w:trPr>
          <w:trHeight w:val="172"/>
        </w:trPr>
        <w:tc>
          <w:tcPr>
            <w:tcW w:w="2115" w:type="dxa"/>
            <w:vMerge/>
          </w:tcPr>
          <w:p w14:paraId="1EDC3B5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C77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A3897" w14:textId="77777777" w:rsidTr="002C1F74">
        <w:tc>
          <w:tcPr>
            <w:tcW w:w="2115" w:type="dxa"/>
            <w:vMerge w:val="restart"/>
            <w:vAlign w:val="bottom"/>
          </w:tcPr>
          <w:p w14:paraId="1C5EA1A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C2E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96A115" w14:textId="77777777" w:rsidTr="002C1F74">
        <w:tc>
          <w:tcPr>
            <w:tcW w:w="2115" w:type="dxa"/>
            <w:vMerge/>
          </w:tcPr>
          <w:p w14:paraId="0469E59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27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FB021C" w14:textId="77777777" w:rsidTr="002C1F74">
        <w:tc>
          <w:tcPr>
            <w:tcW w:w="2115" w:type="dxa"/>
            <w:vMerge/>
          </w:tcPr>
          <w:p w14:paraId="58AE5C3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5D0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18EE55" w14:textId="77777777" w:rsidTr="002C1F74">
        <w:tc>
          <w:tcPr>
            <w:tcW w:w="2115" w:type="dxa"/>
            <w:vMerge/>
          </w:tcPr>
          <w:p w14:paraId="0F8CB2C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27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7A4ED3" w14:textId="77777777" w:rsidTr="002C1F74">
        <w:tc>
          <w:tcPr>
            <w:tcW w:w="2115" w:type="dxa"/>
            <w:vMerge w:val="restart"/>
            <w:vAlign w:val="center"/>
          </w:tcPr>
          <w:p w14:paraId="277BED8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4F6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6E224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2EE6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ABF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CC98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585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0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72AD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984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687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8FA1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88E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795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B92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3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68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18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0A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144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D40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AF4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78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4E7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1B8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69E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ED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22F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1A3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E9F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CC1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742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22C1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3EE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5F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5F05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A10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149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E74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6A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F1C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401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A41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2CA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0B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086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B1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8F4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A6B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DD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DD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847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E4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C28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1A9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66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A138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392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A7E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A14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09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82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7086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5EA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F43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16C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4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086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2C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EA6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88E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CA6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67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CC2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B56E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8A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0C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900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349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E2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672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FE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15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B83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DDB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A61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E8B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F9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00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80C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55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DC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CC9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B1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608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E79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D3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5A9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F9C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9BD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83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2A2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89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4CF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AD4E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8E6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F08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5FF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89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22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BA0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481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621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CE718A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7985118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A9D7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AF98C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76AC1B2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EAF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A56F5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40CD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A19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D24E2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FE545B" w:rsidRPr="00F001DB" w14:paraId="19199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17C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8E3F2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BD49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131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060A1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DC45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41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5F8E2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294B8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904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D7599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34C04A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F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B891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3700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B2A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B27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826D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2B8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C9C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6D17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A9D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41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9775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865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19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272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F80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E77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1AB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B45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45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651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8F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7BC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804B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4BB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458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6F8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63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E6F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B9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F8F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05D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06F3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2D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EB0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B19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203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4E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D4B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B43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EBC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23C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58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30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17E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554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D5D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CAA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FB2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51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A63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956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517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2A23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64B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547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E844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5B7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FC8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C1E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71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BAC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5A29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746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550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3AF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7E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2BB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BB7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2BB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05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BDCA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5CC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E16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FDB9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41A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3A9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F5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1A0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55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7DB7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AD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E8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843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B2D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969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BB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67C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053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F66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979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B9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098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7A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05F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374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0C3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47B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605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D0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CCB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B3E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606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58D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23CE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F60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05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6D3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6B8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04B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7A816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C29FAF" w14:textId="77777777" w:rsidR="00FE545B" w:rsidRPr="003E35B0" w:rsidRDefault="00FE545B" w:rsidP="003E35B0">
      <w:pPr>
        <w:spacing w:after="0"/>
        <w:rPr>
          <w:sz w:val="2"/>
        </w:rPr>
      </w:pPr>
    </w:p>
    <w:p w14:paraId="0474EBE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7E425DE" w14:textId="77777777" w:rsidTr="002C1F74">
        <w:tc>
          <w:tcPr>
            <w:tcW w:w="2115" w:type="dxa"/>
            <w:vMerge w:val="restart"/>
            <w:vAlign w:val="center"/>
          </w:tcPr>
          <w:p w14:paraId="148B6D1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E3DE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784ED" w14:textId="77777777" w:rsidTr="002C1F74">
        <w:trPr>
          <w:trHeight w:val="172"/>
        </w:trPr>
        <w:tc>
          <w:tcPr>
            <w:tcW w:w="2115" w:type="dxa"/>
            <w:vMerge/>
          </w:tcPr>
          <w:p w14:paraId="268D74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D4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232E1" w14:textId="77777777" w:rsidTr="002C1F74">
        <w:tc>
          <w:tcPr>
            <w:tcW w:w="2115" w:type="dxa"/>
            <w:vMerge w:val="restart"/>
            <w:vAlign w:val="bottom"/>
          </w:tcPr>
          <w:p w14:paraId="1B43570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EAD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E11FA" w14:textId="77777777" w:rsidTr="002C1F74">
        <w:tc>
          <w:tcPr>
            <w:tcW w:w="2115" w:type="dxa"/>
            <w:vMerge/>
          </w:tcPr>
          <w:p w14:paraId="1F96A31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04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52EB4" w14:textId="77777777" w:rsidTr="002C1F74">
        <w:tc>
          <w:tcPr>
            <w:tcW w:w="2115" w:type="dxa"/>
            <w:vMerge/>
          </w:tcPr>
          <w:p w14:paraId="2A64917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C6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5CFA7" w14:textId="77777777" w:rsidTr="002C1F74">
        <w:tc>
          <w:tcPr>
            <w:tcW w:w="2115" w:type="dxa"/>
            <w:vMerge/>
          </w:tcPr>
          <w:p w14:paraId="114D6D8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D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8A13D" w14:textId="77777777" w:rsidTr="002C1F74">
        <w:tc>
          <w:tcPr>
            <w:tcW w:w="2115" w:type="dxa"/>
            <w:vMerge w:val="restart"/>
            <w:vAlign w:val="center"/>
          </w:tcPr>
          <w:p w14:paraId="5B3C16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0CE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D9993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8EA5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DB6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B629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740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140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F40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A6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64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C7A4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229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B6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C713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2F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897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D8D9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B5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76D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778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F46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BB8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E76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1F0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5A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05B4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152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2CF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206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49B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020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3CA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B15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678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DA6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350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29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DBC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3DF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FD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7DC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51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03A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A3C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5E9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F76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FC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264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AC7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39C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BDB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D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857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8DF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3C5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D7F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04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A78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44B6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74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D8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B4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7D7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148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692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EDF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C2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16A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E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04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3E1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FB2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1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F9E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E4E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50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AFC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8C8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42C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AF6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DF1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05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EE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6D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FE3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15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BF6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FE9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CE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21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73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B48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7C9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F3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826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F4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0A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3678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074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3EA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38B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590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D69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24C6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156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FC4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38A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54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28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47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3C5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98F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F83054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FC4267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6E35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0E399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4C50B12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501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0D891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3DF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62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DCAF4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FE545B" w:rsidRPr="00F001DB" w14:paraId="66C61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7EF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EA8A3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D97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0D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B3FC0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1FD07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214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982CD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D69F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599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B6974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169F77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0B5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5011C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0523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BE8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187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AEB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DB2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45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C2E5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FE7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660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4C3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92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D2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D06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4F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EA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FBE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61C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F4D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FF5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A6A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74E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3449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03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372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44B3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53C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E10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864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0A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598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1B19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8DB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8A2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3E0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11E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76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DC82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905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CC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FA2D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783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22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D49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993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B38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D8B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4FE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53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8813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2F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C52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089B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1DF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4D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77EC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8D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655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F3D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4B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BC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A92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82C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07B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A76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DD5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637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CB9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A72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1E5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6C9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ADA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00B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DA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BF7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8F2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8B52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79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174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05F6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A5C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9E0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0CDD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6C5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2D6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0A83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69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D17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C39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1B7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325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AD78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74C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D76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776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09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37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26F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36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55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016E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36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0BE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FB7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2D9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67D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58E7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5E7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CEA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790EE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3D36B1" w14:textId="77777777" w:rsidR="00FE545B" w:rsidRPr="003E35B0" w:rsidRDefault="00FE545B" w:rsidP="003E35B0">
      <w:pPr>
        <w:spacing w:after="0"/>
        <w:rPr>
          <w:sz w:val="2"/>
        </w:rPr>
      </w:pPr>
    </w:p>
    <w:p w14:paraId="7D67F36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7CF652D" w14:textId="77777777" w:rsidTr="002C1F74">
        <w:tc>
          <w:tcPr>
            <w:tcW w:w="2115" w:type="dxa"/>
            <w:vMerge w:val="restart"/>
            <w:vAlign w:val="center"/>
          </w:tcPr>
          <w:p w14:paraId="17F26F3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A284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359B0A" w14:textId="77777777" w:rsidTr="002C1F74">
        <w:trPr>
          <w:trHeight w:val="172"/>
        </w:trPr>
        <w:tc>
          <w:tcPr>
            <w:tcW w:w="2115" w:type="dxa"/>
            <w:vMerge/>
          </w:tcPr>
          <w:p w14:paraId="4A69623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99C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9F4144" w14:textId="77777777" w:rsidTr="002C1F74">
        <w:tc>
          <w:tcPr>
            <w:tcW w:w="2115" w:type="dxa"/>
            <w:vMerge w:val="restart"/>
            <w:vAlign w:val="bottom"/>
          </w:tcPr>
          <w:p w14:paraId="6B89CD4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45C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326C4B" w14:textId="77777777" w:rsidTr="002C1F74">
        <w:tc>
          <w:tcPr>
            <w:tcW w:w="2115" w:type="dxa"/>
            <w:vMerge/>
          </w:tcPr>
          <w:p w14:paraId="5697C16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304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164F6A" w14:textId="77777777" w:rsidTr="002C1F74">
        <w:tc>
          <w:tcPr>
            <w:tcW w:w="2115" w:type="dxa"/>
            <w:vMerge/>
          </w:tcPr>
          <w:p w14:paraId="0F712F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F42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4D1B18" w14:textId="77777777" w:rsidTr="002C1F74">
        <w:tc>
          <w:tcPr>
            <w:tcW w:w="2115" w:type="dxa"/>
            <w:vMerge/>
          </w:tcPr>
          <w:p w14:paraId="06F14A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D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9B81E6" w14:textId="77777777" w:rsidTr="002C1F74">
        <w:tc>
          <w:tcPr>
            <w:tcW w:w="2115" w:type="dxa"/>
            <w:vMerge w:val="restart"/>
            <w:vAlign w:val="center"/>
          </w:tcPr>
          <w:p w14:paraId="23153B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AE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238E1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D32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1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898E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EDC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94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E0E9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56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8F2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3E80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8F2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072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F11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AC4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45D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AA8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0D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FAA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81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13B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3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1A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D68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A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20B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BF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7D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A62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4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852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A621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F05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059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4E41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AE9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3D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C9F8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085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31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82A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78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B5E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B34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76C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C73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F09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442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277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D80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534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F94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B31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DC0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A9A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AAF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4A3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45B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162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4F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F5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D5C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CBB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6C8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841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11C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A50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F253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79D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CC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31AB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AB3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E9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D3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56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3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973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7A7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75C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5A2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F55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BF9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AC5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D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CB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2C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32D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0C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614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C4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CC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9A7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DE6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176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F34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124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F4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477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EB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C7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582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1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A28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D67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1B2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C7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6E7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C9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C8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2681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72F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0C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D4C240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5D41F1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0ED7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69FB2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084A63E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9AA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BF346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B211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90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3D59F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FE545B" w:rsidRPr="00F001DB" w14:paraId="59384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1B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54D9E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774E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0AE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5D4D8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571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DF6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91F45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416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FD6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3FEBA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6DA58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928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C76C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D4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AC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CF8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A62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B4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952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E8E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B12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3A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EE6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768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B9D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79C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B26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8A4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82D9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C7C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0F2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6B87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C9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DFD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E137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F5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0BF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11B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17D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5A4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916D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61B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2D6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4C5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625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03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88C1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C2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C0F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AAD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FE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1AD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37A5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A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D5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01C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E6A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6A4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73AC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542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7EE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014E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825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594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0E0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580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074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7A30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292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AE8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3B5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E18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99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1ECC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EB2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B1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8F3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04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8D8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8A87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40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ABE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ABA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BDA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995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AE8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3F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DB1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A92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0BC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A1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9AA8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7B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5AA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BC1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C57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5C1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4EF5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472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458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561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78E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97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633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14B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9D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EA2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AFB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E9D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0450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D4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C64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8BE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F63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DC5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40A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FEE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20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097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13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F44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5137C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D5DF8D" w14:textId="77777777" w:rsidR="00FE545B" w:rsidRPr="003E35B0" w:rsidRDefault="00FE545B" w:rsidP="003E35B0">
      <w:pPr>
        <w:spacing w:after="0"/>
        <w:rPr>
          <w:sz w:val="2"/>
        </w:rPr>
      </w:pPr>
    </w:p>
    <w:p w14:paraId="33EE13A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3A05634" w14:textId="77777777" w:rsidTr="002C1F74">
        <w:tc>
          <w:tcPr>
            <w:tcW w:w="2115" w:type="dxa"/>
            <w:vMerge w:val="restart"/>
            <w:vAlign w:val="center"/>
          </w:tcPr>
          <w:p w14:paraId="4F74585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6CD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8C4733" w14:textId="77777777" w:rsidTr="002C1F74">
        <w:trPr>
          <w:trHeight w:val="172"/>
        </w:trPr>
        <w:tc>
          <w:tcPr>
            <w:tcW w:w="2115" w:type="dxa"/>
            <w:vMerge/>
          </w:tcPr>
          <w:p w14:paraId="0917C4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006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0CA4FD" w14:textId="77777777" w:rsidTr="002C1F74">
        <w:tc>
          <w:tcPr>
            <w:tcW w:w="2115" w:type="dxa"/>
            <w:vMerge w:val="restart"/>
            <w:vAlign w:val="bottom"/>
          </w:tcPr>
          <w:p w14:paraId="12943EE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FE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7C5221" w14:textId="77777777" w:rsidTr="002C1F74">
        <w:tc>
          <w:tcPr>
            <w:tcW w:w="2115" w:type="dxa"/>
            <w:vMerge/>
          </w:tcPr>
          <w:p w14:paraId="1F223E0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33E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A160A1" w14:textId="77777777" w:rsidTr="002C1F74">
        <w:tc>
          <w:tcPr>
            <w:tcW w:w="2115" w:type="dxa"/>
            <w:vMerge/>
          </w:tcPr>
          <w:p w14:paraId="2E677CF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162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29555" w14:textId="77777777" w:rsidTr="002C1F74">
        <w:tc>
          <w:tcPr>
            <w:tcW w:w="2115" w:type="dxa"/>
            <w:vMerge/>
          </w:tcPr>
          <w:p w14:paraId="5204C56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9E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4D9E0" w14:textId="77777777" w:rsidTr="002C1F74">
        <w:tc>
          <w:tcPr>
            <w:tcW w:w="2115" w:type="dxa"/>
            <w:vMerge w:val="restart"/>
            <w:vAlign w:val="center"/>
          </w:tcPr>
          <w:p w14:paraId="05E7B6A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7A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4481A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B72F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08C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ABFD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EF7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892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F196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B1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26F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3907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A0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79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8CB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17A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C6F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80D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8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176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2EE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23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9A9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B4E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8D7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1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C8D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C48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E5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2A1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98B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B1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93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D69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F71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81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C5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175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896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DF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1C4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B5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2DC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F8F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989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B5D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C63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57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239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54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C84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999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56E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A3C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16B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18A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E89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FD1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93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D8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99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94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CF95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B6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000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8AF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EC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3F3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F396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DEA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2BE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E18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AA8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A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FC8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8D9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AC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88B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0A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968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DFC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E32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B95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B7C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1E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E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BA4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60D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CBD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1076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DC7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E9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A02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BC7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4F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893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3C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311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9E7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56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3B7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C5A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821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FAE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C2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B29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541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25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CEE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869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321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6D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39D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393EA3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1FE2B33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8CB2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B110E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7407752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1B5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A4456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CFBB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59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3F634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FE545B" w:rsidRPr="00F001DB" w14:paraId="27B14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29C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44CE7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A7CE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035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3E935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5334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A45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76EC4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4AB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217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3CCB2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25F1BD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48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47F0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E68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4E9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A46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3217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F9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70C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30D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255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BCC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DA97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6D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81C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3EC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7F2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9F4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C627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528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EFE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E1F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B1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079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D11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50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8A3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BB16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91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9F7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074E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22F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6B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35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4B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0E0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82E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8F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37C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75AA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232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5DC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5C4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2F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692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D08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948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FD7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5DD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2D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EFD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D1DF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9CD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34D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21BB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68B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4CD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881F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532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FDC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932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541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15B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377E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CB9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881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9EC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F7E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9B0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E33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0A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75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E829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7E4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AB3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8D91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596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07F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3D17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9C9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7C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785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B84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81C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4B0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79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DBF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7093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C54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982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9D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E49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A98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6DD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0F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D86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960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FC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5A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FC4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94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67D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351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75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C9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434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C5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3D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A425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94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347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A0BA7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E60C5" w14:textId="77777777" w:rsidR="00FE545B" w:rsidRPr="003E35B0" w:rsidRDefault="00FE545B" w:rsidP="003E35B0">
      <w:pPr>
        <w:spacing w:after="0"/>
        <w:rPr>
          <w:sz w:val="2"/>
        </w:rPr>
      </w:pPr>
    </w:p>
    <w:p w14:paraId="33730A8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B39897A" w14:textId="77777777" w:rsidTr="002C1F74">
        <w:tc>
          <w:tcPr>
            <w:tcW w:w="2115" w:type="dxa"/>
            <w:vMerge w:val="restart"/>
            <w:vAlign w:val="center"/>
          </w:tcPr>
          <w:p w14:paraId="5F66E5C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8916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69AC3A" w14:textId="77777777" w:rsidTr="002C1F74">
        <w:trPr>
          <w:trHeight w:val="172"/>
        </w:trPr>
        <w:tc>
          <w:tcPr>
            <w:tcW w:w="2115" w:type="dxa"/>
            <w:vMerge/>
          </w:tcPr>
          <w:p w14:paraId="195BF81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84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F8FA56" w14:textId="77777777" w:rsidTr="002C1F74">
        <w:tc>
          <w:tcPr>
            <w:tcW w:w="2115" w:type="dxa"/>
            <w:vMerge w:val="restart"/>
            <w:vAlign w:val="bottom"/>
          </w:tcPr>
          <w:p w14:paraId="6C00FF1D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F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452BE" w14:textId="77777777" w:rsidTr="002C1F74">
        <w:tc>
          <w:tcPr>
            <w:tcW w:w="2115" w:type="dxa"/>
            <w:vMerge/>
          </w:tcPr>
          <w:p w14:paraId="06A890E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AE7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583434" w14:textId="77777777" w:rsidTr="002C1F74">
        <w:tc>
          <w:tcPr>
            <w:tcW w:w="2115" w:type="dxa"/>
            <w:vMerge/>
          </w:tcPr>
          <w:p w14:paraId="60B6F3E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C2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4D3207" w14:textId="77777777" w:rsidTr="002C1F74">
        <w:tc>
          <w:tcPr>
            <w:tcW w:w="2115" w:type="dxa"/>
            <w:vMerge/>
          </w:tcPr>
          <w:p w14:paraId="65D78D4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97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C6CF6C" w14:textId="77777777" w:rsidTr="002C1F74">
        <w:tc>
          <w:tcPr>
            <w:tcW w:w="2115" w:type="dxa"/>
            <w:vMerge w:val="restart"/>
            <w:vAlign w:val="center"/>
          </w:tcPr>
          <w:p w14:paraId="75851B9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17D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B4BB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101B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4E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D67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3D8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815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C067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713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E3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2EA4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6B2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D3D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F12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05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70C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6B0B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3F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39B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65E9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437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D8A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5F3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F89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F0B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FF0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B07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E54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DC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9A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C8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CB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D1B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C9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2AA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7F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798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501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1D2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43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FAD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CFA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797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111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96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A8D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5A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06A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894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331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E7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71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D83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120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60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9DA3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D56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E3E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4DDB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777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586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716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BC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2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CFD4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6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C68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FB7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3B9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42F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35F6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3A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874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FA9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3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558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F52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4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0D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E99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7D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2F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BD2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A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B7E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CC4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1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C9D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42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C2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06F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E76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31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D52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7717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87B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149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26E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3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9A4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64C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B3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69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23C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B46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CC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1CB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B32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9A2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31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0DE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34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3468E0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924F56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C47A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92571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49EDF4A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A8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DD6EB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18FF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F29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7109C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FE545B" w:rsidRPr="00F001DB" w14:paraId="0521B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264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4BE1C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970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5F9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025C2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2BE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37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A7CB3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6CF0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8FD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78840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464115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047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0F83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5B1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97C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96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77B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E6D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F4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909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557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CB0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23B3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1A5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5CE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4DAB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963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BF9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A256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AAA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E69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31F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F10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D30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4BF5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8AD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23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171F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0B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8D2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7DF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2E5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F1C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B38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177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A86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E870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71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94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93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E19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559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9E9C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8E5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9C8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2F1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051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64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86DB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A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A39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273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2A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AD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021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1C9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06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7B5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CB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AB6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6E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F1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F13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8D4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5E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2B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38B7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9B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F25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81A5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7A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F9F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F86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1F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35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D24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97D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04D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662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CF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DB8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AF6A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F10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ABF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052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6AF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323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CF1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F30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84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49E0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AD6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02D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7DF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40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CCE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619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E49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8B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DA10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96B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7F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B12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79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1A1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28AF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6C9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BD5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7B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A38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A9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BA81F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8B70C" w14:textId="77777777" w:rsidR="00FE545B" w:rsidRPr="003E35B0" w:rsidRDefault="00FE545B" w:rsidP="003E35B0">
      <w:pPr>
        <w:spacing w:after="0"/>
        <w:rPr>
          <w:sz w:val="2"/>
        </w:rPr>
      </w:pPr>
    </w:p>
    <w:p w14:paraId="03332AC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F4DEA8E" w14:textId="77777777" w:rsidTr="002C1F74">
        <w:tc>
          <w:tcPr>
            <w:tcW w:w="2115" w:type="dxa"/>
            <w:vMerge w:val="restart"/>
            <w:vAlign w:val="center"/>
          </w:tcPr>
          <w:p w14:paraId="5CFD62A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BE36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746223" w14:textId="77777777" w:rsidTr="002C1F74">
        <w:trPr>
          <w:trHeight w:val="172"/>
        </w:trPr>
        <w:tc>
          <w:tcPr>
            <w:tcW w:w="2115" w:type="dxa"/>
            <w:vMerge/>
          </w:tcPr>
          <w:p w14:paraId="2B2C15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75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6BC1C2" w14:textId="77777777" w:rsidTr="002C1F74">
        <w:tc>
          <w:tcPr>
            <w:tcW w:w="2115" w:type="dxa"/>
            <w:vMerge w:val="restart"/>
            <w:vAlign w:val="bottom"/>
          </w:tcPr>
          <w:p w14:paraId="26E5B03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A7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44705E" w14:textId="77777777" w:rsidTr="002C1F74">
        <w:tc>
          <w:tcPr>
            <w:tcW w:w="2115" w:type="dxa"/>
            <w:vMerge/>
          </w:tcPr>
          <w:p w14:paraId="78F4F2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82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60C00" w14:textId="77777777" w:rsidTr="002C1F74">
        <w:tc>
          <w:tcPr>
            <w:tcW w:w="2115" w:type="dxa"/>
            <w:vMerge/>
          </w:tcPr>
          <w:p w14:paraId="1D9793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B4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ACB330" w14:textId="77777777" w:rsidTr="002C1F74">
        <w:tc>
          <w:tcPr>
            <w:tcW w:w="2115" w:type="dxa"/>
            <w:vMerge/>
          </w:tcPr>
          <w:p w14:paraId="6B4711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E89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9DC71D" w14:textId="77777777" w:rsidTr="002C1F74">
        <w:tc>
          <w:tcPr>
            <w:tcW w:w="2115" w:type="dxa"/>
            <w:vMerge w:val="restart"/>
            <w:vAlign w:val="center"/>
          </w:tcPr>
          <w:p w14:paraId="3B631D9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0B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137B9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EC5D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D4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8620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9D8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67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7846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75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86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9199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83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F8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669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275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51A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64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820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0E3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5AE1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3C1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2B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E19F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B6E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BEF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0FE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DFB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EF4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CFD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15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AA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0EC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D11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952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06E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53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1FF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2C8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5FD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5BB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042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F5A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ABD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941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A53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E07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850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9A2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AE2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B4A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3D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98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E70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A1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82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0342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C3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59D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496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BD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66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8D7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4C8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27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5917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096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79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72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DC0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C94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777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D9F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705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90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1F5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85D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CBE6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78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F6E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FB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416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FE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1E9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13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E89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DEE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AF1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C05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316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B70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19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26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563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55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F4B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C7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DFB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D7D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9A9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E5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AECA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E9D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848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802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B48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DD7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EF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4C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6C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7C3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0F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EF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63F7E4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8DB63D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DC75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A158E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1E68718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105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9168A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8362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73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83393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FE545B" w:rsidRPr="00F001DB" w14:paraId="6B002B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8AD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27980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C2D46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450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E18EB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1072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7A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027A0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88F3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14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9364A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00902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121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9497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1868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0F8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F56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275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218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308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E6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9A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2E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604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B72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648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BC1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7B5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B3D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3E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8C8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4CD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1035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42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9EA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2788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48E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DD8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8DE1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AF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5B7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9A67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C0C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8B4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8AF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3B4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3BD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1577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8CE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990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5FA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04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DF4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C15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A73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44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C8B6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33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348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2382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D4E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820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DF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E6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783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730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F4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DC4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84C4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291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9F9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2AA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C5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45F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855C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DA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283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3E1A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C2F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01F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DFF1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886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A3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877B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9EE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2FA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A86B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19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6AC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877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D2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C1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C14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86A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64B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634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FEA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837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834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C9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476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FD6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1F6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F1A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DBC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E03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7DD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4E3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FC1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68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7B8D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AB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6DE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A77F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7F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17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14B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B18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F4B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BF76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340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C0F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D697A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40CA0" w14:textId="77777777" w:rsidR="00FE545B" w:rsidRPr="003E35B0" w:rsidRDefault="00FE545B" w:rsidP="003E35B0">
      <w:pPr>
        <w:spacing w:after="0"/>
        <w:rPr>
          <w:sz w:val="2"/>
        </w:rPr>
      </w:pPr>
    </w:p>
    <w:p w14:paraId="54E529B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6F722BF" w14:textId="77777777" w:rsidTr="002C1F74">
        <w:tc>
          <w:tcPr>
            <w:tcW w:w="2115" w:type="dxa"/>
            <w:vMerge w:val="restart"/>
            <w:vAlign w:val="center"/>
          </w:tcPr>
          <w:p w14:paraId="767F53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A53B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5EBAF5" w14:textId="77777777" w:rsidTr="002C1F74">
        <w:trPr>
          <w:trHeight w:val="172"/>
        </w:trPr>
        <w:tc>
          <w:tcPr>
            <w:tcW w:w="2115" w:type="dxa"/>
            <w:vMerge/>
          </w:tcPr>
          <w:p w14:paraId="21FCC4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9E3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449D22" w14:textId="77777777" w:rsidTr="002C1F74">
        <w:tc>
          <w:tcPr>
            <w:tcW w:w="2115" w:type="dxa"/>
            <w:vMerge w:val="restart"/>
            <w:vAlign w:val="bottom"/>
          </w:tcPr>
          <w:p w14:paraId="4C36F3C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5B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381F9F" w14:textId="77777777" w:rsidTr="002C1F74">
        <w:tc>
          <w:tcPr>
            <w:tcW w:w="2115" w:type="dxa"/>
            <w:vMerge/>
          </w:tcPr>
          <w:p w14:paraId="274CEA8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F35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B87824" w14:textId="77777777" w:rsidTr="002C1F74">
        <w:tc>
          <w:tcPr>
            <w:tcW w:w="2115" w:type="dxa"/>
            <w:vMerge/>
          </w:tcPr>
          <w:p w14:paraId="3821DE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354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DFCF20" w14:textId="77777777" w:rsidTr="002C1F74">
        <w:tc>
          <w:tcPr>
            <w:tcW w:w="2115" w:type="dxa"/>
            <w:vMerge/>
          </w:tcPr>
          <w:p w14:paraId="5EE5BD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CF2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7AB000" w14:textId="77777777" w:rsidTr="002C1F74">
        <w:tc>
          <w:tcPr>
            <w:tcW w:w="2115" w:type="dxa"/>
            <w:vMerge w:val="restart"/>
            <w:vAlign w:val="center"/>
          </w:tcPr>
          <w:p w14:paraId="1419C21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6A5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B29A2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FBEC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A5D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CEE9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06D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CB0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B5C7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8DC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513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85382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A7C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66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22AF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D5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D1B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353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2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7D8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E4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8E4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099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4A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72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32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AC4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F3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AAA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A93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22B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0B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820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FD7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06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A743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D8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FD3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549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4A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471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EAF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F6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92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27F6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639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7D5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BFA5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F72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FF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357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FA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D53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811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BD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FA6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7C68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2D4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4B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040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0C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54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D83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D5F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6B9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8542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60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84E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BBB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9C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169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0F7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20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67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292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AC5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128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45D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358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1E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26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373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98C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9587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638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4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132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DE3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A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4877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E7B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36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FFD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EA8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07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A96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2EE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35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D00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470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060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C15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5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AE7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8F9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10C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0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1C1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E32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CD2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F4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535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77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431D6E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565002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0DAB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73F40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670D796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31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5D658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38A4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8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98D75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FE545B" w:rsidRPr="00F001DB" w14:paraId="797A6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82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37531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3CE7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39A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12AB2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402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B05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85274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3295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157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A6557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70708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37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0448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0D2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410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D5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029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E31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03A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DD1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16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02A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D460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F65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A3F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F36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758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B41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727A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BC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E7D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8D4C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FFB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6E6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842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AA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89F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41E9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56D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7E6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A5C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03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26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DD90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530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073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1866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54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990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54E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D14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683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AA6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3EC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AB8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8D0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F24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539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CD4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172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9AF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6B52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196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6C6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082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7D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DCE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315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288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7AF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626B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5F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D5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793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468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EB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4D22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81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BCB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066B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533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39C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F90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057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1A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616E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F75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A33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E1CF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9C8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04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4D6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72D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60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AEA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AE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AD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C2D2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404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BA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C8E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6E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3BF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83F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89D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59F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900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DCB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FEB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DE5A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D4A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31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44B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E2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52B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37C0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3FE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A2C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50A8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837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F4E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2E095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287A04" w14:textId="77777777" w:rsidR="00FE545B" w:rsidRPr="003E35B0" w:rsidRDefault="00FE545B" w:rsidP="003E35B0">
      <w:pPr>
        <w:spacing w:after="0"/>
        <w:rPr>
          <w:sz w:val="2"/>
        </w:rPr>
      </w:pPr>
    </w:p>
    <w:p w14:paraId="7CDD9C2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6D08E9F" w14:textId="77777777" w:rsidTr="002C1F74">
        <w:tc>
          <w:tcPr>
            <w:tcW w:w="2115" w:type="dxa"/>
            <w:vMerge w:val="restart"/>
            <w:vAlign w:val="center"/>
          </w:tcPr>
          <w:p w14:paraId="5CBC86E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90BD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FFF24" w14:textId="77777777" w:rsidTr="002C1F74">
        <w:trPr>
          <w:trHeight w:val="172"/>
        </w:trPr>
        <w:tc>
          <w:tcPr>
            <w:tcW w:w="2115" w:type="dxa"/>
            <w:vMerge/>
          </w:tcPr>
          <w:p w14:paraId="59FC1A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784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75E38" w14:textId="77777777" w:rsidTr="002C1F74">
        <w:tc>
          <w:tcPr>
            <w:tcW w:w="2115" w:type="dxa"/>
            <w:vMerge w:val="restart"/>
            <w:vAlign w:val="bottom"/>
          </w:tcPr>
          <w:p w14:paraId="004BEDA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A11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C522E2" w14:textId="77777777" w:rsidTr="002C1F74">
        <w:tc>
          <w:tcPr>
            <w:tcW w:w="2115" w:type="dxa"/>
            <w:vMerge/>
          </w:tcPr>
          <w:p w14:paraId="5EA67B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48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C03D96" w14:textId="77777777" w:rsidTr="002C1F74">
        <w:tc>
          <w:tcPr>
            <w:tcW w:w="2115" w:type="dxa"/>
            <w:vMerge/>
          </w:tcPr>
          <w:p w14:paraId="72D8075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FCE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590383" w14:textId="77777777" w:rsidTr="002C1F74">
        <w:tc>
          <w:tcPr>
            <w:tcW w:w="2115" w:type="dxa"/>
            <w:vMerge/>
          </w:tcPr>
          <w:p w14:paraId="2707909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2B6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C493A6" w14:textId="77777777" w:rsidTr="002C1F74">
        <w:tc>
          <w:tcPr>
            <w:tcW w:w="2115" w:type="dxa"/>
            <w:vMerge w:val="restart"/>
            <w:vAlign w:val="center"/>
          </w:tcPr>
          <w:p w14:paraId="0BE89A6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70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994AC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613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A29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2AA6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5DF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82D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D012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9B9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3D9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B4A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420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878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883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60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88A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94B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F2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A38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F8C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7B8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EDE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5F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5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46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F5D2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EC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56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A23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1BF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3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844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A10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70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446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26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09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745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33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12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601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240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A5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3BF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59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F7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735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56C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31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1E1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75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72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87C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399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5E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F74D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CE8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DC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94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8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2F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F2A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B79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C4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742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3B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90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69B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D3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6FD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73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570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77B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5EF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22B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7EA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ED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684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D6A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27D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C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C1B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5FC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620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62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313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EF7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E9E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4580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4B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F7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EE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3B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58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294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8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D5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2AFE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A5A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613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316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29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019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743B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CD9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8F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57C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31E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BBE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7B6D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7D1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7B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F14BA4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30B416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3A6A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2567C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1C9DF1A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7C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1D1AE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F863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B72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77370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FE545B" w:rsidRPr="00F001DB" w14:paraId="2067D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97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2DF6F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3CA2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4B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9BC46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95A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18D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6624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40F9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A2F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101D4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2AF8FD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CA3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0989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4142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AAA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BD9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9BA6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45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601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957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45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ADA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06D5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B3D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B1F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A23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497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8B4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F0E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6D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AB7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6DFD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50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FC9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022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0B6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E4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7EE6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80D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71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3B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2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47E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992E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1FA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D3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E9D1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BA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B3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AD8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D0A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A3D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03F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A43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5BD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BCCB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57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20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C641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B0C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C1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3780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9D2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A93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478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41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5D3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B2E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E0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1D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A10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BD2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BCE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F72E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E9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E21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A77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BF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40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07C2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06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AF7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636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462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198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317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A5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2CB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CBD3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F81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1F0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0F3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931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ED0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57FE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90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527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030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F54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61E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FDC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F6F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676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F4CA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E6A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B56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79F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033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3A6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C97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BB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FF3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E5A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646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3F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BB3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E0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EA2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285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43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FFD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4A566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E0509A" w14:textId="77777777" w:rsidR="00FE545B" w:rsidRPr="003E35B0" w:rsidRDefault="00FE545B" w:rsidP="003E35B0">
      <w:pPr>
        <w:spacing w:after="0"/>
        <w:rPr>
          <w:sz w:val="2"/>
        </w:rPr>
      </w:pPr>
    </w:p>
    <w:p w14:paraId="3A8118D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03F51BB" w14:textId="77777777" w:rsidTr="002C1F74">
        <w:tc>
          <w:tcPr>
            <w:tcW w:w="2115" w:type="dxa"/>
            <w:vMerge w:val="restart"/>
            <w:vAlign w:val="center"/>
          </w:tcPr>
          <w:p w14:paraId="05A28B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BB87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F2700" w14:textId="77777777" w:rsidTr="002C1F74">
        <w:trPr>
          <w:trHeight w:val="172"/>
        </w:trPr>
        <w:tc>
          <w:tcPr>
            <w:tcW w:w="2115" w:type="dxa"/>
            <w:vMerge/>
          </w:tcPr>
          <w:p w14:paraId="182F130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D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1A9CCC" w14:textId="77777777" w:rsidTr="002C1F74">
        <w:tc>
          <w:tcPr>
            <w:tcW w:w="2115" w:type="dxa"/>
            <w:vMerge w:val="restart"/>
            <w:vAlign w:val="bottom"/>
          </w:tcPr>
          <w:p w14:paraId="65980E5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8D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3852A" w14:textId="77777777" w:rsidTr="002C1F74">
        <w:tc>
          <w:tcPr>
            <w:tcW w:w="2115" w:type="dxa"/>
            <w:vMerge/>
          </w:tcPr>
          <w:p w14:paraId="49FE158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9B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9037F7" w14:textId="77777777" w:rsidTr="002C1F74">
        <w:tc>
          <w:tcPr>
            <w:tcW w:w="2115" w:type="dxa"/>
            <w:vMerge/>
          </w:tcPr>
          <w:p w14:paraId="029884D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DB5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5C1F27" w14:textId="77777777" w:rsidTr="002C1F74">
        <w:tc>
          <w:tcPr>
            <w:tcW w:w="2115" w:type="dxa"/>
            <w:vMerge/>
          </w:tcPr>
          <w:p w14:paraId="0BBFE10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8FC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623498" w14:textId="77777777" w:rsidTr="002C1F74">
        <w:tc>
          <w:tcPr>
            <w:tcW w:w="2115" w:type="dxa"/>
            <w:vMerge w:val="restart"/>
            <w:vAlign w:val="center"/>
          </w:tcPr>
          <w:p w14:paraId="3F23ED5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5EC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30976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1889F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53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0FFB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D05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FFE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A85C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AE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38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EA04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8F3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8EC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7F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856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F5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672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E1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73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6B6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8C6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BAA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F862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6D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45B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98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B7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6A6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4AE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5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CE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114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91A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A21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6A47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CA4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12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C21A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C05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C2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EA4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36B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51D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441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A5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A66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9B2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E0E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92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EB0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909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691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C8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C27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C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512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C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8F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BA9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8E6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F75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0F6B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0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0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AF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4E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C8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BAD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A4F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80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E6A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76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74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CBB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0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1EA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97C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7BB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DF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437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48E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194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733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F33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4CC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FD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28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F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BE60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3F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607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263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F87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FC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82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5A2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AAB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6E21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A4D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29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D2B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A78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B9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4DA0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A20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C6F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90F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54B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D71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5A9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1A8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87F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C8550B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98DC7B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75A9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ED241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0AB0A01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397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353EA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9C89D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AB1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075945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FE545B" w:rsidRPr="00F001DB" w14:paraId="5DBC54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FE3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181A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8CEBD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2A7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B90A5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8824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B7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78A5E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07E3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E0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A1ECD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483D3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D89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7FA0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2E9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142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738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84B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6AD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CC4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3E8E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AB0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B8A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8CE0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F93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722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BA3E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B3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6F2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EA5F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8F3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4D6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32C8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ED7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157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9955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3F9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73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8D3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FF0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90A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277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557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1E0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CFF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6EB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A8F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84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0C2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D1C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42A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14D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8B1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51E1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33B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09E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612E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563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4B8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8A6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8E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DE3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9FE4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7C9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B1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4597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F9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137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20E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AF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0D7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862A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452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0B4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1B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EB8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1D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CD1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179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C35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D1E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3AC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EFE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3C1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9F6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19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91FF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C6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C8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720F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22C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3AD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B89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E5C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7B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2C3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7A5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995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36FA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E57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F9F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E28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4CB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467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B6E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D98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F0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23AE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318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98D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99C2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169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BE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DECB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B6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179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6F3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3DA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8E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548E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B7A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747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27139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2789A1" w14:textId="77777777" w:rsidR="00FE545B" w:rsidRPr="003E35B0" w:rsidRDefault="00FE545B" w:rsidP="003E35B0">
      <w:pPr>
        <w:spacing w:after="0"/>
        <w:rPr>
          <w:sz w:val="2"/>
        </w:rPr>
      </w:pPr>
    </w:p>
    <w:p w14:paraId="65D7D66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DFFEB98" w14:textId="77777777" w:rsidTr="002C1F74">
        <w:tc>
          <w:tcPr>
            <w:tcW w:w="2115" w:type="dxa"/>
            <w:vMerge w:val="restart"/>
            <w:vAlign w:val="center"/>
          </w:tcPr>
          <w:p w14:paraId="244931D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08F7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0C980A" w14:textId="77777777" w:rsidTr="002C1F74">
        <w:trPr>
          <w:trHeight w:val="172"/>
        </w:trPr>
        <w:tc>
          <w:tcPr>
            <w:tcW w:w="2115" w:type="dxa"/>
            <w:vMerge/>
          </w:tcPr>
          <w:p w14:paraId="7DFDE30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CA3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74324D" w14:textId="77777777" w:rsidTr="002C1F74">
        <w:tc>
          <w:tcPr>
            <w:tcW w:w="2115" w:type="dxa"/>
            <w:vMerge w:val="restart"/>
            <w:vAlign w:val="bottom"/>
          </w:tcPr>
          <w:p w14:paraId="0031954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3A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BA3BF2" w14:textId="77777777" w:rsidTr="002C1F74">
        <w:tc>
          <w:tcPr>
            <w:tcW w:w="2115" w:type="dxa"/>
            <w:vMerge/>
          </w:tcPr>
          <w:p w14:paraId="4BBAA3A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634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20D7D" w14:textId="77777777" w:rsidTr="002C1F74">
        <w:tc>
          <w:tcPr>
            <w:tcW w:w="2115" w:type="dxa"/>
            <w:vMerge/>
          </w:tcPr>
          <w:p w14:paraId="699A740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20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2F805E" w14:textId="77777777" w:rsidTr="002C1F74">
        <w:tc>
          <w:tcPr>
            <w:tcW w:w="2115" w:type="dxa"/>
            <w:vMerge/>
          </w:tcPr>
          <w:p w14:paraId="72DC607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3F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CA734" w14:textId="77777777" w:rsidTr="002C1F74">
        <w:tc>
          <w:tcPr>
            <w:tcW w:w="2115" w:type="dxa"/>
            <w:vMerge w:val="restart"/>
            <w:vAlign w:val="center"/>
          </w:tcPr>
          <w:p w14:paraId="2E5C97C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76A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81E44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D742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1E0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6FAB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9F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19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867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07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201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0D9E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B59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67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04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C2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DA2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393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455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16F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2AB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55C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15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24C3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84E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211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263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BA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4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5790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179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6EC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5E2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A50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B22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883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DBF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95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281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239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F6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B7A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797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3E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851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8B0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382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3B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470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65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CF7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CF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491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43A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75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D97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7FF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4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96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01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885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98C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6B2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872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2A4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207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59E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492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7EB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D1B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91D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426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05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D6B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155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3B7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6E3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280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DE9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949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CE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51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C2E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539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3C8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279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6B1A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0F9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9E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210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C0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D58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4B71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E8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B3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9C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6FF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277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F73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90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D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29A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891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F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CDF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610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600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907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8DC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E16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A2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E99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3C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B19B23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F9F577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D7FF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69A30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14C0F70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C7F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F08F9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2D2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0E4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CEE4D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FE545B" w:rsidRPr="00F001DB" w14:paraId="20EC6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CE2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3B3EF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7D763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24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53119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C6CFE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285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899D8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3BF8B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EF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A9236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28630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1F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C172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DDF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131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BC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1BBE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B7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44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D1B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2DC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EA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8F1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22A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3CA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800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A5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7FB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FC1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A92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C27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5E0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ED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1E2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C4D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408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460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44A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230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F2C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CFD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45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C7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44B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953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20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7C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D77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F9C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069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2FF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B5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11F3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013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80E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F71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82F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88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0BE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A3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A0A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1B6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70A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5C2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4B47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471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87C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1E1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FF8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CAF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FE4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47A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CF4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94D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1F9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0B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96A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1C2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E98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2BE0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9B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5A3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6F8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D7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F8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79F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CC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BE7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3103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07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834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9DD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02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607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731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3D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5C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70D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099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3F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680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96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63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514E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D0B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CA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259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121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820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078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EEE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EE1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22A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5B5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42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2E5A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4A9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BC0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41F3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55E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5E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A8254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AA9B04" w14:textId="77777777" w:rsidR="00FE545B" w:rsidRPr="003E35B0" w:rsidRDefault="00FE545B" w:rsidP="003E35B0">
      <w:pPr>
        <w:spacing w:after="0"/>
        <w:rPr>
          <w:sz w:val="2"/>
        </w:rPr>
      </w:pPr>
    </w:p>
    <w:p w14:paraId="7B099ED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CFC4F06" w14:textId="77777777" w:rsidTr="002C1F74">
        <w:tc>
          <w:tcPr>
            <w:tcW w:w="2115" w:type="dxa"/>
            <w:vMerge w:val="restart"/>
            <w:vAlign w:val="center"/>
          </w:tcPr>
          <w:p w14:paraId="3B1FE61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CAD2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E79FC0" w14:textId="77777777" w:rsidTr="002C1F74">
        <w:trPr>
          <w:trHeight w:val="172"/>
        </w:trPr>
        <w:tc>
          <w:tcPr>
            <w:tcW w:w="2115" w:type="dxa"/>
            <w:vMerge/>
          </w:tcPr>
          <w:p w14:paraId="267097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99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4E5297" w14:textId="77777777" w:rsidTr="002C1F74">
        <w:tc>
          <w:tcPr>
            <w:tcW w:w="2115" w:type="dxa"/>
            <w:vMerge w:val="restart"/>
            <w:vAlign w:val="bottom"/>
          </w:tcPr>
          <w:p w14:paraId="23E86EB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CB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DF4D28" w14:textId="77777777" w:rsidTr="002C1F74">
        <w:tc>
          <w:tcPr>
            <w:tcW w:w="2115" w:type="dxa"/>
            <w:vMerge/>
          </w:tcPr>
          <w:p w14:paraId="71C34B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C26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A2FBA" w14:textId="77777777" w:rsidTr="002C1F74">
        <w:tc>
          <w:tcPr>
            <w:tcW w:w="2115" w:type="dxa"/>
            <w:vMerge/>
          </w:tcPr>
          <w:p w14:paraId="359FF4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CBE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D0C12A" w14:textId="77777777" w:rsidTr="002C1F74">
        <w:tc>
          <w:tcPr>
            <w:tcW w:w="2115" w:type="dxa"/>
            <w:vMerge/>
          </w:tcPr>
          <w:p w14:paraId="4625D40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DC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93F6BF" w14:textId="77777777" w:rsidTr="002C1F74">
        <w:tc>
          <w:tcPr>
            <w:tcW w:w="2115" w:type="dxa"/>
            <w:vMerge w:val="restart"/>
            <w:vAlign w:val="center"/>
          </w:tcPr>
          <w:p w14:paraId="738F36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43F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19D58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6DB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3A9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FBA6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07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80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C0A8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17B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C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F297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07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BF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A774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8D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184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0C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24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AE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A27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0A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30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D1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761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6D6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162C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103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8B4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EA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62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21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FD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299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6FC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756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71A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BA0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8E3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DD4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C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FDF7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12D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36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7E4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D9A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BD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6D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5C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E0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3CC4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4B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DD0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0E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B8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AE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C2C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20B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222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8E17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EC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C8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67A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3C9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F03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28C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5C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003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FA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E26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440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443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50C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B24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ADA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A2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180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EC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D6F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43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215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6AA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5B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294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9D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C0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268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049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00D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BDB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185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939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1C6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25C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B2E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69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6CA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1D7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D83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EB5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07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38D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4A4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F40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3E1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84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7D2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F7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3E8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38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70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5A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9BA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88453E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474EC5F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94B4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DE0AB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078F8CF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D24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4E07D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01C74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7D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7315E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FE545B" w:rsidRPr="00F001DB" w14:paraId="22A0AF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E3D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39FCB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E6878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42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8E3A8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80029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71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164FC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DE1B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0EF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F53AD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4BFB54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B54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48F5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BD8A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0A6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6B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EE3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E0F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74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279B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BD3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56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13E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555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F6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3164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C7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AB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063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D8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D6D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330F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2CC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AD5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850F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0BE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B72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DD6B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F94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16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EDAA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EF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350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0846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AC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E26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FCB7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D4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F8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74DE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878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04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57B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351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612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C7C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B9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FB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15B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831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DE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90E9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AF0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C93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B24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F47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A1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A41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B67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2BC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F5ED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87A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21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E217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CA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56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19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7A4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964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84A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C5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592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F92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2E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0B7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7C36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4E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D13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46CB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06E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B6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3E8A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16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1B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A75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352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FB1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AA1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86F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22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7BAD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E5D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70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219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83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492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105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2CF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DE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C98D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07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7C5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6E10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3A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61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652A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3E0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534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0578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E0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92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784E5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631F2E" w14:textId="77777777" w:rsidR="00FE545B" w:rsidRPr="003E35B0" w:rsidRDefault="00FE545B" w:rsidP="003E35B0">
      <w:pPr>
        <w:spacing w:after="0"/>
        <w:rPr>
          <w:sz w:val="2"/>
        </w:rPr>
      </w:pPr>
    </w:p>
    <w:p w14:paraId="23AFCF9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535741C" w14:textId="77777777" w:rsidTr="002C1F74">
        <w:tc>
          <w:tcPr>
            <w:tcW w:w="2115" w:type="dxa"/>
            <w:vMerge w:val="restart"/>
            <w:vAlign w:val="center"/>
          </w:tcPr>
          <w:p w14:paraId="2ABB062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E7F8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761812" w14:textId="77777777" w:rsidTr="002C1F74">
        <w:trPr>
          <w:trHeight w:val="172"/>
        </w:trPr>
        <w:tc>
          <w:tcPr>
            <w:tcW w:w="2115" w:type="dxa"/>
            <w:vMerge/>
          </w:tcPr>
          <w:p w14:paraId="7EB42AB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9D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685DA0" w14:textId="77777777" w:rsidTr="002C1F74">
        <w:tc>
          <w:tcPr>
            <w:tcW w:w="2115" w:type="dxa"/>
            <w:vMerge w:val="restart"/>
            <w:vAlign w:val="bottom"/>
          </w:tcPr>
          <w:p w14:paraId="6186252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B64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3B82D1" w14:textId="77777777" w:rsidTr="002C1F74">
        <w:tc>
          <w:tcPr>
            <w:tcW w:w="2115" w:type="dxa"/>
            <w:vMerge/>
          </w:tcPr>
          <w:p w14:paraId="2BDCB4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658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944BBB" w14:textId="77777777" w:rsidTr="002C1F74">
        <w:tc>
          <w:tcPr>
            <w:tcW w:w="2115" w:type="dxa"/>
            <w:vMerge/>
          </w:tcPr>
          <w:p w14:paraId="1F16855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0B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382312" w14:textId="77777777" w:rsidTr="002C1F74">
        <w:tc>
          <w:tcPr>
            <w:tcW w:w="2115" w:type="dxa"/>
            <w:vMerge/>
          </w:tcPr>
          <w:p w14:paraId="6E2A3DC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16E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E80D94" w14:textId="77777777" w:rsidTr="002C1F74">
        <w:tc>
          <w:tcPr>
            <w:tcW w:w="2115" w:type="dxa"/>
            <w:vMerge w:val="restart"/>
            <w:vAlign w:val="center"/>
          </w:tcPr>
          <w:p w14:paraId="5FA639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6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0CF6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75DA9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73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339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157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A0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804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26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7B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4BDE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97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B64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F2E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0E5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37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D02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04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A6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4EB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9B3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3C8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D28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6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D7E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26D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14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28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FE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70B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88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A1A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66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419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BA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F44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563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43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4C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BF7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3DE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B7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97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CD3B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91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2A8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EC29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F24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91D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1C0B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3D5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38C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ABC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5E8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13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A7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E9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95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52D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30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4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D9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AF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F7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F00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1F5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64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EAB6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5D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F53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7233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C8D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AF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6B3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EAD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7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9E14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381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FA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1AE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C9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F9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462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60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B2E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C048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85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BBE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3401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7C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678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74E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CEE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CEB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DE8D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52B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19F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2FE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58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40E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4B55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807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04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448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694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C15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F79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EEE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FD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663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B8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244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5474A1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788D2B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F2FA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6DA61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6E46BCB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95A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D54F0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2B9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21F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3D8BD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FE545B" w:rsidRPr="00F001DB" w14:paraId="7A205D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0B4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C1713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A37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8D5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E678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456BD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EFA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C1293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B2EF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98E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970BF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FE545B" w:rsidRPr="00F001DB" w14:paraId="5F8D9C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5E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8684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8A18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9A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073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FA9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85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02F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666B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FEB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0C2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7FB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F75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9F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1C6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5D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57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5A1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11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D2F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5110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12A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E40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F51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81C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708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F98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95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938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93B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EF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83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B6B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9F3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E8D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5E4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8BC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EAB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FEE7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376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827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03F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61E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D83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D8EF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90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41A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7C2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9E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0FD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8614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3E6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69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E6B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C0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655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F003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830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79D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25D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55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75C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CCEA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83A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2B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1E85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D23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BB0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FC4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1A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B78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036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CFF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C6E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31C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5B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58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B76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271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2E7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54E1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D38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5B0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9BD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69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E4C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D48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B2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58A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473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7FC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E96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EA98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B36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0D2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9CEB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D5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3D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3F7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6FD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2B2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4D0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921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275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8BB7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A3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B5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9C1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7D0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7D6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F5F57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D683CA" w14:textId="77777777" w:rsidR="00FE545B" w:rsidRPr="003E35B0" w:rsidRDefault="00FE545B" w:rsidP="003E35B0">
      <w:pPr>
        <w:spacing w:after="0"/>
        <w:rPr>
          <w:sz w:val="2"/>
        </w:rPr>
      </w:pPr>
    </w:p>
    <w:p w14:paraId="7A8AA0A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3D5707C" w14:textId="77777777" w:rsidTr="002C1F74">
        <w:tc>
          <w:tcPr>
            <w:tcW w:w="2115" w:type="dxa"/>
            <w:vMerge w:val="restart"/>
            <w:vAlign w:val="center"/>
          </w:tcPr>
          <w:p w14:paraId="33419FA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95AB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351520" w14:textId="77777777" w:rsidTr="002C1F74">
        <w:trPr>
          <w:trHeight w:val="172"/>
        </w:trPr>
        <w:tc>
          <w:tcPr>
            <w:tcW w:w="2115" w:type="dxa"/>
            <w:vMerge/>
          </w:tcPr>
          <w:p w14:paraId="6E491E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BBD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28A0E" w14:textId="77777777" w:rsidTr="002C1F74">
        <w:tc>
          <w:tcPr>
            <w:tcW w:w="2115" w:type="dxa"/>
            <w:vMerge w:val="restart"/>
            <w:vAlign w:val="bottom"/>
          </w:tcPr>
          <w:p w14:paraId="1C786C2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9F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85B9D9" w14:textId="77777777" w:rsidTr="002C1F74">
        <w:tc>
          <w:tcPr>
            <w:tcW w:w="2115" w:type="dxa"/>
            <w:vMerge/>
          </w:tcPr>
          <w:p w14:paraId="5B26FDB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F81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9EB397" w14:textId="77777777" w:rsidTr="002C1F74">
        <w:tc>
          <w:tcPr>
            <w:tcW w:w="2115" w:type="dxa"/>
            <w:vMerge/>
          </w:tcPr>
          <w:p w14:paraId="0337AD6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09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5948FA" w14:textId="77777777" w:rsidTr="002C1F74">
        <w:tc>
          <w:tcPr>
            <w:tcW w:w="2115" w:type="dxa"/>
            <w:vMerge/>
          </w:tcPr>
          <w:p w14:paraId="305C70D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3C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447859" w14:textId="77777777" w:rsidTr="002C1F74">
        <w:tc>
          <w:tcPr>
            <w:tcW w:w="2115" w:type="dxa"/>
            <w:vMerge w:val="restart"/>
            <w:vAlign w:val="center"/>
          </w:tcPr>
          <w:p w14:paraId="225199B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264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C073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C9C8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6D1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DF1B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D24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C1D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4F0B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0D4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9D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2AE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BC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309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D4F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216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F65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3BC9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516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A2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5EB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03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9A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390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1EB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70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40F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DA7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F26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C12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E4A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31A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14C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DAE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706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D29D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0D9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5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3A7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94A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437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631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0D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B0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FA7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1C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3BB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B9E6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F0F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7FE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DEE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9E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2D7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30C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0F9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4A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F13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F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FE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92A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5D0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E5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60D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881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A4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35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7BA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BB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03A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5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0C9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761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574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684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441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046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39F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7D0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B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D2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C4D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AB2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BE5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A05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96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09F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C9D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3F7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21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FA2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484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B5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D01C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2D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4D9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66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2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486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6C9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BE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3C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C1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73A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C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A8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8EB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AA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24D8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82C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218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E4E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3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E79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208924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FE545B" w:rsidRPr="00F001DB" w14:paraId="1652F57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E065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92FF2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1BCA021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004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D162D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B8F0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FDF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FBE62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2EB778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87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382A3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EC20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64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A811D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ED1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4DC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5AA80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A2B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827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80860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47D14F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F3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40AA7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6221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6C5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EA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E25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A6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45E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315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A72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F46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FC8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72A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893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E3E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46F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1BA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7B1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70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2F5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C21C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ED8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C18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976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6B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D7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D90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2A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479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08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AC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228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A26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48E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651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7D7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DA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331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E79E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D4B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7E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637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A73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337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85F3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DE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C45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5C2E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A3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921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46D9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EA1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66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1E1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184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495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07B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AB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0A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B643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3D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088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8FF3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2C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59D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D2A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D6A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DF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9DE6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CA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067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0316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AC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196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DD2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FB3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68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EC4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46B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DC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EF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3B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5F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3A27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3F0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B7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59B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80D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5B4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1683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6D8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03F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EF0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52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C9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36B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4C4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3A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2AD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878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CD1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38D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2F5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0D6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F6D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CE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24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38F3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C63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F33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774CB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C6EB91" w14:textId="77777777" w:rsidR="00FE545B" w:rsidRPr="003E35B0" w:rsidRDefault="00FE545B" w:rsidP="003E35B0">
      <w:pPr>
        <w:spacing w:after="0"/>
        <w:rPr>
          <w:sz w:val="2"/>
        </w:rPr>
      </w:pPr>
    </w:p>
    <w:p w14:paraId="25481E7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57F684C" w14:textId="77777777" w:rsidTr="002C1F74">
        <w:tc>
          <w:tcPr>
            <w:tcW w:w="2115" w:type="dxa"/>
            <w:vMerge w:val="restart"/>
            <w:vAlign w:val="center"/>
          </w:tcPr>
          <w:p w14:paraId="5AC666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59BB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DEED14" w14:textId="77777777" w:rsidTr="002C1F74">
        <w:trPr>
          <w:trHeight w:val="172"/>
        </w:trPr>
        <w:tc>
          <w:tcPr>
            <w:tcW w:w="2115" w:type="dxa"/>
            <w:vMerge/>
          </w:tcPr>
          <w:p w14:paraId="33D12BE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D7C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815B42" w14:textId="77777777" w:rsidTr="002C1F74">
        <w:tc>
          <w:tcPr>
            <w:tcW w:w="2115" w:type="dxa"/>
            <w:vMerge w:val="restart"/>
            <w:vAlign w:val="bottom"/>
          </w:tcPr>
          <w:p w14:paraId="2339E70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05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EA7BE" w14:textId="77777777" w:rsidTr="002C1F74">
        <w:tc>
          <w:tcPr>
            <w:tcW w:w="2115" w:type="dxa"/>
            <w:vMerge/>
          </w:tcPr>
          <w:p w14:paraId="3396B0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231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D7383C" w14:textId="77777777" w:rsidTr="002C1F74">
        <w:tc>
          <w:tcPr>
            <w:tcW w:w="2115" w:type="dxa"/>
            <w:vMerge/>
          </w:tcPr>
          <w:p w14:paraId="5885D6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83D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BC0518" w14:textId="77777777" w:rsidTr="002C1F74">
        <w:tc>
          <w:tcPr>
            <w:tcW w:w="2115" w:type="dxa"/>
            <w:vMerge/>
          </w:tcPr>
          <w:p w14:paraId="07951DA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F70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A67341" w14:textId="77777777" w:rsidTr="002C1F74">
        <w:tc>
          <w:tcPr>
            <w:tcW w:w="2115" w:type="dxa"/>
            <w:vMerge w:val="restart"/>
            <w:vAlign w:val="center"/>
          </w:tcPr>
          <w:p w14:paraId="591C51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3BF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09155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A04A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F1C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448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6D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FC9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7DD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098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7E4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A13E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31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C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D81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2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ED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727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E57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926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7E6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2D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262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9E89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222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B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287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AA1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EC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950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93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D50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10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4FE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813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44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57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5AB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65D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542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EA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71F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76A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1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D6C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36F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E7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6EB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EDD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CA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878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DC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3EB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D31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6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48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CCF9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85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1A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3CF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BA1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BF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E9C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09E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15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3E9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57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BE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B0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AB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0E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E96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E5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61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476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F2C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C1D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6CF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5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F7E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F48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955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6A0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A5C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C68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A9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CD8B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C88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AC1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58F0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154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175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E2BB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4FE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3FC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136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0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22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715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77E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8E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EDF3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0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34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D4C3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DF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CC0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668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C21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044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76C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C0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299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706C9E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FE545B" w:rsidRPr="00F001DB" w14:paraId="5F38F52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7CC5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AF32B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F8F6FD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20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D8430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09A2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2ED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0B7EB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41A50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34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E0BC4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9FA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56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28F72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8CA4B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290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D10C1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545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39D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88C0A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481EB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71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8FFE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1C21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1B4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F3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60B9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5E9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88C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0021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6AB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191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6E0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E4F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B35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94E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B1B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E9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A0A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16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62F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C02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621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FDE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8057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1E8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75D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E341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BC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AB8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8E5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4C8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8E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71A8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0F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1E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64C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E53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9CF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745D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10E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D4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488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A19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56E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B3F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AC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213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A6F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08B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64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E949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E51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607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1C8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59E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2F4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4B66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E8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76F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7431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4A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E69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577B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18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D91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AA3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997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80E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2C36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5EF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C2F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722C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99A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BE0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DA6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53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AE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F0D2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01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423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E376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53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8AB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E302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A21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E78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BC1F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77A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A6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635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74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889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896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4A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684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745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AC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71A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773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49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97C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804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31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D8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8F4A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3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2D3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80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30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5F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0CCEF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6DC5BB" w14:textId="77777777" w:rsidR="00FE545B" w:rsidRPr="003E35B0" w:rsidRDefault="00FE545B" w:rsidP="003E35B0">
      <w:pPr>
        <w:spacing w:after="0"/>
        <w:rPr>
          <w:sz w:val="2"/>
        </w:rPr>
      </w:pPr>
    </w:p>
    <w:p w14:paraId="7A47808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978EA0C" w14:textId="77777777" w:rsidTr="002C1F74">
        <w:tc>
          <w:tcPr>
            <w:tcW w:w="2115" w:type="dxa"/>
            <w:vMerge w:val="restart"/>
            <w:vAlign w:val="center"/>
          </w:tcPr>
          <w:p w14:paraId="2419D27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AB23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46BE2" w14:textId="77777777" w:rsidTr="002C1F74">
        <w:trPr>
          <w:trHeight w:val="172"/>
        </w:trPr>
        <w:tc>
          <w:tcPr>
            <w:tcW w:w="2115" w:type="dxa"/>
            <w:vMerge/>
          </w:tcPr>
          <w:p w14:paraId="2EB7B5D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7A6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E9686E" w14:textId="77777777" w:rsidTr="002C1F74">
        <w:tc>
          <w:tcPr>
            <w:tcW w:w="2115" w:type="dxa"/>
            <w:vMerge w:val="restart"/>
            <w:vAlign w:val="bottom"/>
          </w:tcPr>
          <w:p w14:paraId="07BBCB6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692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D7800" w14:textId="77777777" w:rsidTr="002C1F74">
        <w:tc>
          <w:tcPr>
            <w:tcW w:w="2115" w:type="dxa"/>
            <w:vMerge/>
          </w:tcPr>
          <w:p w14:paraId="32582E2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EB6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837B4A" w14:textId="77777777" w:rsidTr="002C1F74">
        <w:tc>
          <w:tcPr>
            <w:tcW w:w="2115" w:type="dxa"/>
            <w:vMerge/>
          </w:tcPr>
          <w:p w14:paraId="242144E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64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616D2F" w14:textId="77777777" w:rsidTr="002C1F74">
        <w:tc>
          <w:tcPr>
            <w:tcW w:w="2115" w:type="dxa"/>
            <w:vMerge/>
          </w:tcPr>
          <w:p w14:paraId="591D732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FA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252DF1" w14:textId="77777777" w:rsidTr="002C1F74">
        <w:tc>
          <w:tcPr>
            <w:tcW w:w="2115" w:type="dxa"/>
            <w:vMerge w:val="restart"/>
            <w:vAlign w:val="center"/>
          </w:tcPr>
          <w:p w14:paraId="5FA679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93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D736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6055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975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4B54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1EB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68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F13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E6C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E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2A94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BF7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422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340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72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01A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615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D64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71F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558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E72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106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C77E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EFF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31A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2D8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7E9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E6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87B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D8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2B7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31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23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30D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5D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3CE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49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BDE7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8C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B0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236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DE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B50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B5FC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29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A7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9000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6D5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89B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6CD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81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C9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1368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99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5E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0ED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716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30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91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13C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2D2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E54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D81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E3E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93F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FB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11D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CAC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466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C9D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6B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AD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C8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C81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852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768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787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A6F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A1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595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C3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D44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AC4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DEB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D46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0BA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DFF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5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72D9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1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41A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73F3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500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BC9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D8FB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C6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B98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D3E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241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3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782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62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444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E7E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4C1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43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DF2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7EB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3C5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175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563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6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62EF36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2417384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3DBC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7DBF0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1A0E00F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5E9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7E304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F2BF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6AA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F70E7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06BD1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DF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EC2E6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149D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21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8A13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55D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F6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038D7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F56D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CE3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15973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70029F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0D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A62C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A91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CAA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6AC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77B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E23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9D6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7983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E50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F01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02CD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1B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B13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A0D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14D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5EA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F13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6B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2A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F27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2E2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79E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872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5B5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D5D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A211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422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096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491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7E0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EFC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69E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B9F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C4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F068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1A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035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BE0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E2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640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047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68B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61C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36B0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8C4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E2A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534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0B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522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D81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8E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E6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645F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53F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20D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B28B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7EF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1B8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9552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D1D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B9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74E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2D0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B9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9DF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00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9B0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FF52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17C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DFC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6714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B44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F2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509B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0D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0C0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328B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012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EEF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B49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9BE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C49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0EEA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468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E4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9A6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DD7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97D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2BB4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B13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DC7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38D8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5DC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125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ECE0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78E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29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925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37F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D3D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F01C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BAD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24F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E9F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A7C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634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5FC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841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7FF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88AC3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36B95" w14:textId="77777777" w:rsidR="00FE545B" w:rsidRPr="003E35B0" w:rsidRDefault="00FE545B" w:rsidP="003E35B0">
      <w:pPr>
        <w:spacing w:after="0"/>
        <w:rPr>
          <w:sz w:val="2"/>
        </w:rPr>
      </w:pPr>
    </w:p>
    <w:p w14:paraId="4583166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246B26D" w14:textId="77777777" w:rsidTr="002C1F74">
        <w:tc>
          <w:tcPr>
            <w:tcW w:w="2115" w:type="dxa"/>
            <w:vMerge w:val="restart"/>
            <w:vAlign w:val="center"/>
          </w:tcPr>
          <w:p w14:paraId="50FF9E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6F6A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200619" w14:textId="77777777" w:rsidTr="002C1F74">
        <w:trPr>
          <w:trHeight w:val="172"/>
        </w:trPr>
        <w:tc>
          <w:tcPr>
            <w:tcW w:w="2115" w:type="dxa"/>
            <w:vMerge/>
          </w:tcPr>
          <w:p w14:paraId="2D37DBF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F2A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736484" w14:textId="77777777" w:rsidTr="002C1F74">
        <w:tc>
          <w:tcPr>
            <w:tcW w:w="2115" w:type="dxa"/>
            <w:vMerge w:val="restart"/>
            <w:vAlign w:val="bottom"/>
          </w:tcPr>
          <w:p w14:paraId="4196A1A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57D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E788FC" w14:textId="77777777" w:rsidTr="002C1F74">
        <w:tc>
          <w:tcPr>
            <w:tcW w:w="2115" w:type="dxa"/>
            <w:vMerge/>
          </w:tcPr>
          <w:p w14:paraId="06E3C97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38A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AD4737" w14:textId="77777777" w:rsidTr="002C1F74">
        <w:tc>
          <w:tcPr>
            <w:tcW w:w="2115" w:type="dxa"/>
            <w:vMerge/>
          </w:tcPr>
          <w:p w14:paraId="0A7F289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57B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F17BB0" w14:textId="77777777" w:rsidTr="002C1F74">
        <w:tc>
          <w:tcPr>
            <w:tcW w:w="2115" w:type="dxa"/>
            <w:vMerge/>
          </w:tcPr>
          <w:p w14:paraId="6991ED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DF0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7194AA" w14:textId="77777777" w:rsidTr="002C1F74">
        <w:tc>
          <w:tcPr>
            <w:tcW w:w="2115" w:type="dxa"/>
            <w:vMerge w:val="restart"/>
            <w:vAlign w:val="center"/>
          </w:tcPr>
          <w:p w14:paraId="0F22C78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CA5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858EC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6125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E2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7783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2F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C4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9D2E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682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62A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48EE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586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D30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CDFF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15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9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750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A9D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675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F4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CBB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BC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234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C3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109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BD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2D5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559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A6BD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FC3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37A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126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F0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BE4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7F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F3D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9C3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F3A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4ED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57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41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B0C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9DC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A93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8CD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A20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BA4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6EB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D22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380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C10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77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67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3D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43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2DB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70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ED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3F7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26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79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ECD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8F1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6A1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04D1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12F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37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7B5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02B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3C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C1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E20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E5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AC6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CBA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13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5D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A92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A0D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E99E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336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63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538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A0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BC6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0E2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7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F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867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769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F9A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810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214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C6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6FE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F9C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032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9E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381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B6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8167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1D6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674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6D66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1B7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92C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A79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3A3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2AB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F5B3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D1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05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AFB195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48E92CD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08E7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B8C1A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39BE3A6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BE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AD987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871F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99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053FE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FE545B" w:rsidRPr="00F001DB" w14:paraId="14CED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4E0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AAF03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9D9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361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3F188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94C4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519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2F93F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44E7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1D4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C61632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032F7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CF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7B3F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0C6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6C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BF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AC6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25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E7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CF9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46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5DE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2E06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D4F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1A0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16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C8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759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608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ED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44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E8A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E4F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D1A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40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05C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B1D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5A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EAD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C7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5E41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C09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7E1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955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38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C80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22AE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6B5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956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34F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31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C8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C88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269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F75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785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DA7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9C5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1D7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12A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A1F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921E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5E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BB1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631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65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61A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9972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BA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D94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DB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CC2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8A7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038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C1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3A7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D63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6D0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CB1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F00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4DC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38B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069F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66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36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5D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8CE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91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36D3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159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0A5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1C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5C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52D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689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15D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CFE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1A4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038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355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FE3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C9A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9F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43B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47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B56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D76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165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6D9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EF64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415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C8B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6F29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99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4C2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DDD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1C3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436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A44D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619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B80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04987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94274" w14:textId="77777777" w:rsidR="00FE545B" w:rsidRPr="003E35B0" w:rsidRDefault="00FE545B" w:rsidP="003E35B0">
      <w:pPr>
        <w:spacing w:after="0"/>
        <w:rPr>
          <w:sz w:val="2"/>
        </w:rPr>
      </w:pPr>
    </w:p>
    <w:p w14:paraId="76572B5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599E4B6" w14:textId="77777777" w:rsidTr="002C1F74">
        <w:tc>
          <w:tcPr>
            <w:tcW w:w="2115" w:type="dxa"/>
            <w:vMerge w:val="restart"/>
            <w:vAlign w:val="center"/>
          </w:tcPr>
          <w:p w14:paraId="092682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5E8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17A7D3" w14:textId="77777777" w:rsidTr="002C1F74">
        <w:trPr>
          <w:trHeight w:val="172"/>
        </w:trPr>
        <w:tc>
          <w:tcPr>
            <w:tcW w:w="2115" w:type="dxa"/>
            <w:vMerge/>
          </w:tcPr>
          <w:p w14:paraId="6BE7E7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E25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DE4CBB" w14:textId="77777777" w:rsidTr="002C1F74">
        <w:tc>
          <w:tcPr>
            <w:tcW w:w="2115" w:type="dxa"/>
            <w:vMerge w:val="restart"/>
            <w:vAlign w:val="bottom"/>
          </w:tcPr>
          <w:p w14:paraId="068E24E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07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3E4FE0" w14:textId="77777777" w:rsidTr="002C1F74">
        <w:tc>
          <w:tcPr>
            <w:tcW w:w="2115" w:type="dxa"/>
            <w:vMerge/>
          </w:tcPr>
          <w:p w14:paraId="6A3250E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6F6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1474D3" w14:textId="77777777" w:rsidTr="002C1F74">
        <w:tc>
          <w:tcPr>
            <w:tcW w:w="2115" w:type="dxa"/>
            <w:vMerge/>
          </w:tcPr>
          <w:p w14:paraId="478B227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6CE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7E3797" w14:textId="77777777" w:rsidTr="002C1F74">
        <w:tc>
          <w:tcPr>
            <w:tcW w:w="2115" w:type="dxa"/>
            <w:vMerge/>
          </w:tcPr>
          <w:p w14:paraId="22D2A63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0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5577D" w14:textId="77777777" w:rsidTr="002C1F74">
        <w:tc>
          <w:tcPr>
            <w:tcW w:w="2115" w:type="dxa"/>
            <w:vMerge w:val="restart"/>
            <w:vAlign w:val="center"/>
          </w:tcPr>
          <w:p w14:paraId="1F27746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A2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84316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8A44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7B5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0B6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64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447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2A19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1E8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5D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B78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FC5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E15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AD7E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594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B4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B62D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48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2AD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FFD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0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142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68C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7B5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62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39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FE5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E36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FEB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551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6DD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AEF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8C9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904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E49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67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0E7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FF4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7EC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92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91FB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03E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99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FD97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C9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B82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C0A4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8D4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785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DD2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33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A52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445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7EF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837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35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59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512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8D0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75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9E2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C8B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812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4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7BD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F9C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427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F07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BF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23E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D43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DF2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73E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782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9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D2D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0CD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6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D6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49C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3BA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B52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29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A19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1FF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364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2B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D4A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F31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2DD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C60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BA7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60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2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D78D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5D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D8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A72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27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47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A675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67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8ED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85C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32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03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F4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C2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5C6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5E3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758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EE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0FA296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25B7EE6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13A5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C85D8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4CAED8F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216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56A2C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6836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6A2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640E3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FE545B" w:rsidRPr="00F001DB" w14:paraId="7BE2B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608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DEF17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76684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A51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9ADEE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83427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0DB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EAE3D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DA8A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083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4FCE4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23AD8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573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A9B5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3C62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224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649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0A2D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AF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0F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A59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7F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8B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35E5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39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8A8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9FC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BB9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1C8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CCC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BBB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BDD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E245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6EB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7A6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68DC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BE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91C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FB77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E1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30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810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4D0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1D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88D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6A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F2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943E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95D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48E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21F5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BC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851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57A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6E0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DB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6899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3F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ED3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74BC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5CC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A92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41C6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46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74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3E9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EF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7D2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91C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7E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60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5151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49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6F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1607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C2D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56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D3C4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2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B3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0425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C97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D6E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3CD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2B5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F8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C1E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137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C5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1524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FA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FEB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4C5C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49A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E3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4A88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BA8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69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DAA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3C7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52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8057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5A4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76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212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839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81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DCE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D3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09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2B1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85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F13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9D39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662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BC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B31A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DA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8E0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7B5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9A5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ED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6E964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828F6" w14:textId="77777777" w:rsidR="00FE545B" w:rsidRPr="003E35B0" w:rsidRDefault="00FE545B" w:rsidP="003E35B0">
      <w:pPr>
        <w:spacing w:after="0"/>
        <w:rPr>
          <w:sz w:val="2"/>
        </w:rPr>
      </w:pPr>
    </w:p>
    <w:p w14:paraId="0598594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3F3E632" w14:textId="77777777" w:rsidTr="002C1F74">
        <w:tc>
          <w:tcPr>
            <w:tcW w:w="2115" w:type="dxa"/>
            <w:vMerge w:val="restart"/>
            <w:vAlign w:val="center"/>
          </w:tcPr>
          <w:p w14:paraId="40A5F8E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4B40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D5A1E" w14:textId="77777777" w:rsidTr="002C1F74">
        <w:trPr>
          <w:trHeight w:val="172"/>
        </w:trPr>
        <w:tc>
          <w:tcPr>
            <w:tcW w:w="2115" w:type="dxa"/>
            <w:vMerge/>
          </w:tcPr>
          <w:p w14:paraId="6ED3006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258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BAC693" w14:textId="77777777" w:rsidTr="002C1F74">
        <w:tc>
          <w:tcPr>
            <w:tcW w:w="2115" w:type="dxa"/>
            <w:vMerge w:val="restart"/>
            <w:vAlign w:val="bottom"/>
          </w:tcPr>
          <w:p w14:paraId="5A0712C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758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F7A8F7" w14:textId="77777777" w:rsidTr="002C1F74">
        <w:tc>
          <w:tcPr>
            <w:tcW w:w="2115" w:type="dxa"/>
            <w:vMerge/>
          </w:tcPr>
          <w:p w14:paraId="2F609E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22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109A8" w14:textId="77777777" w:rsidTr="002C1F74">
        <w:tc>
          <w:tcPr>
            <w:tcW w:w="2115" w:type="dxa"/>
            <w:vMerge/>
          </w:tcPr>
          <w:p w14:paraId="5119F5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A8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322866" w14:textId="77777777" w:rsidTr="002C1F74">
        <w:tc>
          <w:tcPr>
            <w:tcW w:w="2115" w:type="dxa"/>
            <w:vMerge/>
          </w:tcPr>
          <w:p w14:paraId="67AC41F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C0C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6D76CE" w14:textId="77777777" w:rsidTr="002C1F74">
        <w:tc>
          <w:tcPr>
            <w:tcW w:w="2115" w:type="dxa"/>
            <w:vMerge w:val="restart"/>
            <w:vAlign w:val="center"/>
          </w:tcPr>
          <w:p w14:paraId="414494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5EC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97FA4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738C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CD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C009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9BA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93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565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AF9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F3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3CB2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F9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668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FE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9F3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73A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9E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64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72E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316F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D79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FCA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C56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D4C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C35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330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A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38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63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38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EA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F3D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BE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6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C20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1B1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C83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5793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54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5E6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58D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FB8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3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8FF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45C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5C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733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D4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C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F3FB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7F7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BA0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D6C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B4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58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61F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355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15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F3FD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51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426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05D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A06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43A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40A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3F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177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3659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403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60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667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647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157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614E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A1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977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B49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A0A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6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1BD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F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365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7D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E52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65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29B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DE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A06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BCD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38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56B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1C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6FA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ACF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0B5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9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5B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65E5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890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BB8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97E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68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BFF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97EE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BF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8D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27D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5A5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BE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00E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A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866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ABE1E9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675E72D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A89C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99765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64FEF2F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D1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A4167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52FA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C44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9EA60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FE545B" w:rsidRPr="00F001DB" w14:paraId="4A4ADF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C3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293E6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11E91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E2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160DD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3331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C60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9C389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217D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CAD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79864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5CBFA4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7E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6F695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AE14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D7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49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69D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B6D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B83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C7FF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4B7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4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714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20E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39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F61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CD7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8F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86C0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18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B04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D6E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684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5ED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C94A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6F0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088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932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E3B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69D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91B6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275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F28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1439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4B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DB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5DF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0E6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4E7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350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09C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E0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6463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65B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52E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B8AE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959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D5E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DAD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4C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F73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239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46D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E7A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D81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59D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2C3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2557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581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4A5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F645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897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FB8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DF0F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8D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9B9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A6B3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A76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EA3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ABE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706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B60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2E0A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5F8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188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A6C0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4DB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15F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36D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4AC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91A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C44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209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B29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CF78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CE3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1BF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7492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1F3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3E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E14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654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D36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5B4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3B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7A3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8DE2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4DF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E29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D66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9B6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204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9384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375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F3C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1C2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E1E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A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22F9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AC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844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4623B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D4EB43" w14:textId="77777777" w:rsidR="00FE545B" w:rsidRPr="003E35B0" w:rsidRDefault="00FE545B" w:rsidP="003E35B0">
      <w:pPr>
        <w:spacing w:after="0"/>
        <w:rPr>
          <w:sz w:val="2"/>
        </w:rPr>
      </w:pPr>
    </w:p>
    <w:p w14:paraId="715243A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BF85CCA" w14:textId="77777777" w:rsidTr="002C1F74">
        <w:tc>
          <w:tcPr>
            <w:tcW w:w="2115" w:type="dxa"/>
            <w:vMerge w:val="restart"/>
            <w:vAlign w:val="center"/>
          </w:tcPr>
          <w:p w14:paraId="7BF94C9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FCBD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25889D" w14:textId="77777777" w:rsidTr="002C1F74">
        <w:trPr>
          <w:trHeight w:val="172"/>
        </w:trPr>
        <w:tc>
          <w:tcPr>
            <w:tcW w:w="2115" w:type="dxa"/>
            <w:vMerge/>
          </w:tcPr>
          <w:p w14:paraId="320C955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EA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23ABE2" w14:textId="77777777" w:rsidTr="002C1F74">
        <w:tc>
          <w:tcPr>
            <w:tcW w:w="2115" w:type="dxa"/>
            <w:vMerge w:val="restart"/>
            <w:vAlign w:val="bottom"/>
          </w:tcPr>
          <w:p w14:paraId="22F69AD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01A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53F3E7" w14:textId="77777777" w:rsidTr="002C1F74">
        <w:tc>
          <w:tcPr>
            <w:tcW w:w="2115" w:type="dxa"/>
            <w:vMerge/>
          </w:tcPr>
          <w:p w14:paraId="7985CB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BE1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1941A3" w14:textId="77777777" w:rsidTr="002C1F74">
        <w:tc>
          <w:tcPr>
            <w:tcW w:w="2115" w:type="dxa"/>
            <w:vMerge/>
          </w:tcPr>
          <w:p w14:paraId="41C0A72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97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EAB314" w14:textId="77777777" w:rsidTr="002C1F74">
        <w:tc>
          <w:tcPr>
            <w:tcW w:w="2115" w:type="dxa"/>
            <w:vMerge/>
          </w:tcPr>
          <w:p w14:paraId="76F7D5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17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59AA31" w14:textId="77777777" w:rsidTr="002C1F74">
        <w:tc>
          <w:tcPr>
            <w:tcW w:w="2115" w:type="dxa"/>
            <w:vMerge w:val="restart"/>
            <w:vAlign w:val="center"/>
          </w:tcPr>
          <w:p w14:paraId="72E4D88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3EA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212CA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E2EF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B93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347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AE2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BAE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6130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FD5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35D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F5C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9E0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862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8CD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93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6C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CFD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D14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79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6D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6D3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D0A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6A7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D6E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A96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1BE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DFA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A93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AF7F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B74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4D8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305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8B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882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44B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467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A7F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D76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A5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29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173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B17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C7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CEFD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890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6E3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838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5CE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CCA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AD1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8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79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F80D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AF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631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FE1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6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A80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B05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053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FD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4F5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9C2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3A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AF2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EA9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E72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93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ADB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B3E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E34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29E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F42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F474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2FD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88B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954A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B8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6A2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574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D24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695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4FA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5CF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CC3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0008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1A5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079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493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E1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23A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2CB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980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AAA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2E7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B6E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54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661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56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73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356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EC6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60C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60D0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B07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F73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59F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CF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B3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51AD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285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C6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26FDB0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0FA1D5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333C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ABFC4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0E82611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5B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77805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78D0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39C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14946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FE545B" w:rsidRPr="00F001DB" w14:paraId="1A3249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69C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2D982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C4D8C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674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FF683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8AAB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7D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A94AE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1E8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9D0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5F53C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6B30C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24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72CC2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952F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E22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D17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46B8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08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7E0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AFB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36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F9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E7EB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CDC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1BF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A5D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C80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B35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DC72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6E1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2ED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DB4F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8E0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70F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276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DFE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A88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B4E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AF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3AC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2EA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511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31A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7A1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D3E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94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D398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DF6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558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E08A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140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EC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47D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A94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E0F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5583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610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F52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B051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C4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88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B28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59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65B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4F2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0C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225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666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876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D20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A39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9F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C2E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6B8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F36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8D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1A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1C6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12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6332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C5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775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FEB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253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07C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4A73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8E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B41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A3D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EF2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9D9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9DB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8B1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77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BF4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6C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AD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39B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2C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EE6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F14B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1E3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961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3DBB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CE3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807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56B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0B4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D76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D27C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90C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2F3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120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F34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7A5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0C04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9B4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FE9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604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1F3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2E3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BD596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AE2EF" w14:textId="77777777" w:rsidR="00FE545B" w:rsidRPr="003E35B0" w:rsidRDefault="00FE545B" w:rsidP="003E35B0">
      <w:pPr>
        <w:spacing w:after="0"/>
        <w:rPr>
          <w:sz w:val="2"/>
        </w:rPr>
      </w:pPr>
    </w:p>
    <w:p w14:paraId="0380DEF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715DA19" w14:textId="77777777" w:rsidTr="002C1F74">
        <w:tc>
          <w:tcPr>
            <w:tcW w:w="2115" w:type="dxa"/>
            <w:vMerge w:val="restart"/>
            <w:vAlign w:val="center"/>
          </w:tcPr>
          <w:p w14:paraId="01F6720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81A7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66CF7F" w14:textId="77777777" w:rsidTr="002C1F74">
        <w:trPr>
          <w:trHeight w:val="172"/>
        </w:trPr>
        <w:tc>
          <w:tcPr>
            <w:tcW w:w="2115" w:type="dxa"/>
            <w:vMerge/>
          </w:tcPr>
          <w:p w14:paraId="3C5CA5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312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0E2D5" w14:textId="77777777" w:rsidTr="002C1F74">
        <w:tc>
          <w:tcPr>
            <w:tcW w:w="2115" w:type="dxa"/>
            <w:vMerge w:val="restart"/>
            <w:vAlign w:val="bottom"/>
          </w:tcPr>
          <w:p w14:paraId="4E330B9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13C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0B4D26" w14:textId="77777777" w:rsidTr="002C1F74">
        <w:tc>
          <w:tcPr>
            <w:tcW w:w="2115" w:type="dxa"/>
            <w:vMerge/>
          </w:tcPr>
          <w:p w14:paraId="2B5ACB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FDB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6BB0EC" w14:textId="77777777" w:rsidTr="002C1F74">
        <w:tc>
          <w:tcPr>
            <w:tcW w:w="2115" w:type="dxa"/>
            <w:vMerge/>
          </w:tcPr>
          <w:p w14:paraId="549B61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29C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BFD4D3" w14:textId="77777777" w:rsidTr="002C1F74">
        <w:tc>
          <w:tcPr>
            <w:tcW w:w="2115" w:type="dxa"/>
            <w:vMerge/>
          </w:tcPr>
          <w:p w14:paraId="7B6F2B5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BD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7D074F" w14:textId="77777777" w:rsidTr="002C1F74">
        <w:tc>
          <w:tcPr>
            <w:tcW w:w="2115" w:type="dxa"/>
            <w:vMerge w:val="restart"/>
            <w:vAlign w:val="center"/>
          </w:tcPr>
          <w:p w14:paraId="3D5483A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CB3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433E8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8E2D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46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41CF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EF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F5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35AF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55B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02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4D17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C86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BD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71C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89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2E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758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1EA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00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C15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FB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4CE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BD4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C4E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80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C38E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76C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021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25A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2C3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65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46A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E2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7E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F1A6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539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78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B74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C0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46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D3B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D15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907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E23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26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22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E3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2E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90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E8A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F5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A73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EC6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D3B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E1D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A30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C6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B50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6E4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4F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2CC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2FB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FE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F59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C589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BB0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BD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272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EC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937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21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BE7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A4D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832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B21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F35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9B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2B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2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B71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626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4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853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EA8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78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823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283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AFB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F64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32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56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4463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906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47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ECF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BC5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F4D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66A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2D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E94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9B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3E7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40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AB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A6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0E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396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8DF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4A5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525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1C0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102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628EE1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A5F15F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4371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6FBAD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20B0CF1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A21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4A191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27E4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549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CF305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FE545B" w:rsidRPr="00F001DB" w14:paraId="27954C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745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03C47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A378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04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A059D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0D02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24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71A67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EB4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29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FEF43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63047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9EC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731B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B2C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745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CB2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099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046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3D4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6238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D0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70F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BE0D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C2E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024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3B9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95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436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C8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E45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4DC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5F1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26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BF8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F0B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E16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6F7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CFE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33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D6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143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587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4CB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DB8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21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42F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63E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C5E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4F9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D40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B1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96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D574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43E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F7C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2A4D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47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33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09AB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86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5AA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C08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CC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D6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D5A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738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7E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5E0C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03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F0B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E591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FA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32F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3A0D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CCF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273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5EDA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37C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626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423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CCE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9CE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70D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7C0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97C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D54F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BAD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769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AD7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8A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F6B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6451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2EA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4C5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365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6B0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AD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824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2AD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0A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B4D4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05C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2AD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F4D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21F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0D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FD4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4BF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197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F76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6A1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565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646F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287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18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10FB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FB2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29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AAF1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15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DC9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8FC3E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5C3623" w14:textId="77777777" w:rsidR="00FE545B" w:rsidRPr="003E35B0" w:rsidRDefault="00FE545B" w:rsidP="003E35B0">
      <w:pPr>
        <w:spacing w:after="0"/>
        <w:rPr>
          <w:sz w:val="2"/>
        </w:rPr>
      </w:pPr>
    </w:p>
    <w:p w14:paraId="4795AAC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BF58C8A" w14:textId="77777777" w:rsidTr="002C1F74">
        <w:tc>
          <w:tcPr>
            <w:tcW w:w="2115" w:type="dxa"/>
            <w:vMerge w:val="restart"/>
            <w:vAlign w:val="center"/>
          </w:tcPr>
          <w:p w14:paraId="53C5EB9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EAC7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17CDC1" w14:textId="77777777" w:rsidTr="002C1F74">
        <w:trPr>
          <w:trHeight w:val="172"/>
        </w:trPr>
        <w:tc>
          <w:tcPr>
            <w:tcW w:w="2115" w:type="dxa"/>
            <w:vMerge/>
          </w:tcPr>
          <w:p w14:paraId="261D65C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616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0A45B" w14:textId="77777777" w:rsidTr="002C1F74">
        <w:tc>
          <w:tcPr>
            <w:tcW w:w="2115" w:type="dxa"/>
            <w:vMerge w:val="restart"/>
            <w:vAlign w:val="bottom"/>
          </w:tcPr>
          <w:p w14:paraId="6C3D3C5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04C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73975F" w14:textId="77777777" w:rsidTr="002C1F74">
        <w:tc>
          <w:tcPr>
            <w:tcW w:w="2115" w:type="dxa"/>
            <w:vMerge/>
          </w:tcPr>
          <w:p w14:paraId="2C3DFF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1D7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E2911C" w14:textId="77777777" w:rsidTr="002C1F74">
        <w:tc>
          <w:tcPr>
            <w:tcW w:w="2115" w:type="dxa"/>
            <w:vMerge/>
          </w:tcPr>
          <w:p w14:paraId="5883000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42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4AB6FD" w14:textId="77777777" w:rsidTr="002C1F74">
        <w:tc>
          <w:tcPr>
            <w:tcW w:w="2115" w:type="dxa"/>
            <w:vMerge/>
          </w:tcPr>
          <w:p w14:paraId="08E5AA1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73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FF422E" w14:textId="77777777" w:rsidTr="002C1F74">
        <w:tc>
          <w:tcPr>
            <w:tcW w:w="2115" w:type="dxa"/>
            <w:vMerge w:val="restart"/>
            <w:vAlign w:val="center"/>
          </w:tcPr>
          <w:p w14:paraId="0C5AD87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E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3F8B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9ACB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8A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6D6F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00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72F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7050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84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405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8D7E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70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66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D36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39B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E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CA6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49C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C5F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7E0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2D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4C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8E08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D5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36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52A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A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027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C77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80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DC9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279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92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38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FC2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680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E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B2E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49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641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F5A5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A8D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A1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1C0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A5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A5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52C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47C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E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1D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DA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C9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5C5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93B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E20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3F3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6A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F2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FCF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1DD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64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B47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F5F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B9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EF5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188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89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AF5F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B19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3A1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457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5C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473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33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FF3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F4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A9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EE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9E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219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8C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31F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586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C5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00E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5B8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D08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3C1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586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4E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D0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85AC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F38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12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30C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B94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9C9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8FA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0C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9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C39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BCA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672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60F4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61C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C1A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9DB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EF2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3C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301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E9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49F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871C2F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DCE98A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51B7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F2E88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45818F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2CE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7804A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CAAE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BD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3F86E4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FE545B" w:rsidRPr="00F001DB" w14:paraId="1BC2D8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E8B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740A7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8E530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B46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A0D3A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0F2B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CD3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A452F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29EA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B4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3025E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413348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A2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AC4D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6F27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14E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C55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923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1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812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0C2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7F2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51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7396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12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5DB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CD97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C5B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CB3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FE54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C38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F4D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1D2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AB0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4CE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75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5F6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6B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850E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093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712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2D5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76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644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0B36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52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A57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59B8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551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53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636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EB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6C3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E3C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BCC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FB6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425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B53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35E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2CF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50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327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ECD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5D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BFC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502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67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CED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D55E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55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867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8CC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C1C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00F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F590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BB1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A36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8D35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216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772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AD0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85C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70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E2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C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C07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CE91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48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6C7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46D2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F8A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BF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6A3C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546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5D6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0B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05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EF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C97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744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44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2938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A2A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BA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606E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8B2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3E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2373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69A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1AE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08C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276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3E5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386F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F3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49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7C3C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B9B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6DE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58A0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D3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514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568AC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170B6C" w14:textId="77777777" w:rsidR="00FE545B" w:rsidRPr="003E35B0" w:rsidRDefault="00FE545B" w:rsidP="003E35B0">
      <w:pPr>
        <w:spacing w:after="0"/>
        <w:rPr>
          <w:sz w:val="2"/>
        </w:rPr>
      </w:pPr>
    </w:p>
    <w:p w14:paraId="4D1E163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912724B" w14:textId="77777777" w:rsidTr="002C1F74">
        <w:tc>
          <w:tcPr>
            <w:tcW w:w="2115" w:type="dxa"/>
            <w:vMerge w:val="restart"/>
            <w:vAlign w:val="center"/>
          </w:tcPr>
          <w:p w14:paraId="1647DA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8818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821F4B" w14:textId="77777777" w:rsidTr="002C1F74">
        <w:trPr>
          <w:trHeight w:val="172"/>
        </w:trPr>
        <w:tc>
          <w:tcPr>
            <w:tcW w:w="2115" w:type="dxa"/>
            <w:vMerge/>
          </w:tcPr>
          <w:p w14:paraId="63B78B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0C7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A83CE" w14:textId="77777777" w:rsidTr="002C1F74">
        <w:tc>
          <w:tcPr>
            <w:tcW w:w="2115" w:type="dxa"/>
            <w:vMerge w:val="restart"/>
            <w:vAlign w:val="bottom"/>
          </w:tcPr>
          <w:p w14:paraId="70F75E6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E88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A1ABF2" w14:textId="77777777" w:rsidTr="002C1F74">
        <w:tc>
          <w:tcPr>
            <w:tcW w:w="2115" w:type="dxa"/>
            <w:vMerge/>
          </w:tcPr>
          <w:p w14:paraId="50CF59C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80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4F0C89" w14:textId="77777777" w:rsidTr="002C1F74">
        <w:tc>
          <w:tcPr>
            <w:tcW w:w="2115" w:type="dxa"/>
            <w:vMerge/>
          </w:tcPr>
          <w:p w14:paraId="654E3D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488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806EF" w14:textId="77777777" w:rsidTr="002C1F74">
        <w:tc>
          <w:tcPr>
            <w:tcW w:w="2115" w:type="dxa"/>
            <w:vMerge/>
          </w:tcPr>
          <w:p w14:paraId="29A0B4F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4A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2002F" w14:textId="77777777" w:rsidTr="002C1F74">
        <w:tc>
          <w:tcPr>
            <w:tcW w:w="2115" w:type="dxa"/>
            <w:vMerge w:val="restart"/>
            <w:vAlign w:val="center"/>
          </w:tcPr>
          <w:p w14:paraId="56BEC8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81F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E4D2A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4DFA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B10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8B74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FF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EDF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38B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600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3F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829D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CE5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E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048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FFC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6E8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0D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52D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FC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0F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B9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E91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759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3C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F5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6D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3C1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0BD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2A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3A2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5B8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7A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2A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7B4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DBE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DC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07A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147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24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1C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152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DB3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D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9EC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CED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BD5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1EA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57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135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2A5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66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D1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55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F6B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DA7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4FB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656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428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9BF0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23F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4EF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696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BD1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6E7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396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E46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39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FAA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697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48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37A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6B6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B68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DA9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2E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9A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9E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475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330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D50B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DA6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DC8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B2D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3E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1E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51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C8D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454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ADDF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356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83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46F9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2A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34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9E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FC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8C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688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9C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D98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FFA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63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27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CD3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45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CD6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129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B26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D9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CDA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386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85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7D0BAE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2D5828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9E02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CE4FB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6112A13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C3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F0F5C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F02E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DD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05365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FE545B" w:rsidRPr="00F001DB" w14:paraId="73F80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03D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69B2A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D01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96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53E04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9DBD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25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18435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8FEF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A95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AEEE7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0D20A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9E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1A11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93B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2B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5A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996E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7A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CE4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A9B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CD6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CF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1F6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69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9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838C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1A3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96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514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A5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D39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C30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F7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B7A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21B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D71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73E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DE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9B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64B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20D6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1C6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6DE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E61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6E0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18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652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D55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904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65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7EF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EE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458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7FE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AD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08EA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8A3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7F9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BE0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B37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D1E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A20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756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05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4D3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C0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A78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8335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74B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6B9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DC3C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9F9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3B3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B1F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2AC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5DB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B11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271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6FB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DFAB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849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36F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234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F21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579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F15B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4E6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55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FC4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407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E28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4D41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1B2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1D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78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161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A4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9092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0B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F1C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302F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0BE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333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1F9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EB0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BF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3D1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D2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234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773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62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9A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1DFE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F26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42C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9B2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2C5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083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74F2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B1B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7AA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D9CE2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C5C139" w14:textId="77777777" w:rsidR="00FE545B" w:rsidRPr="003E35B0" w:rsidRDefault="00FE545B" w:rsidP="003E35B0">
      <w:pPr>
        <w:spacing w:after="0"/>
        <w:rPr>
          <w:sz w:val="2"/>
        </w:rPr>
      </w:pPr>
    </w:p>
    <w:p w14:paraId="1F927DA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422D8CB" w14:textId="77777777" w:rsidTr="002C1F74">
        <w:tc>
          <w:tcPr>
            <w:tcW w:w="2115" w:type="dxa"/>
            <w:vMerge w:val="restart"/>
            <w:vAlign w:val="center"/>
          </w:tcPr>
          <w:p w14:paraId="51EB304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A71D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866E3" w14:textId="77777777" w:rsidTr="002C1F74">
        <w:trPr>
          <w:trHeight w:val="172"/>
        </w:trPr>
        <w:tc>
          <w:tcPr>
            <w:tcW w:w="2115" w:type="dxa"/>
            <w:vMerge/>
          </w:tcPr>
          <w:p w14:paraId="17E3A6C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31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F12D51" w14:textId="77777777" w:rsidTr="002C1F74">
        <w:tc>
          <w:tcPr>
            <w:tcW w:w="2115" w:type="dxa"/>
            <w:vMerge w:val="restart"/>
            <w:vAlign w:val="bottom"/>
          </w:tcPr>
          <w:p w14:paraId="19BFE1E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A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D8101" w14:textId="77777777" w:rsidTr="002C1F74">
        <w:tc>
          <w:tcPr>
            <w:tcW w:w="2115" w:type="dxa"/>
            <w:vMerge/>
          </w:tcPr>
          <w:p w14:paraId="69643D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86B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99F164" w14:textId="77777777" w:rsidTr="002C1F74">
        <w:tc>
          <w:tcPr>
            <w:tcW w:w="2115" w:type="dxa"/>
            <w:vMerge/>
          </w:tcPr>
          <w:p w14:paraId="3E6AC6C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6C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A7A911" w14:textId="77777777" w:rsidTr="002C1F74">
        <w:tc>
          <w:tcPr>
            <w:tcW w:w="2115" w:type="dxa"/>
            <w:vMerge/>
          </w:tcPr>
          <w:p w14:paraId="72CE80F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74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AAEE0B" w14:textId="77777777" w:rsidTr="002C1F74">
        <w:tc>
          <w:tcPr>
            <w:tcW w:w="2115" w:type="dxa"/>
            <w:vMerge w:val="restart"/>
            <w:vAlign w:val="center"/>
          </w:tcPr>
          <w:p w14:paraId="210DBDF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E00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6E5DF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87AC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346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42A1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880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08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FDB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DA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CBC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C4F7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1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A35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AC67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D5F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820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9DBD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5A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FE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E9C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61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E1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7BB1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E1D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D86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8DA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43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E8C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3A1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1E3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B48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4DD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5BA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2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B78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863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E54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56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D99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7C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B792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BB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F23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9A13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70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C2F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0AE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4C7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570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23C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62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7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232E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E2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EC8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E9A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468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AEB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E9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A0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F36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89B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038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D16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069C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36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A7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BD3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E9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C15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45A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DC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4B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ABE3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8E6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C4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6E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CB9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51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730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F2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F0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712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F0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6E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B0E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E3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E9E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ABB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8B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C05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984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A2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196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FC7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202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C1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0BD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670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70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165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E02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B5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1EB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B9B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67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BA6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FCD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5CF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93B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A0E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4A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D69F5B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B8BC7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055C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C5279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319FFE7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CCF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4FCE0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32AC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1B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0AA36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FE545B" w:rsidRPr="00F001DB" w14:paraId="51E41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E8C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83D73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3A6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EA5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97879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CC6A6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D8C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E9B4B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5EAE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884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28E52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28D7A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90C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7EBA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E946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C1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81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2F45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21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E03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BC83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E1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8CC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1B34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A17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396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73A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B12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AF9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C0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6C0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4C5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A810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5BA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CD5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FFC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C5F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960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373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C6C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6C1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43A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74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7E0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A19B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C1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13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905C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E7F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999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E7BE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4C9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EF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BF32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965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D37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5AAE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72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CA3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72AD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9C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250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879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673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6D2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E5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C75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F37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892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3C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27A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ADF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15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B66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E93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33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3A6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88E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DFB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937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E07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A6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1C7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C6F2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EFF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0CF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C2F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5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E9E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775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B3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AAE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A1F6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259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461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3343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51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C3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985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81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97C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44E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41E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469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711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0C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348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D5A5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10A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987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05C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C63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3D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FD5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F38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3E7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7904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67F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5DC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50F0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F4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C48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A51DB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70AFAC" w14:textId="77777777" w:rsidR="00FE545B" w:rsidRPr="003E35B0" w:rsidRDefault="00FE545B" w:rsidP="003E35B0">
      <w:pPr>
        <w:spacing w:after="0"/>
        <w:rPr>
          <w:sz w:val="2"/>
        </w:rPr>
      </w:pPr>
    </w:p>
    <w:p w14:paraId="4F101EF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9EADD12" w14:textId="77777777" w:rsidTr="002C1F74">
        <w:tc>
          <w:tcPr>
            <w:tcW w:w="2115" w:type="dxa"/>
            <w:vMerge w:val="restart"/>
            <w:vAlign w:val="center"/>
          </w:tcPr>
          <w:p w14:paraId="387FEC0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8D9D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2E5158" w14:textId="77777777" w:rsidTr="002C1F74">
        <w:trPr>
          <w:trHeight w:val="172"/>
        </w:trPr>
        <w:tc>
          <w:tcPr>
            <w:tcW w:w="2115" w:type="dxa"/>
            <w:vMerge/>
          </w:tcPr>
          <w:p w14:paraId="022FC61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F56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96753" w14:textId="77777777" w:rsidTr="002C1F74">
        <w:tc>
          <w:tcPr>
            <w:tcW w:w="2115" w:type="dxa"/>
            <w:vMerge w:val="restart"/>
            <w:vAlign w:val="bottom"/>
          </w:tcPr>
          <w:p w14:paraId="09F35C2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62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7DEBF4" w14:textId="77777777" w:rsidTr="002C1F74">
        <w:tc>
          <w:tcPr>
            <w:tcW w:w="2115" w:type="dxa"/>
            <w:vMerge/>
          </w:tcPr>
          <w:p w14:paraId="473DBD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A17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2EA01F" w14:textId="77777777" w:rsidTr="002C1F74">
        <w:tc>
          <w:tcPr>
            <w:tcW w:w="2115" w:type="dxa"/>
            <w:vMerge/>
          </w:tcPr>
          <w:p w14:paraId="79D19B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65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0E0071" w14:textId="77777777" w:rsidTr="002C1F74">
        <w:tc>
          <w:tcPr>
            <w:tcW w:w="2115" w:type="dxa"/>
            <w:vMerge/>
          </w:tcPr>
          <w:p w14:paraId="09C192A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44F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CFF59B" w14:textId="77777777" w:rsidTr="002C1F74">
        <w:tc>
          <w:tcPr>
            <w:tcW w:w="2115" w:type="dxa"/>
            <w:vMerge w:val="restart"/>
            <w:vAlign w:val="center"/>
          </w:tcPr>
          <w:p w14:paraId="0233A57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F01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4BBDC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0E2F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397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1588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22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F21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E81C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0E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12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47C6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49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2B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BED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D56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7D7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6C9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388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21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ED5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B1B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EBF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88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4D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0B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414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2D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DE5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38F9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5D9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AE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60A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167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D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DC4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89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04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690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81A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13D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10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F5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C02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EE30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85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77C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D9C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4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66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08A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6C7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005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425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E3D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79D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736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E8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12E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31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538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1D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A10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D4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59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03F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6BC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276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B2F5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5B0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4B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F96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E26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3F8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954C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B91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D9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8BB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67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2A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3AEA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A7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7A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742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546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46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3AB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72A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6F6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4A1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8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7FE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1621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E3F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324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69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F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BDF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017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CB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9E1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758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FCF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B5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EF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155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49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B7BB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746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9C4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94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3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6A7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459B32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3B494C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3B12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4358D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3A4D050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CA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C27D4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6DA7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7C9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77A3F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FE545B" w:rsidRPr="00F001DB" w14:paraId="486E2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185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18D34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A1B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CA4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BC9B6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C588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2F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EF5CB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0001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74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60072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6C90E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2A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E5BD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0385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79E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76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80C7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54D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9E2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C51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105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A1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188B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35D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78A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1EAD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8C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EFA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DD2F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F06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E2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0BF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B0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D7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EF5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5B0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640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130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867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D7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AAB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3D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16A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915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A53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C2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3FBD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0AE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FA2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B189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39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E94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0C0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BC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BBA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5F3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64D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DC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02D5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E5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5D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B7FE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613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78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D75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C1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F8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0EEA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064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83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0C2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65A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8B9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69E6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833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F08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322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D94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85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D91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5E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55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BBF8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D6D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5F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33D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63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FF2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BA3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8E7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45C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77EE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86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679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B61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AAF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D08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3B7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90C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09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FB5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597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06C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37FF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72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7ED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2B48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EA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C37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5AAB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FE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F3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47D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FD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CE4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0F7B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89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557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6DA0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975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59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36CB8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2AE2B8" w14:textId="77777777" w:rsidR="00FE545B" w:rsidRPr="003E35B0" w:rsidRDefault="00FE545B" w:rsidP="003E35B0">
      <w:pPr>
        <w:spacing w:after="0"/>
        <w:rPr>
          <w:sz w:val="2"/>
        </w:rPr>
      </w:pPr>
    </w:p>
    <w:p w14:paraId="1B487D3F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E7E1B79" w14:textId="77777777" w:rsidTr="002C1F74">
        <w:tc>
          <w:tcPr>
            <w:tcW w:w="2115" w:type="dxa"/>
            <w:vMerge w:val="restart"/>
            <w:vAlign w:val="center"/>
          </w:tcPr>
          <w:p w14:paraId="46F989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1E61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979FA7" w14:textId="77777777" w:rsidTr="002C1F74">
        <w:trPr>
          <w:trHeight w:val="172"/>
        </w:trPr>
        <w:tc>
          <w:tcPr>
            <w:tcW w:w="2115" w:type="dxa"/>
            <w:vMerge/>
          </w:tcPr>
          <w:p w14:paraId="66F0AC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BFA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2E21D" w14:textId="77777777" w:rsidTr="002C1F74">
        <w:tc>
          <w:tcPr>
            <w:tcW w:w="2115" w:type="dxa"/>
            <w:vMerge w:val="restart"/>
            <w:vAlign w:val="bottom"/>
          </w:tcPr>
          <w:p w14:paraId="6BD4BED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B4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C08169" w14:textId="77777777" w:rsidTr="002C1F74">
        <w:tc>
          <w:tcPr>
            <w:tcW w:w="2115" w:type="dxa"/>
            <w:vMerge/>
          </w:tcPr>
          <w:p w14:paraId="2109370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095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75AD8B" w14:textId="77777777" w:rsidTr="002C1F74">
        <w:tc>
          <w:tcPr>
            <w:tcW w:w="2115" w:type="dxa"/>
            <w:vMerge/>
          </w:tcPr>
          <w:p w14:paraId="06316F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684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48F86C" w14:textId="77777777" w:rsidTr="002C1F74">
        <w:tc>
          <w:tcPr>
            <w:tcW w:w="2115" w:type="dxa"/>
            <w:vMerge/>
          </w:tcPr>
          <w:p w14:paraId="1B8F919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18E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5A0996" w14:textId="77777777" w:rsidTr="002C1F74">
        <w:tc>
          <w:tcPr>
            <w:tcW w:w="2115" w:type="dxa"/>
            <w:vMerge w:val="restart"/>
            <w:vAlign w:val="center"/>
          </w:tcPr>
          <w:p w14:paraId="596EFC3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E67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E8F1A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72E95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0A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EAD4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A67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26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DB3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212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88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A730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D7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C1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636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36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B9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8CFF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53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6FD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A7D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2F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ED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14B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9A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D52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45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06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689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45A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29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0D4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4D0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E36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51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EF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F7E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0CC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3789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B9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12E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C30D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BF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96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CC45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FC6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231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F2B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4F8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8B2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A27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807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B0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9C2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F3C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EFB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06FA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38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4A0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E89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C7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CD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44E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E5C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E00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886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40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F7A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C6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5C5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6AD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134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F0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3C6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D5E5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613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A22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862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ED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65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9EC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E3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13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3E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8E4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7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0C5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13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7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93CB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6B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F97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6D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F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A77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7D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DF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1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206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5D6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84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79F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4C7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07F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9E0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87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69B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5DD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98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2D4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BF0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43B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A69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6A7BAB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131A316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B311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BE504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6CE8E64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D0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852BA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33C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83E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E1317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FE545B" w:rsidRPr="00F001DB" w14:paraId="2CA55E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FA7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904B4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7A80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92D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B21FC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8121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181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BC57C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3708F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C5B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4FE77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2A0B74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2F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3C7FB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B6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7E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2C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A421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E8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02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5A7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0C3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09E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3D31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DE4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007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7B3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863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0FE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CEC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682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359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ADA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C71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06B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1E8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4B2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09E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E31D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6D0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88D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297D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D0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7E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1942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26A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420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D609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3B0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043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67B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61A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63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B876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FB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F60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6C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4FB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01A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197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C50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600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10C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80B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58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FD15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929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B5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F1CB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D3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03B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736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3A1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9EA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F742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A1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D95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7EFF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9D2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188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A3D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1B6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AA6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215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F41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AB2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F88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98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F0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C9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701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E55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145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B6F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19C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C10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7F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AB8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AB09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34A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D75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EA0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A78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E96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E08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753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E53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A6D3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BD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F60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7005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0F0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D54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8948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46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29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F68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9E0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935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3420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666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2E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D96A9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B7316" w14:textId="77777777" w:rsidR="00FE545B" w:rsidRPr="003E35B0" w:rsidRDefault="00FE545B" w:rsidP="003E35B0">
      <w:pPr>
        <w:spacing w:after="0"/>
        <w:rPr>
          <w:sz w:val="2"/>
        </w:rPr>
      </w:pPr>
    </w:p>
    <w:p w14:paraId="5ADABE1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E783D88" w14:textId="77777777" w:rsidTr="002C1F74">
        <w:tc>
          <w:tcPr>
            <w:tcW w:w="2115" w:type="dxa"/>
            <w:vMerge w:val="restart"/>
            <w:vAlign w:val="center"/>
          </w:tcPr>
          <w:p w14:paraId="14BAC9C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DABC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81F06" w14:textId="77777777" w:rsidTr="002C1F74">
        <w:trPr>
          <w:trHeight w:val="172"/>
        </w:trPr>
        <w:tc>
          <w:tcPr>
            <w:tcW w:w="2115" w:type="dxa"/>
            <w:vMerge/>
          </w:tcPr>
          <w:p w14:paraId="75DD61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CBA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DFB79E" w14:textId="77777777" w:rsidTr="002C1F74">
        <w:tc>
          <w:tcPr>
            <w:tcW w:w="2115" w:type="dxa"/>
            <w:vMerge w:val="restart"/>
            <w:vAlign w:val="bottom"/>
          </w:tcPr>
          <w:p w14:paraId="40EAF20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325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DE18E0" w14:textId="77777777" w:rsidTr="002C1F74">
        <w:tc>
          <w:tcPr>
            <w:tcW w:w="2115" w:type="dxa"/>
            <w:vMerge/>
          </w:tcPr>
          <w:p w14:paraId="019414A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D0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F99CB7" w14:textId="77777777" w:rsidTr="002C1F74">
        <w:tc>
          <w:tcPr>
            <w:tcW w:w="2115" w:type="dxa"/>
            <w:vMerge/>
          </w:tcPr>
          <w:p w14:paraId="5F6D0C2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8DE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019113" w14:textId="77777777" w:rsidTr="002C1F74">
        <w:tc>
          <w:tcPr>
            <w:tcW w:w="2115" w:type="dxa"/>
            <w:vMerge/>
          </w:tcPr>
          <w:p w14:paraId="5AFDFD6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72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443125" w14:textId="77777777" w:rsidTr="002C1F74">
        <w:tc>
          <w:tcPr>
            <w:tcW w:w="2115" w:type="dxa"/>
            <w:vMerge w:val="restart"/>
            <w:vAlign w:val="center"/>
          </w:tcPr>
          <w:p w14:paraId="7C27653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A4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BE440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1E48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2BE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7841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38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DDC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9085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46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B1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5930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DFD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05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B0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FF5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AF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4D4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EEF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40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835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7D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3C7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6D7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A02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BB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27B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883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D8B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5EE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CF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600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65B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D5B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E1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8EB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E0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4F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61E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6D3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993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573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592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C5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AB1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D9B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265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90D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00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9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F3F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08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8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686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CB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ACE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10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2DC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4FA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37B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145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18B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D44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36E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A14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7CFE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AD4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2E8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EFE8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455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34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6F6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71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B4A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FAE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EBD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FC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374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32A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36F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10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E26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73D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3DD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D87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93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74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D3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26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B93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CC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A23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C2B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AB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2E6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61B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CB2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165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86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153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FD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A5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8A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16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B3A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79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C66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8A0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627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8A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3576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C2C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36D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507179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AC21DA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211C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608459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598F0ED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868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DD72E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FB03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59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CF04E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FE545B" w:rsidRPr="00F001DB" w14:paraId="3C2274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2F4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684B6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00A7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45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83EC3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61E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3EF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7407F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C05B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F5E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2551C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69FD11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212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12D8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4735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7B6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88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F5E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AA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F1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2241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198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8DE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093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530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E7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618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0DC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E89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829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331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87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6BE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F1D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EE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B26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A98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1C9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88B6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EE7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40D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6653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379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98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0B9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0B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6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66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0B0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ED7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806D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71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40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8471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005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A5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F377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C9D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287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2D6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A2A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912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1C7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A74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C89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B047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B5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144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FB94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6A2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0B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F81C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6BA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C32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98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21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176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D790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E5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7E1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E4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23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E84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FF45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440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FB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D2DC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76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527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A09C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656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90C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E80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88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854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B9E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E50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D67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56C4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5F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C3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D7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07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C99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4632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B54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49C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E91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98B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8FC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8205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64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7B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8ADD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E9D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023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899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94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CB0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6E1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60B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07D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0254A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65333" w14:textId="77777777" w:rsidR="00FE545B" w:rsidRPr="003E35B0" w:rsidRDefault="00FE545B" w:rsidP="003E35B0">
      <w:pPr>
        <w:spacing w:after="0"/>
        <w:rPr>
          <w:sz w:val="2"/>
        </w:rPr>
      </w:pPr>
    </w:p>
    <w:p w14:paraId="2B629EC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28A5498" w14:textId="77777777" w:rsidTr="002C1F74">
        <w:tc>
          <w:tcPr>
            <w:tcW w:w="2115" w:type="dxa"/>
            <w:vMerge w:val="restart"/>
            <w:vAlign w:val="center"/>
          </w:tcPr>
          <w:p w14:paraId="0171E43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4C63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BF6EFD" w14:textId="77777777" w:rsidTr="002C1F74">
        <w:trPr>
          <w:trHeight w:val="172"/>
        </w:trPr>
        <w:tc>
          <w:tcPr>
            <w:tcW w:w="2115" w:type="dxa"/>
            <w:vMerge/>
          </w:tcPr>
          <w:p w14:paraId="1FDC25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65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62390" w14:textId="77777777" w:rsidTr="002C1F74">
        <w:tc>
          <w:tcPr>
            <w:tcW w:w="2115" w:type="dxa"/>
            <w:vMerge w:val="restart"/>
            <w:vAlign w:val="bottom"/>
          </w:tcPr>
          <w:p w14:paraId="3B119AF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261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808135" w14:textId="77777777" w:rsidTr="002C1F74">
        <w:tc>
          <w:tcPr>
            <w:tcW w:w="2115" w:type="dxa"/>
            <w:vMerge/>
          </w:tcPr>
          <w:p w14:paraId="245F190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F6F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CC1129" w14:textId="77777777" w:rsidTr="002C1F74">
        <w:tc>
          <w:tcPr>
            <w:tcW w:w="2115" w:type="dxa"/>
            <w:vMerge/>
          </w:tcPr>
          <w:p w14:paraId="3DE9AC9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EA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65E19D" w14:textId="77777777" w:rsidTr="002C1F74">
        <w:tc>
          <w:tcPr>
            <w:tcW w:w="2115" w:type="dxa"/>
            <w:vMerge/>
          </w:tcPr>
          <w:p w14:paraId="08BB10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AA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EF9764" w14:textId="77777777" w:rsidTr="002C1F74">
        <w:tc>
          <w:tcPr>
            <w:tcW w:w="2115" w:type="dxa"/>
            <w:vMerge w:val="restart"/>
            <w:vAlign w:val="center"/>
          </w:tcPr>
          <w:p w14:paraId="5D8CFBD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E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D675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F8F94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0E1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2006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42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F15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0A0E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64B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52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EDFA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23F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8B3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D1A3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FA2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7AD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403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3C0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AF7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68B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117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06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9C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28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75F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966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B9C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4BD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75F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1C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EC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FF4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BF0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339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DAA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5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6B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A15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580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208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088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C7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8F4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01F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3E3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AB4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65B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04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3E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891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354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89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359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D1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1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3CF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CC4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AF9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06D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D0E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9C0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74F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7D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A98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116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032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66F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32C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35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5EC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625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ADA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8DF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647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1B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EDE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E35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2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B30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E6AB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4C3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32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452E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327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222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174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9E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2BA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547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E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F21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01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28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EF8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85D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5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E4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F44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99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38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C12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8BD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C2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8DD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990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3F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CE2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2DE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8E9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43E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0E0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E6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FD8975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B6382A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3335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987F9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1D6B46E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D6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FA751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DE516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AF6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2B519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FE545B" w:rsidRPr="00F001DB" w14:paraId="1096AC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B31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A1145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65FC4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66B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0EA86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9E1C2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0DC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4BA41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505C7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C5D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BBE32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FE545B" w:rsidRPr="00F001DB" w14:paraId="008393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8CC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1832D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CDB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A57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01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EFEC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1F4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B73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5687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9A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8AE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AE1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923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5C8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C57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DAC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82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890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238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45A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9E2A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771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F31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D69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9C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EB2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27A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AD5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A56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698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9D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E9C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9FC6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983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54E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5F7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97E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0B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DC70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A83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3A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F90E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7C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1BC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9F9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D8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D6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0A4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DB9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C4D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3C7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FB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BBE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32BB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40E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CB3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CF3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CF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EA6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DBF4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3F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71F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F62B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99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A68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68C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124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991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B2EA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0B3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460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FDA0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26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51C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9C6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5C1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1EA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3A5D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C40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1A9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47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D7A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A4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F5A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09D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36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EC0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F8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C1E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E36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1B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74D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23A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BF5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219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B3D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45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16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6EB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85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4A9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DA46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6A5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4F4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333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89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6CF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F4A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C31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552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EDD4F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FBC55" w14:textId="77777777" w:rsidR="00FE545B" w:rsidRPr="003E35B0" w:rsidRDefault="00FE545B" w:rsidP="003E35B0">
      <w:pPr>
        <w:spacing w:after="0"/>
        <w:rPr>
          <w:sz w:val="2"/>
        </w:rPr>
      </w:pPr>
    </w:p>
    <w:p w14:paraId="0BB8CFF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70B1681" w14:textId="77777777" w:rsidTr="002C1F74">
        <w:tc>
          <w:tcPr>
            <w:tcW w:w="2115" w:type="dxa"/>
            <w:vMerge w:val="restart"/>
            <w:vAlign w:val="center"/>
          </w:tcPr>
          <w:p w14:paraId="4C0FDED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E4FE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6B059A" w14:textId="77777777" w:rsidTr="002C1F74">
        <w:trPr>
          <w:trHeight w:val="172"/>
        </w:trPr>
        <w:tc>
          <w:tcPr>
            <w:tcW w:w="2115" w:type="dxa"/>
            <w:vMerge/>
          </w:tcPr>
          <w:p w14:paraId="0F6B1CA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7A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4499AA" w14:textId="77777777" w:rsidTr="002C1F74">
        <w:tc>
          <w:tcPr>
            <w:tcW w:w="2115" w:type="dxa"/>
            <w:vMerge w:val="restart"/>
            <w:vAlign w:val="bottom"/>
          </w:tcPr>
          <w:p w14:paraId="64C2AFB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C30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15A8E5" w14:textId="77777777" w:rsidTr="002C1F74">
        <w:tc>
          <w:tcPr>
            <w:tcW w:w="2115" w:type="dxa"/>
            <w:vMerge/>
          </w:tcPr>
          <w:p w14:paraId="07C804C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BD6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6EEB79" w14:textId="77777777" w:rsidTr="002C1F74">
        <w:tc>
          <w:tcPr>
            <w:tcW w:w="2115" w:type="dxa"/>
            <w:vMerge/>
          </w:tcPr>
          <w:p w14:paraId="64FD1AD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B15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A7A8A2" w14:textId="77777777" w:rsidTr="002C1F74">
        <w:tc>
          <w:tcPr>
            <w:tcW w:w="2115" w:type="dxa"/>
            <w:vMerge/>
          </w:tcPr>
          <w:p w14:paraId="654C49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374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E8ABC3" w14:textId="77777777" w:rsidTr="002C1F74">
        <w:tc>
          <w:tcPr>
            <w:tcW w:w="2115" w:type="dxa"/>
            <w:vMerge w:val="restart"/>
            <w:vAlign w:val="center"/>
          </w:tcPr>
          <w:p w14:paraId="59FD122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A6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ADF20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1202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84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582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AE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4D1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9EB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E0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157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3805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9E8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0B5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C26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2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5B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A42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CEA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53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FA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0EF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4F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22FA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F61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E45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BB8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CA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3A8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209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80C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36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0E2F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E9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7BB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0C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44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B8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D8CF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99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54E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1D9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1A8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7A5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E9F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D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B9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4F5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EF4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68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4A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EE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F98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423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20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2B0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5FA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2F9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016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FC37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7F8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65C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83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724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0A9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7F6B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05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F33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FE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DDB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184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7132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75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C96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8FA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53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970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FDB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23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28A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E76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197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8E1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970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CD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997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381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6B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048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4AC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3B1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A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B1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05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386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A61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0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BA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08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5CB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E8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81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E66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0EA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3EC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979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05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D7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7FE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A42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773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6C8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FA7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DDFD1B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FE545B" w:rsidRPr="00F001DB" w14:paraId="7E890B4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7E37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11A23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553C496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32A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1517B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9829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81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DF890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6E686D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A01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C39CE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419A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121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BCAC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8D4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E4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6101C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A0DF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A71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ED637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6C78E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298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9F0B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750E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8D5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0FB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82A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0D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02D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81A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E2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C7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F31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8D0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2DD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1E9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C53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EA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1DD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259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5E1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12D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0A3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AB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867C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0D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9FF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F2E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22D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B2B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51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AB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9B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640E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7FC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B81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01F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E86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535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9B2F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127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35B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5FC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791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B6A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1E84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30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BF2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839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AC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F5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86FD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0C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53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45C9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864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BE1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C93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E81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4DF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42F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AB6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02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55E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15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513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F00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583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EB2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BEAD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C00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EB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18E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0A5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7D2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1B2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FF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E36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EEF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98A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81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2A2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48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8F0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BFC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1BE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21A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0A4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4E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DC9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7A81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CE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F8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CCA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5B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1E9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2375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26E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40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EF7B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31C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753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9D3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E21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E27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4CC6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8D7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359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3F4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96A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64D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7EF1E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39D16" w14:textId="77777777" w:rsidR="00FE545B" w:rsidRPr="003E35B0" w:rsidRDefault="00FE545B" w:rsidP="003E35B0">
      <w:pPr>
        <w:spacing w:after="0"/>
        <w:rPr>
          <w:sz w:val="2"/>
        </w:rPr>
      </w:pPr>
    </w:p>
    <w:p w14:paraId="6D7E313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D5953FE" w14:textId="77777777" w:rsidTr="002C1F74">
        <w:tc>
          <w:tcPr>
            <w:tcW w:w="2115" w:type="dxa"/>
            <w:vMerge w:val="restart"/>
            <w:vAlign w:val="center"/>
          </w:tcPr>
          <w:p w14:paraId="1D336EE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32CF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55EBA" w14:textId="77777777" w:rsidTr="002C1F74">
        <w:trPr>
          <w:trHeight w:val="172"/>
        </w:trPr>
        <w:tc>
          <w:tcPr>
            <w:tcW w:w="2115" w:type="dxa"/>
            <w:vMerge/>
          </w:tcPr>
          <w:p w14:paraId="36F7FD2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8B9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0993BD" w14:textId="77777777" w:rsidTr="002C1F74">
        <w:tc>
          <w:tcPr>
            <w:tcW w:w="2115" w:type="dxa"/>
            <w:vMerge w:val="restart"/>
            <w:vAlign w:val="bottom"/>
          </w:tcPr>
          <w:p w14:paraId="3FFFE33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D2A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C3970" w14:textId="77777777" w:rsidTr="002C1F74">
        <w:tc>
          <w:tcPr>
            <w:tcW w:w="2115" w:type="dxa"/>
            <w:vMerge/>
          </w:tcPr>
          <w:p w14:paraId="34759AF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7DA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79A526" w14:textId="77777777" w:rsidTr="002C1F74">
        <w:tc>
          <w:tcPr>
            <w:tcW w:w="2115" w:type="dxa"/>
            <w:vMerge/>
          </w:tcPr>
          <w:p w14:paraId="1404716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E5B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3A4BB4" w14:textId="77777777" w:rsidTr="002C1F74">
        <w:tc>
          <w:tcPr>
            <w:tcW w:w="2115" w:type="dxa"/>
            <w:vMerge/>
          </w:tcPr>
          <w:p w14:paraId="08C17F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53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35C0BF" w14:textId="77777777" w:rsidTr="002C1F74">
        <w:tc>
          <w:tcPr>
            <w:tcW w:w="2115" w:type="dxa"/>
            <w:vMerge w:val="restart"/>
            <w:vAlign w:val="center"/>
          </w:tcPr>
          <w:p w14:paraId="137739B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26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C031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302F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C7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A29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090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BE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6226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AAA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35F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7C2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FC5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72D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B08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AC5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96D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6AA1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89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48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C32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5D1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DBA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64B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D9B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74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CD8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F0A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1A1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D17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DC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5E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944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01A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8E3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C10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22B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12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F06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11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41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37A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9E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1EF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17DA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5A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0C7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7A1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3D4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6D2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2D1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245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40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84DC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4C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6F9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B1C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85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661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809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0D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080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5563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6D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23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224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7E4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A55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C98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467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5C0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75F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87B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3B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E4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07A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B5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1F8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33D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E3A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8F4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1FC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CA9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114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F77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C8A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0057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2CB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1C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9A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BC6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3E2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8E1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FE4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907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7F7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5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68B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A89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96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A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B5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AB0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B03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264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D72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F8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2E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F0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E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4A56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C5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9F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BD99D3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5A14C4D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7069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90C64F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4A0F0FB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FC3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9A071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90B8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9C9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0D4EB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1E36A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70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4EF5C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B295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B92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F11E6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4166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A2A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7F84C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27D0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9F2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670B4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773BA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ECD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AE0A5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95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848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32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3921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933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78F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FB8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C8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DE7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4D9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83E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858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C2A9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67D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CD6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7EBD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FF9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CE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476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0DB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CE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1BD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B26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EBB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992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523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F9F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B62B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51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38F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504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19A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2B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3E6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94E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EAF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12F7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9D5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9C4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F323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FF7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87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26FF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6A6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84F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FE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1A5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BEB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D9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06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E9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B39E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8EF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148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DF58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336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F6A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09D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50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03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EF3A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C08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693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1584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94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0E3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6E64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8DA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EC3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3CF8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3E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44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666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A2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0E3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EDA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DA6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C8C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B1E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38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744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5C61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921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5C5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818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294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832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ACD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873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BE2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4DE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06E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E3B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EE68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9DE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ED7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A73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15D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473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FC7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FF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DE3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C397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A87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8E6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B4C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CCD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D37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793FC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912CC8" w14:textId="77777777" w:rsidR="00FE545B" w:rsidRPr="003E35B0" w:rsidRDefault="00FE545B" w:rsidP="003E35B0">
      <w:pPr>
        <w:spacing w:after="0"/>
        <w:rPr>
          <w:sz w:val="2"/>
        </w:rPr>
      </w:pPr>
    </w:p>
    <w:p w14:paraId="6D6FCCE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41CC7C5" w14:textId="77777777" w:rsidTr="002C1F74">
        <w:tc>
          <w:tcPr>
            <w:tcW w:w="2115" w:type="dxa"/>
            <w:vMerge w:val="restart"/>
            <w:vAlign w:val="center"/>
          </w:tcPr>
          <w:p w14:paraId="751552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0BC1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B9C6FA" w14:textId="77777777" w:rsidTr="002C1F74">
        <w:trPr>
          <w:trHeight w:val="172"/>
        </w:trPr>
        <w:tc>
          <w:tcPr>
            <w:tcW w:w="2115" w:type="dxa"/>
            <w:vMerge/>
          </w:tcPr>
          <w:p w14:paraId="4F289C6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4A1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2337C8" w14:textId="77777777" w:rsidTr="002C1F74">
        <w:tc>
          <w:tcPr>
            <w:tcW w:w="2115" w:type="dxa"/>
            <w:vMerge w:val="restart"/>
            <w:vAlign w:val="bottom"/>
          </w:tcPr>
          <w:p w14:paraId="121339B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9F3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B1D3B7" w14:textId="77777777" w:rsidTr="002C1F74">
        <w:tc>
          <w:tcPr>
            <w:tcW w:w="2115" w:type="dxa"/>
            <w:vMerge/>
          </w:tcPr>
          <w:p w14:paraId="711FCF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8EF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644025" w14:textId="77777777" w:rsidTr="002C1F74">
        <w:tc>
          <w:tcPr>
            <w:tcW w:w="2115" w:type="dxa"/>
            <w:vMerge/>
          </w:tcPr>
          <w:p w14:paraId="1113CC8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2D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228A4" w14:textId="77777777" w:rsidTr="002C1F74">
        <w:tc>
          <w:tcPr>
            <w:tcW w:w="2115" w:type="dxa"/>
            <w:vMerge/>
          </w:tcPr>
          <w:p w14:paraId="0AFDB56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49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A2B849" w14:textId="77777777" w:rsidTr="002C1F74">
        <w:tc>
          <w:tcPr>
            <w:tcW w:w="2115" w:type="dxa"/>
            <w:vMerge w:val="restart"/>
            <w:vAlign w:val="center"/>
          </w:tcPr>
          <w:p w14:paraId="723DE56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B7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30CF1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8493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3AF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1048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65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93E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204F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6F2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F63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F5D9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B1F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2B3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E53A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1C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B5D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2F9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DD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4CB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AE6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B59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6A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358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BD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A4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498A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157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C2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E4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5AF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F43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4F7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D9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CDA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9CD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DBB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543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9C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A70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D15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3315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E7B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DA0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048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561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F4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974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93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F14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AB02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6BA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9CA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8D9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2B4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F35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91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EDF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05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AD22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AA0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D0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5E4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A4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1B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2D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30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034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4876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887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51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072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85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F63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E66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4B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EBD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572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02C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E76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DBA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5F8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8A4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53C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9A0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51B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279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B16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F4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FC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CFD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6D3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2284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84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7F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C84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998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04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017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395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759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351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D8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429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6DC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572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343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54BD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CB7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30F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E6D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AB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29D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9DB65F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10A9D9A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E2C0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0ECBB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3572BFF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F17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131E0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0189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C2C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84BB7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14C2F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41C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67F8D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F424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9C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8B9E3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C56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BC1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89350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05A4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C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E892F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2DD19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55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9BA3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735E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A0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B25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7DF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B56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5C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DA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DD2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766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AEC5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C56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EED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A92D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93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2E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2CA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82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22A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7893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D08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E8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D027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701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3A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F468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D1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B70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7DCA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C88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1DA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68E9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D0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F6A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A3A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8EB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4E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47A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8A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3B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7C86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A43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DDF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35F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D96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40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AF1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DA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4A0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394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10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109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098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2A5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46B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2A5B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996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0C8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AB5C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07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FD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371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36B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CD2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AB53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FC4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326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974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2E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CBB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54AE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FC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B9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61E5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45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4C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FBD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999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CE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2A7D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44A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215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8393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630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EE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CDFA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147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E4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7E0F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083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D06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4B0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3B5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7DB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0B2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26C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C09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81EA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D7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777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419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517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B1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C3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48C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0D5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BEB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404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D3B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A4306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0F014" w14:textId="77777777" w:rsidR="00FE545B" w:rsidRPr="003E35B0" w:rsidRDefault="00FE545B" w:rsidP="003E35B0">
      <w:pPr>
        <w:spacing w:after="0"/>
        <w:rPr>
          <w:sz w:val="2"/>
        </w:rPr>
      </w:pPr>
    </w:p>
    <w:p w14:paraId="4D66E5E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F7341E8" w14:textId="77777777" w:rsidTr="002C1F74">
        <w:tc>
          <w:tcPr>
            <w:tcW w:w="2115" w:type="dxa"/>
            <w:vMerge w:val="restart"/>
            <w:vAlign w:val="center"/>
          </w:tcPr>
          <w:p w14:paraId="7F8E1F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5239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83637E" w14:textId="77777777" w:rsidTr="002C1F74">
        <w:trPr>
          <w:trHeight w:val="172"/>
        </w:trPr>
        <w:tc>
          <w:tcPr>
            <w:tcW w:w="2115" w:type="dxa"/>
            <w:vMerge/>
          </w:tcPr>
          <w:p w14:paraId="53B4132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0C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CA2793" w14:textId="77777777" w:rsidTr="002C1F74">
        <w:tc>
          <w:tcPr>
            <w:tcW w:w="2115" w:type="dxa"/>
            <w:vMerge w:val="restart"/>
            <w:vAlign w:val="bottom"/>
          </w:tcPr>
          <w:p w14:paraId="178C9F2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1A4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A2A8C1" w14:textId="77777777" w:rsidTr="002C1F74">
        <w:tc>
          <w:tcPr>
            <w:tcW w:w="2115" w:type="dxa"/>
            <w:vMerge/>
          </w:tcPr>
          <w:p w14:paraId="715CEB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48F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C37DEE" w14:textId="77777777" w:rsidTr="002C1F74">
        <w:tc>
          <w:tcPr>
            <w:tcW w:w="2115" w:type="dxa"/>
            <w:vMerge/>
          </w:tcPr>
          <w:p w14:paraId="3030C14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41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FA4B4" w14:textId="77777777" w:rsidTr="002C1F74">
        <w:tc>
          <w:tcPr>
            <w:tcW w:w="2115" w:type="dxa"/>
            <w:vMerge/>
          </w:tcPr>
          <w:p w14:paraId="6AC2EF1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71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02770B" w14:textId="77777777" w:rsidTr="002C1F74">
        <w:tc>
          <w:tcPr>
            <w:tcW w:w="2115" w:type="dxa"/>
            <w:vMerge w:val="restart"/>
            <w:vAlign w:val="center"/>
          </w:tcPr>
          <w:p w14:paraId="36FE8AF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36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5864D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9DC8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9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5F7D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80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5E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62E1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06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23B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BFF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3E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22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6D8E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9D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E44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E0D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FDF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27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0EF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67B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57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DA6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8A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584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D9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74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F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641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4D7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AE5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0A1F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5AD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054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4A8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90A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778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8B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F1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26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CF1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E8D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0CC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8EC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049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341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2A1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A4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1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870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6B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17C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23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E87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7D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60F8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9C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4A8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A4D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334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F50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3EE0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CA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A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BF5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96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FB0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485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0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F65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E18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6CC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8B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BD5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2A9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D1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0A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19B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3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0F6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04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537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4BA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88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43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635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1F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24F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2BF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A2D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31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03F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394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53B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34E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F3A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67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2D9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E58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1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BAF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1FF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47B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56CE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AA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D0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169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C4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3E1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2E0C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649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EC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7A91B1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4615985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8238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CAB1D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5E9321A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218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F39B2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DEE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E9C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56C56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FE545B" w:rsidRPr="00F001DB" w14:paraId="0E8135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10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B143C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1DFD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44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EB335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BE0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2B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38D7D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71BC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EAD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FBFEF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09A21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661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F615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B5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64F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A44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C6CC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C21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E86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2A69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BBC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1AC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FBB1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68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C48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65D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BAA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3CD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F18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482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264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834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7FC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DD8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0003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0F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EFB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12F3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30E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4C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823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A43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3C5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A62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03F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CB4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444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759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90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522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13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52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1934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5F5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F8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2E2B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0C1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124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294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756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0B4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C60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F49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08B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DB70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B34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35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CC8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1B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96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62C0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154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58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C4A9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867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318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3E52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FF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726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E2F8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F0B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DFC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9E77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675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8F2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39E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A9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1E7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BD9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E74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319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5D4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4FB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F35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7629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FA4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D8F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243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7D2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7E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14F6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D9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88F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CA4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32B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FBD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E39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174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64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565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3C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159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29F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82C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7C0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D2B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31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47C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650D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8E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DB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82A20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F0EAF" w14:textId="77777777" w:rsidR="00FE545B" w:rsidRPr="003E35B0" w:rsidRDefault="00FE545B" w:rsidP="003E35B0">
      <w:pPr>
        <w:spacing w:after="0"/>
        <w:rPr>
          <w:sz w:val="2"/>
        </w:rPr>
      </w:pPr>
    </w:p>
    <w:p w14:paraId="4A33312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F9A1F8F" w14:textId="77777777" w:rsidTr="002C1F74">
        <w:tc>
          <w:tcPr>
            <w:tcW w:w="2115" w:type="dxa"/>
            <w:vMerge w:val="restart"/>
            <w:vAlign w:val="center"/>
          </w:tcPr>
          <w:p w14:paraId="28F0ABD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FDE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38381" w14:textId="77777777" w:rsidTr="002C1F74">
        <w:trPr>
          <w:trHeight w:val="172"/>
        </w:trPr>
        <w:tc>
          <w:tcPr>
            <w:tcW w:w="2115" w:type="dxa"/>
            <w:vMerge/>
          </w:tcPr>
          <w:p w14:paraId="46B96B3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0F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0A246" w14:textId="77777777" w:rsidTr="002C1F74">
        <w:tc>
          <w:tcPr>
            <w:tcW w:w="2115" w:type="dxa"/>
            <w:vMerge w:val="restart"/>
            <w:vAlign w:val="bottom"/>
          </w:tcPr>
          <w:p w14:paraId="1C38DC2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3B5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EA6BF3" w14:textId="77777777" w:rsidTr="002C1F74">
        <w:tc>
          <w:tcPr>
            <w:tcW w:w="2115" w:type="dxa"/>
            <w:vMerge/>
          </w:tcPr>
          <w:p w14:paraId="6CCE1E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D5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FF2E5" w14:textId="77777777" w:rsidTr="002C1F74">
        <w:tc>
          <w:tcPr>
            <w:tcW w:w="2115" w:type="dxa"/>
            <w:vMerge/>
          </w:tcPr>
          <w:p w14:paraId="393C081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E56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05066C" w14:textId="77777777" w:rsidTr="002C1F74">
        <w:tc>
          <w:tcPr>
            <w:tcW w:w="2115" w:type="dxa"/>
            <w:vMerge/>
          </w:tcPr>
          <w:p w14:paraId="22E641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5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9C86E" w14:textId="77777777" w:rsidTr="002C1F74">
        <w:tc>
          <w:tcPr>
            <w:tcW w:w="2115" w:type="dxa"/>
            <w:vMerge w:val="restart"/>
            <w:vAlign w:val="center"/>
          </w:tcPr>
          <w:p w14:paraId="23D448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C87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B87E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A2AD6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17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5184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F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204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9A39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6F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42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5A49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5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B6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EA5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6D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CF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D5C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8DF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40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041A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88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A09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159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80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D8E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72EF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9E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8B9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69BB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897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210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8530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D6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2D1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73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5E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09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B21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F97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971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B98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55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FF8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73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9AB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48A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41E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106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7D2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F245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EE4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11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CB8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1E5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F0C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6B3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BF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644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9465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67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544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7B5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74C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FC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7FA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C9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23B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07D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0CF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57A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632A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722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208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07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769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C06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290A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66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953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1E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26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78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9A5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B0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16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9D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84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52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64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E9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35E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D64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C0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49D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4C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AD0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56D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CAD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8A1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2A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782D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C31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FA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CE4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646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E68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64D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4A9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DA7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19B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12B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24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2DC024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07E4463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5140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2D09F9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30DF18F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74F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545F7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A05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DB9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5395A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FE545B" w:rsidRPr="00F001DB" w14:paraId="1C1E7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58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B9CDF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E513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E10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BEE1B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BD92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50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C9689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BE10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B88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9BDFA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328180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483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955FA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39C3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B85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87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9C98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D36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FE4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62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7D3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12C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AE6C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23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2D4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E7EF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A6B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087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ECE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E8F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7C2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666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368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613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77A9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CC8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ED4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AC5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7F1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227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A2A7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6A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9E2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5C6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6A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DA7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E911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B61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0B9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051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F1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FD3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20D7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B23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330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41E8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01D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ED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A96E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27E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B04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9E23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A63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A8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3B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07B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DFD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14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7A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0B0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CCD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4B1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968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6A0C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64E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CAE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C3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D1A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E7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F475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AD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DC4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9C0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56C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AC7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2B53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F2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AF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37C3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837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14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AFE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A4A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28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1661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7C1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04A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03D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546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EC0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8E45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F4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7B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246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D5C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71F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9FDC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593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EFE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E6B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4F1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9F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F555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154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31C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D75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BAF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757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AB1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6BD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822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08BF7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A659ED" w14:textId="77777777" w:rsidR="00FE545B" w:rsidRPr="003E35B0" w:rsidRDefault="00FE545B" w:rsidP="003E35B0">
      <w:pPr>
        <w:spacing w:after="0"/>
        <w:rPr>
          <w:sz w:val="2"/>
        </w:rPr>
      </w:pPr>
    </w:p>
    <w:p w14:paraId="18D4B23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8F51843" w14:textId="77777777" w:rsidTr="002C1F74">
        <w:tc>
          <w:tcPr>
            <w:tcW w:w="2115" w:type="dxa"/>
            <w:vMerge w:val="restart"/>
            <w:vAlign w:val="center"/>
          </w:tcPr>
          <w:p w14:paraId="32C4B42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401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C0023" w14:textId="77777777" w:rsidTr="002C1F74">
        <w:trPr>
          <w:trHeight w:val="172"/>
        </w:trPr>
        <w:tc>
          <w:tcPr>
            <w:tcW w:w="2115" w:type="dxa"/>
            <w:vMerge/>
          </w:tcPr>
          <w:p w14:paraId="0DB08A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F40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F23730" w14:textId="77777777" w:rsidTr="002C1F74">
        <w:tc>
          <w:tcPr>
            <w:tcW w:w="2115" w:type="dxa"/>
            <w:vMerge w:val="restart"/>
            <w:vAlign w:val="bottom"/>
          </w:tcPr>
          <w:p w14:paraId="7FFE29D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8D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7A80F" w14:textId="77777777" w:rsidTr="002C1F74">
        <w:tc>
          <w:tcPr>
            <w:tcW w:w="2115" w:type="dxa"/>
            <w:vMerge/>
          </w:tcPr>
          <w:p w14:paraId="383BE5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03C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62F4F6" w14:textId="77777777" w:rsidTr="002C1F74">
        <w:tc>
          <w:tcPr>
            <w:tcW w:w="2115" w:type="dxa"/>
            <w:vMerge/>
          </w:tcPr>
          <w:p w14:paraId="1FB7095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D0E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D07C74" w14:textId="77777777" w:rsidTr="002C1F74">
        <w:tc>
          <w:tcPr>
            <w:tcW w:w="2115" w:type="dxa"/>
            <w:vMerge/>
          </w:tcPr>
          <w:p w14:paraId="4F5C71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E0C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E7E4A8" w14:textId="77777777" w:rsidTr="002C1F74">
        <w:tc>
          <w:tcPr>
            <w:tcW w:w="2115" w:type="dxa"/>
            <w:vMerge w:val="restart"/>
            <w:vAlign w:val="center"/>
          </w:tcPr>
          <w:p w14:paraId="7943370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397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DA9B5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3BED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9EE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E4F1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610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3E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2EDB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5B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4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E3C2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2F9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2D0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59D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7F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4C2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E68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B9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BA4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68C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D78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07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766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6D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7A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177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C31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D2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86E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404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8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F347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E1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6AA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5B6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8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4E8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46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26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99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5403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19F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29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F79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30D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04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E4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A1D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082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684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F24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44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0DA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7D4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8C5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A70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7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FCC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811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EA5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0E8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18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F4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CD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D42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57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12F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D71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143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E2D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EB8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7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7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E9A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2B9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3BD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075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29D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E6C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E63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5D5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26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7CA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9A1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5C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199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EC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097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EBC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FF7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A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964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E0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8EA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BCD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C38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923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AA0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411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F77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2E2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2EC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9AC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6068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38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A6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C313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EFA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2D7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094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1B5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481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CAE3917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DE6BAF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D0E8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78D74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72FA58B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08F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A0557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E441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4D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4B4D6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FE545B" w:rsidRPr="00F001DB" w14:paraId="59A2C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B0B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D5F19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AAB8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330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375C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F0947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611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1EE8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20A9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DAC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8C64F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53B9D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C3B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6729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F03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41C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8B9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D9D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67B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83E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DB5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76A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E0B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209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C06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23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FFD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3EC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C4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48B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555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9CD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93D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F57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38F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964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09B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E84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32A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A2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7F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B0A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3E4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EF6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285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C1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D75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03D9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AD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CED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AE9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E8D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5E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CAE3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860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AAF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9E8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264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EF5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C2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C21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77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DAD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D8D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800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A2C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46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E0C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466D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6D9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B8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F4C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B4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2ED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740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394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295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C24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34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D4E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3FE8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FA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FD7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4B61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833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A5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08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C8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B87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9848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320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D5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64E7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0A8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EE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DF4A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C82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E7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E243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249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847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1D7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C03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36B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78A5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561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991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336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0C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E03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53A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76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71D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00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B4C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A7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CCB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86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61D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8547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E86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5E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93E7B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D4DCA" w14:textId="77777777" w:rsidR="00FE545B" w:rsidRPr="003E35B0" w:rsidRDefault="00FE545B" w:rsidP="003E35B0">
      <w:pPr>
        <w:spacing w:after="0"/>
        <w:rPr>
          <w:sz w:val="2"/>
        </w:rPr>
      </w:pPr>
    </w:p>
    <w:p w14:paraId="2E0E376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E5D9124" w14:textId="77777777" w:rsidTr="002C1F74">
        <w:tc>
          <w:tcPr>
            <w:tcW w:w="2115" w:type="dxa"/>
            <w:vMerge w:val="restart"/>
            <w:vAlign w:val="center"/>
          </w:tcPr>
          <w:p w14:paraId="726FDE9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BAB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34645" w14:textId="77777777" w:rsidTr="002C1F74">
        <w:trPr>
          <w:trHeight w:val="172"/>
        </w:trPr>
        <w:tc>
          <w:tcPr>
            <w:tcW w:w="2115" w:type="dxa"/>
            <w:vMerge/>
          </w:tcPr>
          <w:p w14:paraId="2695DD9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360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D6066F" w14:textId="77777777" w:rsidTr="002C1F74">
        <w:tc>
          <w:tcPr>
            <w:tcW w:w="2115" w:type="dxa"/>
            <w:vMerge w:val="restart"/>
            <w:vAlign w:val="bottom"/>
          </w:tcPr>
          <w:p w14:paraId="382B987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4C7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0C61B8" w14:textId="77777777" w:rsidTr="002C1F74">
        <w:tc>
          <w:tcPr>
            <w:tcW w:w="2115" w:type="dxa"/>
            <w:vMerge/>
          </w:tcPr>
          <w:p w14:paraId="40C1A4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AE8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6849F" w14:textId="77777777" w:rsidTr="002C1F74">
        <w:tc>
          <w:tcPr>
            <w:tcW w:w="2115" w:type="dxa"/>
            <w:vMerge/>
          </w:tcPr>
          <w:p w14:paraId="320DCFD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8E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67743" w14:textId="77777777" w:rsidTr="002C1F74">
        <w:tc>
          <w:tcPr>
            <w:tcW w:w="2115" w:type="dxa"/>
            <w:vMerge/>
          </w:tcPr>
          <w:p w14:paraId="1AFABB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D76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FDC1E5" w14:textId="77777777" w:rsidTr="002C1F74">
        <w:tc>
          <w:tcPr>
            <w:tcW w:w="2115" w:type="dxa"/>
            <w:vMerge w:val="restart"/>
            <w:vAlign w:val="center"/>
          </w:tcPr>
          <w:p w14:paraId="6B7A42D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33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A629A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0431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72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04E5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7D7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47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8437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A3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4EF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69D2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207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22B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11E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99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AC7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576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5D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586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034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CA5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AD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167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17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B77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97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BEB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6D0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940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CBB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A5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314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5C3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269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F02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EF3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7DC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7C53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9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021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889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A22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EB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D9D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9AF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16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CF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342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E9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AA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89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370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63C3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B94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A0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628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2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483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A0C1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D4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93C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4CB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0B6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08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F7C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E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25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49E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90E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DA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736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52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49E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01C8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46F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1F1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049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0C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0EA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72F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86D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ABD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C063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4A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279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DAF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6EA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DC5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99C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6C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514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02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11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9D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0C8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E6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16C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CB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5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F2A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5E0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EB5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522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707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8D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9A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661B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2D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08E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6BB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DC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BE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C0C8CB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CDD481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7EDA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8A11E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035F789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B8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FE787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721A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133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49893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FE545B" w:rsidRPr="00F001DB" w14:paraId="236C5B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459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5B522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7024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08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33708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BF50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39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1452F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D1EA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E93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BD14B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12D86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31D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2D7B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A1E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8C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AE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AF84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CA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5F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825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06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0E4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4AD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E2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FEE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48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942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819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3020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01E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D86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240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14E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43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886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75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57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64FF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576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E8D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0C92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FB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29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BE7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EA7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32A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CC2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49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96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DB6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BC5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793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979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EA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CF1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4C9F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913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115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3A6A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2D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9F5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4A1E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4AD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BF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244F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396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5DB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9153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B3C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1EB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AB7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78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18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C7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BC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FBE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5E48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9A1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64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BDB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EF5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B0A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88F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4D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B3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5C2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B17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1B6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C83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E27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DD6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ADA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087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78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DBB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40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9FB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B369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7D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F79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D1F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5A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EE2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9FB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F7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E1E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74D3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62E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6C0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9340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C95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857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663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06A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916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724F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C40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99F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36C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8A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668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A51EE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9EB684" w14:textId="77777777" w:rsidR="00FE545B" w:rsidRPr="003E35B0" w:rsidRDefault="00FE545B" w:rsidP="003E35B0">
      <w:pPr>
        <w:spacing w:after="0"/>
        <w:rPr>
          <w:sz w:val="2"/>
        </w:rPr>
      </w:pPr>
    </w:p>
    <w:p w14:paraId="2DCCCDC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213287C" w14:textId="77777777" w:rsidTr="002C1F74">
        <w:tc>
          <w:tcPr>
            <w:tcW w:w="2115" w:type="dxa"/>
            <w:vMerge w:val="restart"/>
            <w:vAlign w:val="center"/>
          </w:tcPr>
          <w:p w14:paraId="2500283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145B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460FF4" w14:textId="77777777" w:rsidTr="002C1F74">
        <w:trPr>
          <w:trHeight w:val="172"/>
        </w:trPr>
        <w:tc>
          <w:tcPr>
            <w:tcW w:w="2115" w:type="dxa"/>
            <w:vMerge/>
          </w:tcPr>
          <w:p w14:paraId="2404E26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F77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7FDFB4" w14:textId="77777777" w:rsidTr="002C1F74">
        <w:tc>
          <w:tcPr>
            <w:tcW w:w="2115" w:type="dxa"/>
            <w:vMerge w:val="restart"/>
            <w:vAlign w:val="bottom"/>
          </w:tcPr>
          <w:p w14:paraId="07DEDEA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87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538262" w14:textId="77777777" w:rsidTr="002C1F74">
        <w:tc>
          <w:tcPr>
            <w:tcW w:w="2115" w:type="dxa"/>
            <w:vMerge/>
          </w:tcPr>
          <w:p w14:paraId="1FB5AA4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113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A5338B" w14:textId="77777777" w:rsidTr="002C1F74">
        <w:tc>
          <w:tcPr>
            <w:tcW w:w="2115" w:type="dxa"/>
            <w:vMerge/>
          </w:tcPr>
          <w:p w14:paraId="4ABD9B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C1C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A85C35" w14:textId="77777777" w:rsidTr="002C1F74">
        <w:tc>
          <w:tcPr>
            <w:tcW w:w="2115" w:type="dxa"/>
            <w:vMerge/>
          </w:tcPr>
          <w:p w14:paraId="1AB7495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573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F45CB" w14:textId="77777777" w:rsidTr="002C1F74">
        <w:tc>
          <w:tcPr>
            <w:tcW w:w="2115" w:type="dxa"/>
            <w:vMerge w:val="restart"/>
            <w:vAlign w:val="center"/>
          </w:tcPr>
          <w:p w14:paraId="6BE61C6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D13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EC95D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F6546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25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07DD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CB1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FE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0F5B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13C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5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499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5C1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ACB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886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B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834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F5C3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4D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9C9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4B9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83E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4C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C1A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05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F0A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B0C7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274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93C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75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FE6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B31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FB69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C5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62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AF5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2D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B8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B1A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0ED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3F0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CF8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979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152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7D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BB5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FD0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01E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E95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AA7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DDF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A5A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A13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3C9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97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D01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EC7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D5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0A4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78D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5AD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44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8F1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6EC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01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782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70A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424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F65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91B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7D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37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78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A4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2A5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9F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A19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51D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EA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5F8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41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BA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AB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2EA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845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112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3C3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9D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7C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051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36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247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59B8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C10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8C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49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82E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EB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5EB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0A6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DAA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64D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2C8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292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231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FC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7E7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17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6B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337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0A13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633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227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D986A8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E74AF4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3AC7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FAF42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B0D46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9C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F437C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7ACE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0E2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02DA3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FE545B" w:rsidRPr="00F001DB" w14:paraId="5FC402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2A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C507A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FE6E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BC6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F6113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4739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2EF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17A07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F58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5E8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816B1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3638F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2A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81D46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1AF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30A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3E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6E9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4EC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457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692E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99E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180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66F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A6E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032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3C3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C5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24E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00D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DF6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375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F67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C56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68E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97DD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6C6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B66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66FE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ADE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3F8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A106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13A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26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5B9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A3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6A8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976E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864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173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A96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83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8F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15E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36A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ED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B1DF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4C6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8D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EFF2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5C3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9AD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EBDD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1CB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CB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A78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D6B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03B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E1CB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3F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E47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99A2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71E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543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F350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2FB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55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F8F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018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7A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D54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1DA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DC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A96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5BA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1AA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25F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04E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C66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2E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0E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BB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E67C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76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3D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DF68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44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889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FF08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E80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337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827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AC7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D8E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9BE5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92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BF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3CD4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2E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3F5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48B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13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CD5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1D93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56B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C3D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3398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BAA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169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4C5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EF8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80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0E5D0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363A1" w14:textId="77777777" w:rsidR="00FE545B" w:rsidRPr="003E35B0" w:rsidRDefault="00FE545B" w:rsidP="003E35B0">
      <w:pPr>
        <w:spacing w:after="0"/>
        <w:rPr>
          <w:sz w:val="2"/>
        </w:rPr>
      </w:pPr>
    </w:p>
    <w:p w14:paraId="13E1F70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10461A7" w14:textId="77777777" w:rsidTr="002C1F74">
        <w:tc>
          <w:tcPr>
            <w:tcW w:w="2115" w:type="dxa"/>
            <w:vMerge w:val="restart"/>
            <w:vAlign w:val="center"/>
          </w:tcPr>
          <w:p w14:paraId="5ECE6B5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F97B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4E557" w14:textId="77777777" w:rsidTr="002C1F74">
        <w:trPr>
          <w:trHeight w:val="172"/>
        </w:trPr>
        <w:tc>
          <w:tcPr>
            <w:tcW w:w="2115" w:type="dxa"/>
            <w:vMerge/>
          </w:tcPr>
          <w:p w14:paraId="7023105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EC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305F3A" w14:textId="77777777" w:rsidTr="002C1F74">
        <w:tc>
          <w:tcPr>
            <w:tcW w:w="2115" w:type="dxa"/>
            <w:vMerge w:val="restart"/>
            <w:vAlign w:val="bottom"/>
          </w:tcPr>
          <w:p w14:paraId="1B9EFB3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776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838713" w14:textId="77777777" w:rsidTr="002C1F74">
        <w:tc>
          <w:tcPr>
            <w:tcW w:w="2115" w:type="dxa"/>
            <w:vMerge/>
          </w:tcPr>
          <w:p w14:paraId="02C21D8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25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1F4AB0" w14:textId="77777777" w:rsidTr="002C1F74">
        <w:tc>
          <w:tcPr>
            <w:tcW w:w="2115" w:type="dxa"/>
            <w:vMerge/>
          </w:tcPr>
          <w:p w14:paraId="0FE1CA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DD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00E43" w14:textId="77777777" w:rsidTr="002C1F74">
        <w:tc>
          <w:tcPr>
            <w:tcW w:w="2115" w:type="dxa"/>
            <w:vMerge/>
          </w:tcPr>
          <w:p w14:paraId="7781025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4FE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6C8727" w14:textId="77777777" w:rsidTr="002C1F74">
        <w:tc>
          <w:tcPr>
            <w:tcW w:w="2115" w:type="dxa"/>
            <w:vMerge w:val="restart"/>
            <w:vAlign w:val="center"/>
          </w:tcPr>
          <w:p w14:paraId="645FE99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244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EC974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89D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E23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498A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3F4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B9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FE12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148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6BB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DED6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41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A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88B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C7D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4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CAA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C88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48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A19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FD2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C0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DB19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BB9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A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793D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1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42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4AD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6E4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F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9BA7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C5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00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F39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A1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13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6E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A6C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AB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5A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609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2C0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638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4F4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CE6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8BB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F8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E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F4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C6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042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08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8A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9B2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07A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7CB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489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142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989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BB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B268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DB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95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938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0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BC0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D5D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D3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73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74A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CF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9EB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21C7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2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3E0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311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C75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DF6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F43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CF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805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6C8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B2F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710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64C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1A8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99F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AD3F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646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6D0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3CD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82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F2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293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97B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501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AC8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C9F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975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BBE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C5D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188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9A4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969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485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89C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BD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720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3C5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039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ED1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250475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0A58BC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CE4B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3D1D9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6D584E4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FAA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6C071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A0FD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0B7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3DB6F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FE545B" w:rsidRPr="00F001DB" w14:paraId="52287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95F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63225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B78C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D22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A3B7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70A4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418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3CCC2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61F9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5B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E108E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4A6FB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E11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899D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4D6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27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39D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820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86B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A97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083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E3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B92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757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CAD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E3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F9D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A41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92C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5532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071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E85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4D0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FA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0DC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D9B3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23D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9C1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B6C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3C5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D74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1C3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9D2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8A8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0B6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D99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42D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E35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098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E21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DF9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2F8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1C2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147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FDF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D8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548B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E4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943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21C5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631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EB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BEA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D8C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68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C75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466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E99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54E1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C8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27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224B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BC1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7D0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FA7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0C1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14B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0AD7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7C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BD4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D07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EBA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65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853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71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2ED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0A5D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323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938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DA07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2C3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8C9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B847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6F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7E4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56F7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9A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F0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EF86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EA4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B33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08F4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305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9F2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D1E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60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88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A2A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9A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959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6A4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98B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700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11A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70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5BD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E04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373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B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6B9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F3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3FE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114B3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80508E" w14:textId="77777777" w:rsidR="00FE545B" w:rsidRPr="003E35B0" w:rsidRDefault="00FE545B" w:rsidP="003E35B0">
      <w:pPr>
        <w:spacing w:after="0"/>
        <w:rPr>
          <w:sz w:val="2"/>
        </w:rPr>
      </w:pPr>
    </w:p>
    <w:p w14:paraId="6F9F38E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5926EC0" w14:textId="77777777" w:rsidTr="002C1F74">
        <w:tc>
          <w:tcPr>
            <w:tcW w:w="2115" w:type="dxa"/>
            <w:vMerge w:val="restart"/>
            <w:vAlign w:val="center"/>
          </w:tcPr>
          <w:p w14:paraId="4A5767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2431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852A14" w14:textId="77777777" w:rsidTr="002C1F74">
        <w:trPr>
          <w:trHeight w:val="172"/>
        </w:trPr>
        <w:tc>
          <w:tcPr>
            <w:tcW w:w="2115" w:type="dxa"/>
            <w:vMerge/>
          </w:tcPr>
          <w:p w14:paraId="5DAF785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985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9C6849" w14:textId="77777777" w:rsidTr="002C1F74">
        <w:tc>
          <w:tcPr>
            <w:tcW w:w="2115" w:type="dxa"/>
            <w:vMerge w:val="restart"/>
            <w:vAlign w:val="bottom"/>
          </w:tcPr>
          <w:p w14:paraId="30ABF07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1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A82B3D" w14:textId="77777777" w:rsidTr="002C1F74">
        <w:tc>
          <w:tcPr>
            <w:tcW w:w="2115" w:type="dxa"/>
            <w:vMerge/>
          </w:tcPr>
          <w:p w14:paraId="055997C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F9B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0ED571" w14:textId="77777777" w:rsidTr="002C1F74">
        <w:tc>
          <w:tcPr>
            <w:tcW w:w="2115" w:type="dxa"/>
            <w:vMerge/>
          </w:tcPr>
          <w:p w14:paraId="4A8F85F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462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86E5A9" w14:textId="77777777" w:rsidTr="002C1F74">
        <w:tc>
          <w:tcPr>
            <w:tcW w:w="2115" w:type="dxa"/>
            <w:vMerge/>
          </w:tcPr>
          <w:p w14:paraId="701F1E8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F5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187D99" w14:textId="77777777" w:rsidTr="002C1F74">
        <w:tc>
          <w:tcPr>
            <w:tcW w:w="2115" w:type="dxa"/>
            <w:vMerge w:val="restart"/>
            <w:vAlign w:val="center"/>
          </w:tcPr>
          <w:p w14:paraId="21254E0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011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A7CEC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0974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A9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7C3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3DA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B84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07F3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071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AB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E836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0D4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29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92C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A7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BE5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BBC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6FC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486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A7E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F0B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B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CFA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F63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F5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4C1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B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03C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E8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58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B1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51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8F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BA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0D6D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0D8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C35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307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A4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476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1367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62C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C8C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100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4F5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E93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D29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3D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3A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20E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96C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B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0D9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48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EB9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8A8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8F4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E2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BE1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E6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1D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369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6C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19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1F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96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530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D56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52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AD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382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1D2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E0E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5C5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58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FA5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A17B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1A7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518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9CC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702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417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015B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402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CE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A8DB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962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2B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385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4E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6B9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C63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478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6A6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8EF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079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3AA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A9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195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3F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BBA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77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0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8B0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B8C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3B0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548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E70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58B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D919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5BC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EB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AC2EC57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8A1C94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F175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23B349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77885C7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316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622DE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C909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162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4E1D5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FE545B" w:rsidRPr="00F001DB" w14:paraId="6F4DA2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34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8C6D6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307A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F9D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31EBD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36B4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D0F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D6CB0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FDACA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6F2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70EA5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30F29E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C0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7ADC8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D559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50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C87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47D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75B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5E5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18BF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4F8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1BB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892D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09B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71B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2D1A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2D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7E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271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41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53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155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560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DA0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C16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35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8A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5E8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32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F0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3FF2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84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68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6B2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D4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1BB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42C9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4E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AFA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5203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568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4DF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E4C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2F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9F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01B2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B0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89A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AD95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FEE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AC3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865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C4D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BE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122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AA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237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76CC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C37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03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416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D2F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49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E45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349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AE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CF2E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F8C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049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F9DA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CCA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CA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F28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D85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CB7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A40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561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DAC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0F3B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11D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086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2FA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570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5E5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AAE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BDA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A65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C34D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2CE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6F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E3F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84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43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D146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EB3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FF4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8F6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BF9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FBB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6F16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B7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942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D5D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915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CA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EA66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C8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20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6C5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63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4B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2C431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17B3DC" w14:textId="77777777" w:rsidR="00FE545B" w:rsidRPr="003E35B0" w:rsidRDefault="00FE545B" w:rsidP="003E35B0">
      <w:pPr>
        <w:spacing w:after="0"/>
        <w:rPr>
          <w:sz w:val="2"/>
        </w:rPr>
      </w:pPr>
    </w:p>
    <w:p w14:paraId="185BD03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60E184B" w14:textId="77777777" w:rsidTr="002C1F74">
        <w:tc>
          <w:tcPr>
            <w:tcW w:w="2115" w:type="dxa"/>
            <w:vMerge w:val="restart"/>
            <w:vAlign w:val="center"/>
          </w:tcPr>
          <w:p w14:paraId="154FD14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1B8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FB11AE" w14:textId="77777777" w:rsidTr="002C1F74">
        <w:trPr>
          <w:trHeight w:val="172"/>
        </w:trPr>
        <w:tc>
          <w:tcPr>
            <w:tcW w:w="2115" w:type="dxa"/>
            <w:vMerge/>
          </w:tcPr>
          <w:p w14:paraId="45C6D2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0A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B14F95" w14:textId="77777777" w:rsidTr="002C1F74">
        <w:tc>
          <w:tcPr>
            <w:tcW w:w="2115" w:type="dxa"/>
            <w:vMerge w:val="restart"/>
            <w:vAlign w:val="bottom"/>
          </w:tcPr>
          <w:p w14:paraId="60E2213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229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FEB60F" w14:textId="77777777" w:rsidTr="002C1F74">
        <w:tc>
          <w:tcPr>
            <w:tcW w:w="2115" w:type="dxa"/>
            <w:vMerge/>
          </w:tcPr>
          <w:p w14:paraId="3046F95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791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934B31" w14:textId="77777777" w:rsidTr="002C1F74">
        <w:tc>
          <w:tcPr>
            <w:tcW w:w="2115" w:type="dxa"/>
            <w:vMerge/>
          </w:tcPr>
          <w:p w14:paraId="639B325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72C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973CB0" w14:textId="77777777" w:rsidTr="002C1F74">
        <w:tc>
          <w:tcPr>
            <w:tcW w:w="2115" w:type="dxa"/>
            <w:vMerge/>
          </w:tcPr>
          <w:p w14:paraId="3BB872A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B1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15BB74" w14:textId="77777777" w:rsidTr="002C1F74">
        <w:tc>
          <w:tcPr>
            <w:tcW w:w="2115" w:type="dxa"/>
            <w:vMerge w:val="restart"/>
            <w:vAlign w:val="center"/>
          </w:tcPr>
          <w:p w14:paraId="790004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0F7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82984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C54C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817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4689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7C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4B3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7296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3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9E6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D224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FB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C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308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339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A6A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3C4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BE7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F61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F2F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ABC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61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313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589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9DF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DE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4A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6F8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FD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977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1D2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9F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A0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8CC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FEA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A7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89F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8ED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6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91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1E43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7F9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D01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48D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83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9F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2E43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1F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1B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11B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3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8D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0B3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761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8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F92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2D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2A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EF3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09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193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82E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E6C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7C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429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2A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E4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614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89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357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91F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CBF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B96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0EB1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DD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53C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E60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FD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3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100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FAF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6D2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2FFB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E9F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20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EB0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6E3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BF2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8CA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8C6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E95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CFDB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420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326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C15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A1B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FF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A5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C34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35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67D4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65E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1D9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5AE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257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6C4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02A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82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3B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89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CE2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49E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EE529B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7E1504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7EFE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F22E2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62FC835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0AF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E5911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AFD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856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25DD8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FE545B" w:rsidRPr="00F001DB" w14:paraId="71591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32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384FC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9DE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162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DAC3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9C11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AF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67C92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EE922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7D7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E8BEB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139AF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DBF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0D34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FD4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B2B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FF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B9B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5D3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27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7C54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088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94E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F77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5D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584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59A8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7AE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041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B13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0E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EFD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F17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1A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074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2247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40B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F7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FC7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DD4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C21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1C9D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804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C5E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2788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AE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055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8A01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D2A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B4C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7B6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18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BF2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1BB3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E6B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F2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DC5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FB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5D5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0E4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A7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65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D1D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ED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0F6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4B6D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C5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F4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23D6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575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64C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75F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64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8F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3FC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52A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8B5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AD83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AA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545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16E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DF7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58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F085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F9D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D7A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61F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47D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F55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0A8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253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07B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3F84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585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B2E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780A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8D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C17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9557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106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C55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99D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AB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527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E162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265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D9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101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537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82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ED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4C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30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3D8B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98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CB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AA1C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ED0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CF0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08E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3EF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94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D3004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BDAC82" w14:textId="77777777" w:rsidR="00FE545B" w:rsidRPr="003E35B0" w:rsidRDefault="00FE545B" w:rsidP="003E35B0">
      <w:pPr>
        <w:spacing w:after="0"/>
        <w:rPr>
          <w:sz w:val="2"/>
        </w:rPr>
      </w:pPr>
    </w:p>
    <w:p w14:paraId="188FCA7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7190717" w14:textId="77777777" w:rsidTr="002C1F74">
        <w:tc>
          <w:tcPr>
            <w:tcW w:w="2115" w:type="dxa"/>
            <w:vMerge w:val="restart"/>
            <w:vAlign w:val="center"/>
          </w:tcPr>
          <w:p w14:paraId="5F57563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93D9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6F3550" w14:textId="77777777" w:rsidTr="002C1F74">
        <w:trPr>
          <w:trHeight w:val="172"/>
        </w:trPr>
        <w:tc>
          <w:tcPr>
            <w:tcW w:w="2115" w:type="dxa"/>
            <w:vMerge/>
          </w:tcPr>
          <w:p w14:paraId="0631CC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F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663824" w14:textId="77777777" w:rsidTr="002C1F74">
        <w:tc>
          <w:tcPr>
            <w:tcW w:w="2115" w:type="dxa"/>
            <w:vMerge w:val="restart"/>
            <w:vAlign w:val="bottom"/>
          </w:tcPr>
          <w:p w14:paraId="335D219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D99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270CB" w14:textId="77777777" w:rsidTr="002C1F74">
        <w:tc>
          <w:tcPr>
            <w:tcW w:w="2115" w:type="dxa"/>
            <w:vMerge/>
          </w:tcPr>
          <w:p w14:paraId="428495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F4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26EA83" w14:textId="77777777" w:rsidTr="002C1F74">
        <w:tc>
          <w:tcPr>
            <w:tcW w:w="2115" w:type="dxa"/>
            <w:vMerge/>
          </w:tcPr>
          <w:p w14:paraId="57CDE1C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C6F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E17993" w14:textId="77777777" w:rsidTr="002C1F74">
        <w:tc>
          <w:tcPr>
            <w:tcW w:w="2115" w:type="dxa"/>
            <w:vMerge/>
          </w:tcPr>
          <w:p w14:paraId="00FF820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B0E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371668" w14:textId="77777777" w:rsidTr="002C1F74">
        <w:tc>
          <w:tcPr>
            <w:tcW w:w="2115" w:type="dxa"/>
            <w:vMerge w:val="restart"/>
            <w:vAlign w:val="center"/>
          </w:tcPr>
          <w:p w14:paraId="4801C69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C15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0C351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6360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755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8C40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E33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69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E8AE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90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26A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00E2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BC8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AD2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5EC1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C7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760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EF4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A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266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A2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4C9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3F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750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60B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0D3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31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0D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E30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1F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BD0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29B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111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662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73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E83B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98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ECA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ED7B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BB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BA4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D70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B44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0F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6DF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B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1B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DAE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FCC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53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988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1F7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40D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1E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78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76D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91D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5DA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57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96BC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B2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3F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271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CEC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BA2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5AF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C2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E7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5A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52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C12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A9CD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21F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3E3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16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49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28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CE0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7D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E8B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B29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196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AC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EF0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6C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5D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AD4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106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19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C99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A4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29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409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2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5D0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560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2A2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7E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8FB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AF1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04B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B3D1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9B7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5DB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DB31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8F9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0B7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E1B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396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3F8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169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D02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401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B58388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385604D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7E0B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895A3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0EED97A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42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899A3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6480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D4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79EB6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FE545B" w:rsidRPr="00F001DB" w14:paraId="439EB2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BB2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E6F70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6159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31A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91D14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70C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7C9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6BFA5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C9B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4F9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DDEC9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26CA9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50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DF4E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4FC1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658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E8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16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C7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884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D8BA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272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2C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4C4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F8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A2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3B0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58F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70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626F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E19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029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E81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C2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420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AAFF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8F5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360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188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204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2F6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F1C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CB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6F9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FDC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B0C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E3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B11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97F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FC5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D96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E3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C0B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D0E2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4F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435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E68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65B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F40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AECA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44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9B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4D62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0B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B85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1EAD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E1E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95B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F01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15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FD5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59D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628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1E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E68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180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31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70B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118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370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20C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1C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27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33DB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004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11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EB9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6F6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5A7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13F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9AD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C03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A3E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A0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89A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598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56B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022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7C6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E1B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23D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5DB0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080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26A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C29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E0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E0E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B41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665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49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4C1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C6B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E24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B52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3B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018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2645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FA5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C8E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6CC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B8F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CEA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170B1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2A18C" w14:textId="77777777" w:rsidR="00FE545B" w:rsidRPr="003E35B0" w:rsidRDefault="00FE545B" w:rsidP="003E35B0">
      <w:pPr>
        <w:spacing w:after="0"/>
        <w:rPr>
          <w:sz w:val="2"/>
        </w:rPr>
      </w:pPr>
    </w:p>
    <w:p w14:paraId="59CC1FF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397A575" w14:textId="77777777" w:rsidTr="002C1F74">
        <w:tc>
          <w:tcPr>
            <w:tcW w:w="2115" w:type="dxa"/>
            <w:vMerge w:val="restart"/>
            <w:vAlign w:val="center"/>
          </w:tcPr>
          <w:p w14:paraId="06F2679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7C32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550C2B" w14:textId="77777777" w:rsidTr="002C1F74">
        <w:trPr>
          <w:trHeight w:val="172"/>
        </w:trPr>
        <w:tc>
          <w:tcPr>
            <w:tcW w:w="2115" w:type="dxa"/>
            <w:vMerge/>
          </w:tcPr>
          <w:p w14:paraId="4BB369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F81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3B2567" w14:textId="77777777" w:rsidTr="002C1F74">
        <w:tc>
          <w:tcPr>
            <w:tcW w:w="2115" w:type="dxa"/>
            <w:vMerge w:val="restart"/>
            <w:vAlign w:val="bottom"/>
          </w:tcPr>
          <w:p w14:paraId="18C0992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024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9C9A11" w14:textId="77777777" w:rsidTr="002C1F74">
        <w:tc>
          <w:tcPr>
            <w:tcW w:w="2115" w:type="dxa"/>
            <w:vMerge/>
          </w:tcPr>
          <w:p w14:paraId="6D16DA2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CD0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359D2" w14:textId="77777777" w:rsidTr="002C1F74">
        <w:tc>
          <w:tcPr>
            <w:tcW w:w="2115" w:type="dxa"/>
            <w:vMerge/>
          </w:tcPr>
          <w:p w14:paraId="40CF2F0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09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2D4AC1" w14:textId="77777777" w:rsidTr="002C1F74">
        <w:tc>
          <w:tcPr>
            <w:tcW w:w="2115" w:type="dxa"/>
            <w:vMerge/>
          </w:tcPr>
          <w:p w14:paraId="4639B4C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897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3A52E6" w14:textId="77777777" w:rsidTr="002C1F74">
        <w:tc>
          <w:tcPr>
            <w:tcW w:w="2115" w:type="dxa"/>
            <w:vMerge w:val="restart"/>
            <w:vAlign w:val="center"/>
          </w:tcPr>
          <w:p w14:paraId="5299B60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974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2B2E3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8B09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A2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D649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81C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315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6393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920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D3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24DE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D93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DA6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A04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51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364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372C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A9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DD6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F0EE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777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F02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1BD0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8C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17E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242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5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86F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96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6A9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C78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021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50F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67B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EA5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3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DB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6CB6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EF9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831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524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AB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BD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466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7AF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8D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D8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629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13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38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1B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75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6AE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D0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55A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7F4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95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5DB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1E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31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27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85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7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AC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801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68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177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DA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DEE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A0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48D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82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E44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01A3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64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C1C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21D5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A7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28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D45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92D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50E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F2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6E4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9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4BD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2BF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F0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081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C5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C51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0E3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B4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0F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AA5A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B3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E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86A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9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119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933E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5E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63E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EB14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FBE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A54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7F0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42B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D2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6BDE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F98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D47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03E0B7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5EE6A8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49EB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E449C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11FF37E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86D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1BAE6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D7B3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F99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93644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FE545B" w:rsidRPr="00F001DB" w14:paraId="12169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6AE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8C369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D7BB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5E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8E4AC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347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D2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3BABA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6E626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51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471B1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5E738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A4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2B1F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FA18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983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60E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BBD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CBE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C8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B696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B0D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9CC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149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80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D67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0F2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9F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70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01D5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36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540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BE1A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1C4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9A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00BE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DB3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D77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400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CA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E62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A392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97F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582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76C9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236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22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32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23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EA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FA7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7F8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54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47FA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AB1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C2B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AC18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94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54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C5CF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FE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ACB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42E3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8A9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D35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141D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824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F8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64A2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F3A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2D2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AB3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349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F1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EDD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61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A7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752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8A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4DE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1AB2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FB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4D2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FA8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6B5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54E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ADC5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051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BF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582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3A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11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34E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7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394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9AF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61C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798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8D8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9A6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FBA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3D0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70A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F11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B60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FE8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5F2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26E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263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94E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078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D5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62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F4E4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C08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488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711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31A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B1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309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D21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FB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A1691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9B95B" w14:textId="77777777" w:rsidR="00FE545B" w:rsidRPr="003E35B0" w:rsidRDefault="00FE545B" w:rsidP="003E35B0">
      <w:pPr>
        <w:spacing w:after="0"/>
        <w:rPr>
          <w:sz w:val="2"/>
        </w:rPr>
      </w:pPr>
    </w:p>
    <w:p w14:paraId="3E58804C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D917729" w14:textId="77777777" w:rsidTr="002C1F74">
        <w:tc>
          <w:tcPr>
            <w:tcW w:w="2115" w:type="dxa"/>
            <w:vMerge w:val="restart"/>
            <w:vAlign w:val="center"/>
          </w:tcPr>
          <w:p w14:paraId="643EABD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534B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BEA7BD" w14:textId="77777777" w:rsidTr="002C1F74">
        <w:trPr>
          <w:trHeight w:val="172"/>
        </w:trPr>
        <w:tc>
          <w:tcPr>
            <w:tcW w:w="2115" w:type="dxa"/>
            <w:vMerge/>
          </w:tcPr>
          <w:p w14:paraId="109523A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4B9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95EA6" w14:textId="77777777" w:rsidTr="002C1F74">
        <w:tc>
          <w:tcPr>
            <w:tcW w:w="2115" w:type="dxa"/>
            <w:vMerge w:val="restart"/>
            <w:vAlign w:val="bottom"/>
          </w:tcPr>
          <w:p w14:paraId="5735D07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E7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E9E54E" w14:textId="77777777" w:rsidTr="002C1F74">
        <w:tc>
          <w:tcPr>
            <w:tcW w:w="2115" w:type="dxa"/>
            <w:vMerge/>
          </w:tcPr>
          <w:p w14:paraId="0310FE0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EA9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8FE75C" w14:textId="77777777" w:rsidTr="002C1F74">
        <w:tc>
          <w:tcPr>
            <w:tcW w:w="2115" w:type="dxa"/>
            <w:vMerge/>
          </w:tcPr>
          <w:p w14:paraId="330E9C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C54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13392D" w14:textId="77777777" w:rsidTr="002C1F74">
        <w:tc>
          <w:tcPr>
            <w:tcW w:w="2115" w:type="dxa"/>
            <w:vMerge/>
          </w:tcPr>
          <w:p w14:paraId="67ABA7B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EC6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39097" w14:textId="77777777" w:rsidTr="002C1F74">
        <w:tc>
          <w:tcPr>
            <w:tcW w:w="2115" w:type="dxa"/>
            <w:vMerge w:val="restart"/>
            <w:vAlign w:val="center"/>
          </w:tcPr>
          <w:p w14:paraId="188549B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AC2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B3A4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EED4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FEF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FF84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40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03F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366E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C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85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0D4C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16D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48B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9A40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7AA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FA5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B9D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62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A27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71DC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FF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4D9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F89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1C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298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322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6E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99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694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16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28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60D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DD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28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325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066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D4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67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A66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AF5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72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098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17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BE8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3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49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C7B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854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C2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364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258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E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E2D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FF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10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CD78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EF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9A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1980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0B7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BB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129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3C0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6A4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3FC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731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2A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5A0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30F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4E4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B04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360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6B2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16C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7C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5C1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5E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8C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4CF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6F88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EBF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57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FA4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C6D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62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CBF6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35D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16C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E08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72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F1E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82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9D6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737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C03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B68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DB0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FF0E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FA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F7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AB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5A9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306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812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01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B1F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9E11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59E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E7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506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1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698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C24DE7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8C0FB4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77B5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7ADEC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25A54B4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529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D5BC4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227BA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4FD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C90DE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FE545B" w:rsidRPr="00F001DB" w14:paraId="5822E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86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29BC2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1EC7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C4A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E9318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3FC3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E40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9CE4A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CD5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AD2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420BD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7ABA8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718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CBF6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99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E56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5D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B96B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52D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AE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56EE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2A5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54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28F0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4F0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25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F15B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C4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6F1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8A4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F64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74D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DDF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850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63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574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58A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160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A07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E6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7C7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369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679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D2E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D111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4E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BC9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9A1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DE2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E7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7478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AF9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89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C69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A15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30B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868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260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4BA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A92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0E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FC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7C7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F41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D0D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69AD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2CF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B75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536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28B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75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BB7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7A1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E7C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9EB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BD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29F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95B8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E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5D5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D056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A6D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68B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4EC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C6C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5C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2BA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68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F40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347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2F6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6C9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C26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03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687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5AD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3D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8AF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02E3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5D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A4C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B9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6E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4C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C55B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B73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41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74E0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7B7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4F3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922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CF8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892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B18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879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47F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AE3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845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CE6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7DA1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41A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7F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72AA1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F397E1" w14:textId="77777777" w:rsidR="00FE545B" w:rsidRPr="003E35B0" w:rsidRDefault="00FE545B" w:rsidP="003E35B0">
      <w:pPr>
        <w:spacing w:after="0"/>
        <w:rPr>
          <w:sz w:val="2"/>
        </w:rPr>
      </w:pPr>
    </w:p>
    <w:p w14:paraId="3516920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1C009C4" w14:textId="77777777" w:rsidTr="002C1F74">
        <w:tc>
          <w:tcPr>
            <w:tcW w:w="2115" w:type="dxa"/>
            <w:vMerge w:val="restart"/>
            <w:vAlign w:val="center"/>
          </w:tcPr>
          <w:p w14:paraId="3DED7AD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8EC2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0D72D6" w14:textId="77777777" w:rsidTr="002C1F74">
        <w:trPr>
          <w:trHeight w:val="172"/>
        </w:trPr>
        <w:tc>
          <w:tcPr>
            <w:tcW w:w="2115" w:type="dxa"/>
            <w:vMerge/>
          </w:tcPr>
          <w:p w14:paraId="2F43743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EAE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8D7C72" w14:textId="77777777" w:rsidTr="002C1F74">
        <w:tc>
          <w:tcPr>
            <w:tcW w:w="2115" w:type="dxa"/>
            <w:vMerge w:val="restart"/>
            <w:vAlign w:val="bottom"/>
          </w:tcPr>
          <w:p w14:paraId="33FB3F4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66D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1FB9D4" w14:textId="77777777" w:rsidTr="002C1F74">
        <w:tc>
          <w:tcPr>
            <w:tcW w:w="2115" w:type="dxa"/>
            <w:vMerge/>
          </w:tcPr>
          <w:p w14:paraId="63EBF3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96C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FACF61" w14:textId="77777777" w:rsidTr="002C1F74">
        <w:tc>
          <w:tcPr>
            <w:tcW w:w="2115" w:type="dxa"/>
            <w:vMerge/>
          </w:tcPr>
          <w:p w14:paraId="6128C5C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7E2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C4323B" w14:textId="77777777" w:rsidTr="002C1F74">
        <w:tc>
          <w:tcPr>
            <w:tcW w:w="2115" w:type="dxa"/>
            <w:vMerge/>
          </w:tcPr>
          <w:p w14:paraId="16F290D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B17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0FB3F5" w14:textId="77777777" w:rsidTr="002C1F74">
        <w:tc>
          <w:tcPr>
            <w:tcW w:w="2115" w:type="dxa"/>
            <w:vMerge w:val="restart"/>
            <w:vAlign w:val="center"/>
          </w:tcPr>
          <w:p w14:paraId="09C7DBE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DD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2F74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77B5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E3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BE9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45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D2B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87E1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659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A74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55BF8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FD1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3A1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BC9E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17D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6E0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72D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C33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669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5A8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569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3C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3B0D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05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11D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7BF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BED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348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2CBD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D52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91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4E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852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E46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96B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1D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9E3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BE0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E8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422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7EB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5D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1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593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EAA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743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E6A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B58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F2F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FF9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A42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5A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BCCB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17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E9D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678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083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87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2C5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D8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D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8A7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F2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0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CC3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6C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D1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F31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323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3F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85E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2A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85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FBB5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CF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0FE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D38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7E3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148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CEC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880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A3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24D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43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51E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772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E8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F75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5F3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C69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97A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ABE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281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7C0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D2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5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83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E32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F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9A7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F94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6E2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9B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01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9EA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B55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A7D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141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59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43E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35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023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E9EF17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CD981C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A2B5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1ADE9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276F50E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450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A6509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DFA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EAA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56ED7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FE545B" w:rsidRPr="00F001DB" w14:paraId="70C72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1A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A72F1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BBC3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D0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16FB8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5533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D84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1D7D0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19A8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32B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3E06E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115D3D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1AF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38E2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6CDB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C70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D77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B9B9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1D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657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862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38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3F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9B79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06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83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7EB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9A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120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66C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5D4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C4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D509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638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77C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44A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96D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98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50A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F6D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2E5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CB95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C7A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21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D9B9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65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9A2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7CE3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2F1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AE5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3A6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A1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666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E1D9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322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8A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301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8EB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934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6396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642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DD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05F3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25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83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F79A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14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01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782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99F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88C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A49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F3C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25F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EDBC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3BD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E59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D7E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83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F77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D7E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0F8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9A6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7E8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AE0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B9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7326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48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A15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12C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E8B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FF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E79A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35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1EA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922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3B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6AD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E3F2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744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5EC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A100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B3C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502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069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19C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2DC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8622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B40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8D1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D8F1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0D8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A4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3EC7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111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46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85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B27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F7D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E37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BA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483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C652E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66E85E" w14:textId="77777777" w:rsidR="00FE545B" w:rsidRPr="003E35B0" w:rsidRDefault="00FE545B" w:rsidP="003E35B0">
      <w:pPr>
        <w:spacing w:after="0"/>
        <w:rPr>
          <w:sz w:val="2"/>
        </w:rPr>
      </w:pPr>
    </w:p>
    <w:p w14:paraId="19ED3B7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4CA64DE" w14:textId="77777777" w:rsidTr="002C1F74">
        <w:tc>
          <w:tcPr>
            <w:tcW w:w="2115" w:type="dxa"/>
            <w:vMerge w:val="restart"/>
            <w:vAlign w:val="center"/>
          </w:tcPr>
          <w:p w14:paraId="3D0DF0A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D552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A6970F" w14:textId="77777777" w:rsidTr="002C1F74">
        <w:trPr>
          <w:trHeight w:val="172"/>
        </w:trPr>
        <w:tc>
          <w:tcPr>
            <w:tcW w:w="2115" w:type="dxa"/>
            <w:vMerge/>
          </w:tcPr>
          <w:p w14:paraId="238C82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9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4EA114" w14:textId="77777777" w:rsidTr="002C1F74">
        <w:tc>
          <w:tcPr>
            <w:tcW w:w="2115" w:type="dxa"/>
            <w:vMerge w:val="restart"/>
            <w:vAlign w:val="bottom"/>
          </w:tcPr>
          <w:p w14:paraId="2EFDEAA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EBD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1BE95" w14:textId="77777777" w:rsidTr="002C1F74">
        <w:tc>
          <w:tcPr>
            <w:tcW w:w="2115" w:type="dxa"/>
            <w:vMerge/>
          </w:tcPr>
          <w:p w14:paraId="4F8666E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5FE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1074EF" w14:textId="77777777" w:rsidTr="002C1F74">
        <w:tc>
          <w:tcPr>
            <w:tcW w:w="2115" w:type="dxa"/>
            <w:vMerge/>
          </w:tcPr>
          <w:p w14:paraId="76192F9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CA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400907" w14:textId="77777777" w:rsidTr="002C1F74">
        <w:tc>
          <w:tcPr>
            <w:tcW w:w="2115" w:type="dxa"/>
            <w:vMerge/>
          </w:tcPr>
          <w:p w14:paraId="0B62D3B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FB8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E9A346" w14:textId="77777777" w:rsidTr="002C1F74">
        <w:tc>
          <w:tcPr>
            <w:tcW w:w="2115" w:type="dxa"/>
            <w:vMerge w:val="restart"/>
            <w:vAlign w:val="center"/>
          </w:tcPr>
          <w:p w14:paraId="6BA7128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DCB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90F2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2960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A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8938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60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23D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A962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8DF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47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0C5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688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CB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341E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0D7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0A6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998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552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F71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3D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47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68E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29A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686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B90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68D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662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D7B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F26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A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8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D9A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2F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C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ED2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DC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D0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803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C2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D3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0C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A8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D2B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D9B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86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BA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2F1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CF3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380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F1A5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4F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D7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D74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20E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5EF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D31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030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FA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F3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6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43C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93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EF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C2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CFA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75D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D9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0F19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28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A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653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B2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50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5C8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C4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1E1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9EE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65C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85C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A56B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16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2C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8F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B12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442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674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12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939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F17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5B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D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090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4A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94F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85E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C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D5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45D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C1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7F1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B53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C3A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B3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83BD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4F9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BAC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35FB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BDF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A67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EFC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6CD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84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7EAC3D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C60D24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6811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65184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5B81B4A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FC5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E8A7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B9AB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C74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182D9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FE545B" w:rsidRPr="00F001DB" w14:paraId="61D32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E4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B654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639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CBC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34EC8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8990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5A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7EB24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E767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E8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8C500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FE545B" w:rsidRPr="00F001DB" w14:paraId="4523F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9B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22E4B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355D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96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F2A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C2D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465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518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BA6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15C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854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804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726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B9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1196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67D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B6E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753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4DE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8C0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5E6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151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EE8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99A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2D9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59F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D4C0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A41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F7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843E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CD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FC9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DD21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ECE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2C3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19C6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14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9C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4DB1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EA2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DC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415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769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0A8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952C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365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EDE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D93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75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903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CB26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CAB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940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DA3B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318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291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D0B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C12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298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7DD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DD2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C14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CB9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9FA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4CF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FCC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F74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34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107E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2CE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9D1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D7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F85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60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725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EA3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433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3F4B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CA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465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ADA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05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5F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0AB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102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AA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8CF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D0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C2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E94F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A17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200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9B7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E3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7C0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9808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E91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B41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4A1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883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F38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43AE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D98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82B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0D8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495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086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EBD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D22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C74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1B177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5F3700" w14:textId="77777777" w:rsidR="00FE545B" w:rsidRPr="003E35B0" w:rsidRDefault="00FE545B" w:rsidP="003E35B0">
      <w:pPr>
        <w:spacing w:after="0"/>
        <w:rPr>
          <w:sz w:val="2"/>
        </w:rPr>
      </w:pPr>
    </w:p>
    <w:p w14:paraId="67CDB28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627DEEF" w14:textId="77777777" w:rsidTr="002C1F74">
        <w:tc>
          <w:tcPr>
            <w:tcW w:w="2115" w:type="dxa"/>
            <w:vMerge w:val="restart"/>
            <w:vAlign w:val="center"/>
          </w:tcPr>
          <w:p w14:paraId="594689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02F2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132CD" w14:textId="77777777" w:rsidTr="002C1F74">
        <w:trPr>
          <w:trHeight w:val="172"/>
        </w:trPr>
        <w:tc>
          <w:tcPr>
            <w:tcW w:w="2115" w:type="dxa"/>
            <w:vMerge/>
          </w:tcPr>
          <w:p w14:paraId="02A044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64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935AA2" w14:textId="77777777" w:rsidTr="002C1F74">
        <w:tc>
          <w:tcPr>
            <w:tcW w:w="2115" w:type="dxa"/>
            <w:vMerge w:val="restart"/>
            <w:vAlign w:val="bottom"/>
          </w:tcPr>
          <w:p w14:paraId="3166B0B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8E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388893" w14:textId="77777777" w:rsidTr="002C1F74">
        <w:tc>
          <w:tcPr>
            <w:tcW w:w="2115" w:type="dxa"/>
            <w:vMerge/>
          </w:tcPr>
          <w:p w14:paraId="0708D9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5D5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61F9F8" w14:textId="77777777" w:rsidTr="002C1F74">
        <w:tc>
          <w:tcPr>
            <w:tcW w:w="2115" w:type="dxa"/>
            <w:vMerge/>
          </w:tcPr>
          <w:p w14:paraId="07DC14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F7C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6841A5" w14:textId="77777777" w:rsidTr="002C1F74">
        <w:tc>
          <w:tcPr>
            <w:tcW w:w="2115" w:type="dxa"/>
            <w:vMerge/>
          </w:tcPr>
          <w:p w14:paraId="3DBF4A4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6B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906F7C" w14:textId="77777777" w:rsidTr="002C1F74">
        <w:tc>
          <w:tcPr>
            <w:tcW w:w="2115" w:type="dxa"/>
            <w:vMerge w:val="restart"/>
            <w:vAlign w:val="center"/>
          </w:tcPr>
          <w:p w14:paraId="7BAB221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D3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2ECEC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11C7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69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1B6E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02C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8B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B2B7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C3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24F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BDA8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F3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C7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4ED4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18F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D90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A00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485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7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E52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48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B17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07FA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78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A84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7E7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B7B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A0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142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FB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50F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79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FF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AB1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349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9B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DB8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7C5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E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152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D720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45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DC0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EE6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2B9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AF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C08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F94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A68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65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048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BE2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5E5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83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7B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35E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EFC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89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A34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440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32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C7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3B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3D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A0F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4AF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56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D1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853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D95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853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59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BFD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E4B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A9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FC9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215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A9A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0E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4D5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3A7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A56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0D5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CE2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0C6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BF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4B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17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105A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20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4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80E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B5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18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DF1D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57F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0FB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4AC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CE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B61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45D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CAB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9B8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2DB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F11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108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C16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E43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4E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0E5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78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830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C7FA7C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268041C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5553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7F30CF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29E922E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3B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B3C71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D6C04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CF3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4836D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FE545B" w:rsidRPr="00F001DB" w14:paraId="373B36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70F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F5514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8C39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D1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BCFEE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EA6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277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3943C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9318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F66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0C554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0727E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491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883A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C619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D34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1E4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1D6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60F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A51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2EDF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8CF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29C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2BD5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46A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67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CB71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1D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61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F8B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587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9DF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6099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E9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28A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46D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B6C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88C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9212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788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B79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AB2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228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FDE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4DD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61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219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492A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3DC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DD6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599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D0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357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D34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BD9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8B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DC67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F80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AA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C57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5AD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798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29BD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555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755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C5EC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16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DC0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5511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7EF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A9C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6561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1E8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2DC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04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0F5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3E1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366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66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F3D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3D8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846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865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E900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7E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09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AC51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29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D8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E10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8FC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29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7A9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A7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AB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6595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D52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4F4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329F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266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A6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5B2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B76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3C0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1E5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8C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71E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CAB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404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BCC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CCF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E0D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806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14D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EF9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4A0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8E7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6F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1A8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674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4EB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1C9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C77E3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283C9" w14:textId="77777777" w:rsidR="00FE545B" w:rsidRPr="003E35B0" w:rsidRDefault="00FE545B" w:rsidP="003E35B0">
      <w:pPr>
        <w:spacing w:after="0"/>
        <w:rPr>
          <w:sz w:val="2"/>
        </w:rPr>
      </w:pPr>
    </w:p>
    <w:p w14:paraId="73C6948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8415777" w14:textId="77777777" w:rsidTr="002C1F74">
        <w:tc>
          <w:tcPr>
            <w:tcW w:w="2115" w:type="dxa"/>
            <w:vMerge w:val="restart"/>
            <w:vAlign w:val="center"/>
          </w:tcPr>
          <w:p w14:paraId="243BF49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2291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6C5E4F" w14:textId="77777777" w:rsidTr="002C1F74">
        <w:trPr>
          <w:trHeight w:val="172"/>
        </w:trPr>
        <w:tc>
          <w:tcPr>
            <w:tcW w:w="2115" w:type="dxa"/>
            <w:vMerge/>
          </w:tcPr>
          <w:p w14:paraId="2DC56E3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E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2CB8A6" w14:textId="77777777" w:rsidTr="002C1F74">
        <w:tc>
          <w:tcPr>
            <w:tcW w:w="2115" w:type="dxa"/>
            <w:vMerge w:val="restart"/>
            <w:vAlign w:val="bottom"/>
          </w:tcPr>
          <w:p w14:paraId="776ABFA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88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148480" w14:textId="77777777" w:rsidTr="002C1F74">
        <w:tc>
          <w:tcPr>
            <w:tcW w:w="2115" w:type="dxa"/>
            <w:vMerge/>
          </w:tcPr>
          <w:p w14:paraId="00B48E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4CD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DDE722" w14:textId="77777777" w:rsidTr="002C1F74">
        <w:tc>
          <w:tcPr>
            <w:tcW w:w="2115" w:type="dxa"/>
            <w:vMerge/>
          </w:tcPr>
          <w:p w14:paraId="742C0F7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AD6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D3CF67" w14:textId="77777777" w:rsidTr="002C1F74">
        <w:tc>
          <w:tcPr>
            <w:tcW w:w="2115" w:type="dxa"/>
            <w:vMerge/>
          </w:tcPr>
          <w:p w14:paraId="37F8AB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427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407C06" w14:textId="77777777" w:rsidTr="002C1F74">
        <w:tc>
          <w:tcPr>
            <w:tcW w:w="2115" w:type="dxa"/>
            <w:vMerge w:val="restart"/>
            <w:vAlign w:val="center"/>
          </w:tcPr>
          <w:p w14:paraId="78C85FE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532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14AB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E2CC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24D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5204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F0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EB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6669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16C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7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5808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0D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12C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7A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7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E20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CD9A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8C7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74E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17D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9C6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B5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344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12B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4C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92A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8F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265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E6D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0C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9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18B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2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2B2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BFF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64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EB7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872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46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BBE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5B5C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48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E9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82F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F7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71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72E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2C1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86C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68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6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D14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A04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25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B62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CDE1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0D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C9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DACE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F5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7D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CE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B7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4C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6F8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74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EC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57B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1EA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50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8AA4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C2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AC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5E82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27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EF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B112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0D7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0E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56C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8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76E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4C92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02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3F1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02D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EF2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C25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679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9C7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6D9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3C0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EF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C2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92D3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BFF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45F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E3A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A4B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129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430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F78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110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6054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64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D2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331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30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36B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ADA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4B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B2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8797D4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171C87F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C8AD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ABEFD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6B1FF8B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8AA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C1A69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9D24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48D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FF4A4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FE545B" w:rsidRPr="00F001DB" w14:paraId="45CF4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31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C795E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A1E15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F5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AECDE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EB9D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34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6DBB5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101E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F5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3FE3B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1334F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4BC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6F0C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142D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EB0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F1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D753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56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87A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BA8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A41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187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40B5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9D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C4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948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4E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166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E41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A6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92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78A7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5B7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A47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C1D0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6FD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EF3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6995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DB3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220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C8A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37C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10B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F20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E7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39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854E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BEF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F7B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67B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42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5EF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54B8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1F6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C8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92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57F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91F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A61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AA9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1F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8004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689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2DF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C0BE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A9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E0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0BC6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5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3A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488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C5C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CD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EABA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A8F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DE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89F7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A6C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CB0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46B7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B0A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783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9D9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4F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08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E5F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3FE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157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507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DB5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C58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3D45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B7F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464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409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3C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588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40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40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11A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31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DC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D9E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A6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09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93B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F0A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6AD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804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E4A5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A14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4D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A34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E22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F26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2AEA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FB5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4B6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D9B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2F9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417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0922A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385BB" w14:textId="77777777" w:rsidR="00FE545B" w:rsidRPr="003E35B0" w:rsidRDefault="00FE545B" w:rsidP="003E35B0">
      <w:pPr>
        <w:spacing w:after="0"/>
        <w:rPr>
          <w:sz w:val="2"/>
        </w:rPr>
      </w:pPr>
    </w:p>
    <w:p w14:paraId="5DAE5D0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59ADB16" w14:textId="77777777" w:rsidTr="002C1F74">
        <w:tc>
          <w:tcPr>
            <w:tcW w:w="2115" w:type="dxa"/>
            <w:vMerge w:val="restart"/>
            <w:vAlign w:val="center"/>
          </w:tcPr>
          <w:p w14:paraId="0534C15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E93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08CCAE" w14:textId="77777777" w:rsidTr="002C1F74">
        <w:trPr>
          <w:trHeight w:val="172"/>
        </w:trPr>
        <w:tc>
          <w:tcPr>
            <w:tcW w:w="2115" w:type="dxa"/>
            <w:vMerge/>
          </w:tcPr>
          <w:p w14:paraId="10D39D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A8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4A8DEC" w14:textId="77777777" w:rsidTr="002C1F74">
        <w:tc>
          <w:tcPr>
            <w:tcW w:w="2115" w:type="dxa"/>
            <w:vMerge w:val="restart"/>
            <w:vAlign w:val="bottom"/>
          </w:tcPr>
          <w:p w14:paraId="22A0FD8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A5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68A273" w14:textId="77777777" w:rsidTr="002C1F74">
        <w:tc>
          <w:tcPr>
            <w:tcW w:w="2115" w:type="dxa"/>
            <w:vMerge/>
          </w:tcPr>
          <w:p w14:paraId="683351A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5E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9730BD" w14:textId="77777777" w:rsidTr="002C1F74">
        <w:tc>
          <w:tcPr>
            <w:tcW w:w="2115" w:type="dxa"/>
            <w:vMerge/>
          </w:tcPr>
          <w:p w14:paraId="6A2CE2B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2E8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9CDE5E" w14:textId="77777777" w:rsidTr="002C1F74">
        <w:tc>
          <w:tcPr>
            <w:tcW w:w="2115" w:type="dxa"/>
            <w:vMerge/>
          </w:tcPr>
          <w:p w14:paraId="343576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CD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0D9DD" w14:textId="77777777" w:rsidTr="002C1F74">
        <w:tc>
          <w:tcPr>
            <w:tcW w:w="2115" w:type="dxa"/>
            <w:vMerge w:val="restart"/>
            <w:vAlign w:val="center"/>
          </w:tcPr>
          <w:p w14:paraId="400BB4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97F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A8F2E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62BF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8ED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898A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38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88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E365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227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FB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64F3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5B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3B2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119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DD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906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83B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482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FD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56A1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8C1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DF1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327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804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2E8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071A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D05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EF9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E65C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317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ECA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0E3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959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57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D16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4D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14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97E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A01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CB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7DA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64C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52F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1F1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451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53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2C6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51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59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C0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C4F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034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7A7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D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427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E4E4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1F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05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535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37E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725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77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35F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18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EC1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E4F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02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B40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FCE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3D3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F7D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30E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922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9C2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2D0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2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E5D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66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C9B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E80F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7C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E53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24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510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98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C8F6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1F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5BB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5019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FA4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D9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3EA0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DE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ED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793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45A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82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D3DC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52C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A94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7E00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BD4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4E4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76D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4C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B1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6DC6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6B1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DDE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B50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0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2EC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0D7BE6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1742356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AFB5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E4314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4D5B128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759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EF4C9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449B6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A9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94032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FE545B" w:rsidRPr="00F001DB" w14:paraId="79F8A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03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FE18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C4B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522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A6A2E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F349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2C8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77EFB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1B17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4D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838892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5A7F72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B37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6659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C67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2C0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7FB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5BC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813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DD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322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0DB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497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74E1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AC8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B6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F6C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16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EEF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FD6E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23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8F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7DE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B7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82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DEF1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80F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868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2003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7B5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A8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CE0F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05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03B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173E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ED1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56C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E73F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4E1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65E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5C4C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103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1AF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4D1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EF5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BA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21BD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6E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6E7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EED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CA4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8C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C66A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E98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BB1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6623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FF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8F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C508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31C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DE2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828B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C98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938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661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A85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D3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2B0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EBB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18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5BD1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4E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541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ECB9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FCC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49B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9B0D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5BD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389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91B0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68D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DAE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415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BB9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B7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4ABC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A2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53D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528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3D4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BD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9EA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150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B82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E17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E21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BFC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0EA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D98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63E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093F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752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D29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6DA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58A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22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23E5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D25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54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0BB5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BB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45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C3A0D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E36D1" w14:textId="77777777" w:rsidR="00FE545B" w:rsidRPr="003E35B0" w:rsidRDefault="00FE545B" w:rsidP="003E35B0">
      <w:pPr>
        <w:spacing w:after="0"/>
        <w:rPr>
          <w:sz w:val="2"/>
        </w:rPr>
      </w:pPr>
    </w:p>
    <w:p w14:paraId="6A89BA2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F0A2240" w14:textId="77777777" w:rsidTr="002C1F74">
        <w:tc>
          <w:tcPr>
            <w:tcW w:w="2115" w:type="dxa"/>
            <w:vMerge w:val="restart"/>
            <w:vAlign w:val="center"/>
          </w:tcPr>
          <w:p w14:paraId="40B850C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FFA2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2EDC43" w14:textId="77777777" w:rsidTr="002C1F74">
        <w:trPr>
          <w:trHeight w:val="172"/>
        </w:trPr>
        <w:tc>
          <w:tcPr>
            <w:tcW w:w="2115" w:type="dxa"/>
            <w:vMerge/>
          </w:tcPr>
          <w:p w14:paraId="22D0E6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52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08167F" w14:textId="77777777" w:rsidTr="002C1F74">
        <w:tc>
          <w:tcPr>
            <w:tcW w:w="2115" w:type="dxa"/>
            <w:vMerge w:val="restart"/>
            <w:vAlign w:val="bottom"/>
          </w:tcPr>
          <w:p w14:paraId="65C4B67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952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B2E9AF" w14:textId="77777777" w:rsidTr="002C1F74">
        <w:tc>
          <w:tcPr>
            <w:tcW w:w="2115" w:type="dxa"/>
            <w:vMerge/>
          </w:tcPr>
          <w:p w14:paraId="6853C6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436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0F9EE2" w14:textId="77777777" w:rsidTr="002C1F74">
        <w:tc>
          <w:tcPr>
            <w:tcW w:w="2115" w:type="dxa"/>
            <w:vMerge/>
          </w:tcPr>
          <w:p w14:paraId="6FBBC03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97E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C355E3" w14:textId="77777777" w:rsidTr="002C1F74">
        <w:tc>
          <w:tcPr>
            <w:tcW w:w="2115" w:type="dxa"/>
            <w:vMerge/>
          </w:tcPr>
          <w:p w14:paraId="7B4EFA7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D5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C05AA6" w14:textId="77777777" w:rsidTr="002C1F74">
        <w:tc>
          <w:tcPr>
            <w:tcW w:w="2115" w:type="dxa"/>
            <w:vMerge w:val="restart"/>
            <w:vAlign w:val="center"/>
          </w:tcPr>
          <w:p w14:paraId="6FC2C94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33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56AF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66272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12D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507B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5C2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E0A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12AF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F5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EF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758B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CA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168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C5A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834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68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16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B19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04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57D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E39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8C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331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7A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ED2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605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2C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DEE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921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19B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15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F8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48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D47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1E4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37F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0A6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AE3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DE2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4B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524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51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88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FDFC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AC4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587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5953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53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C6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FE1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651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BA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BD1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B50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05E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4440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2C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251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8A3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2BF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91F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1E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75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F1C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06B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07D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9AB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49F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74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43D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B98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73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CA1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7CB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3E9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6A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1E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D2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D16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20CE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2B8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E59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E7F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197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E6E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ABB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2AC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91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5B94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CD0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50F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3636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FC1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2B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2F65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ABE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DB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EA7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9A1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67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BF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5F3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24E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23A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F6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C2E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A0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144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C92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1C4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F5A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1C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F1BA3A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FE545B" w:rsidRPr="00F001DB" w14:paraId="249B507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6291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65F60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281D5DA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BA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D435B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750B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EEE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2B5B0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FE545B" w:rsidRPr="00F001DB" w14:paraId="69308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E05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B523F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87F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03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88F76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316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D52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21BBE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372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611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99B16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04A65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3F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69D89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B7E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AFC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1D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F57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DF6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976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0B6B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0CE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EFC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248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0F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D39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504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68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8F3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94F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321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8DB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208D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C56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DC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493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6E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9E7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1017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3B9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97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4821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5E3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204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41C4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C41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BB2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9531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E8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77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B32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7D5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C53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E87A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FE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53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4812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E3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5C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36B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93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810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9C6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806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D4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551E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C6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AFF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E19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BC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2F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A99E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625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AF6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684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63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A9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6CC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E29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63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B33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C5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9D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7A72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48A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44B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E3C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2F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06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C9C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501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39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416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23F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12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89B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480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53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AC29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1BC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84C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F60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7E6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12A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7D9F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96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E6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5A42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C6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34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18FB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D13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1C1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7F1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0B1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26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690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A07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97C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183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08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B8C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F852A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880D0A" w14:textId="77777777" w:rsidR="00FE545B" w:rsidRPr="003E35B0" w:rsidRDefault="00FE545B" w:rsidP="003E35B0">
      <w:pPr>
        <w:spacing w:after="0"/>
        <w:rPr>
          <w:sz w:val="2"/>
        </w:rPr>
      </w:pPr>
    </w:p>
    <w:p w14:paraId="276904D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F231B10" w14:textId="77777777" w:rsidTr="002C1F74">
        <w:tc>
          <w:tcPr>
            <w:tcW w:w="2115" w:type="dxa"/>
            <w:vMerge w:val="restart"/>
            <w:vAlign w:val="center"/>
          </w:tcPr>
          <w:p w14:paraId="02EB552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2F1A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A58663" w14:textId="77777777" w:rsidTr="002C1F74">
        <w:trPr>
          <w:trHeight w:val="172"/>
        </w:trPr>
        <w:tc>
          <w:tcPr>
            <w:tcW w:w="2115" w:type="dxa"/>
            <w:vMerge/>
          </w:tcPr>
          <w:p w14:paraId="40D20C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FD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60F83" w14:textId="77777777" w:rsidTr="002C1F74">
        <w:tc>
          <w:tcPr>
            <w:tcW w:w="2115" w:type="dxa"/>
            <w:vMerge w:val="restart"/>
            <w:vAlign w:val="bottom"/>
          </w:tcPr>
          <w:p w14:paraId="3721469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D61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520FCB" w14:textId="77777777" w:rsidTr="002C1F74">
        <w:tc>
          <w:tcPr>
            <w:tcW w:w="2115" w:type="dxa"/>
            <w:vMerge/>
          </w:tcPr>
          <w:p w14:paraId="757DE1C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AF9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DF07C0" w14:textId="77777777" w:rsidTr="002C1F74">
        <w:tc>
          <w:tcPr>
            <w:tcW w:w="2115" w:type="dxa"/>
            <w:vMerge/>
          </w:tcPr>
          <w:p w14:paraId="0334C16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D54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40D344" w14:textId="77777777" w:rsidTr="002C1F74">
        <w:tc>
          <w:tcPr>
            <w:tcW w:w="2115" w:type="dxa"/>
            <w:vMerge/>
          </w:tcPr>
          <w:p w14:paraId="4739157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918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1FD39" w14:textId="77777777" w:rsidTr="002C1F74">
        <w:tc>
          <w:tcPr>
            <w:tcW w:w="2115" w:type="dxa"/>
            <w:vMerge w:val="restart"/>
            <w:vAlign w:val="center"/>
          </w:tcPr>
          <w:p w14:paraId="6FF5AF7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876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16B5C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EC45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E73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FC63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D9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DA8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48A8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61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A60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B7B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67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1B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5FA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917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90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D99B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D0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0C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1B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2DB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E45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1DF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93B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B5B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32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54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0C8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325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FE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DC6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7DF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707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635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394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7B8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7B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D5C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920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148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0DE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9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E73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258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8A2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138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CB3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DE3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B41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CB0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662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A20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79E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B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C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E66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EA6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AD8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354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11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074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0FC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AC3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B23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73E9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656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815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CD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F9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00F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632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14E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45F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DCBD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258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D7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04B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9B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729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06E8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B72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D69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042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AB9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A7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7BF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3E7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63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A0B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E66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EE1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CC2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0FB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111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55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FB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37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94D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834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4C0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8A9E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0B4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010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554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23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E8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119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F54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8C1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30AF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0D8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8C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6C906F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3F1EAD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1DAA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1CBFA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576EB1E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63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492DC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7C65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50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A4867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FE545B" w:rsidRPr="00F001DB" w14:paraId="0D520C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B2E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3E5BB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C0E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BF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30A89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1E7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A6B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EBF4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56F9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60E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060E1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2DEA5F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F3E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0376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E2D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EF1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127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03EE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784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90C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A57C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2EA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34C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98C5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535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A0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64E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03D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40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F69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E9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C76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7D78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DE4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D85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6253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D9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EF8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01C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732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6F4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1F0E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49E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4D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9734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903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9A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A125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DE8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E8F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964C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F0D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C13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FB1C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312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998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AA6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975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3BD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BB5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07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26C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9FC8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DA3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EB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FF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3F6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F62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435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65A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EE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FC45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ABF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5C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086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5A4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2A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785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C7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712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C7DB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C74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31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FFE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FDA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569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A755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9D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4B7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C60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A0A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9D0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A1F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3C9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1D5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C81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AA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27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F78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167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0E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552C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6FC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2AA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49E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E2C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65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C648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CE2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6A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725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B2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0A5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B1DF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619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11B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BE99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CDF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EA5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E55E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A2C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91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B0032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50154" w14:textId="77777777" w:rsidR="00FE545B" w:rsidRPr="003E35B0" w:rsidRDefault="00FE545B" w:rsidP="003E35B0">
      <w:pPr>
        <w:spacing w:after="0"/>
        <w:rPr>
          <w:sz w:val="2"/>
        </w:rPr>
      </w:pPr>
    </w:p>
    <w:p w14:paraId="0AC09C3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ED3D15D" w14:textId="77777777" w:rsidTr="002C1F74">
        <w:tc>
          <w:tcPr>
            <w:tcW w:w="2115" w:type="dxa"/>
            <w:vMerge w:val="restart"/>
            <w:vAlign w:val="center"/>
          </w:tcPr>
          <w:p w14:paraId="1A35429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47A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9BA0CF" w14:textId="77777777" w:rsidTr="002C1F74">
        <w:trPr>
          <w:trHeight w:val="172"/>
        </w:trPr>
        <w:tc>
          <w:tcPr>
            <w:tcW w:w="2115" w:type="dxa"/>
            <w:vMerge/>
          </w:tcPr>
          <w:p w14:paraId="5F13B0E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773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DAA3E" w14:textId="77777777" w:rsidTr="002C1F74">
        <w:tc>
          <w:tcPr>
            <w:tcW w:w="2115" w:type="dxa"/>
            <w:vMerge w:val="restart"/>
            <w:vAlign w:val="bottom"/>
          </w:tcPr>
          <w:p w14:paraId="2374FD5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6D7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936669" w14:textId="77777777" w:rsidTr="002C1F74">
        <w:tc>
          <w:tcPr>
            <w:tcW w:w="2115" w:type="dxa"/>
            <w:vMerge/>
          </w:tcPr>
          <w:p w14:paraId="5018D2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232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6B41B" w14:textId="77777777" w:rsidTr="002C1F74">
        <w:tc>
          <w:tcPr>
            <w:tcW w:w="2115" w:type="dxa"/>
            <w:vMerge/>
          </w:tcPr>
          <w:p w14:paraId="1ACCCCA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4A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AE6E3E" w14:textId="77777777" w:rsidTr="002C1F74">
        <w:tc>
          <w:tcPr>
            <w:tcW w:w="2115" w:type="dxa"/>
            <w:vMerge/>
          </w:tcPr>
          <w:p w14:paraId="106841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205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14BFA" w14:textId="77777777" w:rsidTr="002C1F74">
        <w:tc>
          <w:tcPr>
            <w:tcW w:w="2115" w:type="dxa"/>
            <w:vMerge w:val="restart"/>
            <w:vAlign w:val="center"/>
          </w:tcPr>
          <w:p w14:paraId="32C7E58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DAE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90680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2C88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24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A1F9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4FE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D3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3289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B50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44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0613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324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E41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A51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FA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2F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71AA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18D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11C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C3C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C0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AE5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C66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E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A3D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38A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80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72F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C3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1F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C50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3EA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1A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246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45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AB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A5E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1EA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C0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56B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18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29E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52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A0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BE2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84E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2BA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CF7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14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AE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FB5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95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D1DE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E4A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AF6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2DE6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223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9AA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E33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2E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E2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90AA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59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15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54F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C60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E26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89B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B7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F0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D3F0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8F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D9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D7A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30E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5BA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DCC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14A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8A6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40E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91E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8A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B50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1C8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54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B25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9B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75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A46A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7A6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C0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576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F4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BBD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0A0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5ED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5CE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450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B0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3E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871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2D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61E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6D5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C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389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51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A5B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ABF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C08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2C8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166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EB495B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E44199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DFE8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E041A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17A5B56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648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68AC4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664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BE3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BD54A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FE545B" w:rsidRPr="00F001DB" w14:paraId="0E74A6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6E0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8DD01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110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98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6A88D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C59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77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A05AB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034A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9BC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BB71A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5E1975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FF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A348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048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E83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48E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B1A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13A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D3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CA58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C79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0C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067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27A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26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73B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E33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04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1BC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CFB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EE2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690F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D59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BF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F87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2E8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29F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6D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0AC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933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189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09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C37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5E0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48B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EA7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799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06B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F4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79F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CA7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20C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A196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575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B14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7537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78A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67F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1A7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2A2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E90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1D37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A3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D5B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3391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706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1CF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006E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A98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BE4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53F8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290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6A7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00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C86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36E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ADB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9E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03F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DD3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6A0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A1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469C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0FE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3D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6F1C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1A0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34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657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7A1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6CE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9BC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514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0F9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BE7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458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255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919F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AE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BC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FE5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BB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65D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232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502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92C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A99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F7E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422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5BDC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0E9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78A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50C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D54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DC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673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20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E49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CD85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91D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7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0F61D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28944C" w14:textId="77777777" w:rsidR="00FE545B" w:rsidRPr="003E35B0" w:rsidRDefault="00FE545B" w:rsidP="003E35B0">
      <w:pPr>
        <w:spacing w:after="0"/>
        <w:rPr>
          <w:sz w:val="2"/>
        </w:rPr>
      </w:pPr>
    </w:p>
    <w:p w14:paraId="35CE0DB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7017C1B" w14:textId="77777777" w:rsidTr="002C1F74">
        <w:tc>
          <w:tcPr>
            <w:tcW w:w="2115" w:type="dxa"/>
            <w:vMerge w:val="restart"/>
            <w:vAlign w:val="center"/>
          </w:tcPr>
          <w:p w14:paraId="3CF1D53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8E6D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28B5CF" w14:textId="77777777" w:rsidTr="002C1F74">
        <w:trPr>
          <w:trHeight w:val="172"/>
        </w:trPr>
        <w:tc>
          <w:tcPr>
            <w:tcW w:w="2115" w:type="dxa"/>
            <w:vMerge/>
          </w:tcPr>
          <w:p w14:paraId="5F02BB1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9D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914FCB" w14:textId="77777777" w:rsidTr="002C1F74">
        <w:tc>
          <w:tcPr>
            <w:tcW w:w="2115" w:type="dxa"/>
            <w:vMerge w:val="restart"/>
            <w:vAlign w:val="bottom"/>
          </w:tcPr>
          <w:p w14:paraId="10D3903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EC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5430DF" w14:textId="77777777" w:rsidTr="002C1F74">
        <w:tc>
          <w:tcPr>
            <w:tcW w:w="2115" w:type="dxa"/>
            <w:vMerge/>
          </w:tcPr>
          <w:p w14:paraId="27AF11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C7A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6C309" w14:textId="77777777" w:rsidTr="002C1F74">
        <w:tc>
          <w:tcPr>
            <w:tcW w:w="2115" w:type="dxa"/>
            <w:vMerge/>
          </w:tcPr>
          <w:p w14:paraId="5BE3D2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44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38400E" w14:textId="77777777" w:rsidTr="002C1F74">
        <w:tc>
          <w:tcPr>
            <w:tcW w:w="2115" w:type="dxa"/>
            <w:vMerge/>
          </w:tcPr>
          <w:p w14:paraId="2715209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FF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67B2C0" w14:textId="77777777" w:rsidTr="002C1F74">
        <w:tc>
          <w:tcPr>
            <w:tcW w:w="2115" w:type="dxa"/>
            <w:vMerge w:val="restart"/>
            <w:vAlign w:val="center"/>
          </w:tcPr>
          <w:p w14:paraId="0BFE4B0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216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CD4E4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4143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22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21AE4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43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8F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5DA0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69C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9E1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9850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491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1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05C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3A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C91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5B1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7DF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6E9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FCB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63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A3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AF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2D6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C4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48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EDE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4E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E9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88C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BFD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ED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E2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7FB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0EF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7C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CA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38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7A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CF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DAAF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204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10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680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E1D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A37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0A3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CD3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01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C71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B0B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2D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1A3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A7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CE2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EA3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E4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89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4EF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2A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2E9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9FB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C42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1C0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2C70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47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527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27B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4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835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E66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E91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B09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916C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17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3A0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6AE4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90E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DF7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2B7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8EC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632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3DF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64B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C1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18DF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E60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842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88B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C9F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6AF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FE7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2B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1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F1A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7EA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92E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12B5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18E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F4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A52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6D6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29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351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B55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352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DC1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CCA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6A3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00C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626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4C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8D6F5D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6CB2C1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A322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7D2A4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6EFC7E7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79A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97EA1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675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BD2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193DD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FE545B" w:rsidRPr="00F001DB" w14:paraId="03FB3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0E1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37C1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3E74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82E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3166B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8739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807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D939B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486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219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7BED3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5520A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53B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BF76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BB9D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DF4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E6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CA2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069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F0B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D208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1C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327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B3BA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41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7CE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B34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65A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21B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6C2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759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204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0797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A70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D76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CB7D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6B1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7A9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831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DA5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EA0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C69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F6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EA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9C92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4E5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3D6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75C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DB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6C5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C29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8C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85A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9F72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45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824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2748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9C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888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3652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42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1C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21A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A6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A0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75F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77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C4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96D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2F5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FB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3FD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E1C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875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B6C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81E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E5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AD26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28E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A96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C0C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AF5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21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8F5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C9B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377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B6C5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19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2BE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2E2E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5C4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D4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2A0C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F7C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46E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B35A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D67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32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0F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AB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0A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808C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9E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2B9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52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626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B40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9E58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F20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1CB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A229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089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A4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EFAA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A9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60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DB6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EB9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64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202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5C7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8F5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AEA6B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3EB6C9" w14:textId="77777777" w:rsidR="00FE545B" w:rsidRPr="003E35B0" w:rsidRDefault="00FE545B" w:rsidP="003E35B0">
      <w:pPr>
        <w:spacing w:after="0"/>
        <w:rPr>
          <w:sz w:val="2"/>
        </w:rPr>
      </w:pPr>
    </w:p>
    <w:p w14:paraId="05F723F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65B6161" w14:textId="77777777" w:rsidTr="002C1F74">
        <w:tc>
          <w:tcPr>
            <w:tcW w:w="2115" w:type="dxa"/>
            <w:vMerge w:val="restart"/>
            <w:vAlign w:val="center"/>
          </w:tcPr>
          <w:p w14:paraId="752BD0F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FC4E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25EC2" w14:textId="77777777" w:rsidTr="002C1F74">
        <w:trPr>
          <w:trHeight w:val="172"/>
        </w:trPr>
        <w:tc>
          <w:tcPr>
            <w:tcW w:w="2115" w:type="dxa"/>
            <w:vMerge/>
          </w:tcPr>
          <w:p w14:paraId="5AB3B5E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56B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0BE54B" w14:textId="77777777" w:rsidTr="002C1F74">
        <w:tc>
          <w:tcPr>
            <w:tcW w:w="2115" w:type="dxa"/>
            <w:vMerge w:val="restart"/>
            <w:vAlign w:val="bottom"/>
          </w:tcPr>
          <w:p w14:paraId="10FA270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6DB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A0883F" w14:textId="77777777" w:rsidTr="002C1F74">
        <w:tc>
          <w:tcPr>
            <w:tcW w:w="2115" w:type="dxa"/>
            <w:vMerge/>
          </w:tcPr>
          <w:p w14:paraId="7C68572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40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61B1C6" w14:textId="77777777" w:rsidTr="002C1F74">
        <w:tc>
          <w:tcPr>
            <w:tcW w:w="2115" w:type="dxa"/>
            <w:vMerge/>
          </w:tcPr>
          <w:p w14:paraId="4597ACA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785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1DD7C6" w14:textId="77777777" w:rsidTr="002C1F74">
        <w:tc>
          <w:tcPr>
            <w:tcW w:w="2115" w:type="dxa"/>
            <w:vMerge/>
          </w:tcPr>
          <w:p w14:paraId="31EDA8C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E9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8465C7" w14:textId="77777777" w:rsidTr="002C1F74">
        <w:tc>
          <w:tcPr>
            <w:tcW w:w="2115" w:type="dxa"/>
            <w:vMerge w:val="restart"/>
            <w:vAlign w:val="center"/>
          </w:tcPr>
          <w:p w14:paraId="59EBCFE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38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8DB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6415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FD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9EB72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AEC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09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CB6B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533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4EB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01FF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93F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420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C77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98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ADD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627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B5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40A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51A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708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305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55C8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0E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79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9C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2C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E7F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9F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987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DC9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73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09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BAC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13C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035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710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33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60B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11A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D09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0CF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350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71A8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23B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3AB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A1E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965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8F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F7E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EE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44B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039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BB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7B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467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5C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D04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AD6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FF1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A7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BAC7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93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B50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52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203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99C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AD5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A0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A61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203E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CB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D4D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329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25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FF9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2CA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A58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CD1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C51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B75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1F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225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4C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13C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E19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2B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35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83F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02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3FA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236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854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B0A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7D6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4B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BD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72D6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0AD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B8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90C5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00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BB0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65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53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35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CF4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388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21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E45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30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DBE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45F841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68D7DC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5AFD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B3A35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6F3FB7D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EC7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D8910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ECB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A3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8DAB2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FE545B" w:rsidRPr="00F001DB" w14:paraId="7A9818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AF8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D904C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4BD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31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3C4C6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7D1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27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7408A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469A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F2D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A2462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62953E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3A8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EB79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54EE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E69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766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5517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641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1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C4C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1F5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0A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C5BE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44C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4F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748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453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B94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661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C31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E2C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6DDE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FFD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29D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5A6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60A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CA2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1A9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0BB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67A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BCB1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FB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576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F4AB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DC0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D05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6732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C07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C4C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C6D6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7D3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E3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E945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B9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2D4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D21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6CF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A33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861C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B8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54C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AF4E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508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166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E29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1EE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A7D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5038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45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9D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87E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60C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FA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1B06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07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513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F1F0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0E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D1C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9F12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1DF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7A0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A716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703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70A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C93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D8C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247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975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479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583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BAD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477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7B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232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761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5D9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851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A5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498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F1C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FA6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68E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F22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3BB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479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CAE3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8E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399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857F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10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5A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B09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203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84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8F1D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FC7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2A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D1D5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DD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14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D3795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E38959" w14:textId="77777777" w:rsidR="00FE545B" w:rsidRPr="003E35B0" w:rsidRDefault="00FE545B" w:rsidP="003E35B0">
      <w:pPr>
        <w:spacing w:after="0"/>
        <w:rPr>
          <w:sz w:val="2"/>
        </w:rPr>
      </w:pPr>
    </w:p>
    <w:p w14:paraId="08190DC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B3F27F7" w14:textId="77777777" w:rsidTr="002C1F74">
        <w:tc>
          <w:tcPr>
            <w:tcW w:w="2115" w:type="dxa"/>
            <w:vMerge w:val="restart"/>
            <w:vAlign w:val="center"/>
          </w:tcPr>
          <w:p w14:paraId="443140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7A34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E8EC34" w14:textId="77777777" w:rsidTr="002C1F74">
        <w:trPr>
          <w:trHeight w:val="172"/>
        </w:trPr>
        <w:tc>
          <w:tcPr>
            <w:tcW w:w="2115" w:type="dxa"/>
            <w:vMerge/>
          </w:tcPr>
          <w:p w14:paraId="20ED1CA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0F8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22719" w14:textId="77777777" w:rsidTr="002C1F74">
        <w:tc>
          <w:tcPr>
            <w:tcW w:w="2115" w:type="dxa"/>
            <w:vMerge w:val="restart"/>
            <w:vAlign w:val="bottom"/>
          </w:tcPr>
          <w:p w14:paraId="05BA6CC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C82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5AEA10" w14:textId="77777777" w:rsidTr="002C1F74">
        <w:tc>
          <w:tcPr>
            <w:tcW w:w="2115" w:type="dxa"/>
            <w:vMerge/>
          </w:tcPr>
          <w:p w14:paraId="1F82A7E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FF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5515F" w14:textId="77777777" w:rsidTr="002C1F74">
        <w:tc>
          <w:tcPr>
            <w:tcW w:w="2115" w:type="dxa"/>
            <w:vMerge/>
          </w:tcPr>
          <w:p w14:paraId="56D2437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272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51A65D" w14:textId="77777777" w:rsidTr="002C1F74">
        <w:tc>
          <w:tcPr>
            <w:tcW w:w="2115" w:type="dxa"/>
            <w:vMerge/>
          </w:tcPr>
          <w:p w14:paraId="0B5F80B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A49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26178" w14:textId="77777777" w:rsidTr="002C1F74">
        <w:tc>
          <w:tcPr>
            <w:tcW w:w="2115" w:type="dxa"/>
            <w:vMerge w:val="restart"/>
            <w:vAlign w:val="center"/>
          </w:tcPr>
          <w:p w14:paraId="356825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4F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27BC9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1220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665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CA0C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BF5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01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BDC9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7A4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9D5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6F9B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A6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62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1DE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F2A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24E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A35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97B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762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A4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B9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888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5A6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07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76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EDAC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9FB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D1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495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5B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26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D29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69F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9D7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E82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2A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9C3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BD4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86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CEA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5F47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916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152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F67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10B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FE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F3B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02C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FAF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9B0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5AD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37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080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1B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33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10AB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2F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48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464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451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7B4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917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F39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7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8CE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EC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34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F927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AC5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3EC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5DE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FB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2D0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9EF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F37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DE8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90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8E1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DF4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871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87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564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F44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61A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63F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9EA2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21A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3A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97B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53D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D07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EF1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BBF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91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03D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D0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3B5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73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E6B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EA6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CC1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EF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44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FB7E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84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80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B83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FA0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6BC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14C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8A6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EA7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064830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86EAEC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042F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ACF63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7B05B2C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368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4375A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20E7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95D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077E16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FE545B" w:rsidRPr="00F001DB" w14:paraId="7CB06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6D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04940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612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E73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B37A2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056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A4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4FC35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86A69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E1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D9B7B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4A94FA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DD5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1A38E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80B4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AE4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69B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7B2F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03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E81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C34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6CA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431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6018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2A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686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D13D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99E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307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F0B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0B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57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263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C32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B9B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A73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A5D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C4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5CCC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598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550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B737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BB2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A47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B4B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DB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223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D6B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51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CF9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019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B9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881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B37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41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D5A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ED5B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7D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1A0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E7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E4E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8A1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7F74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49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DFE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51B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D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71D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376B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A4D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5C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FF3F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04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9BE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1E53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0A3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E1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FC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FAF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188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1EF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BBF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206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4CA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2F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E10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6E8A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4A5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C66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274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866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4C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E9B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00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CE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FC31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FA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266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0AA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43E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6E8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24F4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047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006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341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462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16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48B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13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D1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EF71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B7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8C3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438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53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0B3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80B5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09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634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658B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1A7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44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A0709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0D1B97" w14:textId="77777777" w:rsidR="00FE545B" w:rsidRPr="003E35B0" w:rsidRDefault="00FE545B" w:rsidP="003E35B0">
      <w:pPr>
        <w:spacing w:after="0"/>
        <w:rPr>
          <w:sz w:val="2"/>
        </w:rPr>
      </w:pPr>
    </w:p>
    <w:p w14:paraId="6BE8408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EA18356" w14:textId="77777777" w:rsidTr="002C1F74">
        <w:tc>
          <w:tcPr>
            <w:tcW w:w="2115" w:type="dxa"/>
            <w:vMerge w:val="restart"/>
            <w:vAlign w:val="center"/>
          </w:tcPr>
          <w:p w14:paraId="4801531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DE5C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88FB70" w14:textId="77777777" w:rsidTr="002C1F74">
        <w:trPr>
          <w:trHeight w:val="172"/>
        </w:trPr>
        <w:tc>
          <w:tcPr>
            <w:tcW w:w="2115" w:type="dxa"/>
            <w:vMerge/>
          </w:tcPr>
          <w:p w14:paraId="4538742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CC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1FEBC5" w14:textId="77777777" w:rsidTr="002C1F74">
        <w:tc>
          <w:tcPr>
            <w:tcW w:w="2115" w:type="dxa"/>
            <w:vMerge w:val="restart"/>
            <w:vAlign w:val="bottom"/>
          </w:tcPr>
          <w:p w14:paraId="6D22C8A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9C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163C06" w14:textId="77777777" w:rsidTr="002C1F74">
        <w:tc>
          <w:tcPr>
            <w:tcW w:w="2115" w:type="dxa"/>
            <w:vMerge/>
          </w:tcPr>
          <w:p w14:paraId="2CA4D35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B69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D7862E" w14:textId="77777777" w:rsidTr="002C1F74">
        <w:tc>
          <w:tcPr>
            <w:tcW w:w="2115" w:type="dxa"/>
            <w:vMerge/>
          </w:tcPr>
          <w:p w14:paraId="52099C3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A51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B4B56C" w14:textId="77777777" w:rsidTr="002C1F74">
        <w:tc>
          <w:tcPr>
            <w:tcW w:w="2115" w:type="dxa"/>
            <w:vMerge/>
          </w:tcPr>
          <w:p w14:paraId="52438B7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B59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4EEFE6" w14:textId="77777777" w:rsidTr="002C1F74">
        <w:tc>
          <w:tcPr>
            <w:tcW w:w="2115" w:type="dxa"/>
            <w:vMerge w:val="restart"/>
            <w:vAlign w:val="center"/>
          </w:tcPr>
          <w:p w14:paraId="04A0E61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81C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F27B5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5631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9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3E49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2C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DF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1DE7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87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BE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E892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AD6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AEC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8F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2B9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09B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0AE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05F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97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E9A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8C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310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BC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F1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102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9C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A2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804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30D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79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D2E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84F4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2E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AB4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85A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003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DE1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B9B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33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E1D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0E9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9D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9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98D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5B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124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0E2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722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53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AEE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412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64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C55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32F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C7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270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85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CC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46A6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C8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ED1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CD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F0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E1D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BEC3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5BF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133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B7E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42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B36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FC4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768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C49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52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A9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3D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0C7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C55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BC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B836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9A1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C3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7D1C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A64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1D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49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C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01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AE7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51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AF8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4D2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70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04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90B4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7FE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9D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570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86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391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AA7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E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88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256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3C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6DB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C499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95F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6E7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C80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35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2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98ACAE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346D1F2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C9760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68901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509CFB0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199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85230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00F7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682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DA1FC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FE545B" w:rsidRPr="00F001DB" w14:paraId="1A5A78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529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D6467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AC83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E90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AA3B2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E5AE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67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881D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53CE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F23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07B87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05C132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C5B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49E4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BCF2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D6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D2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C75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21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842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3605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7C8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87B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07CB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46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DC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3DE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6F9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B1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FFA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9AD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DC5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F6AE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B73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1E6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62C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4FE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85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D44A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C2F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36B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740A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ED1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5D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350A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AE6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9D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BED7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9F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C6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572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109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5F2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05B6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C0A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DFD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C0C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521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C6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0F1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94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7B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AE2F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10C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58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EC6F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23B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679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3047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F67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BD9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E2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435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877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92B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410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E0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D89A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29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CB3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EED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D6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56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2AE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DBA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B2A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5024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4F5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23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BFB5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68A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54E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B31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C0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955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3DE0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AFB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09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448D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72B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D39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E6E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7B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93F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AA66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3D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177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D4C9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527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6B7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61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B7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AD9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5044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A27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85A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2D7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23F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32D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F4F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24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29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067ED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3BE33B" w14:textId="77777777" w:rsidR="00FE545B" w:rsidRPr="003E35B0" w:rsidRDefault="00FE545B" w:rsidP="003E35B0">
      <w:pPr>
        <w:spacing w:after="0"/>
        <w:rPr>
          <w:sz w:val="2"/>
        </w:rPr>
      </w:pPr>
    </w:p>
    <w:p w14:paraId="498916F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D275620" w14:textId="77777777" w:rsidTr="002C1F74">
        <w:tc>
          <w:tcPr>
            <w:tcW w:w="2115" w:type="dxa"/>
            <w:vMerge w:val="restart"/>
            <w:vAlign w:val="center"/>
          </w:tcPr>
          <w:p w14:paraId="2B42D4F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F14D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957366" w14:textId="77777777" w:rsidTr="002C1F74">
        <w:trPr>
          <w:trHeight w:val="172"/>
        </w:trPr>
        <w:tc>
          <w:tcPr>
            <w:tcW w:w="2115" w:type="dxa"/>
            <w:vMerge/>
          </w:tcPr>
          <w:p w14:paraId="1920039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74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CC0B1" w14:textId="77777777" w:rsidTr="002C1F74">
        <w:tc>
          <w:tcPr>
            <w:tcW w:w="2115" w:type="dxa"/>
            <w:vMerge w:val="restart"/>
            <w:vAlign w:val="bottom"/>
          </w:tcPr>
          <w:p w14:paraId="53790C0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8C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7EAEB8" w14:textId="77777777" w:rsidTr="002C1F74">
        <w:tc>
          <w:tcPr>
            <w:tcW w:w="2115" w:type="dxa"/>
            <w:vMerge/>
          </w:tcPr>
          <w:p w14:paraId="4038FB6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256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95162E" w14:textId="77777777" w:rsidTr="002C1F74">
        <w:tc>
          <w:tcPr>
            <w:tcW w:w="2115" w:type="dxa"/>
            <w:vMerge/>
          </w:tcPr>
          <w:p w14:paraId="160178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9CD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CA8220" w14:textId="77777777" w:rsidTr="002C1F74">
        <w:tc>
          <w:tcPr>
            <w:tcW w:w="2115" w:type="dxa"/>
            <w:vMerge/>
          </w:tcPr>
          <w:p w14:paraId="2880A01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9F0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0CBF17" w14:textId="77777777" w:rsidTr="002C1F74">
        <w:tc>
          <w:tcPr>
            <w:tcW w:w="2115" w:type="dxa"/>
            <w:vMerge w:val="restart"/>
            <w:vAlign w:val="center"/>
          </w:tcPr>
          <w:p w14:paraId="52EF054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B4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3835E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80BC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79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77C5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998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A59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B2DC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049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61C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CCDD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24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10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1A3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D88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BBA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50C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E9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66F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8B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8E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855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F3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617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E5C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A08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AD5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79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358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82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FF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FB6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D3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6F0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BAD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F9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3AB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6D07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51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03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B16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C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DBF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F94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EDA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1CF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E39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19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CBE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62A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B3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B72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4F6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0D6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F9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41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BD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9CF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C0F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E00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478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91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34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0A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B32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68A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614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7B0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44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A8B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593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763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1C6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17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2A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07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BC0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7C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F85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718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860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12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E77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79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704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90EF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E18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CD2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989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C1C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EBC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272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12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C66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D5BE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E7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F54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15C5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708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489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B9F4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FDC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BB3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596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80C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51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E03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98C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39F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50C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64E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78B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E9414C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2F5D3B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EECF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9818A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127B11A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918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BE101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8077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1E7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084D0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FE545B" w:rsidRPr="00F001DB" w14:paraId="27828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FE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13251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61BB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3C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7FC0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11E6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A9E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EF5F0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266C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508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F371E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57E9B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1AE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883F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FDE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C2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4A3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DF1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00E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65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CDF6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83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D5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AF1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CC9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E0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D8F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BF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C88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01D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4A5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D9A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F82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A07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C9D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2DDE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4E6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29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2B23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C19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FAC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411C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A2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FD0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943C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3B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700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1EC4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975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1F1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2F82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422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76F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6E1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D73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097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D5D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FA4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32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7A2A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C0D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01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461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296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96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488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340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1C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8432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10A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29F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F090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09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F39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F62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344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2F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C9A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02C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C73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A37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262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8C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B6C1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07D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0D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481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B5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635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1CA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0F5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65B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BB41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99E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E8E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275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4B5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6FF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4BC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49D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D52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4B0E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42E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050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E37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875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8A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5B4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C7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2D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D0D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8C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9C3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0E36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D95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D1D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C8E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C55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BEF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999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F0C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8A4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ACC1E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6CB92" w14:textId="77777777" w:rsidR="00FE545B" w:rsidRPr="003E35B0" w:rsidRDefault="00FE545B" w:rsidP="003E35B0">
      <w:pPr>
        <w:spacing w:after="0"/>
        <w:rPr>
          <w:sz w:val="2"/>
        </w:rPr>
      </w:pPr>
    </w:p>
    <w:p w14:paraId="400CA36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7825F37" w14:textId="77777777" w:rsidTr="002C1F74">
        <w:tc>
          <w:tcPr>
            <w:tcW w:w="2115" w:type="dxa"/>
            <w:vMerge w:val="restart"/>
            <w:vAlign w:val="center"/>
          </w:tcPr>
          <w:p w14:paraId="3FE4F6D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DE62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44D7B1" w14:textId="77777777" w:rsidTr="002C1F74">
        <w:trPr>
          <w:trHeight w:val="172"/>
        </w:trPr>
        <w:tc>
          <w:tcPr>
            <w:tcW w:w="2115" w:type="dxa"/>
            <w:vMerge/>
          </w:tcPr>
          <w:p w14:paraId="0F8BB90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5A7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03D4B7" w14:textId="77777777" w:rsidTr="002C1F74">
        <w:tc>
          <w:tcPr>
            <w:tcW w:w="2115" w:type="dxa"/>
            <w:vMerge w:val="restart"/>
            <w:vAlign w:val="bottom"/>
          </w:tcPr>
          <w:p w14:paraId="5913936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3B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B81306" w14:textId="77777777" w:rsidTr="002C1F74">
        <w:tc>
          <w:tcPr>
            <w:tcW w:w="2115" w:type="dxa"/>
            <w:vMerge/>
          </w:tcPr>
          <w:p w14:paraId="2704450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7E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86C8F" w14:textId="77777777" w:rsidTr="002C1F74">
        <w:tc>
          <w:tcPr>
            <w:tcW w:w="2115" w:type="dxa"/>
            <w:vMerge/>
          </w:tcPr>
          <w:p w14:paraId="22BE80C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3E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E8C291" w14:textId="77777777" w:rsidTr="002C1F74">
        <w:tc>
          <w:tcPr>
            <w:tcW w:w="2115" w:type="dxa"/>
            <w:vMerge/>
          </w:tcPr>
          <w:p w14:paraId="49799F4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AA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A9F135" w14:textId="77777777" w:rsidTr="002C1F74">
        <w:tc>
          <w:tcPr>
            <w:tcW w:w="2115" w:type="dxa"/>
            <w:vMerge w:val="restart"/>
            <w:vAlign w:val="center"/>
          </w:tcPr>
          <w:p w14:paraId="6E7CE2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DC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BB2FB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975C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97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283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1EF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27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DACA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B6B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7F6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39E3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86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313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C28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840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021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94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28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5F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3DC6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2A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4C0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29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43C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B19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B88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F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A8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908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93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4D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DE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71B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00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07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7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0AF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397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DA5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23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96D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D3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2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F5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24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D70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09C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971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6C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FF0E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2C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5BC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E7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E87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F96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B3FE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13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01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EBF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6A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8F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B69B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7A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6C9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BBC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F3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B4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1AA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24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15C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1A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7A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0EA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948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7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9F3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29F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E5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9F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00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678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E9A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0D0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182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E80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399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3AD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EA7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EE2A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D5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775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2B4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00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AD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FC8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98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DE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6A98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11B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8E8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64F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6A5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BB7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82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A5C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43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F8D0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0F7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1E0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C21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18C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FE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515D97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8139EE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44BD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2DF4C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45BF408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4CC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D411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2ADD4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65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A8B17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FE545B" w:rsidRPr="00F001DB" w14:paraId="744A44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E3B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2E038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45CC9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B64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BFB3A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1C7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52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1B80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E57B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1A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64322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4FA2D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557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4EDBE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A82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8C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4F3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377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D6B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E98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804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3AF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44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605D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AAE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77D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28A3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AA7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14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66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428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AEF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4935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D76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0B4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7AF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394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C9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E8BF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32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F21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7BA6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6FB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758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A3E7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91C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5BB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F7A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57F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BF0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A13A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8E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B0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1086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B2B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2FA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C487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ABC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F51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9F61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F3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39B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D5E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35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E83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CEB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D0A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97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4407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08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3A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F1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39B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348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659F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0E5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2A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D639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81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291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3F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1BE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AF7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D90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688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B04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B2A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88A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41D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CE2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44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7A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3A7A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37B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A0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306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DE9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CC5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5372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6D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4C3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4629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966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B25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4AD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F63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FD2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70A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9E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E1C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F326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9F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77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A0F3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66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C06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39B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C4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71A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3BB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8FD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61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CE2C2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814330" w14:textId="77777777" w:rsidR="00FE545B" w:rsidRPr="003E35B0" w:rsidRDefault="00FE545B" w:rsidP="003E35B0">
      <w:pPr>
        <w:spacing w:after="0"/>
        <w:rPr>
          <w:sz w:val="2"/>
        </w:rPr>
      </w:pPr>
    </w:p>
    <w:p w14:paraId="20FB731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728CC69" w14:textId="77777777" w:rsidTr="002C1F74">
        <w:tc>
          <w:tcPr>
            <w:tcW w:w="2115" w:type="dxa"/>
            <w:vMerge w:val="restart"/>
            <w:vAlign w:val="center"/>
          </w:tcPr>
          <w:p w14:paraId="6979F27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58C9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4473C6" w14:textId="77777777" w:rsidTr="002C1F74">
        <w:trPr>
          <w:trHeight w:val="172"/>
        </w:trPr>
        <w:tc>
          <w:tcPr>
            <w:tcW w:w="2115" w:type="dxa"/>
            <w:vMerge/>
          </w:tcPr>
          <w:p w14:paraId="13368E5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E9F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D763D6" w14:textId="77777777" w:rsidTr="002C1F74">
        <w:tc>
          <w:tcPr>
            <w:tcW w:w="2115" w:type="dxa"/>
            <w:vMerge w:val="restart"/>
            <w:vAlign w:val="bottom"/>
          </w:tcPr>
          <w:p w14:paraId="521A750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78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7E0C24" w14:textId="77777777" w:rsidTr="002C1F74">
        <w:tc>
          <w:tcPr>
            <w:tcW w:w="2115" w:type="dxa"/>
            <w:vMerge/>
          </w:tcPr>
          <w:p w14:paraId="6A1DE0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403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B64DC0" w14:textId="77777777" w:rsidTr="002C1F74">
        <w:tc>
          <w:tcPr>
            <w:tcW w:w="2115" w:type="dxa"/>
            <w:vMerge/>
          </w:tcPr>
          <w:p w14:paraId="1BA4AA6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B00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E0E32" w14:textId="77777777" w:rsidTr="002C1F74">
        <w:tc>
          <w:tcPr>
            <w:tcW w:w="2115" w:type="dxa"/>
            <w:vMerge/>
          </w:tcPr>
          <w:p w14:paraId="57D1B4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7A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74A5E" w14:textId="77777777" w:rsidTr="002C1F74">
        <w:tc>
          <w:tcPr>
            <w:tcW w:w="2115" w:type="dxa"/>
            <w:vMerge w:val="restart"/>
            <w:vAlign w:val="center"/>
          </w:tcPr>
          <w:p w14:paraId="62A3792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3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A478F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8CD7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0DE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0E8A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26D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A28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B50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4A6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2A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B76A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662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B1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89B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3D5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4E1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23E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10E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13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71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03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DB3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96F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6D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B8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202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5C6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DA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B81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D5E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04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B35A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0FF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64F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48AD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20D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371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9C2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7F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B72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6FE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FB7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E2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4D4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46D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339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FDD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338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154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75BC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4D9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E4E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2E2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3FA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305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124B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5B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6F3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48A3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F6F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E91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B35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EAB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1DA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A4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80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7E1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699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B14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AD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AAC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90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187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5615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94D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16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8F7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F33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75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96F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36B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18B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8A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4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66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67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616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6AD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1AB5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202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34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C9F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29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B0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6DE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12D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24C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CD2D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FDC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0B5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BC20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42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E2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C4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67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23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84A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AF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594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5D0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8F6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98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22D623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85DD50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1CCA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80C6F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7F1BF0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A1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5A4AB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1731C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93F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41916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FE545B" w:rsidRPr="00F001DB" w14:paraId="49BE0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0A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4615C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74F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D2E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FD7B6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A8DA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ED9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5A061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9FC1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3FC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B5BC0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08494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117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8A00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1A75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AD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FD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3D42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8CD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B8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76B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D6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01A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A57D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6C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97B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FC95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446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04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8148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8B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36D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630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2E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4D0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FAFB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57E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FE4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1D6B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5C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5F3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D8A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8B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101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D4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20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A51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7EAB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8F0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8B8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3F5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2C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15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8A37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59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52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6401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CD9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BA8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961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B94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B9E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DC96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516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A04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F7A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C1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804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3F7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C0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7D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CEB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DFB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CBC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427B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39D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51D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589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BC5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6D0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A68A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6AB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FF5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448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6B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108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7E28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C7A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7C4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A60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D02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75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B2C9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5D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BE5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E956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001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774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611F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16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53F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263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81A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FD1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728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C8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E2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BD6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4E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72B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EB6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B8E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607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392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797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8A5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E8C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FE2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EFB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C09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750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399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249F2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FBA4D8" w14:textId="77777777" w:rsidR="00FE545B" w:rsidRPr="003E35B0" w:rsidRDefault="00FE545B" w:rsidP="003E35B0">
      <w:pPr>
        <w:spacing w:after="0"/>
        <w:rPr>
          <w:sz w:val="2"/>
        </w:rPr>
      </w:pPr>
    </w:p>
    <w:p w14:paraId="08EFB32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F6DAD17" w14:textId="77777777" w:rsidTr="002C1F74">
        <w:tc>
          <w:tcPr>
            <w:tcW w:w="2115" w:type="dxa"/>
            <w:vMerge w:val="restart"/>
            <w:vAlign w:val="center"/>
          </w:tcPr>
          <w:p w14:paraId="6EB7EF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784E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94843" w14:textId="77777777" w:rsidTr="002C1F74">
        <w:trPr>
          <w:trHeight w:val="172"/>
        </w:trPr>
        <w:tc>
          <w:tcPr>
            <w:tcW w:w="2115" w:type="dxa"/>
            <w:vMerge/>
          </w:tcPr>
          <w:p w14:paraId="4D96181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6B7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C43F89" w14:textId="77777777" w:rsidTr="002C1F74">
        <w:tc>
          <w:tcPr>
            <w:tcW w:w="2115" w:type="dxa"/>
            <w:vMerge w:val="restart"/>
            <w:vAlign w:val="bottom"/>
          </w:tcPr>
          <w:p w14:paraId="6636321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91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5EF97D" w14:textId="77777777" w:rsidTr="002C1F74">
        <w:tc>
          <w:tcPr>
            <w:tcW w:w="2115" w:type="dxa"/>
            <w:vMerge/>
          </w:tcPr>
          <w:p w14:paraId="33C658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0C3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BF75A" w14:textId="77777777" w:rsidTr="002C1F74">
        <w:tc>
          <w:tcPr>
            <w:tcW w:w="2115" w:type="dxa"/>
            <w:vMerge/>
          </w:tcPr>
          <w:p w14:paraId="0A9613B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E3A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9F6078" w14:textId="77777777" w:rsidTr="002C1F74">
        <w:tc>
          <w:tcPr>
            <w:tcW w:w="2115" w:type="dxa"/>
            <w:vMerge/>
          </w:tcPr>
          <w:p w14:paraId="556CE8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6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065133" w14:textId="77777777" w:rsidTr="002C1F74">
        <w:tc>
          <w:tcPr>
            <w:tcW w:w="2115" w:type="dxa"/>
            <w:vMerge w:val="restart"/>
            <w:vAlign w:val="center"/>
          </w:tcPr>
          <w:p w14:paraId="04449BF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E0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694A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65F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E0D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D8A4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9B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10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8719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F19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61F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3A4C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E6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E0E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F7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32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218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1BF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552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FC1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153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8C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BDC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93A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8D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E8C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ACD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AC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B5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1D0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9A7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E3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2AE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2CD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46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6FA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5D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0F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AA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8D6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C3F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C54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CB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3F5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D5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E35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770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33B3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E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F6C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8F8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F7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8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A05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224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74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46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260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2D3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F82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C9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EB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A135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40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E49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72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8EF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DF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2CFE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642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B9D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36C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E94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02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E55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019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25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2C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7D8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BE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67F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DE5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771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D61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D9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4BB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3B62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FE7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22E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DA5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D2D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459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256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BD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CF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1817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0F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1A6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411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F26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319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E599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D48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2B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25C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93D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4C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049D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A8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56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986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CD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BC8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11E346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0BFE3A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CE60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51BCA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386259B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C8C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0365B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44C7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0C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AA60B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FE545B" w:rsidRPr="00F001DB" w14:paraId="615E5A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D2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E74C1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2683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1AD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4D1B8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7F67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012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F3D9C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0878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B24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EA8F4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4EB675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A48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4128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DF9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43A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77B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D1C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674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7F3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E2FB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20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2D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BC73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5D6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EE0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ECF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4F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B3A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3E0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9FF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E4C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899A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A51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C7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31DD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DB1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727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E9EA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50E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077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4A7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3E8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C6C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302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081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6C8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3AB2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D4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D9E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2C0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BB1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DD6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A7F9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E7A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86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E0F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BD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32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7B1E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01E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E65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C7F8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D8C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F4F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F175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F2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EB2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A14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BC5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FD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939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F1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D55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4D2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93C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50F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094B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F6F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D6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45C6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68F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C90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E37E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3B4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813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3DD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D45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97B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E269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11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2A7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F62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9CD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F1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C883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766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88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315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C9F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A4D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57A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D03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9EC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7D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EFC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1FD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FB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C19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EBF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FEA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D8C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1CF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B5B7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25B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318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FB1D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CD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B7B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D290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631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7E4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0D7CF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80C6C2" w14:textId="77777777" w:rsidR="00FE545B" w:rsidRPr="003E35B0" w:rsidRDefault="00FE545B" w:rsidP="003E35B0">
      <w:pPr>
        <w:spacing w:after="0"/>
        <w:rPr>
          <w:sz w:val="2"/>
        </w:rPr>
      </w:pPr>
    </w:p>
    <w:p w14:paraId="0D55D9F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7AF362B" w14:textId="77777777" w:rsidTr="002C1F74">
        <w:tc>
          <w:tcPr>
            <w:tcW w:w="2115" w:type="dxa"/>
            <w:vMerge w:val="restart"/>
            <w:vAlign w:val="center"/>
          </w:tcPr>
          <w:p w14:paraId="3196C7B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79B2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FC35BF" w14:textId="77777777" w:rsidTr="002C1F74">
        <w:trPr>
          <w:trHeight w:val="172"/>
        </w:trPr>
        <w:tc>
          <w:tcPr>
            <w:tcW w:w="2115" w:type="dxa"/>
            <w:vMerge/>
          </w:tcPr>
          <w:p w14:paraId="77BDECF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94A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535FB7" w14:textId="77777777" w:rsidTr="002C1F74">
        <w:tc>
          <w:tcPr>
            <w:tcW w:w="2115" w:type="dxa"/>
            <w:vMerge w:val="restart"/>
            <w:vAlign w:val="bottom"/>
          </w:tcPr>
          <w:p w14:paraId="02A6BD7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EAF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832E1B" w14:textId="77777777" w:rsidTr="002C1F74">
        <w:tc>
          <w:tcPr>
            <w:tcW w:w="2115" w:type="dxa"/>
            <w:vMerge/>
          </w:tcPr>
          <w:p w14:paraId="688BBE7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653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70886D" w14:textId="77777777" w:rsidTr="002C1F74">
        <w:tc>
          <w:tcPr>
            <w:tcW w:w="2115" w:type="dxa"/>
            <w:vMerge/>
          </w:tcPr>
          <w:p w14:paraId="7E8CCCC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9AC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EBD9A5" w14:textId="77777777" w:rsidTr="002C1F74">
        <w:tc>
          <w:tcPr>
            <w:tcW w:w="2115" w:type="dxa"/>
            <w:vMerge/>
          </w:tcPr>
          <w:p w14:paraId="1C2EC4B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CA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BB1A8D" w14:textId="77777777" w:rsidTr="002C1F74">
        <w:tc>
          <w:tcPr>
            <w:tcW w:w="2115" w:type="dxa"/>
            <w:vMerge w:val="restart"/>
            <w:vAlign w:val="center"/>
          </w:tcPr>
          <w:p w14:paraId="1109552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474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4C5CA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1F672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EE7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61B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C1B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84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FF6E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863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55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02C11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0E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EA5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EB9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46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885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B20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D37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74F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389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9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01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C5E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0A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831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AC2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0F3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33D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C1F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84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0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9A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3D8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26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14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F9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B42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18E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93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BEF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1A8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72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BBE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2029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8AE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6D0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CB8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59B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D44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E7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B2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2B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EA90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1B2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EE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F0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9BC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7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81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D9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B83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AB7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F55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A57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DBB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70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E3E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6FE5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0D6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D25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705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F58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A3D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149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B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ACC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EEBF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FF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EAD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41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9A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9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03C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89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CB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246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2A8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9C0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7AF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A4C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99F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5D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626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D60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DC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39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B3A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EA2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9D2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94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7CE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6C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D51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14C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9E6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50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EE88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29F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AC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563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3B1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524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7AFAE6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0922D5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C225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13F45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5BC991C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213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1CD94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C5B8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95B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70B46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FE545B" w:rsidRPr="00F001DB" w14:paraId="15E98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FB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E6878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2FA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8D2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94814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4EB5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EBA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33450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DD97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C75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10A6D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FE545B" w:rsidRPr="00F001DB" w14:paraId="7251C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A39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78FB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CB58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530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FDB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2D6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4B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06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61C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130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3C8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433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CEB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42D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37EF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4B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F4B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9D31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BAE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FA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A3F9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F9E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E76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DF7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E82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FE4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1C9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69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95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E505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F8A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623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24D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F7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00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1FBE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AA6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1AC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C5C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F72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57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461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707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0C8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F9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79B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B9F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73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51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AE6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A91A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B4D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B3D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EEA7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851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09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4C8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2C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390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7030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92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0F6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A8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7A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C86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2B52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5E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879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816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2B4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9D5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DC3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2E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33B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9F8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F6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1A4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8582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E05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7D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9F3F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58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EE5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1E48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B37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160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53B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16E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E25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93B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34C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748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ECE4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9EE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012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72B0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B3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D8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C19D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9FF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65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0766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A23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9EB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5957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5D6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093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06FD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601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37B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E4493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A8AF3" w14:textId="77777777" w:rsidR="00FE545B" w:rsidRPr="003E35B0" w:rsidRDefault="00FE545B" w:rsidP="003E35B0">
      <w:pPr>
        <w:spacing w:after="0"/>
        <w:rPr>
          <w:sz w:val="2"/>
        </w:rPr>
      </w:pPr>
    </w:p>
    <w:p w14:paraId="2C1131F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58B9D0F" w14:textId="77777777" w:rsidTr="002C1F74">
        <w:tc>
          <w:tcPr>
            <w:tcW w:w="2115" w:type="dxa"/>
            <w:vMerge w:val="restart"/>
            <w:vAlign w:val="center"/>
          </w:tcPr>
          <w:p w14:paraId="2AB6B89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D3FC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9F5AC" w14:textId="77777777" w:rsidTr="002C1F74">
        <w:trPr>
          <w:trHeight w:val="172"/>
        </w:trPr>
        <w:tc>
          <w:tcPr>
            <w:tcW w:w="2115" w:type="dxa"/>
            <w:vMerge/>
          </w:tcPr>
          <w:p w14:paraId="3815365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39F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751671" w14:textId="77777777" w:rsidTr="002C1F74">
        <w:tc>
          <w:tcPr>
            <w:tcW w:w="2115" w:type="dxa"/>
            <w:vMerge w:val="restart"/>
            <w:vAlign w:val="bottom"/>
          </w:tcPr>
          <w:p w14:paraId="2042AD6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28A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3E56C7" w14:textId="77777777" w:rsidTr="002C1F74">
        <w:tc>
          <w:tcPr>
            <w:tcW w:w="2115" w:type="dxa"/>
            <w:vMerge/>
          </w:tcPr>
          <w:p w14:paraId="73EAAAD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D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D86D0" w14:textId="77777777" w:rsidTr="002C1F74">
        <w:tc>
          <w:tcPr>
            <w:tcW w:w="2115" w:type="dxa"/>
            <w:vMerge/>
          </w:tcPr>
          <w:p w14:paraId="519412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BC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50302B" w14:textId="77777777" w:rsidTr="002C1F74">
        <w:tc>
          <w:tcPr>
            <w:tcW w:w="2115" w:type="dxa"/>
            <w:vMerge/>
          </w:tcPr>
          <w:p w14:paraId="5009CE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D9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B34B7F" w14:textId="77777777" w:rsidTr="002C1F74">
        <w:tc>
          <w:tcPr>
            <w:tcW w:w="2115" w:type="dxa"/>
            <w:vMerge w:val="restart"/>
            <w:vAlign w:val="center"/>
          </w:tcPr>
          <w:p w14:paraId="56549E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EC2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AF730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63F5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334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E973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3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C8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66F1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3E6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AD6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3207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790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62E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C41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D5A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6EC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B19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C0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46F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02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B9A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11C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462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45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AF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1F3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63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C97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A83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E3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40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F8C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A4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B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8EB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D7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4AD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294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D88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DEB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01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F36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735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49E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AE7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D8C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1C4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12B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22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712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91F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E0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259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5B8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17E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599E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F6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BF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0E0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0B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73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A91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5EA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BB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775F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240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7E0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EEF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493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58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75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95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50E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39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9AD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701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04B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6B4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249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2E3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8B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90A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A3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65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936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DA5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C97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8E3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9C0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F3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98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393A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EC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9ED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0E11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FCA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51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8F8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B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447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249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3F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D1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963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1E7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C80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264C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62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08B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72A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D57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65D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3EB16A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7A93A8F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D17A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5E454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755F372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5A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9A594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95B3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CE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B43D0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68EE70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332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48EE6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68C8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A80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BF5E2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83BDD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12E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7AB9E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524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B51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369DD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692C3F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B6D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A16F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038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E66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46A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0C3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CB1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921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4BC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05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266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048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B0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2CD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104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7D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9CD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A2C3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6FF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AF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F82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5AC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9A5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192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EDA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A8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86C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DA3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1B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B404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58F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BF2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583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2B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6C9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DF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5F1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147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271D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8ED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14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B13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2BC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656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3356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3DB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6EC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596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05D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945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48E0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78F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64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0FA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4D4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76D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E24A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C4F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4C1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BFA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6B6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699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DF1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93B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65D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05F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AA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45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961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CAE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6CC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FCC6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BA8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7C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DED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DD6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BB5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F592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359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39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93C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C23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62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4DA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A21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986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57A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AC4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B6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A0B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E0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5A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A935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E30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BAA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20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D24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A7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601D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A4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1CD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2B19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E9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02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B17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4C1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EA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421C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83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D49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6F50B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97391" w14:textId="77777777" w:rsidR="00FE545B" w:rsidRPr="003E35B0" w:rsidRDefault="00FE545B" w:rsidP="003E35B0">
      <w:pPr>
        <w:spacing w:after="0"/>
        <w:rPr>
          <w:sz w:val="2"/>
        </w:rPr>
      </w:pPr>
    </w:p>
    <w:p w14:paraId="5A538D1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CB6F54D" w14:textId="77777777" w:rsidTr="002C1F74">
        <w:tc>
          <w:tcPr>
            <w:tcW w:w="2115" w:type="dxa"/>
            <w:vMerge w:val="restart"/>
            <w:vAlign w:val="center"/>
          </w:tcPr>
          <w:p w14:paraId="525993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6C8F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F5614C" w14:textId="77777777" w:rsidTr="002C1F74">
        <w:trPr>
          <w:trHeight w:val="172"/>
        </w:trPr>
        <w:tc>
          <w:tcPr>
            <w:tcW w:w="2115" w:type="dxa"/>
            <w:vMerge/>
          </w:tcPr>
          <w:p w14:paraId="21ED5F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679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940CCD" w14:textId="77777777" w:rsidTr="002C1F74">
        <w:tc>
          <w:tcPr>
            <w:tcW w:w="2115" w:type="dxa"/>
            <w:vMerge w:val="restart"/>
            <w:vAlign w:val="bottom"/>
          </w:tcPr>
          <w:p w14:paraId="77A2567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9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B8F2C9" w14:textId="77777777" w:rsidTr="002C1F74">
        <w:tc>
          <w:tcPr>
            <w:tcW w:w="2115" w:type="dxa"/>
            <w:vMerge/>
          </w:tcPr>
          <w:p w14:paraId="3DBBD6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78E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80701A" w14:textId="77777777" w:rsidTr="002C1F74">
        <w:tc>
          <w:tcPr>
            <w:tcW w:w="2115" w:type="dxa"/>
            <w:vMerge/>
          </w:tcPr>
          <w:p w14:paraId="6646D21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600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2FFA2" w14:textId="77777777" w:rsidTr="002C1F74">
        <w:tc>
          <w:tcPr>
            <w:tcW w:w="2115" w:type="dxa"/>
            <w:vMerge/>
          </w:tcPr>
          <w:p w14:paraId="1F595C7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D9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3BFE12" w14:textId="77777777" w:rsidTr="002C1F74">
        <w:tc>
          <w:tcPr>
            <w:tcW w:w="2115" w:type="dxa"/>
            <w:vMerge w:val="restart"/>
            <w:vAlign w:val="center"/>
          </w:tcPr>
          <w:p w14:paraId="3B35CD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B5E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B0A1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8ECF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F49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3A49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87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F6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8C9F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5D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F13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35D8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F81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F77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5C9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FA1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BF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CC0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7C2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D3E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0D5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389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D47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32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34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4F1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7F5B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85D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A50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2E1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3F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C18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C1E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2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4A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DB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93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E0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810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B08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6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365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17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23E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84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475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FC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8256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44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A0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A90D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803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E0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1A8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532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E60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492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6D0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06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0F0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1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F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69D0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FD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6C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876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534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2FE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2C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C77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632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2E90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87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BE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5B0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9C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8E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1403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92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43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6B0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07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D7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F12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42C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355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13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BA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D7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DE4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607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F4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57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C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F9D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CED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7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2F0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ED3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BC0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0D6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334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87E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19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9406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012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168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CC59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2B5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86E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E36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5B2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63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0B0357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393AA38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FF2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C0384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3EF096F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FA2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38826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CD4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D70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3A835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019899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F3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5AC73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6938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7F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17FD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BC31E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137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34E85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4ED6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A2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22D4E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741C3A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1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8D34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E6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3E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4C3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1598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0D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B39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156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AD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92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775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3D3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DA5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2290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352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5EF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C104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73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07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0AF5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42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522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3267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A3A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C74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FE5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E7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CA9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0B1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612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095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4CF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B80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4BB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729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BF2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4E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A000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CC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BE5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BE3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B8B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7C5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325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3D3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05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5C0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203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8B2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D14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644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9F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7FB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C84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6A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18E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D54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7C2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3DA7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C9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C7E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AFB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534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DF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25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A7D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FDC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B28D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931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A1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FFA1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DB1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41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150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CD6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17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E21A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84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8D5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8637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42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6B6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554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D15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98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157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4EA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224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EAA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41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08F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78E9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3FA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C1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5600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3F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4CE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B10A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D38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28C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0B14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76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99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543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B27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6C6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6A3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BB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03E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5385D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1C72C" w14:textId="77777777" w:rsidR="00FE545B" w:rsidRPr="003E35B0" w:rsidRDefault="00FE545B" w:rsidP="003E35B0">
      <w:pPr>
        <w:spacing w:after="0"/>
        <w:rPr>
          <w:sz w:val="2"/>
        </w:rPr>
      </w:pPr>
    </w:p>
    <w:p w14:paraId="0D829C7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5D3E46D" w14:textId="77777777" w:rsidTr="002C1F74">
        <w:tc>
          <w:tcPr>
            <w:tcW w:w="2115" w:type="dxa"/>
            <w:vMerge w:val="restart"/>
            <w:vAlign w:val="center"/>
          </w:tcPr>
          <w:p w14:paraId="66B8F4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7CFB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7FEC69" w14:textId="77777777" w:rsidTr="002C1F74">
        <w:trPr>
          <w:trHeight w:val="172"/>
        </w:trPr>
        <w:tc>
          <w:tcPr>
            <w:tcW w:w="2115" w:type="dxa"/>
            <w:vMerge/>
          </w:tcPr>
          <w:p w14:paraId="1CEEE8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CFF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4621B9" w14:textId="77777777" w:rsidTr="002C1F74">
        <w:tc>
          <w:tcPr>
            <w:tcW w:w="2115" w:type="dxa"/>
            <w:vMerge w:val="restart"/>
            <w:vAlign w:val="bottom"/>
          </w:tcPr>
          <w:p w14:paraId="2A9D353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F33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5FF91E" w14:textId="77777777" w:rsidTr="002C1F74">
        <w:tc>
          <w:tcPr>
            <w:tcW w:w="2115" w:type="dxa"/>
            <w:vMerge/>
          </w:tcPr>
          <w:p w14:paraId="038867B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73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D18486" w14:textId="77777777" w:rsidTr="002C1F74">
        <w:tc>
          <w:tcPr>
            <w:tcW w:w="2115" w:type="dxa"/>
            <w:vMerge/>
          </w:tcPr>
          <w:p w14:paraId="73E4DEB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21F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B4DCF1" w14:textId="77777777" w:rsidTr="002C1F74">
        <w:tc>
          <w:tcPr>
            <w:tcW w:w="2115" w:type="dxa"/>
            <w:vMerge/>
          </w:tcPr>
          <w:p w14:paraId="35D5E6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CB3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1248C" w14:textId="77777777" w:rsidTr="002C1F74">
        <w:tc>
          <w:tcPr>
            <w:tcW w:w="2115" w:type="dxa"/>
            <w:vMerge w:val="restart"/>
            <w:vAlign w:val="center"/>
          </w:tcPr>
          <w:p w14:paraId="0D8CEA2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EF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F9D83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D3FE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5C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DD3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81A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B2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559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50E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DF8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332D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02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05A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C2D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6C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E3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304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E34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28B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3783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17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31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4713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CD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DD5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DC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50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F28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759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D94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7BC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A1D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C2C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1A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A90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067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ADB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4A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9EB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605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9223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6D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83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BBF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3B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96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C51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0C0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90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93F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521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78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ABE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08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9D9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6E2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73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6A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599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4F5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B6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8C2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F1E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8FA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3A5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FD2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BD6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982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76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068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372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71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D7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26F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0C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E12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718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06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521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CF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9D1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665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87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4D1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B28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E78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EEB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4C5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C89B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316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6A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027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DB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C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710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573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FA6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DA0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6CD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2FB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9AEB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8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4D8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7F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243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E78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25D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FB6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DE4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10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7D8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B9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BC3E29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64976B1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D9D5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D0995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7621E1B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4D6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C6A7D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749AF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DC2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6BA94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37CA7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86A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443C4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4E21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47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12478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892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FB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EDE5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A2F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0C9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2E4F3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2785DC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DC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F2A3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9E4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C25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7D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30C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9DB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4CC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DD33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228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1CF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F09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C79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CE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A35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D37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FA1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43CA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00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F5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A1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1A8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44E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EF2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53A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B1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DD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17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C3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289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6C6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20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898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A2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61B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B824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C7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9EE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9F5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32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62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D53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5A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C8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57C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BBE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AC4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7B8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267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B55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A30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7F2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D7A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386B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E1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59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675B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860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760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B0E3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1B1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CDE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303C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B7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F20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05E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DCC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46A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9AC4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48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301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5914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93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2B2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41F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C5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C50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791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E01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751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4EA6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A2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48D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774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81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4C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51F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DC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F35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446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944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A5F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64F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91F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5C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32A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08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653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C528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8ED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EC6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0A9B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53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D2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19D5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338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E17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C699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781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E4F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5CABA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2D5E1" w14:textId="77777777" w:rsidR="00FE545B" w:rsidRPr="003E35B0" w:rsidRDefault="00FE545B" w:rsidP="003E35B0">
      <w:pPr>
        <w:spacing w:after="0"/>
        <w:rPr>
          <w:sz w:val="2"/>
        </w:rPr>
      </w:pPr>
    </w:p>
    <w:p w14:paraId="2943DDE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BBA2088" w14:textId="77777777" w:rsidTr="002C1F74">
        <w:tc>
          <w:tcPr>
            <w:tcW w:w="2115" w:type="dxa"/>
            <w:vMerge w:val="restart"/>
            <w:vAlign w:val="center"/>
          </w:tcPr>
          <w:p w14:paraId="2BA48D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C71D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12CE38" w14:textId="77777777" w:rsidTr="002C1F74">
        <w:trPr>
          <w:trHeight w:val="172"/>
        </w:trPr>
        <w:tc>
          <w:tcPr>
            <w:tcW w:w="2115" w:type="dxa"/>
            <w:vMerge/>
          </w:tcPr>
          <w:p w14:paraId="7E7EB3A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15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FD422" w14:textId="77777777" w:rsidTr="002C1F74">
        <w:tc>
          <w:tcPr>
            <w:tcW w:w="2115" w:type="dxa"/>
            <w:vMerge w:val="restart"/>
            <w:vAlign w:val="bottom"/>
          </w:tcPr>
          <w:p w14:paraId="457E1083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C47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465A1B" w14:textId="77777777" w:rsidTr="002C1F74">
        <w:tc>
          <w:tcPr>
            <w:tcW w:w="2115" w:type="dxa"/>
            <w:vMerge/>
          </w:tcPr>
          <w:p w14:paraId="6689FE9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878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EC21E5" w14:textId="77777777" w:rsidTr="002C1F74">
        <w:tc>
          <w:tcPr>
            <w:tcW w:w="2115" w:type="dxa"/>
            <w:vMerge/>
          </w:tcPr>
          <w:p w14:paraId="46FB694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23D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357A9A" w14:textId="77777777" w:rsidTr="002C1F74">
        <w:tc>
          <w:tcPr>
            <w:tcW w:w="2115" w:type="dxa"/>
            <w:vMerge/>
          </w:tcPr>
          <w:p w14:paraId="13DCF4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625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4F9A95" w14:textId="77777777" w:rsidTr="002C1F74">
        <w:tc>
          <w:tcPr>
            <w:tcW w:w="2115" w:type="dxa"/>
            <w:vMerge w:val="restart"/>
            <w:vAlign w:val="center"/>
          </w:tcPr>
          <w:p w14:paraId="7BAD17D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8B8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80E06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EA1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0F6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85F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E6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CE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CBA5F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5CB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11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99B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B9E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4E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243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A7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4C9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278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B5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B4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A96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1F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A39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CD3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AB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3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E18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A7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BA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6E33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C1D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30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659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2E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388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A65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903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67D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52E6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1EC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9B1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4F1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42B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7C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BCEE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9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AA1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C38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112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1DD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54B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64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F7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EDE8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0A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C1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9C5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79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B38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4F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04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5CD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D918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0B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0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AC37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465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FC2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797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8E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66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AC0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47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F2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972C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FB6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189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C5A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51F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D6A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4BA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05F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786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56D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C0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447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74A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EE5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A3A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52A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10B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691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186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6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3F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2BB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4C9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3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5192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55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819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0D9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056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A7D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C27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44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225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DC8D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741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93A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69F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48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A5D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66F5D2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3CD4026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54CC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2D7AF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51A6D40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99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B1A8D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0B8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143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1DA9E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FE545B" w:rsidRPr="00F001DB" w14:paraId="18994A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F0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E9BA3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59BB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213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379B9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F7F9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02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C0793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188C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F0D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1DBE4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27E821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39A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C955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1B0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865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7D8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9192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53B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CC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F94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C68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FA7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2A8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2C4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720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941A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F2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150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EEA6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0A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888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A468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8D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C91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961A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37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A7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B8B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1DD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058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69D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EF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19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687E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35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1BA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C39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7D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7DA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87C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1C0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0D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B03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A95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8F0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0A7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0FC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0E5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937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151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1DA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22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292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C9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2F88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C41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0D3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3C4B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CD5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697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9D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16A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FD9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475C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7E5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965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B27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FF3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BC5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CD3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648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1B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DE01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71B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868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93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A75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C5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E9D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3C7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4B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F1E1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EB2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29C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27FC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8E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930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CD67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5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0E5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6E9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D6A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10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D52D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9E3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EAB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63D1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A37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9A4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66C8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1C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6D6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E01B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10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A9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5BEA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EC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E71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242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11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133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B0D9C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FA2EC" w14:textId="77777777" w:rsidR="00FE545B" w:rsidRPr="003E35B0" w:rsidRDefault="00FE545B" w:rsidP="003E35B0">
      <w:pPr>
        <w:spacing w:after="0"/>
        <w:rPr>
          <w:sz w:val="2"/>
        </w:rPr>
      </w:pPr>
    </w:p>
    <w:p w14:paraId="133A2CB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C633EC4" w14:textId="77777777" w:rsidTr="002C1F74">
        <w:tc>
          <w:tcPr>
            <w:tcW w:w="2115" w:type="dxa"/>
            <w:vMerge w:val="restart"/>
            <w:vAlign w:val="center"/>
          </w:tcPr>
          <w:p w14:paraId="39D197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A77C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32A6C" w14:textId="77777777" w:rsidTr="002C1F74">
        <w:trPr>
          <w:trHeight w:val="172"/>
        </w:trPr>
        <w:tc>
          <w:tcPr>
            <w:tcW w:w="2115" w:type="dxa"/>
            <w:vMerge/>
          </w:tcPr>
          <w:p w14:paraId="566BA87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BA1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A53B5B" w14:textId="77777777" w:rsidTr="002C1F74">
        <w:tc>
          <w:tcPr>
            <w:tcW w:w="2115" w:type="dxa"/>
            <w:vMerge w:val="restart"/>
            <w:vAlign w:val="bottom"/>
          </w:tcPr>
          <w:p w14:paraId="4CDF41C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79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980145" w14:textId="77777777" w:rsidTr="002C1F74">
        <w:tc>
          <w:tcPr>
            <w:tcW w:w="2115" w:type="dxa"/>
            <w:vMerge/>
          </w:tcPr>
          <w:p w14:paraId="74E2B1D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EC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B904A5" w14:textId="77777777" w:rsidTr="002C1F74">
        <w:tc>
          <w:tcPr>
            <w:tcW w:w="2115" w:type="dxa"/>
            <w:vMerge/>
          </w:tcPr>
          <w:p w14:paraId="217599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ADA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9A42E8" w14:textId="77777777" w:rsidTr="002C1F74">
        <w:tc>
          <w:tcPr>
            <w:tcW w:w="2115" w:type="dxa"/>
            <w:vMerge/>
          </w:tcPr>
          <w:p w14:paraId="36F4115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B44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0F7D43" w14:textId="77777777" w:rsidTr="002C1F74">
        <w:tc>
          <w:tcPr>
            <w:tcW w:w="2115" w:type="dxa"/>
            <w:vMerge w:val="restart"/>
            <w:vAlign w:val="center"/>
          </w:tcPr>
          <w:p w14:paraId="7F05BC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BD0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5B9F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453E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868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C4CB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3F5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017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36EE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D8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B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A667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13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589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D40C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D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A0E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805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D15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EC1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A75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6CA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061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BFA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738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2F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DF4F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404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F58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A9A7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DA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DD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186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775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B6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110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A16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6C5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EB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90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671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CE2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B4A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041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A07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9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5F4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F3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CB6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CEC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C06B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4F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1E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5F6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587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DB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700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133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FB2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983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A16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03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9D7D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EAD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B4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485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AE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D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BDC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7F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82E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6FE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737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8B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4AB1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561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A0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45B5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AD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73E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C7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30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395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FFB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725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59C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6FE9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5F7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787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C7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34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C5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8BE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0A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844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730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78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1E4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1725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440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AC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9272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C64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43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B484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8CB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9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0E9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B47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61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0CF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094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BFE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6F1A39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1AE058C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1DA0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A1A91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05BA7C3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AB5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D2600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7778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BAF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C12A1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FE545B" w:rsidRPr="00F001DB" w14:paraId="2AEAE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D3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1AD85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D0A3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BF7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B58C3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C1C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B7A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18AD6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F29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334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5F094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4A52D2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C3E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AFD81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687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3A8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D9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4E4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269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0B1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B3F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DBF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70F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E53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034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6EF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F246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6CD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927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903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E7E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14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9AB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60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20F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1A63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89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B45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005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07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B0E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D5CD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F9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41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A528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E9C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26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BA7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182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0E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2BE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0AA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CEF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269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8A4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63B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FA6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64A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EE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605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31A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58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66BC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8B5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D5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F58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A02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409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D9EA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EF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779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03B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730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71E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5A06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2F7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23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D21E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CC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D32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0548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4EA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AE1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FCEA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82A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685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DFBE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533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84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996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71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123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FAB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D92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57E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5CCA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AFD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3D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1E6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091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4D3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A06A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FC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0C4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D256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25B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A8E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127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D32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DEB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A1EC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9C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45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FBE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6D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2C4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871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2BE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188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576F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34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C5F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81BF3E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927C6D" w14:textId="77777777" w:rsidR="00FE545B" w:rsidRPr="003E35B0" w:rsidRDefault="00FE545B" w:rsidP="003E35B0">
      <w:pPr>
        <w:spacing w:after="0"/>
        <w:rPr>
          <w:sz w:val="2"/>
        </w:rPr>
      </w:pPr>
    </w:p>
    <w:p w14:paraId="19BC1F5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DD068C0" w14:textId="77777777" w:rsidTr="002C1F74">
        <w:tc>
          <w:tcPr>
            <w:tcW w:w="2115" w:type="dxa"/>
            <w:vMerge w:val="restart"/>
            <w:vAlign w:val="center"/>
          </w:tcPr>
          <w:p w14:paraId="610B19D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EBCA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CD48E" w14:textId="77777777" w:rsidTr="002C1F74">
        <w:trPr>
          <w:trHeight w:val="172"/>
        </w:trPr>
        <w:tc>
          <w:tcPr>
            <w:tcW w:w="2115" w:type="dxa"/>
            <w:vMerge/>
          </w:tcPr>
          <w:p w14:paraId="4F4F69C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950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0B9A72" w14:textId="77777777" w:rsidTr="002C1F74">
        <w:tc>
          <w:tcPr>
            <w:tcW w:w="2115" w:type="dxa"/>
            <w:vMerge w:val="restart"/>
            <w:vAlign w:val="bottom"/>
          </w:tcPr>
          <w:p w14:paraId="7F334BD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35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C681A6" w14:textId="77777777" w:rsidTr="002C1F74">
        <w:tc>
          <w:tcPr>
            <w:tcW w:w="2115" w:type="dxa"/>
            <w:vMerge/>
          </w:tcPr>
          <w:p w14:paraId="5830B6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D95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92CC3A" w14:textId="77777777" w:rsidTr="002C1F74">
        <w:tc>
          <w:tcPr>
            <w:tcW w:w="2115" w:type="dxa"/>
            <w:vMerge/>
          </w:tcPr>
          <w:p w14:paraId="24689F2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ECA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130566" w14:textId="77777777" w:rsidTr="002C1F74">
        <w:tc>
          <w:tcPr>
            <w:tcW w:w="2115" w:type="dxa"/>
            <w:vMerge/>
          </w:tcPr>
          <w:p w14:paraId="72B19D0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9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2B777" w14:textId="77777777" w:rsidTr="002C1F74">
        <w:tc>
          <w:tcPr>
            <w:tcW w:w="2115" w:type="dxa"/>
            <w:vMerge w:val="restart"/>
            <w:vAlign w:val="center"/>
          </w:tcPr>
          <w:p w14:paraId="28C2EB2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318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D57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653F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C21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759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417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D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CC68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4CF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26F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FC2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11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43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B70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6BB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7B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DB4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89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119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5ED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32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5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AE6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39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7D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81D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1F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2B8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D59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509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13F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A09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ADD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965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3E0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F5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4DB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25D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F4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40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C02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C15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0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6CA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72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37E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6AB0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92C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F8B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CF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34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83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30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5FD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59E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5E2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6B7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900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B23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F56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09A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9991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3FE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5CA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0F4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09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5FD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BA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C7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EFA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EEE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5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9C8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0DD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5D3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C1A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BFC2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099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FB7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E5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C95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61E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217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44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F2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95E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88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7CA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ABF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62D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527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82D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5A6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DDA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7BA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61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C50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DDA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776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B2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45A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8F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15C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BCE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D4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BF5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23F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AB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0B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F245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AE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11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351E87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4FAAECD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50DF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9AEE0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102FA08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CF3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36ED0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075A0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08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F5D83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FE545B" w:rsidRPr="00F001DB" w14:paraId="4C309B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26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C0A96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4C1F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52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8A5E2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237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61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FE62D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BC6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32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78FE3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2BB0E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8C3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B0EE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47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C73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7C8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BD5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AEF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9D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278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BE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D1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3BB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04F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48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6ED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9DC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28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89A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744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BDC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5E4D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C68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6E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72E6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3A7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9C9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1F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32E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918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CF8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FF4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490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0683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53F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004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75B9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C46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225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570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4E1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AC7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B1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1E1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3F2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7EC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A4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D4A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EF0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B34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67E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347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E31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709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4327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18B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F23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5C9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C92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CE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600A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A3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67E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6E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E2B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451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8A5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92C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09E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CACF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886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2AB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0CA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CA2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6D5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E02E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A0E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CD2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E8A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41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133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243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0D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FC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6E1B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2F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84E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72C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39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E00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270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D68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38A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BB1A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4CA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19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2F2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60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91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00C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94B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F0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66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882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507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39B6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586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F0E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EB4D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65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49F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B24D7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27EA2" w14:textId="77777777" w:rsidR="00FE545B" w:rsidRPr="003E35B0" w:rsidRDefault="00FE545B" w:rsidP="003E35B0">
      <w:pPr>
        <w:spacing w:after="0"/>
        <w:rPr>
          <w:sz w:val="2"/>
        </w:rPr>
      </w:pPr>
    </w:p>
    <w:p w14:paraId="4ED0F3B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23D8857" w14:textId="77777777" w:rsidTr="002C1F74">
        <w:tc>
          <w:tcPr>
            <w:tcW w:w="2115" w:type="dxa"/>
            <w:vMerge w:val="restart"/>
            <w:vAlign w:val="center"/>
          </w:tcPr>
          <w:p w14:paraId="41230F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1553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5CE31" w14:textId="77777777" w:rsidTr="002C1F74">
        <w:trPr>
          <w:trHeight w:val="172"/>
        </w:trPr>
        <w:tc>
          <w:tcPr>
            <w:tcW w:w="2115" w:type="dxa"/>
            <w:vMerge/>
          </w:tcPr>
          <w:p w14:paraId="4DA43E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0BC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491A2" w14:textId="77777777" w:rsidTr="002C1F74">
        <w:tc>
          <w:tcPr>
            <w:tcW w:w="2115" w:type="dxa"/>
            <w:vMerge w:val="restart"/>
            <w:vAlign w:val="bottom"/>
          </w:tcPr>
          <w:p w14:paraId="0503E1F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011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B8DDA" w14:textId="77777777" w:rsidTr="002C1F74">
        <w:tc>
          <w:tcPr>
            <w:tcW w:w="2115" w:type="dxa"/>
            <w:vMerge/>
          </w:tcPr>
          <w:p w14:paraId="1673EBD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6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71A83D" w14:textId="77777777" w:rsidTr="002C1F74">
        <w:tc>
          <w:tcPr>
            <w:tcW w:w="2115" w:type="dxa"/>
            <w:vMerge/>
          </w:tcPr>
          <w:p w14:paraId="067D96C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F4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2097DC" w14:textId="77777777" w:rsidTr="002C1F74">
        <w:tc>
          <w:tcPr>
            <w:tcW w:w="2115" w:type="dxa"/>
            <w:vMerge/>
          </w:tcPr>
          <w:p w14:paraId="004FCF8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93D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D98993" w14:textId="77777777" w:rsidTr="002C1F74">
        <w:tc>
          <w:tcPr>
            <w:tcW w:w="2115" w:type="dxa"/>
            <w:vMerge w:val="restart"/>
            <w:vAlign w:val="center"/>
          </w:tcPr>
          <w:p w14:paraId="726EBE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448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A00EA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27FD2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C3D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1B68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FE6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7CC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5B552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2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BF8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F56D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E6C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28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05C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052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EDE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7F7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2DD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34B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176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36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2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6B15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AE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44A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3DF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70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049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697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4CB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37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F7C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177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B4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5D5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399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E2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63D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C0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383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F51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8A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C45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A57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356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5E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1B1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AE1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4AD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CD6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1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AD2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AC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A7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7A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B9D8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AA5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81E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66B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5E7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673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3DB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39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B4B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077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1C2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48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74F0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4F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72B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FB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618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D6D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032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3C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68D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FC2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DE3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070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05C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F59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2A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57E1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01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0D8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362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009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5A2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8819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2B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548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058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1F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B5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71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E6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CD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A6FA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04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30F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11F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1AE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25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F7C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D3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D4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CBD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1C2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127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23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520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66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2B5125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264E942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8D2B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BC928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53A0B35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2B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0AFD3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D05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D0F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1F88D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FE545B" w:rsidRPr="00F001DB" w14:paraId="4A837C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494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B5B23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975F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04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139DB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F92D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4B9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EE35C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771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F8E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EF46A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26DFF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648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D0B5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FF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59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288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38D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EC5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5A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87A7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92F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222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6BE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75C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FBD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E7EA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855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6A0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1B9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44E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EF6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5B2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FA9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ACB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815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B09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D4A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584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8A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AA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133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956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172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F2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69E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94A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5A1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CD2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00E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9F9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29C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C50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1622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9C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BC5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0DFD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F07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6E6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8AA1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E58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C57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B7A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A52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33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1D8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0CD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EFB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ABC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941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D41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7084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3A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F03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0B1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ED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D3C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219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54C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8F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214D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E0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042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98E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341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51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1FAE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9E4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6E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E3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36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75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5998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929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F7E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000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24D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F47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217D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A08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2DF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69AB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47E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35B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54E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D30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4A4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76A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83B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495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AE9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BE5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71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EE99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B17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7AC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0A4C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099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F6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B33A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C1A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FC8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9AB0A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8A022" w14:textId="77777777" w:rsidR="00FE545B" w:rsidRPr="003E35B0" w:rsidRDefault="00FE545B" w:rsidP="003E35B0">
      <w:pPr>
        <w:spacing w:after="0"/>
        <w:rPr>
          <w:sz w:val="2"/>
        </w:rPr>
      </w:pPr>
    </w:p>
    <w:p w14:paraId="12A4168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B450A51" w14:textId="77777777" w:rsidTr="002C1F74">
        <w:tc>
          <w:tcPr>
            <w:tcW w:w="2115" w:type="dxa"/>
            <w:vMerge w:val="restart"/>
            <w:vAlign w:val="center"/>
          </w:tcPr>
          <w:p w14:paraId="3C016BF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9800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CC07DC" w14:textId="77777777" w:rsidTr="002C1F74">
        <w:trPr>
          <w:trHeight w:val="172"/>
        </w:trPr>
        <w:tc>
          <w:tcPr>
            <w:tcW w:w="2115" w:type="dxa"/>
            <w:vMerge/>
          </w:tcPr>
          <w:p w14:paraId="52A9AB1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5F1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50798C" w14:textId="77777777" w:rsidTr="002C1F74">
        <w:tc>
          <w:tcPr>
            <w:tcW w:w="2115" w:type="dxa"/>
            <w:vMerge w:val="restart"/>
            <w:vAlign w:val="bottom"/>
          </w:tcPr>
          <w:p w14:paraId="645661D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4ED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2CF2B" w14:textId="77777777" w:rsidTr="002C1F74">
        <w:tc>
          <w:tcPr>
            <w:tcW w:w="2115" w:type="dxa"/>
            <w:vMerge/>
          </w:tcPr>
          <w:p w14:paraId="3D53B1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1B3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A8D2F" w14:textId="77777777" w:rsidTr="002C1F74">
        <w:tc>
          <w:tcPr>
            <w:tcW w:w="2115" w:type="dxa"/>
            <w:vMerge/>
          </w:tcPr>
          <w:p w14:paraId="6A7291C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E5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1DF57A" w14:textId="77777777" w:rsidTr="002C1F74">
        <w:tc>
          <w:tcPr>
            <w:tcW w:w="2115" w:type="dxa"/>
            <w:vMerge/>
          </w:tcPr>
          <w:p w14:paraId="61A722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464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752167" w14:textId="77777777" w:rsidTr="002C1F74">
        <w:tc>
          <w:tcPr>
            <w:tcW w:w="2115" w:type="dxa"/>
            <w:vMerge w:val="restart"/>
            <w:vAlign w:val="center"/>
          </w:tcPr>
          <w:p w14:paraId="265F2C8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BF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0E494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C8F1C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EAB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7AD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9A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26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5937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A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31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576E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19D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BDE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C06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157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9A4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62C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3C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60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ABC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44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F8C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5BF5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552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E3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EBA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79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07F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C09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B4B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0B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BB4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81B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A16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F821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CDE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943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38B6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2DE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7A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01C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37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2C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1D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945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C3D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232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C9A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FC6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7E8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222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7E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9CA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22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DC4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475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56C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9C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117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C70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9DC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279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6F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B29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E20A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E1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E4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E23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6B0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B81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18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B18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224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D2A2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1B7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1A7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383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EDC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71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3783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A6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099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70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96B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27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EB1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035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88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ABB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CB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5F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D729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5A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7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862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0CC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40D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DCF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CA9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217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CB5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28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DF8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AB68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892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5F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624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1EF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85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D9F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68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B9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5BE717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787D978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1340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9905B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067BAB0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B9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0F214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EE80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30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CC410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FE545B" w:rsidRPr="00F001DB" w14:paraId="7E2CB6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67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DE3F3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08F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78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93329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3369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35B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8CD0E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580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442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8EFBA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4F06D4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84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9CA2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DBCA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D03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61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C0B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3D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A22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3DD2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FFC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0AC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7B2E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8F3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0DA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3834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D83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E44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658E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3C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7C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A32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F2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A8A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87E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33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C14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D8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CE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70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90E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0D7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5DB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207D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18C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E29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9EA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B8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F0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CC2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87A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C08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B717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D4A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0DE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866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4B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0AD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BB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D1D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153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52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5F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F45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6119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1F3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17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F00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3A9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FB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B520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E6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F3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26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E29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E4B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40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E8E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595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383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842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FDA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620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C19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249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97C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1A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8D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67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37B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DA6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4B3E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4E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7A1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EA59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D89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50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7DD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578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BC5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6B23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9D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94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4B3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05A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74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A4BB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12C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5C3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183E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A5F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05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371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0D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25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D72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81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8DB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4F06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71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E79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947CB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81B0CE" w14:textId="77777777" w:rsidR="00FE545B" w:rsidRPr="003E35B0" w:rsidRDefault="00FE545B" w:rsidP="003E35B0">
      <w:pPr>
        <w:spacing w:after="0"/>
        <w:rPr>
          <w:sz w:val="2"/>
        </w:rPr>
      </w:pPr>
    </w:p>
    <w:p w14:paraId="6068A26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98C5DF3" w14:textId="77777777" w:rsidTr="002C1F74">
        <w:tc>
          <w:tcPr>
            <w:tcW w:w="2115" w:type="dxa"/>
            <w:vMerge w:val="restart"/>
            <w:vAlign w:val="center"/>
          </w:tcPr>
          <w:p w14:paraId="292A51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80F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2A042B" w14:textId="77777777" w:rsidTr="002C1F74">
        <w:trPr>
          <w:trHeight w:val="172"/>
        </w:trPr>
        <w:tc>
          <w:tcPr>
            <w:tcW w:w="2115" w:type="dxa"/>
            <w:vMerge/>
          </w:tcPr>
          <w:p w14:paraId="68FCF3F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735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6F5149" w14:textId="77777777" w:rsidTr="002C1F74">
        <w:tc>
          <w:tcPr>
            <w:tcW w:w="2115" w:type="dxa"/>
            <w:vMerge w:val="restart"/>
            <w:vAlign w:val="bottom"/>
          </w:tcPr>
          <w:p w14:paraId="78EEA90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86A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47251" w14:textId="77777777" w:rsidTr="002C1F74">
        <w:tc>
          <w:tcPr>
            <w:tcW w:w="2115" w:type="dxa"/>
            <w:vMerge/>
          </w:tcPr>
          <w:p w14:paraId="348E5C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4D6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BD5B26" w14:textId="77777777" w:rsidTr="002C1F74">
        <w:tc>
          <w:tcPr>
            <w:tcW w:w="2115" w:type="dxa"/>
            <w:vMerge/>
          </w:tcPr>
          <w:p w14:paraId="3FB254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36E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6D9D1" w14:textId="77777777" w:rsidTr="002C1F74">
        <w:tc>
          <w:tcPr>
            <w:tcW w:w="2115" w:type="dxa"/>
            <w:vMerge/>
          </w:tcPr>
          <w:p w14:paraId="795E7C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072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7A2FBE" w14:textId="77777777" w:rsidTr="002C1F74">
        <w:tc>
          <w:tcPr>
            <w:tcW w:w="2115" w:type="dxa"/>
            <w:vMerge w:val="restart"/>
            <w:vAlign w:val="center"/>
          </w:tcPr>
          <w:p w14:paraId="14CEF68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362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DCC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8673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89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4CA5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286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2F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1D77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1A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05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9FF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41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6B2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4735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3B9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692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60F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799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EB9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411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6EE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76D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5DF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AA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40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AA3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CD2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72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C8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60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A8C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923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34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93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F4A0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1B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F6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2A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CE8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8ED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DD6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AE8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04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B0D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11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E5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DB8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168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92F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82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8F0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9E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CF2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D22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87B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13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7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B7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14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2E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A2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27A0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1B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3B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A69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B8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353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93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15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60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065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A0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F57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564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6A7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07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8079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775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A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5D33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61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50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0A0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C3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216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1A8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29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39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816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475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81B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312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E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7D3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EA7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E61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7C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85C9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8BE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850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A1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44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2B0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C18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0FD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D6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5F6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358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E89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EAD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C5D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60E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32248C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6B64D93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4FAA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3FEC9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1829C4C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DE3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4A158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0F7E6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DBD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02801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FE545B" w:rsidRPr="00F001DB" w14:paraId="3C03D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FF9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451A0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FFBE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2B3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7ED6B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80A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07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F6A0B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B784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81D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95A3B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35F1E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2FD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73A7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C75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C40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362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F8A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BB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E60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96DA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F0B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FA4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EFE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9A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D0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E2E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BF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69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E2E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B51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B8F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608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4D3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1B2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799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DB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629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D7F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E2D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056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0B6D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ED5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7F9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C93D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35E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A3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E49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63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308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923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1E4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525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68F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12C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28D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F0E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B0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5E9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C29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7D7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0A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61B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102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DE4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F08D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83E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D6D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810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06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437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CC70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97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9C8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A1D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9D1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64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9EC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49C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75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2D42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769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D2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4471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DA2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403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694D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C0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500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2E7D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3FD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35B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4C9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1B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252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49D6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65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9C3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98D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4F5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92C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D09F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693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A7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D65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30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F96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8C7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4CF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3A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0E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52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867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4509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73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D3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F43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DF1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788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975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2D5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D3C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7B3E3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DC55A" w14:textId="77777777" w:rsidR="00FE545B" w:rsidRPr="003E35B0" w:rsidRDefault="00FE545B" w:rsidP="003E35B0">
      <w:pPr>
        <w:spacing w:after="0"/>
        <w:rPr>
          <w:sz w:val="2"/>
        </w:rPr>
      </w:pPr>
    </w:p>
    <w:p w14:paraId="3058E89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CE42C1E" w14:textId="77777777" w:rsidTr="002C1F74">
        <w:tc>
          <w:tcPr>
            <w:tcW w:w="2115" w:type="dxa"/>
            <w:vMerge w:val="restart"/>
            <w:vAlign w:val="center"/>
          </w:tcPr>
          <w:p w14:paraId="5DDF82A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A34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F076C9" w14:textId="77777777" w:rsidTr="002C1F74">
        <w:trPr>
          <w:trHeight w:val="172"/>
        </w:trPr>
        <w:tc>
          <w:tcPr>
            <w:tcW w:w="2115" w:type="dxa"/>
            <w:vMerge/>
          </w:tcPr>
          <w:p w14:paraId="487D3BB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893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A8E93A" w14:textId="77777777" w:rsidTr="002C1F74">
        <w:tc>
          <w:tcPr>
            <w:tcW w:w="2115" w:type="dxa"/>
            <w:vMerge w:val="restart"/>
            <w:vAlign w:val="bottom"/>
          </w:tcPr>
          <w:p w14:paraId="1109E79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58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DDB6D0" w14:textId="77777777" w:rsidTr="002C1F74">
        <w:tc>
          <w:tcPr>
            <w:tcW w:w="2115" w:type="dxa"/>
            <w:vMerge/>
          </w:tcPr>
          <w:p w14:paraId="22082B1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AD7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ECB1C7" w14:textId="77777777" w:rsidTr="002C1F74">
        <w:tc>
          <w:tcPr>
            <w:tcW w:w="2115" w:type="dxa"/>
            <w:vMerge/>
          </w:tcPr>
          <w:p w14:paraId="7BBB262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53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B1721C" w14:textId="77777777" w:rsidTr="002C1F74">
        <w:tc>
          <w:tcPr>
            <w:tcW w:w="2115" w:type="dxa"/>
            <w:vMerge/>
          </w:tcPr>
          <w:p w14:paraId="706CDBF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31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01520" w14:textId="77777777" w:rsidTr="002C1F74">
        <w:tc>
          <w:tcPr>
            <w:tcW w:w="2115" w:type="dxa"/>
            <w:vMerge w:val="restart"/>
            <w:vAlign w:val="center"/>
          </w:tcPr>
          <w:p w14:paraId="1A7342B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21B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5362D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3E74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294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F90A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4D4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4F4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2B57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BEA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739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98E2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636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DA1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C69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44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7B6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F6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43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3AD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D17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85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EE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8BEE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CB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76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26E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4AA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958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093B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DE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E5B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783B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917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8B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598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12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5BB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974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4E6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C01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0DF9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E3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FA5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6C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19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15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075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DF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1D1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A74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2BB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E78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53C0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910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2B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7E9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B87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A0A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92A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0D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BD7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80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238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43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F2A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BF1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D13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58F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99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B3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EBC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38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51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3B9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BB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F8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B6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A58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6AD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85F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D52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790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B00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8E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69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3501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D30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CE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7F5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57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3F4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FAA7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B8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A37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EC43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AB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A91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00A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9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4B5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CC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A1E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4A3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CAF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8B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7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2D8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3A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08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796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D8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040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1AB55B7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2B99EE3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0405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43A19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1C4323A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4E3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A9EF0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28075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78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6E034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FE545B" w:rsidRPr="00F001DB" w14:paraId="4108E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432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B05DB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2303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26D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61DB3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FA4B2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F2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655CC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C221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EF1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644BF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3B397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D10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F79C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EA6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605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F86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36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3A9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86A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E3A1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5C8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AA5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3DCA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619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E40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8BD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E4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4AF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3E9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0E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73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30DA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55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E7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5AC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1E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3C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B70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32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153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753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4F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03C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994E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4D7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D3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3C1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B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E0E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CBF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93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04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E5B7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549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20D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207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3E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2D0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497D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76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410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7D4B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04D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385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44A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799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B3B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3412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740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78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2098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9EE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936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C4A0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259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30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9F1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1A2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EE2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A31D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26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13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F630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6D4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BF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9CD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0D1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F20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0306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B1C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88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EC1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18C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5DA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0639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93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576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AF15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77B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91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FC6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F0C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FA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D0D3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4EA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B8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C68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5EB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8E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50D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28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2D8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C1C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75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254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57D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C3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F72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3570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5E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7E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49141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5CB58" w14:textId="77777777" w:rsidR="00FE545B" w:rsidRPr="003E35B0" w:rsidRDefault="00FE545B" w:rsidP="003E35B0">
      <w:pPr>
        <w:spacing w:after="0"/>
        <w:rPr>
          <w:sz w:val="2"/>
        </w:rPr>
      </w:pPr>
    </w:p>
    <w:p w14:paraId="63A6BFE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3749784" w14:textId="77777777" w:rsidTr="002C1F74">
        <w:tc>
          <w:tcPr>
            <w:tcW w:w="2115" w:type="dxa"/>
            <w:vMerge w:val="restart"/>
            <w:vAlign w:val="center"/>
          </w:tcPr>
          <w:p w14:paraId="0F1C6E4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BED1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2A8227" w14:textId="77777777" w:rsidTr="002C1F74">
        <w:trPr>
          <w:trHeight w:val="172"/>
        </w:trPr>
        <w:tc>
          <w:tcPr>
            <w:tcW w:w="2115" w:type="dxa"/>
            <w:vMerge/>
          </w:tcPr>
          <w:p w14:paraId="6AE56BC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4C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57D723" w14:textId="77777777" w:rsidTr="002C1F74">
        <w:tc>
          <w:tcPr>
            <w:tcW w:w="2115" w:type="dxa"/>
            <w:vMerge w:val="restart"/>
            <w:vAlign w:val="bottom"/>
          </w:tcPr>
          <w:p w14:paraId="28D0057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F2E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FB7E5C" w14:textId="77777777" w:rsidTr="002C1F74">
        <w:tc>
          <w:tcPr>
            <w:tcW w:w="2115" w:type="dxa"/>
            <w:vMerge/>
          </w:tcPr>
          <w:p w14:paraId="7FE556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24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FFE985" w14:textId="77777777" w:rsidTr="002C1F74">
        <w:tc>
          <w:tcPr>
            <w:tcW w:w="2115" w:type="dxa"/>
            <w:vMerge/>
          </w:tcPr>
          <w:p w14:paraId="7B2B759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4B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9922CE" w14:textId="77777777" w:rsidTr="002C1F74">
        <w:tc>
          <w:tcPr>
            <w:tcW w:w="2115" w:type="dxa"/>
            <w:vMerge/>
          </w:tcPr>
          <w:p w14:paraId="2EAE33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06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330009" w14:textId="77777777" w:rsidTr="002C1F74">
        <w:tc>
          <w:tcPr>
            <w:tcW w:w="2115" w:type="dxa"/>
            <w:vMerge w:val="restart"/>
            <w:vAlign w:val="center"/>
          </w:tcPr>
          <w:p w14:paraId="6AD8E9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10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6E3A6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B953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81A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2EFB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3A4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C6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5DF2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018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B18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03D4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027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4B0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1F2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4E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3E9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43B4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898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7B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9B13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22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9C2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6895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C0D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670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3D0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19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394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A99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519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30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1F6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1F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4F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93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7E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B7A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9B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971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9BD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A41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47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9ED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5B78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D0A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E77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799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25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34C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747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B62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D3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DF1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46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859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1A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04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2F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9CA6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D93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FF0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CDFB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B04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BE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54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78E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9E7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6FB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F35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F3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13C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FDF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B7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8A7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4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6EE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B2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E5D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0E2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FA5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652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6C0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0E4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06A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28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5236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D1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0D6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415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266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1DC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988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5BD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D44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030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246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563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9F94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0AC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786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3B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74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B60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0C02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02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EC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7C1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85C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166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FF07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039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E90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5D7DD2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669BE23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4C34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74CAF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5661B1A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31C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BA412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BCD6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961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3D4CE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FE545B" w:rsidRPr="00F001DB" w14:paraId="486EF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BFA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11657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B1B2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232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0947F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28F7A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99E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653AD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5336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237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2ED1C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580A2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EF6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00DC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38E2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D66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EE0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F06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B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875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B24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A6F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76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6567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5C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2E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1D9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20F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FFA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612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35F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67B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283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765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EB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5611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F67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5D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5F0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39D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FD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AF22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66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94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359A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305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664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8B8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D7D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19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7C3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114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9D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92C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8BB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6C2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5BA7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9A8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E4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0323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A30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C0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026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98D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A9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FA45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B81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6C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166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B05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3DC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FFA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E8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AA1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4186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9F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9B2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73B6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52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1A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E90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67F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9C4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0D6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F43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5D2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A20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D8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E20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E0DF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75A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79E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7BB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23F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A8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7EE5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20E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56D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004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EF1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BA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4FF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3A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6BE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330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11C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0C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CCF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42A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A4C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43E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81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953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B90F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FC9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371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473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78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46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8708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839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52F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34E93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E32E62" w14:textId="77777777" w:rsidR="00FE545B" w:rsidRPr="003E35B0" w:rsidRDefault="00FE545B" w:rsidP="003E35B0">
      <w:pPr>
        <w:spacing w:after="0"/>
        <w:rPr>
          <w:sz w:val="2"/>
        </w:rPr>
      </w:pPr>
    </w:p>
    <w:p w14:paraId="6A772BF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0B34C2A" w14:textId="77777777" w:rsidTr="002C1F74">
        <w:tc>
          <w:tcPr>
            <w:tcW w:w="2115" w:type="dxa"/>
            <w:vMerge w:val="restart"/>
            <w:vAlign w:val="center"/>
          </w:tcPr>
          <w:p w14:paraId="78DE455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173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64AA9E" w14:textId="77777777" w:rsidTr="002C1F74">
        <w:trPr>
          <w:trHeight w:val="172"/>
        </w:trPr>
        <w:tc>
          <w:tcPr>
            <w:tcW w:w="2115" w:type="dxa"/>
            <w:vMerge/>
          </w:tcPr>
          <w:p w14:paraId="097DB4E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139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59C1AE" w14:textId="77777777" w:rsidTr="002C1F74">
        <w:tc>
          <w:tcPr>
            <w:tcW w:w="2115" w:type="dxa"/>
            <w:vMerge w:val="restart"/>
            <w:vAlign w:val="bottom"/>
          </w:tcPr>
          <w:p w14:paraId="3CF2747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B10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83B71" w14:textId="77777777" w:rsidTr="002C1F74">
        <w:tc>
          <w:tcPr>
            <w:tcW w:w="2115" w:type="dxa"/>
            <w:vMerge/>
          </w:tcPr>
          <w:p w14:paraId="786816C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10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BA64C7" w14:textId="77777777" w:rsidTr="002C1F74">
        <w:tc>
          <w:tcPr>
            <w:tcW w:w="2115" w:type="dxa"/>
            <w:vMerge/>
          </w:tcPr>
          <w:p w14:paraId="7BBD221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7D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A02540" w14:textId="77777777" w:rsidTr="002C1F74">
        <w:tc>
          <w:tcPr>
            <w:tcW w:w="2115" w:type="dxa"/>
            <w:vMerge/>
          </w:tcPr>
          <w:p w14:paraId="15B927E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D45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C43631" w14:textId="77777777" w:rsidTr="002C1F74">
        <w:tc>
          <w:tcPr>
            <w:tcW w:w="2115" w:type="dxa"/>
            <w:vMerge w:val="restart"/>
            <w:vAlign w:val="center"/>
          </w:tcPr>
          <w:p w14:paraId="32C1FBD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831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8FE77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65FCD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2D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E73E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44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CF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C010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85B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BF9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0D28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63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19B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DC26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00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09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D83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5A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3C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9A86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F8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36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339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C3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23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588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BB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DE9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69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B2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BB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257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44D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EF4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42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5F0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4D9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0BBA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E9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065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F2E6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0F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7D8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736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AA1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FD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E75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6AD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49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DBE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973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D8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303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09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079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B57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AF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48A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A85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15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BAC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B2D8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C2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5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C73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1AF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73E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B3C7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3C8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EC1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ED19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FA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A2F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EB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12A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0C4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302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45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588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481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63E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3B4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0A7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C7F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A01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9AA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CD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671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F6A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385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C4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384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6F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F7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CC20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177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318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A83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3D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618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216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416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85B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928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4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47F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EFC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766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03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718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F9A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8CA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FD55C5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6858D20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4522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38CE8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7E4DE38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E8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6CE30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3BA3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5C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2EA69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FE545B" w:rsidRPr="00F001DB" w14:paraId="07774B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90B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936AD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E7960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BF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249BC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61975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4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BD7AB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9A59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CAF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A9581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49FE80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B75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E6A9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D5F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E0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58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D61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3EE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5D8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210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790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0F2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B22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A8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D07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244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972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86B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87E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66B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9D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F020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8EE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AF8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0B9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331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41F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D6D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D9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ED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6BDC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F7C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74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F9F2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6DF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46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E6F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E6C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78F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FAB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E4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11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12DC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AF0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9A3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E006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665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33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0AA8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00F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F57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3AC7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47D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8B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A52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CAC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4DA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151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8B4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86E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A61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4D3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F9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A314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B1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F49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69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06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76B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FF08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59B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94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5A8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648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D55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085C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B60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540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CBE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C2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3B5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51E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93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791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8A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BE0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D6F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F20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18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2BF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BE21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F42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14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D817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2BE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9EA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6EF4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372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A4F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671C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3AB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6BE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BD3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9DA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69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AEF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CB4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62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2D6D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E8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29A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8314F7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C80D43" w14:textId="77777777" w:rsidR="00FE545B" w:rsidRPr="003E35B0" w:rsidRDefault="00FE545B" w:rsidP="003E35B0">
      <w:pPr>
        <w:spacing w:after="0"/>
        <w:rPr>
          <w:sz w:val="2"/>
        </w:rPr>
      </w:pPr>
    </w:p>
    <w:p w14:paraId="17B1B2C3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87BE1C9" w14:textId="77777777" w:rsidTr="002C1F74">
        <w:tc>
          <w:tcPr>
            <w:tcW w:w="2115" w:type="dxa"/>
            <w:vMerge w:val="restart"/>
            <w:vAlign w:val="center"/>
          </w:tcPr>
          <w:p w14:paraId="17239A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DFEC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853134" w14:textId="77777777" w:rsidTr="002C1F74">
        <w:trPr>
          <w:trHeight w:val="172"/>
        </w:trPr>
        <w:tc>
          <w:tcPr>
            <w:tcW w:w="2115" w:type="dxa"/>
            <w:vMerge/>
          </w:tcPr>
          <w:p w14:paraId="7391BDB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85D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94A322" w14:textId="77777777" w:rsidTr="002C1F74">
        <w:tc>
          <w:tcPr>
            <w:tcW w:w="2115" w:type="dxa"/>
            <w:vMerge w:val="restart"/>
            <w:vAlign w:val="bottom"/>
          </w:tcPr>
          <w:p w14:paraId="7CBD6E0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0A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714E9" w14:textId="77777777" w:rsidTr="002C1F74">
        <w:tc>
          <w:tcPr>
            <w:tcW w:w="2115" w:type="dxa"/>
            <w:vMerge/>
          </w:tcPr>
          <w:p w14:paraId="264312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D96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01AAE0" w14:textId="77777777" w:rsidTr="002C1F74">
        <w:tc>
          <w:tcPr>
            <w:tcW w:w="2115" w:type="dxa"/>
            <w:vMerge/>
          </w:tcPr>
          <w:p w14:paraId="588A23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F20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6F61F" w14:textId="77777777" w:rsidTr="002C1F74">
        <w:tc>
          <w:tcPr>
            <w:tcW w:w="2115" w:type="dxa"/>
            <w:vMerge/>
          </w:tcPr>
          <w:p w14:paraId="59050F0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DFC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1E1A0" w14:textId="77777777" w:rsidTr="002C1F74">
        <w:tc>
          <w:tcPr>
            <w:tcW w:w="2115" w:type="dxa"/>
            <w:vMerge w:val="restart"/>
            <w:vAlign w:val="center"/>
          </w:tcPr>
          <w:p w14:paraId="45CCD3F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C4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53DB7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1F9A4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3A3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EC0A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2C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0F9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B8C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191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D2C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860A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7A1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19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472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EE6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DC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67A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6D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DB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AD1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0A5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CC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CA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A18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7CE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751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5C3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040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FB4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A40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232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6C1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87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F2D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764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060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29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800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3BF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92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A21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BB7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B49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BA8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4D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C3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461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761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839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C47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AF4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00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9DED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F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152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7DE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1E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405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4679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F0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BA2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1B2B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08E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6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600D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ED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7B3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A9D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F3D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AE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17B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4EC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AB6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16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38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8E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820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D4F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94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120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48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9F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75C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32A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824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1E54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03C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7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138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13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010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EAE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46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EE6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246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0DE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2F6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DA5B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A12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642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D2C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49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30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A2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07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A3D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574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625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E21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04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7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ED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D46E17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236C462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442C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61AE66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74F68D6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C7B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9F010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59FF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AB2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BB167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FE545B" w:rsidRPr="00F001DB" w14:paraId="4B5FDD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AE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60CB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EFE0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436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ACE5F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3DE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54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23108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6084E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A7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25C52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3A266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75A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F103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AD9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E9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6B8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201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FF3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391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4E1C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DFD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6E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87A1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7D3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526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01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1D2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56B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A8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68C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3F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F0E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CFB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B71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833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CCA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89B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88F5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47E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A35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0E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012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CB8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033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BE6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2C6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7A01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03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8EE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6B57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816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512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871A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29B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DC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97CD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95F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B33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BB5F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39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F01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7ABB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C0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53F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6CB5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264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2B5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E89E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7B2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CE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0F1C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042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5EC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878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579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69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FCFA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161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572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80EB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7DF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B00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E1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C41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B46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92C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768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00B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0ED1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30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1CD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596D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EA5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58E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8F8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B3B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DCD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739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8BB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113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B01B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397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32A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2843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9FE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88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374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836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FAA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C2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2CD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55B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1D0F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A8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A46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8F62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C1F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FBF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51A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F9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E71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EF779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B34D1" w14:textId="77777777" w:rsidR="00FE545B" w:rsidRPr="003E35B0" w:rsidRDefault="00FE545B" w:rsidP="003E35B0">
      <w:pPr>
        <w:spacing w:after="0"/>
        <w:rPr>
          <w:sz w:val="2"/>
        </w:rPr>
      </w:pPr>
    </w:p>
    <w:p w14:paraId="63B61DC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C574059" w14:textId="77777777" w:rsidTr="002C1F74">
        <w:tc>
          <w:tcPr>
            <w:tcW w:w="2115" w:type="dxa"/>
            <w:vMerge w:val="restart"/>
            <w:vAlign w:val="center"/>
          </w:tcPr>
          <w:p w14:paraId="5CA12B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15FB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62F46" w14:textId="77777777" w:rsidTr="002C1F74">
        <w:trPr>
          <w:trHeight w:val="172"/>
        </w:trPr>
        <w:tc>
          <w:tcPr>
            <w:tcW w:w="2115" w:type="dxa"/>
            <w:vMerge/>
          </w:tcPr>
          <w:p w14:paraId="5A4C5BB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75C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AC448" w14:textId="77777777" w:rsidTr="002C1F74">
        <w:tc>
          <w:tcPr>
            <w:tcW w:w="2115" w:type="dxa"/>
            <w:vMerge w:val="restart"/>
            <w:vAlign w:val="bottom"/>
          </w:tcPr>
          <w:p w14:paraId="5130451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7EA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FD614B" w14:textId="77777777" w:rsidTr="002C1F74">
        <w:tc>
          <w:tcPr>
            <w:tcW w:w="2115" w:type="dxa"/>
            <w:vMerge/>
          </w:tcPr>
          <w:p w14:paraId="2E28D26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B8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B469E0" w14:textId="77777777" w:rsidTr="002C1F74">
        <w:tc>
          <w:tcPr>
            <w:tcW w:w="2115" w:type="dxa"/>
            <w:vMerge/>
          </w:tcPr>
          <w:p w14:paraId="298A2C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AE5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35F6C5" w14:textId="77777777" w:rsidTr="002C1F74">
        <w:tc>
          <w:tcPr>
            <w:tcW w:w="2115" w:type="dxa"/>
            <w:vMerge/>
          </w:tcPr>
          <w:p w14:paraId="404EA4F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B9B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084101" w14:textId="77777777" w:rsidTr="002C1F74">
        <w:tc>
          <w:tcPr>
            <w:tcW w:w="2115" w:type="dxa"/>
            <w:vMerge w:val="restart"/>
            <w:vAlign w:val="center"/>
          </w:tcPr>
          <w:p w14:paraId="7B48CCD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735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CB44C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6B2B8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916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7C08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97B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0A0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5DBC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3C9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02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5201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87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0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5A3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0A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45C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1291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F6E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C10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9E1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1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A0B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D99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064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81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3837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A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3CA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7D5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6B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6CC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CC95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784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24D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2E1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BA7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947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73CD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F0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DF3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2F31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F7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A5C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583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E4B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E3F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711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80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3C8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A789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16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ADC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07A3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048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AF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999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E2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8B4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9312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AC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5D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58B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0D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9E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25A5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A8A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FA2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F41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EE5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4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8D56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3CF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C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284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2A7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B45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066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1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A74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8CB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F26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DF4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84DB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0E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A60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ACD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43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132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347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664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C6B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4D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BFF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870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C45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117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B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FDC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36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3F4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832B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4C0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DE4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7D8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338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C6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784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15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B84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54F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9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80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5C40704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0293010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4DE9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0518B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63A326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C0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280DB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EB981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35B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CA0F4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FE545B" w:rsidRPr="00F001DB" w14:paraId="3F4C11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70D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9F960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7F8E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AA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2D220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F398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BA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8F298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7FD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EA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B8396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64380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387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A62D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8B39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55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282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2A04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C9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B95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AFE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B8B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72A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522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1E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1C0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68F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760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099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1274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4FE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C5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48E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959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EF5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9D1E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DE3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733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0866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104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042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60B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F61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6E8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EDBF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3F9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987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B5B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67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AAB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360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FE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629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05E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FCF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C0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3E15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50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E2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50A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099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D98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E4D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65C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458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92A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37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48A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012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44A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2E6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DD14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2D9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727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3E2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34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AD5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DB0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524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8A6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AC79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63F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6F5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4963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89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B3E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B677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5B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986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6986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47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ADE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90D0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A6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756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AB5F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09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728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254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C9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A6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B790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CE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3CE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A21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894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B20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EAED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8D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71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2538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0A6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60E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B0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2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7F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FB0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7D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8B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68D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AF5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390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FC2F9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B1F21" w14:textId="77777777" w:rsidR="00FE545B" w:rsidRPr="003E35B0" w:rsidRDefault="00FE545B" w:rsidP="003E35B0">
      <w:pPr>
        <w:spacing w:after="0"/>
        <w:rPr>
          <w:sz w:val="2"/>
        </w:rPr>
      </w:pPr>
    </w:p>
    <w:p w14:paraId="6FA61C5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A6B49FB" w14:textId="77777777" w:rsidTr="002C1F74">
        <w:tc>
          <w:tcPr>
            <w:tcW w:w="2115" w:type="dxa"/>
            <w:vMerge w:val="restart"/>
            <w:vAlign w:val="center"/>
          </w:tcPr>
          <w:p w14:paraId="5299156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D729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3857D" w14:textId="77777777" w:rsidTr="002C1F74">
        <w:trPr>
          <w:trHeight w:val="172"/>
        </w:trPr>
        <w:tc>
          <w:tcPr>
            <w:tcW w:w="2115" w:type="dxa"/>
            <w:vMerge/>
          </w:tcPr>
          <w:p w14:paraId="4101F7F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30A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C891B1" w14:textId="77777777" w:rsidTr="002C1F74">
        <w:tc>
          <w:tcPr>
            <w:tcW w:w="2115" w:type="dxa"/>
            <w:vMerge w:val="restart"/>
            <w:vAlign w:val="bottom"/>
          </w:tcPr>
          <w:p w14:paraId="76F4ECC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0B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92B52" w14:textId="77777777" w:rsidTr="002C1F74">
        <w:tc>
          <w:tcPr>
            <w:tcW w:w="2115" w:type="dxa"/>
            <w:vMerge/>
          </w:tcPr>
          <w:p w14:paraId="6289DC5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7A3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3C6B3D" w14:textId="77777777" w:rsidTr="002C1F74">
        <w:tc>
          <w:tcPr>
            <w:tcW w:w="2115" w:type="dxa"/>
            <w:vMerge/>
          </w:tcPr>
          <w:p w14:paraId="3EBFA94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ED7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40C97E" w14:textId="77777777" w:rsidTr="002C1F74">
        <w:tc>
          <w:tcPr>
            <w:tcW w:w="2115" w:type="dxa"/>
            <w:vMerge/>
          </w:tcPr>
          <w:p w14:paraId="7BEAEC3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A0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0204D8" w14:textId="77777777" w:rsidTr="002C1F74">
        <w:tc>
          <w:tcPr>
            <w:tcW w:w="2115" w:type="dxa"/>
            <w:vMerge w:val="restart"/>
            <w:vAlign w:val="center"/>
          </w:tcPr>
          <w:p w14:paraId="5F7ED97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6D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7C574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80A9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608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5564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D9A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AAF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9101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BC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4C0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CDFD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68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E76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206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75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22C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5D96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13B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EE3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F0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A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EC0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498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63E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1A0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326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B4C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93E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FC8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24A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21C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F03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0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E6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B40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43D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E55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D9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B09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8C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E8D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5C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AF7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C532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BB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E62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F5F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D8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FB8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F3A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0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6DC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C9E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6B6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676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4C7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66E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E9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C7D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8E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BB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E8F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7F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49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B7A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0EC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CA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B70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186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8F9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4DC6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969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AE9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764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F4E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47E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CE9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B1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3F7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3A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559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FC0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A79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5D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5F9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D4CE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0F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970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B259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1B8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BF9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F4D3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F4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BD2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021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D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C9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8E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34E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654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9CC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92E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19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F76C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321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12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677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74E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933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84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88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63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20C560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FE545B" w:rsidRPr="00F001DB" w14:paraId="41D9A67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4CFE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DC55F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465FEE8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4DC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0DCC3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1E28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DE8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E0A9E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FE545B" w:rsidRPr="00F001DB" w14:paraId="2DB8E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EA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B945D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F1AEF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D32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AE0C4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82D5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4D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1D9D6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60FA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054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3706E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FE545B" w:rsidRPr="00F001DB" w14:paraId="57C914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0E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8999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59C9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639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824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FF2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E6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9ED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D61D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024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33F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A1B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CB9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387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9F7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123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B66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7299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DA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9B0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C443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65F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69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DF9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EF9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31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9067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46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DD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CB10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0CA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33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C55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EA2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4D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902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BB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014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85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331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E3E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2A2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916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1FA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727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985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40A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D35C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A2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9FB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7DF0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63C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521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177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013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AC1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38D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AD2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97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E89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C08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761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4E63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110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FA0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B5B2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B83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A34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42B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FB0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72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3B90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268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3EC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F28E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13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08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584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B4B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9CE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E2FA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4E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0F7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E83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8EE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46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89E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CE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DB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2C33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DEF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AC7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9996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E88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60A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611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6E8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2CA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E1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4CF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C2B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265E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60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F9E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9FE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F0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51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BB7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397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1A3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BC888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F6887" w14:textId="77777777" w:rsidR="00FE545B" w:rsidRPr="003E35B0" w:rsidRDefault="00FE545B" w:rsidP="003E35B0">
      <w:pPr>
        <w:spacing w:after="0"/>
        <w:rPr>
          <w:sz w:val="2"/>
        </w:rPr>
      </w:pPr>
    </w:p>
    <w:p w14:paraId="54EA050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15D08B2" w14:textId="77777777" w:rsidTr="002C1F74">
        <w:tc>
          <w:tcPr>
            <w:tcW w:w="2115" w:type="dxa"/>
            <w:vMerge w:val="restart"/>
            <w:vAlign w:val="center"/>
          </w:tcPr>
          <w:p w14:paraId="30D0567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9189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FD8D1C" w14:textId="77777777" w:rsidTr="002C1F74">
        <w:trPr>
          <w:trHeight w:val="172"/>
        </w:trPr>
        <w:tc>
          <w:tcPr>
            <w:tcW w:w="2115" w:type="dxa"/>
            <w:vMerge/>
          </w:tcPr>
          <w:p w14:paraId="29237EF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B80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DF7DDA" w14:textId="77777777" w:rsidTr="002C1F74">
        <w:tc>
          <w:tcPr>
            <w:tcW w:w="2115" w:type="dxa"/>
            <w:vMerge w:val="restart"/>
            <w:vAlign w:val="bottom"/>
          </w:tcPr>
          <w:p w14:paraId="481B18B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082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3E9714" w14:textId="77777777" w:rsidTr="002C1F74">
        <w:tc>
          <w:tcPr>
            <w:tcW w:w="2115" w:type="dxa"/>
            <w:vMerge/>
          </w:tcPr>
          <w:p w14:paraId="74EBC4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AA8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0030DE" w14:textId="77777777" w:rsidTr="002C1F74">
        <w:tc>
          <w:tcPr>
            <w:tcW w:w="2115" w:type="dxa"/>
            <w:vMerge/>
          </w:tcPr>
          <w:p w14:paraId="78369A4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88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1AAB7C" w14:textId="77777777" w:rsidTr="002C1F74">
        <w:tc>
          <w:tcPr>
            <w:tcW w:w="2115" w:type="dxa"/>
            <w:vMerge/>
          </w:tcPr>
          <w:p w14:paraId="305FA20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86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AEE14F" w14:textId="77777777" w:rsidTr="002C1F74">
        <w:tc>
          <w:tcPr>
            <w:tcW w:w="2115" w:type="dxa"/>
            <w:vMerge w:val="restart"/>
            <w:vAlign w:val="center"/>
          </w:tcPr>
          <w:p w14:paraId="193170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781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88224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066A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ABD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7EA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79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72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AFB9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7E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D11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AEF2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B76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19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639A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92F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15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63AE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960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D1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630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8B1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C1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8D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7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E90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E325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74F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1E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4CF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68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137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D82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90F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29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8A8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1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993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B9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9D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AD2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7B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A45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B1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AA2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35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A1F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CC97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B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494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AC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BD3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D8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0C99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BD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91A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FD0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3A4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73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E4A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BFB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92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0E2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45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75E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40F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CB1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04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357B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65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271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03EC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95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BC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465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CEF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A93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5E4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D8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6B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1B0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010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582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5177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FED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8F0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E774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530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EA2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75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CF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EF8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A5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519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5A2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1519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C15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B3B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3E3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1B2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326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4ED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9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CC3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87B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F07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EF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661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77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7FB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A39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4E0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2F5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C59553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1618A36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26E1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B1F53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7D05D9F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1AC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87E91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86E2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7C4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9A9D0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513986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48A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23F34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7FD9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FE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303F6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6C17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436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44047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679D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0CE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59283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78884E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F8B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9D60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58B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5A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D5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64A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5A6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CE1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6B2F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7D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522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6C2B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FB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020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485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F3D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1EB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3A7C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430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6C0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A961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CB0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CCF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C9A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C58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E0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2D9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906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DB0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304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D02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A4A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2336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710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2A5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BDF3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3A2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A0E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631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F1B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F8F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5C9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480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4E9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FA4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E4E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4FA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7D0E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688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46C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5FB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847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ABF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A99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566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3E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F57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0A0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A8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01E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8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94D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057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BDA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CCA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1A10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8D3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70A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D982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DE9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678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CBD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58C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114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835B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05F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266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31DB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0E3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BA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BDF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66E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F4B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B95F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1D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ED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8FA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19C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05F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D58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86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935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F69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BF1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B99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7CE4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D7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781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D3D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9E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42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38E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D9B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540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41AC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30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F7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2C64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EF1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E34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76C01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2EFB2" w14:textId="77777777" w:rsidR="00FE545B" w:rsidRPr="003E35B0" w:rsidRDefault="00FE545B" w:rsidP="003E35B0">
      <w:pPr>
        <w:spacing w:after="0"/>
        <w:rPr>
          <w:sz w:val="2"/>
        </w:rPr>
      </w:pPr>
    </w:p>
    <w:p w14:paraId="5EA236E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2E00571" w14:textId="77777777" w:rsidTr="002C1F74">
        <w:tc>
          <w:tcPr>
            <w:tcW w:w="2115" w:type="dxa"/>
            <w:vMerge w:val="restart"/>
            <w:vAlign w:val="center"/>
          </w:tcPr>
          <w:p w14:paraId="102077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8CF6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F8CE7B" w14:textId="77777777" w:rsidTr="002C1F74">
        <w:trPr>
          <w:trHeight w:val="172"/>
        </w:trPr>
        <w:tc>
          <w:tcPr>
            <w:tcW w:w="2115" w:type="dxa"/>
            <w:vMerge/>
          </w:tcPr>
          <w:p w14:paraId="473D9B8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4CE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2E5CC4" w14:textId="77777777" w:rsidTr="002C1F74">
        <w:tc>
          <w:tcPr>
            <w:tcW w:w="2115" w:type="dxa"/>
            <w:vMerge w:val="restart"/>
            <w:vAlign w:val="bottom"/>
          </w:tcPr>
          <w:p w14:paraId="2A16418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C30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225B1A" w14:textId="77777777" w:rsidTr="002C1F74">
        <w:tc>
          <w:tcPr>
            <w:tcW w:w="2115" w:type="dxa"/>
            <w:vMerge/>
          </w:tcPr>
          <w:p w14:paraId="41A9A6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CA5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E753F2" w14:textId="77777777" w:rsidTr="002C1F74">
        <w:tc>
          <w:tcPr>
            <w:tcW w:w="2115" w:type="dxa"/>
            <w:vMerge/>
          </w:tcPr>
          <w:p w14:paraId="7C0DF1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DFB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5F5694" w14:textId="77777777" w:rsidTr="002C1F74">
        <w:tc>
          <w:tcPr>
            <w:tcW w:w="2115" w:type="dxa"/>
            <w:vMerge/>
          </w:tcPr>
          <w:p w14:paraId="5E8C4D5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103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514A9" w14:textId="77777777" w:rsidTr="002C1F74">
        <w:tc>
          <w:tcPr>
            <w:tcW w:w="2115" w:type="dxa"/>
            <w:vMerge w:val="restart"/>
            <w:vAlign w:val="center"/>
          </w:tcPr>
          <w:p w14:paraId="538936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B77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386E6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EC666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8E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AFFF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025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4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F313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8C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70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0208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9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BE7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1EF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8DC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634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9F5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F0C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43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2F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509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F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0D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C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69C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6AD1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EF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27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CC74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9A2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D0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31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5FA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5D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7056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6F1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118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68E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7B3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06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0CE8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57C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1DB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F36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320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AD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813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97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90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6B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BB2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D64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35E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88E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E9D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FE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1C7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61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917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9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69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1F9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793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D8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D31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CF7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B66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79B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FD3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D2D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414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CF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CAC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64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49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C8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C1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14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EE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418C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12C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D91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01B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6F5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06D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AF2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CFA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015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26F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941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AED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1C2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AF6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05A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664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8C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65F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6801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A6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602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CAF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B6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6D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A2A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EF4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85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9605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5F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AC4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747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4E5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24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F13374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5885791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3C3E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33350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75F5D8E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399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94B52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04F79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0F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F27A6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56910D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4C5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39056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1E6E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DE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D3155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564E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262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FC340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415F4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357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BE06C2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707EE0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828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51E3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47FB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B02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09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C83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9A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B8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384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FC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479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07FA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2B9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79B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359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09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F8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37C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7C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C07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F17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F81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4F7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FCF9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926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0D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501C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028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10F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7FF2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7C3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626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8E03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C5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075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F565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4B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74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40A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73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744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3E83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A9E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09D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D17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6E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853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D185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864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0B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6F7F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414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71E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280B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913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383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9B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BA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B3B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451C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B5F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5B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32D7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4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E7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A65D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8C1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EE4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BE0B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E83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AB6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7824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9A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468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A7C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9AF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DF3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7160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C8C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835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EB7B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A86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EF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97E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89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64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E5AE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63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A1D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B3F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99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49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845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9ED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B07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2D01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4A8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FDA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C60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B4B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59F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7E7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CFF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FA3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21BE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6D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2D3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2AE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0A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EA6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2EDD6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EFB239" w14:textId="77777777" w:rsidR="00FE545B" w:rsidRPr="003E35B0" w:rsidRDefault="00FE545B" w:rsidP="003E35B0">
      <w:pPr>
        <w:spacing w:after="0"/>
        <w:rPr>
          <w:sz w:val="2"/>
        </w:rPr>
      </w:pPr>
    </w:p>
    <w:p w14:paraId="3195025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540D349" w14:textId="77777777" w:rsidTr="002C1F74">
        <w:tc>
          <w:tcPr>
            <w:tcW w:w="2115" w:type="dxa"/>
            <w:vMerge w:val="restart"/>
            <w:vAlign w:val="center"/>
          </w:tcPr>
          <w:p w14:paraId="3C87579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38E8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B8DABD" w14:textId="77777777" w:rsidTr="002C1F74">
        <w:trPr>
          <w:trHeight w:val="172"/>
        </w:trPr>
        <w:tc>
          <w:tcPr>
            <w:tcW w:w="2115" w:type="dxa"/>
            <w:vMerge/>
          </w:tcPr>
          <w:p w14:paraId="12F661D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A2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9A5D8B" w14:textId="77777777" w:rsidTr="002C1F74">
        <w:tc>
          <w:tcPr>
            <w:tcW w:w="2115" w:type="dxa"/>
            <w:vMerge w:val="restart"/>
            <w:vAlign w:val="bottom"/>
          </w:tcPr>
          <w:p w14:paraId="51AC786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4B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8BDF36" w14:textId="77777777" w:rsidTr="002C1F74">
        <w:tc>
          <w:tcPr>
            <w:tcW w:w="2115" w:type="dxa"/>
            <w:vMerge/>
          </w:tcPr>
          <w:p w14:paraId="71037A4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60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89192E" w14:textId="77777777" w:rsidTr="002C1F74">
        <w:tc>
          <w:tcPr>
            <w:tcW w:w="2115" w:type="dxa"/>
            <w:vMerge/>
          </w:tcPr>
          <w:p w14:paraId="24FED80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38F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B23C9" w14:textId="77777777" w:rsidTr="002C1F74">
        <w:tc>
          <w:tcPr>
            <w:tcW w:w="2115" w:type="dxa"/>
            <w:vMerge/>
          </w:tcPr>
          <w:p w14:paraId="5497AD0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1C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CA04B4" w14:textId="77777777" w:rsidTr="002C1F74">
        <w:tc>
          <w:tcPr>
            <w:tcW w:w="2115" w:type="dxa"/>
            <w:vMerge w:val="restart"/>
            <w:vAlign w:val="center"/>
          </w:tcPr>
          <w:p w14:paraId="74687D2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5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D1B44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235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A42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7A18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E83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3D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E4C1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46D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2A8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DBA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8C4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8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7B7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EF2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4D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0FB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C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EB0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20E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B22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EDC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9C0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3C1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0AF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2D70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CD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D41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057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4F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686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0B4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A69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E7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B80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9AA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D98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198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4BD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2C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56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B8E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729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639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94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82F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E91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AE6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201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3964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941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795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FE15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8D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A3E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E71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ECE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D0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4A4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A9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D7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FA6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E6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F22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A8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06E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652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D20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58F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DF5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6A2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70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E7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C64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EB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46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162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78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675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56F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F0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ED3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99A0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13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F93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15D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D34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603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AD6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C52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DC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2788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95E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17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8F3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49F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16B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D4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C0A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15B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B00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E8F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EAF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D6B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663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BF7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77BF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12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900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19C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F1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C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13DD28A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1F57F9A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C2B2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49A55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2C65A1C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164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51B3A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AA6A4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B10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AD33B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0FF37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C61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D6E7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12F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B69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D1576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71E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2F4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8B34B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0BD2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3E9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C5C25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7AB6F3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30F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2085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D8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797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BA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8934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209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3E1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F70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FEA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757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2A6D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C3B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73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58E3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59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55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25A9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CE0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116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E2F9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B57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842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AC6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B70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D3E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98AE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AA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38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7CDC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D9D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6E6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C5F3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8A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4F8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92E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1B7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BF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64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76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873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BA4D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0C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185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3B8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9E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801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4A89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C56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7BD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E4B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7DC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10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ECA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741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E6F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CDCE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10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48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AFD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E03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63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94A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4AF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EEB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B14E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BDE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125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B2C9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B71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253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65F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D5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EA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2D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F47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A4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6D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936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B4F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B621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BDC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421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ED8F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098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B30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C5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059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7D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F61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B12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8EF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5D0A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DDA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52B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FDA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75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C7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0E4F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65D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09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91C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9A0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CC4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CEC4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FE7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FD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A00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54F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86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68F12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99D99" w14:textId="77777777" w:rsidR="00FE545B" w:rsidRPr="003E35B0" w:rsidRDefault="00FE545B" w:rsidP="003E35B0">
      <w:pPr>
        <w:spacing w:after="0"/>
        <w:rPr>
          <w:sz w:val="2"/>
        </w:rPr>
      </w:pPr>
    </w:p>
    <w:p w14:paraId="2E1FC46F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0F28D44" w14:textId="77777777" w:rsidTr="002C1F74">
        <w:tc>
          <w:tcPr>
            <w:tcW w:w="2115" w:type="dxa"/>
            <w:vMerge w:val="restart"/>
            <w:vAlign w:val="center"/>
          </w:tcPr>
          <w:p w14:paraId="13BFA59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40B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A0A14" w14:textId="77777777" w:rsidTr="002C1F74">
        <w:trPr>
          <w:trHeight w:val="172"/>
        </w:trPr>
        <w:tc>
          <w:tcPr>
            <w:tcW w:w="2115" w:type="dxa"/>
            <w:vMerge/>
          </w:tcPr>
          <w:p w14:paraId="54224FD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67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AB6D57" w14:textId="77777777" w:rsidTr="002C1F74">
        <w:tc>
          <w:tcPr>
            <w:tcW w:w="2115" w:type="dxa"/>
            <w:vMerge w:val="restart"/>
            <w:vAlign w:val="bottom"/>
          </w:tcPr>
          <w:p w14:paraId="0C11869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58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6D9DA2" w14:textId="77777777" w:rsidTr="002C1F74">
        <w:tc>
          <w:tcPr>
            <w:tcW w:w="2115" w:type="dxa"/>
            <w:vMerge/>
          </w:tcPr>
          <w:p w14:paraId="6E8EAA2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264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3E0EF" w14:textId="77777777" w:rsidTr="002C1F74">
        <w:tc>
          <w:tcPr>
            <w:tcW w:w="2115" w:type="dxa"/>
            <w:vMerge/>
          </w:tcPr>
          <w:p w14:paraId="04451F5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08E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5E2AB" w14:textId="77777777" w:rsidTr="002C1F74">
        <w:tc>
          <w:tcPr>
            <w:tcW w:w="2115" w:type="dxa"/>
            <w:vMerge/>
          </w:tcPr>
          <w:p w14:paraId="55D9182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56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92B78D" w14:textId="77777777" w:rsidTr="002C1F74">
        <w:tc>
          <w:tcPr>
            <w:tcW w:w="2115" w:type="dxa"/>
            <w:vMerge w:val="restart"/>
            <w:vAlign w:val="center"/>
          </w:tcPr>
          <w:p w14:paraId="2785A56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D7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F57CF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984E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E19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D48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73F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9D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3AD2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072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AA0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DBDF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9B2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F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B43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C21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BBE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C72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074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0C3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83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6BB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D4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53B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B14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3A9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CF5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2C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74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773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8F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1A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645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DFE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311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366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92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27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775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888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1CF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CDB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3B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790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F0C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E09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C0E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20D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9FA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C2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D62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6E2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2A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89D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5C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F8C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603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B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77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DB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8F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1EA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2226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D6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8FB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057E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941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1AA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05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19B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E92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805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6DF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EE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B1E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CB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BB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307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DD4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2E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FF9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D05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593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ED54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9A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BB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40A4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40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C37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9A88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6DE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4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3E0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42E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3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A063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B2A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195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E757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837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808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CA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1C3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49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790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6FB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B31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6C7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93E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26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1E7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2D0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E0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47BD59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4C6F757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BE0D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0B37F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0178F1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5B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A4888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7EE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A6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FF5C2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FE545B" w:rsidRPr="00F001DB" w14:paraId="59920F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64B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8417C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7D7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42C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D2366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FBD7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53A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DBA10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CAA1F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F0D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C96EB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18BDEF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7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1B2D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4677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FE4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F7E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091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E12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A69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327F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E96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E96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B64D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E5F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7C8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D12C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065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DC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825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9F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FE4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6079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66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9D8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27D5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916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C83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44C5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5C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85A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C528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FF8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AF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AE5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E93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D60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08C5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781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AB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DA31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D69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E17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FF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9D1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8C5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D02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9D0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C45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DF6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0C1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8E9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C67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E8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AE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A80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2A8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42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123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AD9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37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3A87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5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25A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EAA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9D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26E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0CE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4AE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201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DD77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92B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FBC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37EF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EA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B7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B99E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C8E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512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A20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874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90A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F0A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A91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EA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BD3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750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FD9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4DDF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093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BA9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A69E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32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715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025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A75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D7E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B74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F3A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553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DF60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7D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7A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0C9F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012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B5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AD5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F3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53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BD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8DD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535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B9BD2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99617F" w14:textId="77777777" w:rsidR="00FE545B" w:rsidRPr="003E35B0" w:rsidRDefault="00FE545B" w:rsidP="003E35B0">
      <w:pPr>
        <w:spacing w:after="0"/>
        <w:rPr>
          <w:sz w:val="2"/>
        </w:rPr>
      </w:pPr>
    </w:p>
    <w:p w14:paraId="123E1C2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C513ED9" w14:textId="77777777" w:rsidTr="002C1F74">
        <w:tc>
          <w:tcPr>
            <w:tcW w:w="2115" w:type="dxa"/>
            <w:vMerge w:val="restart"/>
            <w:vAlign w:val="center"/>
          </w:tcPr>
          <w:p w14:paraId="73C9F36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8BB9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2EB8BB" w14:textId="77777777" w:rsidTr="002C1F74">
        <w:trPr>
          <w:trHeight w:val="172"/>
        </w:trPr>
        <w:tc>
          <w:tcPr>
            <w:tcW w:w="2115" w:type="dxa"/>
            <w:vMerge/>
          </w:tcPr>
          <w:p w14:paraId="53E516A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2B6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CED971" w14:textId="77777777" w:rsidTr="002C1F74">
        <w:tc>
          <w:tcPr>
            <w:tcW w:w="2115" w:type="dxa"/>
            <w:vMerge w:val="restart"/>
            <w:vAlign w:val="bottom"/>
          </w:tcPr>
          <w:p w14:paraId="4A71DDF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DF6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86A0F7" w14:textId="77777777" w:rsidTr="002C1F74">
        <w:tc>
          <w:tcPr>
            <w:tcW w:w="2115" w:type="dxa"/>
            <w:vMerge/>
          </w:tcPr>
          <w:p w14:paraId="6278B3C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5F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95E1C3" w14:textId="77777777" w:rsidTr="002C1F74">
        <w:tc>
          <w:tcPr>
            <w:tcW w:w="2115" w:type="dxa"/>
            <w:vMerge/>
          </w:tcPr>
          <w:p w14:paraId="13D9EC4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99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588DC7" w14:textId="77777777" w:rsidTr="002C1F74">
        <w:tc>
          <w:tcPr>
            <w:tcW w:w="2115" w:type="dxa"/>
            <w:vMerge/>
          </w:tcPr>
          <w:p w14:paraId="6502E09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FB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0AD1B0" w14:textId="77777777" w:rsidTr="002C1F74">
        <w:tc>
          <w:tcPr>
            <w:tcW w:w="2115" w:type="dxa"/>
            <w:vMerge w:val="restart"/>
            <w:vAlign w:val="center"/>
          </w:tcPr>
          <w:p w14:paraId="3F4407D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CFF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CCBDE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1B26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131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C0C1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15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C2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9064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1F0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66A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064C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2F8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72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63F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95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FC4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FC6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D8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4A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94EF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3D2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12E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2D7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F5F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61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273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764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5B2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556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61F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38D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DAD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BC2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FF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6FA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11C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1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CEF9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47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4D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49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582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DD6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9994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E0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C2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333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CC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1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F8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927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E2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692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69A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2C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1ABE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2E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55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21F3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B1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8B2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49BE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20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155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C44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E8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1D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A2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1DA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8AB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ACC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E6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44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2C1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E55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88E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173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00C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A5D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46B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AC2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5A9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7291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E87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052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F52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58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53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793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E2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5E1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80C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A73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B91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4B2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318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EFA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64D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13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902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BF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51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2E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932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96F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D11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9AE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73F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A22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8C3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8C3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BAA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DB0CDF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2C72BF7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DA09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B8752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7941B1F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82C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4C400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941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7E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DCA43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FE545B" w:rsidRPr="00F001DB" w14:paraId="35EC9E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BCD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F5ACA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0AF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A40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99A99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A1AA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4AF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C4D80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B134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9EA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7D758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5367C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450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22D6A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EB1D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F1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705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9EB3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FB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D0D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624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844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AF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11A8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97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CD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F1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0D0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E4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0116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E9A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AE4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B3B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CFB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154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87F3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2B8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CD2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DB7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DBE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5E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C9A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A24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CC3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5E04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D05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E1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CBE6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83E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0B4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38B7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56F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94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CC6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2A8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A88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85B3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0A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A0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1A0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6D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A7E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6B8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1B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132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BC6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7CC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BFB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3DDA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6F8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087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EECD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93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BE1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E25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7EE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5F2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824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7D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161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7D3F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9C9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AF9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B3E6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7F0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D65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F46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010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14F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C99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1E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406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840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F17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4F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80E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6BF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59F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4EC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7A3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FD3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1DC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859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188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A92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4A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F4D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3EA5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488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962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5ACA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CB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6F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09BA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F78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853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9099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AA7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599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F581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639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624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FA5CC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6E85C" w14:textId="77777777" w:rsidR="00FE545B" w:rsidRPr="003E35B0" w:rsidRDefault="00FE545B" w:rsidP="003E35B0">
      <w:pPr>
        <w:spacing w:after="0"/>
        <w:rPr>
          <w:sz w:val="2"/>
        </w:rPr>
      </w:pPr>
    </w:p>
    <w:p w14:paraId="11CCDAA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7059EF7" w14:textId="77777777" w:rsidTr="002C1F74">
        <w:tc>
          <w:tcPr>
            <w:tcW w:w="2115" w:type="dxa"/>
            <w:vMerge w:val="restart"/>
            <w:vAlign w:val="center"/>
          </w:tcPr>
          <w:p w14:paraId="7AEC17B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56E7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1EDF71" w14:textId="77777777" w:rsidTr="002C1F74">
        <w:trPr>
          <w:trHeight w:val="172"/>
        </w:trPr>
        <w:tc>
          <w:tcPr>
            <w:tcW w:w="2115" w:type="dxa"/>
            <w:vMerge/>
          </w:tcPr>
          <w:p w14:paraId="2DB071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5A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B919BD" w14:textId="77777777" w:rsidTr="002C1F74">
        <w:tc>
          <w:tcPr>
            <w:tcW w:w="2115" w:type="dxa"/>
            <w:vMerge w:val="restart"/>
            <w:vAlign w:val="bottom"/>
          </w:tcPr>
          <w:p w14:paraId="346EDD2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DD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88034E" w14:textId="77777777" w:rsidTr="002C1F74">
        <w:tc>
          <w:tcPr>
            <w:tcW w:w="2115" w:type="dxa"/>
            <w:vMerge/>
          </w:tcPr>
          <w:p w14:paraId="1F1D65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2FE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BD830D" w14:textId="77777777" w:rsidTr="002C1F74">
        <w:tc>
          <w:tcPr>
            <w:tcW w:w="2115" w:type="dxa"/>
            <w:vMerge/>
          </w:tcPr>
          <w:p w14:paraId="5EF3A8D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03F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99E020" w14:textId="77777777" w:rsidTr="002C1F74">
        <w:tc>
          <w:tcPr>
            <w:tcW w:w="2115" w:type="dxa"/>
            <w:vMerge/>
          </w:tcPr>
          <w:p w14:paraId="4B597E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9CF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E9B49A" w14:textId="77777777" w:rsidTr="002C1F74">
        <w:tc>
          <w:tcPr>
            <w:tcW w:w="2115" w:type="dxa"/>
            <w:vMerge w:val="restart"/>
            <w:vAlign w:val="center"/>
          </w:tcPr>
          <w:p w14:paraId="0737E5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82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67336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1C274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41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9236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BEC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E34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B653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DDA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618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D6F1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B39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D2A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4EC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B4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A07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D77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6C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A01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C6B6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7E5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7A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447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D9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10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0294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84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A1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1FF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37B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7AC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1A5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420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D4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477D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23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C37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43B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2C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06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8AD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A5A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8F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8F5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44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359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55F3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DDE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9FC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222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BCA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399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F45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75E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75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1C4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36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266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55C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CED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415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3C1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09E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5F1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402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21D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8C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9C3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815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4E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208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405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2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563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A8A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DE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8DE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79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A4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392E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EB2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CE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E16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A1B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6A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64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3B4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83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76C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C5A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F7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2B73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062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1D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EEC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8B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FF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63F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E0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B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1FB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F7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8D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2B3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610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BE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A6D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353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03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D4F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986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855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692230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566F11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5778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B5902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16BFD32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CEF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924A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2712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4CA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A76F9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FE545B" w:rsidRPr="00F001DB" w14:paraId="07B384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4DB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3A7BF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097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3C3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C7C62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382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42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5515F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E2C7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3A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05161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48DE4B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9E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5EBF9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147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F35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52E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A65B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692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E39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C249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8F2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84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200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FE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AC4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7D3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C95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76C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BAF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94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92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877F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9C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3FC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4EE1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1B1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703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8C6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31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A7F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5CD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D58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747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545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513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C9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4FBC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3CE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570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8158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1F9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21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31D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80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74B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3CD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A2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689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960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C44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AC9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C79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8A3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9E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ACD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FBE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0F9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6447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9F9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49E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B925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3C3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EC6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DBE2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D73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E65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CD4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B8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640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03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2DB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E7A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024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EC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A1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AC6E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6BD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B5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FFD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D5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47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974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00D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723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DBDC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44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7D4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98E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691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6A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ECB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45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999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9A95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48E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851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A941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59D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873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D4E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865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1F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5F7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E5D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32F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E05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138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15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B955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5B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80A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BBA01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F8674B" w14:textId="77777777" w:rsidR="00FE545B" w:rsidRPr="003E35B0" w:rsidRDefault="00FE545B" w:rsidP="003E35B0">
      <w:pPr>
        <w:spacing w:after="0"/>
        <w:rPr>
          <w:sz w:val="2"/>
        </w:rPr>
      </w:pPr>
    </w:p>
    <w:p w14:paraId="359F8E2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30C66AD" w14:textId="77777777" w:rsidTr="002C1F74">
        <w:tc>
          <w:tcPr>
            <w:tcW w:w="2115" w:type="dxa"/>
            <w:vMerge w:val="restart"/>
            <w:vAlign w:val="center"/>
          </w:tcPr>
          <w:p w14:paraId="451D22D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CE86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37544" w14:textId="77777777" w:rsidTr="002C1F74">
        <w:trPr>
          <w:trHeight w:val="172"/>
        </w:trPr>
        <w:tc>
          <w:tcPr>
            <w:tcW w:w="2115" w:type="dxa"/>
            <w:vMerge/>
          </w:tcPr>
          <w:p w14:paraId="1DCBCF1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39F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B81F6" w14:textId="77777777" w:rsidTr="002C1F74">
        <w:tc>
          <w:tcPr>
            <w:tcW w:w="2115" w:type="dxa"/>
            <w:vMerge w:val="restart"/>
            <w:vAlign w:val="bottom"/>
          </w:tcPr>
          <w:p w14:paraId="3F0663D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0A9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EF1E2B" w14:textId="77777777" w:rsidTr="002C1F74">
        <w:tc>
          <w:tcPr>
            <w:tcW w:w="2115" w:type="dxa"/>
            <w:vMerge/>
          </w:tcPr>
          <w:p w14:paraId="61E581E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626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4B50E6" w14:textId="77777777" w:rsidTr="002C1F74">
        <w:tc>
          <w:tcPr>
            <w:tcW w:w="2115" w:type="dxa"/>
            <w:vMerge/>
          </w:tcPr>
          <w:p w14:paraId="1A65172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65A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5BAB15" w14:textId="77777777" w:rsidTr="002C1F74">
        <w:tc>
          <w:tcPr>
            <w:tcW w:w="2115" w:type="dxa"/>
            <w:vMerge/>
          </w:tcPr>
          <w:p w14:paraId="2F6B6BB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0DF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171C69" w14:textId="77777777" w:rsidTr="002C1F74">
        <w:tc>
          <w:tcPr>
            <w:tcW w:w="2115" w:type="dxa"/>
            <w:vMerge w:val="restart"/>
            <w:vAlign w:val="center"/>
          </w:tcPr>
          <w:p w14:paraId="70BF468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28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C865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A9E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277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09A0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42B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01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F7B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C43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AA0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2D7A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43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42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87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FF5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74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9C1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0B2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BD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6946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E5A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5F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61C6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4AD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227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1E4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1F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5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8A1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C94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5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F6C7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FA7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D60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656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E0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99F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BD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553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69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3C5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71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EE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D7F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503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8C8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466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E0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9C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9A30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2E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6FA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DB0B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715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194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0C4E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A8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30D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73E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770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E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1F5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5CD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A22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9E7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21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D2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331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42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DEA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E231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75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852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AD6B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EC4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25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DAC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E45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CD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5F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93F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0F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C86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38E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F8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454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515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22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94D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32E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32C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9FE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66E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B67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64A0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A91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902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499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641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568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E95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A68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49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F14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15B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DFD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3E1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FD3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1C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BD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60F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5EF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912D38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5FB7DA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48AC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05939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459C71D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DE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476F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B2E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73F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E1FCF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FE545B" w:rsidRPr="00F001DB" w14:paraId="08B9E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34A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20C88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227A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C31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0F4DC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357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7A8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1F48B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489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C9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5CB2E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58FDD7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729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BE77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290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11F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4B6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B327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DCD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73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C76B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71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83F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8C0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CE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8A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436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87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831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51FA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55A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F83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04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CEE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C2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5B2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997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317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0D2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821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2E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3243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7D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11A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E01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E69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4EA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D7BE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90A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7B4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89C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79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DD0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A2A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EA7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55E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560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4C8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8CC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94E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31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15E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BEF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331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0EB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0D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28A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457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85A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2F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B3F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001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DE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D11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A37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5F7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34A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84F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03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AC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179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BA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A07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41EA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EBC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CA7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E1A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9C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1D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0ABE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C09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195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DA2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355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DE7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0D2D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42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7C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FCF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BF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85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B1B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65B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6F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BF9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76F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A48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AB08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3A2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BF6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66FC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C4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54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BA3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3AC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9E4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9909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5D0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AA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B60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81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A6B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DC2F1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68C58" w14:textId="77777777" w:rsidR="00FE545B" w:rsidRPr="003E35B0" w:rsidRDefault="00FE545B" w:rsidP="003E35B0">
      <w:pPr>
        <w:spacing w:after="0"/>
        <w:rPr>
          <w:sz w:val="2"/>
        </w:rPr>
      </w:pPr>
    </w:p>
    <w:p w14:paraId="3C42FEC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EE6C451" w14:textId="77777777" w:rsidTr="002C1F74">
        <w:tc>
          <w:tcPr>
            <w:tcW w:w="2115" w:type="dxa"/>
            <w:vMerge w:val="restart"/>
            <w:vAlign w:val="center"/>
          </w:tcPr>
          <w:p w14:paraId="71343CC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0D8C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7BA731" w14:textId="77777777" w:rsidTr="002C1F74">
        <w:trPr>
          <w:trHeight w:val="172"/>
        </w:trPr>
        <w:tc>
          <w:tcPr>
            <w:tcW w:w="2115" w:type="dxa"/>
            <w:vMerge/>
          </w:tcPr>
          <w:p w14:paraId="66061B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75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D93048" w14:textId="77777777" w:rsidTr="002C1F74">
        <w:tc>
          <w:tcPr>
            <w:tcW w:w="2115" w:type="dxa"/>
            <w:vMerge w:val="restart"/>
            <w:vAlign w:val="bottom"/>
          </w:tcPr>
          <w:p w14:paraId="32C9D6B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3B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2F0339" w14:textId="77777777" w:rsidTr="002C1F74">
        <w:tc>
          <w:tcPr>
            <w:tcW w:w="2115" w:type="dxa"/>
            <w:vMerge/>
          </w:tcPr>
          <w:p w14:paraId="0F1DEAC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4F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81FD9D" w14:textId="77777777" w:rsidTr="002C1F74">
        <w:tc>
          <w:tcPr>
            <w:tcW w:w="2115" w:type="dxa"/>
            <w:vMerge/>
          </w:tcPr>
          <w:p w14:paraId="7A9B880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F85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21B31" w14:textId="77777777" w:rsidTr="002C1F74">
        <w:tc>
          <w:tcPr>
            <w:tcW w:w="2115" w:type="dxa"/>
            <w:vMerge/>
          </w:tcPr>
          <w:p w14:paraId="3EEB371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C68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6C3FDE" w14:textId="77777777" w:rsidTr="002C1F74">
        <w:tc>
          <w:tcPr>
            <w:tcW w:w="2115" w:type="dxa"/>
            <w:vMerge w:val="restart"/>
            <w:vAlign w:val="center"/>
          </w:tcPr>
          <w:p w14:paraId="0A4A0A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194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23F68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DAD8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D1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0148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627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301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4701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477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5B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C4B7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85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C71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D55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19B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EE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8B29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CA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2C9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B7D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58D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C5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2A6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22C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6A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1D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47F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5CA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ED4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7D5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95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54D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96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19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C1E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EB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1A5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E5C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35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40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11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E51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4E8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BF0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4C6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3FE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80A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343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8D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536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9D4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C76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04E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133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EA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906A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848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C52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723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47B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85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CE0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7B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308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007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36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170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78C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C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798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5D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F0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CA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8D0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A3C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1F6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C6D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997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B4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70C1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89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8B0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B40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C66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47B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EB6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3E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B55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B8D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9FC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F65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952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8D7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E35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47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053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78C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5CE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0A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586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08FA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5A4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B4D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6217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9E4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5D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79CB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A2A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9C8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B50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24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E29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4679CD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2685D42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F89F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0F92F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12D5AD1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91F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9F06D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C7E7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DF6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B8920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FE545B" w:rsidRPr="00F001DB" w14:paraId="073B6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46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DA56A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386E2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39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504C2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B1E34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553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58576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E423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2BF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446E2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7DE617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305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5758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B2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A54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5E6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FDA0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E4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BD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92B9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8C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35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5068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9CD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A91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954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977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27A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4F09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266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3A0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6773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7AA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575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534A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BB0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DC2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2ED1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B24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8A6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22AB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446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D9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434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F33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EF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65A8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472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F1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F642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D0C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56A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9627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08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2C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4B1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8FC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595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1D13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5B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243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79E2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F8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7D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D4B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C0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E2D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F5D3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E79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5A1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983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3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F88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8005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49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5B5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3BB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ED5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EE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E502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716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EC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78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5C6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AC0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818D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58F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FEA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955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208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7B3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863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3D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798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DAFB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A6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E4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6FAB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C39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AA2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EC30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6DC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40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0DD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270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BFC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256B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B74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791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320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BC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1E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7431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C9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8F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99B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E1D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08E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67B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4A6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3A1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74E8C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204F7" w14:textId="77777777" w:rsidR="00FE545B" w:rsidRPr="003E35B0" w:rsidRDefault="00FE545B" w:rsidP="003E35B0">
      <w:pPr>
        <w:spacing w:after="0"/>
        <w:rPr>
          <w:sz w:val="2"/>
        </w:rPr>
      </w:pPr>
    </w:p>
    <w:p w14:paraId="7C552AD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5CCCA7E" w14:textId="77777777" w:rsidTr="002C1F74">
        <w:tc>
          <w:tcPr>
            <w:tcW w:w="2115" w:type="dxa"/>
            <w:vMerge w:val="restart"/>
            <w:vAlign w:val="center"/>
          </w:tcPr>
          <w:p w14:paraId="6A59029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C489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016704" w14:textId="77777777" w:rsidTr="002C1F74">
        <w:trPr>
          <w:trHeight w:val="172"/>
        </w:trPr>
        <w:tc>
          <w:tcPr>
            <w:tcW w:w="2115" w:type="dxa"/>
            <w:vMerge/>
          </w:tcPr>
          <w:p w14:paraId="2C811D0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E2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6DFDFF" w14:textId="77777777" w:rsidTr="002C1F74">
        <w:tc>
          <w:tcPr>
            <w:tcW w:w="2115" w:type="dxa"/>
            <w:vMerge w:val="restart"/>
            <w:vAlign w:val="bottom"/>
          </w:tcPr>
          <w:p w14:paraId="3DD9F61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CB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955A94" w14:textId="77777777" w:rsidTr="002C1F74">
        <w:tc>
          <w:tcPr>
            <w:tcW w:w="2115" w:type="dxa"/>
            <w:vMerge/>
          </w:tcPr>
          <w:p w14:paraId="15B5CB9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5E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C3FA18" w14:textId="77777777" w:rsidTr="002C1F74">
        <w:tc>
          <w:tcPr>
            <w:tcW w:w="2115" w:type="dxa"/>
            <w:vMerge/>
          </w:tcPr>
          <w:p w14:paraId="62C0AEF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13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BC4087" w14:textId="77777777" w:rsidTr="002C1F74">
        <w:tc>
          <w:tcPr>
            <w:tcW w:w="2115" w:type="dxa"/>
            <w:vMerge/>
          </w:tcPr>
          <w:p w14:paraId="3F5E76D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1B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777E59" w14:textId="77777777" w:rsidTr="002C1F74">
        <w:tc>
          <w:tcPr>
            <w:tcW w:w="2115" w:type="dxa"/>
            <w:vMerge w:val="restart"/>
            <w:vAlign w:val="center"/>
          </w:tcPr>
          <w:p w14:paraId="7004563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CF1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CA804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3717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8D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8419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92F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432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4448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75A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D50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1A41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36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36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720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1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88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837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23D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68B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308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8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25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05A5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512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42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E35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7BD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5C7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42E9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6DE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4BB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A23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63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2B4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41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00D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4A3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54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C0D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0DE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D77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67A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56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BA4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DC4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91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31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869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3D2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412D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0C7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83B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B48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E4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25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4DA1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210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78E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7DB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47C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F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BE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9B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FC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7DD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AC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DE7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9FA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95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7BB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F29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1A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88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126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163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BD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ADA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4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D14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828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F17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750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3BF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95C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297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140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F6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6A0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9BCB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79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781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D07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E60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D0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EAFD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A24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D5B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98A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FA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6EB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A8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2C0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278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28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0B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F8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57D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6D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F21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E08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912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62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1190D17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55073E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17EE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2DC7A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6E8F145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68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CB47D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7F6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CFB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247A9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FE545B" w:rsidRPr="00F001DB" w14:paraId="1E7421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20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E63B0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BBC9E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A02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AF076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D9A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BD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F8DA3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33C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CBB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B9C12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28602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F06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724F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E0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F4D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AF2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3EC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752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B88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3C37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9BA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CF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36D9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46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133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B6D5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4CC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30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8E6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88E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43C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10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B4D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E3E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0F9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0F9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0B8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40E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7E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D1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AB63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3D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B33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A62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A68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947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3BD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B04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59C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CF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A0F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875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DF13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23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902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8E1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237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C54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ADA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263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E27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788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CE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EF7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3A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5B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9F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25F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75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08F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D1E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5F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E9B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43F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1D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D43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77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94C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6B8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A92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4B8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325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564B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91A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79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2AC9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134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2B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987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0C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4D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2DA9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581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620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BB0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A58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E9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52F0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9C7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AA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930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53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22D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3ABD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AB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07E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DCF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D22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275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1E88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2B3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A9D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9DF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59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9F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382E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3A0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69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EDF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60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1C0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1E90A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A0D7FA" w14:textId="77777777" w:rsidR="00FE545B" w:rsidRPr="003E35B0" w:rsidRDefault="00FE545B" w:rsidP="003E35B0">
      <w:pPr>
        <w:spacing w:after="0"/>
        <w:rPr>
          <w:sz w:val="2"/>
        </w:rPr>
      </w:pPr>
    </w:p>
    <w:p w14:paraId="298A3BD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A187C89" w14:textId="77777777" w:rsidTr="002C1F74">
        <w:tc>
          <w:tcPr>
            <w:tcW w:w="2115" w:type="dxa"/>
            <w:vMerge w:val="restart"/>
            <w:vAlign w:val="center"/>
          </w:tcPr>
          <w:p w14:paraId="3727169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199F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73CCFC" w14:textId="77777777" w:rsidTr="002C1F74">
        <w:trPr>
          <w:trHeight w:val="172"/>
        </w:trPr>
        <w:tc>
          <w:tcPr>
            <w:tcW w:w="2115" w:type="dxa"/>
            <w:vMerge/>
          </w:tcPr>
          <w:p w14:paraId="586E75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ABD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A92CB2" w14:textId="77777777" w:rsidTr="002C1F74">
        <w:tc>
          <w:tcPr>
            <w:tcW w:w="2115" w:type="dxa"/>
            <w:vMerge w:val="restart"/>
            <w:vAlign w:val="bottom"/>
          </w:tcPr>
          <w:p w14:paraId="548BD4B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D0D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F2AE83" w14:textId="77777777" w:rsidTr="002C1F74">
        <w:tc>
          <w:tcPr>
            <w:tcW w:w="2115" w:type="dxa"/>
            <w:vMerge/>
          </w:tcPr>
          <w:p w14:paraId="4A248C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08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7AF1C9" w14:textId="77777777" w:rsidTr="002C1F74">
        <w:tc>
          <w:tcPr>
            <w:tcW w:w="2115" w:type="dxa"/>
            <w:vMerge/>
          </w:tcPr>
          <w:p w14:paraId="251D8B5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5C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3A542" w14:textId="77777777" w:rsidTr="002C1F74">
        <w:tc>
          <w:tcPr>
            <w:tcW w:w="2115" w:type="dxa"/>
            <w:vMerge/>
          </w:tcPr>
          <w:p w14:paraId="1C9A7B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CEB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FED61B" w14:textId="77777777" w:rsidTr="002C1F74">
        <w:tc>
          <w:tcPr>
            <w:tcW w:w="2115" w:type="dxa"/>
            <w:vMerge w:val="restart"/>
            <w:vAlign w:val="center"/>
          </w:tcPr>
          <w:p w14:paraId="0827BDC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93F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B2F7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689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B3F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2898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459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3F3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5086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F1B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38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293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8F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6E9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D61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3C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68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7511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4B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9A1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87A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D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60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2F5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88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9F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78C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2E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620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0439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C5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7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024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26E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E0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42F1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94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7CC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F17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069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B5C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20B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2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6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BE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32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3C2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4796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CB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5E3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30C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80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27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AE7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009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C2E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E33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DE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C72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93F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4F2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35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D95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4FC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A5A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576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CDC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4D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B30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6C2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EC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005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193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F3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42EB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54B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E8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414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7C1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0F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38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D89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9D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EB6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E0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7A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270A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D3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F9E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6D52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46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829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EA3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548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43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05F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14C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3B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D1A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CDA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96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125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52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08B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8F2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CC1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58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62B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E9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30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D24F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B3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329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2322E0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7EAE4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1DA8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C99F2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33979EB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CF8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A679B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0DAC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0D8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782AC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FE545B" w:rsidRPr="00F001DB" w14:paraId="3814B0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C71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B8DD7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850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197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EE0D6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F6FB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1E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F0B25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E577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62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92557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0BFA0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31E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5FDE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FBC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62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F91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8C9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51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3C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913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15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D1A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43E4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1A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63B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5CF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E4D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04E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01CE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3AB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10E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5460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731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94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454E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E76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19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BBF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E2E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2E1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3BD9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DA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34F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15B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1C7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CBD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9C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14C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060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2836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34C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D62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8ED9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20D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B84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3AFB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EB2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E03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3F1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1E9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750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724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001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57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4AC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B7A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979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6C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85C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81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5DEF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458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34F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971D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E0D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1CB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30B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C7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F9D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093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288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3D4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5FC8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304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749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826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205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6FB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9E08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BA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194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22B2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6E1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B7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0257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E04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D7F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2459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F33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7C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63DF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63F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AFF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CC2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42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F16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E067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0F4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F7AA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8BE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56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BF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D9E2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BB6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2A2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A0AA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18C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331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EE6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74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43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37766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5B2E5" w14:textId="77777777" w:rsidR="00FE545B" w:rsidRPr="003E35B0" w:rsidRDefault="00FE545B" w:rsidP="003E35B0">
      <w:pPr>
        <w:spacing w:after="0"/>
        <w:rPr>
          <w:sz w:val="2"/>
        </w:rPr>
      </w:pPr>
    </w:p>
    <w:p w14:paraId="5C6CC97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46B6588" w14:textId="77777777" w:rsidTr="002C1F74">
        <w:tc>
          <w:tcPr>
            <w:tcW w:w="2115" w:type="dxa"/>
            <w:vMerge w:val="restart"/>
            <w:vAlign w:val="center"/>
          </w:tcPr>
          <w:p w14:paraId="547AB97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2B04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A9368A" w14:textId="77777777" w:rsidTr="002C1F74">
        <w:trPr>
          <w:trHeight w:val="172"/>
        </w:trPr>
        <w:tc>
          <w:tcPr>
            <w:tcW w:w="2115" w:type="dxa"/>
            <w:vMerge/>
          </w:tcPr>
          <w:p w14:paraId="4722E36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AE4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C05EA8" w14:textId="77777777" w:rsidTr="002C1F74">
        <w:tc>
          <w:tcPr>
            <w:tcW w:w="2115" w:type="dxa"/>
            <w:vMerge w:val="restart"/>
            <w:vAlign w:val="bottom"/>
          </w:tcPr>
          <w:p w14:paraId="679E155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56F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7F34C" w14:textId="77777777" w:rsidTr="002C1F74">
        <w:tc>
          <w:tcPr>
            <w:tcW w:w="2115" w:type="dxa"/>
            <w:vMerge/>
          </w:tcPr>
          <w:p w14:paraId="05FBF47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DBA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8C76E7" w14:textId="77777777" w:rsidTr="002C1F74">
        <w:tc>
          <w:tcPr>
            <w:tcW w:w="2115" w:type="dxa"/>
            <w:vMerge/>
          </w:tcPr>
          <w:p w14:paraId="337D6B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92C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CA0CC" w14:textId="77777777" w:rsidTr="002C1F74">
        <w:tc>
          <w:tcPr>
            <w:tcW w:w="2115" w:type="dxa"/>
            <w:vMerge/>
          </w:tcPr>
          <w:p w14:paraId="21BA65C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FE9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2FBF95" w14:textId="77777777" w:rsidTr="002C1F74">
        <w:tc>
          <w:tcPr>
            <w:tcW w:w="2115" w:type="dxa"/>
            <w:vMerge w:val="restart"/>
            <w:vAlign w:val="center"/>
          </w:tcPr>
          <w:p w14:paraId="1A8183C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69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B35C0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D5A9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AA1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26CF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EBC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054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CD1D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2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01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8135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95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072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FBF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B5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BC2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9DE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05D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D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643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DAB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86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16E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36E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187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B11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F5E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2F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435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FBB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94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C0C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F8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514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F690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17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D4F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EF9A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C7E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6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2DF9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695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5C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5B1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7EF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96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58A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9C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0F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F2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43C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655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B640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BAB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02F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660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82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600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692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798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B56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E103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65E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6AB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309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57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13B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490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6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A4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BB1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157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FBE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10A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992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A7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6D8E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A78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C4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212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3D0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4A0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01A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166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01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2D1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3A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15B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A45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FD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AD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39D8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9F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6B2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469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BC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96F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F210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F8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37D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EA9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9AE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A98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4E59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6D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5E4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93FD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218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45F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0952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046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E0D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59C9E8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3DCAD4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7B50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BAF1D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350F3D0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F82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7D03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FEF5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61F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1F9E0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FE545B" w:rsidRPr="00F001DB" w14:paraId="248172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439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F935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55F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5A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DDBAD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A1E7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338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6CCA8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170E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82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B31D1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07964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B1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6960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DE6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D3C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A5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6E4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578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BCE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ACF7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B3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9B1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D24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98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C22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B91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314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E1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746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88C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BD1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F2E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8B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90D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FBA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8B6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95D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A399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8F1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2A0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780E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A37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619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01E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BE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A70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959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9AB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F56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EC0B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40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4FA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F26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49C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691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58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744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B98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8225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01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B1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AEF8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996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B13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1523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008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D3D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B4D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F8E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295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EBF0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A27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A2C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295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F3E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1E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9F9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4BB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E9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719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696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DDB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18E2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85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5A2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1EA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898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755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F867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99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D14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011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4E6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289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89A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8CC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CD5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B35B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8D0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1B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E6A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6F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B7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7C2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073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2D7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D621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806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EEC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CA5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BB7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BBB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067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F56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858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F02F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02A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D92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FB0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A78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020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8F8AB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C8A608" w14:textId="77777777" w:rsidR="00FE545B" w:rsidRPr="003E35B0" w:rsidRDefault="00FE545B" w:rsidP="003E35B0">
      <w:pPr>
        <w:spacing w:after="0"/>
        <w:rPr>
          <w:sz w:val="2"/>
        </w:rPr>
      </w:pPr>
    </w:p>
    <w:p w14:paraId="1D9652C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2D603D6" w14:textId="77777777" w:rsidTr="002C1F74">
        <w:tc>
          <w:tcPr>
            <w:tcW w:w="2115" w:type="dxa"/>
            <w:vMerge w:val="restart"/>
            <w:vAlign w:val="center"/>
          </w:tcPr>
          <w:p w14:paraId="2AF370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39F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E08487" w14:textId="77777777" w:rsidTr="002C1F74">
        <w:trPr>
          <w:trHeight w:val="172"/>
        </w:trPr>
        <w:tc>
          <w:tcPr>
            <w:tcW w:w="2115" w:type="dxa"/>
            <w:vMerge/>
          </w:tcPr>
          <w:p w14:paraId="275E108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C87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DC618C" w14:textId="77777777" w:rsidTr="002C1F74">
        <w:tc>
          <w:tcPr>
            <w:tcW w:w="2115" w:type="dxa"/>
            <w:vMerge w:val="restart"/>
            <w:vAlign w:val="bottom"/>
          </w:tcPr>
          <w:p w14:paraId="0F48F63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AD7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A41288" w14:textId="77777777" w:rsidTr="002C1F74">
        <w:tc>
          <w:tcPr>
            <w:tcW w:w="2115" w:type="dxa"/>
            <w:vMerge/>
          </w:tcPr>
          <w:p w14:paraId="6696F5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602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AE86F8" w14:textId="77777777" w:rsidTr="002C1F74">
        <w:tc>
          <w:tcPr>
            <w:tcW w:w="2115" w:type="dxa"/>
            <w:vMerge/>
          </w:tcPr>
          <w:p w14:paraId="7F679FD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C74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177A08" w14:textId="77777777" w:rsidTr="002C1F74">
        <w:tc>
          <w:tcPr>
            <w:tcW w:w="2115" w:type="dxa"/>
            <w:vMerge/>
          </w:tcPr>
          <w:p w14:paraId="7E7CD8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B4D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368AC4" w14:textId="77777777" w:rsidTr="002C1F74">
        <w:tc>
          <w:tcPr>
            <w:tcW w:w="2115" w:type="dxa"/>
            <w:vMerge w:val="restart"/>
            <w:vAlign w:val="center"/>
          </w:tcPr>
          <w:p w14:paraId="14B1795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909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943A2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7659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A89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E0C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715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1DE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7E0C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E4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A0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A57A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14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272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084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9C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125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D51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220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7F1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DC31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469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F18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87D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7A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F5A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7EE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9B0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C2B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704A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4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A7A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00DD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0A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68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212D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B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FB9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48A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BE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8F8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59B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BE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214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CA4C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D42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354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0BC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513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8CA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3A3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EF0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3A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BEF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59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BF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E2E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27D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F2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C76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DC2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583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C88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6E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36F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A9E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093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8F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C3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55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9B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5CDC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0E7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784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53A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6B8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17B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D1D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D52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278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F209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86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F30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778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02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3C8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50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4FC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8F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D26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ECF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D6D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5A6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B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5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A39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BA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C4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4BD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B7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C0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22B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203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B5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453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E7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39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6DC2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384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C18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D96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EC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30C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2A6096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3CE117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C42E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4276A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5BE31FF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21D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B3056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2E1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D9D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AC546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FE545B" w:rsidRPr="00F001DB" w14:paraId="70C94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D3C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1B98F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D300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08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8C309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6AC04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702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8DF2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0E4C6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322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0012F9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6D7933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8B9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DFF9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6519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7E9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164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A86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441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FFD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643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91C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DD0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E6EE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79F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F30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698A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91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F9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7610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4C1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49F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C33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334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B0E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F5C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281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AA5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04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EE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13F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953B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09F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61B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01F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CC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F33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18D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E2C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C68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16D5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EAC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B0F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844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7FD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754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317F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839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0DF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4C5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FD3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34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9226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C94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817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5F4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F2C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337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0BE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FA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6D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277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347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10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5847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CCB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44C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0E6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E54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931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B6D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D8C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D3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187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F2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61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BC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9B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E54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FE2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D4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F26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7389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CBA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2D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9D67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1B5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10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7D2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733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9E9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A3F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443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E64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CB3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AA8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18F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8E55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5B6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E13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DA0C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515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237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C60F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AF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0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9B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48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A2F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6062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78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3A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CF504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6B383" w14:textId="77777777" w:rsidR="00FE545B" w:rsidRPr="003E35B0" w:rsidRDefault="00FE545B" w:rsidP="003E35B0">
      <w:pPr>
        <w:spacing w:after="0"/>
        <w:rPr>
          <w:sz w:val="2"/>
        </w:rPr>
      </w:pPr>
    </w:p>
    <w:p w14:paraId="4C61A9F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6508CB3" w14:textId="77777777" w:rsidTr="002C1F74">
        <w:tc>
          <w:tcPr>
            <w:tcW w:w="2115" w:type="dxa"/>
            <w:vMerge w:val="restart"/>
            <w:vAlign w:val="center"/>
          </w:tcPr>
          <w:p w14:paraId="59C3436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FE7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AAB972" w14:textId="77777777" w:rsidTr="002C1F74">
        <w:trPr>
          <w:trHeight w:val="172"/>
        </w:trPr>
        <w:tc>
          <w:tcPr>
            <w:tcW w:w="2115" w:type="dxa"/>
            <w:vMerge/>
          </w:tcPr>
          <w:p w14:paraId="3B328F8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52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18F533" w14:textId="77777777" w:rsidTr="002C1F74">
        <w:tc>
          <w:tcPr>
            <w:tcW w:w="2115" w:type="dxa"/>
            <w:vMerge w:val="restart"/>
            <w:vAlign w:val="bottom"/>
          </w:tcPr>
          <w:p w14:paraId="559939F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23D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E75F1" w14:textId="77777777" w:rsidTr="002C1F74">
        <w:tc>
          <w:tcPr>
            <w:tcW w:w="2115" w:type="dxa"/>
            <w:vMerge/>
          </w:tcPr>
          <w:p w14:paraId="508393B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E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2CFD94" w14:textId="77777777" w:rsidTr="002C1F74">
        <w:tc>
          <w:tcPr>
            <w:tcW w:w="2115" w:type="dxa"/>
            <w:vMerge/>
          </w:tcPr>
          <w:p w14:paraId="07CF5F9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F0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97578E" w14:textId="77777777" w:rsidTr="002C1F74">
        <w:tc>
          <w:tcPr>
            <w:tcW w:w="2115" w:type="dxa"/>
            <w:vMerge/>
          </w:tcPr>
          <w:p w14:paraId="3A09027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F5D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C0BC3B" w14:textId="77777777" w:rsidTr="002C1F74">
        <w:tc>
          <w:tcPr>
            <w:tcW w:w="2115" w:type="dxa"/>
            <w:vMerge w:val="restart"/>
            <w:vAlign w:val="center"/>
          </w:tcPr>
          <w:p w14:paraId="190696E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75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ED81C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021C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82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5A84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8F1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5DA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2242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3C3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344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12DF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7B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71F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8BFC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EC9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5E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AE2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5DD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193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696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46D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8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845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3A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1D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358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4A8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89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FD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942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0C3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1755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FFB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F7E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473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14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91E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1A6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56C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B25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E8E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8A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BCA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F43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31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E9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F76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D5E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AB3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B24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E79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B2B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382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9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AB8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9AD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9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93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D41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F0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2B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8DB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AEC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2E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2B0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C58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43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150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D5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16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D82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86A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4DE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48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3A6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A7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AB4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17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561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1C0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BB4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73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E88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A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DB0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0DBA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0C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05F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5A9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6D1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D21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D70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C2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928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C261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9C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09A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A6A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5AE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0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CD6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AF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83B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2122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D30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F6E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261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8B2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5B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0AF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35F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5A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0AB58F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AE7CE9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80EB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D56DF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095935D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F2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2610A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6E7E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3B0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4B14E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FE545B" w:rsidRPr="00F001DB" w14:paraId="32368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7A3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3BFBC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595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8C6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24302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E8335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265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7249B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3370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99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1BF93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6A365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9F0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0210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43A7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E74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FCE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422B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54E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17E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26C6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C82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2E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E20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9B4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A2C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335B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04E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8FE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87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97B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606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288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5DD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FA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DFE9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EE3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CB6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64E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586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066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55D9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076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483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CF0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41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C13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3F4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E8A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608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4288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6E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905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B80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F0D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4B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2FA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271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0B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60DC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CE8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44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8E2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7E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5DC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68F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83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5B7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714F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43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FF5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32F1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D2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9B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1BF4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53C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EA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DE2B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D1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DBD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FB6B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FC3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A6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4C2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1B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8C7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4A21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07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400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F0E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E5C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613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75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5A9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9E8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68D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D0E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280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E84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F9A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37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95A3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E8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1E1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A0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52E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2C5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548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4C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95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9E7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62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B0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2B61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D1A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DDB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D5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0B8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4D5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14E1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E2D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FDE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2F4FF8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1BA973" w14:textId="77777777" w:rsidR="00FE545B" w:rsidRPr="003E35B0" w:rsidRDefault="00FE545B" w:rsidP="003E35B0">
      <w:pPr>
        <w:spacing w:after="0"/>
        <w:rPr>
          <w:sz w:val="2"/>
        </w:rPr>
      </w:pPr>
    </w:p>
    <w:p w14:paraId="044057C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5D76266" w14:textId="77777777" w:rsidTr="002C1F74">
        <w:tc>
          <w:tcPr>
            <w:tcW w:w="2115" w:type="dxa"/>
            <w:vMerge w:val="restart"/>
            <w:vAlign w:val="center"/>
          </w:tcPr>
          <w:p w14:paraId="33742D3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F721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459EE" w14:textId="77777777" w:rsidTr="002C1F74">
        <w:trPr>
          <w:trHeight w:val="172"/>
        </w:trPr>
        <w:tc>
          <w:tcPr>
            <w:tcW w:w="2115" w:type="dxa"/>
            <w:vMerge/>
          </w:tcPr>
          <w:p w14:paraId="72E6C91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F9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BFEAF6" w14:textId="77777777" w:rsidTr="002C1F74">
        <w:tc>
          <w:tcPr>
            <w:tcW w:w="2115" w:type="dxa"/>
            <w:vMerge w:val="restart"/>
            <w:vAlign w:val="bottom"/>
          </w:tcPr>
          <w:p w14:paraId="5E9AC4F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33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EDAD6E" w14:textId="77777777" w:rsidTr="002C1F74">
        <w:tc>
          <w:tcPr>
            <w:tcW w:w="2115" w:type="dxa"/>
            <w:vMerge/>
          </w:tcPr>
          <w:p w14:paraId="61A5BB4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F74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00A874" w14:textId="77777777" w:rsidTr="002C1F74">
        <w:tc>
          <w:tcPr>
            <w:tcW w:w="2115" w:type="dxa"/>
            <w:vMerge/>
          </w:tcPr>
          <w:p w14:paraId="3623075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C64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ABECE2" w14:textId="77777777" w:rsidTr="002C1F74">
        <w:tc>
          <w:tcPr>
            <w:tcW w:w="2115" w:type="dxa"/>
            <w:vMerge/>
          </w:tcPr>
          <w:p w14:paraId="464B32E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C63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7CAD2C" w14:textId="77777777" w:rsidTr="002C1F74">
        <w:tc>
          <w:tcPr>
            <w:tcW w:w="2115" w:type="dxa"/>
            <w:vMerge w:val="restart"/>
            <w:vAlign w:val="center"/>
          </w:tcPr>
          <w:p w14:paraId="5EAB39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FB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DE926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0C44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67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1E2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29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25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FF9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67B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27F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11B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EC4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A8B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836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3C1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2DC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DFC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CD6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BD5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E75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884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43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3068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3F4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56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C74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8D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F59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F29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BD9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9F9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780C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C46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F10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473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ED1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5EE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763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042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96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479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206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5D9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8FC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39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997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2CB4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5A2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729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78C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3A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86A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75EB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55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3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9FE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D70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13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1CC0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E3B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E06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54A6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AC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A3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99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10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46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A4D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19B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303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54B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AA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8A9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63D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E5C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93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190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84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FD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338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F79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8DA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3CF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AA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744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EB1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242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0F3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0D2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2B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4EA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AB5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391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08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FD8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85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84A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EF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26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E52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E39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A8B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D1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A25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D8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052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5AD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ECE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0F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C6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6E0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3C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AC1EBD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7353B3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8133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90706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2CAB5C5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CB8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BBFB7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238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1B0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D52CC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FE545B" w:rsidRPr="00F001DB" w14:paraId="22268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66A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F604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9CC93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572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36FE7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0DDC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10D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B84A7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BB18D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6E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D1839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0C3CE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7AF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72472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539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9DE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ED0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C1F7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09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53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94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7A8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828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F7D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01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23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0D61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63B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48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164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F91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F34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668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4F0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36F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51C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9CF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E32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3ECB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18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6A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C67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C75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534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2F4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503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1B2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4AC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2F8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83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70B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B5D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18B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CA84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F77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51C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5FB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3F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09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4F2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99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2C8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7DA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42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C3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810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DF7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644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9FA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8C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DC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823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BA0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B7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1510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EB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EA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0D6D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E26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134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372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B6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93D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966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4AC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9F6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375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CE2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876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1DB5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F06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7FC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F8A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4DD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BE4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E3AD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E6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E83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02B4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CC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26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DCE6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114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CA0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53E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0FD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294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85D3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3C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8D9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229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C8C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ED7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C78E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0A4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9D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E8D7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61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A8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1851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95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70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A5ED7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92FD76" w14:textId="77777777" w:rsidR="00FE545B" w:rsidRPr="003E35B0" w:rsidRDefault="00FE545B" w:rsidP="003E35B0">
      <w:pPr>
        <w:spacing w:after="0"/>
        <w:rPr>
          <w:sz w:val="2"/>
        </w:rPr>
      </w:pPr>
    </w:p>
    <w:p w14:paraId="691289E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663E16A" w14:textId="77777777" w:rsidTr="002C1F74">
        <w:tc>
          <w:tcPr>
            <w:tcW w:w="2115" w:type="dxa"/>
            <w:vMerge w:val="restart"/>
            <w:vAlign w:val="center"/>
          </w:tcPr>
          <w:p w14:paraId="074174C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2ACF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D9485" w14:textId="77777777" w:rsidTr="002C1F74">
        <w:trPr>
          <w:trHeight w:val="172"/>
        </w:trPr>
        <w:tc>
          <w:tcPr>
            <w:tcW w:w="2115" w:type="dxa"/>
            <w:vMerge/>
          </w:tcPr>
          <w:p w14:paraId="40CB532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1E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9D5E1E" w14:textId="77777777" w:rsidTr="002C1F74">
        <w:tc>
          <w:tcPr>
            <w:tcW w:w="2115" w:type="dxa"/>
            <w:vMerge w:val="restart"/>
            <w:vAlign w:val="bottom"/>
          </w:tcPr>
          <w:p w14:paraId="2F475AE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82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46081" w14:textId="77777777" w:rsidTr="002C1F74">
        <w:tc>
          <w:tcPr>
            <w:tcW w:w="2115" w:type="dxa"/>
            <w:vMerge/>
          </w:tcPr>
          <w:p w14:paraId="1630632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91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C9E869" w14:textId="77777777" w:rsidTr="002C1F74">
        <w:tc>
          <w:tcPr>
            <w:tcW w:w="2115" w:type="dxa"/>
            <w:vMerge/>
          </w:tcPr>
          <w:p w14:paraId="3C3712A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43A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A49BB0" w14:textId="77777777" w:rsidTr="002C1F74">
        <w:tc>
          <w:tcPr>
            <w:tcW w:w="2115" w:type="dxa"/>
            <w:vMerge/>
          </w:tcPr>
          <w:p w14:paraId="43E5BFD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E52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E276EA" w14:textId="77777777" w:rsidTr="002C1F74">
        <w:tc>
          <w:tcPr>
            <w:tcW w:w="2115" w:type="dxa"/>
            <w:vMerge w:val="restart"/>
            <w:vAlign w:val="center"/>
          </w:tcPr>
          <w:p w14:paraId="57F580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BB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CB0C8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F8B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AA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D1D2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B6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C1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9A94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AE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A3F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BEFE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C3F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98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634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C55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2AA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A4B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83A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44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735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62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CE3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705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49E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1FF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B73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5A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FE6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49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888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56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677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28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B86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AEC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EF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663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1E9B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73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C9F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3A7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E25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DE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AAE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B2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9A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D522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DBD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9E5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FA1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20E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1C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F56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68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87E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CC8F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4B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33A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340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B1A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29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F65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CA2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36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8A2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39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49D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CFD1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232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0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FE9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C2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7F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813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049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5AB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043D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1A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B0E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D97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593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209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CD6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929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3B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6789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14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24A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7C4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4D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611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480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39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7AB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746A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38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01C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ABE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68B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0F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73B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05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7EE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E2B1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C4F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18D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C98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E4D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E3E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620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05E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E1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748DD3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39ECACC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5A7C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6A73E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0A0ABA6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DE6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604A2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7DF9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DC6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CC68D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FE545B" w:rsidRPr="00F001DB" w14:paraId="6D873B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C5B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C04E4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937B5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E6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6D252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E6A70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1D9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5FCDE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3E924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F1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64AA6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59E72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0A3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27E0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37A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D5E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18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6386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4F5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A16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64A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0A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F2C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EAB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E8A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68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DCC5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5FE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926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E80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F9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B32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6729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22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EA8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696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38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D7E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6EE9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A8A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037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249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322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2B6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16EA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9D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F0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B73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20A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8F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4F2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50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9A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A4D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AD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01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EA5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21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A06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1B0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B6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DB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6C5D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3C3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5BD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DA4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F0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B61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CB3D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E01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5A0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B4C0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1FE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BF9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E59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CC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8BC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DD3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92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C5B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1F4E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543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19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E1BB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B97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9ED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4B81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23F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6B3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953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7E6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2E2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4B1C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24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F19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57BB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C6A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35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368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DC7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86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923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610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94F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4474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C85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D18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7667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B0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89D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25E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5E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C0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9289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970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375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944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0B3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A98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8A13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D8E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6A9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DBEF8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801137" w14:textId="77777777" w:rsidR="00FE545B" w:rsidRPr="003E35B0" w:rsidRDefault="00FE545B" w:rsidP="003E35B0">
      <w:pPr>
        <w:spacing w:after="0"/>
        <w:rPr>
          <w:sz w:val="2"/>
        </w:rPr>
      </w:pPr>
    </w:p>
    <w:p w14:paraId="47212D4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D134409" w14:textId="77777777" w:rsidTr="002C1F74">
        <w:tc>
          <w:tcPr>
            <w:tcW w:w="2115" w:type="dxa"/>
            <w:vMerge w:val="restart"/>
            <w:vAlign w:val="center"/>
          </w:tcPr>
          <w:p w14:paraId="5ED366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12B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30840A" w14:textId="77777777" w:rsidTr="002C1F74">
        <w:trPr>
          <w:trHeight w:val="172"/>
        </w:trPr>
        <w:tc>
          <w:tcPr>
            <w:tcW w:w="2115" w:type="dxa"/>
            <w:vMerge/>
          </w:tcPr>
          <w:p w14:paraId="2725D26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92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39C1A5" w14:textId="77777777" w:rsidTr="002C1F74">
        <w:tc>
          <w:tcPr>
            <w:tcW w:w="2115" w:type="dxa"/>
            <w:vMerge w:val="restart"/>
            <w:vAlign w:val="bottom"/>
          </w:tcPr>
          <w:p w14:paraId="74462741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E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DB56BE" w14:textId="77777777" w:rsidTr="002C1F74">
        <w:tc>
          <w:tcPr>
            <w:tcW w:w="2115" w:type="dxa"/>
            <w:vMerge/>
          </w:tcPr>
          <w:p w14:paraId="7CC67F8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2F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2F6E0" w14:textId="77777777" w:rsidTr="002C1F74">
        <w:tc>
          <w:tcPr>
            <w:tcW w:w="2115" w:type="dxa"/>
            <w:vMerge/>
          </w:tcPr>
          <w:p w14:paraId="219B929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5C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296073" w14:textId="77777777" w:rsidTr="002C1F74">
        <w:tc>
          <w:tcPr>
            <w:tcW w:w="2115" w:type="dxa"/>
            <w:vMerge/>
          </w:tcPr>
          <w:p w14:paraId="1565EC9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1D7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BB7510" w14:textId="77777777" w:rsidTr="002C1F74">
        <w:tc>
          <w:tcPr>
            <w:tcW w:w="2115" w:type="dxa"/>
            <w:vMerge w:val="restart"/>
            <w:vAlign w:val="center"/>
          </w:tcPr>
          <w:p w14:paraId="476601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E2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1DAED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86A3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A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3023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A84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05D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8805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6FC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E86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5D8F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A7B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B04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B15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563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E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F31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C0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F8A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FB6E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DFF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D6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1EE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186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599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C76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60E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97C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A82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CF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36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8AA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031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1DC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543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9B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20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6D2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FCB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B9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7034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FF6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31E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015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14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0B3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C77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D0B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3EE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1725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D1C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85C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9494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C9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8A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FD5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898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2BC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74A5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9D5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1C6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001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EAF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574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1A6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E52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B2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3BA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AC7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DD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BCA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4FE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8C2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F42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0F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0FA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779C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9D4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37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327E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E2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9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230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F1C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FA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AAB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71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564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680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D73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A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2E4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E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744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35C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95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5A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9F6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43E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8E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091D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A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1F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915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2A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7D4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2AA6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79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66D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5F9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38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E1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50FE0D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5AB7AF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311C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14B68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6D9796F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91D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0B250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B2B7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768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BC4BBF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FE545B" w:rsidRPr="00F001DB" w14:paraId="0D03A3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B5B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3CB54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E7224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551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55037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02ABF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5C8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27426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1E7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70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806E9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FE545B" w:rsidRPr="00F001DB" w14:paraId="250029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9BEA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04AA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F66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83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24D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44E2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838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FE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EF0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A2E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8F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23E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3C9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1B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F9D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AD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4D3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62F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F5D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61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FD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63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B31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B782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83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473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C75F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C4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DB7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61A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F59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E0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48A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80C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3D3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8CC8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D6B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4A1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B6EE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8E7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305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1F8A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CC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6A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037C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7A0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B6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BFF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E0D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B8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FF11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AE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284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5B1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F2D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68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89D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8A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69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8BBF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75E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534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39EC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FC1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1AD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95B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F92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C75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6B73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5D7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90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1360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B0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4A9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5FB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652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54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66CC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808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F34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077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7E3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5AD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EE5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554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81A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FBF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441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825B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9782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BAE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96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EE8D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2F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964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1F9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8C1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23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F26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26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99E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7051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6ED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69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47D5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E5A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8EE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DB02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89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454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4DB85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4AE4E" w14:textId="77777777" w:rsidR="00FE545B" w:rsidRPr="003E35B0" w:rsidRDefault="00FE545B" w:rsidP="003E35B0">
      <w:pPr>
        <w:spacing w:after="0"/>
        <w:rPr>
          <w:sz w:val="2"/>
        </w:rPr>
      </w:pPr>
    </w:p>
    <w:p w14:paraId="02BFA6A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1F199A5" w14:textId="77777777" w:rsidTr="002C1F74">
        <w:tc>
          <w:tcPr>
            <w:tcW w:w="2115" w:type="dxa"/>
            <w:vMerge w:val="restart"/>
            <w:vAlign w:val="center"/>
          </w:tcPr>
          <w:p w14:paraId="0D681C2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0BB3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D03538" w14:textId="77777777" w:rsidTr="002C1F74">
        <w:trPr>
          <w:trHeight w:val="172"/>
        </w:trPr>
        <w:tc>
          <w:tcPr>
            <w:tcW w:w="2115" w:type="dxa"/>
            <w:vMerge/>
          </w:tcPr>
          <w:p w14:paraId="3CA031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6C3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DAE74E" w14:textId="77777777" w:rsidTr="002C1F74">
        <w:tc>
          <w:tcPr>
            <w:tcW w:w="2115" w:type="dxa"/>
            <w:vMerge w:val="restart"/>
            <w:vAlign w:val="bottom"/>
          </w:tcPr>
          <w:p w14:paraId="20969F0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A8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CD4AC2" w14:textId="77777777" w:rsidTr="002C1F74">
        <w:tc>
          <w:tcPr>
            <w:tcW w:w="2115" w:type="dxa"/>
            <w:vMerge/>
          </w:tcPr>
          <w:p w14:paraId="0DE895B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398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90E923" w14:textId="77777777" w:rsidTr="002C1F74">
        <w:tc>
          <w:tcPr>
            <w:tcW w:w="2115" w:type="dxa"/>
            <w:vMerge/>
          </w:tcPr>
          <w:p w14:paraId="7EB9A57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E31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89522F" w14:textId="77777777" w:rsidTr="002C1F74">
        <w:tc>
          <w:tcPr>
            <w:tcW w:w="2115" w:type="dxa"/>
            <w:vMerge/>
          </w:tcPr>
          <w:p w14:paraId="4C4CAC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43F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7265B5" w14:textId="77777777" w:rsidTr="002C1F74">
        <w:tc>
          <w:tcPr>
            <w:tcW w:w="2115" w:type="dxa"/>
            <w:vMerge w:val="restart"/>
            <w:vAlign w:val="center"/>
          </w:tcPr>
          <w:p w14:paraId="3F22C15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038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C06B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8B488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436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5B58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9C2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5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401D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E01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2F1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C537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C0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D79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DBA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E7A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7A1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6710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EAD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105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D4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3AC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8AE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E804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D3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0A0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B7C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EF2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F28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79C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D13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0A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A7C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96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C2F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856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00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3C8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08B0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5E1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46A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6EC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3A7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CE5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1A6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420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083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A35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EF3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38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8A6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AC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02F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27B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008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3C4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8B6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69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798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BE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4E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FEB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35C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109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DA7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8086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D0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CF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E5F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06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A72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2B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9B5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502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7C9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80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60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A72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30A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61C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7A8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1AF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4B6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8A3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498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9CD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1FA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0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93D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AA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1FD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658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FA0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2B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D1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62A4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298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72B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DFF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02D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298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705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E5B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1E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C7A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CE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059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A70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6E8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582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A042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FF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DC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51AFC9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038B4D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5967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F2E49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38C6D97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DC4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D7899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386A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0D7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B9C14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FE545B" w:rsidRPr="00F001DB" w14:paraId="4CBE1D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D3E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57F0C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EB61E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16B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FAFC8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4863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D1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A5ED1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3589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C8A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22CE7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64CA4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767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1FC3D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758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01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B2F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DFDD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724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1F0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744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38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177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A23D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9E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C06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C22B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CA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A04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9E9A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E1C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926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A1E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F31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4C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D889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AA4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18C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29A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794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44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8A94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17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9E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3AB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33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9A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0FB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837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040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E7A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D0B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DC9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CD3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836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4E7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D60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8D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5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8C3A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065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20B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B94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075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3F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489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FB1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E2F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70A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B7B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23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6410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116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09D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CC1D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D5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EE0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DE3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81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C1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AF01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293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F6E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0BA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7C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C8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642B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C7F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B4B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6567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24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317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47F9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F4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68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6CF1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30E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32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63C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44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EA9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F5E1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7B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C21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6138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A58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D7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72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CBC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6BC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A61C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807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46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CBA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791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4A7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B3A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959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4E8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856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656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83E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F5FE8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1802A" w14:textId="77777777" w:rsidR="00FE545B" w:rsidRPr="003E35B0" w:rsidRDefault="00FE545B" w:rsidP="003E35B0">
      <w:pPr>
        <w:spacing w:after="0"/>
        <w:rPr>
          <w:sz w:val="2"/>
        </w:rPr>
      </w:pPr>
    </w:p>
    <w:p w14:paraId="5C0EBB46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349B91C" w14:textId="77777777" w:rsidTr="002C1F74">
        <w:tc>
          <w:tcPr>
            <w:tcW w:w="2115" w:type="dxa"/>
            <w:vMerge w:val="restart"/>
            <w:vAlign w:val="center"/>
          </w:tcPr>
          <w:p w14:paraId="3C335B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4912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60A569" w14:textId="77777777" w:rsidTr="002C1F74">
        <w:trPr>
          <w:trHeight w:val="172"/>
        </w:trPr>
        <w:tc>
          <w:tcPr>
            <w:tcW w:w="2115" w:type="dxa"/>
            <w:vMerge/>
          </w:tcPr>
          <w:p w14:paraId="5E4F2C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485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43369B" w14:textId="77777777" w:rsidTr="002C1F74">
        <w:tc>
          <w:tcPr>
            <w:tcW w:w="2115" w:type="dxa"/>
            <w:vMerge w:val="restart"/>
            <w:vAlign w:val="bottom"/>
          </w:tcPr>
          <w:p w14:paraId="43B660B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865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A06F1C" w14:textId="77777777" w:rsidTr="002C1F74">
        <w:tc>
          <w:tcPr>
            <w:tcW w:w="2115" w:type="dxa"/>
            <w:vMerge/>
          </w:tcPr>
          <w:p w14:paraId="3E92A6E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A00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E79638" w14:textId="77777777" w:rsidTr="002C1F74">
        <w:tc>
          <w:tcPr>
            <w:tcW w:w="2115" w:type="dxa"/>
            <w:vMerge/>
          </w:tcPr>
          <w:p w14:paraId="58D367E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D8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6438A6" w14:textId="77777777" w:rsidTr="002C1F74">
        <w:tc>
          <w:tcPr>
            <w:tcW w:w="2115" w:type="dxa"/>
            <w:vMerge/>
          </w:tcPr>
          <w:p w14:paraId="307AB6C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32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A44925" w14:textId="77777777" w:rsidTr="002C1F74">
        <w:tc>
          <w:tcPr>
            <w:tcW w:w="2115" w:type="dxa"/>
            <w:vMerge w:val="restart"/>
            <w:vAlign w:val="center"/>
          </w:tcPr>
          <w:p w14:paraId="0CDE11F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27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9F677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E96DD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C53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269A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05D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1BB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C8BF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28F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329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4ADE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AF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35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6D9B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323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F4E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839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B34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5E3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07D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770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155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EE74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7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713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390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F23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871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EBC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DA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9E3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6C8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F67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6E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3C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FE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89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FA61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393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A7C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A9F7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E0D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7D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98C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868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06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6E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39D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5B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2209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327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6FF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728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06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FD9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FA2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B3D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77A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05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459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A56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30B0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599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C3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3289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844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BE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76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75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AC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45E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68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F53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983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5D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CC9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F97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A86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EC2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2C5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55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9B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D56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E21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ADE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513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60F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F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E89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805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95C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075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98A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0E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F4E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C60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D4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C39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9C8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1DD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4B1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CA3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1F3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B2F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C2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8D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FD4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A4D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98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66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9C4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69D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58EAE3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EC137D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BE28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13842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</w:t>
            </w:r>
            <w:r>
              <w:rPr>
                <w:caps/>
                <w:noProof/>
                <w:sz w:val="36"/>
                <w:szCs w:val="28"/>
              </w:rPr>
              <w:lastRenderedPageBreak/>
              <w:t>uesday</w:t>
            </w:r>
          </w:p>
        </w:tc>
      </w:tr>
      <w:tr w:rsidR="00FE545B" w:rsidRPr="00F001DB" w14:paraId="15187F9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8EA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99532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39B7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2F3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B3F7E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FE545B" w:rsidRPr="00F001DB" w14:paraId="72814B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182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47332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A2006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2C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D6379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445D0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D25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74C21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D891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9E6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DA5AC2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212D58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5B1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47756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7687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121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53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F57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FF4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4C2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6096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E62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CCB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828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BB1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E4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F567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DED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1B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CF91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A7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EB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E9A5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98B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58D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E425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DEE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9B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49D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C3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2FF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930E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AF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D8D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55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AC4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5FE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E703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D9C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66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AA45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DA2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35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CB32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2DE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E51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4BE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1A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F9E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2A2D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E80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481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AC29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53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05D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CD86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BD7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57E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8071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CE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1CE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FDFC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FC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0F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9C9C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646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560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CEF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65A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357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759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6F6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BB6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40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DB9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66C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092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F3D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4DC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D72E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9E4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703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40E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7DB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6FD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403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CD4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7B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443C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924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0A7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710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43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76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88E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D86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7A8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3A08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C4F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AA1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3B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1D2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0EB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9A8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3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4E3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C4F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2C4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0F7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73B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F21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5D5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3BA19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B31EF5" w14:textId="77777777" w:rsidR="00FE545B" w:rsidRPr="003E35B0" w:rsidRDefault="00FE545B" w:rsidP="003E35B0">
      <w:pPr>
        <w:spacing w:after="0"/>
        <w:rPr>
          <w:sz w:val="2"/>
        </w:rPr>
      </w:pPr>
    </w:p>
    <w:p w14:paraId="6EB7759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094DA3E" w14:textId="77777777" w:rsidTr="002C1F74">
        <w:tc>
          <w:tcPr>
            <w:tcW w:w="2115" w:type="dxa"/>
            <w:vMerge w:val="restart"/>
            <w:vAlign w:val="center"/>
          </w:tcPr>
          <w:p w14:paraId="0F26305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194C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C53815" w14:textId="77777777" w:rsidTr="002C1F74">
        <w:trPr>
          <w:trHeight w:val="172"/>
        </w:trPr>
        <w:tc>
          <w:tcPr>
            <w:tcW w:w="2115" w:type="dxa"/>
            <w:vMerge/>
          </w:tcPr>
          <w:p w14:paraId="598559A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79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491EE0" w14:textId="77777777" w:rsidTr="002C1F74">
        <w:tc>
          <w:tcPr>
            <w:tcW w:w="2115" w:type="dxa"/>
            <w:vMerge w:val="restart"/>
            <w:vAlign w:val="bottom"/>
          </w:tcPr>
          <w:p w14:paraId="5D055C6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71F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774EEC" w14:textId="77777777" w:rsidTr="002C1F74">
        <w:tc>
          <w:tcPr>
            <w:tcW w:w="2115" w:type="dxa"/>
            <w:vMerge/>
          </w:tcPr>
          <w:p w14:paraId="65325E5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98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E2256C" w14:textId="77777777" w:rsidTr="002C1F74">
        <w:tc>
          <w:tcPr>
            <w:tcW w:w="2115" w:type="dxa"/>
            <w:vMerge/>
          </w:tcPr>
          <w:p w14:paraId="651B9D2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F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0401C8" w14:textId="77777777" w:rsidTr="002C1F74">
        <w:tc>
          <w:tcPr>
            <w:tcW w:w="2115" w:type="dxa"/>
            <w:vMerge/>
          </w:tcPr>
          <w:p w14:paraId="06C26BB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15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8E0865" w14:textId="77777777" w:rsidTr="002C1F74">
        <w:tc>
          <w:tcPr>
            <w:tcW w:w="2115" w:type="dxa"/>
            <w:vMerge w:val="restart"/>
            <w:vAlign w:val="center"/>
          </w:tcPr>
          <w:p w14:paraId="6FC54F1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F6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20D8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9E4E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CE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FB09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F07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82B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4F47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025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CCA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FCAB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2AF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887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757F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50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F7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7BB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74A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B5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D0B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73A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479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5C6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D9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F2E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AD9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332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B4C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5AE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55C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62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25B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7E2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03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DF2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DB8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6A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95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654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AE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D6D7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D31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148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1CFC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7E7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BEF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95A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39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406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9E3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2D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EA2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BECB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5DD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1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F298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65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46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162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4D3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D8C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9B9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057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FA0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4E5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38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8AB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878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D7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33A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3A5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FED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D5D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21C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052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5E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C50E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AA0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383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DB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25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3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2AE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462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C5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78DB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16A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4A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D5E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75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F33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CD7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168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7D7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C07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A95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43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2C0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D9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3B2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883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48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C0C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947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6F6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E4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733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034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84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0CB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1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13D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9DCD05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99D45E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321E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C646F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4FF7F60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E7B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263CD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A46F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6CE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5A4647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FE545B" w:rsidRPr="00F001DB" w14:paraId="432F4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7D8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77F64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8B13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272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43AE8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FF95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E11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6258E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C3B10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158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86822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280D84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AF5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E123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B2F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14D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65E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DA13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F8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14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8B73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23E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0E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AF9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EB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1C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EBA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3ED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F4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7678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1B2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311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A5A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957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8BA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5B7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C0D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1D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4AC1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5D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9BC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77AE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78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EC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C9E7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38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669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460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C4A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E40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6599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9DF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294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059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02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C78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C885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E73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04D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2D52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0A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D40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5C0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4D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9D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AF7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1C9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B67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455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A78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6E5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E9DF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A17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7FA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16DB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E15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03C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272A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08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8A3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4754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0C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2AF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2B3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FFC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5AB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F11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853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AA3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C08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EF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55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858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42A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627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2344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750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C8A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41A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644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FD2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136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7D4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E1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20D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9918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19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9415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4FF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52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CF1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DC6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363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15AE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428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F97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866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D9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46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A3DE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ED5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FAB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70A0A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CF04E6" w14:textId="77777777" w:rsidR="00FE545B" w:rsidRPr="003E35B0" w:rsidRDefault="00FE545B" w:rsidP="003E35B0">
      <w:pPr>
        <w:spacing w:after="0"/>
        <w:rPr>
          <w:sz w:val="2"/>
        </w:rPr>
      </w:pPr>
    </w:p>
    <w:p w14:paraId="03FBBF2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8CFFDE4" w14:textId="77777777" w:rsidTr="002C1F74">
        <w:tc>
          <w:tcPr>
            <w:tcW w:w="2115" w:type="dxa"/>
            <w:vMerge w:val="restart"/>
            <w:vAlign w:val="center"/>
          </w:tcPr>
          <w:p w14:paraId="6BE1F01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C4C5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87270" w14:textId="77777777" w:rsidTr="002C1F74">
        <w:trPr>
          <w:trHeight w:val="172"/>
        </w:trPr>
        <w:tc>
          <w:tcPr>
            <w:tcW w:w="2115" w:type="dxa"/>
            <w:vMerge/>
          </w:tcPr>
          <w:p w14:paraId="5E4C05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302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809296" w14:textId="77777777" w:rsidTr="002C1F74">
        <w:tc>
          <w:tcPr>
            <w:tcW w:w="2115" w:type="dxa"/>
            <w:vMerge w:val="restart"/>
            <w:vAlign w:val="bottom"/>
          </w:tcPr>
          <w:p w14:paraId="52BAFB9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C5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34A121" w14:textId="77777777" w:rsidTr="002C1F74">
        <w:tc>
          <w:tcPr>
            <w:tcW w:w="2115" w:type="dxa"/>
            <w:vMerge/>
          </w:tcPr>
          <w:p w14:paraId="538424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B8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2BAF04" w14:textId="77777777" w:rsidTr="002C1F74">
        <w:tc>
          <w:tcPr>
            <w:tcW w:w="2115" w:type="dxa"/>
            <w:vMerge/>
          </w:tcPr>
          <w:p w14:paraId="28164E8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F34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63800" w14:textId="77777777" w:rsidTr="002C1F74">
        <w:tc>
          <w:tcPr>
            <w:tcW w:w="2115" w:type="dxa"/>
            <w:vMerge/>
          </w:tcPr>
          <w:p w14:paraId="78E6173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DF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1D14F0" w14:textId="77777777" w:rsidTr="002C1F74">
        <w:tc>
          <w:tcPr>
            <w:tcW w:w="2115" w:type="dxa"/>
            <w:vMerge w:val="restart"/>
            <w:vAlign w:val="center"/>
          </w:tcPr>
          <w:p w14:paraId="730F0AA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87A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905CE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B932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7EC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F27B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B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939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13D1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FC8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560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9DDC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0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C7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D901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76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A6A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46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3D6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BF8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BA3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105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0AA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23FF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20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9F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07E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DCE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17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61A2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23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E0E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F10E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587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3F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B033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A1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B53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12D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158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7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0FAC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F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68C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6FD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58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0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E6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4B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2E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20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493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092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D60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DF3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30A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2E4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AA2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64A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D5F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8B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AF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79B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B4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FF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0D5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23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E72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E5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493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7BA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C9D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1BF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78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F93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6AB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274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CA1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2E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8CE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DB1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2D2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4C1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CDD1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BCF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2D5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1C3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B3A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9C6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021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D86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D54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606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E3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37B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3E9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4F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00E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D031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09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7BB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693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6B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0A3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0698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B7C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451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35D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376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33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E6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05A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170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51F4C2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B4559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B91A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444CDB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</w:t>
            </w:r>
            <w:r>
              <w:rPr>
                <w:caps/>
                <w:noProof/>
                <w:sz w:val="36"/>
                <w:szCs w:val="28"/>
              </w:rPr>
              <w:lastRenderedPageBreak/>
              <w:t>urday</w:t>
            </w:r>
          </w:p>
        </w:tc>
      </w:tr>
      <w:tr w:rsidR="00FE545B" w:rsidRPr="00F001DB" w14:paraId="06EC814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2C6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0D2FB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0C06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78B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20AFF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FE545B" w:rsidRPr="00F001DB" w14:paraId="63487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9A0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682B0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3355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D7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F8933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C6D9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513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03404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066D0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FB6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3BF65A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1B19AF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74C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F3AB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7A6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280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55F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5152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82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3A2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252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3A3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42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22C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F23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F1B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A21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E3D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234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85EE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A60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938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FB0F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8F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361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C49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6EC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8B8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0168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109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E6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0824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ECC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0DB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16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5E4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6DE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43D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05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CBB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5F2B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E23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A4B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120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093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BF2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D741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FBC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385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5BD2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A3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E3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43CA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438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D1F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696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1B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FCD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A0E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708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B9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953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6E5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FBBD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D8E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4BB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90F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DC96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66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71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2692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D6E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5D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8296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A3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44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10C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593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557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904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9DD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624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4FD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05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47B6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97EC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D59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377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FAA3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671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F4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BFB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60B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4A3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35F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C4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0D2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E4AC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CA2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E32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A70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DF3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C0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6E2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6A6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E40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1AE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10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B5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D2C1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82B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F61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2E31F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02382" w14:textId="77777777" w:rsidR="00FE545B" w:rsidRPr="003E35B0" w:rsidRDefault="00FE545B" w:rsidP="003E35B0">
      <w:pPr>
        <w:spacing w:after="0"/>
        <w:rPr>
          <w:sz w:val="2"/>
        </w:rPr>
      </w:pPr>
    </w:p>
    <w:p w14:paraId="659EE3F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D3D2373" w14:textId="77777777" w:rsidTr="002C1F74">
        <w:tc>
          <w:tcPr>
            <w:tcW w:w="2115" w:type="dxa"/>
            <w:vMerge w:val="restart"/>
            <w:vAlign w:val="center"/>
          </w:tcPr>
          <w:p w14:paraId="1B9CDF0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254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E9BD08" w14:textId="77777777" w:rsidTr="002C1F74">
        <w:trPr>
          <w:trHeight w:val="172"/>
        </w:trPr>
        <w:tc>
          <w:tcPr>
            <w:tcW w:w="2115" w:type="dxa"/>
            <w:vMerge/>
          </w:tcPr>
          <w:p w14:paraId="5D85E9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1A9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1B18E8" w14:textId="77777777" w:rsidTr="002C1F74">
        <w:tc>
          <w:tcPr>
            <w:tcW w:w="2115" w:type="dxa"/>
            <w:vMerge w:val="restart"/>
            <w:vAlign w:val="bottom"/>
          </w:tcPr>
          <w:p w14:paraId="1A05C20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19C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2577D" w14:textId="77777777" w:rsidTr="002C1F74">
        <w:tc>
          <w:tcPr>
            <w:tcW w:w="2115" w:type="dxa"/>
            <w:vMerge/>
          </w:tcPr>
          <w:p w14:paraId="2B97619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81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E57065" w14:textId="77777777" w:rsidTr="002C1F74">
        <w:tc>
          <w:tcPr>
            <w:tcW w:w="2115" w:type="dxa"/>
            <w:vMerge/>
          </w:tcPr>
          <w:p w14:paraId="5393113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8C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2E6CFD" w14:textId="77777777" w:rsidTr="002C1F74">
        <w:tc>
          <w:tcPr>
            <w:tcW w:w="2115" w:type="dxa"/>
            <w:vMerge/>
          </w:tcPr>
          <w:p w14:paraId="651578E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C28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567C86" w14:textId="77777777" w:rsidTr="002C1F74">
        <w:tc>
          <w:tcPr>
            <w:tcW w:w="2115" w:type="dxa"/>
            <w:vMerge w:val="restart"/>
            <w:vAlign w:val="center"/>
          </w:tcPr>
          <w:p w14:paraId="7217FE8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D3C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192BA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F3F6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1B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07BF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CAE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61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508D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2C7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2AC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BEC7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37C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41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A46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2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7D0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5A6A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07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03A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4A8F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77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5F5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28C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0A8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A9D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B5B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DD3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F9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935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856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C1A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D01B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990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D4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1B3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C97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728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19B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1F3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F62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B40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B0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ACA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E7A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318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AA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FB6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AA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FF1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619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D69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CC0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2EE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867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18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ECD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633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786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929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DCC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8E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327B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56A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C3C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222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FAE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2F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484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34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27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D10E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552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6E5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2A0B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64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9B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01DD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366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A6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DFF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6D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163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1C8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1A0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D6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F95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383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3EA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9E53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A8F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E02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714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65E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D3D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A18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8F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C72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2E65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FB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43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C6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676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A39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70A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95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BC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8FC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FE4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6AD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ECC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CF6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BD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8B85CF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69548A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D3E9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C1A2F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</w:tr>
      <w:tr w:rsidR="00FE545B" w:rsidRPr="00F001DB" w14:paraId="12AA355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ED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C24A5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C7BB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DD0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CF51A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FE545B" w:rsidRPr="00F001DB" w14:paraId="1E4787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E94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C7E27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1177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09A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D8F3E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C780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3E5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31DB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1D8B5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CD4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DA2C0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75121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8EE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EAF45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FD6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C4C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00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9C5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E8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AB6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5DBD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B6D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08F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990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656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EE8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49C0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0A9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3D6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FEE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43C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33B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47E0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63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C6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E67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813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9F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E9A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100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0A5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BC9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9F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B97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E21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0D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CDF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5D56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B0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5D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9D6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A4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52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2CE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28C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75A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B69E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890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12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63E6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3BE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18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505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AA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BDF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9AAC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402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DF4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887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DBD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0A8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DDDC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FF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8EB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D91E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8CD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C70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F825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2BA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786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8D54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28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AD3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560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9BA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65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492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CDD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A77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186B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E9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1C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02FA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602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973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BFC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38E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8C0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AB4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9B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FB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F4A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901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040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B20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0A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93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820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015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580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CE6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954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8E5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252B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92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6AF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32D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901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A70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E359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F7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04A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DAA91D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6ADB4" w14:textId="77777777" w:rsidR="00FE545B" w:rsidRPr="003E35B0" w:rsidRDefault="00FE545B" w:rsidP="003E35B0">
      <w:pPr>
        <w:spacing w:after="0"/>
        <w:rPr>
          <w:sz w:val="2"/>
        </w:rPr>
      </w:pPr>
    </w:p>
    <w:p w14:paraId="2792A90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D683808" w14:textId="77777777" w:rsidTr="002C1F74">
        <w:tc>
          <w:tcPr>
            <w:tcW w:w="2115" w:type="dxa"/>
            <w:vMerge w:val="restart"/>
            <w:vAlign w:val="center"/>
          </w:tcPr>
          <w:p w14:paraId="406A8AA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568C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40835F" w14:textId="77777777" w:rsidTr="002C1F74">
        <w:trPr>
          <w:trHeight w:val="172"/>
        </w:trPr>
        <w:tc>
          <w:tcPr>
            <w:tcW w:w="2115" w:type="dxa"/>
            <w:vMerge/>
          </w:tcPr>
          <w:p w14:paraId="023A7B0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D7E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E197B" w14:textId="77777777" w:rsidTr="002C1F74">
        <w:tc>
          <w:tcPr>
            <w:tcW w:w="2115" w:type="dxa"/>
            <w:vMerge w:val="restart"/>
            <w:vAlign w:val="bottom"/>
          </w:tcPr>
          <w:p w14:paraId="50FC8E8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5BC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951EC7" w14:textId="77777777" w:rsidTr="002C1F74">
        <w:tc>
          <w:tcPr>
            <w:tcW w:w="2115" w:type="dxa"/>
            <w:vMerge/>
          </w:tcPr>
          <w:p w14:paraId="20342B0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46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5CCB1F" w14:textId="77777777" w:rsidTr="002C1F74">
        <w:tc>
          <w:tcPr>
            <w:tcW w:w="2115" w:type="dxa"/>
            <w:vMerge/>
          </w:tcPr>
          <w:p w14:paraId="0ECA968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8C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3A1F5" w14:textId="77777777" w:rsidTr="002C1F74">
        <w:tc>
          <w:tcPr>
            <w:tcW w:w="2115" w:type="dxa"/>
            <w:vMerge/>
          </w:tcPr>
          <w:p w14:paraId="2EE9223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2ED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851E1" w14:textId="77777777" w:rsidTr="002C1F74">
        <w:tc>
          <w:tcPr>
            <w:tcW w:w="2115" w:type="dxa"/>
            <w:vMerge w:val="restart"/>
            <w:vAlign w:val="center"/>
          </w:tcPr>
          <w:p w14:paraId="15C936A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82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2CD5F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69F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50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7F1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9F6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31B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31D5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8B4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F64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D81E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325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F7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F25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E9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62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384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FE6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263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64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3D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A93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666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7A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9F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B19F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904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B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08E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F8C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FD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819B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FE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3B2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B8F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743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96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374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576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1FB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586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DB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059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A21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87B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246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73C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2FC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F2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3E4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505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B7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EC54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0E0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126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263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B2F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6C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6C3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05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7E1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8BE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D3F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6D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E9D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E9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BB0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22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23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38A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E2BA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AA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FB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AAA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F9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C95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4450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DE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644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B6E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D26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922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514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520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37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CF3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7C7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0BB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A68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D4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87F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01A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27E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3C5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60F5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EA9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A81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BA2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A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114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9B0A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C2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803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298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95F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42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CA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8B1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F1C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AD5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AD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FD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4D57D4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4C6D6C3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34C4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65E77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</w:t>
            </w:r>
            <w:r>
              <w:rPr>
                <w:caps/>
                <w:noProof/>
                <w:sz w:val="36"/>
                <w:szCs w:val="28"/>
              </w:rPr>
              <w:lastRenderedPageBreak/>
              <w:t>nesday</w:t>
            </w:r>
          </w:p>
        </w:tc>
      </w:tr>
      <w:tr w:rsidR="00FE545B" w:rsidRPr="00F001DB" w14:paraId="671591D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D45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BAA9E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7455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977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BCDCE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FE545B" w:rsidRPr="00F001DB" w14:paraId="07EE6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FF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47D7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5FF92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8AA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3E318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AD0F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67B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E91B8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CCAA3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C66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BD509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3ABAA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03B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2F0A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DFB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99B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478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E1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9F0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CFD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175A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BAB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85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DAA6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FF7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713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3DB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B5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E0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F7F3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26A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234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CD4E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CC0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0F4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C5E5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86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B3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FB3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47C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A68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793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711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42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240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7B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432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2412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6EE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7A9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39B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E75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A8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6C89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DF7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93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0FE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05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990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557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078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E88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58A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CC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2E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EE4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C5B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D99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3CD5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572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92A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AB1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62D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60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8E12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44C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80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95E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F7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3E4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333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48E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AA1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0238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B5B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348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9DC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8E1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697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DB6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1A5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3E2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5595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963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D55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C6C0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350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32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B45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9E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3B8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2222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7AE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2F1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848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723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BA0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6E9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F8D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46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9BB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DDF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627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B4B8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BB8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E1D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42F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768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D2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A09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D82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623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6050E1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0BB117" w14:textId="77777777" w:rsidR="00FE545B" w:rsidRPr="003E35B0" w:rsidRDefault="00FE545B" w:rsidP="003E35B0">
      <w:pPr>
        <w:spacing w:after="0"/>
        <w:rPr>
          <w:sz w:val="2"/>
        </w:rPr>
      </w:pPr>
    </w:p>
    <w:p w14:paraId="5B9581D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907B2C7" w14:textId="77777777" w:rsidTr="002C1F74">
        <w:tc>
          <w:tcPr>
            <w:tcW w:w="2115" w:type="dxa"/>
            <w:vMerge w:val="restart"/>
            <w:vAlign w:val="center"/>
          </w:tcPr>
          <w:p w14:paraId="11A20D3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E0BE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F08B18" w14:textId="77777777" w:rsidTr="002C1F74">
        <w:trPr>
          <w:trHeight w:val="172"/>
        </w:trPr>
        <w:tc>
          <w:tcPr>
            <w:tcW w:w="2115" w:type="dxa"/>
            <w:vMerge/>
          </w:tcPr>
          <w:p w14:paraId="57624B7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6F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4FF7A8" w14:textId="77777777" w:rsidTr="002C1F74">
        <w:tc>
          <w:tcPr>
            <w:tcW w:w="2115" w:type="dxa"/>
            <w:vMerge w:val="restart"/>
            <w:vAlign w:val="bottom"/>
          </w:tcPr>
          <w:p w14:paraId="2014FD8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B7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406B6C" w14:textId="77777777" w:rsidTr="002C1F74">
        <w:tc>
          <w:tcPr>
            <w:tcW w:w="2115" w:type="dxa"/>
            <w:vMerge/>
          </w:tcPr>
          <w:p w14:paraId="2FDCCBD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4A8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CDF703" w14:textId="77777777" w:rsidTr="002C1F74">
        <w:tc>
          <w:tcPr>
            <w:tcW w:w="2115" w:type="dxa"/>
            <w:vMerge/>
          </w:tcPr>
          <w:p w14:paraId="3265E7E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F32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F3CC8" w14:textId="77777777" w:rsidTr="002C1F74">
        <w:tc>
          <w:tcPr>
            <w:tcW w:w="2115" w:type="dxa"/>
            <w:vMerge/>
          </w:tcPr>
          <w:p w14:paraId="1489FB9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4BC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D2F4C7" w14:textId="77777777" w:rsidTr="002C1F74">
        <w:tc>
          <w:tcPr>
            <w:tcW w:w="2115" w:type="dxa"/>
            <w:vMerge w:val="restart"/>
            <w:vAlign w:val="center"/>
          </w:tcPr>
          <w:p w14:paraId="240BA1C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BA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AEDE5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60555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DB1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995C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509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FEE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C418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70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4D3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345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5C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E61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144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2C2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6C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DF0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463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B4B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EE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052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553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AFE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C7D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B24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AFE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F30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8FE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BB17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776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94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EE8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D0D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A8E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0E14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C7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C3F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4D4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FA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DE5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E0D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2E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2B1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B47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D60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8F7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111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62B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D27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EA8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55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6D8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BF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EE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E2D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886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96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0D5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0FCA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AFD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E42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D95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A3A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FC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2F1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CCF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70C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CE1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57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7A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6536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41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F0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910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BC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3E0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7A1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FC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70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16A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2A8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6C6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62FF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25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EB9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C38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28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F3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7B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4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1A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078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D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60F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9C37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2EC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DC1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B0C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BB6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C41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46F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880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701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A74E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FD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AA0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549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C5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F3D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97E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9A3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466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119137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2CEE87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0CD8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D0300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</w:tr>
      <w:tr w:rsidR="00FE545B" w:rsidRPr="00F001DB" w14:paraId="042CE20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8DC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02EC3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42F5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918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597DF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FE545B" w:rsidRPr="00F001DB" w14:paraId="3DCEF5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693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0BEEA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6E3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DB3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E9B91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F8652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91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E6C0F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C5DA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44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E0F68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01332A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51E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1935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F55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04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0B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FC7B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8A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92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6BDB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672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3D4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C3B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E6A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9D8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2848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112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22D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B21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E00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E28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AD2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366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DAC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1E84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68D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4CC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1D00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AB7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13B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6071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3B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80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B0B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275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FA7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415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83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88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4FF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D86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34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84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AE7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D0C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BF4D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090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C2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4B2A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59A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B7F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69F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B71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9F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99B5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997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DF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D2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31C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8E5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D8F3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748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AF6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5196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42C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C95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0B2A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EAC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6F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FCF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1B0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76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013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DAF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DCA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692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FF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10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55E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CC0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B2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D57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AE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C9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FD3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A9C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576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DEA3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FE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24F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9336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EA4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D3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01A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4FE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91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9FF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791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C1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3E77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CB6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598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A369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5F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65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D76B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E2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60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BB78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0DC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788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5B206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F7B3CA" w14:textId="77777777" w:rsidR="00FE545B" w:rsidRPr="003E35B0" w:rsidRDefault="00FE545B" w:rsidP="003E35B0">
      <w:pPr>
        <w:spacing w:after="0"/>
        <w:rPr>
          <w:sz w:val="2"/>
        </w:rPr>
      </w:pPr>
    </w:p>
    <w:p w14:paraId="35B91D3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9DCEA62" w14:textId="77777777" w:rsidTr="002C1F74">
        <w:tc>
          <w:tcPr>
            <w:tcW w:w="2115" w:type="dxa"/>
            <w:vMerge w:val="restart"/>
            <w:vAlign w:val="center"/>
          </w:tcPr>
          <w:p w14:paraId="19A339E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F101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D90146" w14:textId="77777777" w:rsidTr="002C1F74">
        <w:trPr>
          <w:trHeight w:val="172"/>
        </w:trPr>
        <w:tc>
          <w:tcPr>
            <w:tcW w:w="2115" w:type="dxa"/>
            <w:vMerge/>
          </w:tcPr>
          <w:p w14:paraId="1B187DF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4D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62FD8A" w14:textId="77777777" w:rsidTr="002C1F74">
        <w:tc>
          <w:tcPr>
            <w:tcW w:w="2115" w:type="dxa"/>
            <w:vMerge w:val="restart"/>
            <w:vAlign w:val="bottom"/>
          </w:tcPr>
          <w:p w14:paraId="7312D84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12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658B16" w14:textId="77777777" w:rsidTr="002C1F74">
        <w:tc>
          <w:tcPr>
            <w:tcW w:w="2115" w:type="dxa"/>
            <w:vMerge/>
          </w:tcPr>
          <w:p w14:paraId="35A53A5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C50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85E0BA" w14:textId="77777777" w:rsidTr="002C1F74">
        <w:tc>
          <w:tcPr>
            <w:tcW w:w="2115" w:type="dxa"/>
            <w:vMerge/>
          </w:tcPr>
          <w:p w14:paraId="079594A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46C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6F867B" w14:textId="77777777" w:rsidTr="002C1F74">
        <w:tc>
          <w:tcPr>
            <w:tcW w:w="2115" w:type="dxa"/>
            <w:vMerge/>
          </w:tcPr>
          <w:p w14:paraId="740B2FF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BDB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78FC24" w14:textId="77777777" w:rsidTr="002C1F74">
        <w:tc>
          <w:tcPr>
            <w:tcW w:w="2115" w:type="dxa"/>
            <w:vMerge w:val="restart"/>
            <w:vAlign w:val="center"/>
          </w:tcPr>
          <w:p w14:paraId="0486EFA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3D0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AC8B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66DE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616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2049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6ED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9B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6BCD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C8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B9D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963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B7F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033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FBA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299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63D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451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79F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E4C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2DCD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CD1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57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D5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10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4D5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38D0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94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CA1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294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13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D0E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F2B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F09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0D5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7B1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33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5C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CA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651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7E1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6DE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587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33B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033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A2D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73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67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5C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5C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6C48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09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06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74E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DB5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2F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419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6AF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BD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56F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03C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6B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4E6C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4C7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74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AD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5A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4D9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9335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217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9A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8EE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C6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36A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E1F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14C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4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BAB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E8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DA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823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82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7EB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BA5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73D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10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F76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22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FF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9A3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3E1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62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A69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FAE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6EB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F53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1E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51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E4C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5F1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095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E6F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0A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430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9AD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44D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F0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17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674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BD1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5F1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E98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779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781CA0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994243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3153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5D47B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</w:tr>
      <w:tr w:rsidR="00FE545B" w:rsidRPr="00F001DB" w14:paraId="170560A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F61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91F23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C977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99D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EE49F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FE545B" w:rsidRPr="00F001DB" w14:paraId="6BA349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5AE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C1B0A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826E5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B0B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14AC6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737FD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40E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F7D87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E302E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456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89F2B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2E6AE3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188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924B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7DC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0B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E54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9660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F70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7A3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26F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B3B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FEF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A8C7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61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2C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E61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B5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28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1964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6C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F4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7E65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D1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A52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286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F5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14D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BD58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32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5C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7E8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6BA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A9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DCA1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89B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0DC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5011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10C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41B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D978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AF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D37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518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73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5C4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C69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284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D4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F090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4B0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24F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074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53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19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8B2B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DB9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E4F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7D2F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85E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955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1FC7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89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5D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6BE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237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AA0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B146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C9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CBA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907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E42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10B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3AF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81A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148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B45F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2DB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72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D528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EA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D42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E9B1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41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428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CD04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37A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4D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A56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8D8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D6C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338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181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9F1F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26B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93C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86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F41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A4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275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955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D08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D36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A0A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913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BDB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DC9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467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795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62E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D84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A28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87479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1818A" w14:textId="77777777" w:rsidR="00FE545B" w:rsidRPr="003E35B0" w:rsidRDefault="00FE545B" w:rsidP="003E35B0">
      <w:pPr>
        <w:spacing w:after="0"/>
        <w:rPr>
          <w:sz w:val="2"/>
        </w:rPr>
      </w:pPr>
    </w:p>
    <w:p w14:paraId="006338E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2ACAD44" w14:textId="77777777" w:rsidTr="002C1F74">
        <w:tc>
          <w:tcPr>
            <w:tcW w:w="2115" w:type="dxa"/>
            <w:vMerge w:val="restart"/>
            <w:vAlign w:val="center"/>
          </w:tcPr>
          <w:p w14:paraId="798B422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767D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734854" w14:textId="77777777" w:rsidTr="002C1F74">
        <w:trPr>
          <w:trHeight w:val="172"/>
        </w:trPr>
        <w:tc>
          <w:tcPr>
            <w:tcW w:w="2115" w:type="dxa"/>
            <w:vMerge/>
          </w:tcPr>
          <w:p w14:paraId="457FF10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E8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3CBBEB" w14:textId="77777777" w:rsidTr="002C1F74">
        <w:tc>
          <w:tcPr>
            <w:tcW w:w="2115" w:type="dxa"/>
            <w:vMerge w:val="restart"/>
            <w:vAlign w:val="bottom"/>
          </w:tcPr>
          <w:p w14:paraId="7CAAA9CF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16E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CCA66" w14:textId="77777777" w:rsidTr="002C1F74">
        <w:tc>
          <w:tcPr>
            <w:tcW w:w="2115" w:type="dxa"/>
            <w:vMerge/>
          </w:tcPr>
          <w:p w14:paraId="64022C7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1BD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67F370" w14:textId="77777777" w:rsidTr="002C1F74">
        <w:tc>
          <w:tcPr>
            <w:tcW w:w="2115" w:type="dxa"/>
            <w:vMerge/>
          </w:tcPr>
          <w:p w14:paraId="089D68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608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DC127D" w14:textId="77777777" w:rsidTr="002C1F74">
        <w:tc>
          <w:tcPr>
            <w:tcW w:w="2115" w:type="dxa"/>
            <w:vMerge/>
          </w:tcPr>
          <w:p w14:paraId="69F30E9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91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7F3848" w14:textId="77777777" w:rsidTr="002C1F74">
        <w:tc>
          <w:tcPr>
            <w:tcW w:w="2115" w:type="dxa"/>
            <w:vMerge w:val="restart"/>
            <w:vAlign w:val="center"/>
          </w:tcPr>
          <w:p w14:paraId="39BE2B6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357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29117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9F02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32B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3B6B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FF1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DB9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E0CC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54C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E22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43B8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AA9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6B9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9B0D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2B9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1D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6D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0D5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4E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171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E7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F70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E4E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408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2B0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73F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A5C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E2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6F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F2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AA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38E8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DC7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53B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69E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D2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C6D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C88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97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D62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8508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E98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BC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C0AA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AB4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3FD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3E8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7A4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4D5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C71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722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4E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A53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4B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9A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4F2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155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347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5F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28A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3A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5B8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95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83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51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654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01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668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03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78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046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231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94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275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03E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FF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BD4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552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42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F3D8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C6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E76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CD5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B8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6FE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06C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9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DD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4DEE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760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862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DA1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C74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566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479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8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EC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59B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C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17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CB1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F29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7B8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97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FF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F84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521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2D0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20C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43AE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1C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20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29407C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31D477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FBBC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89DE2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28DBCBA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BF9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9F1B0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9322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B5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422FD8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FE545B" w:rsidRPr="00F001DB" w14:paraId="3ED93D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ED9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96AF8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5AD6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879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21C3A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478C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C4B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2A93E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546D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14C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F1689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220CF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FEA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406F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6F1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099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E22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ABC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D4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4DF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D950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80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769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AB5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FA1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9F3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4371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7B2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C15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55D2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AE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6CF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682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34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52E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E8B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F75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DA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7CD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72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336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25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257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37A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9B0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02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5F6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476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E3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F6E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3C1E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D9C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CF5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C776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73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90C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F55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B2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7CF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E56D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10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0AE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2E1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699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8E5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E3B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5C5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0BA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62B0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F8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8A5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349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15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A56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D19E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B49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B30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89FE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AD4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E3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EC30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CC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81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516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5AD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346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418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266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12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EF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FFF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520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2CB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355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346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4D5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79B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93D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7C19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8F8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A99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F06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DB5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BE6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816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690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9C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02EF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9F0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D47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6121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3F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D37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50B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59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128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B94B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9E3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F42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8C0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BE5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C0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B4B7D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FEAA91" w14:textId="77777777" w:rsidR="00FE545B" w:rsidRPr="003E35B0" w:rsidRDefault="00FE545B" w:rsidP="003E35B0">
      <w:pPr>
        <w:spacing w:after="0"/>
        <w:rPr>
          <w:sz w:val="2"/>
        </w:rPr>
      </w:pPr>
    </w:p>
    <w:p w14:paraId="0AE2849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7DD8CAA" w14:textId="77777777" w:rsidTr="002C1F74">
        <w:tc>
          <w:tcPr>
            <w:tcW w:w="2115" w:type="dxa"/>
            <w:vMerge w:val="restart"/>
            <w:vAlign w:val="center"/>
          </w:tcPr>
          <w:p w14:paraId="2F05A83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1411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72E005" w14:textId="77777777" w:rsidTr="002C1F74">
        <w:trPr>
          <w:trHeight w:val="172"/>
        </w:trPr>
        <w:tc>
          <w:tcPr>
            <w:tcW w:w="2115" w:type="dxa"/>
            <w:vMerge/>
          </w:tcPr>
          <w:p w14:paraId="796A10C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367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01B132" w14:textId="77777777" w:rsidTr="002C1F74">
        <w:tc>
          <w:tcPr>
            <w:tcW w:w="2115" w:type="dxa"/>
            <w:vMerge w:val="restart"/>
            <w:vAlign w:val="bottom"/>
          </w:tcPr>
          <w:p w14:paraId="4608CE3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B3E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82DFCE" w14:textId="77777777" w:rsidTr="002C1F74">
        <w:tc>
          <w:tcPr>
            <w:tcW w:w="2115" w:type="dxa"/>
            <w:vMerge/>
          </w:tcPr>
          <w:p w14:paraId="63F7A64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2C6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44E456" w14:textId="77777777" w:rsidTr="002C1F74">
        <w:tc>
          <w:tcPr>
            <w:tcW w:w="2115" w:type="dxa"/>
            <w:vMerge/>
          </w:tcPr>
          <w:p w14:paraId="06D0901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B8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8C645B" w14:textId="77777777" w:rsidTr="002C1F74">
        <w:tc>
          <w:tcPr>
            <w:tcW w:w="2115" w:type="dxa"/>
            <w:vMerge/>
          </w:tcPr>
          <w:p w14:paraId="56F8B7F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81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F04A1" w14:textId="77777777" w:rsidTr="002C1F74">
        <w:tc>
          <w:tcPr>
            <w:tcW w:w="2115" w:type="dxa"/>
            <w:vMerge w:val="restart"/>
            <w:vAlign w:val="center"/>
          </w:tcPr>
          <w:p w14:paraId="56F2E60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F7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89F58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3C15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AA2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4D58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FA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6C6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03CA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823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56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EE3F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BA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694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ED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0BD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85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5F9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D02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506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AB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7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ED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35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D2D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B72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3DC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A5C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3C0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220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E5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E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3A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2C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34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873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8B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6C7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C45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EC6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97B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5B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E59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B50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A17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AFA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E2B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9805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B2C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8F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8E9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5A2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805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AC7D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BEF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312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919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29B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3A0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2F3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6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1C4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5A3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D9D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3C0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6F1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44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574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953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169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25A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D29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E2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BFF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1E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FA1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EAB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81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333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64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99D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1A5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DFC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079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67F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87D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F0D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89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303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B3F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07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F5B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EB6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2F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EB9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A92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CE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6D9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71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850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799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7F72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9E8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311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35E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15C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FF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205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183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311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06D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498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9E8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287E24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239EB11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FFD2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32882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</w:tr>
      <w:tr w:rsidR="00FE545B" w:rsidRPr="00F001DB" w14:paraId="7B79504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8B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2D35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23EAC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AB0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1F3B9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FE545B" w:rsidRPr="00F001DB" w14:paraId="01EBA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52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048EE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D9874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84B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BF011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9DF4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8A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D3A64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C6304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6A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B5B81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1B8496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14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D459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E46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1F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31C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E9E8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014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48B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796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07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4A5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85E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485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4E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5BC2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24C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CCE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AE0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717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2B3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285C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2A3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57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F26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B7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3C3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A04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EA9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F3C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52A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FB7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25E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78A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92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12F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6E8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EFC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F6E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0BF2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7F5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B0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4255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FDE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1F4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5B1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3EC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269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BE6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8CB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EC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DE3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D8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5CE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317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D16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9AF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404E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D97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F5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151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1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21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2BD4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69D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975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CA3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AF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DFB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9DF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4A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EA0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06E5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DF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4C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E61E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A01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893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82A7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1C4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38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91AA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852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6F8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E1A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B3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10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9760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58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3F3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FD6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DD3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247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CD64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9C4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B43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3CC4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ACC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4E2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46A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FB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6A0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DC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56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80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AAF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89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EF8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93B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D26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9AD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0A5004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AC6207" w14:textId="77777777" w:rsidR="00FE545B" w:rsidRPr="003E35B0" w:rsidRDefault="00FE545B" w:rsidP="003E35B0">
      <w:pPr>
        <w:spacing w:after="0"/>
        <w:rPr>
          <w:sz w:val="2"/>
        </w:rPr>
      </w:pPr>
    </w:p>
    <w:p w14:paraId="3E395F5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9F86C33" w14:textId="77777777" w:rsidTr="002C1F74">
        <w:tc>
          <w:tcPr>
            <w:tcW w:w="2115" w:type="dxa"/>
            <w:vMerge w:val="restart"/>
            <w:vAlign w:val="center"/>
          </w:tcPr>
          <w:p w14:paraId="3A0B67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9F72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9EBEAC" w14:textId="77777777" w:rsidTr="002C1F74">
        <w:trPr>
          <w:trHeight w:val="172"/>
        </w:trPr>
        <w:tc>
          <w:tcPr>
            <w:tcW w:w="2115" w:type="dxa"/>
            <w:vMerge/>
          </w:tcPr>
          <w:p w14:paraId="6A5B8FE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BA3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8A5613" w14:textId="77777777" w:rsidTr="002C1F74">
        <w:tc>
          <w:tcPr>
            <w:tcW w:w="2115" w:type="dxa"/>
            <w:vMerge w:val="restart"/>
            <w:vAlign w:val="bottom"/>
          </w:tcPr>
          <w:p w14:paraId="4905AC7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45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2DBC10" w14:textId="77777777" w:rsidTr="002C1F74">
        <w:tc>
          <w:tcPr>
            <w:tcW w:w="2115" w:type="dxa"/>
            <w:vMerge/>
          </w:tcPr>
          <w:p w14:paraId="361503E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459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F144F4" w14:textId="77777777" w:rsidTr="002C1F74">
        <w:tc>
          <w:tcPr>
            <w:tcW w:w="2115" w:type="dxa"/>
            <w:vMerge/>
          </w:tcPr>
          <w:p w14:paraId="619493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A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4A4829" w14:textId="77777777" w:rsidTr="002C1F74">
        <w:tc>
          <w:tcPr>
            <w:tcW w:w="2115" w:type="dxa"/>
            <w:vMerge/>
          </w:tcPr>
          <w:p w14:paraId="06EF125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7B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012A09" w14:textId="77777777" w:rsidTr="002C1F74">
        <w:tc>
          <w:tcPr>
            <w:tcW w:w="2115" w:type="dxa"/>
            <w:vMerge w:val="restart"/>
            <w:vAlign w:val="center"/>
          </w:tcPr>
          <w:p w14:paraId="15BF2B2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764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E4C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B659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34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B5B6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AD9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F39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581E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FE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425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B9EA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02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591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CF6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132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D9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68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88A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80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559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9BD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8AD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CF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86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88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0FE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A3A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4C4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A6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9DF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CF9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EB0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CDB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B9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138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26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3B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6D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C1A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6C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0A3D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49F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328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20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76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35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A1F9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031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1C2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0E00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A41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58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0EE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DA7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D5C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23A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89C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A23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8FC7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0BD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12D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452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13F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C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55C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0A9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825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FBA7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30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A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5F5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D2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E5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C1D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014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3C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527B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26C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FF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0DF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F7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18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E67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28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4A7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189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F0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66B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E2E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BCD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498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D6D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DEF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C6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BF1D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94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A9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417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DCD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C8F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23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B7A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6E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7F1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B9E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E7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0C0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46C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0C1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36B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320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8A0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6F864B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EFE5DF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3BE24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654B1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365432F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69D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A2CB0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03225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3D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92862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FE545B" w:rsidRPr="00F001DB" w14:paraId="237A81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EC9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D5FDE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BD60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88C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EA6FF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1325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6CA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22E83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911D0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9CA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DB171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6ACC7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353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164E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15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5D6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B83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6EA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40A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7ED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029E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D0C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D9D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B925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BE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2AD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8A3F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9EC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1DD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926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D63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EC6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6C0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3E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D5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B551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490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11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BA3C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844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446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8BE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D1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11B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730B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3CD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C5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F854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AC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01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291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0AD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C4B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D5C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C93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007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BF5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14F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948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434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00B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7E6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FE1F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E1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D9B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279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97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54E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7E7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EB5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115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84CA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F92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128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F711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1B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36A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6E5A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7E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48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ED6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296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2CF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85A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53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3EF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199B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494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4F8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CE2A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68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C3A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44A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7D7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48B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34DB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296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82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DFF2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C30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D3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704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FC2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E4E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0E98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69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79E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9DA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0ED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BF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65B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2D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F93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E690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C5A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F3B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B3D5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C94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745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A70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894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2D8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5AB3C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B0404C" w14:textId="77777777" w:rsidR="00FE545B" w:rsidRPr="003E35B0" w:rsidRDefault="00FE545B" w:rsidP="003E35B0">
      <w:pPr>
        <w:spacing w:after="0"/>
        <w:rPr>
          <w:sz w:val="2"/>
        </w:rPr>
      </w:pPr>
    </w:p>
    <w:p w14:paraId="369F7D6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7C936A5" w14:textId="77777777" w:rsidTr="002C1F74">
        <w:tc>
          <w:tcPr>
            <w:tcW w:w="2115" w:type="dxa"/>
            <w:vMerge w:val="restart"/>
            <w:vAlign w:val="center"/>
          </w:tcPr>
          <w:p w14:paraId="1F99969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3289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FDF852" w14:textId="77777777" w:rsidTr="002C1F74">
        <w:trPr>
          <w:trHeight w:val="172"/>
        </w:trPr>
        <w:tc>
          <w:tcPr>
            <w:tcW w:w="2115" w:type="dxa"/>
            <w:vMerge/>
          </w:tcPr>
          <w:p w14:paraId="0D4227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749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D2F138" w14:textId="77777777" w:rsidTr="002C1F74">
        <w:tc>
          <w:tcPr>
            <w:tcW w:w="2115" w:type="dxa"/>
            <w:vMerge w:val="restart"/>
            <w:vAlign w:val="bottom"/>
          </w:tcPr>
          <w:p w14:paraId="662C47E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FCC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ADF8F4" w14:textId="77777777" w:rsidTr="002C1F74">
        <w:tc>
          <w:tcPr>
            <w:tcW w:w="2115" w:type="dxa"/>
            <w:vMerge/>
          </w:tcPr>
          <w:p w14:paraId="207CF8E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0C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58D7F7" w14:textId="77777777" w:rsidTr="002C1F74">
        <w:tc>
          <w:tcPr>
            <w:tcW w:w="2115" w:type="dxa"/>
            <w:vMerge/>
          </w:tcPr>
          <w:p w14:paraId="6D34711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398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5112FC" w14:textId="77777777" w:rsidTr="002C1F74">
        <w:tc>
          <w:tcPr>
            <w:tcW w:w="2115" w:type="dxa"/>
            <w:vMerge/>
          </w:tcPr>
          <w:p w14:paraId="5061F0B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BF8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E4DAFF" w14:textId="77777777" w:rsidTr="002C1F74">
        <w:tc>
          <w:tcPr>
            <w:tcW w:w="2115" w:type="dxa"/>
            <w:vMerge w:val="restart"/>
            <w:vAlign w:val="center"/>
          </w:tcPr>
          <w:p w14:paraId="5052412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AA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51715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FB21E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392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971F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D6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62A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C1B8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EDB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FB2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4F19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A6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918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6DF8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F65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21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9F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AEB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948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E488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4B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168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BB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170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D54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5D4B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5F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7C8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969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2D6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55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217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469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B8B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94F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F15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128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7B1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EF4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153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09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CA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1D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FC0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7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E4D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B56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31F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7EB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8E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AF5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E5E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3A8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D3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8D1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75C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65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DA0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B0B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0C7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A4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49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261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7E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9B8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23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1F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6CB3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648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431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08B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0BD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1A5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D53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DAF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3F5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7B3E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45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9B1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37E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C5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3B4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DF1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B1A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227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EC4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74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DC5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779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3A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101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E3F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01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06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9FB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C25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5A3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886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B8E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3B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728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E9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999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411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07E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7EF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C6B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F8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0D2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B25F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B8F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1E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717CDB5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52EE0C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3B90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176FF4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32746A4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1CC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C2B3B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E7EF1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E5C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CB5B6C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FE545B" w:rsidRPr="00F001DB" w14:paraId="6C85E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BA4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BDB2E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36F1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4B2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B002F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FB09B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1B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E286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6AB31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43E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013DC3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25872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806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5F8BE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016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6A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723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142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486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98B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5E9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2A9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47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8AE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5D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03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47B7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36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19C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FF83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95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3BD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65D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37B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78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9A8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31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70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EB45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A96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AC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5F8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38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EBE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88A4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B49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1A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7B4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CFD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242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B782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FF1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170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5CC9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D9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3EE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DEA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F41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B10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795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39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434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E6AA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FF4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DE8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54F2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E4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E6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3B2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24F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B41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396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08B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2970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FBD3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2EA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805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4C9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13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6C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BBA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15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FC1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CCE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F3C3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96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B47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986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BDC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0DA3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F2C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512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94FE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1A4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53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8E0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B26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C9E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560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E5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464A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30B6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FBF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D6F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5B9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457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548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402D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4CE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7785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4586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BC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172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04B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95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2EE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C03A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2C5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7D4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0E7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C9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EE3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78571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B29807" w14:textId="77777777" w:rsidR="00FE545B" w:rsidRPr="003E35B0" w:rsidRDefault="00FE545B" w:rsidP="003E35B0">
      <w:pPr>
        <w:spacing w:after="0"/>
        <w:rPr>
          <w:sz w:val="2"/>
        </w:rPr>
      </w:pPr>
    </w:p>
    <w:p w14:paraId="5A7F09A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B989B58" w14:textId="77777777" w:rsidTr="002C1F74">
        <w:tc>
          <w:tcPr>
            <w:tcW w:w="2115" w:type="dxa"/>
            <w:vMerge w:val="restart"/>
            <w:vAlign w:val="center"/>
          </w:tcPr>
          <w:p w14:paraId="56A12B1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FF2E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ABFECA" w14:textId="77777777" w:rsidTr="002C1F74">
        <w:trPr>
          <w:trHeight w:val="172"/>
        </w:trPr>
        <w:tc>
          <w:tcPr>
            <w:tcW w:w="2115" w:type="dxa"/>
            <w:vMerge/>
          </w:tcPr>
          <w:p w14:paraId="288C819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38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2614FC" w14:textId="77777777" w:rsidTr="002C1F74">
        <w:tc>
          <w:tcPr>
            <w:tcW w:w="2115" w:type="dxa"/>
            <w:vMerge w:val="restart"/>
            <w:vAlign w:val="bottom"/>
          </w:tcPr>
          <w:p w14:paraId="1D5A87D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A11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4D1CEB" w14:textId="77777777" w:rsidTr="002C1F74">
        <w:tc>
          <w:tcPr>
            <w:tcW w:w="2115" w:type="dxa"/>
            <w:vMerge/>
          </w:tcPr>
          <w:p w14:paraId="03FFE54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DD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D3E8CC" w14:textId="77777777" w:rsidTr="002C1F74">
        <w:tc>
          <w:tcPr>
            <w:tcW w:w="2115" w:type="dxa"/>
            <w:vMerge/>
          </w:tcPr>
          <w:p w14:paraId="665B451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5E4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6CB92D" w14:textId="77777777" w:rsidTr="002C1F74">
        <w:tc>
          <w:tcPr>
            <w:tcW w:w="2115" w:type="dxa"/>
            <w:vMerge/>
          </w:tcPr>
          <w:p w14:paraId="739682F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A57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387E0D" w14:textId="77777777" w:rsidTr="002C1F74">
        <w:tc>
          <w:tcPr>
            <w:tcW w:w="2115" w:type="dxa"/>
            <w:vMerge w:val="restart"/>
            <w:vAlign w:val="center"/>
          </w:tcPr>
          <w:p w14:paraId="1D08B2D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0A9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7B954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4876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CE0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5503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A2B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0C4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A3645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6EE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25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0406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C39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458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E204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5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97B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261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6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470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989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3B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1DE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245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01C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EE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090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CD0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CE9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FEE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A7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894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447B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91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754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C4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E6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B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00C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4F9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3E4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E25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13C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186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15E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2B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FB6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7EF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BA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FD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532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87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D7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D86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212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01D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23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890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A16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081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87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290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0E4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07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1B0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9F6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87B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71A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D599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AA8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DC4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081C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9B5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2FD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8D2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97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232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6EC8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901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9E3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7F1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9E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F30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848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933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41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FAB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F4D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FB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98A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483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2CB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E46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71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A58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A29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26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EB2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25E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49E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30B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1BD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B94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CC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EA8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70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56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526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7D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E67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C785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4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CE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84CD9E6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779B602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5042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13B1D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1A368E4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5F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F1C59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2AA9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DBB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1F1D0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FE545B" w:rsidRPr="00F001DB" w14:paraId="125D3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D5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390AB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3A31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7E6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B9E56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4B8E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554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643E5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82841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C27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D1D01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7F0B0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EA7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3F5E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C60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0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23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B99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AF6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0E5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57A6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BA9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0B8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B185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57B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E97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563D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856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660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81E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526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AE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B46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C72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A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B365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1BF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560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166D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7E3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2B8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DAD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5E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6E9F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DA9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CD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CD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F07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9E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569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8A5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A46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8A4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632F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20F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D5F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B167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42E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5F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8593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A4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522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6D81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27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B02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DEB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E51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7F1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324C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BC2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085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2BB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F3C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58E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51A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18A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A4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47EC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FCE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D33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18B2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B85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C9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6175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25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2F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AC3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A6D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ACF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9A6C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00D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C9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75F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F76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B6C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A9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8C7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BD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784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2C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29D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8A9E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E5F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1B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13B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51C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642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44E9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D9B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1A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F280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B5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DC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EF7A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C72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DE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5C4E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49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969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D6E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D9C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07C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C3E76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901B93" w14:textId="77777777" w:rsidR="00FE545B" w:rsidRPr="003E35B0" w:rsidRDefault="00FE545B" w:rsidP="003E35B0">
      <w:pPr>
        <w:spacing w:after="0"/>
        <w:rPr>
          <w:sz w:val="2"/>
        </w:rPr>
      </w:pPr>
    </w:p>
    <w:p w14:paraId="447EBE1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3971253" w14:textId="77777777" w:rsidTr="002C1F74">
        <w:tc>
          <w:tcPr>
            <w:tcW w:w="2115" w:type="dxa"/>
            <w:vMerge w:val="restart"/>
            <w:vAlign w:val="center"/>
          </w:tcPr>
          <w:p w14:paraId="4D4FD4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8F39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997AE0" w14:textId="77777777" w:rsidTr="002C1F74">
        <w:trPr>
          <w:trHeight w:val="172"/>
        </w:trPr>
        <w:tc>
          <w:tcPr>
            <w:tcW w:w="2115" w:type="dxa"/>
            <w:vMerge/>
          </w:tcPr>
          <w:p w14:paraId="45A6C69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D00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9FF6E6" w14:textId="77777777" w:rsidTr="002C1F74">
        <w:tc>
          <w:tcPr>
            <w:tcW w:w="2115" w:type="dxa"/>
            <w:vMerge w:val="restart"/>
            <w:vAlign w:val="bottom"/>
          </w:tcPr>
          <w:p w14:paraId="5C0BBB4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FC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2DB95B" w14:textId="77777777" w:rsidTr="002C1F74">
        <w:tc>
          <w:tcPr>
            <w:tcW w:w="2115" w:type="dxa"/>
            <w:vMerge/>
          </w:tcPr>
          <w:p w14:paraId="00CFC06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50A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81E8B" w14:textId="77777777" w:rsidTr="002C1F74">
        <w:tc>
          <w:tcPr>
            <w:tcW w:w="2115" w:type="dxa"/>
            <w:vMerge/>
          </w:tcPr>
          <w:p w14:paraId="542CBA1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AE8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400BBD" w14:textId="77777777" w:rsidTr="002C1F74">
        <w:tc>
          <w:tcPr>
            <w:tcW w:w="2115" w:type="dxa"/>
            <w:vMerge/>
          </w:tcPr>
          <w:p w14:paraId="36188B3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0C8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C48E0A" w14:textId="77777777" w:rsidTr="002C1F74">
        <w:tc>
          <w:tcPr>
            <w:tcW w:w="2115" w:type="dxa"/>
            <w:vMerge w:val="restart"/>
            <w:vAlign w:val="center"/>
          </w:tcPr>
          <w:p w14:paraId="510F188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D5F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491B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D89D1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79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FA05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460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5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35FF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7D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7AB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9E11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CE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0B0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86E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6B9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ED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F7D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2B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8F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2E33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42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FEF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FCA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32C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8F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477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CC0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A90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B99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BA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990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513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EA7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AA2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51D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6B4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F9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D7F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B4D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1BE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E6D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DD8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8F5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37D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01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D62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1D4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58E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47D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133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4B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6E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21A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5A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D5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CBC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EB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459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070E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F50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C44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2DC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F4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121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5767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D7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FE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BBA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F82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F04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D3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98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D3C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9CBA3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86E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02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1EE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B3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FE4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F7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33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37C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C92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099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CF2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D22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B9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EB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D9C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240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A73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4B2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2F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DA1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DC3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AE0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94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FA2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E3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540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504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5BC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3E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F492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4A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87A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743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DE4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4EB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495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FF8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3F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B5774A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5A1C06E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23EC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28B10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6B92B41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095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A48BC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EA1C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304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B0278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FE545B" w:rsidRPr="00F001DB" w14:paraId="1FBA7E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D6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DAD21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883A3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16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6E035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91A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0B5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DE19D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B6323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FBC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CFC270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4AB0B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86C8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C497F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700F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FE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F13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357F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0AC4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CFE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979E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D1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E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EF1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273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083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B75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CBD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A76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C50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EB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074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5DCF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B0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47A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0278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0C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EA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2A4C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76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0F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90A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2A48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DBE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4BC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37C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AE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49F9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F1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84D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AF0A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77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AA4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D505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840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F35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01B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B9E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BF7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37A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AAA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9E4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4F4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A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4E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F829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692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94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064A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6E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EEC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372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6F3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F7C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D6DC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F35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EEF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81CF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A48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07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3186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16E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22DB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022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C2E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2E6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9A7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CD9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5D1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D578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ECB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B82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C7B9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A39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061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56F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34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E23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1895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A3C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D52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C7DC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D50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545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E579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87C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F1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832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34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F2E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0D15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BF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71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62E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BD9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A38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A44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419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0F2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2DA5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3FC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5DB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1821A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D047FC" w14:textId="77777777" w:rsidR="00FE545B" w:rsidRPr="003E35B0" w:rsidRDefault="00FE545B" w:rsidP="003E35B0">
      <w:pPr>
        <w:spacing w:after="0"/>
        <w:rPr>
          <w:sz w:val="2"/>
        </w:rPr>
      </w:pPr>
    </w:p>
    <w:p w14:paraId="5A663E20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532EB2D" w14:textId="77777777" w:rsidTr="002C1F74">
        <w:tc>
          <w:tcPr>
            <w:tcW w:w="2115" w:type="dxa"/>
            <w:vMerge w:val="restart"/>
            <w:vAlign w:val="center"/>
          </w:tcPr>
          <w:p w14:paraId="1F6A389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094F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5B52CD" w14:textId="77777777" w:rsidTr="002C1F74">
        <w:trPr>
          <w:trHeight w:val="172"/>
        </w:trPr>
        <w:tc>
          <w:tcPr>
            <w:tcW w:w="2115" w:type="dxa"/>
            <w:vMerge/>
          </w:tcPr>
          <w:p w14:paraId="0D74E0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1E5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5C98E2" w14:textId="77777777" w:rsidTr="002C1F74">
        <w:tc>
          <w:tcPr>
            <w:tcW w:w="2115" w:type="dxa"/>
            <w:vMerge w:val="restart"/>
            <w:vAlign w:val="bottom"/>
          </w:tcPr>
          <w:p w14:paraId="0C8451E6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6AC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8CB6F1" w14:textId="77777777" w:rsidTr="002C1F74">
        <w:tc>
          <w:tcPr>
            <w:tcW w:w="2115" w:type="dxa"/>
            <w:vMerge/>
          </w:tcPr>
          <w:p w14:paraId="0861FCF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2EB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2C6436" w14:textId="77777777" w:rsidTr="002C1F74">
        <w:tc>
          <w:tcPr>
            <w:tcW w:w="2115" w:type="dxa"/>
            <w:vMerge/>
          </w:tcPr>
          <w:p w14:paraId="3F53207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1DB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594AA1" w14:textId="77777777" w:rsidTr="002C1F74">
        <w:tc>
          <w:tcPr>
            <w:tcW w:w="2115" w:type="dxa"/>
            <w:vMerge/>
          </w:tcPr>
          <w:p w14:paraId="350D24A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363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36B54D" w14:textId="77777777" w:rsidTr="002C1F74">
        <w:tc>
          <w:tcPr>
            <w:tcW w:w="2115" w:type="dxa"/>
            <w:vMerge w:val="restart"/>
            <w:vAlign w:val="center"/>
          </w:tcPr>
          <w:p w14:paraId="5490C61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B9A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B9FF8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D61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41E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799B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DDE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08E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5A10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790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F22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FF6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EBC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8B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4D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908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581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89E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12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82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A66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390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9EA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519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EFA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F02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5DBC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B90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F6B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D97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89A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A39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1ED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74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ABC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0EA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9B3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AD1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97B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EFE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F6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57A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2A9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07F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835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7E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865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646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631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29A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F1A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9C9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D3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607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C65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8E9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867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036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63C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FD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51C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EF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D56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23E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CC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34D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FF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05C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927A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19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954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D353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D80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AE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918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F13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E8D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C0D5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D1D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CA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DB06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DDF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302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66C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609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6B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4B5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D1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8C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1E9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F4D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C4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254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D80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8BF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06D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BEE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1DB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748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743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33E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96C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F06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74C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929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E2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52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E5C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539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79A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218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43B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A31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877D25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0B37D2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CDF7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8C841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141EECA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5407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172CD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03ED2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61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DE2BB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FE545B" w:rsidRPr="00F001DB" w14:paraId="27D85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CC9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418D5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7B5EE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450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A3245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217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251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429A2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630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C2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492D7E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FE545B" w:rsidRPr="00F001DB" w14:paraId="22D563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9F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2708C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D931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F50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E82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DA78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22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359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FA8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564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12F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0204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51A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CB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AAD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EB4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548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108B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040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A29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8720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A18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427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F4D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4E7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608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520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31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663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0FC9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8F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42A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AEF2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7FF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20D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BA0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472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143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5BD9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88C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2BA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4FFC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0C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C44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9CA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08B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AAA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E620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193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4B0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40D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DB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B5D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E2AA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70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119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F59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3D6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E26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8CE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6A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BFC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961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2F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72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743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EF8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EC1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0D2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D32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8D6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8864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FC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95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146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5E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69A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D4E7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B7D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4B8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05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344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DFF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824F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6F0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016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5FD9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AD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1C9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C1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F64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B23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1EAE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88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3BF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DDEA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676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4C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DF69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D7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521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55C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67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905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F2AC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AF1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C8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A37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DD8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0D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9C096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15490" w14:textId="77777777" w:rsidR="00FE545B" w:rsidRPr="003E35B0" w:rsidRDefault="00FE545B" w:rsidP="003E35B0">
      <w:pPr>
        <w:spacing w:after="0"/>
        <w:rPr>
          <w:sz w:val="2"/>
        </w:rPr>
      </w:pPr>
    </w:p>
    <w:p w14:paraId="72B5EF4D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5BA86A9" w14:textId="77777777" w:rsidTr="002C1F74">
        <w:tc>
          <w:tcPr>
            <w:tcW w:w="2115" w:type="dxa"/>
            <w:vMerge w:val="restart"/>
            <w:vAlign w:val="center"/>
          </w:tcPr>
          <w:p w14:paraId="48AA58C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1BC0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85D82F" w14:textId="77777777" w:rsidTr="002C1F74">
        <w:trPr>
          <w:trHeight w:val="172"/>
        </w:trPr>
        <w:tc>
          <w:tcPr>
            <w:tcW w:w="2115" w:type="dxa"/>
            <w:vMerge/>
          </w:tcPr>
          <w:p w14:paraId="7FCCB98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5D8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4FC98C" w14:textId="77777777" w:rsidTr="002C1F74">
        <w:tc>
          <w:tcPr>
            <w:tcW w:w="2115" w:type="dxa"/>
            <w:vMerge w:val="restart"/>
            <w:vAlign w:val="bottom"/>
          </w:tcPr>
          <w:p w14:paraId="16C3689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BA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D1971F" w14:textId="77777777" w:rsidTr="002C1F74">
        <w:tc>
          <w:tcPr>
            <w:tcW w:w="2115" w:type="dxa"/>
            <w:vMerge/>
          </w:tcPr>
          <w:p w14:paraId="77F3BBC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8D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8FFC41" w14:textId="77777777" w:rsidTr="002C1F74">
        <w:tc>
          <w:tcPr>
            <w:tcW w:w="2115" w:type="dxa"/>
            <w:vMerge/>
          </w:tcPr>
          <w:p w14:paraId="5E9F331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6CC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9B4CF7" w14:textId="77777777" w:rsidTr="002C1F74">
        <w:tc>
          <w:tcPr>
            <w:tcW w:w="2115" w:type="dxa"/>
            <w:vMerge/>
          </w:tcPr>
          <w:p w14:paraId="72CD147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704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E11254" w14:textId="77777777" w:rsidTr="002C1F74">
        <w:tc>
          <w:tcPr>
            <w:tcW w:w="2115" w:type="dxa"/>
            <w:vMerge w:val="restart"/>
            <w:vAlign w:val="center"/>
          </w:tcPr>
          <w:p w14:paraId="6CE4A40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67E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6FE8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B8902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59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057A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67C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F6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6DE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DBB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3E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07CE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30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802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DC5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CF0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5B1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878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65F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2CA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7A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C4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1CB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A7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66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DD0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12C3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C8E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4C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76B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7C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9F7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F2DA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7A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2F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9E1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7D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EC8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1609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DBC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FE0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938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951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AF7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3B3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48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46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019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315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DB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28B4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F9B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7F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0F0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7B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658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3AD1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D72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3F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EBE0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5D8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31A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396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4D9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5B9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B80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4B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B1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66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592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234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AF5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B47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94C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550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D92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29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1E5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3BB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DCC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551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54B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7D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55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ED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30E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513A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35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2FC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18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BD0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240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6B9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542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D2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3C6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B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BE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207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59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27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D56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A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6BF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523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C9E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F11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FD9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F1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7FA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C56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7C3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6CF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78DC34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FE545B" w:rsidRPr="00F001DB" w14:paraId="095F84B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8876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2A3C7D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48C451C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248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5DCE6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4BE9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61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859C01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FE545B" w:rsidRPr="00F001DB" w14:paraId="024B9D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C68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F9840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C7737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161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4920A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65B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291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DEB22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520A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C43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7A1912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40532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02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19F88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4784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9D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864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651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551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5F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9603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F2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69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67D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0C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C6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772E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C5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967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6C68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4B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5CC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9D5D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A30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D6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A8D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0BF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D75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BB2F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14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A59F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A295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E7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B4E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C222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A32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D8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2B93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27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203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49A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C9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664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998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E9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3EA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AC6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10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2D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E5B1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4A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0C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043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36D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7DC8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22F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418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E2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FD86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AFB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EE5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6C7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88D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7C0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42B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9D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34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647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20E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4B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C84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E39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3E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172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89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59B3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9CE0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58A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02B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D98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D46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680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46EB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A0E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B04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352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A1AE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748E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A2A2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A1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B3D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DE7E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8C0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BA0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E48C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9CA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C3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2C5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DB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A49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D5D9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347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D4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01A1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F58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CE7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9F91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63D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47E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EAB5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4F8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F1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58947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4156A" w14:textId="77777777" w:rsidR="00FE545B" w:rsidRPr="003E35B0" w:rsidRDefault="00FE545B" w:rsidP="003E35B0">
      <w:pPr>
        <w:spacing w:after="0"/>
        <w:rPr>
          <w:sz w:val="2"/>
        </w:rPr>
      </w:pPr>
    </w:p>
    <w:p w14:paraId="65F62CD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6D95B73" w14:textId="77777777" w:rsidTr="002C1F74">
        <w:tc>
          <w:tcPr>
            <w:tcW w:w="2115" w:type="dxa"/>
            <w:vMerge w:val="restart"/>
            <w:vAlign w:val="center"/>
          </w:tcPr>
          <w:p w14:paraId="302424A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A004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68184A" w14:textId="77777777" w:rsidTr="002C1F74">
        <w:trPr>
          <w:trHeight w:val="172"/>
        </w:trPr>
        <w:tc>
          <w:tcPr>
            <w:tcW w:w="2115" w:type="dxa"/>
            <w:vMerge/>
          </w:tcPr>
          <w:p w14:paraId="2B96000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CD2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458EF" w14:textId="77777777" w:rsidTr="002C1F74">
        <w:tc>
          <w:tcPr>
            <w:tcW w:w="2115" w:type="dxa"/>
            <w:vMerge w:val="restart"/>
            <w:vAlign w:val="bottom"/>
          </w:tcPr>
          <w:p w14:paraId="49787FBC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939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37EE52" w14:textId="77777777" w:rsidTr="002C1F74">
        <w:tc>
          <w:tcPr>
            <w:tcW w:w="2115" w:type="dxa"/>
            <w:vMerge/>
          </w:tcPr>
          <w:p w14:paraId="39C4B04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C4D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BEAC99" w14:textId="77777777" w:rsidTr="002C1F74">
        <w:tc>
          <w:tcPr>
            <w:tcW w:w="2115" w:type="dxa"/>
            <w:vMerge/>
          </w:tcPr>
          <w:p w14:paraId="66BEA7B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4EE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CD44B4" w14:textId="77777777" w:rsidTr="002C1F74">
        <w:tc>
          <w:tcPr>
            <w:tcW w:w="2115" w:type="dxa"/>
            <w:vMerge/>
          </w:tcPr>
          <w:p w14:paraId="45F053C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9FB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E60D4" w14:textId="77777777" w:rsidTr="002C1F74">
        <w:tc>
          <w:tcPr>
            <w:tcW w:w="2115" w:type="dxa"/>
            <w:vMerge w:val="restart"/>
            <w:vAlign w:val="center"/>
          </w:tcPr>
          <w:p w14:paraId="47D1A2C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F84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635F7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85AC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E5A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A872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12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51E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22FA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A7C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941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8661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1B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51B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7D8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65F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D7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122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01F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17E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EB1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A3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3A2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C9A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76D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D7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338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52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B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35E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44E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319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5AA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F3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B7F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B69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F14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795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D6E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C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45F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59D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315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92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74F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27F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F6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7D5E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5B1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480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FC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CEE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55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7220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091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1B8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F71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A7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454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A4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9E3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28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3F1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5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3C5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CAD7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6DE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547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62D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120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3C0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1C50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3C5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76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9E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C7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A5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EA1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23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BF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4470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710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F08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E6E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B83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E4A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C815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48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E1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5FF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E37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BAD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842C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A4E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85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A1A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4B2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EF4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13C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C89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22C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2058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6E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B1F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4F7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0EB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D82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D5E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BD5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45F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0C16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5EA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E6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4DB57BA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FE545B" w:rsidRPr="00F001DB" w14:paraId="472F460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54CA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D8F4A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27BE9DE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12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A2FC8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8F06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BD4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E52CB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FE545B" w:rsidRPr="00F001DB" w14:paraId="625458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EEE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9E69F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72FC0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D8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78E6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AB299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594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3C8B2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AF06F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C31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F35AD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435BFB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AFD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ED22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291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90A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551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DDE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B0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B3A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2C9B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274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5C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BC3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634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049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80AA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C45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013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406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E33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7F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FF8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567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31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1C2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752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25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3F64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B8B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C6F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471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A17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1FE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A8C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0B0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116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DE8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9E0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ECC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BEC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AF9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311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52E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65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1B4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345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C3B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E63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6F4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124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B6F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61E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8F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80C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8A7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4F8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A74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C92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3C5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7D6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097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627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8F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39E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01C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4E1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D7B4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CAD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16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4FDC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8C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6D8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C07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CB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B5B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3573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8E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D2A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C09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9D0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A8F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0B9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255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FA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8856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6B0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9B09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B81A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CC3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6780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CB7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EB9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C05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4E3B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E1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BE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D133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AEA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560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29FD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AD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61C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ACA8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8F8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639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940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3D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A4B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990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35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4D2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C52DB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76CB45" w14:textId="77777777" w:rsidR="00FE545B" w:rsidRPr="003E35B0" w:rsidRDefault="00FE545B" w:rsidP="003E35B0">
      <w:pPr>
        <w:spacing w:after="0"/>
        <w:rPr>
          <w:sz w:val="2"/>
        </w:rPr>
      </w:pPr>
    </w:p>
    <w:p w14:paraId="47610C7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B4A8888" w14:textId="77777777" w:rsidTr="002C1F74">
        <w:tc>
          <w:tcPr>
            <w:tcW w:w="2115" w:type="dxa"/>
            <w:vMerge w:val="restart"/>
            <w:vAlign w:val="center"/>
          </w:tcPr>
          <w:p w14:paraId="712797A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F2CA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3F50F9" w14:textId="77777777" w:rsidTr="002C1F74">
        <w:trPr>
          <w:trHeight w:val="172"/>
        </w:trPr>
        <w:tc>
          <w:tcPr>
            <w:tcW w:w="2115" w:type="dxa"/>
            <w:vMerge/>
          </w:tcPr>
          <w:p w14:paraId="7564CA6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D6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40956" w14:textId="77777777" w:rsidTr="002C1F74">
        <w:tc>
          <w:tcPr>
            <w:tcW w:w="2115" w:type="dxa"/>
            <w:vMerge w:val="restart"/>
            <w:vAlign w:val="bottom"/>
          </w:tcPr>
          <w:p w14:paraId="5B12318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2F6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72975" w14:textId="77777777" w:rsidTr="002C1F74">
        <w:tc>
          <w:tcPr>
            <w:tcW w:w="2115" w:type="dxa"/>
            <w:vMerge/>
          </w:tcPr>
          <w:p w14:paraId="75D7175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80C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41285A" w14:textId="77777777" w:rsidTr="002C1F74">
        <w:tc>
          <w:tcPr>
            <w:tcW w:w="2115" w:type="dxa"/>
            <w:vMerge/>
          </w:tcPr>
          <w:p w14:paraId="78FE67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F35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D68ABA" w14:textId="77777777" w:rsidTr="002C1F74">
        <w:tc>
          <w:tcPr>
            <w:tcW w:w="2115" w:type="dxa"/>
            <w:vMerge/>
          </w:tcPr>
          <w:p w14:paraId="48B606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E99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C7EE99" w14:textId="77777777" w:rsidTr="002C1F74">
        <w:tc>
          <w:tcPr>
            <w:tcW w:w="2115" w:type="dxa"/>
            <w:vMerge w:val="restart"/>
            <w:vAlign w:val="center"/>
          </w:tcPr>
          <w:p w14:paraId="1994D92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BE0B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F4C3E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1926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C51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3EAA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CA8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89F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9ADF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DC7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78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3BFB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D1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DAD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BF1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A1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82D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404D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64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428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1FB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EF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0D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168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BC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670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004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EF1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8FA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35C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432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8EB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0F40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DC0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A71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47F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085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3F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04C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7E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DD6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A556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AA4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CE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75B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E3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F4E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B79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F1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2D4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F70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80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D7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2C7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D56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8F8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E17A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E71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9E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3D3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52A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919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70A1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7DE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B84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D5A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DF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66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6F4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1F9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1E9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EAE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8FB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28D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82C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2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553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2AB0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C3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0A2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6A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61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A8B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E16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644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94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79BC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54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3B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BB1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EA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378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AD1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9BB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52D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625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A94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29F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6AB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15A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F1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F6D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C6F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D3A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1D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79B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066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952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3AF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E00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E3B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64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CEF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F239D3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FE545B" w:rsidRPr="00F001DB" w14:paraId="7D07CD7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5385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24FCE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21A6FFF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1F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4C3C0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D05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FF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69182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FE545B" w:rsidRPr="00F001DB" w14:paraId="29572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F45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1EA97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CE7C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75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043EB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611F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4A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9B2CC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8C22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687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B0968C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74937F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0A1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DA52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8A49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602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5CB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057C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613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61C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CCA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8DE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471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63FD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C11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60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4959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4EF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683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6839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B9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D33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6A5D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B65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32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57B4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2C3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343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2630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4E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B7A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C79C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C72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268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E1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D76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9F3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112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8DF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B21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D6B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339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F2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F5F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B23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EC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DF4B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B9A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34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E12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F0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044E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E341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05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885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618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627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B8F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175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57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44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C49D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E7E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A87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4E9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07E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50A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8F17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49F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B7C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ACE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AF9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38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8368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03F0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FB8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40C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FF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B02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BBEE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0E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FFA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4E66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017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9C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A06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343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2A4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AD79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66F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A4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7445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81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CEA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52F8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602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59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CDF2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4BC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4E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25A9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CB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C6D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638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E2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5A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5CC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F0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5A9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AD4B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462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3A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4B51E3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12757" w14:textId="77777777" w:rsidR="00FE545B" w:rsidRPr="003E35B0" w:rsidRDefault="00FE545B" w:rsidP="003E35B0">
      <w:pPr>
        <w:spacing w:after="0"/>
        <w:rPr>
          <w:sz w:val="2"/>
        </w:rPr>
      </w:pPr>
    </w:p>
    <w:p w14:paraId="079EFF17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B6B5A42" w14:textId="77777777" w:rsidTr="002C1F74">
        <w:tc>
          <w:tcPr>
            <w:tcW w:w="2115" w:type="dxa"/>
            <w:vMerge w:val="restart"/>
            <w:vAlign w:val="center"/>
          </w:tcPr>
          <w:p w14:paraId="79ACB79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0C42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A9B9B" w14:textId="77777777" w:rsidTr="002C1F74">
        <w:trPr>
          <w:trHeight w:val="172"/>
        </w:trPr>
        <w:tc>
          <w:tcPr>
            <w:tcW w:w="2115" w:type="dxa"/>
            <w:vMerge/>
          </w:tcPr>
          <w:p w14:paraId="407281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358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2597DD" w14:textId="77777777" w:rsidTr="002C1F74">
        <w:tc>
          <w:tcPr>
            <w:tcW w:w="2115" w:type="dxa"/>
            <w:vMerge w:val="restart"/>
            <w:vAlign w:val="bottom"/>
          </w:tcPr>
          <w:p w14:paraId="723061B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1DC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81002A" w14:textId="77777777" w:rsidTr="002C1F74">
        <w:tc>
          <w:tcPr>
            <w:tcW w:w="2115" w:type="dxa"/>
            <w:vMerge/>
          </w:tcPr>
          <w:p w14:paraId="203FC75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F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86E151" w14:textId="77777777" w:rsidTr="002C1F74">
        <w:tc>
          <w:tcPr>
            <w:tcW w:w="2115" w:type="dxa"/>
            <w:vMerge/>
          </w:tcPr>
          <w:p w14:paraId="51F02B6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D76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789D4A" w14:textId="77777777" w:rsidTr="002C1F74">
        <w:tc>
          <w:tcPr>
            <w:tcW w:w="2115" w:type="dxa"/>
            <w:vMerge/>
          </w:tcPr>
          <w:p w14:paraId="617ECE1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52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8B982B" w14:textId="77777777" w:rsidTr="002C1F74">
        <w:tc>
          <w:tcPr>
            <w:tcW w:w="2115" w:type="dxa"/>
            <w:vMerge w:val="restart"/>
            <w:vAlign w:val="center"/>
          </w:tcPr>
          <w:p w14:paraId="5F3704A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AAC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B5351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65961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A71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FF86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360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6E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EEC1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B74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AA3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929F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81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0D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B113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7E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EE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4CF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4EA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AE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26A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31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972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24B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AC8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89F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681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2D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61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D36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08E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106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0ACA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58D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313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D18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031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F7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9C3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A7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E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09E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B2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9B7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21A2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B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607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B5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33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F0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58E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18E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5D4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DE8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308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33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9C8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401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02F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644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C66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D8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AEA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A30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C8C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987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FA9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9B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45B8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417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9F6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F96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29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DA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4466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AC4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8A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ABCC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80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34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71B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8B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C48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02A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1F5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46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BB2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6E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A4D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33D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04E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2F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3FC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91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7DE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28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07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4CA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20A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D8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AA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5431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01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998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2F7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6E3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827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0D2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1C8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23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878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157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3D6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9854BDD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FE545B" w:rsidRPr="00F001DB" w14:paraId="65E3213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BC3F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D20A55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2BFAB78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25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060BA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3D61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7B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0086BB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FE545B" w:rsidRPr="00F001DB" w14:paraId="4E0D79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A82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D2D3A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3B6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0A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27F05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D1B17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179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63009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A0008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6A2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98624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2D155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3F3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5C04B4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7FA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223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FBC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CE9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E47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A5A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A96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DC6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07F8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BF24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46D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AE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BC1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3BE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72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7D32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E6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29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121F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8BB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B1D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B573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E8D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44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6C4E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A0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F02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8B2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BCA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020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7F1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BFF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37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12E8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D24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AED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D34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CA4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EF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E69A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12D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DE7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DD34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99B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682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943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26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402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821A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8C7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6BA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C55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DD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EEE3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7805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45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556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99CB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AAE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0E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37B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039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33D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46D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4EE2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FB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DB8E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C9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57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7DE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14B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5B3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BDB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880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381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E4B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5B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8B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0BC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57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AC8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BA91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114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07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01FB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B50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A2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B0FA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2B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B19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37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89F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E1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324F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64E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D08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081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AC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6E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A29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B6A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52E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BB2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3B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8D54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8EE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B04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20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7B1DF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A7AD4" w14:textId="77777777" w:rsidR="00FE545B" w:rsidRPr="003E35B0" w:rsidRDefault="00FE545B" w:rsidP="003E35B0">
      <w:pPr>
        <w:spacing w:after="0"/>
        <w:rPr>
          <w:sz w:val="2"/>
        </w:rPr>
      </w:pPr>
    </w:p>
    <w:p w14:paraId="6E8703E2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9339B61" w14:textId="77777777" w:rsidTr="002C1F74">
        <w:tc>
          <w:tcPr>
            <w:tcW w:w="2115" w:type="dxa"/>
            <w:vMerge w:val="restart"/>
            <w:vAlign w:val="center"/>
          </w:tcPr>
          <w:p w14:paraId="4CACF2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DB68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1304BC" w14:textId="77777777" w:rsidTr="002C1F74">
        <w:trPr>
          <w:trHeight w:val="172"/>
        </w:trPr>
        <w:tc>
          <w:tcPr>
            <w:tcW w:w="2115" w:type="dxa"/>
            <w:vMerge/>
          </w:tcPr>
          <w:p w14:paraId="4BDCBE3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26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2AFE2" w14:textId="77777777" w:rsidTr="002C1F74">
        <w:tc>
          <w:tcPr>
            <w:tcW w:w="2115" w:type="dxa"/>
            <w:vMerge w:val="restart"/>
            <w:vAlign w:val="bottom"/>
          </w:tcPr>
          <w:p w14:paraId="77A980B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C57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7D5B94" w14:textId="77777777" w:rsidTr="002C1F74">
        <w:tc>
          <w:tcPr>
            <w:tcW w:w="2115" w:type="dxa"/>
            <w:vMerge/>
          </w:tcPr>
          <w:p w14:paraId="050247D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F6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F47AD3" w14:textId="77777777" w:rsidTr="002C1F74">
        <w:tc>
          <w:tcPr>
            <w:tcW w:w="2115" w:type="dxa"/>
            <w:vMerge/>
          </w:tcPr>
          <w:p w14:paraId="432F21F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7F6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B2BFF2" w14:textId="77777777" w:rsidTr="002C1F74">
        <w:tc>
          <w:tcPr>
            <w:tcW w:w="2115" w:type="dxa"/>
            <w:vMerge/>
          </w:tcPr>
          <w:p w14:paraId="3918CD5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A67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B82861" w14:textId="77777777" w:rsidTr="002C1F74">
        <w:tc>
          <w:tcPr>
            <w:tcW w:w="2115" w:type="dxa"/>
            <w:vMerge w:val="restart"/>
            <w:vAlign w:val="center"/>
          </w:tcPr>
          <w:p w14:paraId="5B7A843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77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E0E96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6F1F0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C6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82E0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5F2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95E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92D9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14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FE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DAC9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E4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C02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00F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55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061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968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DB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00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53A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684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635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46C2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0B7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E8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28A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45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04E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CC9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5C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555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3FFA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2C0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F0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ECF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90C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B92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52F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37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C5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AD2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DE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E40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8FB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45D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0AE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C7B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80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D5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512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724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AC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EF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5F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E67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035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1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703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C8F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915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B47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829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B0F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0A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6BA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94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9E3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218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A5A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96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30A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0E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8B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344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9B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6FA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6A4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8B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E01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B62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493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B4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062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F22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41D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1B7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864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9E0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66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11A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AD2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24AC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51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AAA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F5B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26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47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43E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A62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B27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62B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237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213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E14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138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373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EA8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10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81F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E06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0F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433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A585D29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504A0D5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FAAD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EAB5B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25C6806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D9C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8AED8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166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94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F5DC6E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FE545B" w:rsidRPr="00F001DB" w14:paraId="0998E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1F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533EB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9DE88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B423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28F8D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780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D1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0185D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E83D3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E6C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378206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04E72B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311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D6C2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F2A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DB3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AB6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B7DF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04F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6F8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DD98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89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84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840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4ED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9E5D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D62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8B1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01F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5716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7A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31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972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779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779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B42B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F36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D0A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52E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C01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EE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12FB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B3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E8E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E447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93C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3C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5208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9CB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D5E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33C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344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0DE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144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DF2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E71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59B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174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EAD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9BB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611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EB9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C40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EA4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F06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F9B5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E85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366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212C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3E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58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744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A51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2CA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180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B62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1C9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4CA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532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D4C1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3F29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D9A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57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F61E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668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9B3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1169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EE9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A54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00E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11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89B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F1CD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58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7A1A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275D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0B4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580B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ED7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FD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B31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73AE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375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673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716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B21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A5B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25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8CD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026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28A3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DE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118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B27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42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809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B5E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1A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4FE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3AE3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E1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AC1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888AF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48BA24" w14:textId="77777777" w:rsidR="00FE545B" w:rsidRPr="003E35B0" w:rsidRDefault="00FE545B" w:rsidP="003E35B0">
      <w:pPr>
        <w:spacing w:after="0"/>
        <w:rPr>
          <w:sz w:val="2"/>
        </w:rPr>
      </w:pPr>
    </w:p>
    <w:p w14:paraId="3219D3B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B9E7FB2" w14:textId="77777777" w:rsidTr="002C1F74">
        <w:tc>
          <w:tcPr>
            <w:tcW w:w="2115" w:type="dxa"/>
            <w:vMerge w:val="restart"/>
            <w:vAlign w:val="center"/>
          </w:tcPr>
          <w:p w14:paraId="23DAF4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D962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2E24FD" w14:textId="77777777" w:rsidTr="002C1F74">
        <w:trPr>
          <w:trHeight w:val="172"/>
        </w:trPr>
        <w:tc>
          <w:tcPr>
            <w:tcW w:w="2115" w:type="dxa"/>
            <w:vMerge/>
          </w:tcPr>
          <w:p w14:paraId="7A958C3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09E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EBD37" w14:textId="77777777" w:rsidTr="002C1F74">
        <w:tc>
          <w:tcPr>
            <w:tcW w:w="2115" w:type="dxa"/>
            <w:vMerge w:val="restart"/>
            <w:vAlign w:val="bottom"/>
          </w:tcPr>
          <w:p w14:paraId="5F4DB3B5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410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39FBC2" w14:textId="77777777" w:rsidTr="002C1F74">
        <w:tc>
          <w:tcPr>
            <w:tcW w:w="2115" w:type="dxa"/>
            <w:vMerge/>
          </w:tcPr>
          <w:p w14:paraId="241DC0D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B09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3DAF6C" w14:textId="77777777" w:rsidTr="002C1F74">
        <w:tc>
          <w:tcPr>
            <w:tcW w:w="2115" w:type="dxa"/>
            <w:vMerge/>
          </w:tcPr>
          <w:p w14:paraId="0E7C0FB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38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74387F" w14:textId="77777777" w:rsidTr="002C1F74">
        <w:tc>
          <w:tcPr>
            <w:tcW w:w="2115" w:type="dxa"/>
            <w:vMerge/>
          </w:tcPr>
          <w:p w14:paraId="647F7CC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1CC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0E27B4" w14:textId="77777777" w:rsidTr="002C1F74">
        <w:tc>
          <w:tcPr>
            <w:tcW w:w="2115" w:type="dxa"/>
            <w:vMerge w:val="restart"/>
            <w:vAlign w:val="center"/>
          </w:tcPr>
          <w:p w14:paraId="23A82B3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EB6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E7BD0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D15F5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97E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F0E5E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BB3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B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FA72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C78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213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C317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74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DC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504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799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CA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1D1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95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7DA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12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8976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63C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20B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9D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13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127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1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87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0C9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EA1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6F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6ECB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A13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D7A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23C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95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BEB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832B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117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1A6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02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986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A2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AEF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DC7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48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FE8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DF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CDC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8BE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7EF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3D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D4B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0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A72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BCA6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7D5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9B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411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A40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86F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0811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B23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8FF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CAB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51F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D65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959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CC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BB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1B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55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377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F33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1FA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201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5B1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A7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27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FFB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769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13D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10A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4B7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64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8D3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F6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67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CEDD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16A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99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6D1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B7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244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73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83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5BA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3F9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FF7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74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19B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2F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F02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68FC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C9E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95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F56D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9B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BEE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76A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FA5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768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695C730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C558DC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077B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09141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6E754AB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BEA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C46C2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186A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10E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4A96C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FE545B" w:rsidRPr="00F001DB" w14:paraId="6AC42D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BAD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8F97E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3CCF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8B5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15EA5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1721B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C34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1666C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116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474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341B8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1D1ED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5C6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57BD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6EF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63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18F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53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8B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7F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EFF9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677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692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AF6B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D5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5C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9802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B3C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E8D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21D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8C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E1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ACA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8B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4A7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B8FE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050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AAE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867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D66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704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EC2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BA1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7EE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422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025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D15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859C5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2F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FD92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788C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0B7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3E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CFE2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17F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9B5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2E7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9167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78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20C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340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0B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1F1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94A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E2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8CDD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16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E84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9BF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813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DC9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885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065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42A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D1F1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C66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DA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525F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5BB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7BC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F72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50C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2912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264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0D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5A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5A5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974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9D7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6016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3F9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14C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128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AC4D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51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66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59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4AA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ECB7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74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C71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5888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AB2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4F7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4B2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BD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E8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0E2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D41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0E0D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0D7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4A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81F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D13D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3D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045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B144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52F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E24A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B179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087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832C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4C54F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594B4" w14:textId="77777777" w:rsidR="00FE545B" w:rsidRPr="003E35B0" w:rsidRDefault="00FE545B" w:rsidP="003E35B0">
      <w:pPr>
        <w:spacing w:after="0"/>
        <w:rPr>
          <w:sz w:val="2"/>
        </w:rPr>
      </w:pPr>
    </w:p>
    <w:p w14:paraId="6A067D9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10222269" w14:textId="77777777" w:rsidTr="002C1F74">
        <w:tc>
          <w:tcPr>
            <w:tcW w:w="2115" w:type="dxa"/>
            <w:vMerge w:val="restart"/>
            <w:vAlign w:val="center"/>
          </w:tcPr>
          <w:p w14:paraId="160D70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9B62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460830" w14:textId="77777777" w:rsidTr="002C1F74">
        <w:trPr>
          <w:trHeight w:val="172"/>
        </w:trPr>
        <w:tc>
          <w:tcPr>
            <w:tcW w:w="2115" w:type="dxa"/>
            <w:vMerge/>
          </w:tcPr>
          <w:p w14:paraId="088ECAA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1E8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4709E6" w14:textId="77777777" w:rsidTr="002C1F74">
        <w:tc>
          <w:tcPr>
            <w:tcW w:w="2115" w:type="dxa"/>
            <w:vMerge w:val="restart"/>
            <w:vAlign w:val="bottom"/>
          </w:tcPr>
          <w:p w14:paraId="5EB4C68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1A9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514A96" w14:textId="77777777" w:rsidTr="002C1F74">
        <w:tc>
          <w:tcPr>
            <w:tcW w:w="2115" w:type="dxa"/>
            <w:vMerge/>
          </w:tcPr>
          <w:p w14:paraId="34536AF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A3D5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701088" w14:textId="77777777" w:rsidTr="002C1F74">
        <w:tc>
          <w:tcPr>
            <w:tcW w:w="2115" w:type="dxa"/>
            <w:vMerge/>
          </w:tcPr>
          <w:p w14:paraId="61A75E0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FA8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2FE959" w14:textId="77777777" w:rsidTr="002C1F74">
        <w:tc>
          <w:tcPr>
            <w:tcW w:w="2115" w:type="dxa"/>
            <w:vMerge/>
          </w:tcPr>
          <w:p w14:paraId="6737289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0E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9FCCE4" w14:textId="77777777" w:rsidTr="002C1F74">
        <w:tc>
          <w:tcPr>
            <w:tcW w:w="2115" w:type="dxa"/>
            <w:vMerge w:val="restart"/>
            <w:vAlign w:val="center"/>
          </w:tcPr>
          <w:p w14:paraId="0F17E53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EF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FD641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843A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64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3204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57D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F6B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C264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6F8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E43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8E6A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6A0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B0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83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2CC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F86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C99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EA0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406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F8C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329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D43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641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848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CA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06A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A6A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65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D3E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61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BE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E10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BA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4B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A31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0BF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0C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1E8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6BE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56A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8266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84D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CF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85E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DFB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B9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891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0CD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A4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A75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A68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A3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7A9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60C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87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CE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9C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8F1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4C7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D1D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F01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E92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E5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1E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20E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397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265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8E30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5D0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0C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BF7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3BF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5F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A4E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BBA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C6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FF5D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CC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E7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80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11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D21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0C9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2A9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16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B2E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1F9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D11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E7A9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3DE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8CD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DEEB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BB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C0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177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D51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ACF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BBC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A48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4AB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FC7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49D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20B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85D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E9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BD0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C34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EF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2B8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060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3E4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A8F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BAB8208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26D1C2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A86C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631D7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7C7953A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66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04994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64D8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BB2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42D150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FE545B" w:rsidRPr="00F001DB" w14:paraId="35206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2C3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9667F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90A1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094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ECD41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4BC03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F0D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02D54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461C3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DD8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D311E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0D3AE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C7C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6693A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9DEF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A6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FD9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04FD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E6A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469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0D9B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0E6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8B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751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E0E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C78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504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AA6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D04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0E9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55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37D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809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6C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C2F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75D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FD3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D641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A61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4CC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9D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428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44F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810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CB2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09E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B91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C8A9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EF8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4DF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003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AC0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BE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6DA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932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6A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3BC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01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B6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71B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3B5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FE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A2D7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62B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A5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2D16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095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63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01C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71B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ED3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B02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BC3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72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227E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7D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2DE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6935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07D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8BA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62B4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44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44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4F1F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CD1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E35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03FA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317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BD4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7CB7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38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B1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0E0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32A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70C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C820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9DC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88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576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EE6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758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E41D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7E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BC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09F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72B1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FC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B21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7DA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6A20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E995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043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883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5ED6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86E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6C4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16B4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165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6E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9B26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EFC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47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8D59F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C097C6" w14:textId="77777777" w:rsidR="00FE545B" w:rsidRPr="003E35B0" w:rsidRDefault="00FE545B" w:rsidP="003E35B0">
      <w:pPr>
        <w:spacing w:after="0"/>
        <w:rPr>
          <w:sz w:val="2"/>
        </w:rPr>
      </w:pPr>
    </w:p>
    <w:p w14:paraId="488B27F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EE98DC0" w14:textId="77777777" w:rsidTr="002C1F74">
        <w:tc>
          <w:tcPr>
            <w:tcW w:w="2115" w:type="dxa"/>
            <w:vMerge w:val="restart"/>
            <w:vAlign w:val="center"/>
          </w:tcPr>
          <w:p w14:paraId="1D89594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326F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F79668" w14:textId="77777777" w:rsidTr="002C1F74">
        <w:trPr>
          <w:trHeight w:val="172"/>
        </w:trPr>
        <w:tc>
          <w:tcPr>
            <w:tcW w:w="2115" w:type="dxa"/>
            <w:vMerge/>
          </w:tcPr>
          <w:p w14:paraId="40EFE0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1C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091C95" w14:textId="77777777" w:rsidTr="002C1F74">
        <w:tc>
          <w:tcPr>
            <w:tcW w:w="2115" w:type="dxa"/>
            <w:vMerge w:val="restart"/>
            <w:vAlign w:val="bottom"/>
          </w:tcPr>
          <w:p w14:paraId="7F51E4DA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56D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57715B" w14:textId="77777777" w:rsidTr="002C1F74">
        <w:tc>
          <w:tcPr>
            <w:tcW w:w="2115" w:type="dxa"/>
            <w:vMerge/>
          </w:tcPr>
          <w:p w14:paraId="209A4FD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642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F6173A" w14:textId="77777777" w:rsidTr="002C1F74">
        <w:tc>
          <w:tcPr>
            <w:tcW w:w="2115" w:type="dxa"/>
            <w:vMerge/>
          </w:tcPr>
          <w:p w14:paraId="19A4721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8F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416AB0" w14:textId="77777777" w:rsidTr="002C1F74">
        <w:tc>
          <w:tcPr>
            <w:tcW w:w="2115" w:type="dxa"/>
            <w:vMerge/>
          </w:tcPr>
          <w:p w14:paraId="39E5FC9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E6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701A5C" w14:textId="77777777" w:rsidTr="002C1F74">
        <w:tc>
          <w:tcPr>
            <w:tcW w:w="2115" w:type="dxa"/>
            <w:vMerge w:val="restart"/>
            <w:vAlign w:val="center"/>
          </w:tcPr>
          <w:p w14:paraId="65A6AE9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4A9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91F0B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B03A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C9C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A7C8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F3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91B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D164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699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F03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6112F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A8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FCC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45C7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234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A9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E56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9CC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433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670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12C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B84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6C55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A30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F1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5576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839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4C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D0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69B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7B3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171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6C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31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5320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8E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B3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0D1E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84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71C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B06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85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8AE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16E7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48B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CB9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5CD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E46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47E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D5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050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31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54C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11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320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6C3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150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62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04F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C1B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1E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750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69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B50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5AC2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CC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AEA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E47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C8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AA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848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BF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2A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9AF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5E1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125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943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B6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9DD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7E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6E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0DE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BF63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177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B0D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1FB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BD0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D2D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92D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2B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A7E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1CD4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CF8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70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0364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A9A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D17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BD2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020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A7A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723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973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070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818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F5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E48F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638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8E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04E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F01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2A7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E6B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6D1067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3F18FB0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F269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C87AB9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23D6E03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209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05714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5713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A09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CF64B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FE545B" w:rsidRPr="00F001DB" w14:paraId="1C5D32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A95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73F3D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955BC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EE9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FEB43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BB8B9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90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D5AF7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637D3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A8A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85D48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230542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24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9C5F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79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6663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4C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0B4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F6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A1F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A58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ED4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8E9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2F6D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608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F57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495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99F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001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BF35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D91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E21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8D6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D03C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6AF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418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E51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626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CA0D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9F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E8E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AF1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8C9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220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8D4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40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AA3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96A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A9A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52F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67A6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2CC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762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806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F7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121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3C1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CCA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363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A760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536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11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ADF00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033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C30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2DAE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C3C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560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373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644D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B51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2F68E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30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30D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96B2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0BD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8C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8C98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E8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3F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FE6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4595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376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7E3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54D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1A8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6E7F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197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FB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B03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72B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690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DB6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594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FE9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8139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C1A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444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5F4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58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122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7A5C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6134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32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5A0A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F2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7D7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FB0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E07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C61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1CB8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A86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3A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7A38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642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2DD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120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A1F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E84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F9D6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798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BB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67BB6C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DDBC1" w14:textId="77777777" w:rsidR="00FE545B" w:rsidRPr="003E35B0" w:rsidRDefault="00FE545B" w:rsidP="003E35B0">
      <w:pPr>
        <w:spacing w:after="0"/>
        <w:rPr>
          <w:sz w:val="2"/>
        </w:rPr>
      </w:pPr>
    </w:p>
    <w:p w14:paraId="7F343375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7705999" w14:textId="77777777" w:rsidTr="002C1F74">
        <w:tc>
          <w:tcPr>
            <w:tcW w:w="2115" w:type="dxa"/>
            <w:vMerge w:val="restart"/>
            <w:vAlign w:val="center"/>
          </w:tcPr>
          <w:p w14:paraId="10A7002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1BC7F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BBA2F" w14:textId="77777777" w:rsidTr="002C1F74">
        <w:trPr>
          <w:trHeight w:val="172"/>
        </w:trPr>
        <w:tc>
          <w:tcPr>
            <w:tcW w:w="2115" w:type="dxa"/>
            <w:vMerge/>
          </w:tcPr>
          <w:p w14:paraId="5C2A320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07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ADA0B" w14:textId="77777777" w:rsidTr="002C1F74">
        <w:tc>
          <w:tcPr>
            <w:tcW w:w="2115" w:type="dxa"/>
            <w:vMerge w:val="restart"/>
            <w:vAlign w:val="bottom"/>
          </w:tcPr>
          <w:p w14:paraId="3C12641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74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904A1F" w14:textId="77777777" w:rsidTr="002C1F74">
        <w:tc>
          <w:tcPr>
            <w:tcW w:w="2115" w:type="dxa"/>
            <w:vMerge/>
          </w:tcPr>
          <w:p w14:paraId="2E7BBB4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C60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41AE56" w14:textId="77777777" w:rsidTr="002C1F74">
        <w:tc>
          <w:tcPr>
            <w:tcW w:w="2115" w:type="dxa"/>
            <w:vMerge/>
          </w:tcPr>
          <w:p w14:paraId="1C785E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798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014689" w14:textId="77777777" w:rsidTr="002C1F74">
        <w:tc>
          <w:tcPr>
            <w:tcW w:w="2115" w:type="dxa"/>
            <w:vMerge/>
          </w:tcPr>
          <w:p w14:paraId="36C9D99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EA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90F926" w14:textId="77777777" w:rsidTr="002C1F74">
        <w:tc>
          <w:tcPr>
            <w:tcW w:w="2115" w:type="dxa"/>
            <w:vMerge w:val="restart"/>
            <w:vAlign w:val="center"/>
          </w:tcPr>
          <w:p w14:paraId="22FBDE2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60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786C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B2F0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C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361A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AC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A64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AEC8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48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F9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3236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AD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783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71E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95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E3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0BE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506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CB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27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02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F7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C3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4A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0D5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C63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30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A1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CAD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B16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DD0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0B6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AD9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977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243C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0E3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17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D5F8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4E1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1F8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3ED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39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39F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C7F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45E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C88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CB2D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FEE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3FC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FF7A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95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5D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1B3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41A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CF0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F58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BA9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F4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2AF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E59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4CD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2A5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1C6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A58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68A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F35A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B01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B434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89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A0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935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696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7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F24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01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F18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0535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D9D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403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494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D4D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57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98C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1A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64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B394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FD1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F9D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27C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9C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33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660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99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AED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037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47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938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BE4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EFC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C1A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F620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03C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93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A57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B90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69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661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3E9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1A8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4B8A8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744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5D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B1480AC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060C842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9920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90E0C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1977ED1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736D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3FD26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604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FA19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76D89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FE545B" w:rsidRPr="00F001DB" w14:paraId="5FA00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3C9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031DE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B91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B86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88588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DFF8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435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1C7D4C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FE465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923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40540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455BA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5EC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4D0F9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B9C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DB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DB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90C0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82F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A0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EC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43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0B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69A4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A6A9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721D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E475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E3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3EE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A041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E2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D58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5255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E32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FA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BA3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059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56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F769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850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C5C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19B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EBC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BE6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FA01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A6E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6D2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6558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268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083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3272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91A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116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2B3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E05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BFD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0E4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F2F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3C52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BEA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AD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9F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988B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02C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228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56D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72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31E8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7F4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45B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50F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812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1B0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9E2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B37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EE9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3C8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4B8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969B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72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63F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9300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411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5BF5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02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E1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FD6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7F9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0A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B893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9BD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D76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80B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B5C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F56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214E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2DD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34E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99CE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5F7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22A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63B3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C4F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EC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CCE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A81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8B0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5ED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D9A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117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F1D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394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CF7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5B6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72D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AB5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5AD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97E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466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9A8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BD8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FB1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74ACDB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182885" w14:textId="77777777" w:rsidR="00FE545B" w:rsidRPr="003E35B0" w:rsidRDefault="00FE545B" w:rsidP="003E35B0">
      <w:pPr>
        <w:spacing w:after="0"/>
        <w:rPr>
          <w:sz w:val="2"/>
        </w:rPr>
      </w:pPr>
    </w:p>
    <w:p w14:paraId="69D763C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5D598B65" w14:textId="77777777" w:rsidTr="002C1F74">
        <w:tc>
          <w:tcPr>
            <w:tcW w:w="2115" w:type="dxa"/>
            <w:vMerge w:val="restart"/>
            <w:vAlign w:val="center"/>
          </w:tcPr>
          <w:p w14:paraId="071BFE6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FB43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654787" w14:textId="77777777" w:rsidTr="002C1F74">
        <w:trPr>
          <w:trHeight w:val="172"/>
        </w:trPr>
        <w:tc>
          <w:tcPr>
            <w:tcW w:w="2115" w:type="dxa"/>
            <w:vMerge/>
          </w:tcPr>
          <w:p w14:paraId="4F45923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7DA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E0628F" w14:textId="77777777" w:rsidTr="002C1F74">
        <w:tc>
          <w:tcPr>
            <w:tcW w:w="2115" w:type="dxa"/>
            <w:vMerge w:val="restart"/>
            <w:vAlign w:val="bottom"/>
          </w:tcPr>
          <w:p w14:paraId="4375D2B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0C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3431B3" w14:textId="77777777" w:rsidTr="002C1F74">
        <w:tc>
          <w:tcPr>
            <w:tcW w:w="2115" w:type="dxa"/>
            <w:vMerge/>
          </w:tcPr>
          <w:p w14:paraId="1932075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FF3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C74524" w14:textId="77777777" w:rsidTr="002C1F74">
        <w:tc>
          <w:tcPr>
            <w:tcW w:w="2115" w:type="dxa"/>
            <w:vMerge/>
          </w:tcPr>
          <w:p w14:paraId="52636A2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B66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F3ED2C" w14:textId="77777777" w:rsidTr="002C1F74">
        <w:tc>
          <w:tcPr>
            <w:tcW w:w="2115" w:type="dxa"/>
            <w:vMerge/>
          </w:tcPr>
          <w:p w14:paraId="4EB4425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273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A175E" w14:textId="77777777" w:rsidTr="002C1F74">
        <w:tc>
          <w:tcPr>
            <w:tcW w:w="2115" w:type="dxa"/>
            <w:vMerge w:val="restart"/>
            <w:vAlign w:val="center"/>
          </w:tcPr>
          <w:p w14:paraId="4BDEAE7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8D4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878D0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0F54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4D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E8E7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AFD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F45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3895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9C0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8F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D8F4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61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B4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BED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3E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06C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C44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58A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AAA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B204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63D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927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1F31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2F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F90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156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9A4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EC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ED4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51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9D4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DE86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E94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581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F96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166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4D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4C68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AD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D6D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16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11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72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6BD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DA3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96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231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88A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5F4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76CB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38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70A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F615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1CE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E29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5F8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830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30C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CAA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9F7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7EA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8E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9C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338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C9AD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64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8BA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3FC8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58B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65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5E5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C80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F1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796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4D1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8F5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F6C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82C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F3C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4B3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0D9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A3C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CAE7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FAC1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9A0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EF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66C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D29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277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7E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43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85D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6B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C48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BF2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F3E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9A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B55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CF7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3B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758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4E1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9E7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1CB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F975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D15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0CE8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203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0A9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AFA6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DD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16D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098DCA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412096B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5710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125A5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4D988A4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2E5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7A1587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A090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D7C0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8C78F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FE545B" w:rsidRPr="00F001DB" w14:paraId="1C0DE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7F9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B49D9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F4537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58D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51AC2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764F6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BDE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774A2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1F87E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D8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47EA6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6654AD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8DC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011CF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76E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B1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F4B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7FCE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BB1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C63D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005E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789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256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84E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0D4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CD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953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20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737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FD5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E374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B09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0DB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2CA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549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AB9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EAC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65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4E85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E2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782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7D9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1F4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9AF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A38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2CB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D7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21C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D06B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15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AECA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77E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14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F062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0B7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EB7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DBE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5E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11E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CFA8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20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C5B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212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559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648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30F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FB7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CD1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EB5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EC4B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06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ED2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F8F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F9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DD49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3D7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7A5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69B8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1FE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E61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2B7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81F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EF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E7B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AD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771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D8A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AEF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1EA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7471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17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AF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C70F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59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32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0F4E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CB1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42B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A9AB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CBA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B9D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9F7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2F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F1B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1D9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F9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A9D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DD15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C1B5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256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297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3C0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874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1CAC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8C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FA8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7BDA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84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65D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B00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CF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4D6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8D61C0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BDADE" w14:textId="77777777" w:rsidR="00FE545B" w:rsidRPr="003E35B0" w:rsidRDefault="00FE545B" w:rsidP="003E35B0">
      <w:pPr>
        <w:spacing w:after="0"/>
        <w:rPr>
          <w:sz w:val="2"/>
        </w:rPr>
      </w:pPr>
    </w:p>
    <w:p w14:paraId="2838418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3D90CD7D" w14:textId="77777777" w:rsidTr="002C1F74">
        <w:tc>
          <w:tcPr>
            <w:tcW w:w="2115" w:type="dxa"/>
            <w:vMerge w:val="restart"/>
            <w:vAlign w:val="center"/>
          </w:tcPr>
          <w:p w14:paraId="1135B6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B84D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7355B7" w14:textId="77777777" w:rsidTr="002C1F74">
        <w:trPr>
          <w:trHeight w:val="172"/>
        </w:trPr>
        <w:tc>
          <w:tcPr>
            <w:tcW w:w="2115" w:type="dxa"/>
            <w:vMerge/>
          </w:tcPr>
          <w:p w14:paraId="77280DF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BFF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67BB08" w14:textId="77777777" w:rsidTr="002C1F74">
        <w:tc>
          <w:tcPr>
            <w:tcW w:w="2115" w:type="dxa"/>
            <w:vMerge w:val="restart"/>
            <w:vAlign w:val="bottom"/>
          </w:tcPr>
          <w:p w14:paraId="26AC01C8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27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3A83A9" w14:textId="77777777" w:rsidTr="002C1F74">
        <w:tc>
          <w:tcPr>
            <w:tcW w:w="2115" w:type="dxa"/>
            <w:vMerge/>
          </w:tcPr>
          <w:p w14:paraId="627F1A9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CEA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D4AD85" w14:textId="77777777" w:rsidTr="002C1F74">
        <w:tc>
          <w:tcPr>
            <w:tcW w:w="2115" w:type="dxa"/>
            <w:vMerge/>
          </w:tcPr>
          <w:p w14:paraId="26D9DBC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09A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EC786A" w14:textId="77777777" w:rsidTr="002C1F74">
        <w:tc>
          <w:tcPr>
            <w:tcW w:w="2115" w:type="dxa"/>
            <w:vMerge/>
          </w:tcPr>
          <w:p w14:paraId="4111BA5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621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102EF8" w14:textId="77777777" w:rsidTr="002C1F74">
        <w:tc>
          <w:tcPr>
            <w:tcW w:w="2115" w:type="dxa"/>
            <w:vMerge w:val="restart"/>
            <w:vAlign w:val="center"/>
          </w:tcPr>
          <w:p w14:paraId="57D44F6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F4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00279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6E6BB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74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BCA9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B0A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FA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EA98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A4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56B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8DD3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097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CE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B4F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25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36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9B3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9A6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D2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558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EEB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767C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E61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AA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309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3C08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7B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6D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DF3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95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B7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D5D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05D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468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764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41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037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4324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2C2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A0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46D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00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400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223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47A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7F8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54B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615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772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266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86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541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28FB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7C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60F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1ED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C711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5B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D90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419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59A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80E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221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9B9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614F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6CF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40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0F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852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1B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F8C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34C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C8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0A5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B96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47B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4CD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B63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55E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F2E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68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5B2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C82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EAD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46C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19DA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90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7A6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C19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CB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347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40A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38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F7D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2F0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EA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6D7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58C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7D6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49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779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2B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CD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72C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4D4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B55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0A8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BCA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2E1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65F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FF6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6A3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1913843E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101C309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C4FD2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310867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40ECF01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0A3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193AA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06F20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281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E88CD2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FE545B" w:rsidRPr="00F001DB" w14:paraId="1023A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D1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A4321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5870C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A3E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91B2D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258A2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858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42EBB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6096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8B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6A31E7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468837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E78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C383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C85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EEC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953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4D5A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1C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B3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96BA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42D5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C38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013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702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AE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6B702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A0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357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42EF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13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2917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864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98C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B4A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E5FA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5A5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E04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B603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C92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0E88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1FF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7BB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14E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666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4C4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C6F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0D5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C9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2B74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BC7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39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3E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E62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759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F7A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C277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4B3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F0A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AFC6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CA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AB7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89F0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A7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756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F1A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27E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8D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77A1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C44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B5F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933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5B5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E1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94A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16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8D8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75D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BB0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091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B8A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ACD5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3503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99A4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E7B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08F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CD6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E6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3757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C17C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B80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369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9F9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B01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B75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CCE8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2C0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DBF9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00A1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B1B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A28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1AFE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90D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F2C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300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30E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D43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B35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96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2A1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9D3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6F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98C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23B2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DB3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52B8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2CAF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D9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15A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EDD3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AD5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302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E06D2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7FE35" w14:textId="77777777" w:rsidR="00FE545B" w:rsidRPr="003E35B0" w:rsidRDefault="00FE545B" w:rsidP="003E35B0">
      <w:pPr>
        <w:spacing w:after="0"/>
        <w:rPr>
          <w:sz w:val="2"/>
        </w:rPr>
      </w:pPr>
    </w:p>
    <w:p w14:paraId="6E7001F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849081D" w14:textId="77777777" w:rsidTr="002C1F74">
        <w:tc>
          <w:tcPr>
            <w:tcW w:w="2115" w:type="dxa"/>
            <w:vMerge w:val="restart"/>
            <w:vAlign w:val="center"/>
          </w:tcPr>
          <w:p w14:paraId="5A07F18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C922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4D682C" w14:textId="77777777" w:rsidTr="002C1F74">
        <w:trPr>
          <w:trHeight w:val="172"/>
        </w:trPr>
        <w:tc>
          <w:tcPr>
            <w:tcW w:w="2115" w:type="dxa"/>
            <w:vMerge/>
          </w:tcPr>
          <w:p w14:paraId="14C8FAE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5CD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A88511" w14:textId="77777777" w:rsidTr="002C1F74">
        <w:tc>
          <w:tcPr>
            <w:tcW w:w="2115" w:type="dxa"/>
            <w:vMerge w:val="restart"/>
            <w:vAlign w:val="bottom"/>
          </w:tcPr>
          <w:p w14:paraId="2EA22A64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0FF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229A9E" w14:textId="77777777" w:rsidTr="002C1F74">
        <w:tc>
          <w:tcPr>
            <w:tcW w:w="2115" w:type="dxa"/>
            <w:vMerge/>
          </w:tcPr>
          <w:p w14:paraId="6205AAF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C1A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753FC6" w14:textId="77777777" w:rsidTr="002C1F74">
        <w:tc>
          <w:tcPr>
            <w:tcW w:w="2115" w:type="dxa"/>
            <w:vMerge/>
          </w:tcPr>
          <w:p w14:paraId="2C927E0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9E2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5B87E" w14:textId="77777777" w:rsidTr="002C1F74">
        <w:tc>
          <w:tcPr>
            <w:tcW w:w="2115" w:type="dxa"/>
            <w:vMerge/>
          </w:tcPr>
          <w:p w14:paraId="401C4EC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6AC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2EEDA" w14:textId="77777777" w:rsidTr="002C1F74">
        <w:tc>
          <w:tcPr>
            <w:tcW w:w="2115" w:type="dxa"/>
            <w:vMerge w:val="restart"/>
            <w:vAlign w:val="center"/>
          </w:tcPr>
          <w:p w14:paraId="6683791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92D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E0647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F1DDE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2C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792D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4B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9D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A1E5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749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19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4F7D0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ECE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62D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ACD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D18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439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E52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A88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4657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9B90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C7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98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619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E0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665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098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FD7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BFB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F1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C3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1F8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DFC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0E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BE3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039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84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FE5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FF01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064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04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2B4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D3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B9F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966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0EE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94E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3F7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CFE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50A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F33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0E8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19C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1B6A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E7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27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AE1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EB4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CE2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1EE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2BA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E1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32C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B62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50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ED7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6B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D4A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267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0A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45B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785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885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A4C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787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D59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22E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2F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BB6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E2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7CA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06D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F0F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2F1D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12B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192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A51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55A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7EE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352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3E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CD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D88D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C67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047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F9A1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D7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E4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BFD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663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F6F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DCB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C8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E97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164A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AC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90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5D72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2E6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2D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547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87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D88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9FEB67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FE545B" w:rsidRPr="00F001DB" w14:paraId="497E905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A9DD0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901B93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FE545B" w:rsidRPr="00F001DB" w14:paraId="6D73A66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83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807E2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015B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4C0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0B5055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FE545B" w:rsidRPr="00F001DB" w14:paraId="33AAA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86D2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AFD5D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C0B9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EFE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A4458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CD3E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1C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400A0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E2DD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688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158D84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4BC7A1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6A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EFC0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745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242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20B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1CA4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3C9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8E0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11E2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BA15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988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EB4D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DFF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A2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38D89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771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6B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AAAD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5DB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27E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517B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E05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416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E28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B839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4CD3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BF1B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A2FF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ECF9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9F4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339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625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F5C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4E55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E2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0D92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249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F0A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942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78A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C0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9B55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FA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30B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7D951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E10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CDC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F86E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B9C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9CDC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E81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37C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8C1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DFF7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955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57B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E94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945D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5B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64A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129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A1D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EA8A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5BC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375C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2AB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02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310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F19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3B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C17F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B29F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F58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69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D49E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EF0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57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6413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305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10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162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6C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7B8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42B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EF3E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16C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0BD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98D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B8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3D1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836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725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FD1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C26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5BA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55B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5E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532A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B4C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CB2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F0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120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6214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C4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380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C0A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207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923C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AAE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A51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C1DA6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5B6DB" w14:textId="77777777" w:rsidR="00FE545B" w:rsidRPr="003E35B0" w:rsidRDefault="00FE545B" w:rsidP="003E35B0">
      <w:pPr>
        <w:spacing w:after="0"/>
        <w:rPr>
          <w:sz w:val="2"/>
        </w:rPr>
      </w:pPr>
    </w:p>
    <w:p w14:paraId="39A4C3EE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A0BFBCC" w14:textId="77777777" w:rsidTr="002C1F74">
        <w:tc>
          <w:tcPr>
            <w:tcW w:w="2115" w:type="dxa"/>
            <w:vMerge w:val="restart"/>
            <w:vAlign w:val="center"/>
          </w:tcPr>
          <w:p w14:paraId="00FD492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ECC9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D94626" w14:textId="77777777" w:rsidTr="002C1F74">
        <w:trPr>
          <w:trHeight w:val="172"/>
        </w:trPr>
        <w:tc>
          <w:tcPr>
            <w:tcW w:w="2115" w:type="dxa"/>
            <w:vMerge/>
          </w:tcPr>
          <w:p w14:paraId="08C7668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78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8BD5F9" w14:textId="77777777" w:rsidTr="002C1F74">
        <w:tc>
          <w:tcPr>
            <w:tcW w:w="2115" w:type="dxa"/>
            <w:vMerge w:val="restart"/>
            <w:vAlign w:val="bottom"/>
          </w:tcPr>
          <w:p w14:paraId="4A64F47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A9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C23636" w14:textId="77777777" w:rsidTr="002C1F74">
        <w:tc>
          <w:tcPr>
            <w:tcW w:w="2115" w:type="dxa"/>
            <w:vMerge/>
          </w:tcPr>
          <w:p w14:paraId="489C65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74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820D39" w14:textId="77777777" w:rsidTr="002C1F74">
        <w:tc>
          <w:tcPr>
            <w:tcW w:w="2115" w:type="dxa"/>
            <w:vMerge/>
          </w:tcPr>
          <w:p w14:paraId="7CA6AEB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8F7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4DFC96" w14:textId="77777777" w:rsidTr="002C1F74">
        <w:tc>
          <w:tcPr>
            <w:tcW w:w="2115" w:type="dxa"/>
            <w:vMerge/>
          </w:tcPr>
          <w:p w14:paraId="7E41F54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B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361723" w14:textId="77777777" w:rsidTr="002C1F74">
        <w:tc>
          <w:tcPr>
            <w:tcW w:w="2115" w:type="dxa"/>
            <w:vMerge w:val="restart"/>
            <w:vAlign w:val="center"/>
          </w:tcPr>
          <w:p w14:paraId="73DFD25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466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02EA7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224F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89E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9E3592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88A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86C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D2A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151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611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FDE3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E3E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4E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D34B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2B7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1C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3EE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7FF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3A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08A1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29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D8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8AF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AB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6E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95B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C1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E8F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5219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91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986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94FE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740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79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0E9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24E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44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B9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442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C21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5B6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E9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0F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13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FE0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3D8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249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AF8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265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B13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D4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D3C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02C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7B6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50D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6F1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3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7D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37A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7EB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2418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15D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0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01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86B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468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02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496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B1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58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813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CB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7AB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D53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50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E94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804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B15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F44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268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070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F89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41A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C4AB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BF3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B042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849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7CA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ECA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A82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FA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4988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0A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27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0A9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75D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1CF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EB1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87B4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66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73A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2E7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7FE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4BD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F2B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4F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A59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DBC8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13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AF01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0F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874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5CA40A0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4F7C35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1E0F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44442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FE545B" w:rsidRPr="00F001DB" w14:paraId="1FC8264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ECB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98823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0E6D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A2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E64824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FE545B" w:rsidRPr="00F001DB" w14:paraId="0CDF8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1CF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8C13C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87E38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E1D2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824AD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D232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1E6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3CDC0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BA7B4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A66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8A95F5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6F2D7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5F8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4DA8B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69A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864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6AD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3EF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1EE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091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E77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9C6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7E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B82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74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D88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B7E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02E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D79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DA8C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42D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8FF6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E22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173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152C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7F78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BA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F3E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862B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3E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BDD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42CE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3DE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D81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944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BF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38C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7B95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517B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C82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5BE7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239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B33B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1B96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FE6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78D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C539A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B3F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AED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EE62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D51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05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390C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39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1FB7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A120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DD9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E4EC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BDB8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CF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5D9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C5DC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772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FBF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B10B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A6A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57E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55D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F40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44DB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857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ED5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9AF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111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64EA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4C5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E36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87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563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BAFC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04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2E7F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ADB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DE7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F5E3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C4C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B94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CB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EAC3E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A1C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63D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130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0AC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7F7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F2C6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A1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D42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80276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C3F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17D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A11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679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DA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960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5A0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AC9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E0B0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D9E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7BC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640C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0783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094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0F701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4BBF5A" w14:textId="77777777" w:rsidR="00FE545B" w:rsidRPr="003E35B0" w:rsidRDefault="00FE545B" w:rsidP="003E35B0">
      <w:pPr>
        <w:spacing w:after="0"/>
        <w:rPr>
          <w:sz w:val="2"/>
        </w:rPr>
      </w:pPr>
    </w:p>
    <w:p w14:paraId="05F8C4DA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EEA31E6" w14:textId="77777777" w:rsidTr="002C1F74">
        <w:tc>
          <w:tcPr>
            <w:tcW w:w="2115" w:type="dxa"/>
            <w:vMerge w:val="restart"/>
            <w:vAlign w:val="center"/>
          </w:tcPr>
          <w:p w14:paraId="33A49AE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D7D3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46CDF4" w14:textId="77777777" w:rsidTr="002C1F74">
        <w:trPr>
          <w:trHeight w:val="172"/>
        </w:trPr>
        <w:tc>
          <w:tcPr>
            <w:tcW w:w="2115" w:type="dxa"/>
            <w:vMerge/>
          </w:tcPr>
          <w:p w14:paraId="4988EF4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CB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02EBDD" w14:textId="77777777" w:rsidTr="002C1F74">
        <w:tc>
          <w:tcPr>
            <w:tcW w:w="2115" w:type="dxa"/>
            <w:vMerge w:val="restart"/>
            <w:vAlign w:val="bottom"/>
          </w:tcPr>
          <w:p w14:paraId="1457AC0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97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7D0A89" w14:textId="77777777" w:rsidTr="002C1F74">
        <w:tc>
          <w:tcPr>
            <w:tcW w:w="2115" w:type="dxa"/>
            <w:vMerge/>
          </w:tcPr>
          <w:p w14:paraId="211F2B1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58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720D52" w14:textId="77777777" w:rsidTr="002C1F74">
        <w:tc>
          <w:tcPr>
            <w:tcW w:w="2115" w:type="dxa"/>
            <w:vMerge/>
          </w:tcPr>
          <w:p w14:paraId="3409DC9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A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31B22C" w14:textId="77777777" w:rsidTr="002C1F74">
        <w:tc>
          <w:tcPr>
            <w:tcW w:w="2115" w:type="dxa"/>
            <w:vMerge/>
          </w:tcPr>
          <w:p w14:paraId="4075F40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EB5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8EFCDE" w14:textId="77777777" w:rsidTr="002C1F74">
        <w:tc>
          <w:tcPr>
            <w:tcW w:w="2115" w:type="dxa"/>
            <w:vMerge w:val="restart"/>
            <w:vAlign w:val="center"/>
          </w:tcPr>
          <w:p w14:paraId="168D12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B0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836E9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8794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B5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14B4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6DB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415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E8AD5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190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E71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B59D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02F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B93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8FE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18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E5D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707C6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A3F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21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0346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A66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CA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D2A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0F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FC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5D0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D8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1EB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58F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9ED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BA86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0102E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4FC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D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A35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7B1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ECA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926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165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22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9FF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B62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15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40AE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4C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FC76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569D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166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10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600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0AD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B1C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828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7E1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405E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85A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941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05D3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3843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51A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899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8A81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8B1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F5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E84C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7EB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88A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2B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0F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D87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3D7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4F5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7B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BBD3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706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5E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D420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065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920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6F9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406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B99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214F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E2E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E09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C4D5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67C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B48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36A9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E31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01D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3612C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F11C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8A8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F429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7E1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BC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CE8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E55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FF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068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107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C5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5D8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CA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2D3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7B64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5F8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35E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774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A254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423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5DEA7EE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707045F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13DE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423821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FE545B" w:rsidRPr="00F001DB" w14:paraId="6A4FB4F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12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EFB06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042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E35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A9252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FE545B" w:rsidRPr="00F001DB" w14:paraId="7878E8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891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20CD8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51071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C6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DE528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493AE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732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7DBBA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1E0C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D72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41798D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FE545B" w:rsidRPr="00F001DB" w14:paraId="6862E2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06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8FD8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34D7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B5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5D6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DA35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D5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0769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AADA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AF0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76D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BAE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73F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023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DEA0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D521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7AE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8F0F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D1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48A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F2C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1B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551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08CF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7DA7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B3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B3D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C8B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D16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B7C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C34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9D18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A28E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0C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F606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505C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6CB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051D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C52F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A37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88B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613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A95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8A7F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5BC6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72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D9F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1B0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B99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42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1FBF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28F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0C1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C031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92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CEA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73F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0CC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2A0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944F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3B5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409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EA47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8D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204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25E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76E2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3A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465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6AF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CEC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6C1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D6F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B2F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38E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24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997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FA0D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763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A1C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C181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42D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7298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FFBC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1FA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B47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D3A6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CF8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4FE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F83C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09C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159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6CA5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69B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075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737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B1E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FCC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DA12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528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6F92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FAAD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D318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98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CE8D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7B4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E6A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E16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4F2E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895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FB058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110349" w14:textId="77777777" w:rsidR="00FE545B" w:rsidRPr="003E35B0" w:rsidRDefault="00FE545B" w:rsidP="003E35B0">
      <w:pPr>
        <w:spacing w:after="0"/>
        <w:rPr>
          <w:sz w:val="2"/>
        </w:rPr>
      </w:pPr>
    </w:p>
    <w:p w14:paraId="7EB7D42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42371E87" w14:textId="77777777" w:rsidTr="002C1F74">
        <w:tc>
          <w:tcPr>
            <w:tcW w:w="2115" w:type="dxa"/>
            <w:vMerge w:val="restart"/>
            <w:vAlign w:val="center"/>
          </w:tcPr>
          <w:p w14:paraId="6D536ED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D09D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F8ADFC" w14:textId="77777777" w:rsidTr="002C1F74">
        <w:trPr>
          <w:trHeight w:val="172"/>
        </w:trPr>
        <w:tc>
          <w:tcPr>
            <w:tcW w:w="2115" w:type="dxa"/>
            <w:vMerge/>
          </w:tcPr>
          <w:p w14:paraId="579AF1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031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C184ED" w14:textId="77777777" w:rsidTr="002C1F74">
        <w:tc>
          <w:tcPr>
            <w:tcW w:w="2115" w:type="dxa"/>
            <w:vMerge w:val="restart"/>
            <w:vAlign w:val="bottom"/>
          </w:tcPr>
          <w:p w14:paraId="643788A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E6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6707E6" w14:textId="77777777" w:rsidTr="002C1F74">
        <w:tc>
          <w:tcPr>
            <w:tcW w:w="2115" w:type="dxa"/>
            <w:vMerge/>
          </w:tcPr>
          <w:p w14:paraId="7C15550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B108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17D74D" w14:textId="77777777" w:rsidTr="002C1F74">
        <w:tc>
          <w:tcPr>
            <w:tcW w:w="2115" w:type="dxa"/>
            <w:vMerge/>
          </w:tcPr>
          <w:p w14:paraId="3AA70D7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AB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3D08F6" w14:textId="77777777" w:rsidTr="002C1F74">
        <w:tc>
          <w:tcPr>
            <w:tcW w:w="2115" w:type="dxa"/>
            <w:vMerge/>
          </w:tcPr>
          <w:p w14:paraId="07AB7A2B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A8B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E2A72F" w14:textId="77777777" w:rsidTr="002C1F74">
        <w:tc>
          <w:tcPr>
            <w:tcW w:w="2115" w:type="dxa"/>
            <w:vMerge w:val="restart"/>
            <w:vAlign w:val="center"/>
          </w:tcPr>
          <w:p w14:paraId="708DC91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85DC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35CC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23494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6ED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37CF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B77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5CD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F5ED7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157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0C2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A673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29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EEB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3C4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C8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ACD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8A8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50E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85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38BA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48D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1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29E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4D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12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E8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18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FCA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AE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08B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69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3D9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CEA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A3A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A04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702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FB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55E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210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9A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B3E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018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C5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A9C4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32B6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62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B23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A1F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BB8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EA5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447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FBA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8DE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386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177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C10C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A16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DA6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2D5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72A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E24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8D2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177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D24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94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86C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0F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2B06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EE80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A3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79C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755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0D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656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105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1C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3EE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D3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402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609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95D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B36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103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355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B15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8AD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366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FDF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614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206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7DE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3AF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45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8C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C01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7FF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119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C62E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C9E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C11D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E15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DD9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AE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6B7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04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78A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43FC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C47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425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332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945D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822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EC6AC61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FE545B" w:rsidRPr="00F001DB" w14:paraId="636A3EB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CFC5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DF5FC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FE545B" w:rsidRPr="00F001DB" w14:paraId="5B19E18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4E2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93B1D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04FB2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54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BF55E9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FE545B" w:rsidRPr="00F001DB" w14:paraId="54946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EE09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4A11A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2FD4D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E3F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68010D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747D2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FED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D3253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DFC4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C931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83CA7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</w:t>
            </w:r>
            <w:r>
              <w:rPr>
                <w:caps/>
                <w:noProof/>
                <w:sz w:val="36"/>
                <w:szCs w:val="28"/>
              </w:rPr>
              <w:lastRenderedPageBreak/>
              <w:t>ecember</w:t>
            </w:r>
          </w:p>
        </w:tc>
      </w:tr>
      <w:tr w:rsidR="00FE545B" w:rsidRPr="00F001DB" w14:paraId="54985C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0CD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AA3AA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156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8DA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7982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17C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DD2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0CB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CDBB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929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806E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172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CF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3B1C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B6A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E8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9F9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E14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5AB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E9B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ECFD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50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A1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057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337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4C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E79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93E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281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B10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556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18E6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C05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C18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BB8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158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04E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E21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368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881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9282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5BD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072F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6CC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ED4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0844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EA4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1574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52ED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F7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E55BC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7E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379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E098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AE1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B89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85C0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169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B2E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E7F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29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83F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16D3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F83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83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25D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DE77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571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49D5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60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68F7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623B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85F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A9F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59E1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CA1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F0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D688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CCFE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06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FD62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7BC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58C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E423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5C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F11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6685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2F9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559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E31AE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6B8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09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C159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123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D58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695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132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3A18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B278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09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E52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7AFF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B2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525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DD7F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A7F6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D01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A4D5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442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FC21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9B876A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6A8C6" w14:textId="77777777" w:rsidR="00FE545B" w:rsidRPr="003E35B0" w:rsidRDefault="00FE545B" w:rsidP="003E35B0">
      <w:pPr>
        <w:spacing w:after="0"/>
        <w:rPr>
          <w:sz w:val="2"/>
        </w:rPr>
      </w:pPr>
    </w:p>
    <w:p w14:paraId="5BA5A7C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18772BD" w14:textId="77777777" w:rsidTr="002C1F74">
        <w:tc>
          <w:tcPr>
            <w:tcW w:w="2115" w:type="dxa"/>
            <w:vMerge w:val="restart"/>
            <w:vAlign w:val="center"/>
          </w:tcPr>
          <w:p w14:paraId="7D22038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ED95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0C8C4D" w14:textId="77777777" w:rsidTr="002C1F74">
        <w:trPr>
          <w:trHeight w:val="172"/>
        </w:trPr>
        <w:tc>
          <w:tcPr>
            <w:tcW w:w="2115" w:type="dxa"/>
            <w:vMerge/>
          </w:tcPr>
          <w:p w14:paraId="24499CB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E13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29FABD" w14:textId="77777777" w:rsidTr="002C1F74">
        <w:tc>
          <w:tcPr>
            <w:tcW w:w="2115" w:type="dxa"/>
            <w:vMerge w:val="restart"/>
            <w:vAlign w:val="bottom"/>
          </w:tcPr>
          <w:p w14:paraId="266F2CEE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B80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ECEC26" w14:textId="77777777" w:rsidTr="002C1F74">
        <w:tc>
          <w:tcPr>
            <w:tcW w:w="2115" w:type="dxa"/>
            <w:vMerge/>
          </w:tcPr>
          <w:p w14:paraId="19850791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16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BB7312F" w14:textId="77777777" w:rsidTr="002C1F74">
        <w:tc>
          <w:tcPr>
            <w:tcW w:w="2115" w:type="dxa"/>
            <w:vMerge/>
          </w:tcPr>
          <w:p w14:paraId="0F2C1CA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60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D37076" w14:textId="77777777" w:rsidTr="002C1F74">
        <w:tc>
          <w:tcPr>
            <w:tcW w:w="2115" w:type="dxa"/>
            <w:vMerge/>
          </w:tcPr>
          <w:p w14:paraId="1DE6B57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B49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68CB3E" w14:textId="77777777" w:rsidTr="002C1F74">
        <w:tc>
          <w:tcPr>
            <w:tcW w:w="2115" w:type="dxa"/>
            <w:vMerge w:val="restart"/>
            <w:vAlign w:val="center"/>
          </w:tcPr>
          <w:p w14:paraId="5D8E3EB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83F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A6491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49CF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4BA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49F6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EAE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0B9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0CAA4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263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02C9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8EA65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4C6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DFA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A68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E3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3C5C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0A8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E7F5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7307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46B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46E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A8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B2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737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570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B96E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1A3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2D3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452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A5D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1E89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499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51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197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9B7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873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B8B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4DD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18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591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203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EB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A39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C45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07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88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B71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978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B0F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1F81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88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D41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A4D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0BF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E2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62EB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316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C5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1D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861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098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C316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EE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396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91D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8B7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3D4A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456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AC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4E3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6D0E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2C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7ED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209C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9E5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894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9D24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D6D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226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8F1A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EBB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120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98F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64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A33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2ED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D19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26D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350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9111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77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5B45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953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19A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E77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6E9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8AA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3E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76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FFA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2FA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CE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769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DC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27A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382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EDA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AC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1D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B19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3E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259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2A8E2E2F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35822C0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8E7E8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9865B2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FE545B" w:rsidRPr="00F001DB" w14:paraId="6FCC2A1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055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3614E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B6C4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7CE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3C2DD3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FE545B" w:rsidRPr="00F001DB" w14:paraId="6718E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8971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E8ABF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B2A8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CE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30B20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57187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09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13BE1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7D6BC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663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CD8E3F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788FED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8F9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A6F1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F92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1C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4A0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059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CD79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8AF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9FCA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72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753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E851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553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6506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B9C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1E1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255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D9DF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1C0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02F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50D8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269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544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AE5C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313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E90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18D1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A32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32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6342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C6F6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AF84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2587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7E86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91E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FF44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40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88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FBB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B59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5F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2C6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A1D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9E7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C97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0B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A3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B27F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D1C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5D0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2265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663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5EF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16C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B5B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4CF0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6B01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EAF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326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B341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1DB3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4483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2E6F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6A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CC5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1167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B69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202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F2C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13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CD7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ACDA8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674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0FF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6F1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9AA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870E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CB5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B09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A04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BCB94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82B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B5F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9894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DAB2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94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992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37F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E6C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B15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C7C8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2D4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FF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91E2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5CD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D70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0F42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468D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62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C5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2A1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004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EB1A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45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7B5B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0F20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2A3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C7EA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A05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105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CF1162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DA8AFC" w14:textId="77777777" w:rsidR="00FE545B" w:rsidRPr="003E35B0" w:rsidRDefault="00FE545B" w:rsidP="003E35B0">
      <w:pPr>
        <w:spacing w:after="0"/>
        <w:rPr>
          <w:sz w:val="2"/>
        </w:rPr>
      </w:pPr>
    </w:p>
    <w:p w14:paraId="5912A9BB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6282C5EF" w14:textId="77777777" w:rsidTr="002C1F74">
        <w:tc>
          <w:tcPr>
            <w:tcW w:w="2115" w:type="dxa"/>
            <w:vMerge w:val="restart"/>
            <w:vAlign w:val="center"/>
          </w:tcPr>
          <w:p w14:paraId="3C06500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385E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2A3C46" w14:textId="77777777" w:rsidTr="002C1F74">
        <w:trPr>
          <w:trHeight w:val="172"/>
        </w:trPr>
        <w:tc>
          <w:tcPr>
            <w:tcW w:w="2115" w:type="dxa"/>
            <w:vMerge/>
          </w:tcPr>
          <w:p w14:paraId="4DF041E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4F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4A9A7F" w14:textId="77777777" w:rsidTr="002C1F74">
        <w:tc>
          <w:tcPr>
            <w:tcW w:w="2115" w:type="dxa"/>
            <w:vMerge w:val="restart"/>
            <w:vAlign w:val="bottom"/>
          </w:tcPr>
          <w:p w14:paraId="415736C0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C3E3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5112ED" w14:textId="77777777" w:rsidTr="002C1F74">
        <w:tc>
          <w:tcPr>
            <w:tcW w:w="2115" w:type="dxa"/>
            <w:vMerge/>
          </w:tcPr>
          <w:p w14:paraId="4615B28F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FE9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003B41" w14:textId="77777777" w:rsidTr="002C1F74">
        <w:tc>
          <w:tcPr>
            <w:tcW w:w="2115" w:type="dxa"/>
            <w:vMerge/>
          </w:tcPr>
          <w:p w14:paraId="724FF50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8BD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B7372B" w14:textId="77777777" w:rsidTr="002C1F74">
        <w:tc>
          <w:tcPr>
            <w:tcW w:w="2115" w:type="dxa"/>
            <w:vMerge/>
          </w:tcPr>
          <w:p w14:paraId="2AEDF6A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BE8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796C16" w14:textId="77777777" w:rsidTr="002C1F74">
        <w:tc>
          <w:tcPr>
            <w:tcW w:w="2115" w:type="dxa"/>
            <w:vMerge w:val="restart"/>
            <w:vAlign w:val="center"/>
          </w:tcPr>
          <w:p w14:paraId="4ACC5F4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0D3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C8BEC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93445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CAA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DFBA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01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BEB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7169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F6C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5A7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35B0B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70D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744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3CA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2959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C0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9DF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D273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6956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F272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DE1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7D9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6EC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FCC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70C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68EA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7988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386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3CC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744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D882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1555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158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121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66E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9FF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9D4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4312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74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F6B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76E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14B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AEE5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8FC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2C9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7EC4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588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A730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AC8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201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E5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731D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27FE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D70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FE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709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7CB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222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D6E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C8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2F3F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237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81E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45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E1B0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6ED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C9B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22B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47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015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5E67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90D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63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007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665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907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78E2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723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EA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17A9F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806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56F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4EF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4E0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1ED7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38F6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A6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45B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A438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CFB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E104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7BD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DC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9068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F6E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E9D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A9D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EBA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1D1E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F5B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F80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FD0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269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F87E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B23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EA47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DC21B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B5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E45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F32F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EBE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BC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795FDD22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FE545B" w:rsidRPr="00F001DB" w14:paraId="6060972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B3527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709068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FE545B" w:rsidRPr="00F001DB" w14:paraId="3CD9044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CE4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5D06C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618E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64D1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49679D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FE545B" w:rsidRPr="00F001DB" w14:paraId="523B76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EB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93414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8097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E53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48DB1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84E70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E2E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74438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2E33E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BC0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5FF268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</w:t>
            </w:r>
            <w:r>
              <w:rPr>
                <w:caps/>
                <w:noProof/>
                <w:sz w:val="36"/>
                <w:szCs w:val="28"/>
              </w:rPr>
              <w:lastRenderedPageBreak/>
              <w:t>ry</w:t>
            </w:r>
          </w:p>
        </w:tc>
      </w:tr>
      <w:tr w:rsidR="00FE545B" w:rsidRPr="00F001DB" w14:paraId="242D4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BA9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002BD8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75EE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FB07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8BB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1481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DE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31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C5CB3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A2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4DB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0365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371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FB9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00F27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9FFE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AB42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10887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544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91F7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374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66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60EE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24E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81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971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5E2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E660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D62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4EC93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52B8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3DA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0EB8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950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4E8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884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19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2C9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36C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D76A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E4E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D6AE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E87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B7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2A2A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3C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6D2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61D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6C23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4C5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982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569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5BC5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9DEA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63F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6412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290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64B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199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706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09E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4D73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4CAC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F373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3C1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29BB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47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49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6188B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39B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ED3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06811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0C53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BD1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761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D6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444F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94A9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8CA4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0B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79B3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6E8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E9B5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D39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E6B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153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A9C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04E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57A8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5FEF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B43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6A32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BC7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3D5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F3D3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456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9E34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0E8F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3DA2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2B6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6AF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7A74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E7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5B04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C960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A5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2F18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E4A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24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FD7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F14EF9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6F9A5F" w14:textId="77777777" w:rsidR="00FE545B" w:rsidRPr="003E35B0" w:rsidRDefault="00FE545B" w:rsidP="003E35B0">
      <w:pPr>
        <w:spacing w:after="0"/>
        <w:rPr>
          <w:sz w:val="2"/>
        </w:rPr>
      </w:pPr>
    </w:p>
    <w:p w14:paraId="66820859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76BB55D" w14:textId="77777777" w:rsidTr="002C1F74">
        <w:tc>
          <w:tcPr>
            <w:tcW w:w="2115" w:type="dxa"/>
            <w:vMerge w:val="restart"/>
            <w:vAlign w:val="center"/>
          </w:tcPr>
          <w:p w14:paraId="2587365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3D8D8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10F908" w14:textId="77777777" w:rsidTr="002C1F74">
        <w:trPr>
          <w:trHeight w:val="172"/>
        </w:trPr>
        <w:tc>
          <w:tcPr>
            <w:tcW w:w="2115" w:type="dxa"/>
            <w:vMerge/>
          </w:tcPr>
          <w:p w14:paraId="4A19562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C8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EFD8B3" w14:textId="77777777" w:rsidTr="002C1F74">
        <w:tc>
          <w:tcPr>
            <w:tcW w:w="2115" w:type="dxa"/>
            <w:vMerge w:val="restart"/>
            <w:vAlign w:val="bottom"/>
          </w:tcPr>
          <w:p w14:paraId="7A2EA2C9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7F50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BF9E8C7" w14:textId="77777777" w:rsidTr="002C1F74">
        <w:tc>
          <w:tcPr>
            <w:tcW w:w="2115" w:type="dxa"/>
            <w:vMerge/>
          </w:tcPr>
          <w:p w14:paraId="215905A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80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47228B" w14:textId="77777777" w:rsidTr="002C1F74">
        <w:tc>
          <w:tcPr>
            <w:tcW w:w="2115" w:type="dxa"/>
            <w:vMerge/>
          </w:tcPr>
          <w:p w14:paraId="0D63BF6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1E91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11F26D" w14:textId="77777777" w:rsidTr="002C1F74">
        <w:tc>
          <w:tcPr>
            <w:tcW w:w="2115" w:type="dxa"/>
            <w:vMerge/>
          </w:tcPr>
          <w:p w14:paraId="6E050184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08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18A5C57" w14:textId="77777777" w:rsidTr="002C1F74">
        <w:tc>
          <w:tcPr>
            <w:tcW w:w="2115" w:type="dxa"/>
            <w:vMerge w:val="restart"/>
            <w:vAlign w:val="center"/>
          </w:tcPr>
          <w:p w14:paraId="258DF2B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492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32A31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0541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031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79A6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746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C7A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5CC1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85F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8B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947B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250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5C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EE4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6273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A65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C18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058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182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0AB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79F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66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4A2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88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397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2B2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45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AE5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C5BB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E239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828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BC04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D1B1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BB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2CF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A894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22F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2DD0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15F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DC4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9AC9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560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D55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534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831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23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891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B9B7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885F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D8A10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EA8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991C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D94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7C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F0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5848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3633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D1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8855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93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80F0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18F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10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1BC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1CE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F68A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FB2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881E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6D2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5F5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546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6F8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101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492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2E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E5F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4476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A975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C49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193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AC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251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4C2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5A3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D3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5A4E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03E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DFD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E68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DD3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9B5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036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85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0C7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1293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BA5F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9C4E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6DF5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9C73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658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51C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11D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081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CE76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312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8545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ADA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86B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065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95D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A013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D7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D5C2E4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FE545B" w:rsidRPr="00F001DB" w14:paraId="1A44ED0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67726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9C4D0E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FE545B" w:rsidRPr="00F001DB" w14:paraId="73A6B24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D2D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12F750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EE02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1E4C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8336F6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FE545B" w:rsidRPr="00F001DB" w14:paraId="30B154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386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36BB0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4975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F403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1EA471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7627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A4C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D5FD48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35051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CC6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4A49F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FE545B" w:rsidRPr="00F001DB" w14:paraId="33A89D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217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E725F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114B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E0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B96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4DC2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F11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1EA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F14F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1318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7159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27B6F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F4E0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0B9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052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11AB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F77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A96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0812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7E0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3DB5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B73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421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C7F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A7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BDDC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5B9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80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73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E9E5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F1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8E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868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1D7D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20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14F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BF74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AC4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5B4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829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8B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690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3B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933E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A4A8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C136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09A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F6E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01DC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230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D3B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EB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393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F25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79B1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4BF0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BC16E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20E5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DFD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B3C6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57F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C8A5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813C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24B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893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43F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D0A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B98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C847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3DB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09D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F39E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85C5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06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1AA1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F88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0A72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D911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678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42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A13A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2B26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4014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9577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2CE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07E9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9780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B66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BD6A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922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36D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DAD6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E7C8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C86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E4D6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FCB9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0DD7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8A2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A7E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5CF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28A7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39A2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56D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6BF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3F14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1E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768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86F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278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3F33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EC8B95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B3C1BA" w14:textId="77777777" w:rsidR="00FE545B" w:rsidRPr="003E35B0" w:rsidRDefault="00FE545B" w:rsidP="003E35B0">
      <w:pPr>
        <w:spacing w:after="0"/>
        <w:rPr>
          <w:sz w:val="2"/>
        </w:rPr>
      </w:pPr>
    </w:p>
    <w:p w14:paraId="701BB3F1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7DAB1631" w14:textId="77777777" w:rsidTr="002C1F74">
        <w:tc>
          <w:tcPr>
            <w:tcW w:w="2115" w:type="dxa"/>
            <w:vMerge w:val="restart"/>
            <w:vAlign w:val="center"/>
          </w:tcPr>
          <w:p w14:paraId="71D3074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CC24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97C022" w14:textId="77777777" w:rsidTr="002C1F74">
        <w:trPr>
          <w:trHeight w:val="172"/>
        </w:trPr>
        <w:tc>
          <w:tcPr>
            <w:tcW w:w="2115" w:type="dxa"/>
            <w:vMerge/>
          </w:tcPr>
          <w:p w14:paraId="277F4F56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361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C9BC00" w14:textId="77777777" w:rsidTr="002C1F74">
        <w:tc>
          <w:tcPr>
            <w:tcW w:w="2115" w:type="dxa"/>
            <w:vMerge w:val="restart"/>
            <w:vAlign w:val="bottom"/>
          </w:tcPr>
          <w:p w14:paraId="3CB2A35B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1AD1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DD28E4" w14:textId="77777777" w:rsidTr="002C1F74">
        <w:tc>
          <w:tcPr>
            <w:tcW w:w="2115" w:type="dxa"/>
            <w:vMerge/>
          </w:tcPr>
          <w:p w14:paraId="3E3DF66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2ECA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F57145" w14:textId="77777777" w:rsidTr="002C1F74">
        <w:tc>
          <w:tcPr>
            <w:tcW w:w="2115" w:type="dxa"/>
            <w:vMerge/>
          </w:tcPr>
          <w:p w14:paraId="3776A07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62BA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18C29C" w14:textId="77777777" w:rsidTr="002C1F74">
        <w:tc>
          <w:tcPr>
            <w:tcW w:w="2115" w:type="dxa"/>
            <w:vMerge/>
          </w:tcPr>
          <w:p w14:paraId="6507487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40C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8C5E78" w14:textId="77777777" w:rsidTr="002C1F74">
        <w:tc>
          <w:tcPr>
            <w:tcW w:w="2115" w:type="dxa"/>
            <w:vMerge w:val="restart"/>
            <w:vAlign w:val="center"/>
          </w:tcPr>
          <w:p w14:paraId="2EEEDDB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CD03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347DC3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E10D39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167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A934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730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AD0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46800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173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B3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A33A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314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7D1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DA67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247B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61A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57006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75F3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D04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65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1E4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E2E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DC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C721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09F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21F4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726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A91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D937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728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352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B080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E12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3E4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2B93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F5F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3AFB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E270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EF3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A1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FBA0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AFCC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DA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411D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97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EA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E64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28D2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E9B3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BB9A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D6A4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3F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1ECD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B1C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006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AE03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6852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FE2E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089A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334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662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870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8F9A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F03F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7D23F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7B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8391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9119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9DB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AC6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F49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5613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E71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6109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37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56C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6E78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EC14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99C2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3B06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6D60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DD48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6E4C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0EF9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453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64E9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778D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410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007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16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E28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09F7E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C27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BDE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8BFB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C2A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D37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1DEF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7D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1F8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CA10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EF36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FB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3A35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91C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5498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2E2A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D99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F5F2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5865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7ED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E8CA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6D1A0FC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FE545B" w:rsidRPr="00F001DB" w14:paraId="1E09CEF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DBA78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B77B80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FE545B" w:rsidRPr="00F001DB" w14:paraId="4335782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4CD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5E06B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67810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FFEF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F4E81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FE545B" w:rsidRPr="00F001DB" w14:paraId="01766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CB73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ACA659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37C9D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E6ED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8E69C6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DD82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10E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6F608E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64369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708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FAE581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FE545B" w:rsidRPr="00F001DB" w14:paraId="6FC6D4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B3D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E387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1094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8BE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D32B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6A6D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C73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2CAB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08C0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8CBC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DDB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BC00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E5A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6DF9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6F1E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CDE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6F3A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E97F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CDA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EF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BD26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12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97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5B5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346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615B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E2F9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589A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DC95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A355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B170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FFD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DD50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7A29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5CF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4B5A3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2EE1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48E5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935AC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7B3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94A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AF42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8E3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EE5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A08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E3E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8B0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0E23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6151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4FC5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BCCA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A5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7BB6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6AF1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1FA9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6AB0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65E0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8E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6B58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20B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4ADB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8585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6994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10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8CDB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1CBB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6E4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6D4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386A7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0CB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3B3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E43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15FB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1603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8E31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4D3A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8ADD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D1EFA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B3F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D8F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4AE41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6B0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330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0548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B45A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A29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FFC5D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9515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A60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38CC4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450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770B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8E5E9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1D54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0A42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275DF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4BD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FB4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9069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0F67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ADD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782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AFB9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2865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96B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1D71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6264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C3F3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342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34A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FEC5FF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E8C6C" w14:textId="77777777" w:rsidR="00FE545B" w:rsidRPr="003E35B0" w:rsidRDefault="00FE545B" w:rsidP="003E35B0">
      <w:pPr>
        <w:spacing w:after="0"/>
        <w:rPr>
          <w:sz w:val="2"/>
        </w:rPr>
      </w:pPr>
    </w:p>
    <w:p w14:paraId="775DDB54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0BE1D29D" w14:textId="77777777" w:rsidTr="002C1F74">
        <w:tc>
          <w:tcPr>
            <w:tcW w:w="2115" w:type="dxa"/>
            <w:vMerge w:val="restart"/>
            <w:vAlign w:val="center"/>
          </w:tcPr>
          <w:p w14:paraId="66B42C62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17AA0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4734306" w14:textId="77777777" w:rsidTr="002C1F74">
        <w:trPr>
          <w:trHeight w:val="172"/>
        </w:trPr>
        <w:tc>
          <w:tcPr>
            <w:tcW w:w="2115" w:type="dxa"/>
            <w:vMerge/>
          </w:tcPr>
          <w:p w14:paraId="71599A3D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F01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6DA126" w14:textId="77777777" w:rsidTr="002C1F74">
        <w:tc>
          <w:tcPr>
            <w:tcW w:w="2115" w:type="dxa"/>
            <w:vMerge w:val="restart"/>
            <w:vAlign w:val="bottom"/>
          </w:tcPr>
          <w:p w14:paraId="14DF04F7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2B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6ECF42E" w14:textId="77777777" w:rsidTr="002C1F74">
        <w:tc>
          <w:tcPr>
            <w:tcW w:w="2115" w:type="dxa"/>
            <w:vMerge/>
          </w:tcPr>
          <w:p w14:paraId="22CC15D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E5C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60D214A" w14:textId="77777777" w:rsidTr="002C1F74">
        <w:tc>
          <w:tcPr>
            <w:tcW w:w="2115" w:type="dxa"/>
            <w:vMerge/>
          </w:tcPr>
          <w:p w14:paraId="0B607283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5D1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5488F" w14:textId="77777777" w:rsidTr="002C1F74">
        <w:tc>
          <w:tcPr>
            <w:tcW w:w="2115" w:type="dxa"/>
            <w:vMerge/>
          </w:tcPr>
          <w:p w14:paraId="70C30B8A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EB0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E0D11B0" w14:textId="77777777" w:rsidTr="002C1F74">
        <w:tc>
          <w:tcPr>
            <w:tcW w:w="2115" w:type="dxa"/>
            <w:vMerge w:val="restart"/>
            <w:vAlign w:val="center"/>
          </w:tcPr>
          <w:p w14:paraId="7E1D62AC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F60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7655E9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66C46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A08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AE2C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8F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BC5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F2B39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AC01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D04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F4806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5860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26B3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69B5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1ED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F2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BB54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584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A15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CD1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4427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722C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60D3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F547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7623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41995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422B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525D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475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610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0B68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F857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2543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E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AB14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263E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E63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4D0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5210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F26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F1D4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28D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69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74B03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09F4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B15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74E2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E676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0A9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EED3E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0702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B5E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A191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C7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FE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29C1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7A8F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A33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35D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278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6847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190ED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2314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4EB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4F7E4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1BA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F7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1CF2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C3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1BAF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09D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C2F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23F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7ABB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14C2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484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CBC4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72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52A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E8A3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FFA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F875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0DC8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44C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7DC5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7771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D8BF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F777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93BA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84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933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B4F5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B39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29F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C50A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76D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6F6A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D9DC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3B3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45D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E5950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A601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607E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AF4F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7F1B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07A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C54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81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6CB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D92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9276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EBD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0DF746FB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FE545B" w:rsidRPr="00F001DB" w14:paraId="287FA77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6AC7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7A1B8C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FE545B" w:rsidRPr="00F001DB" w14:paraId="4DFFF03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7953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34E9F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0F57FC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009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61070A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FE545B" w:rsidRPr="00F001DB" w14:paraId="56C8E4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C9E5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D281C2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48486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C0A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38AE54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2C267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7A1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F8501F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4E86F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6AA0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36EF4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FE545B" w:rsidRPr="00F001DB" w14:paraId="1F58BB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CCC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126FA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C755A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3188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FBB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9C84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EC9F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79A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1AFE6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4F2C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CAD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B349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956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FA40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7A1AA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F2D8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1C5E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6A4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4E7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A16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B5C7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AF6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AB74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A8AC2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8451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FD99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2C30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745A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2E2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143C9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BCC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3CE0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02EB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277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826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E2F3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D7F5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859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756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52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8F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B330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71D7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23FB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76923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40DD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458A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8B3B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1BE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B1C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24DB6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C72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DE0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908C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7434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1D40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32B7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AAC2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C8DD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2B91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74F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5339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2D5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3CD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EE9D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4AA8F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52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6C905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6850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53F5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BF14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3FA6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81FD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5FC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FFB0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E30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D61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50C5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6367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4CA4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7741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6894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4FC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0E4C8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3F5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9711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92F6B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864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734B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6DE75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8D28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13A1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522A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5CE0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D27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40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8712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A607A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F50A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1219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17F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7AF80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27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622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C1839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FC6B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828F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E38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7B04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2376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E31CF6" w14:textId="77777777" w:rsidR="00FE545B" w:rsidRPr="00836605" w:rsidRDefault="00FE545B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DAE6CE" w14:textId="77777777" w:rsidR="00FE545B" w:rsidRPr="003E35B0" w:rsidRDefault="00FE545B" w:rsidP="003E35B0">
      <w:pPr>
        <w:spacing w:after="0"/>
        <w:rPr>
          <w:sz w:val="2"/>
        </w:rPr>
      </w:pPr>
    </w:p>
    <w:p w14:paraId="36D533B8" w14:textId="77777777" w:rsidR="00FE545B" w:rsidRDefault="00FE545B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FE545B" w:rsidRPr="00F001DB" w14:paraId="21BA81AE" w14:textId="77777777" w:rsidTr="002C1F74">
        <w:tc>
          <w:tcPr>
            <w:tcW w:w="2115" w:type="dxa"/>
            <w:vMerge w:val="restart"/>
            <w:vAlign w:val="center"/>
          </w:tcPr>
          <w:p w14:paraId="2C2DED3E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F31D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EB901F4" w14:textId="77777777" w:rsidTr="002C1F74">
        <w:trPr>
          <w:trHeight w:val="172"/>
        </w:trPr>
        <w:tc>
          <w:tcPr>
            <w:tcW w:w="2115" w:type="dxa"/>
            <w:vMerge/>
          </w:tcPr>
          <w:p w14:paraId="0B0DC4A9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E2FB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E94BDC6" w14:textId="77777777" w:rsidTr="002C1F74">
        <w:tc>
          <w:tcPr>
            <w:tcW w:w="2115" w:type="dxa"/>
            <w:vMerge w:val="restart"/>
            <w:vAlign w:val="bottom"/>
          </w:tcPr>
          <w:p w14:paraId="0A8CC742" w14:textId="77777777" w:rsidR="00FE545B" w:rsidRPr="00F001DB" w:rsidRDefault="00FE54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4EBB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990D06" w14:textId="77777777" w:rsidTr="002C1F74">
        <w:tc>
          <w:tcPr>
            <w:tcW w:w="2115" w:type="dxa"/>
            <w:vMerge/>
          </w:tcPr>
          <w:p w14:paraId="2B414865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211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A39F0D" w14:textId="77777777" w:rsidTr="002C1F74">
        <w:tc>
          <w:tcPr>
            <w:tcW w:w="2115" w:type="dxa"/>
            <w:vMerge/>
          </w:tcPr>
          <w:p w14:paraId="39959CB0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8DF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9095862" w14:textId="77777777" w:rsidTr="002C1F74">
        <w:tc>
          <w:tcPr>
            <w:tcW w:w="2115" w:type="dxa"/>
            <w:vMerge/>
          </w:tcPr>
          <w:p w14:paraId="18199DA7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1C0A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16CBFBA" w14:textId="77777777" w:rsidTr="002C1F74">
        <w:tc>
          <w:tcPr>
            <w:tcW w:w="2115" w:type="dxa"/>
            <w:vMerge w:val="restart"/>
            <w:vAlign w:val="center"/>
          </w:tcPr>
          <w:p w14:paraId="46906F88" w14:textId="77777777" w:rsidR="00FE545B" w:rsidRPr="00F001DB" w:rsidRDefault="00FE545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9CA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884FF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042A5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961C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CB1FA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175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A3A0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79930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FBB3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E8CB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D836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1C6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5F0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ADFE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C83A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3D50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AAF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A937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91E4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275F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DA57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264E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2A14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23C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709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F02D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6F10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DF8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AF5E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5F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F211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F19E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1C099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759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5FF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2AB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B08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0949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DA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AD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9301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4184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38B9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9A365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0B92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BFBB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523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712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5307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BA48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6235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6EED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0FBDD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09B24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7E0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3583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C8B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EDF2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8DD4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CE38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35F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1552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E2F2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B34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D3AB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5B2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B2FE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F8F4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16A1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2F14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C3BC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0A91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442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644D5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AB94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3CDD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DB03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5F2E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46F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2BA113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2D7C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F08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18DC9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EB89C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240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2C7F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C9725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F3F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BD2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74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AEB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0C85E7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9DD5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E77C8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DAF9F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3B4E6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8A77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5870FA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586D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22A63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4A8E2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F4E1F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4B69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A12A1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7C240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3FECD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7B356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7E62E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63BEB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  <w:tr w:rsidR="00FE545B" w:rsidRPr="00F001DB" w14:paraId="33EDA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ECD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556A" w14:textId="77777777" w:rsidR="00FE545B" w:rsidRPr="00F001DB" w:rsidRDefault="00FE545B" w:rsidP="006D02B2">
            <w:pPr>
              <w:rPr>
                <w:sz w:val="28"/>
                <w:szCs w:val="28"/>
              </w:rPr>
            </w:pPr>
          </w:p>
        </w:tc>
      </w:tr>
    </w:tbl>
    <w:p w14:paraId="3ED6C433" w14:textId="77777777" w:rsidR="00FE545B" w:rsidRDefault="00FE545B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FE545B" w:rsidRPr="00F001DB" w14:paraId="5F73DCE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31BFE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9CDA6A" w14:textId="77777777" w:rsidR="00FE545B" w:rsidRPr="00912B9B" w:rsidRDefault="00FE545B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FE545B" w:rsidRPr="00F001DB" w14:paraId="648C6C1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DDC2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23053B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6A27B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BAF6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241434" w14:textId="77777777" w:rsidR="00FE545B" w:rsidRPr="00FA197C" w:rsidRDefault="00FE545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FE545B" w:rsidRPr="00F001DB" w14:paraId="5110C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EAE7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B90565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1C85D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B5D4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A65133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7355C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DEE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9595A" w14:textId="77777777" w:rsidR="00FE545B" w:rsidRPr="00F001DB" w:rsidRDefault="00FE545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FE545B" w:rsidRPr="00F001DB" w14:paraId="5F051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92AC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0B63EB" w14:textId="77777777" w:rsidR="00FE545B" w:rsidRPr="00912B9B" w:rsidRDefault="00FE545B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FE545B" w:rsidRPr="00F001DB" w14:paraId="12FAE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DBB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10F1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940F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A3B6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DC6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DA7C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C51FE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66A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969D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3BAC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451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AA81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832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8600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5EC85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1159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3AD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92D5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1C2A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55F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473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D25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58C6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1012F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78D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F1FBB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657EB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FE20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E1C1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497A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BDAF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C33B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5B64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CEFC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9B3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2F17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90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2F7F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6AD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E69C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D9C1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776C4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7645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2968F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AF404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6AE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4E0E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9D6C9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8CA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968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5A3C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78113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87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CD61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02D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FA47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E95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BFE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3B166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22FA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9156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78B8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FF6E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D5967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B9351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0623C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24A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B2549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EA9E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FC7C5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F862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2073E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7ED9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2ED3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588D6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338FA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D9063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3066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B9FD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0D34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7B2D98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E87D9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E7EA7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85B37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524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F64D0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6510E6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5B0F0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957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84A56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1F3F8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952CD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038F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5440B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04F8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3DD100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4971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59CE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EDB6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CD82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B14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4B7353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0F36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E3C12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0A89F1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5DAAC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BC98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FE545B" w:rsidRPr="00F001DB" w14:paraId="1F6D7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02BF" w14:textId="77777777" w:rsidR="00FE545B" w:rsidRPr="00F001DB" w:rsidRDefault="00FE545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2546C" w14:textId="77777777" w:rsidR="00FE545B" w:rsidRPr="00F001DB" w:rsidRDefault="00FE545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1A558E" w14:textId="77777777" w:rsidR="00FE545B" w:rsidRPr="00DA5847" w:rsidRDefault="00FE545B">
      <w:pPr>
        <w:rPr>
          <w:sz w:val="2"/>
        </w:rPr>
      </w:pPr>
    </w:p>
    <w:sectPr w:rsidR="00FE545B" w:rsidRPr="00DA5847" w:rsidSect="00FE545B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4886"/>
    <w:rsid w:val="00077E48"/>
    <w:rsid w:val="000C7973"/>
    <w:rsid w:val="000F5A36"/>
    <w:rsid w:val="001379C1"/>
    <w:rsid w:val="001C4E5E"/>
    <w:rsid w:val="001F1323"/>
    <w:rsid w:val="00206AE5"/>
    <w:rsid w:val="0028582A"/>
    <w:rsid w:val="002C1F74"/>
    <w:rsid w:val="003D4052"/>
    <w:rsid w:val="003E35B0"/>
    <w:rsid w:val="00454EB8"/>
    <w:rsid w:val="004B5814"/>
    <w:rsid w:val="004F081D"/>
    <w:rsid w:val="004F2E06"/>
    <w:rsid w:val="0050369E"/>
    <w:rsid w:val="00536ED6"/>
    <w:rsid w:val="00542181"/>
    <w:rsid w:val="005E6329"/>
    <w:rsid w:val="00614F6A"/>
    <w:rsid w:val="00631224"/>
    <w:rsid w:val="006D02B2"/>
    <w:rsid w:val="006F1B9B"/>
    <w:rsid w:val="00725E77"/>
    <w:rsid w:val="00774D92"/>
    <w:rsid w:val="007842FD"/>
    <w:rsid w:val="0079734E"/>
    <w:rsid w:val="0080411F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653AF"/>
    <w:rsid w:val="00CB260D"/>
    <w:rsid w:val="00CB6B9C"/>
    <w:rsid w:val="00CE3E3A"/>
    <w:rsid w:val="00D21D3F"/>
    <w:rsid w:val="00D4103F"/>
    <w:rsid w:val="00D479A0"/>
    <w:rsid w:val="00D57C3A"/>
    <w:rsid w:val="00DA5847"/>
    <w:rsid w:val="00DB4BDC"/>
    <w:rsid w:val="00E73F7F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E545B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5C16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8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09:37:00Z</dcterms:created>
  <dcterms:modified xsi:type="dcterms:W3CDTF">2022-08-17T09:38:00Z</dcterms:modified>
</cp:coreProperties>
</file>